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E68C" w14:textId="77777777" w:rsidR="00045B99" w:rsidRPr="0070451C" w:rsidRDefault="004C1607" w:rsidP="00AC1A5D">
      <w:pPr>
        <w:tabs>
          <w:tab w:val="left" w:pos="1125"/>
          <w:tab w:val="center" w:pos="5556"/>
        </w:tabs>
        <w:rPr>
          <w:color w:val="auto"/>
        </w:rPr>
      </w:pPr>
      <w:r>
        <w:rPr>
          <w:noProof/>
          <w:lang w:eastAsia="en-AU"/>
        </w:rPr>
        <w:drawing>
          <wp:anchor distT="0" distB="0" distL="114300" distR="114300" simplePos="0" relativeHeight="251674112" behindDoc="0" locked="0" layoutInCell="1" allowOverlap="1" wp14:anchorId="049BDB02" wp14:editId="6A2D992A">
            <wp:simplePos x="0" y="0"/>
            <wp:positionH relativeFrom="column">
              <wp:posOffset>-66675</wp:posOffset>
            </wp:positionH>
            <wp:positionV relativeFrom="paragraph">
              <wp:posOffset>-299085</wp:posOffset>
            </wp:positionV>
            <wp:extent cx="1478860" cy="1478860"/>
            <wp:effectExtent l="0" t="0" r="7620" b="7620"/>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860" cy="147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rPr>
        <mc:AlternateContent>
          <mc:Choice Requires="wpg">
            <w:drawing>
              <wp:anchor distT="0" distB="0" distL="114300" distR="114300" simplePos="0" relativeHeight="251641344" behindDoc="1" locked="0" layoutInCell="1" allowOverlap="1" wp14:anchorId="7259DE5C" wp14:editId="7CB46428">
                <wp:simplePos x="0" y="0"/>
                <wp:positionH relativeFrom="column">
                  <wp:posOffset>-245745</wp:posOffset>
                </wp:positionH>
                <wp:positionV relativeFrom="paragraph">
                  <wp:posOffset>-497205</wp:posOffset>
                </wp:positionV>
                <wp:extent cx="7560310" cy="1965960"/>
                <wp:effectExtent l="0" t="0" r="254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65960"/>
                          <a:chOff x="-30" y="227"/>
                          <a:chExt cx="11906" cy="3096"/>
                        </a:xfrm>
                      </wpg:grpSpPr>
                      <wps:wsp>
                        <wps:cNvPr id="11" name="Freeform 5"/>
                        <wps:cNvSpPr>
                          <a:spLocks/>
                        </wps:cNvSpPr>
                        <wps:spPr bwMode="auto">
                          <a:xfrm>
                            <a:off x="-30" y="227"/>
                            <a:ext cx="11906" cy="3096"/>
                          </a:xfrm>
                          <a:custGeom>
                            <a:avLst/>
                            <a:gdLst>
                              <a:gd name="T0" fmla="*/ 0 w 11906"/>
                              <a:gd name="T1" fmla="+- 0 3322 227"/>
                              <a:gd name="T2" fmla="*/ 3322 h 3096"/>
                              <a:gd name="T3" fmla="*/ 11906 w 11906"/>
                              <a:gd name="T4" fmla="+- 0 3322 227"/>
                              <a:gd name="T5" fmla="*/ 3322 h 3096"/>
                              <a:gd name="T6" fmla="*/ 11906 w 11906"/>
                              <a:gd name="T7" fmla="+- 0 227 227"/>
                              <a:gd name="T8" fmla="*/ 227 h 3096"/>
                              <a:gd name="T9" fmla="*/ 0 w 11906"/>
                              <a:gd name="T10" fmla="+- 0 227 227"/>
                              <a:gd name="T11" fmla="*/ 227 h 3096"/>
                              <a:gd name="T12" fmla="*/ 0 w 11906"/>
                              <a:gd name="T13" fmla="+- 0 3322 227"/>
                              <a:gd name="T14" fmla="*/ 3322 h 3096"/>
                            </a:gdLst>
                            <a:ahLst/>
                            <a:cxnLst>
                              <a:cxn ang="0">
                                <a:pos x="T0" y="T2"/>
                              </a:cxn>
                              <a:cxn ang="0">
                                <a:pos x="T3" y="T5"/>
                              </a:cxn>
                              <a:cxn ang="0">
                                <a:pos x="T6" y="T8"/>
                              </a:cxn>
                              <a:cxn ang="0">
                                <a:pos x="T9" y="T11"/>
                              </a:cxn>
                              <a:cxn ang="0">
                                <a:pos x="T12" y="T14"/>
                              </a:cxn>
                            </a:cxnLst>
                            <a:rect l="0" t="0" r="r" b="b"/>
                            <a:pathLst>
                              <a:path w="11906" h="3096">
                                <a:moveTo>
                                  <a:pt x="0" y="3095"/>
                                </a:moveTo>
                                <a:lnTo>
                                  <a:pt x="11906" y="3095"/>
                                </a:lnTo>
                                <a:lnTo>
                                  <a:pt x="11906" y="0"/>
                                </a:lnTo>
                                <a:lnTo>
                                  <a:pt x="0" y="0"/>
                                </a:lnTo>
                                <a:lnTo>
                                  <a:pt x="0" y="3095"/>
                                </a:lnTo>
                                <a:close/>
                              </a:path>
                            </a:pathLst>
                          </a:custGeom>
                          <a:solidFill>
                            <a:srgbClr val="094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ACA03D6" id="Group 4" o:spid="_x0000_s1026" style="position:absolute;margin-left:-19.35pt;margin-top:-39.15pt;width:595.3pt;height:154.8pt;z-index:-251688960" coordorigin="-30,227" coordsize="11906,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">
                <v:shape id="Freeform 5" o:spid="_x0000_s1027" style="position:absolute;left:-30;top:227;width:11906;height:3096;visibility:visible;mso-wrap-style:square;v-text-anchor:top" coordsize="11906,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" path="m,3095r11906,l11906,,,,,3095xe" fillcolor="#094183" stroked="f">
                  <v:path arrowok="t" o:connecttype="custom" o:connectlocs="0,3322;11906,3322;11906,227;0,227;0,3322" o:connectangles="0,0,0,0,0"/>
                </v:shape>
              </v:group>
            </w:pict>
          </mc:Fallback>
        </mc:AlternateContent>
      </w:r>
      <w:r w:rsidR="00C436F7">
        <w:rPr>
          <w:noProof/>
          <w:color w:val="auto"/>
        </w:rPr>
        <mc:AlternateContent>
          <mc:Choice Requires="wps">
            <w:drawing>
              <wp:anchor distT="0" distB="0" distL="114300" distR="114300" simplePos="0" relativeHeight="251665920" behindDoc="1" locked="0" layoutInCell="1" allowOverlap="1" wp14:anchorId="2F7352BC" wp14:editId="7639C80A">
                <wp:simplePos x="0" y="0"/>
                <wp:positionH relativeFrom="column">
                  <wp:posOffset>-252095</wp:posOffset>
                </wp:positionH>
                <wp:positionV relativeFrom="paragraph">
                  <wp:posOffset>-452368</wp:posOffset>
                </wp:positionV>
                <wp:extent cx="7560310" cy="4294505"/>
                <wp:effectExtent l="0" t="0" r="21590" b="10795"/>
                <wp:wrapNone/>
                <wp:docPr id="9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294505"/>
                        </a:xfrm>
                        <a:custGeom>
                          <a:avLst/>
                          <a:gdLst>
                            <a:gd name="T0" fmla="*/ 0 w 11906"/>
                            <a:gd name="T1" fmla="+- 0 6774 321"/>
                            <a:gd name="T2" fmla="*/ 6774 h 6763"/>
                            <a:gd name="T3" fmla="*/ 285 w 11906"/>
                            <a:gd name="T4" fmla="+- 0 6848 321"/>
                            <a:gd name="T5" fmla="*/ 6848 h 6763"/>
                            <a:gd name="T6" fmla="*/ 901 w 11906"/>
                            <a:gd name="T7" fmla="+- 0 6974 321"/>
                            <a:gd name="T8" fmla="*/ 6974 h 6763"/>
                            <a:gd name="T9" fmla="*/ 1482 w 11906"/>
                            <a:gd name="T10" fmla="+- 0 7054 321"/>
                            <a:gd name="T11" fmla="*/ 7054 h 6763"/>
                            <a:gd name="T12" fmla="*/ 2023 w 11906"/>
                            <a:gd name="T13" fmla="+- 0 7084 321"/>
                            <a:gd name="T14" fmla="*/ 7084 h 6763"/>
                            <a:gd name="T15" fmla="*/ 2518 w 11906"/>
                            <a:gd name="T16" fmla="+- 0 7059 321"/>
                            <a:gd name="T17" fmla="*/ 7059 h 6763"/>
                            <a:gd name="T18" fmla="*/ 2962 w 11906"/>
                            <a:gd name="T19" fmla="+- 0 6976 321"/>
                            <a:gd name="T20" fmla="*/ 6976 h 6763"/>
                            <a:gd name="T21" fmla="*/ 3349 w 11906"/>
                            <a:gd name="T22" fmla="+- 0 6830 321"/>
                            <a:gd name="T23" fmla="*/ 6830 h 6763"/>
                            <a:gd name="T24" fmla="*/ 3675 w 11906"/>
                            <a:gd name="T25" fmla="+- 0 6618 321"/>
                            <a:gd name="T26" fmla="*/ 6618 h 6763"/>
                            <a:gd name="T27" fmla="*/ 4048 w 11906"/>
                            <a:gd name="T28" fmla="+- 0 6306 321"/>
                            <a:gd name="T29" fmla="*/ 6306 h 6763"/>
                            <a:gd name="T30" fmla="*/ 4517 w 11906"/>
                            <a:gd name="T31" fmla="+- 0 5918 321"/>
                            <a:gd name="T32" fmla="*/ 5918 h 6763"/>
                            <a:gd name="T33" fmla="*/ 5072 w 11906"/>
                            <a:gd name="T34" fmla="+- 0 5465 321"/>
                            <a:gd name="T35" fmla="*/ 5465 h 6763"/>
                            <a:gd name="T36" fmla="*/ 5703 w 11906"/>
                            <a:gd name="T37" fmla="+- 0 4956 321"/>
                            <a:gd name="T38" fmla="*/ 4956 h 6763"/>
                            <a:gd name="T39" fmla="*/ 6400 w 11906"/>
                            <a:gd name="T40" fmla="+- 0 4402 321"/>
                            <a:gd name="T41" fmla="*/ 4402 h 6763"/>
                            <a:gd name="T42" fmla="*/ 7154 w 11906"/>
                            <a:gd name="T43" fmla="+- 0 3811 321"/>
                            <a:gd name="T44" fmla="*/ 3811 h 6763"/>
                            <a:gd name="T45" fmla="*/ 7953 w 11906"/>
                            <a:gd name="T46" fmla="+- 0 3194 321"/>
                            <a:gd name="T47" fmla="*/ 3194 h 6763"/>
                            <a:gd name="T48" fmla="*/ 8789 w 11906"/>
                            <a:gd name="T49" fmla="+- 0 2560 321"/>
                            <a:gd name="T50" fmla="*/ 2560 h 6763"/>
                            <a:gd name="T51" fmla="*/ 9652 w 11906"/>
                            <a:gd name="T52" fmla="+- 0 1918 321"/>
                            <a:gd name="T53" fmla="*/ 1918 h 6763"/>
                            <a:gd name="T54" fmla="*/ 10532 w 11906"/>
                            <a:gd name="T55" fmla="+- 0 1280 321"/>
                            <a:gd name="T56" fmla="*/ 1280 h 6763"/>
                            <a:gd name="T57" fmla="*/ 11419 w 11906"/>
                            <a:gd name="T58" fmla="+- 0 654 321"/>
                            <a:gd name="T59" fmla="*/ 654 h 6763"/>
                            <a:gd name="T60" fmla="*/ 11906 w 11906"/>
                            <a:gd name="T61" fmla="+- 0 321 321"/>
                            <a:gd name="T62" fmla="*/ 321 h 67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63">
                              <a:moveTo>
                                <a:pt x="0" y="6453"/>
                              </a:moveTo>
                              <a:lnTo>
                                <a:pt x="285" y="6527"/>
                              </a:lnTo>
                              <a:lnTo>
                                <a:pt x="901" y="6653"/>
                              </a:lnTo>
                              <a:lnTo>
                                <a:pt x="1482" y="6733"/>
                              </a:lnTo>
                              <a:lnTo>
                                <a:pt x="2023" y="6763"/>
                              </a:lnTo>
                              <a:lnTo>
                                <a:pt x="2518" y="6738"/>
                              </a:lnTo>
                              <a:lnTo>
                                <a:pt x="2962" y="6655"/>
                              </a:lnTo>
                              <a:lnTo>
                                <a:pt x="3349" y="6509"/>
                              </a:lnTo>
                              <a:lnTo>
                                <a:pt x="3675" y="6297"/>
                              </a:lnTo>
                              <a:lnTo>
                                <a:pt x="4048" y="5985"/>
                              </a:lnTo>
                              <a:lnTo>
                                <a:pt x="4517" y="5597"/>
                              </a:lnTo>
                              <a:lnTo>
                                <a:pt x="5072" y="5144"/>
                              </a:lnTo>
                              <a:lnTo>
                                <a:pt x="5703" y="4635"/>
                              </a:lnTo>
                              <a:lnTo>
                                <a:pt x="6400" y="4081"/>
                              </a:lnTo>
                              <a:lnTo>
                                <a:pt x="7154" y="3490"/>
                              </a:lnTo>
                              <a:lnTo>
                                <a:pt x="7953" y="2873"/>
                              </a:lnTo>
                              <a:lnTo>
                                <a:pt x="8789" y="2239"/>
                              </a:lnTo>
                              <a:lnTo>
                                <a:pt x="9652" y="1597"/>
                              </a:lnTo>
                              <a:lnTo>
                                <a:pt x="10532" y="959"/>
                              </a:lnTo>
                              <a:lnTo>
                                <a:pt x="11419" y="333"/>
                              </a:lnTo>
                              <a:lnTo>
                                <a:pt x="11906" y="0"/>
                              </a:lnTo>
                            </a:path>
                          </a:pathLst>
                        </a:custGeom>
                        <a:noFill/>
                        <a:ln w="5715">
                          <a:solidFill>
                            <a:srgbClr val="0548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C2086BC" id="Freeform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v-text-anchor:top" points="-19.85pt,287.05pt,-5.6pt,290.75pt,25.2pt,297.05pt,54.25pt,301.05pt,81.3pt,302.55pt,106.05pt,301.3pt,128.25pt,297.15pt,147.6pt,289.85pt,163.9pt,279.25pt,182.55pt,263.65pt,206pt,244.25pt,233.75pt,221.6pt,265.3pt,196.15pt,300.15pt,168.45pt,337.85pt,138.9pt,377.8pt,108.05pt,419.6pt,76.35pt,462.75pt,44.25pt,506.75pt,12.35pt,551.1pt,-18.95pt,575.45pt,-35.6pt" coordsize="11906,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" filled="f" strokecolor="#054873" strokeweight=".45pt">
                <v:path arrowok="t" o:connecttype="custom" o:connectlocs="0,4301490;180975,4348480;572135,4428490;941070,4479290;1284605,4498340;1598930,4482465;1880870,4429760;2126615,4337050;2333625,4202430;2570480,4004310;2868295,3757930;3220720,3470275;3621405,3147060;4064000,2795270;4542790,2419985;5050155,2028190;5581015,1625600;6129020,1217930;6687820,812800;7251065,415290;7560310,203835" o:connectangles="0,0,0,0,0,0,0,0,0,0,0,0,0,0,0,0,0,0,0,0,0"/>
              </v:polyline>
            </w:pict>
          </mc:Fallback>
        </mc:AlternateContent>
      </w:r>
      <w:r w:rsidR="00C436F7">
        <w:rPr>
          <w:noProof/>
          <w:color w:val="auto"/>
        </w:rPr>
        <mc:AlternateContent>
          <mc:Choice Requires="wpg">
            <w:drawing>
              <wp:anchor distT="0" distB="0" distL="114300" distR="114300" simplePos="0" relativeHeight="251646464" behindDoc="1" locked="0" layoutInCell="1" allowOverlap="1" wp14:anchorId="21BC2E5B" wp14:editId="4B4B2350">
                <wp:simplePos x="0" y="0"/>
                <wp:positionH relativeFrom="column">
                  <wp:posOffset>-246297</wp:posOffset>
                </wp:positionH>
                <wp:positionV relativeFrom="paragraph">
                  <wp:posOffset>341161</wp:posOffset>
                </wp:positionV>
                <wp:extent cx="7560310" cy="2658110"/>
                <wp:effectExtent l="0" t="0" r="21590" b="2794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58110"/>
                          <a:chOff x="0" y="1581"/>
                          <a:chExt cx="11906" cy="4186"/>
                        </a:xfrm>
                      </wpg:grpSpPr>
                      <wps:wsp>
                        <wps:cNvPr id="28" name="Freeform 21"/>
                        <wps:cNvSpPr>
                          <a:spLocks/>
                        </wps:cNvSpPr>
                        <wps:spPr bwMode="auto">
                          <a:xfrm>
                            <a:off x="0" y="1581"/>
                            <a:ext cx="11906" cy="4186"/>
                          </a:xfrm>
                          <a:custGeom>
                            <a:avLst/>
                            <a:gdLst>
                              <a:gd name="T0" fmla="*/ 0 w 11906"/>
                              <a:gd name="T1" fmla="+- 0 5766 1581"/>
                              <a:gd name="T2" fmla="*/ 5766 h 4186"/>
                              <a:gd name="T3" fmla="*/ 381 w 11906"/>
                              <a:gd name="T4" fmla="+- 0 5526 1581"/>
                              <a:gd name="T5" fmla="*/ 5526 h 4186"/>
                              <a:gd name="T6" fmla="*/ 1046 w 11906"/>
                              <a:gd name="T7" fmla="+- 0 5131 1581"/>
                              <a:gd name="T8" fmla="*/ 5131 h 4186"/>
                              <a:gd name="T9" fmla="*/ 1735 w 11906"/>
                              <a:gd name="T10" fmla="+- 0 4745 1581"/>
                              <a:gd name="T11" fmla="*/ 4745 h 4186"/>
                              <a:gd name="T12" fmla="*/ 2445 w 11906"/>
                              <a:gd name="T13" fmla="+- 0 4371 1581"/>
                              <a:gd name="T14" fmla="*/ 4371 h 4186"/>
                              <a:gd name="T15" fmla="*/ 3172 w 11906"/>
                              <a:gd name="T16" fmla="+- 0 4010 1581"/>
                              <a:gd name="T17" fmla="*/ 4010 h 4186"/>
                              <a:gd name="T18" fmla="*/ 3913 w 11906"/>
                              <a:gd name="T19" fmla="+- 0 3665 1581"/>
                              <a:gd name="T20" fmla="*/ 3665 h 4186"/>
                              <a:gd name="T21" fmla="*/ 4663 w 11906"/>
                              <a:gd name="T22" fmla="+- 0 3338 1581"/>
                              <a:gd name="T23" fmla="*/ 3338 h 4186"/>
                              <a:gd name="T24" fmla="*/ 5421 w 11906"/>
                              <a:gd name="T25" fmla="+- 0 3032 1581"/>
                              <a:gd name="T26" fmla="*/ 3032 h 4186"/>
                              <a:gd name="T27" fmla="*/ 6181 w 11906"/>
                              <a:gd name="T28" fmla="+- 0 2748 1581"/>
                              <a:gd name="T29" fmla="*/ 2748 h 4186"/>
                              <a:gd name="T30" fmla="*/ 6941 w 11906"/>
                              <a:gd name="T31" fmla="+- 0 2490 1581"/>
                              <a:gd name="T32" fmla="*/ 2490 h 4186"/>
                              <a:gd name="T33" fmla="*/ 7697 w 11906"/>
                              <a:gd name="T34" fmla="+- 0 2259 1581"/>
                              <a:gd name="T35" fmla="*/ 2259 h 4186"/>
                              <a:gd name="T36" fmla="*/ 8445 w 11906"/>
                              <a:gd name="T37" fmla="+- 0 2058 1581"/>
                              <a:gd name="T38" fmla="*/ 2058 h 4186"/>
                              <a:gd name="T39" fmla="*/ 9182 w 11906"/>
                              <a:gd name="T40" fmla="+- 0 1889 1581"/>
                              <a:gd name="T41" fmla="*/ 1889 h 4186"/>
                              <a:gd name="T42" fmla="*/ 9905 w 11906"/>
                              <a:gd name="T43" fmla="+- 0 1754 1581"/>
                              <a:gd name="T44" fmla="*/ 1754 h 4186"/>
                              <a:gd name="T45" fmla="*/ 10609 w 11906"/>
                              <a:gd name="T46" fmla="+- 0 1656 1581"/>
                              <a:gd name="T47" fmla="*/ 1656 h 4186"/>
                              <a:gd name="T48" fmla="*/ 11292 w 11906"/>
                              <a:gd name="T49" fmla="+- 0 1597 1581"/>
                              <a:gd name="T50" fmla="*/ 1597 h 4186"/>
                              <a:gd name="T51" fmla="*/ 11906 w 11906"/>
                              <a:gd name="T52" fmla="+- 0 1581 1581"/>
                              <a:gd name="T53" fmla="*/ 1581 h 41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4186">
                                <a:moveTo>
                                  <a:pt x="0" y="4185"/>
                                </a:moveTo>
                                <a:lnTo>
                                  <a:pt x="381" y="3945"/>
                                </a:lnTo>
                                <a:lnTo>
                                  <a:pt x="1046" y="3550"/>
                                </a:lnTo>
                                <a:lnTo>
                                  <a:pt x="1735" y="3164"/>
                                </a:lnTo>
                                <a:lnTo>
                                  <a:pt x="2445" y="2790"/>
                                </a:lnTo>
                                <a:lnTo>
                                  <a:pt x="3172" y="2429"/>
                                </a:lnTo>
                                <a:lnTo>
                                  <a:pt x="3913" y="2084"/>
                                </a:lnTo>
                                <a:lnTo>
                                  <a:pt x="4663" y="1757"/>
                                </a:lnTo>
                                <a:lnTo>
                                  <a:pt x="5421" y="1451"/>
                                </a:lnTo>
                                <a:lnTo>
                                  <a:pt x="6181" y="1167"/>
                                </a:lnTo>
                                <a:lnTo>
                                  <a:pt x="6941" y="909"/>
                                </a:lnTo>
                                <a:lnTo>
                                  <a:pt x="7697" y="678"/>
                                </a:lnTo>
                                <a:lnTo>
                                  <a:pt x="8445" y="477"/>
                                </a:lnTo>
                                <a:lnTo>
                                  <a:pt x="9182" y="308"/>
                                </a:lnTo>
                                <a:lnTo>
                                  <a:pt x="9905" y="173"/>
                                </a:lnTo>
                                <a:lnTo>
                                  <a:pt x="10609" y="75"/>
                                </a:lnTo>
                                <a:lnTo>
                                  <a:pt x="11292" y="16"/>
                                </a:lnTo>
                                <a:lnTo>
                                  <a:pt x="11906" y="0"/>
                                </a:lnTo>
                              </a:path>
                            </a:pathLst>
                          </a:custGeom>
                          <a:noFill/>
                          <a:ln w="5715">
                            <a:solidFill>
                              <a:srgbClr val="B4C0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F9D41D" id="Group 20" o:spid="_x0000_s1026" style="position:absolute;margin-left:-19.4pt;margin-top:26.85pt;width:595.3pt;height:209.3pt;z-index:-251680768" coordorigin=",1581" coordsize="11906,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">
                <v:shape id="Freeform 21" o:spid="_x0000_s1027" style="position:absolute;top:1581;width:11906;height:4186;visibility:visible;mso-wrap-style:square;v-text-anchor:top" coordsize="1190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" path="m,4185l381,3945r665,-395l1735,3164r710,-374l3172,2429r741,-345l4663,1757r758,-306l6181,1167,6941,909,7697,678,8445,477,9182,308,9905,173r704,-98l11292,16,11906,e" filled="f" strokecolor="#b4c0d6" strokeweight=".45pt">
                  <v:path arrowok="t" o:connecttype="custom" o:connectlocs="0,5766;381,5526;1046,5131;1735,4745;2445,4371;3172,4010;3913,3665;4663,3338;5421,3032;6181,2748;6941,2490;7697,2259;8445,2058;9182,1889;9905,1754;10609,1656;11292,1597;11906,1581" o:connectangles="0,0,0,0,0,0,0,0,0,0,0,0,0,0,0,0,0,0"/>
                </v:shape>
              </v:group>
            </w:pict>
          </mc:Fallback>
        </mc:AlternateContent>
      </w:r>
      <w:r w:rsidR="00C436F7">
        <w:rPr>
          <w:noProof/>
          <w:color w:val="auto"/>
        </w:rPr>
        <mc:AlternateContent>
          <mc:Choice Requires="wpg">
            <w:drawing>
              <wp:anchor distT="0" distB="0" distL="114300" distR="114300" simplePos="0" relativeHeight="251647488" behindDoc="1" locked="0" layoutInCell="1" allowOverlap="1" wp14:anchorId="1C968E21" wp14:editId="56D74833">
                <wp:simplePos x="0" y="0"/>
                <wp:positionH relativeFrom="column">
                  <wp:posOffset>-246297</wp:posOffset>
                </wp:positionH>
                <wp:positionV relativeFrom="paragraph">
                  <wp:posOffset>219876</wp:posOffset>
                </wp:positionV>
                <wp:extent cx="7560310" cy="2884805"/>
                <wp:effectExtent l="0" t="0" r="21590" b="10795"/>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84805"/>
                          <a:chOff x="0" y="1390"/>
                          <a:chExt cx="11906" cy="4543"/>
                        </a:xfrm>
                      </wpg:grpSpPr>
                      <wps:wsp>
                        <wps:cNvPr id="30" name="Freeform 23"/>
                        <wps:cNvSpPr>
                          <a:spLocks/>
                        </wps:cNvSpPr>
                        <wps:spPr bwMode="auto">
                          <a:xfrm>
                            <a:off x="0" y="1390"/>
                            <a:ext cx="11906" cy="4543"/>
                          </a:xfrm>
                          <a:custGeom>
                            <a:avLst/>
                            <a:gdLst>
                              <a:gd name="T0" fmla="*/ 0 w 11906"/>
                              <a:gd name="T1" fmla="+- 0 5933 1390"/>
                              <a:gd name="T2" fmla="*/ 5933 h 4543"/>
                              <a:gd name="T3" fmla="*/ 574 w 11906"/>
                              <a:gd name="T4" fmla="+- 0 5567 1390"/>
                              <a:gd name="T5" fmla="*/ 5567 h 4543"/>
                              <a:gd name="T6" fmla="*/ 1229 w 11906"/>
                              <a:gd name="T7" fmla="+- 0 5172 1390"/>
                              <a:gd name="T8" fmla="*/ 5172 h 4543"/>
                              <a:gd name="T9" fmla="*/ 1911 w 11906"/>
                              <a:gd name="T10" fmla="+- 0 4783 1390"/>
                              <a:gd name="T11" fmla="*/ 4783 h 4543"/>
                              <a:gd name="T12" fmla="*/ 2616 w 11906"/>
                              <a:gd name="T13" fmla="+- 0 4401 1390"/>
                              <a:gd name="T14" fmla="*/ 4401 h 4543"/>
                              <a:gd name="T15" fmla="*/ 3342 w 11906"/>
                              <a:gd name="T16" fmla="+- 0 4030 1390"/>
                              <a:gd name="T17" fmla="*/ 4030 h 4543"/>
                              <a:gd name="T18" fmla="*/ 4083 w 11906"/>
                              <a:gd name="T19" fmla="+- 0 3672 1390"/>
                              <a:gd name="T20" fmla="*/ 3672 h 4543"/>
                              <a:gd name="T21" fmla="*/ 4836 w 11906"/>
                              <a:gd name="T22" fmla="+- 0 3330 1390"/>
                              <a:gd name="T23" fmla="*/ 3330 h 4543"/>
                              <a:gd name="T24" fmla="*/ 5598 w 11906"/>
                              <a:gd name="T25" fmla="+- 0 3007 1390"/>
                              <a:gd name="T26" fmla="*/ 3007 h 4543"/>
                              <a:gd name="T27" fmla="*/ 6364 w 11906"/>
                              <a:gd name="T28" fmla="+- 0 2704 1390"/>
                              <a:gd name="T29" fmla="*/ 2704 h 4543"/>
                              <a:gd name="T30" fmla="*/ 7130 w 11906"/>
                              <a:gd name="T31" fmla="+- 0 2426 1390"/>
                              <a:gd name="T32" fmla="*/ 2426 h 4543"/>
                              <a:gd name="T33" fmla="*/ 7893 w 11906"/>
                              <a:gd name="T34" fmla="+- 0 2174 1390"/>
                              <a:gd name="T35" fmla="*/ 2174 h 4543"/>
                              <a:gd name="T36" fmla="*/ 8648 w 11906"/>
                              <a:gd name="T37" fmla="+- 0 1952 1390"/>
                              <a:gd name="T38" fmla="*/ 1952 h 4543"/>
                              <a:gd name="T39" fmla="*/ 9392 w 11906"/>
                              <a:gd name="T40" fmla="+- 0 1762 1390"/>
                              <a:gd name="T41" fmla="*/ 1762 h 4543"/>
                              <a:gd name="T42" fmla="*/ 10122 w 11906"/>
                              <a:gd name="T43" fmla="+- 0 1606 1390"/>
                              <a:gd name="T44" fmla="*/ 1606 h 4543"/>
                              <a:gd name="T45" fmla="*/ 10832 w 11906"/>
                              <a:gd name="T46" fmla="+- 0 1488 1390"/>
                              <a:gd name="T47" fmla="*/ 1488 h 4543"/>
                              <a:gd name="T48" fmla="*/ 11520 w 11906"/>
                              <a:gd name="T49" fmla="+- 0 1411 1390"/>
                              <a:gd name="T50" fmla="*/ 1411 h 4543"/>
                              <a:gd name="T51" fmla="*/ 11906 w 11906"/>
                              <a:gd name="T52" fmla="+- 0 1390 1390"/>
                              <a:gd name="T53" fmla="*/ 1390 h 4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4543">
                                <a:moveTo>
                                  <a:pt x="0" y="4543"/>
                                </a:moveTo>
                                <a:lnTo>
                                  <a:pt x="574" y="4177"/>
                                </a:lnTo>
                                <a:lnTo>
                                  <a:pt x="1229" y="3782"/>
                                </a:lnTo>
                                <a:lnTo>
                                  <a:pt x="1911" y="3393"/>
                                </a:lnTo>
                                <a:lnTo>
                                  <a:pt x="2616" y="3011"/>
                                </a:lnTo>
                                <a:lnTo>
                                  <a:pt x="3342" y="2640"/>
                                </a:lnTo>
                                <a:lnTo>
                                  <a:pt x="4083" y="2282"/>
                                </a:lnTo>
                                <a:lnTo>
                                  <a:pt x="4836" y="1940"/>
                                </a:lnTo>
                                <a:lnTo>
                                  <a:pt x="5598" y="1617"/>
                                </a:lnTo>
                                <a:lnTo>
                                  <a:pt x="6364" y="1314"/>
                                </a:lnTo>
                                <a:lnTo>
                                  <a:pt x="7130" y="1036"/>
                                </a:lnTo>
                                <a:lnTo>
                                  <a:pt x="7893" y="784"/>
                                </a:lnTo>
                                <a:lnTo>
                                  <a:pt x="8648" y="562"/>
                                </a:lnTo>
                                <a:lnTo>
                                  <a:pt x="9392" y="372"/>
                                </a:lnTo>
                                <a:lnTo>
                                  <a:pt x="10122" y="216"/>
                                </a:lnTo>
                                <a:lnTo>
                                  <a:pt x="10832" y="98"/>
                                </a:lnTo>
                                <a:lnTo>
                                  <a:pt x="11520" y="21"/>
                                </a:lnTo>
                                <a:lnTo>
                                  <a:pt x="11906" y="0"/>
                                </a:lnTo>
                              </a:path>
                            </a:pathLst>
                          </a:custGeom>
                          <a:noFill/>
                          <a:ln w="5715">
                            <a:solidFill>
                              <a:srgbClr val="AAB8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03BD1E" id="Group 22" o:spid="_x0000_s1026" style="position:absolute;margin-left:-19.4pt;margin-top:17.3pt;width:595.3pt;height:227.15pt;z-index:-251679744" coordorigin=",1390" coordsize="1190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">
                <v:shape id="Freeform 23" o:spid="_x0000_s1027" style="position:absolute;top:1390;width:11906;height:4543;visibility:visible;mso-wrap-style:square;v-text-anchor:top" coordsize="1190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" path="m,4543l574,4177r655,-395l1911,3393r705,-382l3342,2640r741,-358l4836,1940r762,-323l6364,1314r766,-278l7893,784,8648,562,9392,372r730,-156l10832,98r688,-77l11906,e" filled="f" strokecolor="#aab8d1" strokeweight=".45pt">
                  <v:path arrowok="t" o:connecttype="custom" o:connectlocs="0,5933;574,5567;1229,5172;1911,4783;2616,4401;3342,4030;4083,3672;4836,3330;5598,3007;6364,2704;7130,2426;7893,2174;8648,1952;9392,1762;10122,1606;10832,1488;11520,1411;11906,1390" o:connectangles="0,0,0,0,0,0,0,0,0,0,0,0,0,0,0,0,0,0"/>
                </v:shape>
              </v:group>
            </w:pict>
          </mc:Fallback>
        </mc:AlternateContent>
      </w:r>
      <w:r w:rsidR="00C436F7">
        <w:rPr>
          <w:noProof/>
          <w:color w:val="auto"/>
        </w:rPr>
        <mc:AlternateContent>
          <mc:Choice Requires="wpg">
            <w:drawing>
              <wp:anchor distT="0" distB="0" distL="114300" distR="114300" simplePos="0" relativeHeight="251648512" behindDoc="1" locked="0" layoutInCell="1" allowOverlap="1" wp14:anchorId="1BF9BFEB" wp14:editId="574469B8">
                <wp:simplePos x="0" y="0"/>
                <wp:positionH relativeFrom="column">
                  <wp:posOffset>-246297</wp:posOffset>
                </wp:positionH>
                <wp:positionV relativeFrom="paragraph">
                  <wp:posOffset>106211</wp:posOffset>
                </wp:positionV>
                <wp:extent cx="7560310" cy="3096895"/>
                <wp:effectExtent l="0" t="0" r="21590" b="2730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096895"/>
                          <a:chOff x="0" y="1211"/>
                          <a:chExt cx="11906" cy="4877"/>
                        </a:xfrm>
                      </wpg:grpSpPr>
                      <wps:wsp>
                        <wps:cNvPr id="64" name="Freeform 25"/>
                        <wps:cNvSpPr>
                          <a:spLocks/>
                        </wps:cNvSpPr>
                        <wps:spPr bwMode="auto">
                          <a:xfrm>
                            <a:off x="0" y="1211"/>
                            <a:ext cx="11906" cy="4877"/>
                          </a:xfrm>
                          <a:custGeom>
                            <a:avLst/>
                            <a:gdLst>
                              <a:gd name="T0" fmla="*/ 0 w 11906"/>
                              <a:gd name="T1" fmla="+- 0 6088 1211"/>
                              <a:gd name="T2" fmla="*/ 6088 h 4877"/>
                              <a:gd name="T3" fmla="*/ 158 w 11906"/>
                              <a:gd name="T4" fmla="+- 0 6000 1211"/>
                              <a:gd name="T5" fmla="*/ 6000 h 4877"/>
                              <a:gd name="T6" fmla="*/ 767 w 11906"/>
                              <a:gd name="T7" fmla="+- 0 5608 1211"/>
                              <a:gd name="T8" fmla="*/ 5608 h 4877"/>
                              <a:gd name="T9" fmla="*/ 1411 w 11906"/>
                              <a:gd name="T10" fmla="+- 0 5214 1211"/>
                              <a:gd name="T11" fmla="*/ 5214 h 4877"/>
                              <a:gd name="T12" fmla="*/ 2086 w 11906"/>
                              <a:gd name="T13" fmla="+- 0 4821 1211"/>
                              <a:gd name="T14" fmla="*/ 4821 h 4877"/>
                              <a:gd name="T15" fmla="*/ 2788 w 11906"/>
                              <a:gd name="T16" fmla="+- 0 4432 1211"/>
                              <a:gd name="T17" fmla="*/ 4432 h 4877"/>
                              <a:gd name="T18" fmla="*/ 3512 w 11906"/>
                              <a:gd name="T19" fmla="+- 0 4051 1211"/>
                              <a:gd name="T20" fmla="*/ 4051 h 4877"/>
                              <a:gd name="T21" fmla="*/ 4254 w 11906"/>
                              <a:gd name="T22" fmla="+- 0 3680 1211"/>
                              <a:gd name="T23" fmla="*/ 3680 h 4877"/>
                              <a:gd name="T24" fmla="*/ 5010 w 11906"/>
                              <a:gd name="T25" fmla="+- 0 3323 1211"/>
                              <a:gd name="T26" fmla="*/ 3323 h 4877"/>
                              <a:gd name="T27" fmla="*/ 5775 w 11906"/>
                              <a:gd name="T28" fmla="+- 0 2982 1211"/>
                              <a:gd name="T29" fmla="*/ 2982 h 4877"/>
                              <a:gd name="T30" fmla="*/ 6546 w 11906"/>
                              <a:gd name="T31" fmla="+- 0 2661 1211"/>
                              <a:gd name="T32" fmla="*/ 2661 h 4877"/>
                              <a:gd name="T33" fmla="*/ 7319 w 11906"/>
                              <a:gd name="T34" fmla="+- 0 2362 1211"/>
                              <a:gd name="T35" fmla="*/ 2362 h 4877"/>
                              <a:gd name="T36" fmla="*/ 8089 w 11906"/>
                              <a:gd name="T37" fmla="+- 0 2090 1211"/>
                              <a:gd name="T38" fmla="*/ 2090 h 4877"/>
                              <a:gd name="T39" fmla="*/ 8851 w 11906"/>
                              <a:gd name="T40" fmla="+- 0 1846 1211"/>
                              <a:gd name="T41" fmla="*/ 1846 h 4877"/>
                              <a:gd name="T42" fmla="*/ 9602 w 11906"/>
                              <a:gd name="T43" fmla="+- 0 1635 1211"/>
                              <a:gd name="T44" fmla="*/ 1635 h 4877"/>
                              <a:gd name="T45" fmla="*/ 10338 w 11906"/>
                              <a:gd name="T46" fmla="+- 0 1459 1211"/>
                              <a:gd name="T47" fmla="*/ 1459 h 4877"/>
                              <a:gd name="T48" fmla="*/ 11055 w 11906"/>
                              <a:gd name="T49" fmla="+- 0 1321 1211"/>
                              <a:gd name="T50" fmla="*/ 1321 h 4877"/>
                              <a:gd name="T51" fmla="*/ 11747 w 11906"/>
                              <a:gd name="T52" fmla="+- 0 1224 1211"/>
                              <a:gd name="T53" fmla="*/ 1224 h 4877"/>
                              <a:gd name="T54" fmla="*/ 11906 w 11906"/>
                              <a:gd name="T55" fmla="+- 0 1211 1211"/>
                              <a:gd name="T56" fmla="*/ 1211 h 48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4877">
                                <a:moveTo>
                                  <a:pt x="0" y="4877"/>
                                </a:moveTo>
                                <a:lnTo>
                                  <a:pt x="158" y="4789"/>
                                </a:lnTo>
                                <a:lnTo>
                                  <a:pt x="767" y="4397"/>
                                </a:lnTo>
                                <a:lnTo>
                                  <a:pt x="1411" y="4003"/>
                                </a:lnTo>
                                <a:lnTo>
                                  <a:pt x="2086" y="3610"/>
                                </a:lnTo>
                                <a:lnTo>
                                  <a:pt x="2788" y="3221"/>
                                </a:lnTo>
                                <a:lnTo>
                                  <a:pt x="3512" y="2840"/>
                                </a:lnTo>
                                <a:lnTo>
                                  <a:pt x="4254" y="2469"/>
                                </a:lnTo>
                                <a:lnTo>
                                  <a:pt x="5010" y="2112"/>
                                </a:lnTo>
                                <a:lnTo>
                                  <a:pt x="5775" y="1771"/>
                                </a:lnTo>
                                <a:lnTo>
                                  <a:pt x="6546" y="1450"/>
                                </a:lnTo>
                                <a:lnTo>
                                  <a:pt x="7319" y="1151"/>
                                </a:lnTo>
                                <a:lnTo>
                                  <a:pt x="8089" y="879"/>
                                </a:lnTo>
                                <a:lnTo>
                                  <a:pt x="8851" y="635"/>
                                </a:lnTo>
                                <a:lnTo>
                                  <a:pt x="9602" y="424"/>
                                </a:lnTo>
                                <a:lnTo>
                                  <a:pt x="10338" y="248"/>
                                </a:lnTo>
                                <a:lnTo>
                                  <a:pt x="11055" y="110"/>
                                </a:lnTo>
                                <a:lnTo>
                                  <a:pt x="11747" y="13"/>
                                </a:lnTo>
                                <a:lnTo>
                                  <a:pt x="11906" y="0"/>
                                </a:lnTo>
                              </a:path>
                            </a:pathLst>
                          </a:custGeom>
                          <a:noFill/>
                          <a:ln w="5715">
                            <a:solidFill>
                              <a:srgbClr val="A0B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538E84" id="Group 24" o:spid="_x0000_s1026" style="position:absolute;margin-left:-19.4pt;margin-top:8.35pt;width:595.3pt;height:243.85pt;z-index:-251678720" coordorigin=",1211" coordsize="11906,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">
                <v:shape id="Freeform 25" o:spid="_x0000_s1027" style="position:absolute;top:1211;width:11906;height:4877;visibility:visible;mso-wrap-style:square;v-text-anchor:top" coordsize="11906,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" path="m,4877r158,-88l767,4397r644,-394l2086,3610r702,-389l3512,2840r742,-371l5010,2112r765,-341l6546,1450r773,-299l8089,879,8851,635,9602,424r736,-176l11055,110r692,-97l11906,e" filled="f" strokecolor="#a0b0cc" strokeweight=".45pt">
                  <v:path arrowok="t" o:connecttype="custom" o:connectlocs="0,6088;158,6000;767,5608;1411,5214;2086,4821;2788,4432;3512,4051;4254,3680;5010,3323;5775,2982;6546,2661;7319,2362;8089,2090;8851,1846;9602,1635;10338,1459;11055,1321;11747,1224;11906,1211" o:connectangles="0,0,0,0,0,0,0,0,0,0,0,0,0,0,0,0,0,0,0"/>
                </v:shape>
              </v:group>
            </w:pict>
          </mc:Fallback>
        </mc:AlternateContent>
      </w:r>
      <w:r w:rsidR="00C436F7">
        <w:rPr>
          <w:noProof/>
          <w:color w:val="auto"/>
        </w:rPr>
        <mc:AlternateContent>
          <mc:Choice Requires="wpg">
            <w:drawing>
              <wp:anchor distT="0" distB="0" distL="114300" distR="114300" simplePos="0" relativeHeight="251649536" behindDoc="1" locked="0" layoutInCell="1" allowOverlap="1" wp14:anchorId="76989F64" wp14:editId="5827C094">
                <wp:simplePos x="0" y="0"/>
                <wp:positionH relativeFrom="column">
                  <wp:posOffset>-246297</wp:posOffset>
                </wp:positionH>
                <wp:positionV relativeFrom="paragraph">
                  <wp:posOffset>2706</wp:posOffset>
                </wp:positionV>
                <wp:extent cx="7560310" cy="3297555"/>
                <wp:effectExtent l="0" t="0" r="21590" b="17145"/>
                <wp:wrapNone/>
                <wp:docPr id="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97555"/>
                          <a:chOff x="0" y="1048"/>
                          <a:chExt cx="11906" cy="5193"/>
                        </a:xfrm>
                      </wpg:grpSpPr>
                      <wps:wsp>
                        <wps:cNvPr id="66" name="Freeform 27"/>
                        <wps:cNvSpPr>
                          <a:spLocks/>
                        </wps:cNvSpPr>
                        <wps:spPr bwMode="auto">
                          <a:xfrm>
                            <a:off x="0" y="1048"/>
                            <a:ext cx="11906" cy="5193"/>
                          </a:xfrm>
                          <a:custGeom>
                            <a:avLst/>
                            <a:gdLst>
                              <a:gd name="T0" fmla="*/ 0 w 11906"/>
                              <a:gd name="T1" fmla="+- 0 6240 1048"/>
                              <a:gd name="T2" fmla="*/ 6240 h 5193"/>
                              <a:gd name="T3" fmla="*/ 365 w 11906"/>
                              <a:gd name="T4" fmla="+- 0 6037 1048"/>
                              <a:gd name="T5" fmla="*/ 6037 h 5193"/>
                              <a:gd name="T6" fmla="*/ 960 w 11906"/>
                              <a:gd name="T7" fmla="+- 0 5649 1048"/>
                              <a:gd name="T8" fmla="*/ 5649 h 5193"/>
                              <a:gd name="T9" fmla="*/ 1594 w 11906"/>
                              <a:gd name="T10" fmla="+- 0 5255 1048"/>
                              <a:gd name="T11" fmla="*/ 5255 h 5193"/>
                              <a:gd name="T12" fmla="*/ 2262 w 11906"/>
                              <a:gd name="T13" fmla="+- 0 4859 1048"/>
                              <a:gd name="T14" fmla="*/ 4859 h 5193"/>
                              <a:gd name="T15" fmla="*/ 2959 w 11906"/>
                              <a:gd name="T16" fmla="+- 0 4463 1048"/>
                              <a:gd name="T17" fmla="*/ 4463 h 5193"/>
                              <a:gd name="T18" fmla="*/ 3682 w 11906"/>
                              <a:gd name="T19" fmla="+- 0 4072 1048"/>
                              <a:gd name="T20" fmla="*/ 4072 h 5193"/>
                              <a:gd name="T21" fmla="*/ 4424 w 11906"/>
                              <a:gd name="T22" fmla="+- 0 3688 1048"/>
                              <a:gd name="T23" fmla="*/ 3688 h 5193"/>
                              <a:gd name="T24" fmla="*/ 5183 w 11906"/>
                              <a:gd name="T25" fmla="+- 0 3315 1048"/>
                              <a:gd name="T26" fmla="*/ 3315 h 5193"/>
                              <a:gd name="T27" fmla="*/ 5953 w 11906"/>
                              <a:gd name="T28" fmla="+- 0 2957 1048"/>
                              <a:gd name="T29" fmla="*/ 2957 h 5193"/>
                              <a:gd name="T30" fmla="*/ 6729 w 11906"/>
                              <a:gd name="T31" fmla="+- 0 2617 1048"/>
                              <a:gd name="T32" fmla="*/ 2617 h 5193"/>
                              <a:gd name="T33" fmla="*/ 7508 w 11906"/>
                              <a:gd name="T34" fmla="+- 0 2299 1048"/>
                              <a:gd name="T35" fmla="*/ 2299 h 5193"/>
                              <a:gd name="T36" fmla="*/ 8284 w 11906"/>
                              <a:gd name="T37" fmla="+- 0 2006 1048"/>
                              <a:gd name="T38" fmla="*/ 2006 h 5193"/>
                              <a:gd name="T39" fmla="*/ 9054 w 11906"/>
                              <a:gd name="T40" fmla="+- 0 1741 1048"/>
                              <a:gd name="T41" fmla="*/ 1741 h 5193"/>
                              <a:gd name="T42" fmla="*/ 9813 w 11906"/>
                              <a:gd name="T43" fmla="+- 0 1508 1048"/>
                              <a:gd name="T44" fmla="*/ 1508 h 5193"/>
                              <a:gd name="T45" fmla="*/ 10555 w 11906"/>
                              <a:gd name="T46" fmla="+- 0 1311 1048"/>
                              <a:gd name="T47" fmla="*/ 1311 h 5193"/>
                              <a:gd name="T48" fmla="*/ 11277 w 11906"/>
                              <a:gd name="T49" fmla="+- 0 1153 1048"/>
                              <a:gd name="T50" fmla="*/ 1153 h 5193"/>
                              <a:gd name="T51" fmla="*/ 11906 w 11906"/>
                              <a:gd name="T52" fmla="+- 0 1048 1048"/>
                              <a:gd name="T53" fmla="*/ 1048 h 51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5193">
                                <a:moveTo>
                                  <a:pt x="0" y="5192"/>
                                </a:moveTo>
                                <a:lnTo>
                                  <a:pt x="365" y="4989"/>
                                </a:lnTo>
                                <a:lnTo>
                                  <a:pt x="960" y="4601"/>
                                </a:lnTo>
                                <a:lnTo>
                                  <a:pt x="1594" y="4207"/>
                                </a:lnTo>
                                <a:lnTo>
                                  <a:pt x="2262" y="3811"/>
                                </a:lnTo>
                                <a:lnTo>
                                  <a:pt x="2959" y="3415"/>
                                </a:lnTo>
                                <a:lnTo>
                                  <a:pt x="3682" y="3024"/>
                                </a:lnTo>
                                <a:lnTo>
                                  <a:pt x="4424" y="2640"/>
                                </a:lnTo>
                                <a:lnTo>
                                  <a:pt x="5183" y="2267"/>
                                </a:lnTo>
                                <a:lnTo>
                                  <a:pt x="5953" y="1909"/>
                                </a:lnTo>
                                <a:lnTo>
                                  <a:pt x="6729" y="1569"/>
                                </a:lnTo>
                                <a:lnTo>
                                  <a:pt x="7508" y="1251"/>
                                </a:lnTo>
                                <a:lnTo>
                                  <a:pt x="8284" y="958"/>
                                </a:lnTo>
                                <a:lnTo>
                                  <a:pt x="9054" y="693"/>
                                </a:lnTo>
                                <a:lnTo>
                                  <a:pt x="9813" y="460"/>
                                </a:lnTo>
                                <a:lnTo>
                                  <a:pt x="10555" y="263"/>
                                </a:lnTo>
                                <a:lnTo>
                                  <a:pt x="11277" y="105"/>
                                </a:lnTo>
                                <a:lnTo>
                                  <a:pt x="11906" y="0"/>
                                </a:lnTo>
                              </a:path>
                            </a:pathLst>
                          </a:custGeom>
                          <a:noFill/>
                          <a:ln w="5715">
                            <a:solidFill>
                              <a:srgbClr val="95A7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49FDCB" id="Group 26" o:spid="_x0000_s1026" style="position:absolute;margin-left:-19.4pt;margin-top:.2pt;width:595.3pt;height:259.65pt;z-index:-251677696" coordorigin=",1048" coordsize="11906,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">
                <v:shape id="Freeform 27" o:spid="_x0000_s1027" style="position:absolute;top:1048;width:11906;height:5193;visibility:visible;mso-wrap-style:square;v-text-anchor:top" coordsize="11906,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" path="m,5192l365,4989,960,4601r634,-394l2262,3811r697,-396l3682,3024r742,-384l5183,2267r770,-358l6729,1569r779,-318l8284,958,9054,693,9813,460r742,-197l11277,105,11906,e" filled="f" strokecolor="#95a7c5" strokeweight=".45pt">
                  <v:path arrowok="t" o:connecttype="custom" o:connectlocs="0,6240;365,6037;960,5649;1594,5255;2262,4859;2959,4463;3682,4072;4424,3688;5183,3315;5953,2957;6729,2617;7508,2299;8284,2006;9054,1741;9813,1508;10555,1311;11277,1153;11906,1048" o:connectangles="0,0,0,0,0,0,0,0,0,0,0,0,0,0,0,0,0,0"/>
                </v:shape>
              </v:group>
            </w:pict>
          </mc:Fallback>
        </mc:AlternateContent>
      </w:r>
      <w:r w:rsidR="00C436F7">
        <w:rPr>
          <w:noProof/>
          <w:color w:val="auto"/>
        </w:rPr>
        <mc:AlternateContent>
          <mc:Choice Requires="wpg">
            <w:drawing>
              <wp:anchor distT="0" distB="0" distL="114300" distR="114300" simplePos="0" relativeHeight="251650560" behindDoc="1" locked="0" layoutInCell="1" allowOverlap="1" wp14:anchorId="0813D459" wp14:editId="7BC600FE">
                <wp:simplePos x="0" y="0"/>
                <wp:positionH relativeFrom="column">
                  <wp:posOffset>-246297</wp:posOffset>
                </wp:positionH>
                <wp:positionV relativeFrom="paragraph">
                  <wp:posOffset>-86829</wp:posOffset>
                </wp:positionV>
                <wp:extent cx="7560310" cy="3475355"/>
                <wp:effectExtent l="0" t="0" r="21590" b="10795"/>
                <wp:wrapNone/>
                <wp:docPr id="6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475355"/>
                          <a:chOff x="0" y="907"/>
                          <a:chExt cx="11906" cy="5473"/>
                        </a:xfrm>
                      </wpg:grpSpPr>
                      <wps:wsp>
                        <wps:cNvPr id="68" name="Freeform 29"/>
                        <wps:cNvSpPr>
                          <a:spLocks/>
                        </wps:cNvSpPr>
                        <wps:spPr bwMode="auto">
                          <a:xfrm>
                            <a:off x="0" y="907"/>
                            <a:ext cx="11906" cy="5473"/>
                          </a:xfrm>
                          <a:custGeom>
                            <a:avLst/>
                            <a:gdLst>
                              <a:gd name="T0" fmla="*/ 0 w 11906"/>
                              <a:gd name="T1" fmla="+- 0 6379 907"/>
                              <a:gd name="T2" fmla="*/ 6379 h 5473"/>
                              <a:gd name="T3" fmla="*/ 78 w 11906"/>
                              <a:gd name="T4" fmla="+- 0 6351 907"/>
                              <a:gd name="T5" fmla="*/ 6351 h 5473"/>
                              <a:gd name="T6" fmla="*/ 572 w 11906"/>
                              <a:gd name="T7" fmla="+- 0 6073 907"/>
                              <a:gd name="T8" fmla="*/ 6073 h 5473"/>
                              <a:gd name="T9" fmla="*/ 1153 w 11906"/>
                              <a:gd name="T10" fmla="+- 0 5690 907"/>
                              <a:gd name="T11" fmla="*/ 5690 h 5473"/>
                              <a:gd name="T12" fmla="*/ 1777 w 11906"/>
                              <a:gd name="T13" fmla="+- 0 5297 907"/>
                              <a:gd name="T14" fmla="*/ 5297 h 5473"/>
                              <a:gd name="T15" fmla="*/ 2438 w 11906"/>
                              <a:gd name="T16" fmla="+- 0 4897 907"/>
                              <a:gd name="T17" fmla="*/ 4897 h 5473"/>
                              <a:gd name="T18" fmla="*/ 3131 w 11906"/>
                              <a:gd name="T19" fmla="+- 0 4494 907"/>
                              <a:gd name="T20" fmla="*/ 4494 h 5473"/>
                              <a:gd name="T21" fmla="*/ 3852 w 11906"/>
                              <a:gd name="T22" fmla="+- 0 4092 907"/>
                              <a:gd name="T23" fmla="*/ 4092 h 5473"/>
                              <a:gd name="T24" fmla="*/ 4595 w 11906"/>
                              <a:gd name="T25" fmla="+- 0 3695 907"/>
                              <a:gd name="T26" fmla="*/ 3695 h 5473"/>
                              <a:gd name="T27" fmla="*/ 5356 w 11906"/>
                              <a:gd name="T28" fmla="+- 0 3307 907"/>
                              <a:gd name="T29" fmla="*/ 3307 h 5473"/>
                              <a:gd name="T30" fmla="*/ 6130 w 11906"/>
                              <a:gd name="T31" fmla="+- 0 2932 907"/>
                              <a:gd name="T32" fmla="*/ 2932 h 5473"/>
                              <a:gd name="T33" fmla="*/ 6912 w 11906"/>
                              <a:gd name="T34" fmla="+- 0 2573 907"/>
                              <a:gd name="T35" fmla="*/ 2573 h 5473"/>
                              <a:gd name="T36" fmla="*/ 7697 w 11906"/>
                              <a:gd name="T37" fmla="+- 0 2235 907"/>
                              <a:gd name="T38" fmla="*/ 2235 h 5473"/>
                              <a:gd name="T39" fmla="*/ 8480 w 11906"/>
                              <a:gd name="T40" fmla="+- 0 1921 907"/>
                              <a:gd name="T41" fmla="*/ 1921 h 5473"/>
                              <a:gd name="T42" fmla="*/ 9257 w 11906"/>
                              <a:gd name="T43" fmla="+- 0 1635 907"/>
                              <a:gd name="T44" fmla="*/ 1635 h 5473"/>
                              <a:gd name="T45" fmla="*/ 10023 w 11906"/>
                              <a:gd name="T46" fmla="+- 0 1381 907"/>
                              <a:gd name="T47" fmla="*/ 1381 h 5473"/>
                              <a:gd name="T48" fmla="*/ 10772 w 11906"/>
                              <a:gd name="T49" fmla="+- 0 1163 907"/>
                              <a:gd name="T50" fmla="*/ 1163 h 5473"/>
                              <a:gd name="T51" fmla="*/ 11500 w 11906"/>
                              <a:gd name="T52" fmla="+- 0 985 907"/>
                              <a:gd name="T53" fmla="*/ 985 h 5473"/>
                              <a:gd name="T54" fmla="*/ 11906 w 11906"/>
                              <a:gd name="T55" fmla="+- 0 907 907"/>
                              <a:gd name="T56" fmla="*/ 907 h 54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5473">
                                <a:moveTo>
                                  <a:pt x="0" y="5472"/>
                                </a:moveTo>
                                <a:lnTo>
                                  <a:pt x="78" y="5444"/>
                                </a:lnTo>
                                <a:lnTo>
                                  <a:pt x="572" y="5166"/>
                                </a:lnTo>
                                <a:lnTo>
                                  <a:pt x="1153" y="4783"/>
                                </a:lnTo>
                                <a:lnTo>
                                  <a:pt x="1777" y="4390"/>
                                </a:lnTo>
                                <a:lnTo>
                                  <a:pt x="2438" y="3990"/>
                                </a:lnTo>
                                <a:lnTo>
                                  <a:pt x="3131" y="3587"/>
                                </a:lnTo>
                                <a:lnTo>
                                  <a:pt x="3852" y="3185"/>
                                </a:lnTo>
                                <a:lnTo>
                                  <a:pt x="4595" y="2788"/>
                                </a:lnTo>
                                <a:lnTo>
                                  <a:pt x="5356" y="2400"/>
                                </a:lnTo>
                                <a:lnTo>
                                  <a:pt x="6130" y="2025"/>
                                </a:lnTo>
                                <a:lnTo>
                                  <a:pt x="6912" y="1666"/>
                                </a:lnTo>
                                <a:lnTo>
                                  <a:pt x="7697" y="1328"/>
                                </a:lnTo>
                                <a:lnTo>
                                  <a:pt x="8480" y="1014"/>
                                </a:lnTo>
                                <a:lnTo>
                                  <a:pt x="9257" y="728"/>
                                </a:lnTo>
                                <a:lnTo>
                                  <a:pt x="10023" y="474"/>
                                </a:lnTo>
                                <a:lnTo>
                                  <a:pt x="10772" y="256"/>
                                </a:lnTo>
                                <a:lnTo>
                                  <a:pt x="11500" y="78"/>
                                </a:lnTo>
                                <a:lnTo>
                                  <a:pt x="11906" y="0"/>
                                </a:lnTo>
                              </a:path>
                            </a:pathLst>
                          </a:custGeom>
                          <a:noFill/>
                          <a:ln w="5715">
                            <a:solidFill>
                              <a:srgbClr val="8B9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F987BD" id="Group 28" o:spid="_x0000_s1026" style="position:absolute;margin-left:-19.4pt;margin-top:-6.85pt;width:595.3pt;height:273.65pt;z-index:-251676672" coordorigin=",907" coordsize="11906,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">
                <v:shape id="Freeform 29" o:spid="_x0000_s1027" style="position:absolute;top:907;width:11906;height:5473;visibility:visible;mso-wrap-style:square;v-text-anchor:top" coordsize="1190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" path="m,5472r78,-28l572,5166r581,-383l1777,4390r661,-400l3131,3587r721,-402l4595,2788r761,-388l6130,2025r782,-359l7697,1328r783,-314l9257,728r766,-254l10772,256,11500,78,11906,e" filled="f" strokecolor="#8b9fc0" strokeweight=".45pt">
                  <v:path arrowok="t" o:connecttype="custom" o:connectlocs="0,6379;78,6351;572,6073;1153,5690;1777,5297;2438,4897;3131,4494;3852,4092;4595,3695;5356,3307;6130,2932;6912,2573;7697,2235;8480,1921;9257,1635;10023,1381;10772,1163;11500,985;11906,907" o:connectangles="0,0,0,0,0,0,0,0,0,0,0,0,0,0,0,0,0,0,0"/>
                </v:shape>
              </v:group>
            </w:pict>
          </mc:Fallback>
        </mc:AlternateContent>
      </w:r>
      <w:r w:rsidR="00C436F7">
        <w:rPr>
          <w:noProof/>
          <w:color w:val="auto"/>
        </w:rPr>
        <mc:AlternateContent>
          <mc:Choice Requires="wpg">
            <w:drawing>
              <wp:anchor distT="0" distB="0" distL="114300" distR="114300" simplePos="0" relativeHeight="251651584" behindDoc="1" locked="0" layoutInCell="1" allowOverlap="1" wp14:anchorId="762105FC" wp14:editId="6BEF7C2C">
                <wp:simplePos x="0" y="0"/>
                <wp:positionH relativeFrom="column">
                  <wp:posOffset>-246297</wp:posOffset>
                </wp:positionH>
                <wp:positionV relativeFrom="paragraph">
                  <wp:posOffset>-169379</wp:posOffset>
                </wp:positionV>
                <wp:extent cx="7560310" cy="3628390"/>
                <wp:effectExtent l="0" t="0" r="21590" b="1016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28390"/>
                          <a:chOff x="0" y="777"/>
                          <a:chExt cx="11906" cy="5714"/>
                        </a:xfrm>
                      </wpg:grpSpPr>
                      <wps:wsp>
                        <wps:cNvPr id="70" name="Freeform 31"/>
                        <wps:cNvSpPr>
                          <a:spLocks/>
                        </wps:cNvSpPr>
                        <wps:spPr bwMode="auto">
                          <a:xfrm>
                            <a:off x="0" y="777"/>
                            <a:ext cx="11906" cy="5714"/>
                          </a:xfrm>
                          <a:custGeom>
                            <a:avLst/>
                            <a:gdLst>
                              <a:gd name="T0" fmla="*/ 0 w 11906"/>
                              <a:gd name="T1" fmla="+- 0 6491 777"/>
                              <a:gd name="T2" fmla="*/ 6491 h 5714"/>
                              <a:gd name="T3" fmla="*/ 296 w 11906"/>
                              <a:gd name="T4" fmla="+- 0 6383 777"/>
                              <a:gd name="T5" fmla="*/ 6383 h 5714"/>
                              <a:gd name="T6" fmla="*/ 779 w 11906"/>
                              <a:gd name="T7" fmla="+- 0 6109 777"/>
                              <a:gd name="T8" fmla="*/ 6109 h 5714"/>
                              <a:gd name="T9" fmla="*/ 1346 w 11906"/>
                              <a:gd name="T10" fmla="+- 0 5731 777"/>
                              <a:gd name="T11" fmla="*/ 5731 h 5714"/>
                              <a:gd name="T12" fmla="*/ 1960 w 11906"/>
                              <a:gd name="T13" fmla="+- 0 5338 777"/>
                              <a:gd name="T14" fmla="*/ 5338 h 5714"/>
                              <a:gd name="T15" fmla="*/ 2613 w 11906"/>
                              <a:gd name="T16" fmla="+- 0 4935 777"/>
                              <a:gd name="T17" fmla="*/ 4935 h 5714"/>
                              <a:gd name="T18" fmla="*/ 3302 w 11906"/>
                              <a:gd name="T19" fmla="+- 0 4525 777"/>
                              <a:gd name="T20" fmla="*/ 4525 h 5714"/>
                              <a:gd name="T21" fmla="*/ 4021 w 11906"/>
                              <a:gd name="T22" fmla="+- 0 4113 777"/>
                              <a:gd name="T23" fmla="*/ 4113 h 5714"/>
                              <a:gd name="T24" fmla="*/ 4765 w 11906"/>
                              <a:gd name="T25" fmla="+- 0 3703 777"/>
                              <a:gd name="T26" fmla="*/ 3703 h 5714"/>
                              <a:gd name="T27" fmla="*/ 5529 w 11906"/>
                              <a:gd name="T28" fmla="+- 0 3300 777"/>
                              <a:gd name="T29" fmla="*/ 3300 h 5714"/>
                              <a:gd name="T30" fmla="*/ 6307 w 11906"/>
                              <a:gd name="T31" fmla="+- 0 2907 777"/>
                              <a:gd name="T32" fmla="*/ 2907 h 5714"/>
                              <a:gd name="T33" fmla="*/ 7094 w 11906"/>
                              <a:gd name="T34" fmla="+- 0 2530 777"/>
                              <a:gd name="T35" fmla="*/ 2530 h 5714"/>
                              <a:gd name="T36" fmla="*/ 7886 w 11906"/>
                              <a:gd name="T37" fmla="+- 0 2171 777"/>
                              <a:gd name="T38" fmla="*/ 2171 h 5714"/>
                              <a:gd name="T39" fmla="*/ 8676 w 11906"/>
                              <a:gd name="T40" fmla="+- 0 1837 777"/>
                              <a:gd name="T41" fmla="*/ 1837 h 5714"/>
                              <a:gd name="T42" fmla="*/ 9460 w 11906"/>
                              <a:gd name="T43" fmla="+- 0 1529 777"/>
                              <a:gd name="T44" fmla="*/ 1529 h 5714"/>
                              <a:gd name="T45" fmla="*/ 10233 w 11906"/>
                              <a:gd name="T46" fmla="+- 0 1254 777"/>
                              <a:gd name="T47" fmla="*/ 1254 h 5714"/>
                              <a:gd name="T48" fmla="*/ 10989 w 11906"/>
                              <a:gd name="T49" fmla="+- 0 1015 777"/>
                              <a:gd name="T50" fmla="*/ 1015 h 5714"/>
                              <a:gd name="T51" fmla="*/ 11722 w 11906"/>
                              <a:gd name="T52" fmla="+- 0 817 777"/>
                              <a:gd name="T53" fmla="*/ 817 h 5714"/>
                              <a:gd name="T54" fmla="*/ 11906 w 11906"/>
                              <a:gd name="T55" fmla="+- 0 777 777"/>
                              <a:gd name="T56" fmla="*/ 777 h 57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5714">
                                <a:moveTo>
                                  <a:pt x="0" y="5714"/>
                                </a:moveTo>
                                <a:lnTo>
                                  <a:pt x="296" y="5606"/>
                                </a:lnTo>
                                <a:lnTo>
                                  <a:pt x="779" y="5332"/>
                                </a:lnTo>
                                <a:lnTo>
                                  <a:pt x="1346" y="4954"/>
                                </a:lnTo>
                                <a:lnTo>
                                  <a:pt x="1960" y="4561"/>
                                </a:lnTo>
                                <a:lnTo>
                                  <a:pt x="2613" y="4158"/>
                                </a:lnTo>
                                <a:lnTo>
                                  <a:pt x="3302" y="3748"/>
                                </a:lnTo>
                                <a:lnTo>
                                  <a:pt x="4021" y="3336"/>
                                </a:lnTo>
                                <a:lnTo>
                                  <a:pt x="4765" y="2926"/>
                                </a:lnTo>
                                <a:lnTo>
                                  <a:pt x="5529" y="2523"/>
                                </a:lnTo>
                                <a:lnTo>
                                  <a:pt x="6307" y="2130"/>
                                </a:lnTo>
                                <a:lnTo>
                                  <a:pt x="7094" y="1753"/>
                                </a:lnTo>
                                <a:lnTo>
                                  <a:pt x="7886" y="1394"/>
                                </a:lnTo>
                                <a:lnTo>
                                  <a:pt x="8676" y="1060"/>
                                </a:lnTo>
                                <a:lnTo>
                                  <a:pt x="9460" y="752"/>
                                </a:lnTo>
                                <a:lnTo>
                                  <a:pt x="10233" y="477"/>
                                </a:lnTo>
                                <a:lnTo>
                                  <a:pt x="10989" y="238"/>
                                </a:lnTo>
                                <a:lnTo>
                                  <a:pt x="11722" y="40"/>
                                </a:lnTo>
                                <a:lnTo>
                                  <a:pt x="11906" y="0"/>
                                </a:lnTo>
                              </a:path>
                            </a:pathLst>
                          </a:custGeom>
                          <a:noFill/>
                          <a:ln w="5715">
                            <a:solidFill>
                              <a:srgbClr val="8097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96B836" id="Group 30" o:spid="_x0000_s1026" style="position:absolute;margin-left:-19.4pt;margin-top:-13.35pt;width:595.3pt;height:285.7pt;z-index:-251675648" coordorigin=",777" coordsize="11906,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">
                <v:shape id="Freeform 31" o:spid="_x0000_s1027" style="position:absolute;top:777;width:11906;height:5714;visibility:visible;mso-wrap-style:square;v-text-anchor:top" coordsize="11906,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" path="m,5714l296,5606,779,5332r567,-378l1960,4561r653,-403l3302,3748r719,-412l4765,2926r764,-403l6307,2130r787,-377l7886,1394r790,-334l9460,752r773,-275l10989,238,11722,40,11906,e" filled="f" strokecolor="#8097bb" strokeweight=".45pt">
                  <v:path arrowok="t" o:connecttype="custom" o:connectlocs="0,6491;296,6383;779,6109;1346,5731;1960,5338;2613,4935;3302,4525;4021,4113;4765,3703;5529,3300;6307,2907;7094,2530;7886,2171;8676,1837;9460,1529;10233,1254;10989,1015;11722,817;11906,777" o:connectangles="0,0,0,0,0,0,0,0,0,0,0,0,0,0,0,0,0,0,0"/>
                </v:shape>
              </v:group>
            </w:pict>
          </mc:Fallback>
        </mc:AlternateContent>
      </w:r>
      <w:r w:rsidR="00C436F7">
        <w:rPr>
          <w:noProof/>
          <w:color w:val="auto"/>
        </w:rPr>
        <mc:AlternateContent>
          <mc:Choice Requires="wpg">
            <w:drawing>
              <wp:anchor distT="0" distB="0" distL="114300" distR="114300" simplePos="0" relativeHeight="251652608" behindDoc="1" locked="0" layoutInCell="1" allowOverlap="1" wp14:anchorId="5D7B85EA" wp14:editId="66CD4B6E">
                <wp:simplePos x="0" y="0"/>
                <wp:positionH relativeFrom="column">
                  <wp:posOffset>-246297</wp:posOffset>
                </wp:positionH>
                <wp:positionV relativeFrom="paragraph">
                  <wp:posOffset>-243039</wp:posOffset>
                </wp:positionV>
                <wp:extent cx="7560310" cy="3772535"/>
                <wp:effectExtent l="0" t="0" r="21590" b="18415"/>
                <wp:wrapNone/>
                <wp:docPr id="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72535"/>
                          <a:chOff x="0" y="661"/>
                          <a:chExt cx="11906" cy="5941"/>
                        </a:xfrm>
                      </wpg:grpSpPr>
                      <wps:wsp>
                        <wps:cNvPr id="72" name="Freeform 33"/>
                        <wps:cNvSpPr>
                          <a:spLocks/>
                        </wps:cNvSpPr>
                        <wps:spPr bwMode="auto">
                          <a:xfrm>
                            <a:off x="0" y="661"/>
                            <a:ext cx="11906" cy="5941"/>
                          </a:xfrm>
                          <a:custGeom>
                            <a:avLst/>
                            <a:gdLst>
                              <a:gd name="T0" fmla="*/ 0 w 11906"/>
                              <a:gd name="T1" fmla="+- 0 6601 661"/>
                              <a:gd name="T2" fmla="*/ 6601 h 5941"/>
                              <a:gd name="T3" fmla="*/ 11 w 11906"/>
                              <a:gd name="T4" fmla="+- 0 6599 661"/>
                              <a:gd name="T5" fmla="*/ 6599 h 5941"/>
                              <a:gd name="T6" fmla="*/ 514 w 11906"/>
                              <a:gd name="T7" fmla="+- 0 6415 661"/>
                              <a:gd name="T8" fmla="*/ 6415 h 5941"/>
                              <a:gd name="T9" fmla="*/ 985 w 11906"/>
                              <a:gd name="T10" fmla="+- 0 6146 661"/>
                              <a:gd name="T11" fmla="*/ 6146 h 5941"/>
                              <a:gd name="T12" fmla="*/ 1539 w 11906"/>
                              <a:gd name="T13" fmla="+- 0 5772 661"/>
                              <a:gd name="T14" fmla="*/ 5772 h 5941"/>
                              <a:gd name="T15" fmla="*/ 2142 w 11906"/>
                              <a:gd name="T16" fmla="+- 0 5380 661"/>
                              <a:gd name="T17" fmla="*/ 5380 h 5941"/>
                              <a:gd name="T18" fmla="*/ 2789 w 11906"/>
                              <a:gd name="T19" fmla="+- 0 4972 661"/>
                              <a:gd name="T20" fmla="*/ 4972 h 5941"/>
                              <a:gd name="T21" fmla="*/ 3474 w 11906"/>
                              <a:gd name="T22" fmla="+- 0 4556 661"/>
                              <a:gd name="T23" fmla="*/ 4556 h 5941"/>
                              <a:gd name="T24" fmla="*/ 4191 w 11906"/>
                              <a:gd name="T25" fmla="+- 0 4133 661"/>
                              <a:gd name="T26" fmla="*/ 4133 h 5941"/>
                              <a:gd name="T27" fmla="*/ 4936 w 11906"/>
                              <a:gd name="T28" fmla="+- 0 3711 661"/>
                              <a:gd name="T29" fmla="*/ 3711 h 5941"/>
                              <a:gd name="T30" fmla="*/ 5702 w 11906"/>
                              <a:gd name="T31" fmla="+- 0 3292 661"/>
                              <a:gd name="T32" fmla="*/ 3292 h 5941"/>
                              <a:gd name="T33" fmla="*/ 6484 w 11906"/>
                              <a:gd name="T34" fmla="+- 0 2883 661"/>
                              <a:gd name="T35" fmla="*/ 2883 h 5941"/>
                              <a:gd name="T36" fmla="*/ 7277 w 11906"/>
                              <a:gd name="T37" fmla="+- 0 2486 661"/>
                              <a:gd name="T38" fmla="*/ 2486 h 5941"/>
                              <a:gd name="T39" fmla="*/ 8075 w 11906"/>
                              <a:gd name="T40" fmla="+- 0 2108 661"/>
                              <a:gd name="T41" fmla="*/ 2108 h 5941"/>
                              <a:gd name="T42" fmla="*/ 8872 w 11906"/>
                              <a:gd name="T43" fmla="+- 0 1752 661"/>
                              <a:gd name="T44" fmla="*/ 1752 h 5941"/>
                              <a:gd name="T45" fmla="*/ 9663 w 11906"/>
                              <a:gd name="T46" fmla="+- 0 1424 661"/>
                              <a:gd name="T47" fmla="*/ 1424 h 5941"/>
                              <a:gd name="T48" fmla="*/ 10443 w 11906"/>
                              <a:gd name="T49" fmla="+- 0 1127 661"/>
                              <a:gd name="T50" fmla="*/ 1127 h 5941"/>
                              <a:gd name="T51" fmla="*/ 11205 w 11906"/>
                              <a:gd name="T52" fmla="+- 0 868 661"/>
                              <a:gd name="T53" fmla="*/ 868 h 5941"/>
                              <a:gd name="T54" fmla="*/ 11906 w 11906"/>
                              <a:gd name="T55" fmla="+- 0 661 661"/>
                              <a:gd name="T56" fmla="*/ 661 h 59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5941">
                                <a:moveTo>
                                  <a:pt x="0" y="5940"/>
                                </a:moveTo>
                                <a:lnTo>
                                  <a:pt x="11" y="5938"/>
                                </a:lnTo>
                                <a:lnTo>
                                  <a:pt x="514" y="5754"/>
                                </a:lnTo>
                                <a:lnTo>
                                  <a:pt x="985" y="5485"/>
                                </a:lnTo>
                                <a:lnTo>
                                  <a:pt x="1539" y="5111"/>
                                </a:lnTo>
                                <a:lnTo>
                                  <a:pt x="2142" y="4719"/>
                                </a:lnTo>
                                <a:lnTo>
                                  <a:pt x="2789" y="4311"/>
                                </a:lnTo>
                                <a:lnTo>
                                  <a:pt x="3474" y="3895"/>
                                </a:lnTo>
                                <a:lnTo>
                                  <a:pt x="4191" y="3472"/>
                                </a:lnTo>
                                <a:lnTo>
                                  <a:pt x="4936" y="3050"/>
                                </a:lnTo>
                                <a:lnTo>
                                  <a:pt x="5702" y="2631"/>
                                </a:lnTo>
                                <a:lnTo>
                                  <a:pt x="6484" y="2222"/>
                                </a:lnTo>
                                <a:lnTo>
                                  <a:pt x="7277" y="1825"/>
                                </a:lnTo>
                                <a:lnTo>
                                  <a:pt x="8075" y="1447"/>
                                </a:lnTo>
                                <a:lnTo>
                                  <a:pt x="8872" y="1091"/>
                                </a:lnTo>
                                <a:lnTo>
                                  <a:pt x="9663" y="763"/>
                                </a:lnTo>
                                <a:lnTo>
                                  <a:pt x="10443" y="466"/>
                                </a:lnTo>
                                <a:lnTo>
                                  <a:pt x="11205" y="207"/>
                                </a:lnTo>
                                <a:lnTo>
                                  <a:pt x="11906" y="0"/>
                                </a:lnTo>
                              </a:path>
                            </a:pathLst>
                          </a:custGeom>
                          <a:noFill/>
                          <a:ln w="5715">
                            <a:solidFill>
                              <a:srgbClr val="7790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77FA00" id="Group 32" o:spid="_x0000_s1026" style="position:absolute;margin-left:-19.4pt;margin-top:-19.15pt;width:595.3pt;height:297.05pt;z-index:-251674624" coordorigin=",661" coordsize="11906,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">
                <v:shape id="Freeform 33" o:spid="_x0000_s1027" style="position:absolute;top:661;width:11906;height:5941;visibility:visible;mso-wrap-style:square;v-text-anchor:top" coordsize="11906,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" path="m,5940r11,-2l514,5754,985,5485r554,-374l2142,4719r647,-408l3474,3895r717,-423l4936,3050r766,-419l6484,2222r793,-397l8075,1447r797,-356l9663,763r780,-297l11205,207,11906,e" filled="f" strokecolor="#7790b6" strokeweight=".45pt">
                  <v:path arrowok="t" o:connecttype="custom" o:connectlocs="0,6601;11,6599;514,6415;985,6146;1539,5772;2142,5380;2789,4972;3474,4556;4191,4133;4936,3711;5702,3292;6484,2883;7277,2486;8075,2108;8872,1752;9663,1424;10443,1127;11205,868;11906,661" o:connectangles="0,0,0,0,0,0,0,0,0,0,0,0,0,0,0,0,0,0,0"/>
                </v:shape>
              </v:group>
            </w:pict>
          </mc:Fallback>
        </mc:AlternateContent>
      </w:r>
      <w:r w:rsidR="00C436F7">
        <w:rPr>
          <w:noProof/>
          <w:color w:val="auto"/>
        </w:rPr>
        <mc:AlternateContent>
          <mc:Choice Requires="wpg">
            <w:drawing>
              <wp:anchor distT="0" distB="0" distL="114300" distR="114300" simplePos="0" relativeHeight="251653632" behindDoc="1" locked="0" layoutInCell="1" allowOverlap="1" wp14:anchorId="6CD3AA9A" wp14:editId="0F44C884">
                <wp:simplePos x="0" y="0"/>
                <wp:positionH relativeFrom="column">
                  <wp:posOffset>-246297</wp:posOffset>
                </wp:positionH>
                <wp:positionV relativeFrom="paragraph">
                  <wp:posOffset>-303999</wp:posOffset>
                </wp:positionV>
                <wp:extent cx="7560310" cy="3879850"/>
                <wp:effectExtent l="0" t="0" r="21590" b="25400"/>
                <wp:wrapNone/>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879850"/>
                          <a:chOff x="0" y="565"/>
                          <a:chExt cx="11906" cy="6110"/>
                        </a:xfrm>
                      </wpg:grpSpPr>
                      <wps:wsp>
                        <wps:cNvPr id="75" name="Freeform 35"/>
                        <wps:cNvSpPr>
                          <a:spLocks/>
                        </wps:cNvSpPr>
                        <wps:spPr bwMode="auto">
                          <a:xfrm>
                            <a:off x="0" y="565"/>
                            <a:ext cx="11906" cy="6110"/>
                          </a:xfrm>
                          <a:custGeom>
                            <a:avLst/>
                            <a:gdLst>
                              <a:gd name="T0" fmla="*/ 0 w 11906"/>
                              <a:gd name="T1" fmla="+- 0 6675 565"/>
                              <a:gd name="T2" fmla="*/ 6675 h 6110"/>
                              <a:gd name="T3" fmla="*/ 238 w 11906"/>
                              <a:gd name="T4" fmla="+- 0 6628 565"/>
                              <a:gd name="T5" fmla="*/ 6628 h 6110"/>
                              <a:gd name="T6" fmla="*/ 732 w 11906"/>
                              <a:gd name="T7" fmla="+- 0 6447 565"/>
                              <a:gd name="T8" fmla="*/ 6447 h 6110"/>
                              <a:gd name="T9" fmla="*/ 1192 w 11906"/>
                              <a:gd name="T10" fmla="+- 0 6182 565"/>
                              <a:gd name="T11" fmla="*/ 6182 h 6110"/>
                              <a:gd name="T12" fmla="*/ 1732 w 11906"/>
                              <a:gd name="T13" fmla="+- 0 5813 565"/>
                              <a:gd name="T14" fmla="*/ 5813 h 6110"/>
                              <a:gd name="T15" fmla="*/ 2325 w 11906"/>
                              <a:gd name="T16" fmla="+- 0 5421 565"/>
                              <a:gd name="T17" fmla="*/ 5421 h 6110"/>
                              <a:gd name="T18" fmla="*/ 2965 w 11906"/>
                              <a:gd name="T19" fmla="+- 0 5010 565"/>
                              <a:gd name="T20" fmla="*/ 5010 h 6110"/>
                              <a:gd name="T21" fmla="*/ 3645 w 11906"/>
                              <a:gd name="T22" fmla="+- 0 4586 565"/>
                              <a:gd name="T23" fmla="*/ 4586 h 6110"/>
                              <a:gd name="T24" fmla="*/ 4361 w 11906"/>
                              <a:gd name="T25" fmla="+- 0 4154 565"/>
                              <a:gd name="T26" fmla="*/ 4154 h 6110"/>
                              <a:gd name="T27" fmla="*/ 5107 w 11906"/>
                              <a:gd name="T28" fmla="+- 0 3719 565"/>
                              <a:gd name="T29" fmla="*/ 3719 h 6110"/>
                              <a:gd name="T30" fmla="*/ 5875 w 11906"/>
                              <a:gd name="T31" fmla="+- 0 3285 565"/>
                              <a:gd name="T32" fmla="*/ 3285 h 6110"/>
                              <a:gd name="T33" fmla="*/ 6662 w 11906"/>
                              <a:gd name="T34" fmla="+- 0 2858 565"/>
                              <a:gd name="T35" fmla="*/ 2858 h 6110"/>
                              <a:gd name="T36" fmla="*/ 7460 w 11906"/>
                              <a:gd name="T37" fmla="+- 0 2442 565"/>
                              <a:gd name="T38" fmla="*/ 2442 h 6110"/>
                              <a:gd name="T39" fmla="*/ 8264 w 11906"/>
                              <a:gd name="T40" fmla="+- 0 2044 565"/>
                              <a:gd name="T41" fmla="*/ 2044 h 6110"/>
                              <a:gd name="T42" fmla="*/ 9068 w 11906"/>
                              <a:gd name="T43" fmla="+- 0 1668 565"/>
                              <a:gd name="T44" fmla="*/ 1668 h 6110"/>
                              <a:gd name="T45" fmla="*/ 9866 w 11906"/>
                              <a:gd name="T46" fmla="+- 0 1318 565"/>
                              <a:gd name="T47" fmla="*/ 1318 h 6110"/>
                              <a:gd name="T48" fmla="*/ 10653 w 11906"/>
                              <a:gd name="T49" fmla="+- 0 1000 565"/>
                              <a:gd name="T50" fmla="*/ 1000 h 6110"/>
                              <a:gd name="T51" fmla="*/ 11422 w 11906"/>
                              <a:gd name="T52" fmla="+- 0 720 565"/>
                              <a:gd name="T53" fmla="*/ 720 h 6110"/>
                              <a:gd name="T54" fmla="*/ 11906 w 11906"/>
                              <a:gd name="T55" fmla="+- 0 565 565"/>
                              <a:gd name="T56" fmla="*/ 565 h 61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6110">
                                <a:moveTo>
                                  <a:pt x="0" y="6110"/>
                                </a:moveTo>
                                <a:lnTo>
                                  <a:pt x="238" y="6063"/>
                                </a:lnTo>
                                <a:lnTo>
                                  <a:pt x="732" y="5882"/>
                                </a:lnTo>
                                <a:lnTo>
                                  <a:pt x="1192" y="5617"/>
                                </a:lnTo>
                                <a:lnTo>
                                  <a:pt x="1732" y="5248"/>
                                </a:lnTo>
                                <a:lnTo>
                                  <a:pt x="2325" y="4856"/>
                                </a:lnTo>
                                <a:lnTo>
                                  <a:pt x="2965" y="4445"/>
                                </a:lnTo>
                                <a:lnTo>
                                  <a:pt x="3645" y="4021"/>
                                </a:lnTo>
                                <a:lnTo>
                                  <a:pt x="4361" y="3589"/>
                                </a:lnTo>
                                <a:lnTo>
                                  <a:pt x="5107" y="3154"/>
                                </a:lnTo>
                                <a:lnTo>
                                  <a:pt x="5875" y="2720"/>
                                </a:lnTo>
                                <a:lnTo>
                                  <a:pt x="6662" y="2293"/>
                                </a:lnTo>
                                <a:lnTo>
                                  <a:pt x="7460" y="1877"/>
                                </a:lnTo>
                                <a:lnTo>
                                  <a:pt x="8264" y="1479"/>
                                </a:lnTo>
                                <a:lnTo>
                                  <a:pt x="9068" y="1103"/>
                                </a:lnTo>
                                <a:lnTo>
                                  <a:pt x="9866" y="753"/>
                                </a:lnTo>
                                <a:lnTo>
                                  <a:pt x="10653" y="435"/>
                                </a:lnTo>
                                <a:lnTo>
                                  <a:pt x="11422" y="155"/>
                                </a:lnTo>
                                <a:lnTo>
                                  <a:pt x="11906" y="0"/>
                                </a:lnTo>
                              </a:path>
                            </a:pathLst>
                          </a:custGeom>
                          <a:noFill/>
                          <a:ln w="5715">
                            <a:solidFill>
                              <a:srgbClr val="6D89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3F2A48" id="Group 34" o:spid="_x0000_s1026" style="position:absolute;margin-left:-19.4pt;margin-top:-23.95pt;width:595.3pt;height:305.5pt;z-index:-251673600" coordorigin=",565" coordsize="11906,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">
                <v:shape id="Freeform 35" o:spid="_x0000_s1027" style="position:absolute;top:565;width:11906;height:6110;visibility:visible;mso-wrap-style:square;v-text-anchor:top" coordsize="1190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" path="m,6110r238,-47l732,5882r460,-265l1732,5248r593,-392l2965,4445r680,-424l4361,3589r746,-435l5875,2720r787,-427l7460,1877r804,-398l9068,1103,9866,753r787,-318l11422,155,11906,e" filled="f" strokecolor="#6d89b0" strokeweight=".45pt">
                  <v:path arrowok="t" o:connecttype="custom" o:connectlocs="0,6675;238,6628;732,6447;1192,6182;1732,5813;2325,5421;2965,5010;3645,4586;4361,4154;5107,3719;5875,3285;6662,2858;7460,2442;8264,2044;9068,1668;9866,1318;10653,1000;11422,720;11906,565" o:connectangles="0,0,0,0,0,0,0,0,0,0,0,0,0,0,0,0,0,0,0"/>
                </v:shape>
              </v:group>
            </w:pict>
          </mc:Fallback>
        </mc:AlternateContent>
      </w:r>
      <w:r w:rsidR="00C436F7">
        <w:rPr>
          <w:noProof/>
          <w:color w:val="auto"/>
        </w:rPr>
        <mc:AlternateContent>
          <mc:Choice Requires="wpg">
            <w:drawing>
              <wp:anchor distT="0" distB="0" distL="114300" distR="114300" simplePos="0" relativeHeight="251654656" behindDoc="1" locked="0" layoutInCell="1" allowOverlap="1" wp14:anchorId="5CCD1916" wp14:editId="4348567B">
                <wp:simplePos x="0" y="0"/>
                <wp:positionH relativeFrom="column">
                  <wp:posOffset>-246297</wp:posOffset>
                </wp:positionH>
                <wp:positionV relativeFrom="paragraph">
                  <wp:posOffset>-357974</wp:posOffset>
                </wp:positionV>
                <wp:extent cx="7560310" cy="3980815"/>
                <wp:effectExtent l="0" t="0" r="21590" b="19685"/>
                <wp:wrapNone/>
                <wp:docPr id="7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80815"/>
                          <a:chOff x="0" y="480"/>
                          <a:chExt cx="11906" cy="6269"/>
                        </a:xfrm>
                      </wpg:grpSpPr>
                      <wps:wsp>
                        <wps:cNvPr id="77" name="Freeform 37"/>
                        <wps:cNvSpPr>
                          <a:spLocks/>
                        </wps:cNvSpPr>
                        <wps:spPr bwMode="auto">
                          <a:xfrm>
                            <a:off x="0" y="480"/>
                            <a:ext cx="11906" cy="6269"/>
                          </a:xfrm>
                          <a:custGeom>
                            <a:avLst/>
                            <a:gdLst>
                              <a:gd name="T0" fmla="*/ 0 w 11906"/>
                              <a:gd name="T1" fmla="+- 0 6749 480"/>
                              <a:gd name="T2" fmla="*/ 6749 h 6269"/>
                              <a:gd name="T3" fmla="*/ 465 w 11906"/>
                              <a:gd name="T4" fmla="+- 0 6657 480"/>
                              <a:gd name="T5" fmla="*/ 6657 h 6269"/>
                              <a:gd name="T6" fmla="*/ 950 w 11906"/>
                              <a:gd name="T7" fmla="+- 0 6479 480"/>
                              <a:gd name="T8" fmla="*/ 6479 h 6269"/>
                              <a:gd name="T9" fmla="*/ 1399 w 11906"/>
                              <a:gd name="T10" fmla="+- 0 6218 480"/>
                              <a:gd name="T11" fmla="*/ 6218 h 6269"/>
                              <a:gd name="T12" fmla="*/ 1925 w 11906"/>
                              <a:gd name="T13" fmla="+- 0 5854 480"/>
                              <a:gd name="T14" fmla="*/ 5854 h 6269"/>
                              <a:gd name="T15" fmla="*/ 2508 w 11906"/>
                              <a:gd name="T16" fmla="+- 0 5462 480"/>
                              <a:gd name="T17" fmla="*/ 5462 h 6269"/>
                              <a:gd name="T18" fmla="*/ 3140 w 11906"/>
                              <a:gd name="T19" fmla="+- 0 5048 480"/>
                              <a:gd name="T20" fmla="*/ 5048 h 6269"/>
                              <a:gd name="T21" fmla="*/ 3817 w 11906"/>
                              <a:gd name="T22" fmla="+- 0 4617 480"/>
                              <a:gd name="T23" fmla="*/ 4617 h 6269"/>
                              <a:gd name="T24" fmla="*/ 4531 w 11906"/>
                              <a:gd name="T25" fmla="+- 0 4175 480"/>
                              <a:gd name="T26" fmla="*/ 4175 h 6269"/>
                              <a:gd name="T27" fmla="*/ 5277 w 11906"/>
                              <a:gd name="T28" fmla="+- 0 3726 480"/>
                              <a:gd name="T29" fmla="*/ 3726 h 6269"/>
                              <a:gd name="T30" fmla="*/ 6049 w 11906"/>
                              <a:gd name="T31" fmla="+- 0 3277 480"/>
                              <a:gd name="T32" fmla="*/ 3277 h 6269"/>
                              <a:gd name="T33" fmla="*/ 6839 w 11906"/>
                              <a:gd name="T34" fmla="+- 0 2833 480"/>
                              <a:gd name="T35" fmla="*/ 2833 h 6269"/>
                              <a:gd name="T36" fmla="*/ 7643 w 11906"/>
                              <a:gd name="T37" fmla="+- 0 2399 480"/>
                              <a:gd name="T38" fmla="*/ 2399 h 6269"/>
                              <a:gd name="T39" fmla="*/ 8453 w 11906"/>
                              <a:gd name="T40" fmla="+- 0 1980 480"/>
                              <a:gd name="T41" fmla="*/ 1980 h 6269"/>
                              <a:gd name="T42" fmla="*/ 9264 w 11906"/>
                              <a:gd name="T43" fmla="+- 0 1583 480"/>
                              <a:gd name="T44" fmla="*/ 1583 h 6269"/>
                              <a:gd name="T45" fmla="*/ 10069 w 11906"/>
                              <a:gd name="T46" fmla="+- 0 1212 480"/>
                              <a:gd name="T47" fmla="*/ 1212 h 6269"/>
                              <a:gd name="T48" fmla="*/ 10863 w 11906"/>
                              <a:gd name="T49" fmla="+- 0 874 480"/>
                              <a:gd name="T50" fmla="*/ 874 h 6269"/>
                              <a:gd name="T51" fmla="*/ 11639 w 11906"/>
                              <a:gd name="T52" fmla="+- 0 572 480"/>
                              <a:gd name="T53" fmla="*/ 572 h 6269"/>
                              <a:gd name="T54" fmla="*/ 11906 w 11906"/>
                              <a:gd name="T55" fmla="+- 0 480 480"/>
                              <a:gd name="T56" fmla="*/ 480 h 62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6269">
                                <a:moveTo>
                                  <a:pt x="0" y="6269"/>
                                </a:moveTo>
                                <a:lnTo>
                                  <a:pt x="465" y="6177"/>
                                </a:lnTo>
                                <a:lnTo>
                                  <a:pt x="950" y="5999"/>
                                </a:lnTo>
                                <a:lnTo>
                                  <a:pt x="1399" y="5738"/>
                                </a:lnTo>
                                <a:lnTo>
                                  <a:pt x="1925" y="5374"/>
                                </a:lnTo>
                                <a:lnTo>
                                  <a:pt x="2508" y="4982"/>
                                </a:lnTo>
                                <a:lnTo>
                                  <a:pt x="3140" y="4568"/>
                                </a:lnTo>
                                <a:lnTo>
                                  <a:pt x="3817" y="4137"/>
                                </a:lnTo>
                                <a:lnTo>
                                  <a:pt x="4531" y="3695"/>
                                </a:lnTo>
                                <a:lnTo>
                                  <a:pt x="5277" y="3246"/>
                                </a:lnTo>
                                <a:lnTo>
                                  <a:pt x="6049" y="2797"/>
                                </a:lnTo>
                                <a:lnTo>
                                  <a:pt x="6839" y="2353"/>
                                </a:lnTo>
                                <a:lnTo>
                                  <a:pt x="7643" y="1919"/>
                                </a:lnTo>
                                <a:lnTo>
                                  <a:pt x="8453" y="1500"/>
                                </a:lnTo>
                                <a:lnTo>
                                  <a:pt x="9264" y="1103"/>
                                </a:lnTo>
                                <a:lnTo>
                                  <a:pt x="10069" y="732"/>
                                </a:lnTo>
                                <a:lnTo>
                                  <a:pt x="10863" y="394"/>
                                </a:lnTo>
                                <a:lnTo>
                                  <a:pt x="11639" y="92"/>
                                </a:lnTo>
                                <a:lnTo>
                                  <a:pt x="11906" y="0"/>
                                </a:lnTo>
                              </a:path>
                            </a:pathLst>
                          </a:custGeom>
                          <a:noFill/>
                          <a:ln w="5715">
                            <a:solidFill>
                              <a:srgbClr val="6281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091BA0" id="Group 36" o:spid="_x0000_s1026" style="position:absolute;margin-left:-19.4pt;margin-top:-28.2pt;width:595.3pt;height:313.45pt;z-index:-251672576" coordorigin=",480" coordsize="11906,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">
                <v:shape id="Freeform 37" o:spid="_x0000_s1027" style="position:absolute;top:480;width:11906;height:6269;visibility:visible;mso-wrap-style:square;v-text-anchor:top" coordsize="1190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" path="m,6269r465,-92l950,5999r449,-261l1925,5374r583,-392l3140,4568r677,-431l4531,3695r746,-449l6049,2797r790,-444l7643,1919r810,-419l9264,1103r805,-371l10863,394,11639,92,11906,e" filled="f" strokecolor="#6281ab" strokeweight=".45pt">
                  <v:path arrowok="t" o:connecttype="custom" o:connectlocs="0,6749;465,6657;950,6479;1399,6218;1925,5854;2508,5462;3140,5048;3817,4617;4531,4175;5277,3726;6049,3277;6839,2833;7643,2399;8453,1980;9264,1583;10069,1212;10863,874;11639,572;11906,480" o:connectangles="0,0,0,0,0,0,0,0,0,0,0,0,0,0,0,0,0,0,0"/>
                </v:shape>
              </v:group>
            </w:pict>
          </mc:Fallback>
        </mc:AlternateContent>
      </w:r>
      <w:r w:rsidR="00C436F7">
        <w:rPr>
          <w:noProof/>
          <w:color w:val="auto"/>
        </w:rPr>
        <mc:AlternateContent>
          <mc:Choice Requires="wpg">
            <w:drawing>
              <wp:anchor distT="0" distB="0" distL="114300" distR="114300" simplePos="0" relativeHeight="251655680" behindDoc="1" locked="0" layoutInCell="1" allowOverlap="1" wp14:anchorId="492A7F54" wp14:editId="7E63A0C3">
                <wp:simplePos x="0" y="0"/>
                <wp:positionH relativeFrom="column">
                  <wp:posOffset>-246297</wp:posOffset>
                </wp:positionH>
                <wp:positionV relativeFrom="paragraph">
                  <wp:posOffset>-404964</wp:posOffset>
                </wp:positionV>
                <wp:extent cx="7560310" cy="4058285"/>
                <wp:effectExtent l="0" t="0" r="21590" b="18415"/>
                <wp:wrapNone/>
                <wp:docPr id="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58285"/>
                          <a:chOff x="0" y="406"/>
                          <a:chExt cx="11906" cy="6391"/>
                        </a:xfrm>
                      </wpg:grpSpPr>
                      <wps:wsp>
                        <wps:cNvPr id="79" name="Freeform 39"/>
                        <wps:cNvSpPr>
                          <a:spLocks/>
                        </wps:cNvSpPr>
                        <wps:spPr bwMode="auto">
                          <a:xfrm>
                            <a:off x="0" y="406"/>
                            <a:ext cx="11906" cy="6391"/>
                          </a:xfrm>
                          <a:custGeom>
                            <a:avLst/>
                            <a:gdLst>
                              <a:gd name="T0" fmla="*/ 0 w 11906"/>
                              <a:gd name="T1" fmla="+- 0 6797 406"/>
                              <a:gd name="T2" fmla="*/ 6797 h 6391"/>
                              <a:gd name="T3" fmla="*/ 181 w 11906"/>
                              <a:gd name="T4" fmla="+- 0 6786 406"/>
                              <a:gd name="T5" fmla="*/ 6786 h 6391"/>
                              <a:gd name="T6" fmla="*/ 692 w 11906"/>
                              <a:gd name="T7" fmla="+- 0 6686 406"/>
                              <a:gd name="T8" fmla="*/ 6686 h 6391"/>
                              <a:gd name="T9" fmla="*/ 1168 w 11906"/>
                              <a:gd name="T10" fmla="+- 0 6511 406"/>
                              <a:gd name="T11" fmla="*/ 6511 h 6391"/>
                              <a:gd name="T12" fmla="*/ 1606 w 11906"/>
                              <a:gd name="T13" fmla="+- 0 6255 406"/>
                              <a:gd name="T14" fmla="*/ 6255 h 6391"/>
                              <a:gd name="T15" fmla="*/ 2118 w 11906"/>
                              <a:gd name="T16" fmla="+- 0 5895 406"/>
                              <a:gd name="T17" fmla="*/ 5895 h 6391"/>
                              <a:gd name="T18" fmla="*/ 2690 w 11906"/>
                              <a:gd name="T19" fmla="+- 0 5504 406"/>
                              <a:gd name="T20" fmla="*/ 5504 h 6391"/>
                              <a:gd name="T21" fmla="*/ 3316 w 11906"/>
                              <a:gd name="T22" fmla="+- 0 5086 406"/>
                              <a:gd name="T23" fmla="*/ 5086 h 6391"/>
                              <a:gd name="T24" fmla="*/ 3988 w 11906"/>
                              <a:gd name="T25" fmla="+- 0 4648 406"/>
                              <a:gd name="T26" fmla="*/ 4648 h 6391"/>
                              <a:gd name="T27" fmla="*/ 4701 w 11906"/>
                              <a:gd name="T28" fmla="+- 0 4195 406"/>
                              <a:gd name="T29" fmla="*/ 4195 h 6391"/>
                              <a:gd name="T30" fmla="*/ 5448 w 11906"/>
                              <a:gd name="T31" fmla="+- 0 3734 406"/>
                              <a:gd name="T32" fmla="*/ 3734 h 6391"/>
                              <a:gd name="T33" fmla="*/ 6222 w 11906"/>
                              <a:gd name="T34" fmla="+- 0 3270 406"/>
                              <a:gd name="T35" fmla="*/ 3270 h 6391"/>
                              <a:gd name="T36" fmla="*/ 7016 w 11906"/>
                              <a:gd name="T37" fmla="+- 0 2808 406"/>
                              <a:gd name="T38" fmla="*/ 2808 h 6391"/>
                              <a:gd name="T39" fmla="*/ 7825 w 11906"/>
                              <a:gd name="T40" fmla="+- 0 2355 406"/>
                              <a:gd name="T41" fmla="*/ 2355 h 6391"/>
                              <a:gd name="T42" fmla="*/ 8642 w 11906"/>
                              <a:gd name="T43" fmla="+- 0 1917 406"/>
                              <a:gd name="T44" fmla="*/ 1917 h 6391"/>
                              <a:gd name="T45" fmla="*/ 9460 w 11906"/>
                              <a:gd name="T46" fmla="+- 0 1499 406"/>
                              <a:gd name="T47" fmla="*/ 1499 h 6391"/>
                              <a:gd name="T48" fmla="*/ 10272 w 11906"/>
                              <a:gd name="T49" fmla="+- 0 1107 406"/>
                              <a:gd name="T50" fmla="*/ 1107 h 6391"/>
                              <a:gd name="T51" fmla="*/ 11073 w 11906"/>
                              <a:gd name="T52" fmla="+- 0 747 406"/>
                              <a:gd name="T53" fmla="*/ 747 h 6391"/>
                              <a:gd name="T54" fmla="*/ 11856 w 11906"/>
                              <a:gd name="T55" fmla="+- 0 424 406"/>
                              <a:gd name="T56" fmla="*/ 424 h 6391"/>
                              <a:gd name="T57" fmla="*/ 11906 w 11906"/>
                              <a:gd name="T58" fmla="+- 0 406 406"/>
                              <a:gd name="T59" fmla="*/ 406 h 6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391">
                                <a:moveTo>
                                  <a:pt x="0" y="6391"/>
                                </a:moveTo>
                                <a:lnTo>
                                  <a:pt x="181" y="6380"/>
                                </a:lnTo>
                                <a:lnTo>
                                  <a:pt x="692" y="6280"/>
                                </a:lnTo>
                                <a:lnTo>
                                  <a:pt x="1168" y="6105"/>
                                </a:lnTo>
                                <a:lnTo>
                                  <a:pt x="1606" y="5849"/>
                                </a:lnTo>
                                <a:lnTo>
                                  <a:pt x="2118" y="5489"/>
                                </a:lnTo>
                                <a:lnTo>
                                  <a:pt x="2690" y="5098"/>
                                </a:lnTo>
                                <a:lnTo>
                                  <a:pt x="3316" y="4680"/>
                                </a:lnTo>
                                <a:lnTo>
                                  <a:pt x="3988" y="4242"/>
                                </a:lnTo>
                                <a:lnTo>
                                  <a:pt x="4701" y="3789"/>
                                </a:lnTo>
                                <a:lnTo>
                                  <a:pt x="5448" y="3328"/>
                                </a:lnTo>
                                <a:lnTo>
                                  <a:pt x="6222" y="2864"/>
                                </a:lnTo>
                                <a:lnTo>
                                  <a:pt x="7016" y="2402"/>
                                </a:lnTo>
                                <a:lnTo>
                                  <a:pt x="7825" y="1949"/>
                                </a:lnTo>
                                <a:lnTo>
                                  <a:pt x="8642" y="1511"/>
                                </a:lnTo>
                                <a:lnTo>
                                  <a:pt x="9460" y="1093"/>
                                </a:lnTo>
                                <a:lnTo>
                                  <a:pt x="10272" y="701"/>
                                </a:lnTo>
                                <a:lnTo>
                                  <a:pt x="11073" y="341"/>
                                </a:lnTo>
                                <a:lnTo>
                                  <a:pt x="11856" y="18"/>
                                </a:lnTo>
                                <a:lnTo>
                                  <a:pt x="11906" y="0"/>
                                </a:lnTo>
                              </a:path>
                            </a:pathLst>
                          </a:custGeom>
                          <a:noFill/>
                          <a:ln w="5715">
                            <a:solidFill>
                              <a:srgbClr val="587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7A347A" id="Group 38" o:spid="_x0000_s1026" style="position:absolute;margin-left:-19.4pt;margin-top:-31.9pt;width:595.3pt;height:319.55pt;z-index:-251671552" coordorigin=",406" coordsize="11906,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">
                <v:shape id="Freeform 39" o:spid="_x0000_s1027" style="position:absolute;top:406;width:11906;height:6391;visibility:visible;mso-wrap-style:square;v-text-anchor:top" coordsize="11906,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" path="m,6391r181,-11l692,6280r476,-175l1606,5849r512,-360l2690,5098r626,-418l3988,4242r713,-453l5448,3328r774,-464l7016,2402r809,-453l8642,1511r818,-418l10272,701r801,-360l11856,18,11906,e" filled="f" strokecolor="#587ba7" strokeweight=".45pt">
                  <v:path arrowok="t" o:connecttype="custom" o:connectlocs="0,6797;181,6786;692,6686;1168,6511;1606,6255;2118,5895;2690,5504;3316,5086;3988,4648;4701,4195;5448,3734;6222,3270;7016,2808;7825,2355;8642,1917;9460,1499;10272,1107;11073,747;11856,424;11906,406" o:connectangles="0,0,0,0,0,0,0,0,0,0,0,0,0,0,0,0,0,0,0,0"/>
                </v:shape>
              </v:group>
            </w:pict>
          </mc:Fallback>
        </mc:AlternateContent>
      </w:r>
      <w:r w:rsidR="00C436F7">
        <w:rPr>
          <w:noProof/>
          <w:color w:val="auto"/>
        </w:rPr>
        <mc:AlternateContent>
          <mc:Choice Requires="wpg">
            <w:drawing>
              <wp:anchor distT="0" distB="0" distL="114300" distR="114300" simplePos="0" relativeHeight="251656704" behindDoc="1" locked="0" layoutInCell="1" allowOverlap="1" wp14:anchorId="4F1B6495" wp14:editId="68EE78D3">
                <wp:simplePos x="0" y="0"/>
                <wp:positionH relativeFrom="column">
                  <wp:posOffset>-246297</wp:posOffset>
                </wp:positionH>
                <wp:positionV relativeFrom="paragraph">
                  <wp:posOffset>-441159</wp:posOffset>
                </wp:positionV>
                <wp:extent cx="7560310" cy="4119880"/>
                <wp:effectExtent l="0" t="0" r="21590" b="1397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119880"/>
                          <a:chOff x="0" y="349"/>
                          <a:chExt cx="11906" cy="6488"/>
                        </a:xfrm>
                      </wpg:grpSpPr>
                      <wps:wsp>
                        <wps:cNvPr id="81" name="Freeform 41"/>
                        <wps:cNvSpPr>
                          <a:spLocks/>
                        </wps:cNvSpPr>
                        <wps:spPr bwMode="auto">
                          <a:xfrm>
                            <a:off x="0" y="349"/>
                            <a:ext cx="11906" cy="6488"/>
                          </a:xfrm>
                          <a:custGeom>
                            <a:avLst/>
                            <a:gdLst>
                              <a:gd name="T0" fmla="*/ 0 w 11906"/>
                              <a:gd name="T1" fmla="+- 0 6837 349"/>
                              <a:gd name="T2" fmla="*/ 6837 h 6488"/>
                              <a:gd name="T3" fmla="*/ 415 w 11906"/>
                              <a:gd name="T4" fmla="+- 0 6814 349"/>
                              <a:gd name="T5" fmla="*/ 6814 h 6488"/>
                              <a:gd name="T6" fmla="*/ 919 w 11906"/>
                              <a:gd name="T7" fmla="+- 0 6715 349"/>
                              <a:gd name="T8" fmla="*/ 6715 h 6488"/>
                              <a:gd name="T9" fmla="*/ 1386 w 11906"/>
                              <a:gd name="T10" fmla="+- 0 6543 349"/>
                              <a:gd name="T11" fmla="*/ 6543 h 6488"/>
                              <a:gd name="T12" fmla="*/ 1813 w 11906"/>
                              <a:gd name="T13" fmla="+- 0 6291 349"/>
                              <a:gd name="T14" fmla="*/ 6291 h 6488"/>
                              <a:gd name="T15" fmla="*/ 2311 w 11906"/>
                              <a:gd name="T16" fmla="+- 0 5936 349"/>
                              <a:gd name="T17" fmla="*/ 5936 h 6488"/>
                              <a:gd name="T18" fmla="*/ 2873 w 11906"/>
                              <a:gd name="T19" fmla="+- 0 5545 349"/>
                              <a:gd name="T20" fmla="*/ 5545 h 6488"/>
                              <a:gd name="T21" fmla="*/ 3492 w 11906"/>
                              <a:gd name="T22" fmla="+- 0 5124 349"/>
                              <a:gd name="T23" fmla="*/ 5124 h 6488"/>
                              <a:gd name="T24" fmla="*/ 4160 w 11906"/>
                              <a:gd name="T25" fmla="+- 0 4679 349"/>
                              <a:gd name="T26" fmla="*/ 4679 h 6488"/>
                              <a:gd name="T27" fmla="*/ 4871 w 11906"/>
                              <a:gd name="T28" fmla="+- 0 4216 349"/>
                              <a:gd name="T29" fmla="*/ 4216 h 6488"/>
                              <a:gd name="T30" fmla="*/ 5618 w 11906"/>
                              <a:gd name="T31" fmla="+- 0 3742 349"/>
                              <a:gd name="T32" fmla="*/ 3742 h 6488"/>
                              <a:gd name="T33" fmla="*/ 6395 w 11906"/>
                              <a:gd name="T34" fmla="+- 0 3262 349"/>
                              <a:gd name="T35" fmla="*/ 3262 h 6488"/>
                              <a:gd name="T36" fmla="*/ 7194 w 11906"/>
                              <a:gd name="T37" fmla="+- 0 2783 349"/>
                              <a:gd name="T38" fmla="*/ 2783 h 6488"/>
                              <a:gd name="T39" fmla="*/ 8008 w 11906"/>
                              <a:gd name="T40" fmla="+- 0 2311 349"/>
                              <a:gd name="T41" fmla="*/ 2311 h 6488"/>
                              <a:gd name="T42" fmla="*/ 8831 w 11906"/>
                              <a:gd name="T43" fmla="+- 0 1853 349"/>
                              <a:gd name="T44" fmla="*/ 1853 h 6488"/>
                              <a:gd name="T45" fmla="*/ 9656 w 11906"/>
                              <a:gd name="T46" fmla="+- 0 1414 349"/>
                              <a:gd name="T47" fmla="*/ 1414 h 6488"/>
                              <a:gd name="T48" fmla="*/ 10475 w 11906"/>
                              <a:gd name="T49" fmla="+- 0 1001 349"/>
                              <a:gd name="T50" fmla="*/ 1001 h 6488"/>
                              <a:gd name="T51" fmla="*/ 11283 w 11906"/>
                              <a:gd name="T52" fmla="+- 0 620 349"/>
                              <a:gd name="T53" fmla="*/ 620 h 6488"/>
                              <a:gd name="T54" fmla="*/ 11906 w 11906"/>
                              <a:gd name="T55" fmla="+- 0 349 349"/>
                              <a:gd name="T56" fmla="*/ 349 h 64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6488">
                                <a:moveTo>
                                  <a:pt x="0" y="6488"/>
                                </a:moveTo>
                                <a:lnTo>
                                  <a:pt x="415" y="6465"/>
                                </a:lnTo>
                                <a:lnTo>
                                  <a:pt x="919" y="6366"/>
                                </a:lnTo>
                                <a:lnTo>
                                  <a:pt x="1386" y="6194"/>
                                </a:lnTo>
                                <a:lnTo>
                                  <a:pt x="1813" y="5942"/>
                                </a:lnTo>
                                <a:lnTo>
                                  <a:pt x="2311" y="5587"/>
                                </a:lnTo>
                                <a:lnTo>
                                  <a:pt x="2873" y="5196"/>
                                </a:lnTo>
                                <a:lnTo>
                                  <a:pt x="3492" y="4775"/>
                                </a:lnTo>
                                <a:lnTo>
                                  <a:pt x="4160" y="4330"/>
                                </a:lnTo>
                                <a:lnTo>
                                  <a:pt x="4871" y="3867"/>
                                </a:lnTo>
                                <a:lnTo>
                                  <a:pt x="5618" y="3393"/>
                                </a:lnTo>
                                <a:lnTo>
                                  <a:pt x="6395" y="2913"/>
                                </a:lnTo>
                                <a:lnTo>
                                  <a:pt x="7194" y="2434"/>
                                </a:lnTo>
                                <a:lnTo>
                                  <a:pt x="8008" y="1962"/>
                                </a:lnTo>
                                <a:lnTo>
                                  <a:pt x="8831" y="1504"/>
                                </a:lnTo>
                                <a:lnTo>
                                  <a:pt x="9656" y="1065"/>
                                </a:lnTo>
                                <a:lnTo>
                                  <a:pt x="10475" y="652"/>
                                </a:lnTo>
                                <a:lnTo>
                                  <a:pt x="11283" y="271"/>
                                </a:lnTo>
                                <a:lnTo>
                                  <a:pt x="11906" y="0"/>
                                </a:lnTo>
                              </a:path>
                            </a:pathLst>
                          </a:custGeom>
                          <a:noFill/>
                          <a:ln w="5715">
                            <a:solidFill>
                              <a:srgbClr val="4D74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C45202" id="Group 40" o:spid="_x0000_s1026" style="position:absolute;margin-left:-19.4pt;margin-top:-34.75pt;width:595.3pt;height:324.4pt;z-index:-251670528" coordorigin=",349" coordsize="1190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">
                <v:shape id="Freeform 41" o:spid="_x0000_s1027" style="position:absolute;top:349;width:11906;height:6488;visibility:visible;mso-wrap-style:square;v-text-anchor:top" coordsize="11906,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" path="m,6488r415,-23l919,6366r467,-172l1813,5942r498,-355l2873,5196r619,-421l4160,4330r711,-463l5618,3393r777,-480l7194,2434r814,-472l8831,1504r825,-439l10475,652r808,-381l11906,e" filled="f" strokecolor="#4d74a1" strokeweight=".45pt">
                  <v:path arrowok="t" o:connecttype="custom" o:connectlocs="0,6837;415,6814;919,6715;1386,6543;1813,6291;2311,5936;2873,5545;3492,5124;4160,4679;4871,4216;5618,3742;6395,3262;7194,2783;8008,2311;8831,1853;9656,1414;10475,1001;11283,620;11906,349" o:connectangles="0,0,0,0,0,0,0,0,0,0,0,0,0,0,0,0,0,0,0"/>
                </v:shape>
              </v:group>
            </w:pict>
          </mc:Fallback>
        </mc:AlternateContent>
      </w:r>
      <w:r w:rsidR="00C436F7">
        <w:rPr>
          <w:noProof/>
          <w:color w:val="auto"/>
        </w:rPr>
        <mc:AlternateContent>
          <mc:Choice Requires="wpg">
            <w:drawing>
              <wp:anchor distT="0" distB="0" distL="114300" distR="114300" simplePos="0" relativeHeight="251657728" behindDoc="1" locked="0" layoutInCell="1" allowOverlap="1" wp14:anchorId="1F9E288C" wp14:editId="118639EF">
                <wp:simplePos x="0" y="0"/>
                <wp:positionH relativeFrom="column">
                  <wp:posOffset>-246297</wp:posOffset>
                </wp:positionH>
                <wp:positionV relativeFrom="paragraph">
                  <wp:posOffset>-469734</wp:posOffset>
                </wp:positionV>
                <wp:extent cx="7560310" cy="4170045"/>
                <wp:effectExtent l="0" t="0" r="21590" b="20955"/>
                <wp:wrapNone/>
                <wp:docPr id="8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170045"/>
                          <a:chOff x="0" y="304"/>
                          <a:chExt cx="11906" cy="6567"/>
                        </a:xfrm>
                      </wpg:grpSpPr>
                      <wps:wsp>
                        <wps:cNvPr id="83" name="Freeform 43"/>
                        <wps:cNvSpPr>
                          <a:spLocks/>
                        </wps:cNvSpPr>
                        <wps:spPr bwMode="auto">
                          <a:xfrm>
                            <a:off x="0" y="304"/>
                            <a:ext cx="11906" cy="6567"/>
                          </a:xfrm>
                          <a:custGeom>
                            <a:avLst/>
                            <a:gdLst>
                              <a:gd name="T0" fmla="*/ 0 w 11906"/>
                              <a:gd name="T1" fmla="+- 0 6864 304"/>
                              <a:gd name="T2" fmla="*/ 6864 h 6567"/>
                              <a:gd name="T3" fmla="*/ 117 w 11906"/>
                              <a:gd name="T4" fmla="+- 0 6871 304"/>
                              <a:gd name="T5" fmla="*/ 6871 h 6567"/>
                              <a:gd name="T6" fmla="*/ 648 w 11906"/>
                              <a:gd name="T7" fmla="+- 0 6841 304"/>
                              <a:gd name="T8" fmla="*/ 6841 h 6567"/>
                              <a:gd name="T9" fmla="*/ 1146 w 11906"/>
                              <a:gd name="T10" fmla="+- 0 6744 304"/>
                              <a:gd name="T11" fmla="*/ 6744 h 6567"/>
                              <a:gd name="T12" fmla="*/ 1605 w 11906"/>
                              <a:gd name="T13" fmla="+- 0 6575 304"/>
                              <a:gd name="T14" fmla="*/ 6575 h 6567"/>
                              <a:gd name="T15" fmla="*/ 2020 w 11906"/>
                              <a:gd name="T16" fmla="+- 0 6327 304"/>
                              <a:gd name="T17" fmla="*/ 6327 h 6567"/>
                              <a:gd name="T18" fmla="*/ 2504 w 11906"/>
                              <a:gd name="T19" fmla="+- 0 5977 304"/>
                              <a:gd name="T20" fmla="*/ 5977 h 6567"/>
                              <a:gd name="T21" fmla="*/ 3056 w 11906"/>
                              <a:gd name="T22" fmla="+- 0 5587 304"/>
                              <a:gd name="T23" fmla="*/ 5587 h 6567"/>
                              <a:gd name="T24" fmla="*/ 3667 w 11906"/>
                              <a:gd name="T25" fmla="+- 0 5162 304"/>
                              <a:gd name="T26" fmla="*/ 5162 h 6567"/>
                              <a:gd name="T27" fmla="*/ 4331 w 11906"/>
                              <a:gd name="T28" fmla="+- 0 4710 304"/>
                              <a:gd name="T29" fmla="*/ 4710 h 6567"/>
                              <a:gd name="T30" fmla="*/ 5041 w 11906"/>
                              <a:gd name="T31" fmla="+- 0 4237 304"/>
                              <a:gd name="T32" fmla="*/ 4237 h 6567"/>
                              <a:gd name="T33" fmla="*/ 5789 w 11906"/>
                              <a:gd name="T34" fmla="+- 0 3749 304"/>
                              <a:gd name="T35" fmla="*/ 3749 h 6567"/>
                              <a:gd name="T36" fmla="*/ 6568 w 11906"/>
                              <a:gd name="T37" fmla="+- 0 3254 304"/>
                              <a:gd name="T38" fmla="*/ 3254 h 6567"/>
                              <a:gd name="T39" fmla="*/ 7371 w 11906"/>
                              <a:gd name="T40" fmla="+- 0 2758 304"/>
                              <a:gd name="T41" fmla="*/ 2758 h 6567"/>
                              <a:gd name="T42" fmla="*/ 8191 w 11906"/>
                              <a:gd name="T43" fmla="+- 0 2268 304"/>
                              <a:gd name="T44" fmla="*/ 2268 h 6567"/>
                              <a:gd name="T45" fmla="*/ 9020 w 11906"/>
                              <a:gd name="T46" fmla="+- 0 1789 304"/>
                              <a:gd name="T47" fmla="*/ 1789 h 6567"/>
                              <a:gd name="T48" fmla="*/ 9852 w 11906"/>
                              <a:gd name="T49" fmla="+- 0 1330 304"/>
                              <a:gd name="T50" fmla="*/ 1330 h 6567"/>
                              <a:gd name="T51" fmla="*/ 10679 w 11906"/>
                              <a:gd name="T52" fmla="+- 0 895 304"/>
                              <a:gd name="T53" fmla="*/ 895 h 6567"/>
                              <a:gd name="T54" fmla="*/ 11493 w 11906"/>
                              <a:gd name="T55" fmla="+- 0 493 304"/>
                              <a:gd name="T56" fmla="*/ 493 h 6567"/>
                              <a:gd name="T57" fmla="*/ 11906 w 11906"/>
                              <a:gd name="T58" fmla="+- 0 304 304"/>
                              <a:gd name="T59" fmla="*/ 304 h 6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567">
                                <a:moveTo>
                                  <a:pt x="0" y="6560"/>
                                </a:moveTo>
                                <a:lnTo>
                                  <a:pt x="117" y="6567"/>
                                </a:lnTo>
                                <a:lnTo>
                                  <a:pt x="648" y="6537"/>
                                </a:lnTo>
                                <a:lnTo>
                                  <a:pt x="1146" y="6440"/>
                                </a:lnTo>
                                <a:lnTo>
                                  <a:pt x="1605" y="6271"/>
                                </a:lnTo>
                                <a:lnTo>
                                  <a:pt x="2020" y="6023"/>
                                </a:lnTo>
                                <a:lnTo>
                                  <a:pt x="2504" y="5673"/>
                                </a:lnTo>
                                <a:lnTo>
                                  <a:pt x="3056" y="5283"/>
                                </a:lnTo>
                                <a:lnTo>
                                  <a:pt x="3667" y="4858"/>
                                </a:lnTo>
                                <a:lnTo>
                                  <a:pt x="4331" y="4406"/>
                                </a:lnTo>
                                <a:lnTo>
                                  <a:pt x="5041" y="3933"/>
                                </a:lnTo>
                                <a:lnTo>
                                  <a:pt x="5789" y="3445"/>
                                </a:lnTo>
                                <a:lnTo>
                                  <a:pt x="6568" y="2950"/>
                                </a:lnTo>
                                <a:lnTo>
                                  <a:pt x="7371" y="2454"/>
                                </a:lnTo>
                                <a:lnTo>
                                  <a:pt x="8191" y="1964"/>
                                </a:lnTo>
                                <a:lnTo>
                                  <a:pt x="9020" y="1485"/>
                                </a:lnTo>
                                <a:lnTo>
                                  <a:pt x="9852" y="1026"/>
                                </a:lnTo>
                                <a:lnTo>
                                  <a:pt x="10679" y="591"/>
                                </a:lnTo>
                                <a:lnTo>
                                  <a:pt x="11493" y="189"/>
                                </a:lnTo>
                                <a:lnTo>
                                  <a:pt x="11906" y="0"/>
                                </a:lnTo>
                              </a:path>
                            </a:pathLst>
                          </a:custGeom>
                          <a:noFill/>
                          <a:ln w="5715">
                            <a:solidFill>
                              <a:srgbClr val="426E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ECBD65" id="Group 42" o:spid="_x0000_s1026" style="position:absolute;margin-left:-19.4pt;margin-top:-37pt;width:595.3pt;height:328.35pt;z-index:-251669504" coordorigin=",304" coordsize="1190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">
                <v:shape id="Freeform 43" o:spid="_x0000_s1027" style="position:absolute;top:304;width:11906;height:6567;visibility:visible;mso-wrap-style:square;v-text-anchor:top" coordsize="1190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" path="m,6560r117,7l648,6537r498,-97l1605,6271r415,-248l2504,5673r552,-390l3667,4858r664,-452l5041,3933r748,-488l6568,2950r803,-496l8191,1964r829,-479l9852,1026r827,-435l11493,189,11906,e" filled="f" strokecolor="#426e9d" strokeweight=".45pt">
                  <v:path arrowok="t" o:connecttype="custom" o:connectlocs="0,6864;117,6871;648,6841;1146,6744;1605,6575;2020,6327;2504,5977;3056,5587;3667,5162;4331,4710;5041,4237;5789,3749;6568,3254;7371,2758;8191,2268;9020,1789;9852,1330;10679,895;11493,493;11906,304" o:connectangles="0,0,0,0,0,0,0,0,0,0,0,0,0,0,0,0,0,0,0,0"/>
                </v:shape>
              </v:group>
            </w:pict>
          </mc:Fallback>
        </mc:AlternateContent>
      </w:r>
      <w:r w:rsidR="00C436F7">
        <w:rPr>
          <w:noProof/>
          <w:color w:val="auto"/>
        </w:rPr>
        <mc:AlternateContent>
          <mc:Choice Requires="wpg">
            <w:drawing>
              <wp:anchor distT="0" distB="0" distL="114300" distR="114300" simplePos="0" relativeHeight="251658752" behindDoc="1" locked="0" layoutInCell="1" allowOverlap="1" wp14:anchorId="65694CB4" wp14:editId="13B08F27">
                <wp:simplePos x="0" y="0"/>
                <wp:positionH relativeFrom="column">
                  <wp:posOffset>-246297</wp:posOffset>
                </wp:positionH>
                <wp:positionV relativeFrom="paragraph">
                  <wp:posOffset>-491959</wp:posOffset>
                </wp:positionV>
                <wp:extent cx="7560310" cy="4209415"/>
                <wp:effectExtent l="0" t="0" r="21590" b="19685"/>
                <wp:wrapNone/>
                <wp:docPr id="8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09415"/>
                          <a:chOff x="0" y="269"/>
                          <a:chExt cx="11906" cy="6629"/>
                        </a:xfrm>
                      </wpg:grpSpPr>
                      <wps:wsp>
                        <wps:cNvPr id="85" name="Freeform 45"/>
                        <wps:cNvSpPr>
                          <a:spLocks/>
                        </wps:cNvSpPr>
                        <wps:spPr bwMode="auto">
                          <a:xfrm>
                            <a:off x="0" y="269"/>
                            <a:ext cx="11906" cy="6629"/>
                          </a:xfrm>
                          <a:custGeom>
                            <a:avLst/>
                            <a:gdLst>
                              <a:gd name="T0" fmla="*/ 0 w 11906"/>
                              <a:gd name="T1" fmla="+- 0 6877 269"/>
                              <a:gd name="T2" fmla="*/ 6877 h 6629"/>
                              <a:gd name="T3" fmla="*/ 355 w 11906"/>
                              <a:gd name="T4" fmla="+- 0 6897 269"/>
                              <a:gd name="T5" fmla="*/ 6897 h 6629"/>
                              <a:gd name="T6" fmla="*/ 882 w 11906"/>
                              <a:gd name="T7" fmla="+- 0 6868 269"/>
                              <a:gd name="T8" fmla="*/ 6868 h 6629"/>
                              <a:gd name="T9" fmla="*/ 1373 w 11906"/>
                              <a:gd name="T10" fmla="+- 0 6773 269"/>
                              <a:gd name="T11" fmla="*/ 6773 h 6629"/>
                              <a:gd name="T12" fmla="*/ 1823 w 11906"/>
                              <a:gd name="T13" fmla="+- 0 6607 269"/>
                              <a:gd name="T14" fmla="*/ 6607 h 6629"/>
                              <a:gd name="T15" fmla="*/ 2227 w 11906"/>
                              <a:gd name="T16" fmla="+- 0 6364 269"/>
                              <a:gd name="T17" fmla="*/ 6364 h 6629"/>
                              <a:gd name="T18" fmla="*/ 2697 w 11906"/>
                              <a:gd name="T19" fmla="+- 0 6018 269"/>
                              <a:gd name="T20" fmla="*/ 6018 h 6629"/>
                              <a:gd name="T21" fmla="*/ 3239 w 11906"/>
                              <a:gd name="T22" fmla="+- 0 5628 269"/>
                              <a:gd name="T23" fmla="*/ 5628 h 6629"/>
                              <a:gd name="T24" fmla="*/ 3843 w 11906"/>
                              <a:gd name="T25" fmla="+- 0 5200 269"/>
                              <a:gd name="T26" fmla="*/ 5200 h 6629"/>
                              <a:gd name="T27" fmla="*/ 4503 w 11906"/>
                              <a:gd name="T28" fmla="+- 0 4740 269"/>
                              <a:gd name="T29" fmla="*/ 4740 h 6629"/>
                              <a:gd name="T30" fmla="*/ 5211 w 11906"/>
                              <a:gd name="T31" fmla="+- 0 4257 269"/>
                              <a:gd name="T32" fmla="*/ 4257 h 6629"/>
                              <a:gd name="T33" fmla="*/ 5959 w 11906"/>
                              <a:gd name="T34" fmla="+- 0 3757 269"/>
                              <a:gd name="T35" fmla="*/ 3757 h 6629"/>
                              <a:gd name="T36" fmla="*/ 6741 w 11906"/>
                              <a:gd name="T37" fmla="+- 0 3247 269"/>
                              <a:gd name="T38" fmla="*/ 3247 h 6629"/>
                              <a:gd name="T39" fmla="*/ 7548 w 11906"/>
                              <a:gd name="T40" fmla="+- 0 2733 269"/>
                              <a:gd name="T41" fmla="*/ 2733 h 6629"/>
                              <a:gd name="T42" fmla="*/ 8373 w 11906"/>
                              <a:gd name="T43" fmla="+- 0 2224 269"/>
                              <a:gd name="T44" fmla="*/ 2224 h 6629"/>
                              <a:gd name="T45" fmla="*/ 9209 w 11906"/>
                              <a:gd name="T46" fmla="+- 0 1726 269"/>
                              <a:gd name="T47" fmla="*/ 1726 h 6629"/>
                              <a:gd name="T48" fmla="*/ 10048 w 11906"/>
                              <a:gd name="T49" fmla="+- 0 1245 269"/>
                              <a:gd name="T50" fmla="*/ 1245 h 6629"/>
                              <a:gd name="T51" fmla="*/ 10882 w 11906"/>
                              <a:gd name="T52" fmla="+- 0 790 269"/>
                              <a:gd name="T53" fmla="*/ 790 h 6629"/>
                              <a:gd name="T54" fmla="*/ 11703 w 11906"/>
                              <a:gd name="T55" fmla="+- 0 366 269"/>
                              <a:gd name="T56" fmla="*/ 366 h 6629"/>
                              <a:gd name="T57" fmla="*/ 11906 w 11906"/>
                              <a:gd name="T58" fmla="+- 0 269 269"/>
                              <a:gd name="T59" fmla="*/ 269 h 66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629">
                                <a:moveTo>
                                  <a:pt x="0" y="6608"/>
                                </a:moveTo>
                                <a:lnTo>
                                  <a:pt x="355" y="6628"/>
                                </a:lnTo>
                                <a:lnTo>
                                  <a:pt x="882" y="6599"/>
                                </a:lnTo>
                                <a:lnTo>
                                  <a:pt x="1373" y="6504"/>
                                </a:lnTo>
                                <a:lnTo>
                                  <a:pt x="1823" y="6338"/>
                                </a:lnTo>
                                <a:lnTo>
                                  <a:pt x="2227" y="6095"/>
                                </a:lnTo>
                                <a:lnTo>
                                  <a:pt x="2697" y="5749"/>
                                </a:lnTo>
                                <a:lnTo>
                                  <a:pt x="3239" y="5359"/>
                                </a:lnTo>
                                <a:lnTo>
                                  <a:pt x="3843" y="4931"/>
                                </a:lnTo>
                                <a:lnTo>
                                  <a:pt x="4503" y="4471"/>
                                </a:lnTo>
                                <a:lnTo>
                                  <a:pt x="5211" y="3988"/>
                                </a:lnTo>
                                <a:lnTo>
                                  <a:pt x="5959" y="3488"/>
                                </a:lnTo>
                                <a:lnTo>
                                  <a:pt x="6741" y="2978"/>
                                </a:lnTo>
                                <a:lnTo>
                                  <a:pt x="7548" y="2464"/>
                                </a:lnTo>
                                <a:lnTo>
                                  <a:pt x="8373" y="1955"/>
                                </a:lnTo>
                                <a:lnTo>
                                  <a:pt x="9209" y="1457"/>
                                </a:lnTo>
                                <a:lnTo>
                                  <a:pt x="10048" y="976"/>
                                </a:lnTo>
                                <a:lnTo>
                                  <a:pt x="10882" y="521"/>
                                </a:lnTo>
                                <a:lnTo>
                                  <a:pt x="11703" y="97"/>
                                </a:lnTo>
                                <a:lnTo>
                                  <a:pt x="11906" y="0"/>
                                </a:lnTo>
                              </a:path>
                            </a:pathLst>
                          </a:custGeom>
                          <a:noFill/>
                          <a:ln w="5715">
                            <a:solidFill>
                              <a:srgbClr val="376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322AF4" id="Group 44" o:spid="_x0000_s1026" style="position:absolute;margin-left:-19.4pt;margin-top:-38.75pt;width:595.3pt;height:331.45pt;z-index:-251668480" coordorigin=",269" coordsize="1190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">
                <v:shape id="Freeform 45" o:spid="_x0000_s1027" style="position:absolute;top:269;width:11906;height:6629;visibility:visible;mso-wrap-style:square;v-text-anchor:top" coordsize="11906,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" path="m,6608r355,20l882,6599r491,-95l1823,6338r404,-243l2697,5749r542,-390l3843,4931r660,-460l5211,3988r748,-500l6741,2978r807,-514l8373,1955r836,-498l10048,976r834,-455l11703,97,11906,e" filled="f" strokecolor="#376898" strokeweight=".45pt">
                  <v:path arrowok="t" o:connecttype="custom" o:connectlocs="0,6877;355,6897;882,6868;1373,6773;1823,6607;2227,6364;2697,6018;3239,5628;3843,5200;4503,4740;5211,4257;5959,3757;6741,3247;7548,2733;8373,2224;9209,1726;10048,1245;10882,790;11703,366;11906,269" o:connectangles="0,0,0,0,0,0,0,0,0,0,0,0,0,0,0,0,0,0,0,0"/>
                </v:shape>
              </v:group>
            </w:pict>
          </mc:Fallback>
        </mc:AlternateContent>
      </w:r>
      <w:r w:rsidR="00C436F7">
        <w:rPr>
          <w:noProof/>
          <w:color w:val="auto"/>
        </w:rPr>
        <mc:AlternateContent>
          <mc:Choice Requires="wpg">
            <w:drawing>
              <wp:anchor distT="0" distB="0" distL="114300" distR="114300" simplePos="0" relativeHeight="251659776" behindDoc="1" locked="0" layoutInCell="1" allowOverlap="1" wp14:anchorId="77708502" wp14:editId="32ABA69F">
                <wp:simplePos x="0" y="0"/>
                <wp:positionH relativeFrom="column">
                  <wp:posOffset>-246297</wp:posOffset>
                </wp:positionH>
                <wp:positionV relativeFrom="paragraph">
                  <wp:posOffset>-508469</wp:posOffset>
                </wp:positionV>
                <wp:extent cx="7560310" cy="4242435"/>
                <wp:effectExtent l="0" t="0" r="21590" b="24765"/>
                <wp:wrapNone/>
                <wp:docPr id="8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42435"/>
                          <a:chOff x="0" y="243"/>
                          <a:chExt cx="11906" cy="6681"/>
                        </a:xfrm>
                      </wpg:grpSpPr>
                      <wps:wsp>
                        <wps:cNvPr id="87" name="Freeform 47"/>
                        <wps:cNvSpPr>
                          <a:spLocks/>
                        </wps:cNvSpPr>
                        <wps:spPr bwMode="auto">
                          <a:xfrm>
                            <a:off x="0" y="243"/>
                            <a:ext cx="11906" cy="6681"/>
                          </a:xfrm>
                          <a:custGeom>
                            <a:avLst/>
                            <a:gdLst>
                              <a:gd name="T0" fmla="*/ 0 w 11906"/>
                              <a:gd name="T1" fmla="+- 0 6887 243"/>
                              <a:gd name="T2" fmla="*/ 6887 h 6681"/>
                              <a:gd name="T3" fmla="*/ 37 w 11906"/>
                              <a:gd name="T4" fmla="+- 0 6892 243"/>
                              <a:gd name="T5" fmla="*/ 6892 h 6681"/>
                              <a:gd name="T6" fmla="*/ 593 w 11906"/>
                              <a:gd name="T7" fmla="+- 0 6924 243"/>
                              <a:gd name="T8" fmla="*/ 6924 h 6681"/>
                              <a:gd name="T9" fmla="*/ 1116 w 11906"/>
                              <a:gd name="T10" fmla="+- 0 6895 243"/>
                              <a:gd name="T11" fmla="*/ 6895 h 6681"/>
                              <a:gd name="T12" fmla="*/ 1600 w 11906"/>
                              <a:gd name="T13" fmla="+- 0 6802 243"/>
                              <a:gd name="T14" fmla="*/ 6802 h 6681"/>
                              <a:gd name="T15" fmla="*/ 2041 w 11906"/>
                              <a:gd name="T16" fmla="+- 0 6639 243"/>
                              <a:gd name="T17" fmla="*/ 6639 h 6681"/>
                              <a:gd name="T18" fmla="*/ 2434 w 11906"/>
                              <a:gd name="T19" fmla="+- 0 6400 243"/>
                              <a:gd name="T20" fmla="*/ 6400 h 6681"/>
                              <a:gd name="T21" fmla="*/ 2890 w 11906"/>
                              <a:gd name="T22" fmla="+- 0 6059 243"/>
                              <a:gd name="T23" fmla="*/ 6059 h 6681"/>
                              <a:gd name="T24" fmla="*/ 3421 w 11906"/>
                              <a:gd name="T25" fmla="+- 0 5669 243"/>
                              <a:gd name="T26" fmla="*/ 5669 h 6681"/>
                              <a:gd name="T27" fmla="*/ 4019 w 11906"/>
                              <a:gd name="T28" fmla="+- 0 5238 243"/>
                              <a:gd name="T29" fmla="*/ 5238 h 6681"/>
                              <a:gd name="T30" fmla="*/ 4674 w 11906"/>
                              <a:gd name="T31" fmla="+- 0 4771 243"/>
                              <a:gd name="T32" fmla="*/ 4771 h 6681"/>
                              <a:gd name="T33" fmla="*/ 5381 w 11906"/>
                              <a:gd name="T34" fmla="+- 0 4278 243"/>
                              <a:gd name="T35" fmla="*/ 4278 h 6681"/>
                              <a:gd name="T36" fmla="*/ 6130 w 11906"/>
                              <a:gd name="T37" fmla="+- 0 3765 243"/>
                              <a:gd name="T38" fmla="*/ 3765 h 6681"/>
                              <a:gd name="T39" fmla="*/ 6914 w 11906"/>
                              <a:gd name="T40" fmla="+- 0 3239 243"/>
                              <a:gd name="T41" fmla="*/ 3239 h 6681"/>
                              <a:gd name="T42" fmla="*/ 7726 w 11906"/>
                              <a:gd name="T43" fmla="+- 0 2709 243"/>
                              <a:gd name="T44" fmla="*/ 2709 h 6681"/>
                              <a:gd name="T45" fmla="*/ 8556 w 11906"/>
                              <a:gd name="T46" fmla="+- 0 2180 243"/>
                              <a:gd name="T47" fmla="*/ 2180 h 6681"/>
                              <a:gd name="T48" fmla="*/ 9398 w 11906"/>
                              <a:gd name="T49" fmla="+- 0 1662 243"/>
                              <a:gd name="T50" fmla="*/ 1662 h 6681"/>
                              <a:gd name="T51" fmla="*/ 10243 w 11906"/>
                              <a:gd name="T52" fmla="+- 0 1161 243"/>
                              <a:gd name="T53" fmla="*/ 1161 h 6681"/>
                              <a:gd name="T54" fmla="*/ 11085 w 11906"/>
                              <a:gd name="T55" fmla="+- 0 684 243"/>
                              <a:gd name="T56" fmla="*/ 684 h 6681"/>
                              <a:gd name="T57" fmla="*/ 11906 w 11906"/>
                              <a:gd name="T58" fmla="+- 0 243 243"/>
                              <a:gd name="T59" fmla="*/ 243 h 6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681">
                                <a:moveTo>
                                  <a:pt x="0" y="6644"/>
                                </a:moveTo>
                                <a:lnTo>
                                  <a:pt x="37" y="6649"/>
                                </a:lnTo>
                                <a:lnTo>
                                  <a:pt x="593" y="6681"/>
                                </a:lnTo>
                                <a:lnTo>
                                  <a:pt x="1116" y="6652"/>
                                </a:lnTo>
                                <a:lnTo>
                                  <a:pt x="1600" y="6559"/>
                                </a:lnTo>
                                <a:lnTo>
                                  <a:pt x="2041" y="6396"/>
                                </a:lnTo>
                                <a:lnTo>
                                  <a:pt x="2434" y="6157"/>
                                </a:lnTo>
                                <a:lnTo>
                                  <a:pt x="2890" y="5816"/>
                                </a:lnTo>
                                <a:lnTo>
                                  <a:pt x="3421" y="5426"/>
                                </a:lnTo>
                                <a:lnTo>
                                  <a:pt x="4019" y="4995"/>
                                </a:lnTo>
                                <a:lnTo>
                                  <a:pt x="4674" y="4528"/>
                                </a:lnTo>
                                <a:lnTo>
                                  <a:pt x="5381" y="4035"/>
                                </a:lnTo>
                                <a:lnTo>
                                  <a:pt x="6130" y="3522"/>
                                </a:lnTo>
                                <a:lnTo>
                                  <a:pt x="6914" y="2996"/>
                                </a:lnTo>
                                <a:lnTo>
                                  <a:pt x="7726" y="2466"/>
                                </a:lnTo>
                                <a:lnTo>
                                  <a:pt x="8556" y="1937"/>
                                </a:lnTo>
                                <a:lnTo>
                                  <a:pt x="9398" y="1419"/>
                                </a:lnTo>
                                <a:lnTo>
                                  <a:pt x="10243" y="918"/>
                                </a:lnTo>
                                <a:lnTo>
                                  <a:pt x="11085" y="441"/>
                                </a:lnTo>
                                <a:lnTo>
                                  <a:pt x="11906" y="0"/>
                                </a:lnTo>
                              </a:path>
                            </a:pathLst>
                          </a:custGeom>
                          <a:noFill/>
                          <a:ln w="5715">
                            <a:solidFill>
                              <a:srgbClr val="2962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F2ED2C3" id="Group 46" o:spid="_x0000_s1026" style="position:absolute;margin-left:-19.4pt;margin-top:-40.05pt;width:595.3pt;height:334.05pt;z-index:-251667456" coordorigin=",243" coordsize="11906,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">
                <v:shape id="Freeform 47" o:spid="_x0000_s1027" style="position:absolute;top:243;width:11906;height:6681;visibility:visible;mso-wrap-style:square;v-text-anchor:top" coordsize="11906,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" path="m,6644r37,5l593,6681r523,-29l1600,6559r441,-163l2434,6157r456,-341l3421,5426r598,-431l4674,4528r707,-493l6130,3522r784,-526l7726,2466r830,-529l9398,1419r845,-501l11085,441,11906,e" filled="f" strokecolor="#296294" strokeweight=".45pt">
                  <v:path arrowok="t" o:connecttype="custom" o:connectlocs="0,6887;37,6892;593,6924;1116,6895;1600,6802;2041,6639;2434,6400;2890,6059;3421,5669;4019,5238;4674,4771;5381,4278;6130,3765;6914,3239;7726,2709;8556,2180;9398,1662;10243,1161;11085,684;11906,243" o:connectangles="0,0,0,0,0,0,0,0,0,0,0,0,0,0,0,0,0,0,0,0"/>
                </v:shape>
              </v:group>
            </w:pict>
          </mc:Fallback>
        </mc:AlternateContent>
      </w:r>
      <w:r w:rsidR="00C436F7">
        <w:rPr>
          <w:noProof/>
          <w:color w:val="auto"/>
        </w:rPr>
        <mc:AlternateContent>
          <mc:Choice Requires="wpg">
            <w:drawing>
              <wp:anchor distT="0" distB="0" distL="114300" distR="114300" simplePos="0" relativeHeight="251660800" behindDoc="1" locked="0" layoutInCell="1" allowOverlap="1" wp14:anchorId="7E23F634" wp14:editId="44A91DEE">
                <wp:simplePos x="0" y="0"/>
                <wp:positionH relativeFrom="column">
                  <wp:posOffset>-246297</wp:posOffset>
                </wp:positionH>
                <wp:positionV relativeFrom="paragraph">
                  <wp:posOffset>-514184</wp:posOffset>
                </wp:positionV>
                <wp:extent cx="7560310" cy="4265295"/>
                <wp:effectExtent l="0" t="0" r="21590" b="20955"/>
                <wp:wrapNone/>
                <wp:docPr id="8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65295"/>
                          <a:chOff x="0" y="234"/>
                          <a:chExt cx="11906" cy="6717"/>
                        </a:xfrm>
                      </wpg:grpSpPr>
                      <wps:wsp>
                        <wps:cNvPr id="89" name="Freeform 49"/>
                        <wps:cNvSpPr>
                          <a:spLocks/>
                        </wps:cNvSpPr>
                        <wps:spPr bwMode="auto">
                          <a:xfrm>
                            <a:off x="0" y="234"/>
                            <a:ext cx="11906" cy="6717"/>
                          </a:xfrm>
                          <a:custGeom>
                            <a:avLst/>
                            <a:gdLst>
                              <a:gd name="T0" fmla="*/ 0 w 11906"/>
                              <a:gd name="T1" fmla="+- 0 6879 234"/>
                              <a:gd name="T2" fmla="*/ 6879 h 6717"/>
                              <a:gd name="T3" fmla="*/ 278 w 11906"/>
                              <a:gd name="T4" fmla="+- 0 6919 234"/>
                              <a:gd name="T5" fmla="*/ 6919 h 6717"/>
                              <a:gd name="T6" fmla="*/ 831 w 11906"/>
                              <a:gd name="T7" fmla="+- 0 6950 234"/>
                              <a:gd name="T8" fmla="*/ 6950 h 6717"/>
                              <a:gd name="T9" fmla="*/ 1349 w 11906"/>
                              <a:gd name="T10" fmla="+- 0 6923 234"/>
                              <a:gd name="T11" fmla="*/ 6923 h 6717"/>
                              <a:gd name="T12" fmla="*/ 1827 w 11906"/>
                              <a:gd name="T13" fmla="+- 0 6831 234"/>
                              <a:gd name="T14" fmla="*/ 6831 h 6717"/>
                              <a:gd name="T15" fmla="*/ 2259 w 11906"/>
                              <a:gd name="T16" fmla="+- 0 6671 234"/>
                              <a:gd name="T17" fmla="*/ 6671 h 6717"/>
                              <a:gd name="T18" fmla="*/ 2640 w 11906"/>
                              <a:gd name="T19" fmla="+- 0 6436 234"/>
                              <a:gd name="T20" fmla="*/ 6436 h 6717"/>
                              <a:gd name="T21" fmla="*/ 3083 w 11906"/>
                              <a:gd name="T22" fmla="+- 0 6100 234"/>
                              <a:gd name="T23" fmla="*/ 6100 h 6717"/>
                              <a:gd name="T24" fmla="*/ 3604 w 11906"/>
                              <a:gd name="T25" fmla="+- 0 5711 234"/>
                              <a:gd name="T26" fmla="*/ 5711 h 6717"/>
                              <a:gd name="T27" fmla="*/ 4194 w 11906"/>
                              <a:gd name="T28" fmla="+- 0 5275 234"/>
                              <a:gd name="T29" fmla="*/ 5275 h 6717"/>
                              <a:gd name="T30" fmla="*/ 4846 w 11906"/>
                              <a:gd name="T31" fmla="+- 0 4802 234"/>
                              <a:gd name="T32" fmla="*/ 4802 h 6717"/>
                              <a:gd name="T33" fmla="*/ 5551 w 11906"/>
                              <a:gd name="T34" fmla="+- 0 4299 234"/>
                              <a:gd name="T35" fmla="*/ 4299 h 6717"/>
                              <a:gd name="T36" fmla="*/ 6301 w 11906"/>
                              <a:gd name="T37" fmla="+- 0 3772 234"/>
                              <a:gd name="T38" fmla="*/ 3772 h 6717"/>
                              <a:gd name="T39" fmla="*/ 7087 w 11906"/>
                              <a:gd name="T40" fmla="+- 0 3232 234"/>
                              <a:gd name="T41" fmla="*/ 3232 h 6717"/>
                              <a:gd name="T42" fmla="*/ 7903 w 11906"/>
                              <a:gd name="T43" fmla="+- 0 2684 234"/>
                              <a:gd name="T44" fmla="*/ 2684 h 6717"/>
                              <a:gd name="T45" fmla="*/ 8739 w 11906"/>
                              <a:gd name="T46" fmla="+- 0 2137 234"/>
                              <a:gd name="T47" fmla="*/ 2137 h 6717"/>
                              <a:gd name="T48" fmla="*/ 9587 w 11906"/>
                              <a:gd name="T49" fmla="+- 0 1598 234"/>
                              <a:gd name="T50" fmla="*/ 1598 h 6717"/>
                              <a:gd name="T51" fmla="*/ 10439 w 11906"/>
                              <a:gd name="T52" fmla="+- 0 1076 234"/>
                              <a:gd name="T53" fmla="*/ 1076 h 6717"/>
                              <a:gd name="T54" fmla="*/ 11288 w 11906"/>
                              <a:gd name="T55" fmla="+- 0 578 234"/>
                              <a:gd name="T56" fmla="*/ 578 h 6717"/>
                              <a:gd name="T57" fmla="*/ 11906 w 11906"/>
                              <a:gd name="T58" fmla="+- 0 234 234"/>
                              <a:gd name="T59" fmla="*/ 234 h 67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717">
                                <a:moveTo>
                                  <a:pt x="0" y="6645"/>
                                </a:moveTo>
                                <a:lnTo>
                                  <a:pt x="278" y="6685"/>
                                </a:lnTo>
                                <a:lnTo>
                                  <a:pt x="831" y="6716"/>
                                </a:lnTo>
                                <a:lnTo>
                                  <a:pt x="1349" y="6689"/>
                                </a:lnTo>
                                <a:lnTo>
                                  <a:pt x="1827" y="6597"/>
                                </a:lnTo>
                                <a:lnTo>
                                  <a:pt x="2259" y="6437"/>
                                </a:lnTo>
                                <a:lnTo>
                                  <a:pt x="2640" y="6202"/>
                                </a:lnTo>
                                <a:lnTo>
                                  <a:pt x="3083" y="5866"/>
                                </a:lnTo>
                                <a:lnTo>
                                  <a:pt x="3604" y="5477"/>
                                </a:lnTo>
                                <a:lnTo>
                                  <a:pt x="4194" y="5041"/>
                                </a:lnTo>
                                <a:lnTo>
                                  <a:pt x="4846" y="4568"/>
                                </a:lnTo>
                                <a:lnTo>
                                  <a:pt x="5551" y="4065"/>
                                </a:lnTo>
                                <a:lnTo>
                                  <a:pt x="6301" y="3538"/>
                                </a:lnTo>
                                <a:lnTo>
                                  <a:pt x="7087" y="2998"/>
                                </a:lnTo>
                                <a:lnTo>
                                  <a:pt x="7903" y="2450"/>
                                </a:lnTo>
                                <a:lnTo>
                                  <a:pt x="8739" y="1903"/>
                                </a:lnTo>
                                <a:lnTo>
                                  <a:pt x="9587" y="1364"/>
                                </a:lnTo>
                                <a:lnTo>
                                  <a:pt x="10439" y="842"/>
                                </a:lnTo>
                                <a:lnTo>
                                  <a:pt x="11288" y="344"/>
                                </a:lnTo>
                                <a:lnTo>
                                  <a:pt x="11906" y="0"/>
                                </a:lnTo>
                              </a:path>
                            </a:pathLst>
                          </a:custGeom>
                          <a:noFill/>
                          <a:ln w="5715">
                            <a:solidFill>
                              <a:srgbClr val="195C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C5C81D9" id="Group 48" o:spid="_x0000_s1026" style="position:absolute;margin-left:-19.4pt;margin-top:-40.5pt;width:595.3pt;height:335.85pt;z-index:-251666432" coordorigin=",234" coordsize="11906,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">
                <v:shape id="Freeform 49" o:spid="_x0000_s1027" style="position:absolute;top:234;width:11906;height:6717;visibility:visible;mso-wrap-style:square;v-text-anchor:top" coordsize="1190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" path="m,6645r278,40l831,6716r518,-27l1827,6597r432,-160l2640,6202r443,-336l3604,5477r590,-436l4846,4568r705,-503l6301,3538r786,-540l7903,2450r836,-547l9587,1364r852,-522l11288,344,11906,e" filled="f" strokecolor="#195c8f" strokeweight=".45pt">
                  <v:path arrowok="t" o:connecttype="custom" o:connectlocs="0,6879;278,6919;831,6950;1349,6923;1827,6831;2259,6671;2640,6436;3083,6100;3604,5711;4194,5275;4846,4802;5551,4299;6301,3772;7087,3232;7903,2684;8739,2137;9587,1598;10439,1076;11288,578;11906,234" o:connectangles="0,0,0,0,0,0,0,0,0,0,0,0,0,0,0,0,0,0,0,0"/>
                </v:shape>
              </v:group>
            </w:pict>
          </mc:Fallback>
        </mc:AlternateContent>
      </w:r>
      <w:r w:rsidR="00C436F7">
        <w:rPr>
          <w:noProof/>
          <w:color w:val="auto"/>
        </w:rPr>
        <mc:AlternateContent>
          <mc:Choice Requires="wpg">
            <w:drawing>
              <wp:anchor distT="0" distB="0" distL="114300" distR="114300" simplePos="0" relativeHeight="251661824" behindDoc="1" locked="0" layoutInCell="1" allowOverlap="1" wp14:anchorId="26EE02D0" wp14:editId="13EEA6C1">
                <wp:simplePos x="0" y="0"/>
                <wp:positionH relativeFrom="column">
                  <wp:posOffset>-246297</wp:posOffset>
                </wp:positionH>
                <wp:positionV relativeFrom="paragraph">
                  <wp:posOffset>-514819</wp:posOffset>
                </wp:positionV>
                <wp:extent cx="7560310" cy="4283075"/>
                <wp:effectExtent l="0" t="0" r="21590" b="22225"/>
                <wp:wrapNone/>
                <wp:docPr id="9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83075"/>
                          <a:chOff x="0" y="233"/>
                          <a:chExt cx="11906" cy="6745"/>
                        </a:xfrm>
                      </wpg:grpSpPr>
                      <wps:wsp>
                        <wps:cNvPr id="91" name="Freeform 51"/>
                        <wps:cNvSpPr>
                          <a:spLocks/>
                        </wps:cNvSpPr>
                        <wps:spPr bwMode="auto">
                          <a:xfrm>
                            <a:off x="0" y="233"/>
                            <a:ext cx="11906" cy="6745"/>
                          </a:xfrm>
                          <a:custGeom>
                            <a:avLst/>
                            <a:gdLst>
                              <a:gd name="T0" fmla="*/ 0 w 11906"/>
                              <a:gd name="T1" fmla="+- 0 6871 233"/>
                              <a:gd name="T2" fmla="*/ 6871 h 6745"/>
                              <a:gd name="T3" fmla="*/ 519 w 11906"/>
                              <a:gd name="T4" fmla="+- 0 6946 233"/>
                              <a:gd name="T5" fmla="*/ 6946 h 6745"/>
                              <a:gd name="T6" fmla="*/ 1070 w 11906"/>
                              <a:gd name="T7" fmla="+- 0 6977 233"/>
                              <a:gd name="T8" fmla="*/ 6977 h 6745"/>
                              <a:gd name="T9" fmla="*/ 1583 w 11906"/>
                              <a:gd name="T10" fmla="+- 0 6950 233"/>
                              <a:gd name="T11" fmla="*/ 6950 h 6745"/>
                              <a:gd name="T12" fmla="*/ 2054 w 11906"/>
                              <a:gd name="T13" fmla="+- 0 6860 233"/>
                              <a:gd name="T14" fmla="*/ 6860 h 6745"/>
                              <a:gd name="T15" fmla="*/ 2477 w 11906"/>
                              <a:gd name="T16" fmla="+- 0 6703 233"/>
                              <a:gd name="T17" fmla="*/ 6703 h 6745"/>
                              <a:gd name="T18" fmla="*/ 2847 w 11906"/>
                              <a:gd name="T19" fmla="+- 0 6473 233"/>
                              <a:gd name="T20" fmla="*/ 6473 h 6745"/>
                              <a:gd name="T21" fmla="*/ 3276 w 11906"/>
                              <a:gd name="T22" fmla="+- 0 6141 233"/>
                              <a:gd name="T23" fmla="*/ 6141 h 6745"/>
                              <a:gd name="T24" fmla="*/ 3787 w 11906"/>
                              <a:gd name="T25" fmla="+- 0 5752 233"/>
                              <a:gd name="T26" fmla="*/ 5752 h 6745"/>
                              <a:gd name="T27" fmla="*/ 4370 w 11906"/>
                              <a:gd name="T28" fmla="+- 0 5313 233"/>
                              <a:gd name="T29" fmla="*/ 5313 h 6745"/>
                              <a:gd name="T30" fmla="*/ 5017 w 11906"/>
                              <a:gd name="T31" fmla="+- 0 4833 233"/>
                              <a:gd name="T32" fmla="*/ 4833 h 6745"/>
                              <a:gd name="T33" fmla="*/ 5721 w 11906"/>
                              <a:gd name="T34" fmla="+- 0 4319 233"/>
                              <a:gd name="T35" fmla="*/ 4319 h 6745"/>
                              <a:gd name="T36" fmla="*/ 6471 w 11906"/>
                              <a:gd name="T37" fmla="+- 0 3780 233"/>
                              <a:gd name="T38" fmla="*/ 3780 h 6745"/>
                              <a:gd name="T39" fmla="*/ 7261 w 11906"/>
                              <a:gd name="T40" fmla="+- 0 3224 233"/>
                              <a:gd name="T41" fmla="*/ 3224 h 6745"/>
                              <a:gd name="T42" fmla="*/ 8080 w 11906"/>
                              <a:gd name="T43" fmla="+- 0 2659 233"/>
                              <a:gd name="T44" fmla="*/ 2659 h 6745"/>
                              <a:gd name="T45" fmla="*/ 8922 w 11906"/>
                              <a:gd name="T46" fmla="+- 0 2093 233"/>
                              <a:gd name="T47" fmla="*/ 2093 h 6745"/>
                              <a:gd name="T48" fmla="*/ 9776 w 11906"/>
                              <a:gd name="T49" fmla="+- 0 1535 233"/>
                              <a:gd name="T50" fmla="*/ 1535 h 6745"/>
                              <a:gd name="T51" fmla="*/ 10635 w 11906"/>
                              <a:gd name="T52" fmla="+- 0 992 233"/>
                              <a:gd name="T53" fmla="*/ 992 h 6745"/>
                              <a:gd name="T54" fmla="*/ 11491 w 11906"/>
                              <a:gd name="T55" fmla="+- 0 473 233"/>
                              <a:gd name="T56" fmla="*/ 473 h 6745"/>
                              <a:gd name="T57" fmla="*/ 11906 w 11906"/>
                              <a:gd name="T58" fmla="+- 0 233 233"/>
                              <a:gd name="T59" fmla="*/ 233 h 67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745">
                                <a:moveTo>
                                  <a:pt x="0" y="6638"/>
                                </a:moveTo>
                                <a:lnTo>
                                  <a:pt x="519" y="6713"/>
                                </a:lnTo>
                                <a:lnTo>
                                  <a:pt x="1070" y="6744"/>
                                </a:lnTo>
                                <a:lnTo>
                                  <a:pt x="1583" y="6717"/>
                                </a:lnTo>
                                <a:lnTo>
                                  <a:pt x="2054" y="6627"/>
                                </a:lnTo>
                                <a:lnTo>
                                  <a:pt x="2477" y="6470"/>
                                </a:lnTo>
                                <a:lnTo>
                                  <a:pt x="2847" y="6240"/>
                                </a:lnTo>
                                <a:lnTo>
                                  <a:pt x="3276" y="5908"/>
                                </a:lnTo>
                                <a:lnTo>
                                  <a:pt x="3787" y="5519"/>
                                </a:lnTo>
                                <a:lnTo>
                                  <a:pt x="4370" y="5080"/>
                                </a:lnTo>
                                <a:lnTo>
                                  <a:pt x="5017" y="4600"/>
                                </a:lnTo>
                                <a:lnTo>
                                  <a:pt x="5721" y="4086"/>
                                </a:lnTo>
                                <a:lnTo>
                                  <a:pt x="6471" y="3547"/>
                                </a:lnTo>
                                <a:lnTo>
                                  <a:pt x="7261" y="2991"/>
                                </a:lnTo>
                                <a:lnTo>
                                  <a:pt x="8080" y="2426"/>
                                </a:lnTo>
                                <a:lnTo>
                                  <a:pt x="8922" y="1860"/>
                                </a:lnTo>
                                <a:lnTo>
                                  <a:pt x="9776" y="1302"/>
                                </a:lnTo>
                                <a:lnTo>
                                  <a:pt x="10635" y="759"/>
                                </a:lnTo>
                                <a:lnTo>
                                  <a:pt x="11491" y="240"/>
                                </a:lnTo>
                                <a:lnTo>
                                  <a:pt x="11906" y="0"/>
                                </a:lnTo>
                              </a:path>
                            </a:pathLst>
                          </a:custGeom>
                          <a:noFill/>
                          <a:ln w="5715">
                            <a:solidFill>
                              <a:srgbClr val="0057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B91614" id="Group 50" o:spid="_x0000_s1026" style="position:absolute;margin-left:-19.4pt;margin-top:-40.55pt;width:595.3pt;height:337.25pt;z-index:-251665408" coordorigin=",233" coordsize="11906,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">
                <v:shape id="Freeform 51" o:spid="_x0000_s1027" style="position:absolute;top:233;width:11906;height:6745;visibility:visible;mso-wrap-style:square;v-text-anchor:top" coordsize="11906,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" path="m,6638r519,75l1070,6744r513,-27l2054,6627r423,-157l2847,6240r429,-332l3787,5519r583,-439l5017,4600r704,-514l6471,3547r790,-556l8080,2426r842,-566l9776,1302r859,-543l11491,240,11906,e" filled="f" strokecolor="#00578b" strokeweight=".45pt">
                  <v:path arrowok="t" o:connecttype="custom" o:connectlocs="0,6871;519,6946;1070,6977;1583,6950;2054,6860;2477,6703;2847,6473;3276,6141;3787,5752;4370,5313;5017,4833;5721,4319;6471,3780;7261,3224;8080,2659;8922,2093;9776,1535;10635,992;11491,473;11906,233" o:connectangles="0,0,0,0,0,0,0,0,0,0,0,0,0,0,0,0,0,0,0,0"/>
                </v:shape>
              </v:group>
            </w:pict>
          </mc:Fallback>
        </mc:AlternateContent>
      </w:r>
      <w:r w:rsidR="00C436F7">
        <w:rPr>
          <w:noProof/>
          <w:color w:val="auto"/>
        </w:rPr>
        <mc:AlternateContent>
          <mc:Choice Requires="wpg">
            <w:drawing>
              <wp:anchor distT="0" distB="0" distL="114300" distR="114300" simplePos="0" relativeHeight="251662848" behindDoc="1" locked="0" layoutInCell="1" allowOverlap="1" wp14:anchorId="457FEEA3" wp14:editId="57F2C9B7">
                <wp:simplePos x="0" y="0"/>
                <wp:positionH relativeFrom="column">
                  <wp:posOffset>-246297</wp:posOffset>
                </wp:positionH>
                <wp:positionV relativeFrom="paragraph">
                  <wp:posOffset>-510374</wp:posOffset>
                </wp:positionV>
                <wp:extent cx="7560310" cy="4295140"/>
                <wp:effectExtent l="0" t="0" r="21590" b="10160"/>
                <wp:wrapNone/>
                <wp:docPr id="9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95140"/>
                          <a:chOff x="0" y="240"/>
                          <a:chExt cx="11906" cy="6764"/>
                        </a:xfrm>
                      </wpg:grpSpPr>
                      <wps:wsp>
                        <wps:cNvPr id="93" name="Freeform 53"/>
                        <wps:cNvSpPr>
                          <a:spLocks/>
                        </wps:cNvSpPr>
                        <wps:spPr bwMode="auto">
                          <a:xfrm>
                            <a:off x="0" y="240"/>
                            <a:ext cx="11906" cy="6764"/>
                          </a:xfrm>
                          <a:custGeom>
                            <a:avLst/>
                            <a:gdLst>
                              <a:gd name="T0" fmla="*/ 0 w 11906"/>
                              <a:gd name="T1" fmla="+- 0 6852 240"/>
                              <a:gd name="T2" fmla="*/ 6852 h 6764"/>
                              <a:gd name="T3" fmla="*/ 177 w 11906"/>
                              <a:gd name="T4" fmla="+- 0 6890 240"/>
                              <a:gd name="T5" fmla="*/ 6890 h 6764"/>
                              <a:gd name="T6" fmla="*/ 760 w 11906"/>
                              <a:gd name="T7" fmla="+- 0 6973 240"/>
                              <a:gd name="T8" fmla="*/ 6973 h 6764"/>
                              <a:gd name="T9" fmla="*/ 1308 w 11906"/>
                              <a:gd name="T10" fmla="+- 0 7004 240"/>
                              <a:gd name="T11" fmla="*/ 7004 h 6764"/>
                              <a:gd name="T12" fmla="*/ 1817 w 11906"/>
                              <a:gd name="T13" fmla="+- 0 6977 240"/>
                              <a:gd name="T14" fmla="*/ 6977 h 6764"/>
                              <a:gd name="T15" fmla="*/ 2281 w 11906"/>
                              <a:gd name="T16" fmla="+- 0 6889 240"/>
                              <a:gd name="T17" fmla="*/ 6889 h 6764"/>
                              <a:gd name="T18" fmla="*/ 2695 w 11906"/>
                              <a:gd name="T19" fmla="+- 0 6735 240"/>
                              <a:gd name="T20" fmla="*/ 6735 h 6764"/>
                              <a:gd name="T21" fmla="*/ 3054 w 11906"/>
                              <a:gd name="T22" fmla="+- 0 6509 240"/>
                              <a:gd name="T23" fmla="*/ 6509 h 6764"/>
                              <a:gd name="T24" fmla="*/ 3469 w 11906"/>
                              <a:gd name="T25" fmla="+- 0 6182 240"/>
                              <a:gd name="T26" fmla="*/ 6182 h 6764"/>
                              <a:gd name="T27" fmla="*/ 3969 w 11906"/>
                              <a:gd name="T28" fmla="+- 0 5794 240"/>
                              <a:gd name="T29" fmla="*/ 5794 h 6764"/>
                              <a:gd name="T30" fmla="*/ 4545 w 11906"/>
                              <a:gd name="T31" fmla="+- 0 5351 240"/>
                              <a:gd name="T32" fmla="*/ 5351 h 6764"/>
                              <a:gd name="T33" fmla="*/ 5189 w 11906"/>
                              <a:gd name="T34" fmla="+- 0 4864 240"/>
                              <a:gd name="T35" fmla="*/ 4864 h 6764"/>
                              <a:gd name="T36" fmla="*/ 5891 w 11906"/>
                              <a:gd name="T37" fmla="+- 0 4340 240"/>
                              <a:gd name="T38" fmla="*/ 4340 h 6764"/>
                              <a:gd name="T39" fmla="*/ 6642 w 11906"/>
                              <a:gd name="T40" fmla="+- 0 3788 240"/>
                              <a:gd name="T41" fmla="*/ 3788 h 6764"/>
                              <a:gd name="T42" fmla="*/ 7434 w 11906"/>
                              <a:gd name="T43" fmla="+- 0 3216 240"/>
                              <a:gd name="T44" fmla="*/ 3216 h 6764"/>
                              <a:gd name="T45" fmla="*/ 8257 w 11906"/>
                              <a:gd name="T46" fmla="+- 0 2634 240"/>
                              <a:gd name="T47" fmla="*/ 2634 h 6764"/>
                              <a:gd name="T48" fmla="*/ 9104 w 11906"/>
                              <a:gd name="T49" fmla="+- 0 2049 240"/>
                              <a:gd name="T50" fmla="*/ 2049 h 6764"/>
                              <a:gd name="T51" fmla="*/ 9965 w 11906"/>
                              <a:gd name="T52" fmla="+- 0 1471 240"/>
                              <a:gd name="T53" fmla="*/ 1471 h 6764"/>
                              <a:gd name="T54" fmla="*/ 10831 w 11906"/>
                              <a:gd name="T55" fmla="+- 0 907 240"/>
                              <a:gd name="T56" fmla="*/ 907 h 6764"/>
                              <a:gd name="T57" fmla="*/ 11694 w 11906"/>
                              <a:gd name="T58" fmla="+- 0 367 240"/>
                              <a:gd name="T59" fmla="*/ 367 h 6764"/>
                              <a:gd name="T60" fmla="*/ 11906 w 11906"/>
                              <a:gd name="T61" fmla="+- 0 240 240"/>
                              <a:gd name="T62" fmla="*/ 240 h 67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64">
                                <a:moveTo>
                                  <a:pt x="0" y="6612"/>
                                </a:moveTo>
                                <a:lnTo>
                                  <a:pt x="177" y="6650"/>
                                </a:lnTo>
                                <a:lnTo>
                                  <a:pt x="760" y="6733"/>
                                </a:lnTo>
                                <a:lnTo>
                                  <a:pt x="1308" y="6764"/>
                                </a:lnTo>
                                <a:lnTo>
                                  <a:pt x="1817" y="6737"/>
                                </a:lnTo>
                                <a:lnTo>
                                  <a:pt x="2281" y="6649"/>
                                </a:lnTo>
                                <a:lnTo>
                                  <a:pt x="2695" y="6495"/>
                                </a:lnTo>
                                <a:lnTo>
                                  <a:pt x="3054" y="6269"/>
                                </a:lnTo>
                                <a:lnTo>
                                  <a:pt x="3469" y="5942"/>
                                </a:lnTo>
                                <a:lnTo>
                                  <a:pt x="3969" y="5554"/>
                                </a:lnTo>
                                <a:lnTo>
                                  <a:pt x="4545" y="5111"/>
                                </a:lnTo>
                                <a:lnTo>
                                  <a:pt x="5189" y="4624"/>
                                </a:lnTo>
                                <a:lnTo>
                                  <a:pt x="5891" y="4100"/>
                                </a:lnTo>
                                <a:lnTo>
                                  <a:pt x="6642" y="3548"/>
                                </a:lnTo>
                                <a:lnTo>
                                  <a:pt x="7434" y="2976"/>
                                </a:lnTo>
                                <a:lnTo>
                                  <a:pt x="8257" y="2394"/>
                                </a:lnTo>
                                <a:lnTo>
                                  <a:pt x="9104" y="1809"/>
                                </a:lnTo>
                                <a:lnTo>
                                  <a:pt x="9965" y="1231"/>
                                </a:lnTo>
                                <a:lnTo>
                                  <a:pt x="10831" y="667"/>
                                </a:lnTo>
                                <a:lnTo>
                                  <a:pt x="11694" y="127"/>
                                </a:lnTo>
                                <a:lnTo>
                                  <a:pt x="11906" y="0"/>
                                </a:lnTo>
                              </a:path>
                            </a:pathLst>
                          </a:custGeom>
                          <a:noFill/>
                          <a:ln w="5715">
                            <a:solidFill>
                              <a:srgbClr val="005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EF68FF" id="Group 52" o:spid="_x0000_s1026" style="position:absolute;margin-left:-19.4pt;margin-top:-40.2pt;width:595.3pt;height:338.2pt;z-index:-251664384" coordorigin=",240" coordsize="11906,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">
                <v:shape id="Freeform 53" o:spid="_x0000_s1027" style="position:absolute;top:240;width:11906;height:6764;visibility:visible;mso-wrap-style:square;v-text-anchor:top" coordsize="1190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" path="m,6612r177,38l760,6733r548,31l1817,6737r464,-88l2695,6495r359,-226l3469,5942r500,-388l4545,5111r644,-487l5891,4100r751,-552l7434,2976r823,-582l9104,1809r861,-578l10831,667r863,-540l11906,e" filled="f" strokecolor="#005285" strokeweight=".45pt">
                  <v:path arrowok="t" o:connecttype="custom" o:connectlocs="0,6852;177,6890;760,6973;1308,7004;1817,6977;2281,6889;2695,6735;3054,6509;3469,6182;3969,5794;4545,5351;5189,4864;5891,4340;6642,3788;7434,3216;8257,2634;9104,2049;9965,1471;10831,907;11694,367;11906,240" o:connectangles="0,0,0,0,0,0,0,0,0,0,0,0,0,0,0,0,0,0,0,0,0"/>
                </v:shape>
              </v:group>
            </w:pict>
          </mc:Fallback>
        </mc:AlternateContent>
      </w:r>
      <w:r w:rsidR="00C436F7">
        <w:rPr>
          <w:noProof/>
          <w:color w:val="auto"/>
        </w:rPr>
        <mc:AlternateContent>
          <mc:Choice Requires="wpg">
            <w:drawing>
              <wp:anchor distT="0" distB="0" distL="114300" distR="114300" simplePos="0" relativeHeight="251663872" behindDoc="1" locked="0" layoutInCell="1" allowOverlap="1" wp14:anchorId="18315DE8" wp14:editId="38EC3A64">
                <wp:simplePos x="0" y="0"/>
                <wp:positionH relativeFrom="column">
                  <wp:posOffset>-246297</wp:posOffset>
                </wp:positionH>
                <wp:positionV relativeFrom="paragraph">
                  <wp:posOffset>-500214</wp:posOffset>
                </wp:positionV>
                <wp:extent cx="7560310" cy="4302125"/>
                <wp:effectExtent l="0" t="0" r="21590" b="22225"/>
                <wp:wrapNone/>
                <wp:docPr id="9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02125"/>
                          <a:chOff x="0" y="256"/>
                          <a:chExt cx="11906" cy="6775"/>
                        </a:xfrm>
                      </wpg:grpSpPr>
                      <wps:wsp>
                        <wps:cNvPr id="95" name="Freeform 55"/>
                        <wps:cNvSpPr>
                          <a:spLocks/>
                        </wps:cNvSpPr>
                        <wps:spPr bwMode="auto">
                          <a:xfrm>
                            <a:off x="0" y="256"/>
                            <a:ext cx="11906" cy="6775"/>
                          </a:xfrm>
                          <a:custGeom>
                            <a:avLst/>
                            <a:gdLst>
                              <a:gd name="T0" fmla="*/ 0 w 11906"/>
                              <a:gd name="T1" fmla="+- 0 6830 256"/>
                              <a:gd name="T2" fmla="*/ 6830 h 6775"/>
                              <a:gd name="T3" fmla="*/ 418 w 11906"/>
                              <a:gd name="T4" fmla="+- 0 6918 256"/>
                              <a:gd name="T5" fmla="*/ 6918 h 6775"/>
                              <a:gd name="T6" fmla="*/ 1000 w 11906"/>
                              <a:gd name="T7" fmla="+- 0 7000 256"/>
                              <a:gd name="T8" fmla="*/ 7000 h 6775"/>
                              <a:gd name="T9" fmla="*/ 1546 w 11906"/>
                              <a:gd name="T10" fmla="+- 0 7030 256"/>
                              <a:gd name="T11" fmla="*/ 7030 h 6775"/>
                              <a:gd name="T12" fmla="*/ 2050 w 11906"/>
                              <a:gd name="T13" fmla="+- 0 7005 256"/>
                              <a:gd name="T14" fmla="*/ 7005 h 6775"/>
                              <a:gd name="T15" fmla="*/ 2508 w 11906"/>
                              <a:gd name="T16" fmla="+- 0 6918 256"/>
                              <a:gd name="T17" fmla="*/ 6918 h 6775"/>
                              <a:gd name="T18" fmla="*/ 2913 w 11906"/>
                              <a:gd name="T19" fmla="+- 0 6767 256"/>
                              <a:gd name="T20" fmla="*/ 6767 h 6775"/>
                              <a:gd name="T21" fmla="*/ 3261 w 11906"/>
                              <a:gd name="T22" fmla="+- 0 6545 256"/>
                              <a:gd name="T23" fmla="*/ 6545 h 6775"/>
                              <a:gd name="T24" fmla="*/ 3662 w 11906"/>
                              <a:gd name="T25" fmla="+- 0 6223 256"/>
                              <a:gd name="T26" fmla="*/ 6223 h 6775"/>
                              <a:gd name="T27" fmla="*/ 4152 w 11906"/>
                              <a:gd name="T28" fmla="+- 0 5835 256"/>
                              <a:gd name="T29" fmla="*/ 5835 h 6775"/>
                              <a:gd name="T30" fmla="*/ 4721 w 11906"/>
                              <a:gd name="T31" fmla="+- 0 5389 256"/>
                              <a:gd name="T32" fmla="*/ 5389 h 6775"/>
                              <a:gd name="T33" fmla="*/ 5360 w 11906"/>
                              <a:gd name="T34" fmla="+- 0 4895 256"/>
                              <a:gd name="T35" fmla="*/ 4895 h 6775"/>
                              <a:gd name="T36" fmla="*/ 6060 w 11906"/>
                              <a:gd name="T37" fmla="+- 0 4360 256"/>
                              <a:gd name="T38" fmla="*/ 4360 h 6775"/>
                              <a:gd name="T39" fmla="*/ 6812 w 11906"/>
                              <a:gd name="T40" fmla="+- 0 3796 256"/>
                              <a:gd name="T41" fmla="*/ 3796 h 6775"/>
                              <a:gd name="T42" fmla="*/ 7607 w 11906"/>
                              <a:gd name="T43" fmla="+- 0 3209 256"/>
                              <a:gd name="T44" fmla="*/ 3209 h 6775"/>
                              <a:gd name="T45" fmla="*/ 8435 w 11906"/>
                              <a:gd name="T46" fmla="+- 0 2609 256"/>
                              <a:gd name="T47" fmla="*/ 2609 h 6775"/>
                              <a:gd name="T48" fmla="*/ 9287 w 11906"/>
                              <a:gd name="T49" fmla="+- 0 2006 256"/>
                              <a:gd name="T50" fmla="*/ 2006 h 6775"/>
                              <a:gd name="T51" fmla="*/ 10154 w 11906"/>
                              <a:gd name="T52" fmla="+- 0 1407 256"/>
                              <a:gd name="T53" fmla="*/ 1407 h 6775"/>
                              <a:gd name="T54" fmla="*/ 11027 w 11906"/>
                              <a:gd name="T55" fmla="+- 0 823 256"/>
                              <a:gd name="T56" fmla="*/ 823 h 6775"/>
                              <a:gd name="T57" fmla="*/ 11897 w 11906"/>
                              <a:gd name="T58" fmla="+- 0 261 256"/>
                              <a:gd name="T59" fmla="*/ 261 h 6775"/>
                              <a:gd name="T60" fmla="*/ 11906 w 11906"/>
                              <a:gd name="T61" fmla="+- 0 256 256"/>
                              <a:gd name="T62" fmla="*/ 256 h 67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75">
                                <a:moveTo>
                                  <a:pt x="0" y="6574"/>
                                </a:moveTo>
                                <a:lnTo>
                                  <a:pt x="418" y="6662"/>
                                </a:lnTo>
                                <a:lnTo>
                                  <a:pt x="1000" y="6744"/>
                                </a:lnTo>
                                <a:lnTo>
                                  <a:pt x="1546" y="6774"/>
                                </a:lnTo>
                                <a:lnTo>
                                  <a:pt x="2050" y="6749"/>
                                </a:lnTo>
                                <a:lnTo>
                                  <a:pt x="2508" y="6662"/>
                                </a:lnTo>
                                <a:lnTo>
                                  <a:pt x="2913" y="6511"/>
                                </a:lnTo>
                                <a:lnTo>
                                  <a:pt x="3261" y="6289"/>
                                </a:lnTo>
                                <a:lnTo>
                                  <a:pt x="3662" y="5967"/>
                                </a:lnTo>
                                <a:lnTo>
                                  <a:pt x="4152" y="5579"/>
                                </a:lnTo>
                                <a:lnTo>
                                  <a:pt x="4721" y="5133"/>
                                </a:lnTo>
                                <a:lnTo>
                                  <a:pt x="5360" y="4639"/>
                                </a:lnTo>
                                <a:lnTo>
                                  <a:pt x="6060" y="4104"/>
                                </a:lnTo>
                                <a:lnTo>
                                  <a:pt x="6812" y="3540"/>
                                </a:lnTo>
                                <a:lnTo>
                                  <a:pt x="7607" y="2953"/>
                                </a:lnTo>
                                <a:lnTo>
                                  <a:pt x="8435" y="2353"/>
                                </a:lnTo>
                                <a:lnTo>
                                  <a:pt x="9287" y="1750"/>
                                </a:lnTo>
                                <a:lnTo>
                                  <a:pt x="10154" y="1151"/>
                                </a:lnTo>
                                <a:lnTo>
                                  <a:pt x="11027" y="567"/>
                                </a:lnTo>
                                <a:lnTo>
                                  <a:pt x="11897" y="5"/>
                                </a:lnTo>
                                <a:lnTo>
                                  <a:pt x="11906" y="0"/>
                                </a:lnTo>
                              </a:path>
                            </a:pathLst>
                          </a:custGeom>
                          <a:noFill/>
                          <a:ln w="5715">
                            <a:solidFill>
                              <a:srgbClr val="004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C20680" id="Group 54" o:spid="_x0000_s1026" style="position:absolute;margin-left:-19.4pt;margin-top:-39.4pt;width:595.3pt;height:338.75pt;z-index:-251663360" coordorigin=",256" coordsize="1190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">
                <v:shape id="Freeform 55" o:spid="_x0000_s1027" style="position:absolute;top:256;width:11906;height:6775;visibility:visible;mso-wrap-style:square;v-text-anchor:top" coordsize="1190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" path="m,6574r418,88l1000,6744r546,30l2050,6749r458,-87l2913,6511r348,-222l3662,5967r490,-388l4721,5133r639,-494l6060,4104r752,-564l7607,2953r828,-600l9287,1750r867,-599l11027,567,11897,5r9,-5e" filled="f" strokecolor="#004f7f" strokeweight=".45pt">
                  <v:path arrowok="t" o:connecttype="custom" o:connectlocs="0,6830;418,6918;1000,7000;1546,7030;2050,7005;2508,6918;2913,6767;3261,6545;3662,6223;4152,5835;4721,5389;5360,4895;6060,4360;6812,3796;7607,3209;8435,2609;9287,2006;10154,1407;11027,823;11897,261;11906,256" o:connectangles="0,0,0,0,0,0,0,0,0,0,0,0,0,0,0,0,0,0,0,0,0"/>
                </v:shape>
              </v:group>
            </w:pict>
          </mc:Fallback>
        </mc:AlternateContent>
      </w:r>
      <w:r w:rsidR="00C436F7">
        <w:rPr>
          <w:noProof/>
          <w:color w:val="auto"/>
        </w:rPr>
        <mc:AlternateContent>
          <mc:Choice Requires="wpg">
            <w:drawing>
              <wp:anchor distT="0" distB="0" distL="114300" distR="114300" simplePos="0" relativeHeight="251664896" behindDoc="1" locked="0" layoutInCell="1" allowOverlap="1" wp14:anchorId="5988CF24" wp14:editId="707F767C">
                <wp:simplePos x="0" y="0"/>
                <wp:positionH relativeFrom="column">
                  <wp:posOffset>-246297</wp:posOffset>
                </wp:positionH>
                <wp:positionV relativeFrom="paragraph">
                  <wp:posOffset>-481799</wp:posOffset>
                </wp:positionV>
                <wp:extent cx="7560310" cy="4300855"/>
                <wp:effectExtent l="0" t="0" r="21590" b="23495"/>
                <wp:wrapNone/>
                <wp:docPr id="9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00855"/>
                          <a:chOff x="0" y="285"/>
                          <a:chExt cx="11906" cy="6773"/>
                        </a:xfrm>
                      </wpg:grpSpPr>
                      <wps:wsp>
                        <wps:cNvPr id="97" name="Freeform 57"/>
                        <wps:cNvSpPr>
                          <a:spLocks/>
                        </wps:cNvSpPr>
                        <wps:spPr bwMode="auto">
                          <a:xfrm>
                            <a:off x="0" y="285"/>
                            <a:ext cx="11906" cy="6773"/>
                          </a:xfrm>
                          <a:custGeom>
                            <a:avLst/>
                            <a:gdLst>
                              <a:gd name="T0" fmla="*/ 0 w 11906"/>
                              <a:gd name="T1" fmla="+- 0 6806 285"/>
                              <a:gd name="T2" fmla="*/ 6806 h 6773"/>
                              <a:gd name="T3" fmla="*/ 45 w 11906"/>
                              <a:gd name="T4" fmla="+- 0 6818 285"/>
                              <a:gd name="T5" fmla="*/ 6818 h 6773"/>
                              <a:gd name="T6" fmla="*/ 660 w 11906"/>
                              <a:gd name="T7" fmla="+- 0 6946 285"/>
                              <a:gd name="T8" fmla="*/ 6946 h 6773"/>
                              <a:gd name="T9" fmla="*/ 1241 w 11906"/>
                              <a:gd name="T10" fmla="+- 0 7027 285"/>
                              <a:gd name="T11" fmla="*/ 7027 h 6773"/>
                              <a:gd name="T12" fmla="*/ 1784 w 11906"/>
                              <a:gd name="T13" fmla="+- 0 7057 285"/>
                              <a:gd name="T14" fmla="*/ 7057 h 6773"/>
                              <a:gd name="T15" fmla="*/ 2284 w 11906"/>
                              <a:gd name="T16" fmla="+- 0 7032 285"/>
                              <a:gd name="T17" fmla="*/ 7032 h 6773"/>
                              <a:gd name="T18" fmla="*/ 2735 w 11906"/>
                              <a:gd name="T19" fmla="+- 0 6947 285"/>
                              <a:gd name="T20" fmla="*/ 6947 h 6773"/>
                              <a:gd name="T21" fmla="*/ 3131 w 11906"/>
                              <a:gd name="T22" fmla="+- 0 6798 285"/>
                              <a:gd name="T23" fmla="*/ 6798 h 6773"/>
                              <a:gd name="T24" fmla="*/ 3468 w 11906"/>
                              <a:gd name="T25" fmla="+- 0 6582 285"/>
                              <a:gd name="T26" fmla="*/ 6582 h 6773"/>
                              <a:gd name="T27" fmla="*/ 3855 w 11906"/>
                              <a:gd name="T28" fmla="+- 0 6264 285"/>
                              <a:gd name="T29" fmla="*/ 6264 h 6773"/>
                              <a:gd name="T30" fmla="*/ 4335 w 11906"/>
                              <a:gd name="T31" fmla="+- 0 5876 285"/>
                              <a:gd name="T32" fmla="*/ 5876 h 6773"/>
                              <a:gd name="T33" fmla="*/ 4897 w 11906"/>
                              <a:gd name="T34" fmla="+- 0 5427 285"/>
                              <a:gd name="T35" fmla="*/ 5427 h 6773"/>
                              <a:gd name="T36" fmla="*/ 5532 w 11906"/>
                              <a:gd name="T37" fmla="+- 0 4925 285"/>
                              <a:gd name="T38" fmla="*/ 4925 h 6773"/>
                              <a:gd name="T39" fmla="*/ 6230 w 11906"/>
                              <a:gd name="T40" fmla="+- 0 4381 285"/>
                              <a:gd name="T41" fmla="*/ 4381 h 6773"/>
                              <a:gd name="T42" fmla="*/ 6983 w 11906"/>
                              <a:gd name="T43" fmla="+- 0 3803 285"/>
                              <a:gd name="T44" fmla="*/ 3803 h 6773"/>
                              <a:gd name="T45" fmla="*/ 7780 w 11906"/>
                              <a:gd name="T46" fmla="+- 0 3201 285"/>
                              <a:gd name="T47" fmla="*/ 3201 h 6773"/>
                              <a:gd name="T48" fmla="*/ 8612 w 11906"/>
                              <a:gd name="T49" fmla="+- 0 2584 285"/>
                              <a:gd name="T50" fmla="*/ 2584 h 6773"/>
                              <a:gd name="T51" fmla="*/ 9470 w 11906"/>
                              <a:gd name="T52" fmla="+- 0 1962 285"/>
                              <a:gd name="T53" fmla="*/ 1962 h 6773"/>
                              <a:gd name="T54" fmla="*/ 10343 w 11906"/>
                              <a:gd name="T55" fmla="+- 0 1344 285"/>
                              <a:gd name="T56" fmla="*/ 1344 h 6773"/>
                              <a:gd name="T57" fmla="*/ 11223 w 11906"/>
                              <a:gd name="T58" fmla="+- 0 738 285"/>
                              <a:gd name="T59" fmla="*/ 738 h 6773"/>
                              <a:gd name="T60" fmla="*/ 11906 w 11906"/>
                              <a:gd name="T61" fmla="+- 0 285 285"/>
                              <a:gd name="T62" fmla="*/ 285 h 67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73">
                                <a:moveTo>
                                  <a:pt x="0" y="6521"/>
                                </a:moveTo>
                                <a:lnTo>
                                  <a:pt x="45" y="6533"/>
                                </a:lnTo>
                                <a:lnTo>
                                  <a:pt x="660" y="6661"/>
                                </a:lnTo>
                                <a:lnTo>
                                  <a:pt x="1241" y="6742"/>
                                </a:lnTo>
                                <a:lnTo>
                                  <a:pt x="1784" y="6772"/>
                                </a:lnTo>
                                <a:lnTo>
                                  <a:pt x="2284" y="6747"/>
                                </a:lnTo>
                                <a:lnTo>
                                  <a:pt x="2735" y="6662"/>
                                </a:lnTo>
                                <a:lnTo>
                                  <a:pt x="3131" y="6513"/>
                                </a:lnTo>
                                <a:lnTo>
                                  <a:pt x="3468" y="6297"/>
                                </a:lnTo>
                                <a:lnTo>
                                  <a:pt x="3855" y="5979"/>
                                </a:lnTo>
                                <a:lnTo>
                                  <a:pt x="4335" y="5591"/>
                                </a:lnTo>
                                <a:lnTo>
                                  <a:pt x="4897" y="5142"/>
                                </a:lnTo>
                                <a:lnTo>
                                  <a:pt x="5532" y="4640"/>
                                </a:lnTo>
                                <a:lnTo>
                                  <a:pt x="6230" y="4096"/>
                                </a:lnTo>
                                <a:lnTo>
                                  <a:pt x="6983" y="3518"/>
                                </a:lnTo>
                                <a:lnTo>
                                  <a:pt x="7780" y="2916"/>
                                </a:lnTo>
                                <a:lnTo>
                                  <a:pt x="8612" y="2299"/>
                                </a:lnTo>
                                <a:lnTo>
                                  <a:pt x="9470" y="1677"/>
                                </a:lnTo>
                                <a:lnTo>
                                  <a:pt x="10343" y="1059"/>
                                </a:lnTo>
                                <a:lnTo>
                                  <a:pt x="11223" y="453"/>
                                </a:lnTo>
                                <a:lnTo>
                                  <a:pt x="11906" y="0"/>
                                </a:lnTo>
                              </a:path>
                            </a:pathLst>
                          </a:custGeom>
                          <a:noFill/>
                          <a:ln w="5715">
                            <a:solidFill>
                              <a:srgbClr val="044B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364E57" id="Group 56" o:spid="_x0000_s1026" style="position:absolute;margin-left:-19.4pt;margin-top:-37.95pt;width:595.3pt;height:338.65pt;z-index:-251662336" coordorigin=",285" coordsize="11906,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">
                <v:shape id="Freeform 57" o:spid="_x0000_s1027" style="position:absolute;top:285;width:11906;height:6773;visibility:visible;mso-wrap-style:square;v-text-anchor:top" coordsize="1190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" path="m,6521r45,12l660,6661r581,81l1784,6772r500,-25l2735,6662r396,-149l3468,6297r387,-318l4335,5591r562,-449l5532,4640r698,-544l6983,3518r797,-602l8612,2299r858,-622l10343,1059r880,-606l11906,e" filled="f" strokecolor="#044b78" strokeweight=".45pt">
                  <v:path arrowok="t" o:connecttype="custom" o:connectlocs="0,6806;45,6818;660,6946;1241,7027;1784,7057;2284,7032;2735,6947;3131,6798;3468,6582;3855,6264;4335,5876;4897,5427;5532,4925;6230,4381;6983,3803;7780,3201;8612,2584;9470,1962;10343,1344;11223,738;11906,285" o:connectangles="0,0,0,0,0,0,0,0,0,0,0,0,0,0,0,0,0,0,0,0,0"/>
                </v:shape>
              </v:group>
            </w:pict>
          </mc:Fallback>
        </mc:AlternateContent>
      </w:r>
    </w:p>
    <w:p w14:paraId="0EA36267" w14:textId="77777777" w:rsidR="008B09B5" w:rsidRPr="0070451C" w:rsidRDefault="00C436F7" w:rsidP="00045B99">
      <w:pPr>
        <w:rPr>
          <w:color w:val="auto"/>
        </w:rPr>
      </w:pPr>
      <w:r>
        <w:rPr>
          <w:noProof/>
          <w:color w:val="auto"/>
        </w:rPr>
        <mc:AlternateContent>
          <mc:Choice Requires="wpg">
            <w:drawing>
              <wp:anchor distT="0" distB="0" distL="114300" distR="114300" simplePos="0" relativeHeight="251645440" behindDoc="1" locked="0" layoutInCell="1" allowOverlap="1" wp14:anchorId="64F16E27" wp14:editId="1D1BB8CB">
                <wp:simplePos x="0" y="0"/>
                <wp:positionH relativeFrom="column">
                  <wp:posOffset>-246297</wp:posOffset>
                </wp:positionH>
                <wp:positionV relativeFrom="paragraph">
                  <wp:posOffset>275756</wp:posOffset>
                </wp:positionV>
                <wp:extent cx="7560310" cy="2204085"/>
                <wp:effectExtent l="0" t="0" r="21590" b="2476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1971"/>
                          <a:chExt cx="11906" cy="3471"/>
                        </a:xfrm>
                      </wpg:grpSpPr>
                      <wps:wsp>
                        <wps:cNvPr id="23" name="Freeform 17"/>
                        <wps:cNvSpPr>
                          <a:spLocks/>
                        </wps:cNvSpPr>
                        <wps:spPr bwMode="auto">
                          <a:xfrm>
                            <a:off x="0" y="1971"/>
                            <a:ext cx="11906" cy="3471"/>
                          </a:xfrm>
                          <a:custGeom>
                            <a:avLst/>
                            <a:gdLst>
                              <a:gd name="T0" fmla="*/ 0 w 11906"/>
                              <a:gd name="T1" fmla="+- 0 5441 1971"/>
                              <a:gd name="T2" fmla="*/ 5441 h 3471"/>
                              <a:gd name="T3" fmla="*/ 681 w 11906"/>
                              <a:gd name="T4" fmla="+- 0 5048 1971"/>
                              <a:gd name="T5" fmla="*/ 5048 h 3471"/>
                              <a:gd name="T6" fmla="*/ 1384 w 11906"/>
                              <a:gd name="T7" fmla="+- 0 4669 1971"/>
                              <a:gd name="T8" fmla="*/ 4669 h 3471"/>
                              <a:gd name="T9" fmla="*/ 2102 w 11906"/>
                              <a:gd name="T10" fmla="+- 0 4309 1971"/>
                              <a:gd name="T11" fmla="*/ 4309 h 3471"/>
                              <a:gd name="T12" fmla="*/ 2832 w 11906"/>
                              <a:gd name="T13" fmla="+- 0 3968 1971"/>
                              <a:gd name="T14" fmla="*/ 3968 h 3471"/>
                              <a:gd name="T15" fmla="*/ 3571 w 11906"/>
                              <a:gd name="T16" fmla="+- 0 3649 1971"/>
                              <a:gd name="T17" fmla="*/ 3649 h 3471"/>
                              <a:gd name="T18" fmla="*/ 4317 w 11906"/>
                              <a:gd name="T19" fmla="+- 0 3353 1971"/>
                              <a:gd name="T20" fmla="*/ 3353 h 3471"/>
                              <a:gd name="T21" fmla="*/ 5066 w 11906"/>
                              <a:gd name="T22" fmla="+- 0 3081 1971"/>
                              <a:gd name="T23" fmla="*/ 3081 h 3471"/>
                              <a:gd name="T24" fmla="*/ 5816 w 11906"/>
                              <a:gd name="T25" fmla="+- 0 2835 1971"/>
                              <a:gd name="T26" fmla="*/ 2835 h 3471"/>
                              <a:gd name="T27" fmla="*/ 6563 w 11906"/>
                              <a:gd name="T28" fmla="+- 0 2617 1971"/>
                              <a:gd name="T29" fmla="*/ 2617 h 3471"/>
                              <a:gd name="T30" fmla="*/ 7305 w 11906"/>
                              <a:gd name="T31" fmla="+- 0 2428 1971"/>
                              <a:gd name="T32" fmla="*/ 2428 h 3471"/>
                              <a:gd name="T33" fmla="*/ 8039 w 11906"/>
                              <a:gd name="T34" fmla="+- 0 2269 1971"/>
                              <a:gd name="T35" fmla="*/ 2269 h 3471"/>
                              <a:gd name="T36" fmla="*/ 8762 w 11906"/>
                              <a:gd name="T37" fmla="+- 0 2143 1971"/>
                              <a:gd name="T38" fmla="*/ 2143 h 3471"/>
                              <a:gd name="T39" fmla="*/ 9471 w 11906"/>
                              <a:gd name="T40" fmla="+- 0 2050 1971"/>
                              <a:gd name="T41" fmla="*/ 2050 h 3471"/>
                              <a:gd name="T42" fmla="*/ 10164 w 11906"/>
                              <a:gd name="T43" fmla="+- 0 1992 1971"/>
                              <a:gd name="T44" fmla="*/ 1992 h 3471"/>
                              <a:gd name="T45" fmla="*/ 10837 w 11906"/>
                              <a:gd name="T46" fmla="+- 0 1971 1971"/>
                              <a:gd name="T47" fmla="*/ 1971 h 3471"/>
                              <a:gd name="T48" fmla="*/ 11488 w 11906"/>
                              <a:gd name="T49" fmla="+- 0 1988 1971"/>
                              <a:gd name="T50" fmla="*/ 1988 h 3471"/>
                              <a:gd name="T51" fmla="*/ 11906 w 11906"/>
                              <a:gd name="T52" fmla="+- 0 2026 1971"/>
                              <a:gd name="T53" fmla="*/ 2026 h 3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3471">
                                <a:moveTo>
                                  <a:pt x="0" y="3470"/>
                                </a:moveTo>
                                <a:lnTo>
                                  <a:pt x="681" y="3077"/>
                                </a:lnTo>
                                <a:lnTo>
                                  <a:pt x="1384" y="2698"/>
                                </a:lnTo>
                                <a:lnTo>
                                  <a:pt x="2102" y="2338"/>
                                </a:lnTo>
                                <a:lnTo>
                                  <a:pt x="2832" y="1997"/>
                                </a:lnTo>
                                <a:lnTo>
                                  <a:pt x="3571" y="1678"/>
                                </a:lnTo>
                                <a:lnTo>
                                  <a:pt x="4317" y="1382"/>
                                </a:lnTo>
                                <a:lnTo>
                                  <a:pt x="5066" y="1110"/>
                                </a:lnTo>
                                <a:lnTo>
                                  <a:pt x="5816" y="864"/>
                                </a:lnTo>
                                <a:lnTo>
                                  <a:pt x="6563" y="646"/>
                                </a:lnTo>
                                <a:lnTo>
                                  <a:pt x="7305" y="457"/>
                                </a:lnTo>
                                <a:lnTo>
                                  <a:pt x="8039" y="298"/>
                                </a:lnTo>
                                <a:lnTo>
                                  <a:pt x="8762" y="172"/>
                                </a:lnTo>
                                <a:lnTo>
                                  <a:pt x="9471" y="79"/>
                                </a:lnTo>
                                <a:lnTo>
                                  <a:pt x="10164" y="21"/>
                                </a:lnTo>
                                <a:lnTo>
                                  <a:pt x="10837" y="0"/>
                                </a:lnTo>
                                <a:lnTo>
                                  <a:pt x="11488" y="17"/>
                                </a:lnTo>
                                <a:lnTo>
                                  <a:pt x="11906" y="55"/>
                                </a:lnTo>
                              </a:path>
                            </a:pathLst>
                          </a:custGeom>
                          <a:noFill/>
                          <a:ln w="5715">
                            <a:solidFill>
                              <a:srgbClr val="CAD1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00C4B8" id="Group 16" o:spid="_x0000_s1026" style="position:absolute;margin-left:-19.4pt;margin-top:21.7pt;width:595.3pt;height:173.55pt;z-index:-251682816" coordorigin=",1971" coordsize="11906,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">
                <v:shape id="Freeform 17" o:spid="_x0000_s1027" style="position:absolute;top:1971;width:11906;height:3471;visibility:visible;mso-wrap-style:square;v-text-anchor:top" coordsize="1190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" path="m,3470l681,3077r703,-379l2102,2338r730,-341l3571,1678r746,-296l5066,1110,5816,864,6563,646,7305,457,8039,298,8762,172,9471,79r693,-58l10837,r651,17l11906,55e" filled="f" strokecolor="#cad1e2" strokeweight=".45pt">
                  <v:path arrowok="t" o:connecttype="custom" o:connectlocs="0,5441;681,5048;1384,4669;2102,4309;2832,3968;3571,3649;4317,3353;5066,3081;5816,2835;6563,2617;7305,2428;8039,2269;8762,2143;9471,2050;10164,1992;10837,1971;11488,1988;11906,2026" o:connectangles="0,0,0,0,0,0,0,0,0,0,0,0,0,0,0,0,0,0"/>
                </v:shape>
              </v:group>
            </w:pict>
          </mc:Fallback>
        </mc:AlternateContent>
      </w:r>
      <w:r>
        <w:rPr>
          <w:noProof/>
          <w:color w:val="auto"/>
        </w:rPr>
        <mc:AlternateContent>
          <mc:Choice Requires="wpg">
            <w:drawing>
              <wp:anchor distT="0" distB="0" distL="114300" distR="114300" simplePos="0" relativeHeight="251666944" behindDoc="1" locked="0" layoutInCell="1" allowOverlap="1" wp14:anchorId="4B8D096E" wp14:editId="7CAF97F3">
                <wp:simplePos x="0" y="0"/>
                <wp:positionH relativeFrom="column">
                  <wp:posOffset>-246297</wp:posOffset>
                </wp:positionH>
                <wp:positionV relativeFrom="paragraph">
                  <wp:posOffset>157011</wp:posOffset>
                </wp:positionV>
                <wp:extent cx="7560310" cy="2425065"/>
                <wp:effectExtent l="0" t="0" r="21590" b="1333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425065"/>
                          <a:chOff x="0" y="1784"/>
                          <a:chExt cx="11906" cy="3819"/>
                        </a:xfrm>
                      </wpg:grpSpPr>
                      <wps:wsp>
                        <wps:cNvPr id="25" name="Freeform 19"/>
                        <wps:cNvSpPr>
                          <a:spLocks/>
                        </wps:cNvSpPr>
                        <wps:spPr bwMode="auto">
                          <a:xfrm>
                            <a:off x="0" y="1784"/>
                            <a:ext cx="11906" cy="3819"/>
                          </a:xfrm>
                          <a:custGeom>
                            <a:avLst/>
                            <a:gdLst>
                              <a:gd name="T0" fmla="*/ 0 w 11906"/>
                              <a:gd name="T1" fmla="+- 0 5602 1784"/>
                              <a:gd name="T2" fmla="*/ 5602 h 3819"/>
                              <a:gd name="T3" fmla="*/ 188 w 11906"/>
                              <a:gd name="T4" fmla="+- 0 5485 1784"/>
                              <a:gd name="T5" fmla="*/ 5485 h 3819"/>
                              <a:gd name="T6" fmla="*/ 863 w 11906"/>
                              <a:gd name="T7" fmla="+- 0 5090 1784"/>
                              <a:gd name="T8" fmla="*/ 5090 h 3819"/>
                              <a:gd name="T9" fmla="*/ 1559 w 11906"/>
                              <a:gd name="T10" fmla="+- 0 4707 1784"/>
                              <a:gd name="T11" fmla="*/ 4707 h 3819"/>
                              <a:gd name="T12" fmla="*/ 2273 w 11906"/>
                              <a:gd name="T13" fmla="+- 0 4340 1784"/>
                              <a:gd name="T14" fmla="*/ 4340 h 3819"/>
                              <a:gd name="T15" fmla="*/ 3002 w 11906"/>
                              <a:gd name="T16" fmla="+- 0 3989 1784"/>
                              <a:gd name="T17" fmla="*/ 3989 h 3819"/>
                              <a:gd name="T18" fmla="*/ 3742 w 11906"/>
                              <a:gd name="T19" fmla="+- 0 3657 1784"/>
                              <a:gd name="T20" fmla="*/ 3657 h 3819"/>
                              <a:gd name="T21" fmla="*/ 4490 w 11906"/>
                              <a:gd name="T22" fmla="+- 0 3345 1784"/>
                              <a:gd name="T23" fmla="*/ 3345 h 3819"/>
                              <a:gd name="T24" fmla="*/ 5243 w 11906"/>
                              <a:gd name="T25" fmla="+- 0 3056 1784"/>
                              <a:gd name="T26" fmla="*/ 3056 h 3819"/>
                              <a:gd name="T27" fmla="*/ 5998 w 11906"/>
                              <a:gd name="T28" fmla="+- 0 2792 1784"/>
                              <a:gd name="T29" fmla="*/ 2792 h 3819"/>
                              <a:gd name="T30" fmla="*/ 6752 w 11906"/>
                              <a:gd name="T31" fmla="+- 0 2553 1784"/>
                              <a:gd name="T32" fmla="*/ 2553 h 3819"/>
                              <a:gd name="T33" fmla="*/ 7501 w 11906"/>
                              <a:gd name="T34" fmla="+- 0 2343 1784"/>
                              <a:gd name="T35" fmla="*/ 2343 h 3819"/>
                              <a:gd name="T36" fmla="*/ 8242 w 11906"/>
                              <a:gd name="T37" fmla="+- 0 2164 1784"/>
                              <a:gd name="T38" fmla="*/ 2164 h 3819"/>
                              <a:gd name="T39" fmla="*/ 8972 w 11906"/>
                              <a:gd name="T40" fmla="+- 0 2016 1784"/>
                              <a:gd name="T41" fmla="*/ 2016 h 3819"/>
                              <a:gd name="T42" fmla="*/ 9688 w 11906"/>
                              <a:gd name="T43" fmla="+- 0 1902 1784"/>
                              <a:gd name="T44" fmla="*/ 1902 h 3819"/>
                              <a:gd name="T45" fmla="*/ 10387 w 11906"/>
                              <a:gd name="T46" fmla="+- 0 1824 1784"/>
                              <a:gd name="T47" fmla="*/ 1824 h 3819"/>
                              <a:gd name="T48" fmla="*/ 11065 w 11906"/>
                              <a:gd name="T49" fmla="+- 0 1784 1784"/>
                              <a:gd name="T50" fmla="*/ 1784 h 3819"/>
                              <a:gd name="T51" fmla="*/ 11719 w 11906"/>
                              <a:gd name="T52" fmla="+- 0 1784 1784"/>
                              <a:gd name="T53" fmla="*/ 1784 h 3819"/>
                              <a:gd name="T54" fmla="*/ 11906 w 11906"/>
                              <a:gd name="T55" fmla="+- 0 1796 1784"/>
                              <a:gd name="T56" fmla="*/ 1796 h 38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3819">
                                <a:moveTo>
                                  <a:pt x="0" y="3818"/>
                                </a:moveTo>
                                <a:lnTo>
                                  <a:pt x="188" y="3701"/>
                                </a:lnTo>
                                <a:lnTo>
                                  <a:pt x="863" y="3306"/>
                                </a:lnTo>
                                <a:lnTo>
                                  <a:pt x="1559" y="2923"/>
                                </a:lnTo>
                                <a:lnTo>
                                  <a:pt x="2273" y="2556"/>
                                </a:lnTo>
                                <a:lnTo>
                                  <a:pt x="3002" y="2205"/>
                                </a:lnTo>
                                <a:lnTo>
                                  <a:pt x="3742" y="1873"/>
                                </a:lnTo>
                                <a:lnTo>
                                  <a:pt x="4490" y="1561"/>
                                </a:lnTo>
                                <a:lnTo>
                                  <a:pt x="5243" y="1272"/>
                                </a:lnTo>
                                <a:lnTo>
                                  <a:pt x="5998" y="1008"/>
                                </a:lnTo>
                                <a:lnTo>
                                  <a:pt x="6752" y="769"/>
                                </a:lnTo>
                                <a:lnTo>
                                  <a:pt x="7501" y="559"/>
                                </a:lnTo>
                                <a:lnTo>
                                  <a:pt x="8242" y="380"/>
                                </a:lnTo>
                                <a:lnTo>
                                  <a:pt x="8972" y="232"/>
                                </a:lnTo>
                                <a:lnTo>
                                  <a:pt x="9688" y="118"/>
                                </a:lnTo>
                                <a:lnTo>
                                  <a:pt x="10387" y="40"/>
                                </a:lnTo>
                                <a:lnTo>
                                  <a:pt x="11065" y="0"/>
                                </a:lnTo>
                                <a:lnTo>
                                  <a:pt x="11719" y="0"/>
                                </a:lnTo>
                                <a:lnTo>
                                  <a:pt x="11906" y="12"/>
                                </a:lnTo>
                              </a:path>
                            </a:pathLst>
                          </a:custGeom>
                          <a:noFill/>
                          <a:ln w="5715">
                            <a:solidFill>
                              <a:srgbClr val="BFC8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49F819" id="Group 18" o:spid="_x0000_s1026" style="position:absolute;margin-left:-19.4pt;margin-top:12.35pt;width:595.3pt;height:190.95pt;z-index:-251660288" coordorigin=",1784" coordsize="11906,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">
                <v:shape id="Freeform 19" o:spid="_x0000_s1027" style="position:absolute;top:1784;width:11906;height:3819;visibility:visible;mso-wrap-style:square;v-text-anchor:top" coordsize="11906,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" path="m,3818l188,3701,863,3306r696,-383l2273,2556r729,-351l3742,1873r748,-312l5243,1272r755,-264l6752,769,7501,559,8242,380,8972,232,9688,118r699,-78l11065,r654,l11906,12e" filled="f" strokecolor="#bfc8dc" strokeweight=".45pt">
                  <v:path arrowok="t" o:connecttype="custom" o:connectlocs="0,5602;188,5485;863,5090;1559,4707;2273,4340;3002,3989;3742,3657;4490,3345;5243,3056;5998,2792;6752,2553;7501,2343;8242,2164;8972,2016;9688,1902;10387,1824;11065,1784;11719,1784;11906,1796" o:connectangles="0,0,0,0,0,0,0,0,0,0,0,0,0,0,0,0,0,0,0"/>
                </v:shape>
              </v:group>
            </w:pict>
          </mc:Fallback>
        </mc:AlternateContent>
      </w:r>
    </w:p>
    <w:p w14:paraId="2D02BF38" w14:textId="77777777" w:rsidR="008B09B5" w:rsidRPr="0070451C" w:rsidRDefault="00C436F7" w:rsidP="00045B99">
      <w:pPr>
        <w:rPr>
          <w:color w:val="auto"/>
        </w:rPr>
      </w:pPr>
      <w:r>
        <w:rPr>
          <w:noProof/>
          <w:color w:val="auto"/>
        </w:rPr>
        <mc:AlternateContent>
          <mc:Choice Requires="wpg">
            <w:drawing>
              <wp:anchor distT="0" distB="0" distL="114300" distR="114300" simplePos="0" relativeHeight="251642368" behindDoc="1" locked="0" layoutInCell="1" allowOverlap="1" wp14:anchorId="7765410E" wp14:editId="027DB8FD">
                <wp:simplePos x="0" y="0"/>
                <wp:positionH relativeFrom="column">
                  <wp:posOffset>-246297</wp:posOffset>
                </wp:positionH>
                <wp:positionV relativeFrom="paragraph">
                  <wp:posOffset>388786</wp:posOffset>
                </wp:positionV>
                <wp:extent cx="7560310" cy="1407795"/>
                <wp:effectExtent l="0" t="0" r="21590" b="2095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07795"/>
                          <a:chOff x="0" y="2641"/>
                          <a:chExt cx="11906" cy="2217"/>
                        </a:xfrm>
                      </wpg:grpSpPr>
                      <wps:wsp>
                        <wps:cNvPr id="15" name="Freeform 9"/>
                        <wps:cNvSpPr>
                          <a:spLocks/>
                        </wps:cNvSpPr>
                        <wps:spPr bwMode="auto">
                          <a:xfrm>
                            <a:off x="0" y="2641"/>
                            <a:ext cx="11906" cy="2217"/>
                          </a:xfrm>
                          <a:custGeom>
                            <a:avLst/>
                            <a:gdLst>
                              <a:gd name="T0" fmla="*/ 0 w 11906"/>
                              <a:gd name="T1" fmla="+- 0 4858 2641"/>
                              <a:gd name="T2" fmla="*/ 4858 h 2217"/>
                              <a:gd name="T3" fmla="*/ 681 w 11906"/>
                              <a:gd name="T4" fmla="+- 0 4518 2641"/>
                              <a:gd name="T5" fmla="*/ 4518 h 2217"/>
                              <a:gd name="T6" fmla="*/ 1416 w 11906"/>
                              <a:gd name="T7" fmla="+- 0 4186 2641"/>
                              <a:gd name="T8" fmla="*/ 4186 h 2217"/>
                              <a:gd name="T9" fmla="*/ 2152 w 11906"/>
                              <a:gd name="T10" fmla="+- 0 3886 2641"/>
                              <a:gd name="T11" fmla="*/ 3886 h 2217"/>
                              <a:gd name="T12" fmla="*/ 2889 w 11906"/>
                              <a:gd name="T13" fmla="+- 0 3618 2641"/>
                              <a:gd name="T14" fmla="*/ 3618 h 2217"/>
                              <a:gd name="T15" fmla="*/ 3624 w 11906"/>
                              <a:gd name="T16" fmla="+- 0 3383 2641"/>
                              <a:gd name="T17" fmla="*/ 3383 h 2217"/>
                              <a:gd name="T18" fmla="*/ 4357 w 11906"/>
                              <a:gd name="T19" fmla="+- 0 3181 2641"/>
                              <a:gd name="T20" fmla="*/ 3181 h 2217"/>
                              <a:gd name="T21" fmla="*/ 5085 w 11906"/>
                              <a:gd name="T22" fmla="+- 0 3010 2641"/>
                              <a:gd name="T23" fmla="*/ 3010 h 2217"/>
                              <a:gd name="T24" fmla="*/ 5807 w 11906"/>
                              <a:gd name="T25" fmla="+- 0 2872 2641"/>
                              <a:gd name="T26" fmla="*/ 2872 h 2217"/>
                              <a:gd name="T27" fmla="*/ 6521 w 11906"/>
                              <a:gd name="T28" fmla="+- 0 2766 2641"/>
                              <a:gd name="T29" fmla="*/ 2766 h 2217"/>
                              <a:gd name="T30" fmla="*/ 7227 w 11906"/>
                              <a:gd name="T31" fmla="+- 0 2692 2641"/>
                              <a:gd name="T32" fmla="*/ 2692 h 2217"/>
                              <a:gd name="T33" fmla="*/ 7922 w 11906"/>
                              <a:gd name="T34" fmla="+- 0 2650 2641"/>
                              <a:gd name="T35" fmla="*/ 2650 h 2217"/>
                              <a:gd name="T36" fmla="*/ 8605 w 11906"/>
                              <a:gd name="T37" fmla="+- 0 2641 2641"/>
                              <a:gd name="T38" fmla="*/ 2641 h 2217"/>
                              <a:gd name="T39" fmla="*/ 9274 w 11906"/>
                              <a:gd name="T40" fmla="+- 0 2664 2641"/>
                              <a:gd name="T41" fmla="*/ 2664 h 2217"/>
                              <a:gd name="T42" fmla="*/ 9928 w 11906"/>
                              <a:gd name="T43" fmla="+- 0 2718 2641"/>
                              <a:gd name="T44" fmla="*/ 2718 h 2217"/>
                              <a:gd name="T45" fmla="*/ 10565 w 11906"/>
                              <a:gd name="T46" fmla="+- 0 2805 2641"/>
                              <a:gd name="T47" fmla="*/ 2805 h 2217"/>
                              <a:gd name="T48" fmla="*/ 11184 w 11906"/>
                              <a:gd name="T49" fmla="+- 0 2924 2641"/>
                              <a:gd name="T50" fmla="*/ 2924 h 2217"/>
                              <a:gd name="T51" fmla="*/ 11783 w 11906"/>
                              <a:gd name="T52" fmla="+- 0 3074 2641"/>
                              <a:gd name="T53" fmla="*/ 3074 h 2217"/>
                              <a:gd name="T54" fmla="*/ 11906 w 11906"/>
                              <a:gd name="T55" fmla="+- 0 3113 2641"/>
                              <a:gd name="T56" fmla="*/ 3113 h 22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2217">
                                <a:moveTo>
                                  <a:pt x="0" y="2217"/>
                                </a:moveTo>
                                <a:lnTo>
                                  <a:pt x="681" y="1877"/>
                                </a:lnTo>
                                <a:lnTo>
                                  <a:pt x="1416" y="1545"/>
                                </a:lnTo>
                                <a:lnTo>
                                  <a:pt x="2152" y="1245"/>
                                </a:lnTo>
                                <a:lnTo>
                                  <a:pt x="2889" y="977"/>
                                </a:lnTo>
                                <a:lnTo>
                                  <a:pt x="3624" y="742"/>
                                </a:lnTo>
                                <a:lnTo>
                                  <a:pt x="4357" y="540"/>
                                </a:lnTo>
                                <a:lnTo>
                                  <a:pt x="5085" y="369"/>
                                </a:lnTo>
                                <a:lnTo>
                                  <a:pt x="5807" y="231"/>
                                </a:lnTo>
                                <a:lnTo>
                                  <a:pt x="6521" y="125"/>
                                </a:lnTo>
                                <a:lnTo>
                                  <a:pt x="7227" y="51"/>
                                </a:lnTo>
                                <a:lnTo>
                                  <a:pt x="7922" y="9"/>
                                </a:lnTo>
                                <a:lnTo>
                                  <a:pt x="8605" y="0"/>
                                </a:lnTo>
                                <a:lnTo>
                                  <a:pt x="9274" y="23"/>
                                </a:lnTo>
                                <a:lnTo>
                                  <a:pt x="9928" y="77"/>
                                </a:lnTo>
                                <a:lnTo>
                                  <a:pt x="10565" y="164"/>
                                </a:lnTo>
                                <a:lnTo>
                                  <a:pt x="11184" y="283"/>
                                </a:lnTo>
                                <a:lnTo>
                                  <a:pt x="11783" y="433"/>
                                </a:lnTo>
                                <a:lnTo>
                                  <a:pt x="11906" y="472"/>
                                </a:lnTo>
                              </a:path>
                            </a:pathLst>
                          </a:custGeom>
                          <a:noFill/>
                          <a:ln w="5715">
                            <a:solidFill>
                              <a:srgbClr val="F4F5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78E5F1" id="Group 8" o:spid="_x0000_s1026" style="position:absolute;margin-left:-19.4pt;margin-top:30.6pt;width:595.3pt;height:110.85pt;z-index:-251686912" coordorigin=",2641" coordsize="11906,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">
                <v:shape id="Freeform 9" o:spid="_x0000_s1027" style="position:absolute;top:2641;width:11906;height:2217;visibility:visible;mso-wrap-style:square;v-text-anchor:top" coordsize="1190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" path="m,2217l681,1877r735,-332l2152,1245,2889,977,3624,742,4357,540,5085,369,5807,231,6521,125,7227,51,7922,9,8605,r669,23l9928,77r637,87l11184,283r599,150l11906,472e" filled="f" strokecolor="#f4f5f9" strokeweight=".45pt">
                  <v:path arrowok="t" o:connecttype="custom" o:connectlocs="0,4858;681,4518;1416,4186;2152,3886;2889,3618;3624,3383;4357,3181;5085,3010;5807,2872;6521,2766;7227,2692;7922,2650;8605,2641;9274,2664;9928,2718;10565,2805;11184,2924;11783,3074;11906,3113" o:connectangles="0,0,0,0,0,0,0,0,0,0,0,0,0,0,0,0,0,0,0"/>
                </v:shape>
              </v:group>
            </w:pict>
          </mc:Fallback>
        </mc:AlternateContent>
      </w:r>
      <w:r>
        <w:rPr>
          <w:noProof/>
          <w:color w:val="auto"/>
        </w:rPr>
        <mc:AlternateContent>
          <mc:Choice Requires="wpg">
            <w:drawing>
              <wp:anchor distT="0" distB="0" distL="114300" distR="114300" simplePos="0" relativeHeight="251643392" behindDoc="1" locked="0" layoutInCell="1" allowOverlap="1" wp14:anchorId="2C2E81FA" wp14:editId="0F3D12EA">
                <wp:simplePos x="0" y="0"/>
                <wp:positionH relativeFrom="column">
                  <wp:posOffset>-246297</wp:posOffset>
                </wp:positionH>
                <wp:positionV relativeFrom="paragraph">
                  <wp:posOffset>294806</wp:posOffset>
                </wp:positionV>
                <wp:extent cx="7560310" cy="1590675"/>
                <wp:effectExtent l="0" t="0" r="21590" b="28575"/>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90675"/>
                          <a:chOff x="0" y="2493"/>
                          <a:chExt cx="11906" cy="2505"/>
                        </a:xfrm>
                      </wpg:grpSpPr>
                      <wps:wsp>
                        <wps:cNvPr id="17" name="Freeform 11"/>
                        <wps:cNvSpPr>
                          <a:spLocks/>
                        </wps:cNvSpPr>
                        <wps:spPr bwMode="auto">
                          <a:xfrm>
                            <a:off x="0" y="2493"/>
                            <a:ext cx="11906" cy="2505"/>
                          </a:xfrm>
                          <a:custGeom>
                            <a:avLst/>
                            <a:gdLst>
                              <a:gd name="T0" fmla="*/ 0 w 11906"/>
                              <a:gd name="T1" fmla="+- 0 4997 2493"/>
                              <a:gd name="T2" fmla="*/ 4997 h 2505"/>
                              <a:gd name="T3" fmla="*/ 132 w 11906"/>
                              <a:gd name="T4" fmla="+- 0 4924 2493"/>
                              <a:gd name="T5" fmla="*/ 4924 h 2505"/>
                              <a:gd name="T6" fmla="*/ 857 w 11906"/>
                              <a:gd name="T7" fmla="+- 0 4556 2493"/>
                              <a:gd name="T8" fmla="*/ 4556 h 2505"/>
                              <a:gd name="T9" fmla="*/ 1587 w 11906"/>
                              <a:gd name="T10" fmla="+- 0 4217 2493"/>
                              <a:gd name="T11" fmla="*/ 4217 h 2505"/>
                              <a:gd name="T12" fmla="*/ 2322 w 11906"/>
                              <a:gd name="T13" fmla="+- 0 3907 2493"/>
                              <a:gd name="T14" fmla="*/ 3907 h 2505"/>
                              <a:gd name="T15" fmla="*/ 3060 w 11906"/>
                              <a:gd name="T16" fmla="+- 0 3626 2493"/>
                              <a:gd name="T17" fmla="*/ 3626 h 2505"/>
                              <a:gd name="T18" fmla="*/ 3797 w 11906"/>
                              <a:gd name="T19" fmla="+- 0 3376 2493"/>
                              <a:gd name="T20" fmla="*/ 3376 h 2505"/>
                              <a:gd name="T21" fmla="*/ 4534 w 11906"/>
                              <a:gd name="T22" fmla="+- 0 3156 2493"/>
                              <a:gd name="T23" fmla="*/ 3156 h 2505"/>
                              <a:gd name="T24" fmla="*/ 5267 w 11906"/>
                              <a:gd name="T25" fmla="+- 0 2966 2493"/>
                              <a:gd name="T26" fmla="*/ 2966 h 2505"/>
                              <a:gd name="T27" fmla="*/ 5996 w 11906"/>
                              <a:gd name="T28" fmla="+- 0 2808 2493"/>
                              <a:gd name="T29" fmla="*/ 2808 h 2505"/>
                              <a:gd name="T30" fmla="*/ 6717 w 11906"/>
                              <a:gd name="T31" fmla="+- 0 2681 2493"/>
                              <a:gd name="T32" fmla="*/ 2681 h 2505"/>
                              <a:gd name="T33" fmla="*/ 7430 w 11906"/>
                              <a:gd name="T34" fmla="+- 0 2586 2493"/>
                              <a:gd name="T35" fmla="*/ 2586 h 2505"/>
                              <a:gd name="T36" fmla="*/ 8132 w 11906"/>
                              <a:gd name="T37" fmla="+- 0 2523 2493"/>
                              <a:gd name="T38" fmla="*/ 2523 h 2505"/>
                              <a:gd name="T39" fmla="*/ 8821 w 11906"/>
                              <a:gd name="T40" fmla="+- 0 2493 2493"/>
                              <a:gd name="T41" fmla="*/ 2493 h 2505"/>
                              <a:gd name="T42" fmla="*/ 9496 w 11906"/>
                              <a:gd name="T43" fmla="+- 0 2496 2493"/>
                              <a:gd name="T44" fmla="*/ 2496 h 2505"/>
                              <a:gd name="T45" fmla="*/ 10155 w 11906"/>
                              <a:gd name="T46" fmla="+- 0 2531 2493"/>
                              <a:gd name="T47" fmla="*/ 2531 h 2505"/>
                              <a:gd name="T48" fmla="*/ 10796 w 11906"/>
                              <a:gd name="T49" fmla="+- 0 2601 2493"/>
                              <a:gd name="T50" fmla="*/ 2601 h 2505"/>
                              <a:gd name="T51" fmla="*/ 11416 w 11906"/>
                              <a:gd name="T52" fmla="+- 0 2704 2493"/>
                              <a:gd name="T53" fmla="*/ 2704 h 2505"/>
                              <a:gd name="T54" fmla="*/ 11906 w 11906"/>
                              <a:gd name="T55" fmla="+- 0 2817 2493"/>
                              <a:gd name="T56" fmla="*/ 2817 h 2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2505">
                                <a:moveTo>
                                  <a:pt x="0" y="2504"/>
                                </a:moveTo>
                                <a:lnTo>
                                  <a:pt x="132" y="2431"/>
                                </a:lnTo>
                                <a:lnTo>
                                  <a:pt x="857" y="2063"/>
                                </a:lnTo>
                                <a:lnTo>
                                  <a:pt x="1587" y="1724"/>
                                </a:lnTo>
                                <a:lnTo>
                                  <a:pt x="2322" y="1414"/>
                                </a:lnTo>
                                <a:lnTo>
                                  <a:pt x="3060" y="1133"/>
                                </a:lnTo>
                                <a:lnTo>
                                  <a:pt x="3797" y="883"/>
                                </a:lnTo>
                                <a:lnTo>
                                  <a:pt x="4534" y="663"/>
                                </a:lnTo>
                                <a:lnTo>
                                  <a:pt x="5267" y="473"/>
                                </a:lnTo>
                                <a:lnTo>
                                  <a:pt x="5996" y="315"/>
                                </a:lnTo>
                                <a:lnTo>
                                  <a:pt x="6717" y="188"/>
                                </a:lnTo>
                                <a:lnTo>
                                  <a:pt x="7430" y="93"/>
                                </a:lnTo>
                                <a:lnTo>
                                  <a:pt x="8132" y="30"/>
                                </a:lnTo>
                                <a:lnTo>
                                  <a:pt x="8821" y="0"/>
                                </a:lnTo>
                                <a:lnTo>
                                  <a:pt x="9496" y="3"/>
                                </a:lnTo>
                                <a:lnTo>
                                  <a:pt x="10155" y="38"/>
                                </a:lnTo>
                                <a:lnTo>
                                  <a:pt x="10796" y="108"/>
                                </a:lnTo>
                                <a:lnTo>
                                  <a:pt x="11416" y="211"/>
                                </a:lnTo>
                                <a:lnTo>
                                  <a:pt x="11906" y="324"/>
                                </a:lnTo>
                              </a:path>
                            </a:pathLst>
                          </a:custGeom>
                          <a:noFill/>
                          <a:ln w="5715">
                            <a:solidFill>
                              <a:srgbClr val="E9EC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D71532" id="Group 10" o:spid="_x0000_s1026" style="position:absolute;margin-left:-19.4pt;margin-top:23.2pt;width:595.3pt;height:125.25pt;z-index:-251685888" coordorigin=",2493" coordsize="11906,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">
                <v:shape id="Freeform 11" o:spid="_x0000_s1027" style="position:absolute;top:2493;width:11906;height:2505;visibility:visible;mso-wrap-style:square;v-text-anchor:top" coordsize="1190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" path="m,2504r132,-73l857,2063r730,-339l2322,1414r738,-281l3797,883,4534,663,5267,473,5996,315,6717,188,7430,93,8132,30,8821,r675,3l10155,38r641,70l11416,211r490,113e" filled="f" strokecolor="#e9ecf2" strokeweight=".45pt">
                  <v:path arrowok="t" o:connecttype="custom" o:connectlocs="0,4997;132,4924;857,4556;1587,4217;2322,3907;3060,3626;3797,3376;4534,3156;5267,2966;5996,2808;6717,2681;7430,2586;8132,2523;8821,2493;9496,2496;10155,2531;10796,2601;11416,2704;11906,2817" o:connectangles="0,0,0,0,0,0,0,0,0,0,0,0,0,0,0,0,0,0,0"/>
                </v:shape>
              </v:group>
            </w:pict>
          </mc:Fallback>
        </mc:AlternateContent>
      </w:r>
      <w:r>
        <w:rPr>
          <w:noProof/>
          <w:color w:val="auto"/>
        </w:rPr>
        <mc:AlternateContent>
          <mc:Choice Requires="wpg">
            <w:drawing>
              <wp:anchor distT="0" distB="0" distL="114300" distR="114300" simplePos="0" relativeHeight="251644416" behindDoc="1" locked="0" layoutInCell="1" allowOverlap="1" wp14:anchorId="350B633D" wp14:editId="10EAF8E6">
                <wp:simplePos x="0" y="0"/>
                <wp:positionH relativeFrom="column">
                  <wp:posOffset>-246297</wp:posOffset>
                </wp:positionH>
                <wp:positionV relativeFrom="paragraph">
                  <wp:posOffset>190031</wp:posOffset>
                </wp:positionV>
                <wp:extent cx="7560310" cy="1787525"/>
                <wp:effectExtent l="0" t="0" r="21590" b="2222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87525"/>
                          <a:chOff x="0" y="2328"/>
                          <a:chExt cx="11906" cy="2815"/>
                        </a:xfrm>
                      </wpg:grpSpPr>
                      <wps:wsp>
                        <wps:cNvPr id="19" name="Freeform 13"/>
                        <wps:cNvSpPr>
                          <a:spLocks/>
                        </wps:cNvSpPr>
                        <wps:spPr bwMode="auto">
                          <a:xfrm>
                            <a:off x="0" y="2328"/>
                            <a:ext cx="11906" cy="2815"/>
                          </a:xfrm>
                          <a:custGeom>
                            <a:avLst/>
                            <a:gdLst>
                              <a:gd name="T0" fmla="*/ 0 w 11906"/>
                              <a:gd name="T1" fmla="+- 0 5142 2328"/>
                              <a:gd name="T2" fmla="*/ 5142 h 2815"/>
                              <a:gd name="T3" fmla="*/ 315 w 11906"/>
                              <a:gd name="T4" fmla="+- 0 4965 2328"/>
                              <a:gd name="T5" fmla="*/ 4965 h 2815"/>
                              <a:gd name="T6" fmla="*/ 1032 w 11906"/>
                              <a:gd name="T7" fmla="+- 0 4594 2328"/>
                              <a:gd name="T8" fmla="*/ 4594 h 2815"/>
                              <a:gd name="T9" fmla="*/ 1759 w 11906"/>
                              <a:gd name="T10" fmla="+- 0 4247 2328"/>
                              <a:gd name="T11" fmla="*/ 4247 h 2815"/>
                              <a:gd name="T12" fmla="*/ 2492 w 11906"/>
                              <a:gd name="T13" fmla="+- 0 3927 2328"/>
                              <a:gd name="T14" fmla="*/ 3927 h 2815"/>
                              <a:gd name="T15" fmla="*/ 3230 w 11906"/>
                              <a:gd name="T16" fmla="+- 0 3634 2328"/>
                              <a:gd name="T17" fmla="*/ 3634 h 2815"/>
                              <a:gd name="T18" fmla="*/ 3971 w 11906"/>
                              <a:gd name="T19" fmla="+- 0 3368 2328"/>
                              <a:gd name="T20" fmla="*/ 3368 h 2815"/>
                              <a:gd name="T21" fmla="*/ 4711 w 11906"/>
                              <a:gd name="T22" fmla="+- 0 3131 2328"/>
                              <a:gd name="T23" fmla="*/ 3131 h 2815"/>
                              <a:gd name="T24" fmla="*/ 5450 w 11906"/>
                              <a:gd name="T25" fmla="+- 0 2923 2328"/>
                              <a:gd name="T26" fmla="*/ 2923 h 2815"/>
                              <a:gd name="T27" fmla="*/ 6185 w 11906"/>
                              <a:gd name="T28" fmla="+- 0 2744 2328"/>
                              <a:gd name="T29" fmla="*/ 2744 h 2815"/>
                              <a:gd name="T30" fmla="*/ 6913 w 11906"/>
                              <a:gd name="T31" fmla="+- 0 2597 2328"/>
                              <a:gd name="T32" fmla="*/ 2597 h 2815"/>
                              <a:gd name="T33" fmla="*/ 7633 w 11906"/>
                              <a:gd name="T34" fmla="+- 0 2481 2328"/>
                              <a:gd name="T35" fmla="*/ 2481 h 2815"/>
                              <a:gd name="T36" fmla="*/ 8342 w 11906"/>
                              <a:gd name="T37" fmla="+- 0 2397 2328"/>
                              <a:gd name="T38" fmla="*/ 2397 h 2815"/>
                              <a:gd name="T39" fmla="*/ 9038 w 11906"/>
                              <a:gd name="T40" fmla="+- 0 2345 2328"/>
                              <a:gd name="T41" fmla="*/ 2345 h 2815"/>
                              <a:gd name="T42" fmla="*/ 9719 w 11906"/>
                              <a:gd name="T43" fmla="+- 0 2328 2328"/>
                              <a:gd name="T44" fmla="*/ 2328 h 2815"/>
                              <a:gd name="T45" fmla="*/ 10382 w 11906"/>
                              <a:gd name="T46" fmla="+- 0 2345 2328"/>
                              <a:gd name="T47" fmla="*/ 2345 h 2815"/>
                              <a:gd name="T48" fmla="*/ 11026 w 11906"/>
                              <a:gd name="T49" fmla="+- 0 2397 2328"/>
                              <a:gd name="T50" fmla="*/ 2397 h 2815"/>
                              <a:gd name="T51" fmla="*/ 11649 w 11906"/>
                              <a:gd name="T52" fmla="+- 0 2484 2328"/>
                              <a:gd name="T53" fmla="*/ 2484 h 2815"/>
                              <a:gd name="T54" fmla="*/ 11906 w 11906"/>
                              <a:gd name="T55" fmla="+- 0 2538 2328"/>
                              <a:gd name="T56" fmla="*/ 2538 h 28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2815">
                                <a:moveTo>
                                  <a:pt x="0" y="2814"/>
                                </a:moveTo>
                                <a:lnTo>
                                  <a:pt x="315" y="2637"/>
                                </a:lnTo>
                                <a:lnTo>
                                  <a:pt x="1032" y="2266"/>
                                </a:lnTo>
                                <a:lnTo>
                                  <a:pt x="1759" y="1919"/>
                                </a:lnTo>
                                <a:lnTo>
                                  <a:pt x="2492" y="1599"/>
                                </a:lnTo>
                                <a:lnTo>
                                  <a:pt x="3230" y="1306"/>
                                </a:lnTo>
                                <a:lnTo>
                                  <a:pt x="3971" y="1040"/>
                                </a:lnTo>
                                <a:lnTo>
                                  <a:pt x="4711" y="803"/>
                                </a:lnTo>
                                <a:lnTo>
                                  <a:pt x="5450" y="595"/>
                                </a:lnTo>
                                <a:lnTo>
                                  <a:pt x="6185" y="416"/>
                                </a:lnTo>
                                <a:lnTo>
                                  <a:pt x="6913" y="269"/>
                                </a:lnTo>
                                <a:lnTo>
                                  <a:pt x="7633" y="153"/>
                                </a:lnTo>
                                <a:lnTo>
                                  <a:pt x="8342" y="69"/>
                                </a:lnTo>
                                <a:lnTo>
                                  <a:pt x="9038" y="17"/>
                                </a:lnTo>
                                <a:lnTo>
                                  <a:pt x="9719" y="0"/>
                                </a:lnTo>
                                <a:lnTo>
                                  <a:pt x="10382" y="17"/>
                                </a:lnTo>
                                <a:lnTo>
                                  <a:pt x="11026" y="69"/>
                                </a:lnTo>
                                <a:lnTo>
                                  <a:pt x="11649" y="156"/>
                                </a:lnTo>
                                <a:lnTo>
                                  <a:pt x="11906" y="210"/>
                                </a:lnTo>
                              </a:path>
                            </a:pathLst>
                          </a:custGeom>
                          <a:noFill/>
                          <a:ln w="5715">
                            <a:solidFill>
                              <a:srgbClr val="DEE3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C948D23" id="Group 12" o:spid="_x0000_s1026" style="position:absolute;margin-left:-19.4pt;margin-top:14.95pt;width:595.3pt;height:140.75pt;z-index:-251684864" coordorigin=",2328" coordsize="11906,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">
                <v:shape id="Freeform 13" o:spid="_x0000_s1027" style="position:absolute;top:2328;width:11906;height:2815;visibility:visible;mso-wrap-style:square;v-text-anchor:top" coordsize="11906,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" path="m,2814l315,2637r717,-371l1759,1919r733,-320l3230,1306r741,-266l4711,803,5450,595,6185,416,6913,269,7633,153,8342,69,9038,17,9719,r663,17l11026,69r623,87l11906,210e" filled="f" strokecolor="#dee3ed" strokeweight=".45pt">
                  <v:path arrowok="t" o:connecttype="custom" o:connectlocs="0,5142;315,4965;1032,4594;1759,4247;2492,3927;3230,3634;3971,3368;4711,3131;5450,2923;6185,2744;6913,2597;7633,2481;8342,2397;9038,2345;9719,2328;10382,2345;11026,2397;11649,2484;11906,2538" o:connectangles="0,0,0,0,0,0,0,0,0,0,0,0,0,0,0,0,0,0,0"/>
                </v:shape>
              </v:group>
            </w:pict>
          </mc:Fallback>
        </mc:AlternateContent>
      </w:r>
      <w:r>
        <w:rPr>
          <w:noProof/>
          <w:color w:val="auto"/>
        </w:rPr>
        <mc:AlternateContent>
          <mc:Choice Requires="wpg">
            <w:drawing>
              <wp:anchor distT="0" distB="0" distL="114300" distR="114300" simplePos="0" relativeHeight="251667968" behindDoc="1" locked="0" layoutInCell="1" allowOverlap="1" wp14:anchorId="215B4BF3" wp14:editId="467D6C30">
                <wp:simplePos x="0" y="0"/>
                <wp:positionH relativeFrom="column">
                  <wp:posOffset>-246297</wp:posOffset>
                </wp:positionH>
                <wp:positionV relativeFrom="paragraph">
                  <wp:posOffset>82081</wp:posOffset>
                </wp:positionV>
                <wp:extent cx="7560310" cy="1989455"/>
                <wp:effectExtent l="0" t="0" r="21590" b="1079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89455"/>
                          <a:chOff x="0" y="2158"/>
                          <a:chExt cx="11906" cy="3133"/>
                        </a:xfrm>
                      </wpg:grpSpPr>
                      <wps:wsp>
                        <wps:cNvPr id="21" name="Freeform 15"/>
                        <wps:cNvSpPr>
                          <a:spLocks/>
                        </wps:cNvSpPr>
                        <wps:spPr bwMode="auto">
                          <a:xfrm>
                            <a:off x="0" y="2158"/>
                            <a:ext cx="11906" cy="3133"/>
                          </a:xfrm>
                          <a:custGeom>
                            <a:avLst/>
                            <a:gdLst>
                              <a:gd name="T0" fmla="*/ 0 w 11906"/>
                              <a:gd name="T1" fmla="+- 0 5290 2158"/>
                              <a:gd name="T2" fmla="*/ 5290 h 3133"/>
                              <a:gd name="T3" fmla="*/ 498 w 11906"/>
                              <a:gd name="T4" fmla="+- 0 5007 2158"/>
                              <a:gd name="T5" fmla="*/ 5007 h 3133"/>
                              <a:gd name="T6" fmla="*/ 1208 w 11906"/>
                              <a:gd name="T7" fmla="+- 0 4632 2158"/>
                              <a:gd name="T8" fmla="*/ 4632 h 3133"/>
                              <a:gd name="T9" fmla="*/ 1930 w 11906"/>
                              <a:gd name="T10" fmla="+- 0 4278 2158"/>
                              <a:gd name="T11" fmla="*/ 4278 h 3133"/>
                              <a:gd name="T12" fmla="*/ 2662 w 11906"/>
                              <a:gd name="T13" fmla="+- 0 3948 2158"/>
                              <a:gd name="T14" fmla="*/ 3948 h 3133"/>
                              <a:gd name="T15" fmla="*/ 3401 w 11906"/>
                              <a:gd name="T16" fmla="+- 0 3642 2158"/>
                              <a:gd name="T17" fmla="*/ 3642 h 3133"/>
                              <a:gd name="T18" fmla="*/ 4144 w 11906"/>
                              <a:gd name="T19" fmla="+- 0 3361 2158"/>
                              <a:gd name="T20" fmla="*/ 3361 h 3133"/>
                              <a:gd name="T21" fmla="*/ 4889 w 11906"/>
                              <a:gd name="T22" fmla="+- 0 3106 2158"/>
                              <a:gd name="T23" fmla="*/ 3106 h 3133"/>
                              <a:gd name="T24" fmla="*/ 5633 w 11906"/>
                              <a:gd name="T25" fmla="+- 0 2879 2158"/>
                              <a:gd name="T26" fmla="*/ 2879 h 3133"/>
                              <a:gd name="T27" fmla="*/ 6374 w 11906"/>
                              <a:gd name="T28" fmla="+- 0 2681 2158"/>
                              <a:gd name="T29" fmla="*/ 2681 h 3133"/>
                              <a:gd name="T30" fmla="*/ 7109 w 11906"/>
                              <a:gd name="T31" fmla="+- 0 2512 2158"/>
                              <a:gd name="T32" fmla="*/ 2512 h 3133"/>
                              <a:gd name="T33" fmla="*/ 7836 w 11906"/>
                              <a:gd name="T34" fmla="+- 0 2375 2158"/>
                              <a:gd name="T35" fmla="*/ 2375 h 3133"/>
                              <a:gd name="T36" fmla="*/ 8552 w 11906"/>
                              <a:gd name="T37" fmla="+- 0 2270 2158"/>
                              <a:gd name="T38" fmla="*/ 2270 h 3133"/>
                              <a:gd name="T39" fmla="*/ 9255 w 11906"/>
                              <a:gd name="T40" fmla="+- 0 2198 2158"/>
                              <a:gd name="T41" fmla="*/ 2198 h 3133"/>
                              <a:gd name="T42" fmla="*/ 9941 w 11906"/>
                              <a:gd name="T43" fmla="+- 0 2160 2158"/>
                              <a:gd name="T44" fmla="*/ 2160 h 3133"/>
                              <a:gd name="T45" fmla="*/ 10610 w 11906"/>
                              <a:gd name="T46" fmla="+- 0 2158 2158"/>
                              <a:gd name="T47" fmla="*/ 2158 h 3133"/>
                              <a:gd name="T48" fmla="*/ 11257 w 11906"/>
                              <a:gd name="T49" fmla="+- 0 2192 2158"/>
                              <a:gd name="T50" fmla="*/ 2192 h 3133"/>
                              <a:gd name="T51" fmla="*/ 11881 w 11906"/>
                              <a:gd name="T52" fmla="+- 0 2265 2158"/>
                              <a:gd name="T53" fmla="*/ 2265 h 3133"/>
                              <a:gd name="T54" fmla="*/ 11906 w 11906"/>
                              <a:gd name="T55" fmla="+- 0 2269 2158"/>
                              <a:gd name="T56" fmla="*/ 2269 h 31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3133">
                                <a:moveTo>
                                  <a:pt x="0" y="3132"/>
                                </a:moveTo>
                                <a:lnTo>
                                  <a:pt x="498" y="2849"/>
                                </a:lnTo>
                                <a:lnTo>
                                  <a:pt x="1208" y="2474"/>
                                </a:lnTo>
                                <a:lnTo>
                                  <a:pt x="1930" y="2120"/>
                                </a:lnTo>
                                <a:lnTo>
                                  <a:pt x="2662" y="1790"/>
                                </a:lnTo>
                                <a:lnTo>
                                  <a:pt x="3401" y="1484"/>
                                </a:lnTo>
                                <a:lnTo>
                                  <a:pt x="4144" y="1203"/>
                                </a:lnTo>
                                <a:lnTo>
                                  <a:pt x="4889" y="948"/>
                                </a:lnTo>
                                <a:lnTo>
                                  <a:pt x="5633" y="721"/>
                                </a:lnTo>
                                <a:lnTo>
                                  <a:pt x="6374" y="523"/>
                                </a:lnTo>
                                <a:lnTo>
                                  <a:pt x="7109" y="354"/>
                                </a:lnTo>
                                <a:lnTo>
                                  <a:pt x="7836" y="217"/>
                                </a:lnTo>
                                <a:lnTo>
                                  <a:pt x="8552" y="112"/>
                                </a:lnTo>
                                <a:lnTo>
                                  <a:pt x="9255" y="40"/>
                                </a:lnTo>
                                <a:lnTo>
                                  <a:pt x="9941" y="2"/>
                                </a:lnTo>
                                <a:lnTo>
                                  <a:pt x="10610" y="0"/>
                                </a:lnTo>
                                <a:lnTo>
                                  <a:pt x="11257" y="34"/>
                                </a:lnTo>
                                <a:lnTo>
                                  <a:pt x="11881" y="107"/>
                                </a:lnTo>
                                <a:lnTo>
                                  <a:pt x="11906" y="111"/>
                                </a:lnTo>
                              </a:path>
                            </a:pathLst>
                          </a:custGeom>
                          <a:noFill/>
                          <a:ln w="5715">
                            <a:solidFill>
                              <a:srgbClr val="D4DA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DB4C31" id="Group 14" o:spid="_x0000_s1026" style="position:absolute;margin-left:-19.4pt;margin-top:6.45pt;width:595.3pt;height:156.65pt;z-index:-251660288" coordorigin=",2158" coordsize="11906,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">
                <v:shape id="Freeform 15" o:spid="_x0000_s1027" style="position:absolute;top:2158;width:11906;height:3133;visibility:visible;mso-wrap-style:square;v-text-anchor:top" coordsize="1190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" path="m,3132l498,2849r710,-375l1930,2120r732,-330l3401,1484r743,-281l4889,948,5633,721,6374,523,7109,354,7836,217,8552,112,9255,40,9941,2,10610,r647,34l11881,107r25,4e" filled="f" strokecolor="#d4dae7" strokeweight=".45pt">
                  <v:path arrowok="t" o:connecttype="custom" o:connectlocs="0,5290;498,5007;1208,4632;1930,4278;2662,3948;3401,3642;4144,3361;4889,3106;5633,2879;6374,2681;7109,2512;7836,2375;8552,2270;9255,2198;9941,2160;10610,2158;11257,2192;11881,2265;11906,2269" o:connectangles="0,0,0,0,0,0,0,0,0,0,0,0,0,0,0,0,0,0,0"/>
                </v:shape>
              </v:group>
            </w:pict>
          </mc:Fallback>
        </mc:AlternateContent>
      </w:r>
    </w:p>
    <w:p w14:paraId="5D6E8ADA" w14:textId="77777777" w:rsidR="008B09B5" w:rsidRPr="0070451C" w:rsidRDefault="00C436F7" w:rsidP="00045B99">
      <w:pPr>
        <w:rPr>
          <w:color w:val="auto"/>
        </w:rPr>
      </w:pPr>
      <w:r>
        <w:rPr>
          <w:noProof/>
          <w:color w:val="auto"/>
        </w:rPr>
        <mc:AlternateContent>
          <mc:Choice Requires="wpg">
            <w:drawing>
              <wp:anchor distT="0" distB="0" distL="114300" distR="114300" simplePos="0" relativeHeight="251668992" behindDoc="1" locked="0" layoutInCell="1" allowOverlap="1" wp14:anchorId="54AC4F25" wp14:editId="716512E2">
                <wp:simplePos x="0" y="0"/>
                <wp:positionH relativeFrom="column">
                  <wp:posOffset>-246297</wp:posOffset>
                </wp:positionH>
                <wp:positionV relativeFrom="paragraph">
                  <wp:posOffset>162726</wp:posOffset>
                </wp:positionV>
                <wp:extent cx="7560310" cy="1238250"/>
                <wp:effectExtent l="0" t="0" r="21590" b="1905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38250"/>
                          <a:chOff x="0" y="2777"/>
                          <a:chExt cx="11906" cy="1950"/>
                        </a:xfrm>
                      </wpg:grpSpPr>
                      <wps:wsp>
                        <wps:cNvPr id="13" name="Freeform 7"/>
                        <wps:cNvSpPr>
                          <a:spLocks/>
                        </wps:cNvSpPr>
                        <wps:spPr bwMode="auto">
                          <a:xfrm>
                            <a:off x="0" y="2777"/>
                            <a:ext cx="11906" cy="1950"/>
                          </a:xfrm>
                          <a:custGeom>
                            <a:avLst/>
                            <a:gdLst>
                              <a:gd name="T0" fmla="*/ 0 w 11906"/>
                              <a:gd name="T1" fmla="+- 0 4727 2777"/>
                              <a:gd name="T2" fmla="*/ 4727 h 1950"/>
                              <a:gd name="T3" fmla="*/ 506 w 11906"/>
                              <a:gd name="T4" fmla="+- 0 4480 2777"/>
                              <a:gd name="T5" fmla="*/ 4480 h 1950"/>
                              <a:gd name="T6" fmla="*/ 1244 w 11906"/>
                              <a:gd name="T7" fmla="+- 0 4155 2777"/>
                              <a:gd name="T8" fmla="*/ 4155 h 1950"/>
                              <a:gd name="T9" fmla="*/ 1982 w 11906"/>
                              <a:gd name="T10" fmla="+- 0 3865 2777"/>
                              <a:gd name="T11" fmla="*/ 3865 h 1950"/>
                              <a:gd name="T12" fmla="*/ 2718 w 11906"/>
                              <a:gd name="T13" fmla="+- 0 3611 2777"/>
                              <a:gd name="T14" fmla="*/ 3611 h 1950"/>
                              <a:gd name="T15" fmla="*/ 3451 w 11906"/>
                              <a:gd name="T16" fmla="+- 0 3391 2777"/>
                              <a:gd name="T17" fmla="*/ 3391 h 1950"/>
                              <a:gd name="T18" fmla="*/ 4179 w 11906"/>
                              <a:gd name="T19" fmla="+- 0 3205 2777"/>
                              <a:gd name="T20" fmla="*/ 3205 h 1950"/>
                              <a:gd name="T21" fmla="*/ 4902 w 11906"/>
                              <a:gd name="T22" fmla="+- 0 3054 2777"/>
                              <a:gd name="T23" fmla="*/ 3054 h 1950"/>
                              <a:gd name="T24" fmla="*/ 5618 w 11906"/>
                              <a:gd name="T25" fmla="+- 0 2936 2777"/>
                              <a:gd name="T26" fmla="*/ 2936 h 1950"/>
                              <a:gd name="T27" fmla="*/ 6325 w 11906"/>
                              <a:gd name="T28" fmla="+- 0 2850 2777"/>
                              <a:gd name="T29" fmla="*/ 2850 h 1950"/>
                              <a:gd name="T30" fmla="*/ 7024 w 11906"/>
                              <a:gd name="T31" fmla="+- 0 2798 2777"/>
                              <a:gd name="T32" fmla="*/ 2798 h 1950"/>
                              <a:gd name="T33" fmla="*/ 7712 w 11906"/>
                              <a:gd name="T34" fmla="+- 0 2777 2777"/>
                              <a:gd name="T35" fmla="*/ 2777 h 1950"/>
                              <a:gd name="T36" fmla="*/ 8388 w 11906"/>
                              <a:gd name="T37" fmla="+- 0 2789 2777"/>
                              <a:gd name="T38" fmla="*/ 2789 h 1950"/>
                              <a:gd name="T39" fmla="*/ 9051 w 11906"/>
                              <a:gd name="T40" fmla="+- 0 2831 2777"/>
                              <a:gd name="T41" fmla="*/ 2831 h 1950"/>
                              <a:gd name="T42" fmla="*/ 9700 w 11906"/>
                              <a:gd name="T43" fmla="+- 0 2905 2777"/>
                              <a:gd name="T44" fmla="*/ 2905 h 1950"/>
                              <a:gd name="T45" fmla="*/ 10334 w 11906"/>
                              <a:gd name="T46" fmla="+- 0 3009 2777"/>
                              <a:gd name="T47" fmla="*/ 3009 h 1950"/>
                              <a:gd name="T48" fmla="*/ 10951 w 11906"/>
                              <a:gd name="T49" fmla="+- 0 3143 2777"/>
                              <a:gd name="T50" fmla="*/ 3143 h 1950"/>
                              <a:gd name="T51" fmla="*/ 11551 w 11906"/>
                              <a:gd name="T52" fmla="+- 0 3307 2777"/>
                              <a:gd name="T53" fmla="*/ 3307 h 1950"/>
                              <a:gd name="T54" fmla="*/ 11906 w 11906"/>
                              <a:gd name="T55" fmla="+- 0 3425 2777"/>
                              <a:gd name="T56" fmla="*/ 3425 h 19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1950">
                                <a:moveTo>
                                  <a:pt x="0" y="1950"/>
                                </a:moveTo>
                                <a:lnTo>
                                  <a:pt x="506" y="1703"/>
                                </a:lnTo>
                                <a:lnTo>
                                  <a:pt x="1244" y="1378"/>
                                </a:lnTo>
                                <a:lnTo>
                                  <a:pt x="1982" y="1088"/>
                                </a:lnTo>
                                <a:lnTo>
                                  <a:pt x="2718" y="834"/>
                                </a:lnTo>
                                <a:lnTo>
                                  <a:pt x="3451" y="614"/>
                                </a:lnTo>
                                <a:lnTo>
                                  <a:pt x="4179" y="428"/>
                                </a:lnTo>
                                <a:lnTo>
                                  <a:pt x="4902" y="277"/>
                                </a:lnTo>
                                <a:lnTo>
                                  <a:pt x="5618" y="159"/>
                                </a:lnTo>
                                <a:lnTo>
                                  <a:pt x="6325" y="73"/>
                                </a:lnTo>
                                <a:lnTo>
                                  <a:pt x="7024" y="21"/>
                                </a:lnTo>
                                <a:lnTo>
                                  <a:pt x="7712" y="0"/>
                                </a:lnTo>
                                <a:lnTo>
                                  <a:pt x="8388" y="12"/>
                                </a:lnTo>
                                <a:lnTo>
                                  <a:pt x="9051" y="54"/>
                                </a:lnTo>
                                <a:lnTo>
                                  <a:pt x="9700" y="128"/>
                                </a:lnTo>
                                <a:lnTo>
                                  <a:pt x="10334" y="232"/>
                                </a:lnTo>
                                <a:lnTo>
                                  <a:pt x="10951" y="366"/>
                                </a:lnTo>
                                <a:lnTo>
                                  <a:pt x="11551" y="530"/>
                                </a:lnTo>
                                <a:lnTo>
                                  <a:pt x="11906" y="648"/>
                                </a:lnTo>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1E1513" id="Group 6" o:spid="_x0000_s1026" style="position:absolute;margin-left:-19.4pt;margin-top:12.8pt;width:595.3pt;height:97.5pt;z-index:-251660288" coordorigin=",2777" coordsize="1190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">
                <v:shape id="Freeform 7" o:spid="_x0000_s1027" style="position:absolute;top:2777;width:11906;height:1950;visibility:visible;mso-wrap-style:square;v-text-anchor:top" coordsize="119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" path="m,1950l506,1703r738,-325l1982,1088,2718,834,3451,614,4179,428,4902,277,5618,159,6325,73,7024,21,7712,r676,12l9051,54r649,74l10334,232r617,134l11551,530r355,118e" filled="f" strokecolor="white" strokeweight=".45pt">
                  <v:path arrowok="t" o:connecttype="custom" o:connectlocs="0,4727;506,4480;1244,4155;1982,3865;2718,3611;3451,3391;4179,3205;4902,3054;5618,2936;6325,2850;7024,2798;7712,2777;8388,2789;9051,2831;9700,2905;10334,3009;10951,3143;11551,3307;11906,3425" o:connectangles="0,0,0,0,0,0,0,0,0,0,0,0,0,0,0,0,0,0,0"/>
                </v:shape>
              </v:group>
            </w:pict>
          </mc:Fallback>
        </mc:AlternateContent>
      </w:r>
    </w:p>
    <w:p w14:paraId="74D1C048" w14:textId="77777777" w:rsidR="008B09B5" w:rsidRPr="0070451C" w:rsidRDefault="004C1607" w:rsidP="00045B99">
      <w:pPr>
        <w:rPr>
          <w:color w:val="auto"/>
        </w:rPr>
      </w:pPr>
      <w:r>
        <w:rPr>
          <w:noProof/>
        </w:rPr>
        <w:drawing>
          <wp:anchor distT="0" distB="0" distL="114300" distR="114300" simplePos="0" relativeHeight="251640320" behindDoc="1" locked="0" layoutInCell="1" allowOverlap="1" wp14:anchorId="4D925D24" wp14:editId="030BFD6E">
            <wp:simplePos x="0" y="0"/>
            <wp:positionH relativeFrom="column">
              <wp:posOffset>-1900555</wp:posOffset>
            </wp:positionH>
            <wp:positionV relativeFrom="paragraph">
              <wp:posOffset>191770</wp:posOffset>
            </wp:positionV>
            <wp:extent cx="10573385" cy="6905625"/>
            <wp:effectExtent l="0" t="0" r="0" b="0"/>
            <wp:wrapNone/>
            <wp:docPr id="26" name="Picture 26" descr="Achievement, Agreement, Business, Che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ment, Agreement, Business, Cheer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338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A8A5C" w14:textId="77777777" w:rsidR="008B09B5" w:rsidRPr="0070451C" w:rsidRDefault="008B09B5" w:rsidP="00045B99">
      <w:pPr>
        <w:rPr>
          <w:color w:val="auto"/>
        </w:rPr>
      </w:pPr>
    </w:p>
    <w:p w14:paraId="4E2ABD2B" w14:textId="77777777" w:rsidR="008B09B5" w:rsidRPr="0070451C" w:rsidRDefault="008B09B5" w:rsidP="00045B99">
      <w:pPr>
        <w:rPr>
          <w:color w:val="auto"/>
        </w:rPr>
      </w:pPr>
    </w:p>
    <w:p w14:paraId="58A7FAFA" w14:textId="77777777" w:rsidR="008B09B5" w:rsidRPr="0070451C" w:rsidRDefault="008B09B5" w:rsidP="00045B99">
      <w:pPr>
        <w:rPr>
          <w:color w:val="auto"/>
        </w:rPr>
      </w:pPr>
    </w:p>
    <w:p w14:paraId="3F54394A" w14:textId="77777777" w:rsidR="008B09B5" w:rsidRPr="0070451C" w:rsidRDefault="008B09B5" w:rsidP="00045B99">
      <w:pPr>
        <w:rPr>
          <w:color w:val="auto"/>
        </w:rPr>
      </w:pPr>
    </w:p>
    <w:p w14:paraId="1D269803" w14:textId="77777777" w:rsidR="008B09B5" w:rsidRPr="0070451C" w:rsidRDefault="008B09B5" w:rsidP="00045B99">
      <w:pPr>
        <w:rPr>
          <w:color w:val="auto"/>
        </w:rPr>
      </w:pPr>
    </w:p>
    <w:p w14:paraId="6CA2738B" w14:textId="77777777" w:rsidR="00E7699A" w:rsidRDefault="00E7699A" w:rsidP="00E7699A">
      <w:pPr>
        <w:jc w:val="left"/>
        <w:rPr>
          <w:color w:val="auto"/>
        </w:rPr>
      </w:pPr>
      <w:r w:rsidRPr="0070451C">
        <w:rPr>
          <w:noProof/>
          <w:color w:val="auto"/>
        </w:rPr>
        <mc:AlternateContent>
          <mc:Choice Requires="wps">
            <w:drawing>
              <wp:anchor distT="0" distB="0" distL="114300" distR="114300" simplePos="0" relativeHeight="251673088" behindDoc="0" locked="0" layoutInCell="1" allowOverlap="1" wp14:anchorId="7E062625" wp14:editId="4CF25AB2">
                <wp:simplePos x="0" y="0"/>
                <wp:positionH relativeFrom="column">
                  <wp:posOffset>-252730</wp:posOffset>
                </wp:positionH>
                <wp:positionV relativeFrom="paragraph">
                  <wp:posOffset>5203825</wp:posOffset>
                </wp:positionV>
                <wp:extent cx="7560310" cy="1965960"/>
                <wp:effectExtent l="0" t="0" r="2540" b="0"/>
                <wp:wrapNone/>
                <wp:docPr id="10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965960"/>
                        </a:xfrm>
                        <a:custGeom>
                          <a:avLst/>
                          <a:gdLst>
                            <a:gd name="T0" fmla="*/ 0 w 11906"/>
                            <a:gd name="T1" fmla="+- 0 3322 227"/>
                            <a:gd name="T2" fmla="*/ 3322 h 3096"/>
                            <a:gd name="T3" fmla="*/ 11906 w 11906"/>
                            <a:gd name="T4" fmla="+- 0 3322 227"/>
                            <a:gd name="T5" fmla="*/ 3322 h 3096"/>
                            <a:gd name="T6" fmla="*/ 11906 w 11906"/>
                            <a:gd name="T7" fmla="+- 0 227 227"/>
                            <a:gd name="T8" fmla="*/ 227 h 3096"/>
                            <a:gd name="T9" fmla="*/ 0 w 11906"/>
                            <a:gd name="T10" fmla="+- 0 227 227"/>
                            <a:gd name="T11" fmla="*/ 227 h 3096"/>
                            <a:gd name="T12" fmla="*/ 0 w 11906"/>
                            <a:gd name="T13" fmla="+- 0 3322 227"/>
                            <a:gd name="T14" fmla="*/ 3322 h 3096"/>
                          </a:gdLst>
                          <a:ahLst/>
                          <a:cxnLst>
                            <a:cxn ang="0">
                              <a:pos x="T0" y="T2"/>
                            </a:cxn>
                            <a:cxn ang="0">
                              <a:pos x="T3" y="T5"/>
                            </a:cxn>
                            <a:cxn ang="0">
                              <a:pos x="T6" y="T8"/>
                            </a:cxn>
                            <a:cxn ang="0">
                              <a:pos x="T9" y="T11"/>
                            </a:cxn>
                            <a:cxn ang="0">
                              <a:pos x="T12" y="T14"/>
                            </a:cxn>
                          </a:cxnLst>
                          <a:rect l="0" t="0" r="r" b="b"/>
                          <a:pathLst>
                            <a:path w="11906" h="3096">
                              <a:moveTo>
                                <a:pt x="0" y="3095"/>
                              </a:moveTo>
                              <a:lnTo>
                                <a:pt x="11906" y="3095"/>
                              </a:lnTo>
                              <a:lnTo>
                                <a:pt x="11906" y="0"/>
                              </a:lnTo>
                              <a:lnTo>
                                <a:pt x="0" y="0"/>
                              </a:lnTo>
                              <a:lnTo>
                                <a:pt x="0" y="3095"/>
                              </a:lnTo>
                              <a:close/>
                            </a:path>
                          </a:pathLst>
                        </a:custGeom>
                        <a:solidFill>
                          <a:srgbClr val="094183"/>
                        </a:solidFill>
                        <a:ln>
                          <a:noFill/>
                        </a:ln>
                      </wps:spPr>
                      <wps:txbx>
                        <w:txbxContent>
                          <w:p w14:paraId="544C4451" w14:textId="77777777" w:rsidR="00C436F7" w:rsidRPr="00C436F7" w:rsidRDefault="00C436F7" w:rsidP="00C436F7">
                            <w:pPr>
                              <w:spacing w:before="240" w:after="0" w:line="240" w:lineRule="auto"/>
                              <w:rPr>
                                <w:sz w:val="72"/>
                              </w:rPr>
                            </w:pPr>
                            <w:r w:rsidRPr="00C436F7">
                              <w:rPr>
                                <w:sz w:val="72"/>
                              </w:rPr>
                              <w:t xml:space="preserve">Health and </w:t>
                            </w:r>
                            <w:r w:rsidR="00A0395B">
                              <w:rPr>
                                <w:sz w:val="72"/>
                              </w:rPr>
                              <w:t>S</w:t>
                            </w:r>
                            <w:r w:rsidRPr="00C436F7">
                              <w:rPr>
                                <w:sz w:val="72"/>
                              </w:rPr>
                              <w:t xml:space="preserve">afety </w:t>
                            </w:r>
                            <w:r w:rsidR="00A0395B">
                              <w:rPr>
                                <w:sz w:val="72"/>
                              </w:rPr>
                              <w:t>R</w:t>
                            </w:r>
                            <w:r w:rsidRPr="00C436F7">
                              <w:rPr>
                                <w:sz w:val="72"/>
                              </w:rPr>
                              <w:t xml:space="preserve">epresentative </w:t>
                            </w:r>
                            <w:r w:rsidR="00A0395B">
                              <w:rPr>
                                <w:sz w:val="72"/>
                              </w:rPr>
                              <w:t>E</w:t>
                            </w:r>
                            <w:r w:rsidRPr="00C436F7">
                              <w:rPr>
                                <w:sz w:val="72"/>
                              </w:rPr>
                              <w:t xml:space="preserve">lection </w:t>
                            </w:r>
                            <w:r w:rsidR="00A0395B">
                              <w:rPr>
                                <w:sz w:val="72"/>
                              </w:rPr>
                              <w:t>G</w:t>
                            </w:r>
                            <w:r w:rsidRPr="00C436F7">
                              <w:rPr>
                                <w:sz w:val="72"/>
                              </w:rPr>
                              <w:t>uidelines</w:t>
                            </w:r>
                          </w:p>
                        </w:txbxContent>
                      </wps:txbx>
                      <wps:bodyPr rot="0" vert="horz" wrap="square" lIns="91440" tIns="45720" rIns="91440" bIns="45720" anchor="t" anchorCtr="0" upright="1">
                        <a:noAutofit/>
                      </wps:bodyPr>
                    </wps:wsp>
                  </a:graphicData>
                </a:graphic>
              </wp:anchor>
            </w:drawing>
          </mc:Choice>
          <mc:Fallback>
            <w:pict>
              <v:shape w14:anchorId="7E062625" id="Freeform 5" o:spid="_x0000_s1026" style="position:absolute;margin-left:-19.9pt;margin-top:409.75pt;width:595.3pt;height:154.8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1906,3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" adj="-11796480,,5400" path="m,3095r11906,l11906,,,,,3095xe" fillcolor="#094183" stroked="f">
                <v:stroke joinstyle="miter"/>
                <v:formulas/>
                <v:path arrowok="t" o:connecttype="custom" o:connectlocs="0,2109470;7560310,2109470;7560310,144145;0,144145;0,2109470" o:connectangles="0,0,0,0,0" textboxrect="0,0,11906,3096"/>
                <v:textbox>
                  <w:txbxContent>
                    <w:p w14:paraId="544C4451" w14:textId="77777777" w:rsidR="00C436F7" w:rsidRPr="00C436F7" w:rsidRDefault="00C436F7" w:rsidP="00C436F7">
                      <w:pPr>
                        <w:spacing w:before="240" w:after="0" w:line="240" w:lineRule="auto"/>
                        <w:rPr>
                          <w:sz w:val="72"/>
                        </w:rPr>
                      </w:pPr>
                      <w:r w:rsidRPr="00C436F7">
                        <w:rPr>
                          <w:sz w:val="72"/>
                        </w:rPr>
                        <w:t xml:space="preserve">Health and </w:t>
                      </w:r>
                      <w:r w:rsidR="00A0395B">
                        <w:rPr>
                          <w:sz w:val="72"/>
                        </w:rPr>
                        <w:t>S</w:t>
                      </w:r>
                      <w:r w:rsidRPr="00C436F7">
                        <w:rPr>
                          <w:sz w:val="72"/>
                        </w:rPr>
                        <w:t xml:space="preserve">afety </w:t>
                      </w:r>
                      <w:r w:rsidR="00A0395B">
                        <w:rPr>
                          <w:sz w:val="72"/>
                        </w:rPr>
                        <w:t>R</w:t>
                      </w:r>
                      <w:r w:rsidRPr="00C436F7">
                        <w:rPr>
                          <w:sz w:val="72"/>
                        </w:rPr>
                        <w:t xml:space="preserve">epresentative </w:t>
                      </w:r>
                      <w:r w:rsidR="00A0395B">
                        <w:rPr>
                          <w:sz w:val="72"/>
                        </w:rPr>
                        <w:t>E</w:t>
                      </w:r>
                      <w:r w:rsidRPr="00C436F7">
                        <w:rPr>
                          <w:sz w:val="72"/>
                        </w:rPr>
                        <w:t xml:space="preserve">lection </w:t>
                      </w:r>
                      <w:r w:rsidR="00A0395B">
                        <w:rPr>
                          <w:sz w:val="72"/>
                        </w:rPr>
                        <w:t>G</w:t>
                      </w:r>
                      <w:r w:rsidRPr="00C436F7">
                        <w:rPr>
                          <w:sz w:val="72"/>
                        </w:rPr>
                        <w:t>uidelines</w:t>
                      </w:r>
                    </w:p>
                  </w:txbxContent>
                </v:textbox>
              </v:shape>
            </w:pict>
          </mc:Fallback>
        </mc:AlternateContent>
      </w:r>
    </w:p>
    <w:p w14:paraId="2F378E23" w14:textId="77777777" w:rsidR="00E7699A" w:rsidRDefault="00E7699A" w:rsidP="00E7699A">
      <w:pPr>
        <w:jc w:val="left"/>
        <w:rPr>
          <w:color w:val="auto"/>
        </w:rPr>
        <w:sectPr w:rsidR="00E7699A" w:rsidSect="00201B86">
          <w:footerReference w:type="first" r:id="rId11"/>
          <w:pgSz w:w="11907" w:h="16840" w:code="9"/>
          <w:pgMar w:top="0" w:right="397" w:bottom="851" w:left="397" w:header="283" w:footer="340" w:gutter="0"/>
          <w:cols w:space="720"/>
          <w:noEndnote/>
          <w:docGrid w:linePitch="979"/>
        </w:sectPr>
      </w:pPr>
    </w:p>
    <w:p w14:paraId="0154AB43" w14:textId="77777777" w:rsidR="00E7699A" w:rsidRDefault="00E7699A" w:rsidP="00E7699A">
      <w:pPr>
        <w:jc w:val="left"/>
        <w:rPr>
          <w:color w:val="auto"/>
        </w:rPr>
      </w:pPr>
    </w:p>
    <w:p w14:paraId="283AD4F3" w14:textId="77777777" w:rsidR="00E7699A" w:rsidRDefault="00E7699A" w:rsidP="00E7699A">
      <w:pPr>
        <w:jc w:val="left"/>
        <w:rPr>
          <w:color w:val="auto"/>
        </w:rPr>
      </w:pPr>
    </w:p>
    <w:p w14:paraId="74083D2D" w14:textId="77777777" w:rsidR="00E7699A" w:rsidRDefault="00E7699A" w:rsidP="00E7699A">
      <w:pPr>
        <w:jc w:val="left"/>
        <w:rPr>
          <w:color w:val="auto"/>
        </w:rPr>
      </w:pPr>
    </w:p>
    <w:p w14:paraId="7B1FD6F3" w14:textId="77777777" w:rsidR="00E7699A" w:rsidRDefault="00E7699A" w:rsidP="00E7699A">
      <w:pPr>
        <w:jc w:val="left"/>
        <w:rPr>
          <w:color w:val="auto"/>
        </w:rPr>
      </w:pPr>
    </w:p>
    <w:p w14:paraId="0F862A95" w14:textId="77777777" w:rsidR="004C1607" w:rsidRDefault="004C1607" w:rsidP="00E7699A">
      <w:pPr>
        <w:jc w:val="left"/>
        <w:rPr>
          <w:color w:val="auto"/>
        </w:rPr>
      </w:pPr>
    </w:p>
    <w:p w14:paraId="291C44D0" w14:textId="77777777" w:rsidR="004C1607" w:rsidRDefault="004C1607" w:rsidP="00E7699A">
      <w:pPr>
        <w:jc w:val="left"/>
        <w:rPr>
          <w:color w:val="auto"/>
        </w:rPr>
      </w:pPr>
    </w:p>
    <w:p w14:paraId="3C889942" w14:textId="77777777" w:rsidR="004C1607" w:rsidRDefault="004C1607" w:rsidP="00E7699A">
      <w:pPr>
        <w:jc w:val="left"/>
        <w:rPr>
          <w:color w:val="auto"/>
        </w:rPr>
      </w:pPr>
    </w:p>
    <w:p w14:paraId="5F6C4D92" w14:textId="77777777" w:rsidR="004C1607" w:rsidRDefault="004C1607" w:rsidP="00E7699A">
      <w:pPr>
        <w:jc w:val="left"/>
        <w:rPr>
          <w:color w:val="auto"/>
        </w:rPr>
      </w:pPr>
    </w:p>
    <w:p w14:paraId="58E8B6A6" w14:textId="77777777" w:rsidR="004C1607" w:rsidRDefault="004C1607" w:rsidP="00E7699A">
      <w:pPr>
        <w:jc w:val="left"/>
        <w:rPr>
          <w:color w:val="auto"/>
        </w:rPr>
      </w:pPr>
    </w:p>
    <w:p w14:paraId="72B3EB9F" w14:textId="77777777" w:rsidR="004C1607" w:rsidRDefault="004C1607" w:rsidP="00E7699A">
      <w:pPr>
        <w:jc w:val="left"/>
        <w:rPr>
          <w:color w:val="auto"/>
        </w:rPr>
      </w:pPr>
    </w:p>
    <w:p w14:paraId="7B63337C" w14:textId="77777777" w:rsidR="004C1607" w:rsidRDefault="004C1607" w:rsidP="00E7699A">
      <w:pPr>
        <w:jc w:val="left"/>
        <w:rPr>
          <w:color w:val="auto"/>
        </w:rPr>
      </w:pPr>
    </w:p>
    <w:p w14:paraId="27BB1EA6" w14:textId="77777777" w:rsidR="004C1607" w:rsidRDefault="004C1607" w:rsidP="00E7699A">
      <w:pPr>
        <w:jc w:val="left"/>
        <w:rPr>
          <w:color w:val="auto"/>
        </w:rPr>
      </w:pPr>
    </w:p>
    <w:p w14:paraId="509390DC" w14:textId="77777777" w:rsidR="004C1607" w:rsidRDefault="004C1607" w:rsidP="00E7699A">
      <w:pPr>
        <w:jc w:val="left"/>
        <w:rPr>
          <w:color w:val="auto"/>
        </w:rPr>
      </w:pPr>
    </w:p>
    <w:p w14:paraId="4829177F" w14:textId="77777777" w:rsidR="004C1607" w:rsidRDefault="004C1607" w:rsidP="00E7699A">
      <w:pPr>
        <w:jc w:val="left"/>
        <w:rPr>
          <w:color w:val="auto"/>
        </w:rPr>
      </w:pPr>
    </w:p>
    <w:p w14:paraId="6B77393A" w14:textId="77777777" w:rsidR="004C1607" w:rsidRDefault="004C1607" w:rsidP="00E7699A">
      <w:pPr>
        <w:jc w:val="left"/>
        <w:rPr>
          <w:color w:val="auto"/>
        </w:rPr>
      </w:pPr>
    </w:p>
    <w:p w14:paraId="57DB5AF5" w14:textId="77777777" w:rsidR="004C1607" w:rsidRDefault="004C1607" w:rsidP="00E7699A">
      <w:pPr>
        <w:jc w:val="left"/>
        <w:rPr>
          <w:color w:val="auto"/>
        </w:rPr>
      </w:pPr>
    </w:p>
    <w:p w14:paraId="153D50A2" w14:textId="77777777" w:rsidR="004C1607" w:rsidRDefault="004C1607" w:rsidP="00E7699A">
      <w:pPr>
        <w:jc w:val="left"/>
        <w:rPr>
          <w:color w:val="auto"/>
        </w:rPr>
      </w:pPr>
    </w:p>
    <w:p w14:paraId="6C4B1258" w14:textId="77777777" w:rsidR="004C1607" w:rsidRDefault="004C1607" w:rsidP="00E7699A">
      <w:pPr>
        <w:jc w:val="left"/>
        <w:rPr>
          <w:color w:val="auto"/>
        </w:rPr>
      </w:pPr>
    </w:p>
    <w:p w14:paraId="170B9C5A" w14:textId="77777777" w:rsidR="004C1607" w:rsidRDefault="004C1607" w:rsidP="00E7699A">
      <w:pPr>
        <w:jc w:val="left"/>
        <w:rPr>
          <w:color w:val="auto"/>
        </w:rPr>
      </w:pPr>
    </w:p>
    <w:p w14:paraId="3379EF34" w14:textId="77777777" w:rsidR="004C1607" w:rsidRDefault="004C1607" w:rsidP="00E7699A">
      <w:pPr>
        <w:jc w:val="left"/>
        <w:rPr>
          <w:color w:val="auto"/>
        </w:rPr>
      </w:pPr>
    </w:p>
    <w:p w14:paraId="67DA74CE" w14:textId="77777777" w:rsidR="004C1607" w:rsidRDefault="004C1607" w:rsidP="00E7699A">
      <w:pPr>
        <w:jc w:val="left"/>
        <w:rPr>
          <w:color w:val="auto"/>
        </w:rPr>
      </w:pPr>
    </w:p>
    <w:p w14:paraId="42BFF7A6" w14:textId="77777777" w:rsidR="004C1607" w:rsidRDefault="004C1607" w:rsidP="00E7699A">
      <w:pPr>
        <w:jc w:val="left"/>
        <w:rPr>
          <w:color w:val="auto"/>
        </w:rPr>
      </w:pPr>
    </w:p>
    <w:p w14:paraId="598C7BF6" w14:textId="77777777" w:rsidR="004C1607" w:rsidRDefault="004C1607" w:rsidP="00E7699A">
      <w:pPr>
        <w:jc w:val="left"/>
        <w:rPr>
          <w:color w:val="auto"/>
        </w:rPr>
      </w:pPr>
    </w:p>
    <w:p w14:paraId="7D7C7257" w14:textId="77777777" w:rsidR="004C1607" w:rsidRDefault="004C1607" w:rsidP="00E7699A">
      <w:pPr>
        <w:jc w:val="left"/>
        <w:rPr>
          <w:color w:val="auto"/>
        </w:rPr>
      </w:pPr>
    </w:p>
    <w:p w14:paraId="2A3B7BFA" w14:textId="77777777" w:rsidR="004C1607" w:rsidRDefault="004C1607" w:rsidP="00E7699A">
      <w:pPr>
        <w:jc w:val="left"/>
        <w:rPr>
          <w:color w:val="auto"/>
        </w:rPr>
      </w:pPr>
    </w:p>
    <w:p w14:paraId="470FEFC6" w14:textId="77777777" w:rsidR="004C1607" w:rsidRDefault="004C1607" w:rsidP="00E7699A">
      <w:pPr>
        <w:jc w:val="left"/>
        <w:rPr>
          <w:color w:val="auto"/>
        </w:rPr>
      </w:pPr>
    </w:p>
    <w:p w14:paraId="496E637C" w14:textId="77777777" w:rsidR="004C1607" w:rsidRDefault="004C1607" w:rsidP="00E7699A">
      <w:pPr>
        <w:jc w:val="left"/>
        <w:rPr>
          <w:color w:val="auto"/>
        </w:rPr>
      </w:pPr>
      <w:r w:rsidRPr="00642974">
        <w:rPr>
          <w:noProof/>
          <w:lang w:eastAsia="en-AU"/>
        </w:rPr>
        <mc:AlternateContent>
          <mc:Choice Requires="wps">
            <w:drawing>
              <wp:anchor distT="0" distB="0" distL="114300" distR="114300" simplePos="0" relativeHeight="251675136" behindDoc="0" locked="0" layoutInCell="1" allowOverlap="1" wp14:anchorId="088E35CF" wp14:editId="52B30331">
                <wp:simplePos x="0" y="0"/>
                <wp:positionH relativeFrom="column">
                  <wp:posOffset>900430</wp:posOffset>
                </wp:positionH>
                <wp:positionV relativeFrom="paragraph">
                  <wp:posOffset>64135</wp:posOffset>
                </wp:positionV>
                <wp:extent cx="5143500" cy="828675"/>
                <wp:effectExtent l="0" t="0" r="0"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28675"/>
                        </a:xfrm>
                        <a:prstGeom prst="rect">
                          <a:avLst/>
                        </a:prstGeom>
                        <a:solidFill>
                          <a:schemeClr val="tx2">
                            <a:lumMod val="20000"/>
                            <a:lumOff val="80000"/>
                          </a:schemeClr>
                        </a:solidFill>
                        <a:ln w="9525">
                          <a:noFill/>
                          <a:miter lim="800000"/>
                          <a:headEnd/>
                          <a:tailEnd/>
                        </a:ln>
                      </wps:spPr>
                      <wps:txbx>
                        <w:txbxContent>
                          <w:p w14:paraId="6197DD57" w14:textId="19D47384" w:rsidR="004C1607" w:rsidRPr="00C9486C" w:rsidRDefault="004C1607" w:rsidP="004C1607">
                            <w:pPr>
                              <w:shd w:val="clear" w:color="auto" w:fill="C6D9F1" w:themeFill="text2" w:themeFillTint="33"/>
                              <w:spacing w:before="240"/>
                              <w:rPr>
                                <w:color w:val="auto"/>
                                <w:sz w:val="20"/>
                                <w:szCs w:val="20"/>
                              </w:rPr>
                            </w:pPr>
                            <w:r w:rsidRPr="004C1607">
                              <w:rPr>
                                <w:color w:val="auto"/>
                                <w:szCs w:val="22"/>
                              </w:rPr>
                              <w:t>The Health and safety representative guidelines have been developed to support the</w:t>
                            </w:r>
                            <w:r>
                              <w:rPr>
                                <w:color w:val="auto"/>
                                <w:szCs w:val="22"/>
                              </w:rPr>
                              <w:t xml:space="preserve"> </w:t>
                            </w:r>
                            <w:hyperlink r:id="rId12" w:history="1">
                              <w:r w:rsidRPr="00C806FE">
                                <w:rPr>
                                  <w:rStyle w:val="Hyperlink"/>
                                </w:rPr>
                                <w:t>Health &amp; Safety: Consultation representation and committee requirements</w:t>
                              </w:r>
                            </w:hyperlink>
                          </w:p>
                          <w:p w14:paraId="1A134313" w14:textId="77777777" w:rsidR="004C1607" w:rsidRPr="00C9486C" w:rsidRDefault="004C1607" w:rsidP="004C1607">
                            <w:pPr>
                              <w:shd w:val="clear" w:color="auto" w:fill="C6D9F1" w:themeFill="text2" w:themeFillTint="33"/>
                              <w:rPr>
                                <w:color w:val="auto"/>
                                <w:sz w:val="20"/>
                                <w:szCs w:val="20"/>
                              </w:rPr>
                            </w:pPr>
                          </w:p>
                          <w:p w14:paraId="7000FC07" w14:textId="77777777" w:rsidR="004C1607" w:rsidRPr="00C9486C" w:rsidRDefault="004C1607" w:rsidP="004C1607">
                            <w:pPr>
                              <w:shd w:val="clear" w:color="auto" w:fill="C6D9F1" w:themeFill="text2" w:themeFillTint="33"/>
                              <w:rPr>
                                <w:color w:val="auto"/>
                                <w:sz w:val="20"/>
                                <w:szCs w:val="20"/>
                              </w:rPr>
                            </w:pPr>
                          </w:p>
                          <w:p w14:paraId="70D1875C" w14:textId="77777777" w:rsidR="004C1607" w:rsidRPr="00C9486C" w:rsidRDefault="004C1607" w:rsidP="004C1607">
                            <w:pPr>
                              <w:shd w:val="clear" w:color="auto" w:fill="C6D9F1" w:themeFill="text2" w:themeFillTint="33"/>
                              <w:rPr>
                                <w:color w:val="auto"/>
                                <w:sz w:val="20"/>
                                <w:szCs w:val="20"/>
                              </w:rPr>
                            </w:pPr>
                          </w:p>
                          <w:p w14:paraId="3142C723" w14:textId="77777777" w:rsidR="004C1607" w:rsidRPr="00C9486C" w:rsidRDefault="004C1607" w:rsidP="004C1607">
                            <w:pPr>
                              <w:shd w:val="clear" w:color="auto" w:fill="C6D9F1" w:themeFill="text2" w:themeFillTint="33"/>
                              <w:rPr>
                                <w:color w:val="auto"/>
                                <w:sz w:val="20"/>
                                <w:szCs w:val="20"/>
                              </w:rPr>
                            </w:pPr>
                          </w:p>
                          <w:p w14:paraId="69DE6726" w14:textId="77777777" w:rsidR="004C1607" w:rsidRPr="00C9486C" w:rsidRDefault="004C1607" w:rsidP="004C1607">
                            <w:pPr>
                              <w:shd w:val="clear" w:color="auto" w:fill="C6D9F1" w:themeFill="text2" w:themeFillTint="33"/>
                              <w:rPr>
                                <w:color w:val="auto"/>
                                <w:sz w:val="20"/>
                                <w:szCs w:val="20"/>
                              </w:rPr>
                            </w:pPr>
                          </w:p>
                          <w:p w14:paraId="14280A0E" w14:textId="77777777" w:rsidR="004C1607" w:rsidRPr="00C9486C" w:rsidRDefault="004C1607" w:rsidP="004C1607">
                            <w:pPr>
                              <w:shd w:val="clear" w:color="auto" w:fill="C6D9F1" w:themeFill="text2" w:themeFillTint="33"/>
                              <w:rPr>
                                <w:color w:val="auto"/>
                                <w:sz w:val="20"/>
                                <w:szCs w:val="20"/>
                              </w:rPr>
                            </w:pPr>
                          </w:p>
                          <w:p w14:paraId="5F16681E" w14:textId="77777777" w:rsidR="004C1607" w:rsidRPr="00C9486C" w:rsidRDefault="004C1607" w:rsidP="004C1607">
                            <w:pPr>
                              <w:shd w:val="clear" w:color="auto" w:fill="C6D9F1" w:themeFill="text2" w:themeFillTint="33"/>
                              <w:rPr>
                                <w:color w:val="auto"/>
                                <w:sz w:val="20"/>
                                <w:szCs w:val="20"/>
                              </w:rPr>
                            </w:pPr>
                          </w:p>
                          <w:p w14:paraId="79A5271A" w14:textId="77777777" w:rsidR="004C1607" w:rsidRPr="00C9486C" w:rsidRDefault="004C1607" w:rsidP="004C1607">
                            <w:pPr>
                              <w:shd w:val="clear" w:color="auto" w:fill="C6D9F1" w:themeFill="text2" w:themeFillTint="33"/>
                              <w:rPr>
                                <w:color w:val="auto"/>
                                <w:sz w:val="20"/>
                                <w:szCs w:val="20"/>
                              </w:rPr>
                            </w:pPr>
                          </w:p>
                          <w:p w14:paraId="4FDA1957" w14:textId="77777777" w:rsidR="004C1607" w:rsidRPr="00C9486C" w:rsidRDefault="004C1607" w:rsidP="004C1607">
                            <w:pPr>
                              <w:shd w:val="clear" w:color="auto" w:fill="C6D9F1" w:themeFill="text2" w:themeFillTint="33"/>
                              <w:rPr>
                                <w:color w:val="auto"/>
                                <w:sz w:val="20"/>
                                <w:szCs w:val="20"/>
                              </w:rPr>
                            </w:pPr>
                          </w:p>
                          <w:p w14:paraId="7D0AF30C" w14:textId="77777777" w:rsidR="004C1607" w:rsidRPr="00C9486C" w:rsidRDefault="004C1607" w:rsidP="004C1607">
                            <w:pPr>
                              <w:shd w:val="clear" w:color="auto" w:fill="C6D9F1" w:themeFill="text2" w:themeFillTint="33"/>
                              <w:rPr>
                                <w:color w:val="auto"/>
                                <w:sz w:val="20"/>
                                <w:szCs w:val="20"/>
                              </w:rPr>
                            </w:pPr>
                          </w:p>
                          <w:p w14:paraId="281B0866" w14:textId="77777777" w:rsidR="004C1607" w:rsidRPr="00C9486C" w:rsidRDefault="004C1607" w:rsidP="004C1607">
                            <w:pPr>
                              <w:shd w:val="clear" w:color="auto" w:fill="C6D9F1" w:themeFill="text2" w:themeFillTint="33"/>
                              <w:rPr>
                                <w:color w:val="auto"/>
                                <w:sz w:val="20"/>
                                <w:szCs w:val="20"/>
                              </w:rPr>
                            </w:pPr>
                          </w:p>
                          <w:p w14:paraId="301E0068" w14:textId="77777777" w:rsidR="004C1607" w:rsidRPr="00C9486C" w:rsidRDefault="004C1607" w:rsidP="004C1607">
                            <w:pPr>
                              <w:shd w:val="clear" w:color="auto" w:fill="C6D9F1" w:themeFill="text2" w:themeFillTint="33"/>
                              <w:rPr>
                                <w:color w:val="auto"/>
                                <w:sz w:val="20"/>
                                <w:szCs w:val="20"/>
                              </w:rPr>
                            </w:pPr>
                          </w:p>
                          <w:p w14:paraId="0A0256F9" w14:textId="77777777" w:rsidR="004C1607" w:rsidRPr="00C9486C" w:rsidRDefault="004C1607" w:rsidP="004C1607">
                            <w:pPr>
                              <w:shd w:val="clear" w:color="auto" w:fill="C6D9F1" w:themeFill="text2" w:themeFillTint="33"/>
                              <w:rPr>
                                <w:color w:val="auto"/>
                                <w:sz w:val="20"/>
                                <w:szCs w:val="20"/>
                              </w:rPr>
                            </w:pPr>
                          </w:p>
                          <w:p w14:paraId="16CF42FC" w14:textId="77777777" w:rsidR="004C1607" w:rsidRPr="00C9486C" w:rsidRDefault="004C1607" w:rsidP="004C1607">
                            <w:pPr>
                              <w:shd w:val="clear" w:color="auto" w:fill="C6D9F1" w:themeFill="text2" w:themeFillTint="33"/>
                              <w:rPr>
                                <w:color w:val="auto"/>
                                <w:sz w:val="20"/>
                                <w:szCs w:val="20"/>
                              </w:rPr>
                            </w:pPr>
                          </w:p>
                          <w:p w14:paraId="28497DB0" w14:textId="77777777" w:rsidR="004C1607" w:rsidRPr="00C9486C" w:rsidRDefault="004C1607" w:rsidP="004C1607">
                            <w:pPr>
                              <w:shd w:val="clear" w:color="auto" w:fill="C6D9F1" w:themeFill="text2" w:themeFillTint="33"/>
                              <w:rPr>
                                <w:color w:val="auto"/>
                                <w:sz w:val="20"/>
                                <w:szCs w:val="20"/>
                              </w:rPr>
                            </w:pPr>
                          </w:p>
                          <w:p w14:paraId="26678EFF" w14:textId="77777777" w:rsidR="004C1607" w:rsidRPr="00C9486C" w:rsidRDefault="004C1607" w:rsidP="004C1607">
                            <w:pPr>
                              <w:shd w:val="clear" w:color="auto" w:fill="C6D9F1" w:themeFill="text2" w:themeFillTint="33"/>
                              <w:rPr>
                                <w:color w:val="auto"/>
                                <w:sz w:val="20"/>
                                <w:szCs w:val="20"/>
                              </w:rPr>
                            </w:pPr>
                          </w:p>
                          <w:p w14:paraId="6DE5A01B" w14:textId="77777777" w:rsidR="004C1607" w:rsidRPr="00C9486C" w:rsidRDefault="004C1607" w:rsidP="004C1607">
                            <w:pPr>
                              <w:shd w:val="clear" w:color="auto" w:fill="C6D9F1" w:themeFill="text2" w:themeFillTint="33"/>
                              <w:rPr>
                                <w:color w:val="auto"/>
                                <w:sz w:val="20"/>
                                <w:szCs w:val="20"/>
                              </w:rPr>
                            </w:pPr>
                          </w:p>
                          <w:p w14:paraId="1D3C12FD" w14:textId="77777777" w:rsidR="004C1607" w:rsidRPr="00C9486C" w:rsidRDefault="004C1607" w:rsidP="004C1607">
                            <w:pPr>
                              <w:shd w:val="clear" w:color="auto" w:fill="C6D9F1" w:themeFill="text2" w:themeFillTint="33"/>
                              <w:rPr>
                                <w:color w:val="auto"/>
                                <w:sz w:val="20"/>
                                <w:szCs w:val="20"/>
                              </w:rPr>
                            </w:pPr>
                          </w:p>
                          <w:p w14:paraId="24B12C09" w14:textId="77777777" w:rsidR="004C1607" w:rsidRPr="00C9486C" w:rsidRDefault="004C1607" w:rsidP="004C1607">
                            <w:pPr>
                              <w:shd w:val="clear" w:color="auto" w:fill="C6D9F1" w:themeFill="text2" w:themeFillTint="33"/>
                              <w:rPr>
                                <w:color w:val="auto"/>
                                <w:sz w:val="20"/>
                                <w:szCs w:val="20"/>
                              </w:rPr>
                            </w:pPr>
                          </w:p>
                          <w:p w14:paraId="3BF30A9E" w14:textId="77777777" w:rsidR="004C1607" w:rsidRPr="00C9486C" w:rsidRDefault="004C1607" w:rsidP="004C1607">
                            <w:pPr>
                              <w:shd w:val="clear" w:color="auto" w:fill="C6D9F1" w:themeFill="text2" w:themeFillTint="33"/>
                              <w:rPr>
                                <w:color w:val="auto"/>
                                <w:sz w:val="20"/>
                                <w:szCs w:val="20"/>
                              </w:rPr>
                            </w:pPr>
                          </w:p>
                          <w:p w14:paraId="75EB35D3" w14:textId="77777777" w:rsidR="004C1607" w:rsidRPr="00C9486C" w:rsidRDefault="004C1607" w:rsidP="004C1607">
                            <w:pPr>
                              <w:shd w:val="clear" w:color="auto" w:fill="C6D9F1" w:themeFill="text2" w:themeFillTint="33"/>
                              <w:rPr>
                                <w:color w:val="auto"/>
                                <w:sz w:val="20"/>
                                <w:szCs w:val="20"/>
                              </w:rPr>
                            </w:pPr>
                          </w:p>
                          <w:p w14:paraId="5B7CC51B" w14:textId="77777777" w:rsidR="004C1607" w:rsidRPr="00C9486C" w:rsidRDefault="004C1607" w:rsidP="004C1607">
                            <w:pPr>
                              <w:shd w:val="clear" w:color="auto" w:fill="C6D9F1" w:themeFill="text2" w:themeFillTint="33"/>
                              <w:rPr>
                                <w:color w:val="auto"/>
                                <w:sz w:val="20"/>
                                <w:szCs w:val="20"/>
                              </w:rPr>
                            </w:pPr>
                          </w:p>
                          <w:p w14:paraId="5CA2748C" w14:textId="77777777" w:rsidR="004C1607" w:rsidRPr="00C9486C" w:rsidRDefault="004C1607" w:rsidP="004C1607">
                            <w:pPr>
                              <w:shd w:val="clear" w:color="auto" w:fill="C6D9F1" w:themeFill="text2" w:themeFillTint="33"/>
                              <w:rPr>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E35CF" id="_x0000_t202" coordsize="21600,21600" o:spt="202" path="m,l,21600r21600,l21600,xe">
                <v:stroke joinstyle="miter"/>
                <v:path gradientshapeok="t" o:connecttype="rect"/>
              </v:shapetype>
              <v:shape id="Text Box 20" o:spid="_x0000_s1027" type="#_x0000_t202" style="position:absolute;margin-left:70.9pt;margin-top:5.05pt;width:405pt;height: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" fillcolor="#c6d9f1 [671]" stroked="f">
                <v:textbox>
                  <w:txbxContent>
                    <w:p w14:paraId="6197DD57" w14:textId="19D47384" w:rsidR="004C1607" w:rsidRPr="00C9486C" w:rsidRDefault="004C1607" w:rsidP="004C1607">
                      <w:pPr>
                        <w:shd w:val="clear" w:color="auto" w:fill="C6D9F1" w:themeFill="text2" w:themeFillTint="33"/>
                        <w:spacing w:before="240"/>
                        <w:rPr>
                          <w:color w:val="auto"/>
                          <w:sz w:val="20"/>
                          <w:szCs w:val="20"/>
                        </w:rPr>
                      </w:pPr>
                      <w:r w:rsidRPr="004C1607">
                        <w:rPr>
                          <w:color w:val="auto"/>
                          <w:szCs w:val="22"/>
                        </w:rPr>
                        <w:t>The Health and safety representative guidelines have been developed to support the</w:t>
                      </w:r>
                      <w:r>
                        <w:rPr>
                          <w:color w:val="auto"/>
                          <w:szCs w:val="22"/>
                        </w:rPr>
                        <w:t xml:space="preserve"> </w:t>
                      </w:r>
                      <w:hyperlink r:id="rId13" w:history="1">
                        <w:r w:rsidRPr="00C806FE">
                          <w:rPr>
                            <w:rStyle w:val="Hyperlink"/>
                          </w:rPr>
                          <w:t>Health &amp; Safety: Consultation representation and committee requirements</w:t>
                        </w:r>
                      </w:hyperlink>
                    </w:p>
                    <w:p w14:paraId="1A134313" w14:textId="77777777" w:rsidR="004C1607" w:rsidRPr="00C9486C" w:rsidRDefault="004C1607" w:rsidP="004C1607">
                      <w:pPr>
                        <w:shd w:val="clear" w:color="auto" w:fill="C6D9F1" w:themeFill="text2" w:themeFillTint="33"/>
                        <w:rPr>
                          <w:color w:val="auto"/>
                          <w:sz w:val="20"/>
                          <w:szCs w:val="20"/>
                        </w:rPr>
                      </w:pPr>
                    </w:p>
                    <w:p w14:paraId="7000FC07" w14:textId="77777777" w:rsidR="004C1607" w:rsidRPr="00C9486C" w:rsidRDefault="004C1607" w:rsidP="004C1607">
                      <w:pPr>
                        <w:shd w:val="clear" w:color="auto" w:fill="C6D9F1" w:themeFill="text2" w:themeFillTint="33"/>
                        <w:rPr>
                          <w:color w:val="auto"/>
                          <w:sz w:val="20"/>
                          <w:szCs w:val="20"/>
                        </w:rPr>
                      </w:pPr>
                    </w:p>
                    <w:p w14:paraId="70D1875C" w14:textId="77777777" w:rsidR="004C1607" w:rsidRPr="00C9486C" w:rsidRDefault="004C1607" w:rsidP="004C1607">
                      <w:pPr>
                        <w:shd w:val="clear" w:color="auto" w:fill="C6D9F1" w:themeFill="text2" w:themeFillTint="33"/>
                        <w:rPr>
                          <w:color w:val="auto"/>
                          <w:sz w:val="20"/>
                          <w:szCs w:val="20"/>
                        </w:rPr>
                      </w:pPr>
                    </w:p>
                    <w:p w14:paraId="3142C723" w14:textId="77777777" w:rsidR="004C1607" w:rsidRPr="00C9486C" w:rsidRDefault="004C1607" w:rsidP="004C1607">
                      <w:pPr>
                        <w:shd w:val="clear" w:color="auto" w:fill="C6D9F1" w:themeFill="text2" w:themeFillTint="33"/>
                        <w:rPr>
                          <w:color w:val="auto"/>
                          <w:sz w:val="20"/>
                          <w:szCs w:val="20"/>
                        </w:rPr>
                      </w:pPr>
                    </w:p>
                    <w:p w14:paraId="69DE6726" w14:textId="77777777" w:rsidR="004C1607" w:rsidRPr="00C9486C" w:rsidRDefault="004C1607" w:rsidP="004C1607">
                      <w:pPr>
                        <w:shd w:val="clear" w:color="auto" w:fill="C6D9F1" w:themeFill="text2" w:themeFillTint="33"/>
                        <w:rPr>
                          <w:color w:val="auto"/>
                          <w:sz w:val="20"/>
                          <w:szCs w:val="20"/>
                        </w:rPr>
                      </w:pPr>
                    </w:p>
                    <w:p w14:paraId="14280A0E" w14:textId="77777777" w:rsidR="004C1607" w:rsidRPr="00C9486C" w:rsidRDefault="004C1607" w:rsidP="004C1607">
                      <w:pPr>
                        <w:shd w:val="clear" w:color="auto" w:fill="C6D9F1" w:themeFill="text2" w:themeFillTint="33"/>
                        <w:rPr>
                          <w:color w:val="auto"/>
                          <w:sz w:val="20"/>
                          <w:szCs w:val="20"/>
                        </w:rPr>
                      </w:pPr>
                    </w:p>
                    <w:p w14:paraId="5F16681E" w14:textId="77777777" w:rsidR="004C1607" w:rsidRPr="00C9486C" w:rsidRDefault="004C1607" w:rsidP="004C1607">
                      <w:pPr>
                        <w:shd w:val="clear" w:color="auto" w:fill="C6D9F1" w:themeFill="text2" w:themeFillTint="33"/>
                        <w:rPr>
                          <w:color w:val="auto"/>
                          <w:sz w:val="20"/>
                          <w:szCs w:val="20"/>
                        </w:rPr>
                      </w:pPr>
                    </w:p>
                    <w:p w14:paraId="79A5271A" w14:textId="77777777" w:rsidR="004C1607" w:rsidRPr="00C9486C" w:rsidRDefault="004C1607" w:rsidP="004C1607">
                      <w:pPr>
                        <w:shd w:val="clear" w:color="auto" w:fill="C6D9F1" w:themeFill="text2" w:themeFillTint="33"/>
                        <w:rPr>
                          <w:color w:val="auto"/>
                          <w:sz w:val="20"/>
                          <w:szCs w:val="20"/>
                        </w:rPr>
                      </w:pPr>
                    </w:p>
                    <w:p w14:paraId="4FDA1957" w14:textId="77777777" w:rsidR="004C1607" w:rsidRPr="00C9486C" w:rsidRDefault="004C1607" w:rsidP="004C1607">
                      <w:pPr>
                        <w:shd w:val="clear" w:color="auto" w:fill="C6D9F1" w:themeFill="text2" w:themeFillTint="33"/>
                        <w:rPr>
                          <w:color w:val="auto"/>
                          <w:sz w:val="20"/>
                          <w:szCs w:val="20"/>
                        </w:rPr>
                      </w:pPr>
                    </w:p>
                    <w:p w14:paraId="7D0AF30C" w14:textId="77777777" w:rsidR="004C1607" w:rsidRPr="00C9486C" w:rsidRDefault="004C1607" w:rsidP="004C1607">
                      <w:pPr>
                        <w:shd w:val="clear" w:color="auto" w:fill="C6D9F1" w:themeFill="text2" w:themeFillTint="33"/>
                        <w:rPr>
                          <w:color w:val="auto"/>
                          <w:sz w:val="20"/>
                          <w:szCs w:val="20"/>
                        </w:rPr>
                      </w:pPr>
                    </w:p>
                    <w:p w14:paraId="281B0866" w14:textId="77777777" w:rsidR="004C1607" w:rsidRPr="00C9486C" w:rsidRDefault="004C1607" w:rsidP="004C1607">
                      <w:pPr>
                        <w:shd w:val="clear" w:color="auto" w:fill="C6D9F1" w:themeFill="text2" w:themeFillTint="33"/>
                        <w:rPr>
                          <w:color w:val="auto"/>
                          <w:sz w:val="20"/>
                          <w:szCs w:val="20"/>
                        </w:rPr>
                      </w:pPr>
                    </w:p>
                    <w:p w14:paraId="301E0068" w14:textId="77777777" w:rsidR="004C1607" w:rsidRPr="00C9486C" w:rsidRDefault="004C1607" w:rsidP="004C1607">
                      <w:pPr>
                        <w:shd w:val="clear" w:color="auto" w:fill="C6D9F1" w:themeFill="text2" w:themeFillTint="33"/>
                        <w:rPr>
                          <w:color w:val="auto"/>
                          <w:sz w:val="20"/>
                          <w:szCs w:val="20"/>
                        </w:rPr>
                      </w:pPr>
                    </w:p>
                    <w:p w14:paraId="0A0256F9" w14:textId="77777777" w:rsidR="004C1607" w:rsidRPr="00C9486C" w:rsidRDefault="004C1607" w:rsidP="004C1607">
                      <w:pPr>
                        <w:shd w:val="clear" w:color="auto" w:fill="C6D9F1" w:themeFill="text2" w:themeFillTint="33"/>
                        <w:rPr>
                          <w:color w:val="auto"/>
                          <w:sz w:val="20"/>
                          <w:szCs w:val="20"/>
                        </w:rPr>
                      </w:pPr>
                    </w:p>
                    <w:p w14:paraId="16CF42FC" w14:textId="77777777" w:rsidR="004C1607" w:rsidRPr="00C9486C" w:rsidRDefault="004C1607" w:rsidP="004C1607">
                      <w:pPr>
                        <w:shd w:val="clear" w:color="auto" w:fill="C6D9F1" w:themeFill="text2" w:themeFillTint="33"/>
                        <w:rPr>
                          <w:color w:val="auto"/>
                          <w:sz w:val="20"/>
                          <w:szCs w:val="20"/>
                        </w:rPr>
                      </w:pPr>
                    </w:p>
                    <w:p w14:paraId="28497DB0" w14:textId="77777777" w:rsidR="004C1607" w:rsidRPr="00C9486C" w:rsidRDefault="004C1607" w:rsidP="004C1607">
                      <w:pPr>
                        <w:shd w:val="clear" w:color="auto" w:fill="C6D9F1" w:themeFill="text2" w:themeFillTint="33"/>
                        <w:rPr>
                          <w:color w:val="auto"/>
                          <w:sz w:val="20"/>
                          <w:szCs w:val="20"/>
                        </w:rPr>
                      </w:pPr>
                    </w:p>
                    <w:p w14:paraId="26678EFF" w14:textId="77777777" w:rsidR="004C1607" w:rsidRPr="00C9486C" w:rsidRDefault="004C1607" w:rsidP="004C1607">
                      <w:pPr>
                        <w:shd w:val="clear" w:color="auto" w:fill="C6D9F1" w:themeFill="text2" w:themeFillTint="33"/>
                        <w:rPr>
                          <w:color w:val="auto"/>
                          <w:sz w:val="20"/>
                          <w:szCs w:val="20"/>
                        </w:rPr>
                      </w:pPr>
                    </w:p>
                    <w:p w14:paraId="6DE5A01B" w14:textId="77777777" w:rsidR="004C1607" w:rsidRPr="00C9486C" w:rsidRDefault="004C1607" w:rsidP="004C1607">
                      <w:pPr>
                        <w:shd w:val="clear" w:color="auto" w:fill="C6D9F1" w:themeFill="text2" w:themeFillTint="33"/>
                        <w:rPr>
                          <w:color w:val="auto"/>
                          <w:sz w:val="20"/>
                          <w:szCs w:val="20"/>
                        </w:rPr>
                      </w:pPr>
                    </w:p>
                    <w:p w14:paraId="1D3C12FD" w14:textId="77777777" w:rsidR="004C1607" w:rsidRPr="00C9486C" w:rsidRDefault="004C1607" w:rsidP="004C1607">
                      <w:pPr>
                        <w:shd w:val="clear" w:color="auto" w:fill="C6D9F1" w:themeFill="text2" w:themeFillTint="33"/>
                        <w:rPr>
                          <w:color w:val="auto"/>
                          <w:sz w:val="20"/>
                          <w:szCs w:val="20"/>
                        </w:rPr>
                      </w:pPr>
                    </w:p>
                    <w:p w14:paraId="24B12C09" w14:textId="77777777" w:rsidR="004C1607" w:rsidRPr="00C9486C" w:rsidRDefault="004C1607" w:rsidP="004C1607">
                      <w:pPr>
                        <w:shd w:val="clear" w:color="auto" w:fill="C6D9F1" w:themeFill="text2" w:themeFillTint="33"/>
                        <w:rPr>
                          <w:color w:val="auto"/>
                          <w:sz w:val="20"/>
                          <w:szCs w:val="20"/>
                        </w:rPr>
                      </w:pPr>
                    </w:p>
                    <w:p w14:paraId="3BF30A9E" w14:textId="77777777" w:rsidR="004C1607" w:rsidRPr="00C9486C" w:rsidRDefault="004C1607" w:rsidP="004C1607">
                      <w:pPr>
                        <w:shd w:val="clear" w:color="auto" w:fill="C6D9F1" w:themeFill="text2" w:themeFillTint="33"/>
                        <w:rPr>
                          <w:color w:val="auto"/>
                          <w:sz w:val="20"/>
                          <w:szCs w:val="20"/>
                        </w:rPr>
                      </w:pPr>
                    </w:p>
                    <w:p w14:paraId="75EB35D3" w14:textId="77777777" w:rsidR="004C1607" w:rsidRPr="00C9486C" w:rsidRDefault="004C1607" w:rsidP="004C1607">
                      <w:pPr>
                        <w:shd w:val="clear" w:color="auto" w:fill="C6D9F1" w:themeFill="text2" w:themeFillTint="33"/>
                        <w:rPr>
                          <w:color w:val="auto"/>
                          <w:sz w:val="20"/>
                          <w:szCs w:val="20"/>
                        </w:rPr>
                      </w:pPr>
                    </w:p>
                    <w:p w14:paraId="5B7CC51B" w14:textId="77777777" w:rsidR="004C1607" w:rsidRPr="00C9486C" w:rsidRDefault="004C1607" w:rsidP="004C1607">
                      <w:pPr>
                        <w:shd w:val="clear" w:color="auto" w:fill="C6D9F1" w:themeFill="text2" w:themeFillTint="33"/>
                        <w:rPr>
                          <w:color w:val="auto"/>
                          <w:sz w:val="20"/>
                          <w:szCs w:val="20"/>
                        </w:rPr>
                      </w:pPr>
                    </w:p>
                    <w:p w14:paraId="5CA2748C" w14:textId="77777777" w:rsidR="004C1607" w:rsidRPr="00C9486C" w:rsidRDefault="004C1607" w:rsidP="004C1607">
                      <w:pPr>
                        <w:shd w:val="clear" w:color="auto" w:fill="C6D9F1" w:themeFill="text2" w:themeFillTint="33"/>
                        <w:rPr>
                          <w:color w:val="auto"/>
                          <w:sz w:val="20"/>
                          <w:szCs w:val="20"/>
                        </w:rPr>
                      </w:pPr>
                    </w:p>
                  </w:txbxContent>
                </v:textbox>
              </v:shape>
            </w:pict>
          </mc:Fallback>
        </mc:AlternateContent>
      </w:r>
    </w:p>
    <w:p w14:paraId="2AEB5CBF" w14:textId="77777777" w:rsidR="004C1607" w:rsidRDefault="004C1607" w:rsidP="00E7699A">
      <w:pPr>
        <w:jc w:val="left"/>
        <w:rPr>
          <w:color w:val="auto"/>
        </w:rPr>
      </w:pPr>
    </w:p>
    <w:p w14:paraId="2251D6EB" w14:textId="77777777" w:rsidR="004C1607" w:rsidRDefault="004C1607" w:rsidP="00E7699A">
      <w:pPr>
        <w:jc w:val="left"/>
        <w:rPr>
          <w:color w:val="auto"/>
        </w:rPr>
      </w:pPr>
    </w:p>
    <w:p w14:paraId="38AEAC72" w14:textId="77777777" w:rsidR="004C1607" w:rsidRDefault="004C1607" w:rsidP="00E7699A">
      <w:pPr>
        <w:jc w:val="left"/>
        <w:rPr>
          <w:color w:val="auto"/>
        </w:rPr>
      </w:pPr>
    </w:p>
    <w:p w14:paraId="201A584C" w14:textId="77777777" w:rsidR="00E7699A" w:rsidRPr="0070451C" w:rsidRDefault="00E7699A" w:rsidP="00E7699A">
      <w:pPr>
        <w:jc w:val="left"/>
        <w:rPr>
          <w:color w:val="auto"/>
        </w:rPr>
      </w:pPr>
    </w:p>
    <w:p w14:paraId="2DBA2F02" w14:textId="77777777" w:rsidR="007E727B" w:rsidRDefault="007E727B" w:rsidP="00045B99">
      <w:pPr>
        <w:pStyle w:val="logoalign"/>
        <w:rPr>
          <w:color w:val="auto"/>
        </w:rPr>
        <w:sectPr w:rsidR="007E727B" w:rsidSect="00201B86">
          <w:footerReference w:type="default" r:id="rId14"/>
          <w:pgSz w:w="11907" w:h="16840" w:code="9"/>
          <w:pgMar w:top="0" w:right="397" w:bottom="851" w:left="397" w:header="283" w:footer="340" w:gutter="0"/>
          <w:cols w:space="720"/>
          <w:noEndnote/>
          <w:docGrid w:linePitch="979"/>
        </w:sectPr>
      </w:pPr>
    </w:p>
    <w:tbl>
      <w:tblPr>
        <w:tblW w:w="5117" w:type="pct"/>
        <w:tblInd w:w="-142" w:type="dxa"/>
        <w:shd w:val="clear" w:color="auto" w:fill="094183"/>
        <w:tblLayout w:type="fixed"/>
        <w:tblCellMar>
          <w:left w:w="0" w:type="dxa"/>
          <w:right w:w="0" w:type="dxa"/>
        </w:tblCellMar>
        <w:tblLook w:val="01E0" w:firstRow="1" w:lastRow="1" w:firstColumn="1" w:lastColumn="1" w:noHBand="0" w:noVBand="0"/>
      </w:tblPr>
      <w:tblGrid>
        <w:gridCol w:w="1391"/>
        <w:gridCol w:w="9982"/>
      </w:tblGrid>
      <w:tr w:rsidR="0070451C" w:rsidRPr="0070451C" w14:paraId="0AB82D69" w14:textId="77777777" w:rsidTr="0030369B">
        <w:trPr>
          <w:trHeight w:hRule="exact" w:val="1648"/>
        </w:trPr>
        <w:tc>
          <w:tcPr>
            <w:tcW w:w="1331" w:type="dxa"/>
            <w:shd w:val="clear" w:color="auto" w:fill="094183"/>
            <w:vAlign w:val="center"/>
          </w:tcPr>
          <w:p w14:paraId="5AAA1992" w14:textId="77777777" w:rsidR="00FD5EB5" w:rsidRPr="0070451C" w:rsidRDefault="008B09B5" w:rsidP="00045B99">
            <w:pPr>
              <w:pStyle w:val="logoalign"/>
              <w:rPr>
                <w:color w:val="auto"/>
              </w:rPr>
            </w:pPr>
            <w:r w:rsidRPr="0070451C">
              <w:rPr>
                <w:noProof/>
                <w:color w:val="auto"/>
                <w:lang w:val="en-AU" w:eastAsia="en-AU"/>
              </w:rPr>
              <w:lastRenderedPageBreak/>
              <w:drawing>
                <wp:anchor distT="0" distB="0" distL="114300" distR="114300" simplePos="0" relativeHeight="251670016" behindDoc="0" locked="0" layoutInCell="1" allowOverlap="1" wp14:anchorId="388E4319" wp14:editId="44B0D6D2">
                  <wp:simplePos x="0" y="0"/>
                  <wp:positionH relativeFrom="column">
                    <wp:posOffset>85725</wp:posOffset>
                  </wp:positionH>
                  <wp:positionV relativeFrom="paragraph">
                    <wp:posOffset>26035</wp:posOffset>
                  </wp:positionV>
                  <wp:extent cx="942975" cy="942975"/>
                  <wp:effectExtent l="0" t="0" r="9525" b="9525"/>
                  <wp:wrapNone/>
                  <wp:docPr id="5" name="Picture 5"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48" w:type="dxa"/>
            <w:shd w:val="clear" w:color="auto" w:fill="094183"/>
          </w:tcPr>
          <w:p w14:paraId="4AA3D892" w14:textId="77777777" w:rsidR="005D6AC4" w:rsidRPr="0070451C" w:rsidRDefault="001230E8" w:rsidP="0070451C">
            <w:pPr>
              <w:pStyle w:val="Documentheading"/>
              <w:ind w:left="147"/>
              <w:rPr>
                <w:color w:val="auto"/>
                <w:sz w:val="52"/>
                <w:szCs w:val="52"/>
              </w:rPr>
            </w:pPr>
            <w:r w:rsidRPr="0070451C">
              <w:rPr>
                <w:color w:val="auto"/>
                <w:sz w:val="52"/>
                <w:szCs w:val="52"/>
              </w:rPr>
              <w:t>health &amp; safety</w:t>
            </w:r>
            <w:r w:rsidR="00306C26" w:rsidRPr="0070451C">
              <w:rPr>
                <w:color w:val="auto"/>
                <w:sz w:val="52"/>
                <w:szCs w:val="52"/>
              </w:rPr>
              <w:br/>
            </w:r>
            <w:r w:rsidR="00A016EA" w:rsidRPr="0070451C">
              <w:rPr>
                <w:color w:val="auto"/>
                <w:sz w:val="32"/>
                <w:szCs w:val="32"/>
              </w:rPr>
              <w:t>health and safety representative</w:t>
            </w:r>
            <w:r w:rsidR="00E540F0" w:rsidRPr="0070451C">
              <w:rPr>
                <w:color w:val="auto"/>
                <w:sz w:val="32"/>
                <w:szCs w:val="32"/>
              </w:rPr>
              <w:t xml:space="preserve"> Election</w:t>
            </w:r>
            <w:r w:rsidR="0070451C" w:rsidRPr="0070451C">
              <w:rPr>
                <w:color w:val="auto"/>
                <w:sz w:val="32"/>
                <w:szCs w:val="32"/>
              </w:rPr>
              <w:t xml:space="preserve"> </w:t>
            </w:r>
            <w:r w:rsidR="00E540F0" w:rsidRPr="0070451C">
              <w:rPr>
                <w:color w:val="auto"/>
                <w:sz w:val="32"/>
                <w:szCs w:val="32"/>
              </w:rPr>
              <w:t>Guidelines</w:t>
            </w:r>
          </w:p>
        </w:tc>
      </w:tr>
    </w:tbl>
    <w:p w14:paraId="56B2DCDA" w14:textId="031AD20C" w:rsidR="004A0F45" w:rsidRPr="004A0F45" w:rsidRDefault="00561C1F" w:rsidP="004A0F45">
      <w:pPr>
        <w:spacing w:before="240"/>
        <w:jc w:val="left"/>
        <w:rPr>
          <w:color w:val="auto"/>
          <w:szCs w:val="22"/>
        </w:rPr>
      </w:pPr>
      <w:r w:rsidRPr="0070451C">
        <w:rPr>
          <w:color w:val="auto"/>
          <w:szCs w:val="22"/>
        </w:rPr>
        <w:t xml:space="preserve">This </w:t>
      </w:r>
      <w:r w:rsidR="00081269">
        <w:rPr>
          <w:color w:val="auto"/>
          <w:szCs w:val="22"/>
        </w:rPr>
        <w:t>document provides guidance</w:t>
      </w:r>
      <w:r w:rsidR="0070451C">
        <w:rPr>
          <w:color w:val="auto"/>
          <w:szCs w:val="22"/>
        </w:rPr>
        <w:t xml:space="preserve"> for Designated Work G</w:t>
      </w:r>
      <w:r w:rsidRPr="0070451C">
        <w:rPr>
          <w:color w:val="auto"/>
          <w:szCs w:val="22"/>
        </w:rPr>
        <w:t>roups</w:t>
      </w:r>
      <w:r w:rsidR="001D7FBA" w:rsidRPr="0070451C">
        <w:rPr>
          <w:color w:val="auto"/>
          <w:szCs w:val="22"/>
        </w:rPr>
        <w:t xml:space="preserve"> (DWGs)</w:t>
      </w:r>
      <w:r w:rsidRPr="0070451C">
        <w:rPr>
          <w:color w:val="auto"/>
          <w:szCs w:val="22"/>
        </w:rPr>
        <w:t xml:space="preserve"> to </w:t>
      </w:r>
      <w:r w:rsidR="00FC400A">
        <w:rPr>
          <w:color w:val="auto"/>
          <w:szCs w:val="22"/>
        </w:rPr>
        <w:t xml:space="preserve">nominate and </w:t>
      </w:r>
      <w:r w:rsidRPr="0070451C">
        <w:rPr>
          <w:color w:val="auto"/>
          <w:szCs w:val="22"/>
        </w:rPr>
        <w:t xml:space="preserve">elect </w:t>
      </w:r>
      <w:r w:rsidR="00FC400A">
        <w:rPr>
          <w:color w:val="auto"/>
          <w:szCs w:val="22"/>
        </w:rPr>
        <w:t xml:space="preserve">a </w:t>
      </w:r>
      <w:r w:rsidRPr="0070451C">
        <w:rPr>
          <w:color w:val="auto"/>
          <w:szCs w:val="22"/>
        </w:rPr>
        <w:t>H</w:t>
      </w:r>
      <w:r w:rsidR="0070451C">
        <w:rPr>
          <w:color w:val="auto"/>
          <w:szCs w:val="22"/>
        </w:rPr>
        <w:t xml:space="preserve">ealth and </w:t>
      </w:r>
      <w:r w:rsidRPr="0070451C">
        <w:rPr>
          <w:color w:val="auto"/>
          <w:szCs w:val="22"/>
        </w:rPr>
        <w:t>S</w:t>
      </w:r>
      <w:r w:rsidR="0070451C">
        <w:rPr>
          <w:color w:val="auto"/>
          <w:szCs w:val="22"/>
        </w:rPr>
        <w:t xml:space="preserve">afety </w:t>
      </w:r>
      <w:r w:rsidRPr="0070451C">
        <w:rPr>
          <w:color w:val="auto"/>
          <w:szCs w:val="22"/>
        </w:rPr>
        <w:t>R</w:t>
      </w:r>
      <w:r w:rsidR="0070451C">
        <w:rPr>
          <w:color w:val="auto"/>
          <w:szCs w:val="22"/>
        </w:rPr>
        <w:t>epresentative</w:t>
      </w:r>
      <w:r w:rsidR="00E25652">
        <w:rPr>
          <w:color w:val="auto"/>
          <w:szCs w:val="22"/>
        </w:rPr>
        <w:t xml:space="preserve"> (HSR)</w:t>
      </w:r>
      <w:r w:rsidRPr="0070451C">
        <w:rPr>
          <w:color w:val="auto"/>
          <w:szCs w:val="22"/>
        </w:rPr>
        <w:t xml:space="preserve">. </w:t>
      </w:r>
      <w:r w:rsidR="00FC400A">
        <w:rPr>
          <w:color w:val="auto"/>
          <w:szCs w:val="22"/>
        </w:rPr>
        <w:t xml:space="preserve"> </w:t>
      </w:r>
      <w:r w:rsidR="001D7FBA" w:rsidRPr="0070451C">
        <w:rPr>
          <w:color w:val="auto"/>
          <w:szCs w:val="22"/>
        </w:rPr>
        <w:t>DWGs</w:t>
      </w:r>
      <w:r w:rsidRPr="0070451C">
        <w:rPr>
          <w:color w:val="auto"/>
          <w:szCs w:val="22"/>
        </w:rPr>
        <w:t xml:space="preserve"> are not required to </w:t>
      </w:r>
      <w:r w:rsidR="00081269">
        <w:rPr>
          <w:color w:val="auto"/>
          <w:szCs w:val="22"/>
        </w:rPr>
        <w:t>follow this guidance</w:t>
      </w:r>
      <w:r w:rsidRPr="0070451C">
        <w:rPr>
          <w:color w:val="auto"/>
          <w:szCs w:val="22"/>
        </w:rPr>
        <w:t xml:space="preserve">. </w:t>
      </w:r>
      <w:r w:rsidR="00FC400A">
        <w:rPr>
          <w:color w:val="auto"/>
          <w:szCs w:val="22"/>
        </w:rPr>
        <w:t xml:space="preserve"> </w:t>
      </w:r>
      <w:r w:rsidRPr="0070451C">
        <w:rPr>
          <w:color w:val="auto"/>
          <w:szCs w:val="22"/>
        </w:rPr>
        <w:t xml:space="preserve">Members of the DWG may agree to determine any election procedure to </w:t>
      </w:r>
      <w:r w:rsidR="00FC400A">
        <w:rPr>
          <w:color w:val="auto"/>
          <w:szCs w:val="22"/>
        </w:rPr>
        <w:t xml:space="preserve">nominate and </w:t>
      </w:r>
      <w:r w:rsidRPr="0070451C">
        <w:rPr>
          <w:color w:val="auto"/>
          <w:szCs w:val="22"/>
        </w:rPr>
        <w:t>elect a health</w:t>
      </w:r>
      <w:r w:rsidR="00E25652">
        <w:rPr>
          <w:color w:val="auto"/>
          <w:szCs w:val="22"/>
        </w:rPr>
        <w:t xml:space="preserve"> and safety representative</w:t>
      </w:r>
      <w:r w:rsidRPr="0070451C">
        <w:rPr>
          <w:color w:val="auto"/>
          <w:szCs w:val="22"/>
        </w:rPr>
        <w:t>.</w:t>
      </w:r>
      <w:r w:rsidR="00FC400A">
        <w:rPr>
          <w:color w:val="auto"/>
          <w:szCs w:val="22"/>
        </w:rPr>
        <w:t xml:space="preserve"> </w:t>
      </w:r>
      <w:r w:rsidRPr="0070451C">
        <w:rPr>
          <w:color w:val="auto"/>
          <w:szCs w:val="22"/>
        </w:rPr>
        <w:t xml:space="preserve"> Any member of </w:t>
      </w:r>
      <w:proofErr w:type="gramStart"/>
      <w:r w:rsidRPr="0070451C">
        <w:rPr>
          <w:color w:val="auto"/>
          <w:szCs w:val="22"/>
        </w:rPr>
        <w:t>a DWG</w:t>
      </w:r>
      <w:proofErr w:type="gramEnd"/>
      <w:r w:rsidRPr="0070451C">
        <w:rPr>
          <w:color w:val="auto"/>
          <w:szCs w:val="22"/>
        </w:rPr>
        <w:t xml:space="preserve"> may request advice on the conduct of an election from the </w:t>
      </w:r>
      <w:r w:rsidR="00C806FE">
        <w:rPr>
          <w:color w:val="auto"/>
          <w:szCs w:val="22"/>
        </w:rPr>
        <w:t xml:space="preserve">Associate </w:t>
      </w:r>
      <w:r w:rsidRPr="0070451C">
        <w:rPr>
          <w:color w:val="auto"/>
          <w:szCs w:val="22"/>
        </w:rPr>
        <w:t xml:space="preserve">Director, Health &amp; </w:t>
      </w:r>
      <w:r w:rsidR="00C806FE" w:rsidRPr="0070451C">
        <w:rPr>
          <w:color w:val="auto"/>
          <w:szCs w:val="22"/>
        </w:rPr>
        <w:t>Safety,</w:t>
      </w:r>
      <w:r w:rsidRPr="0070451C">
        <w:rPr>
          <w:color w:val="auto"/>
          <w:szCs w:val="22"/>
        </w:rPr>
        <w:t xml:space="preserve"> or delegate, WorkSafe or other representative.</w:t>
      </w:r>
      <w:bookmarkStart w:id="0" w:name="_Hlk520917499"/>
    </w:p>
    <w:p w14:paraId="26CF6A84" w14:textId="77777777" w:rsidR="004A0F45" w:rsidRPr="00C436F7" w:rsidRDefault="00C436F7" w:rsidP="00C436F7">
      <w:pPr>
        <w:pStyle w:val="Heading1"/>
        <w:keepLines/>
        <w:widowControl/>
        <w:numPr>
          <w:ilvl w:val="0"/>
          <w:numId w:val="15"/>
        </w:numPr>
        <w:pBdr>
          <w:bottom w:val="single" w:sz="4" w:space="1" w:color="094183"/>
        </w:pBdr>
        <w:tabs>
          <w:tab w:val="left" w:pos="900"/>
        </w:tabs>
        <w:spacing w:before="170" w:line="288" w:lineRule="auto"/>
        <w:ind w:left="902" w:hanging="902"/>
        <w:rPr>
          <w:rFonts w:eastAsiaTheme="majorEastAsia" w:cstheme="majorBidi"/>
          <w:bCs w:val="0"/>
          <w:color w:val="094183"/>
          <w:kern w:val="0"/>
        </w:rPr>
      </w:pPr>
      <w:bookmarkStart w:id="1" w:name="_Toc511052591"/>
      <w:r w:rsidRPr="00C436F7">
        <w:rPr>
          <w:rFonts w:eastAsiaTheme="majorEastAsia" w:cstheme="majorBidi"/>
          <w:bCs w:val="0"/>
          <w:caps w:val="0"/>
          <w:color w:val="094183"/>
          <w:kern w:val="0"/>
        </w:rPr>
        <w:t xml:space="preserve">Agree on an election and nomination </w:t>
      </w:r>
      <w:proofErr w:type="gramStart"/>
      <w:r w:rsidRPr="00C436F7">
        <w:rPr>
          <w:rFonts w:eastAsiaTheme="majorEastAsia" w:cstheme="majorBidi"/>
          <w:bCs w:val="0"/>
          <w:caps w:val="0"/>
          <w:color w:val="094183"/>
          <w:kern w:val="0"/>
        </w:rPr>
        <w:t>procedure</w:t>
      </w:r>
      <w:bookmarkEnd w:id="1"/>
      <w:proofErr w:type="gramEnd"/>
    </w:p>
    <w:p w14:paraId="7E362330" w14:textId="77777777" w:rsidR="004A0F45" w:rsidRPr="004A0F45" w:rsidRDefault="004A0F45" w:rsidP="004A0F45">
      <w:pPr>
        <w:autoSpaceDE/>
        <w:autoSpaceDN/>
        <w:adjustRightInd/>
        <w:spacing w:after="120"/>
        <w:jc w:val="left"/>
        <w:rPr>
          <w:rFonts w:ascii="Calibri" w:eastAsia="Calibri" w:hAnsi="Calibri" w:cs="Arial"/>
          <w:color w:val="auto"/>
          <w:sz w:val="2"/>
          <w:szCs w:val="2"/>
          <w:lang w:val="en-AU"/>
        </w:rPr>
      </w:pPr>
    </w:p>
    <w:p w14:paraId="7DF0F573" w14:textId="77777777" w:rsidR="004A0F45" w:rsidRPr="00C436F7" w:rsidRDefault="004A0F45" w:rsidP="00C436F7">
      <w:pPr>
        <w:pStyle w:val="Heading2"/>
        <w:ind w:left="0" w:firstLine="0"/>
        <w:rPr>
          <w:color w:val="094183"/>
        </w:rPr>
      </w:pPr>
      <w:r w:rsidRPr="00C436F7">
        <w:rPr>
          <w:color w:val="094183"/>
        </w:rPr>
        <w:t>Actions</w:t>
      </w:r>
    </w:p>
    <w:p w14:paraId="2005374A" w14:textId="77777777" w:rsidR="004A0F45" w:rsidRPr="0070451C" w:rsidRDefault="004A0F45" w:rsidP="00C436F7">
      <w:pPr>
        <w:spacing w:before="240"/>
        <w:jc w:val="left"/>
        <w:rPr>
          <w:color w:val="auto"/>
          <w:szCs w:val="22"/>
        </w:rPr>
      </w:pPr>
      <w:r w:rsidRPr="0070451C">
        <w:rPr>
          <w:color w:val="auto"/>
          <w:szCs w:val="22"/>
        </w:rPr>
        <w:t>Appoint a returning officer for the election from inside or outside the DWG.</w:t>
      </w:r>
      <w:r w:rsidR="001834AE">
        <w:rPr>
          <w:color w:val="auto"/>
          <w:szCs w:val="22"/>
        </w:rPr>
        <w:t xml:space="preserve"> </w:t>
      </w:r>
      <w:r w:rsidRPr="0070451C">
        <w:rPr>
          <w:color w:val="auto"/>
          <w:szCs w:val="22"/>
        </w:rPr>
        <w:t xml:space="preserve"> Suggested returning officers are the chair of the local health and safety committee or a member of the local health and safety committee. </w:t>
      </w:r>
      <w:r w:rsidR="001834AE">
        <w:rPr>
          <w:color w:val="auto"/>
          <w:szCs w:val="22"/>
        </w:rPr>
        <w:t xml:space="preserve"> </w:t>
      </w:r>
      <w:r w:rsidRPr="0070451C">
        <w:rPr>
          <w:color w:val="auto"/>
          <w:szCs w:val="22"/>
        </w:rPr>
        <w:t>The returning officer shall be responsible for the fair and accountable conduct of the nomination and election process.</w:t>
      </w:r>
      <w:r w:rsidR="001834AE">
        <w:rPr>
          <w:color w:val="auto"/>
          <w:szCs w:val="22"/>
        </w:rPr>
        <w:t xml:space="preserve"> </w:t>
      </w:r>
      <w:r w:rsidRPr="0070451C">
        <w:rPr>
          <w:color w:val="auto"/>
          <w:szCs w:val="22"/>
        </w:rPr>
        <w:t xml:space="preserve"> It is suggested that persons intending to nominate for election should not accept returning officer duties.</w:t>
      </w:r>
    </w:p>
    <w:p w14:paraId="0326C4C3" w14:textId="77777777" w:rsidR="004A0F45" w:rsidRPr="0070451C" w:rsidRDefault="004A0F45" w:rsidP="004A0F45">
      <w:pPr>
        <w:jc w:val="left"/>
        <w:rPr>
          <w:color w:val="auto"/>
          <w:szCs w:val="22"/>
        </w:rPr>
      </w:pPr>
      <w:r w:rsidRPr="0070451C">
        <w:rPr>
          <w:color w:val="auto"/>
          <w:szCs w:val="22"/>
        </w:rPr>
        <w:t xml:space="preserve">The returning officer sends a proposal for an election procedure to all members of the DWG, to allow opportunity for all staff to comment or object if necessary. </w:t>
      </w:r>
    </w:p>
    <w:p w14:paraId="01572D22" w14:textId="77777777" w:rsidR="004A0F45" w:rsidRPr="004A0F45" w:rsidRDefault="004A0F45" w:rsidP="004A0F45">
      <w:pPr>
        <w:jc w:val="left"/>
        <w:rPr>
          <w:color w:val="auto"/>
          <w:szCs w:val="22"/>
        </w:rPr>
      </w:pPr>
      <w:r w:rsidRPr="0070451C">
        <w:rPr>
          <w:color w:val="auto"/>
          <w:szCs w:val="22"/>
        </w:rPr>
        <w:t>If there are</w:t>
      </w:r>
      <w:r>
        <w:rPr>
          <w:color w:val="auto"/>
          <w:szCs w:val="22"/>
        </w:rPr>
        <w:t xml:space="preserve"> no objections to the pro</w:t>
      </w:r>
      <w:r w:rsidRPr="0070451C">
        <w:rPr>
          <w:color w:val="auto"/>
          <w:szCs w:val="22"/>
        </w:rPr>
        <w:t xml:space="preserve">cedure, </w:t>
      </w:r>
      <w:r w:rsidR="00081269">
        <w:rPr>
          <w:color w:val="auto"/>
          <w:szCs w:val="22"/>
        </w:rPr>
        <w:t xml:space="preserve">the </w:t>
      </w:r>
      <w:r w:rsidR="00081269" w:rsidRPr="0070451C">
        <w:rPr>
          <w:color w:val="auto"/>
          <w:szCs w:val="22"/>
        </w:rPr>
        <w:t>re</w:t>
      </w:r>
      <w:r w:rsidR="00081269">
        <w:rPr>
          <w:color w:val="auto"/>
          <w:szCs w:val="22"/>
        </w:rPr>
        <w:t xml:space="preserve">turning officer will </w:t>
      </w:r>
      <w:r w:rsidRPr="0070451C">
        <w:rPr>
          <w:color w:val="auto"/>
          <w:szCs w:val="22"/>
        </w:rPr>
        <w:t>call for nominations.</w:t>
      </w:r>
    </w:p>
    <w:p w14:paraId="086B1EFD" w14:textId="77777777" w:rsidR="004A0F45" w:rsidRPr="00C436F7" w:rsidRDefault="004A0F45" w:rsidP="00C436F7">
      <w:pPr>
        <w:pStyle w:val="Heading2"/>
        <w:ind w:left="0" w:firstLine="0"/>
        <w:rPr>
          <w:color w:val="094183"/>
        </w:rPr>
      </w:pPr>
      <w:r w:rsidRPr="00C436F7">
        <w:rPr>
          <w:color w:val="094183"/>
        </w:rPr>
        <w:t>Timelines</w:t>
      </w:r>
    </w:p>
    <w:p w14:paraId="10908BC6" w14:textId="76EA1E69" w:rsidR="004A0F45" w:rsidRPr="004A0F45" w:rsidRDefault="00000000" w:rsidP="007E727B">
      <w:pPr>
        <w:spacing w:before="240"/>
        <w:jc w:val="left"/>
        <w:rPr>
          <w:color w:val="auto"/>
          <w:szCs w:val="22"/>
        </w:rPr>
      </w:pPr>
      <w:hyperlink w:history="1"/>
      <w:bookmarkEnd w:id="0"/>
      <w:r w:rsidR="00C806FE">
        <w:rPr>
          <w:color w:val="auto"/>
          <w:szCs w:val="22"/>
        </w:rPr>
        <w:t>The suggested</w:t>
      </w:r>
      <w:r w:rsidR="004A0F45">
        <w:rPr>
          <w:color w:val="auto"/>
          <w:szCs w:val="22"/>
        </w:rPr>
        <w:t xml:space="preserve"> consultation period is </w:t>
      </w:r>
      <w:r w:rsidR="004A0F45" w:rsidRPr="0070451C">
        <w:rPr>
          <w:color w:val="auto"/>
          <w:szCs w:val="22"/>
        </w:rPr>
        <w:t>two weeks.</w:t>
      </w:r>
    </w:p>
    <w:p w14:paraId="144EF6AB" w14:textId="77777777" w:rsidR="004A0F45" w:rsidRPr="00C436F7" w:rsidRDefault="00C436F7" w:rsidP="00C436F7">
      <w:pPr>
        <w:pStyle w:val="Heading1"/>
        <w:keepLines/>
        <w:widowControl/>
        <w:numPr>
          <w:ilvl w:val="0"/>
          <w:numId w:val="15"/>
        </w:numPr>
        <w:pBdr>
          <w:bottom w:val="single" w:sz="4" w:space="1" w:color="094183"/>
        </w:pBdr>
        <w:tabs>
          <w:tab w:val="left" w:pos="900"/>
        </w:tabs>
        <w:spacing w:before="17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t>C</w:t>
      </w:r>
      <w:r w:rsidR="004A0F45" w:rsidRPr="00C436F7">
        <w:rPr>
          <w:rFonts w:eastAsiaTheme="majorEastAsia" w:cstheme="majorBidi"/>
          <w:bCs w:val="0"/>
          <w:caps w:val="0"/>
          <w:color w:val="094183"/>
          <w:kern w:val="0"/>
        </w:rPr>
        <w:t>all for nominations</w:t>
      </w:r>
    </w:p>
    <w:p w14:paraId="3459AB96" w14:textId="77777777" w:rsidR="004A0F45" w:rsidRPr="004A0F45" w:rsidRDefault="004A0F45" w:rsidP="004A0F45">
      <w:pPr>
        <w:autoSpaceDE/>
        <w:autoSpaceDN/>
        <w:adjustRightInd/>
        <w:spacing w:after="120"/>
        <w:jc w:val="left"/>
        <w:rPr>
          <w:rFonts w:ascii="Calibri" w:eastAsia="Calibri" w:hAnsi="Calibri" w:cs="Arial"/>
          <w:color w:val="auto"/>
          <w:sz w:val="2"/>
          <w:szCs w:val="2"/>
          <w:lang w:val="en-AU"/>
        </w:rPr>
      </w:pPr>
    </w:p>
    <w:p w14:paraId="6F185EA1" w14:textId="77777777" w:rsidR="007E727B" w:rsidRPr="00C436F7" w:rsidRDefault="004A0F45" w:rsidP="00C436F7">
      <w:pPr>
        <w:pStyle w:val="Heading2"/>
        <w:ind w:left="0" w:firstLine="0"/>
        <w:rPr>
          <w:color w:val="094183"/>
        </w:rPr>
      </w:pPr>
      <w:r w:rsidRPr="00C436F7">
        <w:rPr>
          <w:color w:val="094183"/>
        </w:rPr>
        <w:t>Actions</w:t>
      </w:r>
    </w:p>
    <w:p w14:paraId="14F3414C" w14:textId="77777777" w:rsidR="007E727B" w:rsidRPr="0070451C" w:rsidRDefault="007E727B" w:rsidP="007E727B">
      <w:pPr>
        <w:spacing w:before="240"/>
        <w:jc w:val="left"/>
        <w:rPr>
          <w:color w:val="auto"/>
          <w:szCs w:val="22"/>
        </w:rPr>
      </w:pPr>
      <w:r w:rsidRPr="0070451C">
        <w:rPr>
          <w:color w:val="auto"/>
          <w:szCs w:val="22"/>
        </w:rPr>
        <w:t>The returning officer compiles an electoral roll for the election, which needs to include all University of Melbourne staff members who are members of the DWG.</w:t>
      </w:r>
    </w:p>
    <w:p w14:paraId="531CCF5C" w14:textId="77777777" w:rsidR="007E727B" w:rsidRDefault="007E727B" w:rsidP="007E727B">
      <w:pPr>
        <w:jc w:val="left"/>
        <w:rPr>
          <w:color w:val="auto"/>
          <w:szCs w:val="22"/>
        </w:rPr>
      </w:pPr>
      <w:r w:rsidRPr="0070451C">
        <w:rPr>
          <w:color w:val="auto"/>
          <w:szCs w:val="22"/>
        </w:rPr>
        <w:t xml:space="preserve">The returning officer distributes a call for nominations to the electoral roll. </w:t>
      </w:r>
      <w:r w:rsidR="001834AE">
        <w:rPr>
          <w:color w:val="auto"/>
          <w:szCs w:val="22"/>
        </w:rPr>
        <w:t xml:space="preserve"> </w:t>
      </w:r>
      <w:r w:rsidRPr="0070451C">
        <w:rPr>
          <w:color w:val="auto"/>
          <w:szCs w:val="22"/>
        </w:rPr>
        <w:t xml:space="preserve">The call for nominations should clearly specify the process and the closing date and time for nominations. </w:t>
      </w:r>
      <w:r w:rsidR="001834AE">
        <w:rPr>
          <w:color w:val="auto"/>
          <w:szCs w:val="22"/>
        </w:rPr>
        <w:t xml:space="preserve"> </w:t>
      </w:r>
      <w:r w:rsidRPr="0070451C">
        <w:rPr>
          <w:color w:val="auto"/>
          <w:szCs w:val="22"/>
        </w:rPr>
        <w:t>Candidates are offered the opportunity to submit an electoral statement together with their nomination.</w:t>
      </w:r>
    </w:p>
    <w:p w14:paraId="134BD298" w14:textId="77777777" w:rsidR="00C84D7A" w:rsidRPr="0070451C" w:rsidRDefault="00C84D7A" w:rsidP="007E727B">
      <w:pPr>
        <w:jc w:val="left"/>
        <w:rPr>
          <w:color w:val="auto"/>
          <w:szCs w:val="22"/>
        </w:rPr>
      </w:pPr>
      <w:r>
        <w:rPr>
          <w:color w:val="auto"/>
          <w:szCs w:val="22"/>
        </w:rPr>
        <w:t xml:space="preserve">A suggested call for nominations form is available in </w:t>
      </w:r>
      <w:r w:rsidRPr="00C84D7A">
        <w:rPr>
          <w:i/>
          <w:color w:val="auto"/>
          <w:szCs w:val="22"/>
        </w:rPr>
        <w:t>Appendix 1: Call for Nominations Form</w:t>
      </w:r>
    </w:p>
    <w:p w14:paraId="5EDAC059" w14:textId="77777777" w:rsidR="007E727B" w:rsidRDefault="007E727B" w:rsidP="007E727B">
      <w:pPr>
        <w:jc w:val="left"/>
        <w:rPr>
          <w:color w:val="auto"/>
          <w:szCs w:val="22"/>
        </w:rPr>
      </w:pPr>
      <w:r w:rsidRPr="0070451C">
        <w:rPr>
          <w:color w:val="auto"/>
          <w:szCs w:val="22"/>
        </w:rPr>
        <w:t>A suggested nomination f</w:t>
      </w:r>
      <w:r w:rsidR="00081269">
        <w:rPr>
          <w:color w:val="auto"/>
          <w:szCs w:val="22"/>
        </w:rPr>
        <w:t xml:space="preserve">orm is available in </w:t>
      </w:r>
      <w:r w:rsidR="00081269" w:rsidRPr="00081269">
        <w:rPr>
          <w:i/>
          <w:color w:val="auto"/>
          <w:szCs w:val="22"/>
        </w:rPr>
        <w:t xml:space="preserve">Appendix </w:t>
      </w:r>
      <w:r w:rsidR="00C84D7A">
        <w:rPr>
          <w:i/>
          <w:color w:val="auto"/>
          <w:szCs w:val="22"/>
        </w:rPr>
        <w:t>2</w:t>
      </w:r>
      <w:r w:rsidR="00081269" w:rsidRPr="00081269">
        <w:rPr>
          <w:i/>
          <w:color w:val="auto"/>
          <w:szCs w:val="22"/>
        </w:rPr>
        <w:t>:</w:t>
      </w:r>
      <w:r w:rsidRPr="00081269">
        <w:rPr>
          <w:i/>
          <w:color w:val="auto"/>
          <w:szCs w:val="22"/>
        </w:rPr>
        <w:t xml:space="preserve"> Nomination Form</w:t>
      </w:r>
      <w:r w:rsidRPr="0070451C">
        <w:rPr>
          <w:color w:val="auto"/>
          <w:szCs w:val="22"/>
        </w:rPr>
        <w:t>.</w:t>
      </w:r>
      <w:r w:rsidR="001834AE">
        <w:rPr>
          <w:color w:val="auto"/>
          <w:szCs w:val="22"/>
        </w:rPr>
        <w:t xml:space="preserve"> </w:t>
      </w:r>
      <w:r w:rsidRPr="0070451C">
        <w:rPr>
          <w:color w:val="auto"/>
          <w:szCs w:val="22"/>
        </w:rPr>
        <w:t xml:space="preserve"> This form requires a nominator and a seconder from within the DWG</w:t>
      </w:r>
      <w:r w:rsidR="00081269">
        <w:rPr>
          <w:color w:val="auto"/>
          <w:szCs w:val="22"/>
        </w:rPr>
        <w:t>.</w:t>
      </w:r>
      <w:r w:rsidR="001834AE">
        <w:rPr>
          <w:color w:val="auto"/>
          <w:szCs w:val="22"/>
        </w:rPr>
        <w:t xml:space="preserve"> </w:t>
      </w:r>
      <w:r w:rsidR="00081269">
        <w:rPr>
          <w:color w:val="auto"/>
          <w:szCs w:val="22"/>
        </w:rPr>
        <w:t xml:space="preserve"> It also</w:t>
      </w:r>
      <w:r w:rsidRPr="0070451C">
        <w:rPr>
          <w:color w:val="auto"/>
          <w:szCs w:val="22"/>
        </w:rPr>
        <w:t xml:space="preserve"> requires the nominated member to agree to the nomination.</w:t>
      </w:r>
    </w:p>
    <w:p w14:paraId="0911F9D7" w14:textId="77777777" w:rsidR="007E727B" w:rsidRDefault="007E727B" w:rsidP="007E727B">
      <w:pPr>
        <w:jc w:val="left"/>
        <w:rPr>
          <w:color w:val="auto"/>
          <w:szCs w:val="22"/>
        </w:rPr>
      </w:pPr>
      <w:r w:rsidRPr="0070451C">
        <w:rPr>
          <w:color w:val="auto"/>
          <w:szCs w:val="22"/>
        </w:rPr>
        <w:t xml:space="preserve">All members of the electoral roll, including incumbent or past HSRs, are eligible to nominate for election. </w:t>
      </w:r>
    </w:p>
    <w:p w14:paraId="11AA68FA" w14:textId="77777777" w:rsidR="007E727B" w:rsidRPr="00C436F7" w:rsidRDefault="007E727B" w:rsidP="00C436F7">
      <w:pPr>
        <w:pStyle w:val="Heading2"/>
        <w:ind w:left="0" w:firstLine="0"/>
        <w:rPr>
          <w:color w:val="094183"/>
        </w:rPr>
      </w:pPr>
      <w:r w:rsidRPr="00C436F7">
        <w:rPr>
          <w:color w:val="094183"/>
        </w:rPr>
        <w:lastRenderedPageBreak/>
        <w:t>Timeline</w:t>
      </w:r>
    </w:p>
    <w:p w14:paraId="5189F751" w14:textId="77777777" w:rsidR="00D379C0" w:rsidRDefault="00A016EA" w:rsidP="00C84D7A">
      <w:pPr>
        <w:spacing w:before="240"/>
        <w:jc w:val="left"/>
        <w:rPr>
          <w:color w:val="auto"/>
          <w:szCs w:val="22"/>
        </w:rPr>
      </w:pPr>
      <w:r w:rsidRPr="0070451C">
        <w:rPr>
          <w:color w:val="auto"/>
          <w:szCs w:val="22"/>
        </w:rPr>
        <w:t>Suggested deadline for receipt of nominations</w:t>
      </w:r>
      <w:r w:rsidR="00695CDD" w:rsidRPr="0070451C">
        <w:rPr>
          <w:color w:val="auto"/>
          <w:szCs w:val="22"/>
        </w:rPr>
        <w:t xml:space="preserve"> is</w:t>
      </w:r>
      <w:r w:rsidRPr="0070451C">
        <w:rPr>
          <w:color w:val="auto"/>
          <w:szCs w:val="22"/>
        </w:rPr>
        <w:t xml:space="preserve"> one week</w:t>
      </w:r>
      <w:bookmarkStart w:id="2" w:name="_Hlk520919101"/>
      <w:r w:rsidR="007E727B" w:rsidRPr="0070451C">
        <w:rPr>
          <w:color w:val="auto"/>
          <w:szCs w:val="22"/>
        </w:rPr>
        <w:t>.</w:t>
      </w:r>
      <w:r w:rsidR="00D379C0">
        <w:rPr>
          <w:color w:val="auto"/>
          <w:szCs w:val="22"/>
        </w:rPr>
        <w:br w:type="page"/>
      </w:r>
    </w:p>
    <w:p w14:paraId="34E1B69E" w14:textId="77777777" w:rsidR="007E727B" w:rsidRPr="00C436F7" w:rsidRDefault="00C436F7" w:rsidP="00D07A5C">
      <w:pPr>
        <w:pStyle w:val="Heading1"/>
        <w:keepLines/>
        <w:widowControl/>
        <w:numPr>
          <w:ilvl w:val="0"/>
          <w:numId w:val="15"/>
        </w:numPr>
        <w:pBdr>
          <w:bottom w:val="single" w:sz="4" w:space="1" w:color="094183"/>
        </w:pBdr>
        <w:tabs>
          <w:tab w:val="left" w:pos="900"/>
        </w:tabs>
        <w:spacing w:before="24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lastRenderedPageBreak/>
        <w:t>D</w:t>
      </w:r>
      <w:r w:rsidR="007E727B" w:rsidRPr="00C436F7">
        <w:rPr>
          <w:rFonts w:eastAsiaTheme="majorEastAsia" w:cstheme="majorBidi"/>
          <w:bCs w:val="0"/>
          <w:caps w:val="0"/>
          <w:color w:val="094183"/>
          <w:kern w:val="0"/>
        </w:rPr>
        <w:t>et</w:t>
      </w:r>
      <w:r w:rsidR="005612FC" w:rsidRPr="00C436F7">
        <w:rPr>
          <w:rFonts w:eastAsiaTheme="majorEastAsia" w:cstheme="majorBidi"/>
          <w:bCs w:val="0"/>
          <w:caps w:val="0"/>
          <w:color w:val="094183"/>
          <w:kern w:val="0"/>
        </w:rPr>
        <w:t>ermine</w:t>
      </w:r>
      <w:r w:rsidR="007E727B" w:rsidRPr="00C436F7">
        <w:rPr>
          <w:rFonts w:eastAsiaTheme="majorEastAsia" w:cstheme="majorBidi"/>
          <w:bCs w:val="0"/>
          <w:caps w:val="0"/>
          <w:color w:val="094183"/>
          <w:kern w:val="0"/>
        </w:rPr>
        <w:t xml:space="preserve"> call for nominations</w:t>
      </w:r>
      <w:r w:rsidR="003262F6" w:rsidRPr="00C436F7">
        <w:rPr>
          <w:rFonts w:eastAsiaTheme="majorEastAsia" w:cstheme="majorBidi"/>
          <w:bCs w:val="0"/>
          <w:caps w:val="0"/>
          <w:color w:val="094183"/>
          <w:kern w:val="0"/>
        </w:rPr>
        <w:t xml:space="preserve"> </w:t>
      </w:r>
      <w:proofErr w:type="gramStart"/>
      <w:r w:rsidR="003262F6" w:rsidRPr="00C436F7">
        <w:rPr>
          <w:rFonts w:eastAsiaTheme="majorEastAsia" w:cstheme="majorBidi"/>
          <w:bCs w:val="0"/>
          <w:caps w:val="0"/>
          <w:color w:val="094183"/>
          <w:kern w:val="0"/>
        </w:rPr>
        <w:t>outcome</w:t>
      </w:r>
      <w:proofErr w:type="gramEnd"/>
    </w:p>
    <w:p w14:paraId="52279D38" w14:textId="77777777" w:rsidR="007E727B" w:rsidRPr="004A0F45" w:rsidRDefault="007E727B" w:rsidP="007E727B">
      <w:pPr>
        <w:autoSpaceDE/>
        <w:autoSpaceDN/>
        <w:adjustRightInd/>
        <w:spacing w:after="120"/>
        <w:jc w:val="left"/>
        <w:rPr>
          <w:rFonts w:ascii="Calibri" w:eastAsia="Calibri" w:hAnsi="Calibri" w:cs="Arial"/>
          <w:color w:val="auto"/>
          <w:sz w:val="2"/>
          <w:szCs w:val="2"/>
          <w:lang w:val="en-AU"/>
        </w:rPr>
      </w:pPr>
    </w:p>
    <w:p w14:paraId="54C754AB" w14:textId="77777777" w:rsidR="007E727B" w:rsidRPr="00C436F7" w:rsidRDefault="007E727B" w:rsidP="00C436F7">
      <w:pPr>
        <w:pStyle w:val="Heading2"/>
        <w:ind w:left="0" w:firstLine="0"/>
        <w:rPr>
          <w:color w:val="094183"/>
        </w:rPr>
      </w:pPr>
      <w:r w:rsidRPr="00C436F7">
        <w:rPr>
          <w:color w:val="094183"/>
        </w:rPr>
        <w:t>Actions</w:t>
      </w:r>
    </w:p>
    <w:p w14:paraId="7E081077" w14:textId="77777777" w:rsidR="007E727B" w:rsidRPr="0070451C" w:rsidRDefault="007E727B" w:rsidP="007E727B">
      <w:pPr>
        <w:spacing w:before="240"/>
        <w:jc w:val="left"/>
        <w:rPr>
          <w:color w:val="auto"/>
          <w:szCs w:val="22"/>
        </w:rPr>
      </w:pPr>
      <w:r w:rsidRPr="0070451C">
        <w:rPr>
          <w:color w:val="auto"/>
          <w:szCs w:val="22"/>
        </w:rPr>
        <w:t>For DWGs with one</w:t>
      </w:r>
      <w:bookmarkEnd w:id="2"/>
      <w:r w:rsidRPr="0070451C">
        <w:rPr>
          <w:color w:val="auto"/>
          <w:szCs w:val="22"/>
        </w:rPr>
        <w:t xml:space="preserve"> vacant HSR or deputy HSR position:</w:t>
      </w:r>
    </w:p>
    <w:p w14:paraId="166C9819" w14:textId="77777777" w:rsidR="007E727B" w:rsidRPr="0070451C" w:rsidRDefault="007E727B" w:rsidP="00C436F7">
      <w:pPr>
        <w:pStyle w:val="ListParagraph"/>
        <w:numPr>
          <w:ilvl w:val="0"/>
          <w:numId w:val="11"/>
        </w:numPr>
        <w:ind w:left="851" w:hanging="851"/>
        <w:jc w:val="left"/>
        <w:rPr>
          <w:color w:val="auto"/>
          <w:szCs w:val="22"/>
        </w:rPr>
      </w:pPr>
      <w:r w:rsidRPr="0070451C">
        <w:rPr>
          <w:color w:val="auto"/>
          <w:szCs w:val="22"/>
        </w:rPr>
        <w:t xml:space="preserve">If there are no nominations received, the returning officer consults </w:t>
      </w:r>
      <w:proofErr w:type="gramStart"/>
      <w:r w:rsidRPr="0070451C">
        <w:rPr>
          <w:color w:val="auto"/>
          <w:szCs w:val="22"/>
        </w:rPr>
        <w:t>the DWG</w:t>
      </w:r>
      <w:proofErr w:type="gramEnd"/>
      <w:r w:rsidRPr="0070451C">
        <w:rPr>
          <w:color w:val="auto"/>
          <w:szCs w:val="22"/>
        </w:rPr>
        <w:t xml:space="preserve"> to decide whether to make one or more further calls for nominations.</w:t>
      </w:r>
    </w:p>
    <w:p w14:paraId="5F13BC17" w14:textId="77777777" w:rsidR="007E727B" w:rsidRPr="0070451C" w:rsidRDefault="007E727B" w:rsidP="00C436F7">
      <w:pPr>
        <w:pStyle w:val="ListParagraph"/>
        <w:numPr>
          <w:ilvl w:val="0"/>
          <w:numId w:val="11"/>
        </w:numPr>
        <w:ind w:left="851" w:hanging="851"/>
        <w:jc w:val="left"/>
        <w:rPr>
          <w:color w:val="auto"/>
          <w:szCs w:val="22"/>
        </w:rPr>
      </w:pPr>
      <w:r w:rsidRPr="0070451C">
        <w:rPr>
          <w:color w:val="auto"/>
          <w:szCs w:val="22"/>
        </w:rPr>
        <w:t xml:space="preserve">If there is one nomination received, the nominee is declared elected as the health and safety representative of the DWG for a period of three years. </w:t>
      </w:r>
    </w:p>
    <w:p w14:paraId="1323A35D" w14:textId="77777777" w:rsidR="007E727B" w:rsidRPr="0070451C" w:rsidRDefault="007E727B" w:rsidP="00C436F7">
      <w:pPr>
        <w:pStyle w:val="ListParagraph"/>
        <w:numPr>
          <w:ilvl w:val="0"/>
          <w:numId w:val="11"/>
        </w:numPr>
        <w:ind w:left="851" w:hanging="851"/>
        <w:jc w:val="left"/>
        <w:rPr>
          <w:color w:val="auto"/>
          <w:szCs w:val="22"/>
        </w:rPr>
      </w:pPr>
      <w:r w:rsidRPr="0070451C">
        <w:rPr>
          <w:color w:val="auto"/>
          <w:szCs w:val="22"/>
        </w:rPr>
        <w:t xml:space="preserve">If there is more than one nomination received, hold an election. </w:t>
      </w:r>
    </w:p>
    <w:p w14:paraId="593ED491" w14:textId="77777777" w:rsidR="007E727B" w:rsidRPr="001648F0" w:rsidRDefault="007E727B" w:rsidP="001648F0">
      <w:pPr>
        <w:jc w:val="left"/>
        <w:rPr>
          <w:color w:val="auto"/>
          <w:szCs w:val="22"/>
        </w:rPr>
      </w:pPr>
      <w:r w:rsidRPr="001648F0">
        <w:rPr>
          <w:color w:val="auto"/>
          <w:szCs w:val="22"/>
        </w:rPr>
        <w:t>For DWGs with more than one vacant HSR or deputy HSR position:</w:t>
      </w:r>
    </w:p>
    <w:p w14:paraId="5A6D97D7" w14:textId="77777777" w:rsidR="007E727B" w:rsidRPr="0070451C" w:rsidRDefault="007E727B" w:rsidP="00C436F7">
      <w:pPr>
        <w:pStyle w:val="ListParagraph"/>
        <w:numPr>
          <w:ilvl w:val="0"/>
          <w:numId w:val="11"/>
        </w:numPr>
        <w:ind w:left="851" w:hanging="851"/>
        <w:jc w:val="left"/>
        <w:rPr>
          <w:color w:val="auto"/>
          <w:szCs w:val="22"/>
        </w:rPr>
      </w:pPr>
      <w:r w:rsidRPr="0070451C">
        <w:rPr>
          <w:color w:val="auto"/>
          <w:szCs w:val="22"/>
        </w:rPr>
        <w:t>If there are fewer nominations received than there are vacancies, the returning officer consults the DWG to decide whether to make one or more further calls for nominations.</w:t>
      </w:r>
    </w:p>
    <w:p w14:paraId="3966F2CA" w14:textId="77777777" w:rsidR="005612FC" w:rsidRDefault="007E727B" w:rsidP="00C436F7">
      <w:pPr>
        <w:pStyle w:val="ListParagraph"/>
        <w:numPr>
          <w:ilvl w:val="0"/>
          <w:numId w:val="11"/>
        </w:numPr>
        <w:ind w:left="851" w:hanging="851"/>
        <w:jc w:val="left"/>
        <w:rPr>
          <w:color w:val="auto"/>
          <w:szCs w:val="22"/>
        </w:rPr>
      </w:pPr>
      <w:proofErr w:type="gramStart"/>
      <w:r w:rsidRPr="0070451C">
        <w:rPr>
          <w:color w:val="auto"/>
          <w:szCs w:val="22"/>
        </w:rPr>
        <w:t>If there</w:t>
      </w:r>
      <w:proofErr w:type="gramEnd"/>
      <w:r w:rsidRPr="0070451C">
        <w:rPr>
          <w:color w:val="auto"/>
          <w:szCs w:val="22"/>
        </w:rPr>
        <w:t xml:space="preserve"> the number of nominations </w:t>
      </w:r>
      <w:r w:rsidR="00C436F7" w:rsidRPr="0070451C">
        <w:rPr>
          <w:color w:val="auto"/>
          <w:szCs w:val="22"/>
        </w:rPr>
        <w:t>received,</w:t>
      </w:r>
      <w:r w:rsidRPr="0070451C">
        <w:rPr>
          <w:color w:val="auto"/>
          <w:szCs w:val="22"/>
        </w:rPr>
        <w:t xml:space="preserve"> and the number of vacancies </w:t>
      </w:r>
      <w:r w:rsidR="001648F0" w:rsidRPr="0070451C">
        <w:rPr>
          <w:color w:val="auto"/>
          <w:szCs w:val="22"/>
        </w:rPr>
        <w:t>is</w:t>
      </w:r>
      <w:r w:rsidRPr="0070451C">
        <w:rPr>
          <w:color w:val="auto"/>
          <w:szCs w:val="22"/>
        </w:rPr>
        <w:t xml:space="preserve"> the same, the nominees are declared elected as HSRs of the DWG for a period of three years. </w:t>
      </w:r>
    </w:p>
    <w:p w14:paraId="3D7D0780" w14:textId="77777777" w:rsidR="005612FC" w:rsidRPr="004A0F45" w:rsidRDefault="007E727B" w:rsidP="00C436F7">
      <w:pPr>
        <w:pStyle w:val="ListParagraph"/>
        <w:numPr>
          <w:ilvl w:val="0"/>
          <w:numId w:val="11"/>
        </w:numPr>
        <w:spacing w:before="240"/>
        <w:ind w:left="851" w:hanging="851"/>
        <w:jc w:val="left"/>
        <w:rPr>
          <w:color w:val="auto"/>
          <w:szCs w:val="22"/>
        </w:rPr>
      </w:pPr>
      <w:r w:rsidRPr="005612FC">
        <w:rPr>
          <w:color w:val="auto"/>
          <w:szCs w:val="22"/>
        </w:rPr>
        <w:t>If there are more nominations received than there are vacancies, hold an election</w:t>
      </w:r>
      <w:r w:rsidR="005612FC" w:rsidRPr="005612FC">
        <w:rPr>
          <w:color w:val="auto"/>
          <w:szCs w:val="22"/>
        </w:rPr>
        <w:t>.</w:t>
      </w:r>
    </w:p>
    <w:p w14:paraId="0095845C" w14:textId="77777777" w:rsidR="005612FC" w:rsidRPr="00C436F7" w:rsidRDefault="00C436F7" w:rsidP="00C436F7">
      <w:pPr>
        <w:pStyle w:val="Heading1"/>
        <w:keepLines/>
        <w:widowControl/>
        <w:numPr>
          <w:ilvl w:val="0"/>
          <w:numId w:val="15"/>
        </w:numPr>
        <w:pBdr>
          <w:bottom w:val="single" w:sz="4" w:space="1" w:color="094183"/>
        </w:pBdr>
        <w:tabs>
          <w:tab w:val="left" w:pos="900"/>
        </w:tabs>
        <w:spacing w:before="17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t>H</w:t>
      </w:r>
      <w:r w:rsidR="005612FC" w:rsidRPr="00C436F7">
        <w:rPr>
          <w:rFonts w:eastAsiaTheme="majorEastAsia" w:cstheme="majorBidi"/>
          <w:bCs w:val="0"/>
          <w:caps w:val="0"/>
          <w:color w:val="094183"/>
          <w:kern w:val="0"/>
        </w:rPr>
        <w:t xml:space="preserve">old an </w:t>
      </w:r>
      <w:proofErr w:type="gramStart"/>
      <w:r w:rsidR="005612FC" w:rsidRPr="00C436F7">
        <w:rPr>
          <w:rFonts w:eastAsiaTheme="majorEastAsia" w:cstheme="majorBidi"/>
          <w:bCs w:val="0"/>
          <w:caps w:val="0"/>
          <w:color w:val="094183"/>
          <w:kern w:val="0"/>
        </w:rPr>
        <w:t>election</w:t>
      </w:r>
      <w:proofErr w:type="gramEnd"/>
    </w:p>
    <w:p w14:paraId="03035C26" w14:textId="77777777" w:rsidR="005612FC" w:rsidRPr="004A0F45" w:rsidRDefault="005612FC" w:rsidP="005612FC">
      <w:pPr>
        <w:autoSpaceDE/>
        <w:autoSpaceDN/>
        <w:adjustRightInd/>
        <w:spacing w:after="120"/>
        <w:jc w:val="left"/>
        <w:rPr>
          <w:rFonts w:ascii="Calibri" w:eastAsia="Calibri" w:hAnsi="Calibri" w:cs="Arial"/>
          <w:color w:val="auto"/>
          <w:sz w:val="2"/>
          <w:szCs w:val="2"/>
          <w:lang w:val="en-AU"/>
        </w:rPr>
      </w:pPr>
    </w:p>
    <w:p w14:paraId="32F2BD0D" w14:textId="77777777" w:rsidR="005612FC" w:rsidRPr="00C436F7" w:rsidRDefault="005612FC" w:rsidP="00C436F7">
      <w:pPr>
        <w:pStyle w:val="Heading2"/>
        <w:ind w:left="0" w:firstLine="0"/>
        <w:rPr>
          <w:color w:val="094183"/>
        </w:rPr>
      </w:pPr>
      <w:r w:rsidRPr="00C436F7">
        <w:rPr>
          <w:color w:val="094183"/>
        </w:rPr>
        <w:t>Actions for an election with electronic voting</w:t>
      </w:r>
    </w:p>
    <w:p w14:paraId="254B773F" w14:textId="77777777" w:rsidR="001834AE" w:rsidRDefault="000D0CA8" w:rsidP="000D0CA8">
      <w:pPr>
        <w:spacing w:before="240"/>
        <w:jc w:val="left"/>
        <w:rPr>
          <w:color w:val="auto"/>
          <w:szCs w:val="22"/>
        </w:rPr>
      </w:pPr>
      <w:r>
        <w:rPr>
          <w:color w:val="auto"/>
          <w:szCs w:val="22"/>
        </w:rPr>
        <w:t xml:space="preserve">Electronic </w:t>
      </w:r>
      <w:r w:rsidRPr="0070451C">
        <w:rPr>
          <w:color w:val="auto"/>
          <w:szCs w:val="22"/>
        </w:rPr>
        <w:t>vo</w:t>
      </w:r>
      <w:r w:rsidR="001648F0">
        <w:rPr>
          <w:color w:val="auto"/>
          <w:szCs w:val="22"/>
        </w:rPr>
        <w:t>ting can be undertaking by the returning o</w:t>
      </w:r>
      <w:r w:rsidRPr="0070451C">
        <w:rPr>
          <w:color w:val="auto"/>
          <w:szCs w:val="22"/>
        </w:rPr>
        <w:t>fficer creating a survey</w:t>
      </w:r>
      <w:r w:rsidR="001648F0">
        <w:rPr>
          <w:color w:val="auto"/>
          <w:szCs w:val="22"/>
        </w:rPr>
        <w:t>.</w:t>
      </w:r>
      <w:r w:rsidR="001834AE">
        <w:rPr>
          <w:color w:val="auto"/>
          <w:szCs w:val="22"/>
        </w:rPr>
        <w:t xml:space="preserve"> </w:t>
      </w:r>
      <w:r w:rsidR="001648F0">
        <w:rPr>
          <w:color w:val="auto"/>
          <w:szCs w:val="22"/>
        </w:rPr>
        <w:t xml:space="preserve"> Surveys can be created online using </w:t>
      </w:r>
      <w:r w:rsidRPr="0070451C">
        <w:rPr>
          <w:color w:val="auto"/>
          <w:szCs w:val="22"/>
        </w:rPr>
        <w:t>Survey Monkey</w:t>
      </w:r>
      <w:r w:rsidR="001648F0">
        <w:rPr>
          <w:color w:val="auto"/>
          <w:szCs w:val="22"/>
        </w:rPr>
        <w:t xml:space="preserve"> or similar software</w:t>
      </w:r>
      <w:r w:rsidRPr="0070451C">
        <w:rPr>
          <w:color w:val="auto"/>
          <w:szCs w:val="22"/>
        </w:rPr>
        <w:t>.</w:t>
      </w:r>
      <w:r w:rsidR="001834AE">
        <w:rPr>
          <w:color w:val="auto"/>
          <w:szCs w:val="22"/>
        </w:rPr>
        <w:t xml:space="preserve"> </w:t>
      </w:r>
      <w:r w:rsidRPr="0070451C">
        <w:rPr>
          <w:color w:val="auto"/>
          <w:szCs w:val="22"/>
        </w:rPr>
        <w:t xml:space="preserve"> Detailed instructions </w:t>
      </w:r>
      <w:r w:rsidR="001648F0">
        <w:rPr>
          <w:color w:val="auto"/>
          <w:szCs w:val="22"/>
        </w:rPr>
        <w:t xml:space="preserve">can be found on Survey Monday </w:t>
      </w:r>
      <w:r w:rsidR="001648F0" w:rsidRPr="00616CB5">
        <w:rPr>
          <w:color w:val="auto"/>
          <w:szCs w:val="22"/>
        </w:rPr>
        <w:t>regarding</w:t>
      </w:r>
      <w:r w:rsidRPr="00616CB5">
        <w:rPr>
          <w:color w:val="auto"/>
          <w:szCs w:val="22"/>
        </w:rPr>
        <w:t xml:space="preserve"> </w:t>
      </w:r>
      <w:hyperlink r:id="rId16" w:history="1">
        <w:r w:rsidRPr="00616CB5">
          <w:rPr>
            <w:rStyle w:val="Hyperlink"/>
            <w:szCs w:val="22"/>
          </w:rPr>
          <w:t>Using a Survey for an Election or Poll</w:t>
        </w:r>
      </w:hyperlink>
      <w:r w:rsidR="00616CB5">
        <w:rPr>
          <w:color w:val="auto"/>
          <w:szCs w:val="22"/>
        </w:rPr>
        <w:t xml:space="preserve">. </w:t>
      </w:r>
    </w:p>
    <w:p w14:paraId="5B2A7D12" w14:textId="77777777" w:rsidR="000D0CA8" w:rsidRPr="0070451C" w:rsidRDefault="000D0CA8" w:rsidP="001834AE">
      <w:pPr>
        <w:tabs>
          <w:tab w:val="left" w:pos="851"/>
        </w:tabs>
        <w:spacing w:before="240"/>
        <w:ind w:left="851" w:hanging="851"/>
        <w:jc w:val="left"/>
        <w:rPr>
          <w:color w:val="auto"/>
          <w:szCs w:val="22"/>
        </w:rPr>
      </w:pPr>
      <w:r w:rsidRPr="0070451C">
        <w:rPr>
          <w:color w:val="auto"/>
          <w:szCs w:val="22"/>
        </w:rPr>
        <w:t xml:space="preserve">Note: </w:t>
      </w:r>
      <w:r w:rsidR="001834AE">
        <w:rPr>
          <w:color w:val="auto"/>
          <w:szCs w:val="22"/>
        </w:rPr>
        <w:tab/>
        <w:t>T</w:t>
      </w:r>
      <w:r w:rsidRPr="0070451C">
        <w:rPr>
          <w:color w:val="auto"/>
          <w:szCs w:val="22"/>
        </w:rPr>
        <w:t xml:space="preserve">he returning officer will need to obtain the email address for each of the </w:t>
      </w:r>
      <w:proofErr w:type="gramStart"/>
      <w:r w:rsidRPr="0070451C">
        <w:rPr>
          <w:color w:val="auto"/>
          <w:szCs w:val="22"/>
        </w:rPr>
        <w:t>member</w:t>
      </w:r>
      <w:proofErr w:type="gramEnd"/>
      <w:r w:rsidRPr="0070451C">
        <w:rPr>
          <w:color w:val="auto"/>
          <w:szCs w:val="22"/>
        </w:rPr>
        <w:t xml:space="preserve"> of the </w:t>
      </w:r>
      <w:r w:rsidR="00616CB5">
        <w:rPr>
          <w:color w:val="auto"/>
          <w:szCs w:val="22"/>
        </w:rPr>
        <w:t>DWG</w:t>
      </w:r>
      <w:r w:rsidRPr="0070451C">
        <w:rPr>
          <w:color w:val="auto"/>
          <w:szCs w:val="22"/>
        </w:rPr>
        <w:t xml:space="preserve"> so that the survey can be distributed only to those entitled to vote in the election.</w:t>
      </w:r>
    </w:p>
    <w:p w14:paraId="080D012F" w14:textId="77777777" w:rsidR="000D0CA8" w:rsidRPr="000D0CA8" w:rsidRDefault="000D0CA8" w:rsidP="000D0CA8">
      <w:pPr>
        <w:spacing w:before="240"/>
        <w:jc w:val="left"/>
        <w:rPr>
          <w:color w:val="auto"/>
          <w:szCs w:val="22"/>
        </w:rPr>
      </w:pPr>
      <w:r w:rsidRPr="0070451C">
        <w:rPr>
          <w:color w:val="auto"/>
          <w:szCs w:val="22"/>
        </w:rPr>
        <w:t>Candidate electoral statements, if any, are distributed via email or made available through another means, such as publication online. Candidates may withdraw from the election at any time. Any candidate wishing to withdraw from the election must do so in writing to the returning officer</w:t>
      </w:r>
      <w:r>
        <w:rPr>
          <w:color w:val="auto"/>
          <w:szCs w:val="22"/>
        </w:rPr>
        <w:t>.</w:t>
      </w:r>
    </w:p>
    <w:p w14:paraId="75F31793" w14:textId="77777777" w:rsidR="000D0CA8" w:rsidRPr="00C436F7" w:rsidRDefault="000D0CA8" w:rsidP="00C436F7">
      <w:pPr>
        <w:pStyle w:val="Heading2"/>
        <w:ind w:left="0" w:firstLine="0"/>
        <w:rPr>
          <w:color w:val="094183"/>
        </w:rPr>
      </w:pPr>
      <w:r w:rsidRPr="00C436F7">
        <w:rPr>
          <w:color w:val="094183"/>
        </w:rPr>
        <w:t>Actions for an election with hard copy ballot papers</w:t>
      </w:r>
    </w:p>
    <w:p w14:paraId="09DC68C1" w14:textId="77777777" w:rsidR="00616CB5" w:rsidRDefault="000D0CA8" w:rsidP="000D0CA8">
      <w:pPr>
        <w:spacing w:before="240"/>
        <w:jc w:val="left"/>
        <w:rPr>
          <w:color w:val="auto"/>
          <w:szCs w:val="22"/>
        </w:rPr>
      </w:pPr>
      <w:r>
        <w:rPr>
          <w:color w:val="auto"/>
          <w:szCs w:val="22"/>
        </w:rPr>
        <w:t>T</w:t>
      </w:r>
      <w:r w:rsidR="00616CB5">
        <w:rPr>
          <w:color w:val="auto"/>
          <w:szCs w:val="22"/>
        </w:rPr>
        <w:t>he returning o</w:t>
      </w:r>
      <w:r w:rsidR="00A016EA" w:rsidRPr="0070451C">
        <w:rPr>
          <w:color w:val="auto"/>
          <w:szCs w:val="22"/>
        </w:rPr>
        <w:t xml:space="preserve">fficer distributes ballot papers by physical post to all members of the DWG. </w:t>
      </w:r>
    </w:p>
    <w:p w14:paraId="67AB5B73" w14:textId="77777777" w:rsidR="00A016EA" w:rsidRPr="0070451C" w:rsidRDefault="00A016EA" w:rsidP="00616CB5">
      <w:pPr>
        <w:spacing w:before="240"/>
        <w:jc w:val="left"/>
        <w:rPr>
          <w:color w:val="auto"/>
          <w:szCs w:val="22"/>
        </w:rPr>
      </w:pPr>
      <w:r w:rsidRPr="0070451C">
        <w:rPr>
          <w:color w:val="auto"/>
          <w:szCs w:val="22"/>
        </w:rPr>
        <w:t>Candidate electoral statements, if any, are distributed with the ballot papers or made available through another means, such as publication online.</w:t>
      </w:r>
      <w:r w:rsidR="00616CB5">
        <w:rPr>
          <w:color w:val="auto"/>
          <w:szCs w:val="22"/>
        </w:rPr>
        <w:t xml:space="preserve"> </w:t>
      </w:r>
      <w:r w:rsidR="00C84D7A">
        <w:rPr>
          <w:color w:val="auto"/>
          <w:szCs w:val="22"/>
        </w:rPr>
        <w:t xml:space="preserve"> </w:t>
      </w:r>
      <w:r w:rsidRPr="0070451C">
        <w:rPr>
          <w:color w:val="auto"/>
          <w:szCs w:val="22"/>
        </w:rPr>
        <w:t>Candidates may withdraw from the election at any time. Any candidate wishing to withdraw from the election must do so in writing to the returning officer.</w:t>
      </w:r>
    </w:p>
    <w:p w14:paraId="33E0327B" w14:textId="77777777" w:rsidR="00A016EA" w:rsidRPr="00616CB5" w:rsidRDefault="00A016EA" w:rsidP="00616CB5">
      <w:pPr>
        <w:jc w:val="left"/>
        <w:rPr>
          <w:color w:val="auto"/>
          <w:szCs w:val="22"/>
        </w:rPr>
      </w:pPr>
      <w:r w:rsidRPr="0070451C">
        <w:rPr>
          <w:color w:val="auto"/>
          <w:szCs w:val="22"/>
        </w:rPr>
        <w:t>For an auditable secret ballo</w:t>
      </w:r>
      <w:r w:rsidR="00616CB5">
        <w:rPr>
          <w:color w:val="auto"/>
          <w:szCs w:val="22"/>
        </w:rPr>
        <w:t>t, th</w:t>
      </w:r>
      <w:r w:rsidRPr="00616CB5">
        <w:rPr>
          <w:color w:val="auto"/>
          <w:szCs w:val="22"/>
        </w:rPr>
        <w:t>e postal distribution to voters should contain:</w:t>
      </w:r>
    </w:p>
    <w:p w14:paraId="3AFD5B25" w14:textId="77777777" w:rsidR="00A016EA" w:rsidRPr="00616CB5" w:rsidRDefault="00A016EA" w:rsidP="00C436F7">
      <w:pPr>
        <w:pStyle w:val="ListParagraph"/>
        <w:numPr>
          <w:ilvl w:val="0"/>
          <w:numId w:val="24"/>
        </w:numPr>
        <w:ind w:left="851" w:hanging="851"/>
        <w:jc w:val="left"/>
        <w:rPr>
          <w:color w:val="auto"/>
          <w:szCs w:val="22"/>
        </w:rPr>
      </w:pPr>
      <w:r w:rsidRPr="00616CB5">
        <w:rPr>
          <w:color w:val="auto"/>
          <w:szCs w:val="22"/>
        </w:rPr>
        <w:t xml:space="preserve">a ballot paper which includes voting </w:t>
      </w:r>
      <w:proofErr w:type="gramStart"/>
      <w:r w:rsidRPr="00616CB5">
        <w:rPr>
          <w:color w:val="auto"/>
          <w:szCs w:val="22"/>
        </w:rPr>
        <w:t>instructions</w:t>
      </w:r>
      <w:r w:rsidR="008916B9">
        <w:rPr>
          <w:color w:val="auto"/>
          <w:szCs w:val="22"/>
        </w:rPr>
        <w:t>;</w:t>
      </w:r>
      <w:proofErr w:type="gramEnd"/>
    </w:p>
    <w:p w14:paraId="249E78B4" w14:textId="77777777" w:rsidR="00A016EA" w:rsidRPr="00616CB5" w:rsidRDefault="00A016EA" w:rsidP="00C436F7">
      <w:pPr>
        <w:pStyle w:val="ListParagraph"/>
        <w:numPr>
          <w:ilvl w:val="0"/>
          <w:numId w:val="24"/>
        </w:numPr>
        <w:ind w:left="851" w:hanging="851"/>
        <w:jc w:val="left"/>
        <w:rPr>
          <w:color w:val="auto"/>
          <w:szCs w:val="22"/>
        </w:rPr>
      </w:pPr>
      <w:r w:rsidRPr="00616CB5">
        <w:rPr>
          <w:color w:val="auto"/>
          <w:szCs w:val="22"/>
        </w:rPr>
        <w:t xml:space="preserve">an envelope labelled </w:t>
      </w:r>
      <w:r w:rsidR="008916B9" w:rsidRPr="00C84D7A">
        <w:rPr>
          <w:b/>
          <w:color w:val="auto"/>
          <w:szCs w:val="22"/>
        </w:rPr>
        <w:t>Voting</w:t>
      </w:r>
      <w:r w:rsidRPr="00C84D7A">
        <w:rPr>
          <w:b/>
          <w:color w:val="auto"/>
          <w:szCs w:val="22"/>
        </w:rPr>
        <w:t xml:space="preserve"> Paper</w:t>
      </w:r>
      <w:r w:rsidR="00C84D7A" w:rsidRPr="00C84D7A">
        <w:rPr>
          <w:color w:val="auto"/>
          <w:szCs w:val="22"/>
        </w:rPr>
        <w:t>;</w:t>
      </w:r>
      <w:r w:rsidR="009178CC">
        <w:rPr>
          <w:color w:val="auto"/>
          <w:szCs w:val="22"/>
        </w:rPr>
        <w:t xml:space="preserve"> and</w:t>
      </w:r>
    </w:p>
    <w:p w14:paraId="6E895832" w14:textId="77777777" w:rsidR="00DA7EAD" w:rsidRPr="00C436F7" w:rsidRDefault="00A016EA" w:rsidP="00C436F7">
      <w:pPr>
        <w:pStyle w:val="ListParagraph"/>
        <w:numPr>
          <w:ilvl w:val="0"/>
          <w:numId w:val="24"/>
        </w:numPr>
        <w:ind w:left="851" w:hanging="851"/>
        <w:jc w:val="left"/>
        <w:rPr>
          <w:color w:val="auto"/>
          <w:szCs w:val="22"/>
        </w:rPr>
      </w:pPr>
      <w:r w:rsidRPr="00616CB5">
        <w:rPr>
          <w:color w:val="auto"/>
          <w:szCs w:val="22"/>
        </w:rPr>
        <w:lastRenderedPageBreak/>
        <w:t xml:space="preserve">a second (preferably larger) envelope addressed to the returning officer. </w:t>
      </w:r>
      <w:r w:rsidR="00C84D7A">
        <w:rPr>
          <w:color w:val="auto"/>
          <w:szCs w:val="22"/>
        </w:rPr>
        <w:t xml:space="preserve"> </w:t>
      </w:r>
      <w:r w:rsidRPr="00616CB5">
        <w:rPr>
          <w:color w:val="auto"/>
          <w:szCs w:val="22"/>
        </w:rPr>
        <w:t>On the back of this envelope should be a sticker or printed box requiring th</w:t>
      </w:r>
      <w:r w:rsidR="00DA7EAD">
        <w:rPr>
          <w:color w:val="auto"/>
          <w:szCs w:val="22"/>
        </w:rPr>
        <w:t xml:space="preserve">e </w:t>
      </w:r>
      <w:r w:rsidR="00DA7EAD" w:rsidRPr="00DA7EAD">
        <w:rPr>
          <w:b/>
          <w:color w:val="auto"/>
          <w:szCs w:val="22"/>
        </w:rPr>
        <w:t>voter’s name and signature</w:t>
      </w:r>
      <w:r w:rsidR="00DA7EAD">
        <w:rPr>
          <w:color w:val="auto"/>
          <w:szCs w:val="22"/>
        </w:rPr>
        <w:t>.</w:t>
      </w:r>
    </w:p>
    <w:p w14:paraId="260968F5" w14:textId="77777777" w:rsidR="00DA7EAD" w:rsidRPr="00DA7EAD" w:rsidRDefault="00DA7EAD" w:rsidP="00DA7EAD">
      <w:pPr>
        <w:jc w:val="left"/>
        <w:rPr>
          <w:color w:val="auto"/>
          <w:szCs w:val="22"/>
        </w:rPr>
      </w:pPr>
      <w:r w:rsidRPr="00DA7EAD">
        <w:rPr>
          <w:color w:val="auto"/>
          <w:szCs w:val="22"/>
        </w:rPr>
        <w:t xml:space="preserve">A suggested ballot paper with voter instructions </w:t>
      </w:r>
      <w:proofErr w:type="gramStart"/>
      <w:r w:rsidRPr="00DA7EAD">
        <w:rPr>
          <w:color w:val="auto"/>
          <w:szCs w:val="22"/>
        </w:rPr>
        <w:t>are</w:t>
      </w:r>
      <w:proofErr w:type="gramEnd"/>
      <w:r w:rsidRPr="00DA7EAD">
        <w:rPr>
          <w:color w:val="auto"/>
          <w:szCs w:val="22"/>
        </w:rPr>
        <w:t xml:space="preserve"> available in </w:t>
      </w:r>
      <w:r w:rsidRPr="00DA7EAD">
        <w:rPr>
          <w:i/>
          <w:color w:val="auto"/>
          <w:szCs w:val="22"/>
        </w:rPr>
        <w:t>Appendix 3: Ballot Paper</w:t>
      </w:r>
      <w:r w:rsidRPr="00DA7EAD">
        <w:rPr>
          <w:color w:val="auto"/>
          <w:szCs w:val="22"/>
        </w:rPr>
        <w:t>.  This ballot paper incorporates a simple majority voting system.</w:t>
      </w:r>
    </w:p>
    <w:p w14:paraId="520C3CF8" w14:textId="77777777" w:rsidR="00DA7EAD" w:rsidRDefault="00DA7EAD" w:rsidP="00DA7EAD">
      <w:pPr>
        <w:jc w:val="left"/>
        <w:rPr>
          <w:color w:val="auto"/>
          <w:szCs w:val="22"/>
        </w:rPr>
      </w:pPr>
      <w:r w:rsidRPr="00DA7EAD">
        <w:rPr>
          <w:color w:val="auto"/>
          <w:szCs w:val="22"/>
        </w:rPr>
        <w:t xml:space="preserve">A suggested sticker template to create </w:t>
      </w:r>
      <w:r w:rsidRPr="00DA7EAD">
        <w:rPr>
          <w:b/>
          <w:color w:val="auto"/>
          <w:szCs w:val="22"/>
        </w:rPr>
        <w:t>Voting Paper</w:t>
      </w:r>
      <w:r w:rsidRPr="00DA7EAD">
        <w:rPr>
          <w:color w:val="auto"/>
          <w:szCs w:val="22"/>
        </w:rPr>
        <w:t xml:space="preserve"> labels </w:t>
      </w:r>
      <w:r>
        <w:rPr>
          <w:color w:val="auto"/>
          <w:szCs w:val="22"/>
        </w:rPr>
        <w:t xml:space="preserve">and </w:t>
      </w:r>
      <w:r w:rsidRPr="00DA7EAD">
        <w:rPr>
          <w:b/>
          <w:color w:val="auto"/>
          <w:szCs w:val="22"/>
        </w:rPr>
        <w:t>voter</w:t>
      </w:r>
      <w:r>
        <w:rPr>
          <w:b/>
          <w:color w:val="auto"/>
          <w:szCs w:val="22"/>
        </w:rPr>
        <w:t xml:space="preserve">’s name and </w:t>
      </w:r>
      <w:r w:rsidRPr="00DA7EAD">
        <w:rPr>
          <w:b/>
          <w:color w:val="auto"/>
          <w:szCs w:val="22"/>
        </w:rPr>
        <w:t>signature</w:t>
      </w:r>
      <w:r w:rsidRPr="00DA7EAD">
        <w:rPr>
          <w:color w:val="auto"/>
          <w:szCs w:val="22"/>
        </w:rPr>
        <w:t xml:space="preserve"> labels is available in </w:t>
      </w:r>
      <w:r w:rsidRPr="00DA7EAD">
        <w:rPr>
          <w:i/>
          <w:color w:val="auto"/>
          <w:szCs w:val="22"/>
        </w:rPr>
        <w:t>Appendix 4: Voting paper signature and signature labels</w:t>
      </w:r>
      <w:r w:rsidRPr="00DA7EAD">
        <w:rPr>
          <w:color w:val="auto"/>
          <w:szCs w:val="22"/>
        </w:rPr>
        <w:t>.</w:t>
      </w:r>
    </w:p>
    <w:p w14:paraId="3A8BD840" w14:textId="77777777" w:rsidR="00A016EA" w:rsidRPr="00DA7EAD" w:rsidRDefault="00DA7EAD" w:rsidP="00DA7EAD">
      <w:pPr>
        <w:jc w:val="left"/>
        <w:rPr>
          <w:color w:val="auto"/>
          <w:szCs w:val="22"/>
        </w:rPr>
      </w:pPr>
      <w:r>
        <w:rPr>
          <w:color w:val="auto"/>
          <w:szCs w:val="22"/>
        </w:rPr>
        <w:t>Voters place</w:t>
      </w:r>
      <w:r w:rsidR="00A016EA" w:rsidRPr="00DA7EAD">
        <w:rPr>
          <w:color w:val="auto"/>
          <w:szCs w:val="22"/>
        </w:rPr>
        <w:t xml:space="preserve"> their ballot papers inside the Voting Paper envelope, and then place the Voting Paper envelope inside the envelope addressed to the returning officer, then name and sign the outside envelope. </w:t>
      </w:r>
      <w:r>
        <w:rPr>
          <w:color w:val="auto"/>
          <w:szCs w:val="22"/>
        </w:rPr>
        <w:t xml:space="preserve"> </w:t>
      </w:r>
      <w:r w:rsidR="00A016EA" w:rsidRPr="00DA7EAD">
        <w:rPr>
          <w:color w:val="auto"/>
          <w:szCs w:val="22"/>
        </w:rPr>
        <w:t>Voters return completed ballot papers to the returning officer</w:t>
      </w:r>
      <w:r w:rsidR="008916B9" w:rsidRPr="00DA7EAD">
        <w:rPr>
          <w:color w:val="auto"/>
          <w:szCs w:val="22"/>
        </w:rPr>
        <w:t xml:space="preserve"> by the due date</w:t>
      </w:r>
      <w:r w:rsidR="00A016EA" w:rsidRPr="00DA7EAD">
        <w:rPr>
          <w:color w:val="auto"/>
          <w:szCs w:val="22"/>
        </w:rPr>
        <w:t xml:space="preserve">. </w:t>
      </w:r>
    </w:p>
    <w:p w14:paraId="21F3E725" w14:textId="77777777" w:rsidR="000D0CA8" w:rsidRDefault="00A016EA" w:rsidP="000D0CA8">
      <w:pPr>
        <w:spacing w:before="240"/>
        <w:jc w:val="left"/>
        <w:rPr>
          <w:color w:val="auto"/>
          <w:szCs w:val="22"/>
        </w:rPr>
      </w:pPr>
      <w:r w:rsidRPr="0070451C">
        <w:rPr>
          <w:color w:val="auto"/>
          <w:szCs w:val="22"/>
        </w:rPr>
        <w:t>The returning officer receives and securely retains completed ballot paper returns unopened until the voting deadline has passed</w:t>
      </w:r>
      <w:r w:rsidR="000D0CA8">
        <w:rPr>
          <w:color w:val="auto"/>
          <w:szCs w:val="22"/>
        </w:rPr>
        <w:t>.</w:t>
      </w:r>
    </w:p>
    <w:p w14:paraId="24F72C64" w14:textId="77777777" w:rsidR="000D0CA8" w:rsidRPr="00C436F7" w:rsidRDefault="000D0CA8" w:rsidP="00C436F7">
      <w:pPr>
        <w:pStyle w:val="Heading2"/>
        <w:ind w:left="0" w:firstLine="0"/>
        <w:rPr>
          <w:color w:val="094183"/>
        </w:rPr>
      </w:pPr>
      <w:r w:rsidRPr="00C436F7">
        <w:rPr>
          <w:color w:val="094183"/>
        </w:rPr>
        <w:t>Timeline</w:t>
      </w:r>
    </w:p>
    <w:p w14:paraId="396EC9C7" w14:textId="77777777" w:rsidR="000D0CA8" w:rsidRPr="000D0CA8" w:rsidRDefault="000D0CA8" w:rsidP="000D0CA8">
      <w:pPr>
        <w:spacing w:before="240"/>
        <w:jc w:val="left"/>
        <w:rPr>
          <w:color w:val="auto"/>
          <w:szCs w:val="22"/>
        </w:rPr>
      </w:pPr>
      <w:r w:rsidRPr="000D0CA8">
        <w:rPr>
          <w:color w:val="auto"/>
          <w:szCs w:val="22"/>
        </w:rPr>
        <w:t>Suggested deadli</w:t>
      </w:r>
      <w:r w:rsidR="008916B9">
        <w:rPr>
          <w:color w:val="auto"/>
          <w:szCs w:val="22"/>
        </w:rPr>
        <w:t>ne for receipt of ballot papers is</w:t>
      </w:r>
      <w:r w:rsidRPr="000D0CA8">
        <w:rPr>
          <w:color w:val="auto"/>
          <w:szCs w:val="22"/>
        </w:rPr>
        <w:t xml:space="preserve"> one to two weeks. </w:t>
      </w:r>
      <w:r w:rsidR="009178CC">
        <w:rPr>
          <w:color w:val="auto"/>
          <w:szCs w:val="22"/>
        </w:rPr>
        <w:t xml:space="preserve"> This considers</w:t>
      </w:r>
      <w:r w:rsidRPr="000D0CA8">
        <w:rPr>
          <w:color w:val="auto"/>
          <w:szCs w:val="22"/>
        </w:rPr>
        <w:t xml:space="preserve"> any potential postal delays in setting this deadline.</w:t>
      </w:r>
    </w:p>
    <w:p w14:paraId="6A3F9BC6" w14:textId="77777777" w:rsidR="000D0CA8" w:rsidRPr="00C436F7" w:rsidRDefault="00C436F7" w:rsidP="00C436F7">
      <w:pPr>
        <w:pStyle w:val="Heading1"/>
        <w:keepLines/>
        <w:widowControl/>
        <w:numPr>
          <w:ilvl w:val="0"/>
          <w:numId w:val="15"/>
        </w:numPr>
        <w:pBdr>
          <w:bottom w:val="single" w:sz="4" w:space="1" w:color="094183"/>
        </w:pBdr>
        <w:tabs>
          <w:tab w:val="left" w:pos="900"/>
        </w:tabs>
        <w:spacing w:before="17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t>D</w:t>
      </w:r>
      <w:r w:rsidR="000D0CA8" w:rsidRPr="00C436F7">
        <w:rPr>
          <w:rFonts w:eastAsiaTheme="majorEastAsia" w:cstheme="majorBidi"/>
          <w:bCs w:val="0"/>
          <w:caps w:val="0"/>
          <w:color w:val="094183"/>
          <w:kern w:val="0"/>
        </w:rPr>
        <w:t>etermine the election</w:t>
      </w:r>
      <w:r w:rsidR="008916B9" w:rsidRPr="00C436F7">
        <w:rPr>
          <w:rFonts w:eastAsiaTheme="majorEastAsia" w:cstheme="majorBidi"/>
          <w:bCs w:val="0"/>
          <w:caps w:val="0"/>
          <w:color w:val="094183"/>
          <w:kern w:val="0"/>
        </w:rPr>
        <w:t xml:space="preserve"> </w:t>
      </w:r>
      <w:proofErr w:type="gramStart"/>
      <w:r w:rsidR="008916B9" w:rsidRPr="00C436F7">
        <w:rPr>
          <w:rFonts w:eastAsiaTheme="majorEastAsia" w:cstheme="majorBidi"/>
          <w:bCs w:val="0"/>
          <w:caps w:val="0"/>
          <w:color w:val="094183"/>
          <w:kern w:val="0"/>
        </w:rPr>
        <w:t>outcome</w:t>
      </w:r>
      <w:proofErr w:type="gramEnd"/>
    </w:p>
    <w:p w14:paraId="2547FBE2" w14:textId="77777777" w:rsidR="000D0CA8" w:rsidRPr="004A0F45" w:rsidRDefault="000D0CA8" w:rsidP="000D0CA8">
      <w:pPr>
        <w:autoSpaceDE/>
        <w:autoSpaceDN/>
        <w:adjustRightInd/>
        <w:spacing w:after="120"/>
        <w:jc w:val="left"/>
        <w:rPr>
          <w:rFonts w:ascii="Calibri" w:eastAsia="Calibri" w:hAnsi="Calibri" w:cs="Arial"/>
          <w:color w:val="auto"/>
          <w:sz w:val="2"/>
          <w:szCs w:val="2"/>
          <w:lang w:val="en-AU"/>
        </w:rPr>
      </w:pPr>
    </w:p>
    <w:p w14:paraId="5596D7BB" w14:textId="77777777" w:rsidR="000D0CA8" w:rsidRPr="00C436F7" w:rsidRDefault="000D0CA8" w:rsidP="00C436F7">
      <w:pPr>
        <w:pStyle w:val="Heading2"/>
        <w:ind w:left="0" w:firstLine="0"/>
        <w:rPr>
          <w:color w:val="094183"/>
        </w:rPr>
      </w:pPr>
      <w:r w:rsidRPr="00C436F7">
        <w:rPr>
          <w:color w:val="094183"/>
        </w:rPr>
        <w:t>Actions</w:t>
      </w:r>
    </w:p>
    <w:p w14:paraId="16DEF77B" w14:textId="77777777" w:rsidR="000D0CA8" w:rsidRPr="0070451C" w:rsidRDefault="000D0CA8" w:rsidP="000D0CA8">
      <w:pPr>
        <w:spacing w:before="240"/>
        <w:jc w:val="left"/>
        <w:rPr>
          <w:color w:val="auto"/>
          <w:szCs w:val="22"/>
        </w:rPr>
      </w:pPr>
      <w:r w:rsidRPr="0070451C">
        <w:rPr>
          <w:color w:val="auto"/>
          <w:szCs w:val="22"/>
        </w:rPr>
        <w:t>The returning officer asks candidates if they wish to nominate one scrutineer each. Scrutineers should not be candidates in the election.</w:t>
      </w:r>
    </w:p>
    <w:p w14:paraId="02C8D54C" w14:textId="77777777" w:rsidR="000D0CA8" w:rsidRPr="0070451C" w:rsidRDefault="000D0CA8" w:rsidP="000D0CA8">
      <w:pPr>
        <w:jc w:val="left"/>
        <w:rPr>
          <w:color w:val="auto"/>
          <w:szCs w:val="22"/>
        </w:rPr>
      </w:pPr>
      <w:r w:rsidRPr="0070451C">
        <w:rPr>
          <w:color w:val="auto"/>
          <w:szCs w:val="22"/>
        </w:rPr>
        <w:t>The returning officer, in the presence of any scrutineers, counts the votes thus:</w:t>
      </w:r>
    </w:p>
    <w:p w14:paraId="6DAB6D25" w14:textId="77777777" w:rsidR="000D0CA8" w:rsidRPr="0070451C" w:rsidRDefault="000D0CA8" w:rsidP="00C436F7">
      <w:pPr>
        <w:pStyle w:val="ListParagraph"/>
        <w:numPr>
          <w:ilvl w:val="0"/>
          <w:numId w:val="4"/>
        </w:numPr>
        <w:ind w:left="851" w:hanging="851"/>
        <w:jc w:val="left"/>
        <w:rPr>
          <w:color w:val="auto"/>
          <w:szCs w:val="22"/>
        </w:rPr>
      </w:pPr>
      <w:r w:rsidRPr="0070451C">
        <w:rPr>
          <w:color w:val="auto"/>
          <w:szCs w:val="22"/>
        </w:rPr>
        <w:t xml:space="preserve">examines the </w:t>
      </w:r>
      <w:proofErr w:type="gramStart"/>
      <w:r w:rsidRPr="0070451C">
        <w:rPr>
          <w:color w:val="auto"/>
          <w:szCs w:val="22"/>
        </w:rPr>
        <w:t>voter</w:t>
      </w:r>
      <w:proofErr w:type="gramEnd"/>
      <w:r w:rsidRPr="0070451C">
        <w:rPr>
          <w:color w:val="auto"/>
          <w:szCs w:val="22"/>
        </w:rPr>
        <w:t xml:space="preserve"> name and signature on the back of the outer envelopes and verifies that the vote has been cast by a valid elector who has voted only once;</w:t>
      </w:r>
    </w:p>
    <w:p w14:paraId="6487088C" w14:textId="77777777" w:rsidR="000D0CA8" w:rsidRPr="0070451C" w:rsidRDefault="000D0CA8" w:rsidP="00C436F7">
      <w:pPr>
        <w:pStyle w:val="ListParagraph"/>
        <w:numPr>
          <w:ilvl w:val="0"/>
          <w:numId w:val="4"/>
        </w:numPr>
        <w:ind w:left="851" w:hanging="851"/>
        <w:jc w:val="left"/>
        <w:rPr>
          <w:color w:val="auto"/>
          <w:szCs w:val="22"/>
        </w:rPr>
      </w:pPr>
      <w:r w:rsidRPr="0070451C">
        <w:rPr>
          <w:color w:val="auto"/>
          <w:szCs w:val="22"/>
        </w:rPr>
        <w:t xml:space="preserve">opens the outer envelopes and discards </w:t>
      </w:r>
      <w:proofErr w:type="gramStart"/>
      <w:r w:rsidRPr="0070451C">
        <w:rPr>
          <w:color w:val="auto"/>
          <w:szCs w:val="22"/>
        </w:rPr>
        <w:t>them;</w:t>
      </w:r>
      <w:proofErr w:type="gramEnd"/>
    </w:p>
    <w:p w14:paraId="2B5FC731" w14:textId="77777777" w:rsidR="000D0CA8" w:rsidRPr="0070451C" w:rsidRDefault="000D0CA8" w:rsidP="00C436F7">
      <w:pPr>
        <w:pStyle w:val="ListParagraph"/>
        <w:numPr>
          <w:ilvl w:val="0"/>
          <w:numId w:val="4"/>
        </w:numPr>
        <w:ind w:left="851" w:hanging="851"/>
        <w:jc w:val="left"/>
        <w:rPr>
          <w:color w:val="auto"/>
          <w:szCs w:val="22"/>
        </w:rPr>
      </w:pPr>
      <w:r w:rsidRPr="0070451C">
        <w:rPr>
          <w:color w:val="auto"/>
          <w:szCs w:val="22"/>
        </w:rPr>
        <w:t xml:space="preserve">opens the inner </w:t>
      </w:r>
      <w:proofErr w:type="gramStart"/>
      <w:r w:rsidRPr="0070451C">
        <w:rPr>
          <w:color w:val="auto"/>
          <w:szCs w:val="22"/>
        </w:rPr>
        <w:t>envelopes;</w:t>
      </w:r>
      <w:proofErr w:type="gramEnd"/>
    </w:p>
    <w:p w14:paraId="14695E99" w14:textId="77777777" w:rsidR="000D0CA8" w:rsidRPr="0070451C" w:rsidRDefault="000D0CA8" w:rsidP="00C436F7">
      <w:pPr>
        <w:pStyle w:val="ListParagraph"/>
        <w:numPr>
          <w:ilvl w:val="0"/>
          <w:numId w:val="4"/>
        </w:numPr>
        <w:ind w:left="851" w:hanging="851"/>
        <w:jc w:val="left"/>
        <w:rPr>
          <w:color w:val="auto"/>
          <w:szCs w:val="22"/>
        </w:rPr>
      </w:pPr>
      <w:r w:rsidRPr="0070451C">
        <w:rPr>
          <w:color w:val="auto"/>
          <w:szCs w:val="22"/>
        </w:rPr>
        <w:t xml:space="preserve">may declare any ballot paper that is illegible or not completed in accordance with the instructions </w:t>
      </w:r>
      <w:proofErr w:type="gramStart"/>
      <w:r w:rsidRPr="0070451C">
        <w:rPr>
          <w:color w:val="auto"/>
          <w:szCs w:val="22"/>
        </w:rPr>
        <w:t>invalid;</w:t>
      </w:r>
      <w:proofErr w:type="gramEnd"/>
    </w:p>
    <w:p w14:paraId="295EC51D" w14:textId="77777777" w:rsidR="000D0CA8" w:rsidRPr="0070451C" w:rsidRDefault="000D0CA8" w:rsidP="00C436F7">
      <w:pPr>
        <w:pStyle w:val="ListParagraph"/>
        <w:numPr>
          <w:ilvl w:val="0"/>
          <w:numId w:val="4"/>
        </w:numPr>
        <w:ind w:left="851" w:hanging="851"/>
        <w:jc w:val="left"/>
        <w:rPr>
          <w:color w:val="auto"/>
          <w:szCs w:val="22"/>
        </w:rPr>
      </w:pPr>
      <w:r w:rsidRPr="0070451C">
        <w:rPr>
          <w:color w:val="auto"/>
          <w:szCs w:val="22"/>
        </w:rPr>
        <w:t>counts valid ballot papers and assigns weight to votes according to the agreed voting system;</w:t>
      </w:r>
      <w:r w:rsidR="009178CC">
        <w:rPr>
          <w:color w:val="auto"/>
          <w:szCs w:val="22"/>
        </w:rPr>
        <w:t xml:space="preserve"> and</w:t>
      </w:r>
    </w:p>
    <w:p w14:paraId="33BC9F7C" w14:textId="77777777" w:rsidR="000D0CA8" w:rsidRDefault="000D0CA8" w:rsidP="00C436F7">
      <w:pPr>
        <w:pStyle w:val="ListParagraph"/>
        <w:numPr>
          <w:ilvl w:val="0"/>
          <w:numId w:val="4"/>
        </w:numPr>
        <w:ind w:left="851" w:hanging="851"/>
        <w:jc w:val="left"/>
        <w:rPr>
          <w:color w:val="auto"/>
          <w:szCs w:val="22"/>
        </w:rPr>
      </w:pPr>
      <w:r w:rsidRPr="0070451C">
        <w:rPr>
          <w:color w:val="auto"/>
          <w:szCs w:val="22"/>
        </w:rPr>
        <w:t xml:space="preserve">declares and records a final tally of votes cast in </w:t>
      </w:r>
      <w:proofErr w:type="spellStart"/>
      <w:r w:rsidRPr="0070451C">
        <w:rPr>
          <w:color w:val="auto"/>
          <w:szCs w:val="22"/>
        </w:rPr>
        <w:t>favour</w:t>
      </w:r>
      <w:proofErr w:type="spellEnd"/>
      <w:r w:rsidRPr="0070451C">
        <w:rPr>
          <w:color w:val="auto"/>
          <w:szCs w:val="22"/>
        </w:rPr>
        <w:t xml:space="preserve"> of each candidate, as well as invalid votes.</w:t>
      </w:r>
    </w:p>
    <w:p w14:paraId="663F297E" w14:textId="77777777" w:rsidR="000D0CA8" w:rsidRPr="000D0CA8" w:rsidRDefault="000D0CA8" w:rsidP="000D0CA8">
      <w:pPr>
        <w:spacing w:before="240"/>
        <w:jc w:val="left"/>
        <w:rPr>
          <w:color w:val="auto"/>
          <w:szCs w:val="22"/>
        </w:rPr>
      </w:pPr>
      <w:r w:rsidRPr="000D0CA8">
        <w:rPr>
          <w:color w:val="auto"/>
          <w:szCs w:val="22"/>
        </w:rPr>
        <w:t xml:space="preserve">The candidate receiving the most votes (after the votes are weighted in accordance with the voting system) is declared elected as the </w:t>
      </w:r>
      <w:r>
        <w:rPr>
          <w:color w:val="auto"/>
          <w:szCs w:val="22"/>
        </w:rPr>
        <w:t>HSR</w:t>
      </w:r>
      <w:r w:rsidRPr="000D0CA8">
        <w:rPr>
          <w:color w:val="auto"/>
          <w:szCs w:val="22"/>
        </w:rPr>
        <w:t xml:space="preserve"> of the DWG for a period of three years.</w:t>
      </w:r>
    </w:p>
    <w:p w14:paraId="2027B1A0" w14:textId="77777777" w:rsidR="000D0CA8" w:rsidRPr="00C436F7" w:rsidRDefault="00C436F7" w:rsidP="00C436F7">
      <w:pPr>
        <w:pStyle w:val="Heading1"/>
        <w:keepLines/>
        <w:widowControl/>
        <w:numPr>
          <w:ilvl w:val="0"/>
          <w:numId w:val="15"/>
        </w:numPr>
        <w:pBdr>
          <w:bottom w:val="single" w:sz="4" w:space="1" w:color="094183"/>
        </w:pBdr>
        <w:tabs>
          <w:tab w:val="left" w:pos="900"/>
        </w:tabs>
        <w:spacing w:before="17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t>W</w:t>
      </w:r>
      <w:r w:rsidR="000D0CA8" w:rsidRPr="00C436F7">
        <w:rPr>
          <w:rFonts w:eastAsiaTheme="majorEastAsia" w:cstheme="majorBidi"/>
          <w:bCs w:val="0"/>
          <w:caps w:val="0"/>
          <w:color w:val="094183"/>
          <w:kern w:val="0"/>
        </w:rPr>
        <w:t xml:space="preserve">elcoming the newly elected </w:t>
      </w:r>
      <w:r>
        <w:rPr>
          <w:rFonts w:eastAsiaTheme="majorEastAsia" w:cstheme="majorBidi"/>
          <w:bCs w:val="0"/>
          <w:caps w:val="0"/>
          <w:color w:val="094183"/>
          <w:kern w:val="0"/>
        </w:rPr>
        <w:t>HSR</w:t>
      </w:r>
    </w:p>
    <w:p w14:paraId="2DD5FB5A" w14:textId="77777777" w:rsidR="008916B9" w:rsidRDefault="000D0CA8" w:rsidP="000D0CA8">
      <w:pPr>
        <w:spacing w:before="240"/>
        <w:jc w:val="left"/>
        <w:rPr>
          <w:color w:val="auto"/>
          <w:szCs w:val="22"/>
        </w:rPr>
      </w:pPr>
      <w:r w:rsidRPr="0070451C">
        <w:rPr>
          <w:color w:val="auto"/>
          <w:szCs w:val="22"/>
        </w:rPr>
        <w:t xml:space="preserve">The returning officer advises the successful candidate and any unsuccessful candidates of the outcome of the election. </w:t>
      </w:r>
    </w:p>
    <w:p w14:paraId="05187654" w14:textId="77777777" w:rsidR="007B0ED9" w:rsidRDefault="000D0CA8" w:rsidP="000D0CA8">
      <w:pPr>
        <w:spacing w:before="240"/>
        <w:jc w:val="left"/>
        <w:rPr>
          <w:color w:val="auto"/>
          <w:szCs w:val="22"/>
        </w:rPr>
      </w:pPr>
      <w:r w:rsidRPr="0070451C">
        <w:rPr>
          <w:color w:val="auto"/>
          <w:szCs w:val="22"/>
        </w:rPr>
        <w:t xml:space="preserve">A template for a welcome letter to the new HSR is available in </w:t>
      </w:r>
      <w:r w:rsidR="007377A8" w:rsidRPr="008916B9">
        <w:rPr>
          <w:i/>
          <w:color w:val="auto"/>
          <w:szCs w:val="22"/>
        </w:rPr>
        <w:t>Appendix 5: Confirmation of</w:t>
      </w:r>
      <w:r w:rsidR="009178CC">
        <w:rPr>
          <w:i/>
          <w:color w:val="auto"/>
          <w:szCs w:val="22"/>
        </w:rPr>
        <w:t xml:space="preserve"> election letter</w:t>
      </w:r>
      <w:r w:rsidRPr="0070451C">
        <w:rPr>
          <w:color w:val="auto"/>
          <w:szCs w:val="22"/>
        </w:rPr>
        <w:t>.</w:t>
      </w:r>
      <w:r w:rsidR="007B0ED9">
        <w:rPr>
          <w:color w:val="auto"/>
          <w:szCs w:val="22"/>
        </w:rPr>
        <w:t xml:space="preserve"> </w:t>
      </w:r>
    </w:p>
    <w:p w14:paraId="168024B3" w14:textId="77777777" w:rsidR="000D0CA8" w:rsidRPr="0070451C" w:rsidRDefault="000D0CA8" w:rsidP="000D0CA8">
      <w:pPr>
        <w:spacing w:before="240"/>
        <w:jc w:val="left"/>
        <w:rPr>
          <w:color w:val="auto"/>
          <w:szCs w:val="22"/>
        </w:rPr>
      </w:pPr>
      <w:r w:rsidRPr="0070451C">
        <w:rPr>
          <w:color w:val="auto"/>
          <w:szCs w:val="22"/>
        </w:rPr>
        <w:lastRenderedPageBreak/>
        <w:t>The returning officer announces the outcome of the election to the local health and safety committee and the members of the DWG.</w:t>
      </w:r>
    </w:p>
    <w:p w14:paraId="4D0C92A3" w14:textId="62A02B89" w:rsidR="000D0CA8" w:rsidRPr="0070451C" w:rsidRDefault="000D0CA8" w:rsidP="000D0CA8">
      <w:pPr>
        <w:jc w:val="left"/>
        <w:rPr>
          <w:color w:val="auto"/>
          <w:szCs w:val="22"/>
        </w:rPr>
      </w:pPr>
      <w:r w:rsidRPr="0070451C">
        <w:rPr>
          <w:color w:val="auto"/>
          <w:szCs w:val="22"/>
        </w:rPr>
        <w:t>The returning officer advises the Asso</w:t>
      </w:r>
      <w:r w:rsidR="008916B9">
        <w:rPr>
          <w:color w:val="auto"/>
          <w:szCs w:val="22"/>
        </w:rPr>
        <w:t>ciate Director, Health &amp; Safety</w:t>
      </w:r>
      <w:r w:rsidRPr="0070451C">
        <w:rPr>
          <w:color w:val="auto"/>
          <w:szCs w:val="22"/>
        </w:rPr>
        <w:t xml:space="preserve"> of the outcome of the</w:t>
      </w:r>
      <w:r w:rsidR="008916B9">
        <w:rPr>
          <w:color w:val="auto"/>
          <w:szCs w:val="22"/>
        </w:rPr>
        <w:t xml:space="preserve"> election including the new HSR</w:t>
      </w:r>
      <w:r w:rsidRPr="0070451C">
        <w:rPr>
          <w:color w:val="auto"/>
          <w:szCs w:val="22"/>
        </w:rPr>
        <w:t xml:space="preserve">s date of election and contact details, by emailing </w:t>
      </w:r>
      <w:hyperlink r:id="rId17" w:history="1">
        <w:r w:rsidRPr="00325EC4">
          <w:rPr>
            <w:rStyle w:val="Hyperlink"/>
          </w:rPr>
          <w:t>ohs-enquiries@unimelb.edu.au</w:t>
        </w:r>
      </w:hyperlink>
    </w:p>
    <w:p w14:paraId="7662461D" w14:textId="77777777" w:rsidR="009178CC" w:rsidRDefault="009178CC">
      <w:pPr>
        <w:widowControl/>
        <w:autoSpaceDE/>
        <w:autoSpaceDN/>
        <w:adjustRightInd/>
        <w:spacing w:after="0" w:line="240" w:lineRule="auto"/>
        <w:jc w:val="left"/>
        <w:rPr>
          <w:color w:val="auto"/>
          <w:szCs w:val="22"/>
        </w:rPr>
      </w:pPr>
      <w:r>
        <w:rPr>
          <w:color w:val="auto"/>
          <w:szCs w:val="22"/>
        </w:rPr>
        <w:br w:type="page"/>
      </w:r>
    </w:p>
    <w:p w14:paraId="3328AAA4" w14:textId="144F6592" w:rsidR="000D0CA8" w:rsidRPr="0070451C" w:rsidRDefault="000D0CA8" w:rsidP="000D0CA8">
      <w:pPr>
        <w:jc w:val="left"/>
        <w:rPr>
          <w:color w:val="auto"/>
          <w:szCs w:val="22"/>
        </w:rPr>
      </w:pPr>
      <w:r w:rsidRPr="0070451C">
        <w:rPr>
          <w:color w:val="auto"/>
          <w:szCs w:val="22"/>
        </w:rPr>
        <w:lastRenderedPageBreak/>
        <w:t xml:space="preserve">The Associate Director, Health &amp; Safety will add the HSR to the University’s register of HSRs </w:t>
      </w:r>
      <w:r w:rsidRPr="00C806FE">
        <w:rPr>
          <w:color w:val="auto"/>
          <w:szCs w:val="22"/>
        </w:rPr>
        <w:t>(</w:t>
      </w:r>
      <w:hyperlink r:id="rId18" w:history="1">
        <w:r w:rsidR="00325EC4" w:rsidRPr="00C806FE">
          <w:rPr>
            <w:rStyle w:val="Hyperlink"/>
          </w:rPr>
          <w:t>Health and Safety Representatives</w:t>
        </w:r>
      </w:hyperlink>
      <w:r w:rsidRPr="0070451C">
        <w:rPr>
          <w:color w:val="auto"/>
          <w:szCs w:val="22"/>
        </w:rPr>
        <w:t xml:space="preserve">) and to </w:t>
      </w:r>
      <w:r>
        <w:rPr>
          <w:color w:val="auto"/>
          <w:szCs w:val="22"/>
        </w:rPr>
        <w:t>Health &amp; Sa</w:t>
      </w:r>
      <w:r w:rsidRPr="0070451C">
        <w:rPr>
          <w:color w:val="auto"/>
          <w:szCs w:val="22"/>
        </w:rPr>
        <w:t>fety HSR mailing list.</w:t>
      </w:r>
    </w:p>
    <w:p w14:paraId="3A2722D4" w14:textId="77777777" w:rsidR="000D0CA8" w:rsidRPr="0070451C" w:rsidRDefault="000D0CA8" w:rsidP="000D0CA8">
      <w:pPr>
        <w:jc w:val="left"/>
        <w:rPr>
          <w:color w:val="auto"/>
          <w:szCs w:val="22"/>
        </w:rPr>
      </w:pPr>
      <w:r w:rsidRPr="0070451C">
        <w:rPr>
          <w:color w:val="auto"/>
          <w:szCs w:val="22"/>
        </w:rPr>
        <w:t xml:space="preserve">The HSR may request WorkSafe-certified HSR training. This training is not compulsory unless stated in local area policy and procedures. The Health &amp; Safety, University Services team can assist with arrangements and payment for this training. </w:t>
      </w:r>
    </w:p>
    <w:p w14:paraId="0A700346" w14:textId="77777777" w:rsidR="000D0CA8" w:rsidRPr="0070451C" w:rsidRDefault="000D0CA8" w:rsidP="000D0CA8">
      <w:pPr>
        <w:jc w:val="left"/>
        <w:rPr>
          <w:color w:val="auto"/>
          <w:szCs w:val="22"/>
        </w:rPr>
      </w:pPr>
      <w:r w:rsidRPr="0070451C">
        <w:rPr>
          <w:color w:val="auto"/>
          <w:szCs w:val="22"/>
        </w:rPr>
        <w:t xml:space="preserve">Records of the election process should be maintained by the returning officer for a period of three years. </w:t>
      </w:r>
      <w:r w:rsidR="009178CC">
        <w:rPr>
          <w:color w:val="auto"/>
          <w:szCs w:val="22"/>
        </w:rPr>
        <w:t xml:space="preserve"> </w:t>
      </w:r>
      <w:r w:rsidRPr="0070451C">
        <w:rPr>
          <w:color w:val="auto"/>
          <w:szCs w:val="22"/>
        </w:rPr>
        <w:t>These records should include:</w:t>
      </w:r>
    </w:p>
    <w:p w14:paraId="063A4942" w14:textId="77777777" w:rsidR="000D0CA8" w:rsidRPr="0070451C" w:rsidRDefault="009178CC" w:rsidP="00C436F7">
      <w:pPr>
        <w:pStyle w:val="ListParagraph"/>
        <w:numPr>
          <w:ilvl w:val="0"/>
          <w:numId w:val="4"/>
        </w:numPr>
        <w:ind w:left="851" w:hanging="851"/>
        <w:jc w:val="left"/>
        <w:rPr>
          <w:color w:val="auto"/>
          <w:szCs w:val="22"/>
        </w:rPr>
      </w:pPr>
      <w:r>
        <w:rPr>
          <w:color w:val="auto"/>
          <w:szCs w:val="22"/>
        </w:rPr>
        <w:t>c</w:t>
      </w:r>
      <w:r w:rsidR="000D0CA8" w:rsidRPr="0070451C">
        <w:rPr>
          <w:color w:val="auto"/>
          <w:szCs w:val="22"/>
        </w:rPr>
        <w:t xml:space="preserve">ompleted nomination </w:t>
      </w:r>
      <w:proofErr w:type="gramStart"/>
      <w:r w:rsidR="000D0CA8" w:rsidRPr="0070451C">
        <w:rPr>
          <w:color w:val="auto"/>
          <w:szCs w:val="22"/>
        </w:rPr>
        <w:t>forms</w:t>
      </w:r>
      <w:r>
        <w:rPr>
          <w:color w:val="auto"/>
          <w:szCs w:val="22"/>
        </w:rPr>
        <w:t>;</w:t>
      </w:r>
      <w:proofErr w:type="gramEnd"/>
    </w:p>
    <w:p w14:paraId="05191EA1" w14:textId="77777777" w:rsidR="000D0CA8" w:rsidRPr="0070451C" w:rsidRDefault="009178CC" w:rsidP="00C436F7">
      <w:pPr>
        <w:pStyle w:val="ListParagraph"/>
        <w:numPr>
          <w:ilvl w:val="0"/>
          <w:numId w:val="4"/>
        </w:numPr>
        <w:ind w:left="851" w:hanging="851"/>
        <w:jc w:val="left"/>
        <w:rPr>
          <w:color w:val="auto"/>
          <w:szCs w:val="22"/>
        </w:rPr>
      </w:pPr>
      <w:r>
        <w:rPr>
          <w:color w:val="auto"/>
          <w:szCs w:val="22"/>
        </w:rPr>
        <w:t>c</w:t>
      </w:r>
      <w:r w:rsidR="000D0CA8" w:rsidRPr="0070451C">
        <w:rPr>
          <w:color w:val="auto"/>
          <w:szCs w:val="22"/>
        </w:rPr>
        <w:t xml:space="preserve">opies of all correspondence sent to and received from nominees and </w:t>
      </w:r>
      <w:proofErr w:type="gramStart"/>
      <w:r w:rsidR="000D0CA8" w:rsidRPr="0070451C">
        <w:rPr>
          <w:color w:val="auto"/>
          <w:szCs w:val="22"/>
        </w:rPr>
        <w:t>candidates</w:t>
      </w:r>
      <w:r>
        <w:rPr>
          <w:color w:val="auto"/>
          <w:szCs w:val="22"/>
        </w:rPr>
        <w:t>;</w:t>
      </w:r>
      <w:proofErr w:type="gramEnd"/>
    </w:p>
    <w:p w14:paraId="2FB8BC10" w14:textId="77777777" w:rsidR="000D0CA8" w:rsidRPr="0070451C" w:rsidRDefault="009178CC" w:rsidP="00C436F7">
      <w:pPr>
        <w:pStyle w:val="ListParagraph"/>
        <w:numPr>
          <w:ilvl w:val="0"/>
          <w:numId w:val="4"/>
        </w:numPr>
        <w:ind w:left="851" w:hanging="851"/>
        <w:jc w:val="left"/>
        <w:rPr>
          <w:color w:val="auto"/>
          <w:szCs w:val="22"/>
        </w:rPr>
      </w:pPr>
      <w:r>
        <w:rPr>
          <w:color w:val="auto"/>
          <w:szCs w:val="22"/>
        </w:rPr>
        <w:t>c</w:t>
      </w:r>
      <w:r w:rsidR="000D0CA8" w:rsidRPr="0070451C">
        <w:rPr>
          <w:color w:val="auto"/>
          <w:szCs w:val="22"/>
        </w:rPr>
        <w:t xml:space="preserve">opies of all correspondence sent to and received from members of the DWG in relation to the nomination and election </w:t>
      </w:r>
      <w:proofErr w:type="gramStart"/>
      <w:r w:rsidR="000D0CA8" w:rsidRPr="0070451C">
        <w:rPr>
          <w:color w:val="auto"/>
          <w:szCs w:val="22"/>
        </w:rPr>
        <w:t>process</w:t>
      </w:r>
      <w:r>
        <w:rPr>
          <w:color w:val="auto"/>
          <w:szCs w:val="22"/>
        </w:rPr>
        <w:t>;</w:t>
      </w:r>
      <w:proofErr w:type="gramEnd"/>
    </w:p>
    <w:p w14:paraId="5D1386C8" w14:textId="77777777" w:rsidR="00C9486C" w:rsidRDefault="009178CC" w:rsidP="00C436F7">
      <w:pPr>
        <w:pStyle w:val="ListParagraph"/>
        <w:numPr>
          <w:ilvl w:val="0"/>
          <w:numId w:val="4"/>
        </w:numPr>
        <w:spacing w:before="240"/>
        <w:ind w:left="851" w:hanging="851"/>
        <w:jc w:val="left"/>
        <w:rPr>
          <w:color w:val="auto"/>
          <w:szCs w:val="22"/>
        </w:rPr>
      </w:pPr>
      <w:r>
        <w:rPr>
          <w:color w:val="auto"/>
          <w:szCs w:val="22"/>
        </w:rPr>
        <w:t>e</w:t>
      </w:r>
      <w:r w:rsidR="000D0CA8" w:rsidRPr="00C9486C">
        <w:rPr>
          <w:color w:val="auto"/>
          <w:szCs w:val="22"/>
        </w:rPr>
        <w:t>lectoral roll for the DWG</w:t>
      </w:r>
      <w:r>
        <w:rPr>
          <w:color w:val="auto"/>
          <w:szCs w:val="22"/>
        </w:rPr>
        <w:t>; and</w:t>
      </w:r>
    </w:p>
    <w:p w14:paraId="51267FBF" w14:textId="77777777" w:rsidR="00C9486C" w:rsidRPr="00C9486C" w:rsidRDefault="009178CC" w:rsidP="00C436F7">
      <w:pPr>
        <w:pStyle w:val="ListParagraph"/>
        <w:numPr>
          <w:ilvl w:val="0"/>
          <w:numId w:val="4"/>
        </w:numPr>
        <w:spacing w:before="240"/>
        <w:ind w:left="851" w:hanging="851"/>
        <w:jc w:val="left"/>
        <w:rPr>
          <w:color w:val="auto"/>
          <w:szCs w:val="22"/>
        </w:rPr>
      </w:pPr>
      <w:r>
        <w:rPr>
          <w:color w:val="auto"/>
          <w:szCs w:val="22"/>
        </w:rPr>
        <w:t>c</w:t>
      </w:r>
      <w:r w:rsidR="000D0CA8" w:rsidRPr="00C9486C">
        <w:rPr>
          <w:color w:val="auto"/>
          <w:szCs w:val="22"/>
        </w:rPr>
        <w:t>ompleted ballot papers</w:t>
      </w:r>
      <w:r w:rsidR="00C9486C" w:rsidRPr="00C9486C">
        <w:rPr>
          <w:color w:val="auto"/>
          <w:szCs w:val="22"/>
        </w:rPr>
        <w:t>.</w:t>
      </w:r>
    </w:p>
    <w:p w14:paraId="4CFF9B1A" w14:textId="77777777" w:rsidR="00C9486C" w:rsidRPr="00C436F7" w:rsidRDefault="00C436F7" w:rsidP="00C436F7">
      <w:pPr>
        <w:pStyle w:val="Heading1"/>
        <w:keepLines/>
        <w:widowControl/>
        <w:numPr>
          <w:ilvl w:val="0"/>
          <w:numId w:val="15"/>
        </w:numPr>
        <w:pBdr>
          <w:bottom w:val="single" w:sz="4" w:space="1" w:color="094183"/>
        </w:pBdr>
        <w:tabs>
          <w:tab w:val="left" w:pos="900"/>
        </w:tabs>
        <w:spacing w:before="17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t>E</w:t>
      </w:r>
      <w:r w:rsidR="00C9486C" w:rsidRPr="00C436F7">
        <w:rPr>
          <w:rFonts w:eastAsiaTheme="majorEastAsia" w:cstheme="majorBidi"/>
          <w:bCs w:val="0"/>
          <w:caps w:val="0"/>
          <w:color w:val="094183"/>
          <w:kern w:val="0"/>
        </w:rPr>
        <w:t>xpiration of position</w:t>
      </w:r>
    </w:p>
    <w:p w14:paraId="04EE10B0" w14:textId="77777777" w:rsidR="00C9486C" w:rsidRPr="0070451C" w:rsidRDefault="00C9486C" w:rsidP="00C9486C">
      <w:pPr>
        <w:spacing w:before="240"/>
        <w:jc w:val="left"/>
        <w:rPr>
          <w:color w:val="auto"/>
          <w:szCs w:val="22"/>
        </w:rPr>
      </w:pPr>
      <w:r w:rsidRPr="0070451C">
        <w:rPr>
          <w:color w:val="auto"/>
          <w:szCs w:val="22"/>
        </w:rPr>
        <w:t xml:space="preserve">At least four weeks prior to the expiration of a HSRs Term of Office, the HSR should be notified by their local </w:t>
      </w:r>
      <w:r w:rsidR="009178CC">
        <w:rPr>
          <w:color w:val="auto"/>
          <w:szCs w:val="22"/>
        </w:rPr>
        <w:t>Health and Safety Business Partner r</w:t>
      </w:r>
      <w:r w:rsidRPr="0070451C">
        <w:rPr>
          <w:color w:val="auto"/>
          <w:szCs w:val="22"/>
        </w:rPr>
        <w:t>epresentative to allow time for an election process to occur within the DWG.</w:t>
      </w:r>
    </w:p>
    <w:p w14:paraId="3C02D40E" w14:textId="77777777" w:rsidR="00C9486C" w:rsidRPr="0070451C" w:rsidRDefault="00C9486C" w:rsidP="00C9486C">
      <w:pPr>
        <w:jc w:val="left"/>
        <w:rPr>
          <w:color w:val="auto"/>
          <w:szCs w:val="22"/>
        </w:rPr>
      </w:pPr>
      <w:r w:rsidRPr="0070451C">
        <w:rPr>
          <w:color w:val="auto"/>
          <w:szCs w:val="22"/>
        </w:rPr>
        <w:t>If a HSR is not electe</w:t>
      </w:r>
      <w:r w:rsidR="009178CC">
        <w:rPr>
          <w:color w:val="auto"/>
          <w:szCs w:val="22"/>
        </w:rPr>
        <w:t>d/re-elected by the term of o</w:t>
      </w:r>
      <w:r w:rsidRPr="0070451C">
        <w:rPr>
          <w:color w:val="auto"/>
          <w:szCs w:val="22"/>
        </w:rPr>
        <w:t>ffice expiry, HSRs will be removed from the University Register and mailing lists.</w:t>
      </w:r>
    </w:p>
    <w:p w14:paraId="538DE5B1" w14:textId="77777777" w:rsidR="00C9486C" w:rsidRPr="0070451C" w:rsidRDefault="00C9486C" w:rsidP="00C9486C">
      <w:pPr>
        <w:jc w:val="left"/>
        <w:rPr>
          <w:color w:val="auto"/>
          <w:szCs w:val="22"/>
        </w:rPr>
      </w:pPr>
      <w:r w:rsidRPr="0070451C">
        <w:rPr>
          <w:color w:val="auto"/>
          <w:szCs w:val="22"/>
        </w:rPr>
        <w:t xml:space="preserve">If a Department, </w:t>
      </w:r>
      <w:proofErr w:type="gramStart"/>
      <w:r w:rsidRPr="0070451C">
        <w:rPr>
          <w:color w:val="auto"/>
          <w:szCs w:val="22"/>
        </w:rPr>
        <w:t>School</w:t>
      </w:r>
      <w:proofErr w:type="gramEnd"/>
      <w:r w:rsidRPr="0070451C">
        <w:rPr>
          <w:color w:val="auto"/>
          <w:szCs w:val="22"/>
        </w:rPr>
        <w:t xml:space="preserve"> or organizational unit undergoes a re-structure, re-location or other significant change the HSR must be notified by their local </w:t>
      </w:r>
      <w:r w:rsidR="009178CC">
        <w:rPr>
          <w:color w:val="auto"/>
          <w:szCs w:val="22"/>
        </w:rPr>
        <w:t>Health and Safety Business Partner</w:t>
      </w:r>
      <w:r w:rsidRPr="0070451C">
        <w:rPr>
          <w:color w:val="auto"/>
          <w:szCs w:val="22"/>
        </w:rPr>
        <w:t xml:space="preserve">. </w:t>
      </w:r>
    </w:p>
    <w:p w14:paraId="05B19185" w14:textId="77777777" w:rsidR="00C9486C" w:rsidRPr="00C9486C" w:rsidRDefault="00C9486C" w:rsidP="00C9486C">
      <w:pPr>
        <w:spacing w:before="240"/>
        <w:jc w:val="left"/>
        <w:rPr>
          <w:color w:val="auto"/>
          <w:szCs w:val="22"/>
        </w:rPr>
      </w:pPr>
      <w:r w:rsidRPr="00C9486C">
        <w:rPr>
          <w:color w:val="auto"/>
          <w:szCs w:val="22"/>
        </w:rPr>
        <w:t xml:space="preserve">If a HSR resigns, is made redundant, goes on extended leave or transfers to another Department, Faculty, </w:t>
      </w:r>
      <w:proofErr w:type="gramStart"/>
      <w:r w:rsidRPr="00C9486C">
        <w:rPr>
          <w:color w:val="auto"/>
          <w:szCs w:val="22"/>
        </w:rPr>
        <w:t>School</w:t>
      </w:r>
      <w:proofErr w:type="gramEnd"/>
      <w:r w:rsidRPr="00C9486C">
        <w:rPr>
          <w:color w:val="auto"/>
          <w:szCs w:val="22"/>
        </w:rPr>
        <w:t xml:space="preserve"> or organizational unit it is their responsibility to notify their local OHS Management Representative as far as reasonably practicable before the HSR leaves or relocates their position.</w:t>
      </w:r>
    </w:p>
    <w:p w14:paraId="0828431B" w14:textId="77777777" w:rsidR="00C9486C" w:rsidRPr="00C436F7" w:rsidRDefault="00C436F7" w:rsidP="00C436F7">
      <w:pPr>
        <w:pStyle w:val="Heading1"/>
        <w:keepLines/>
        <w:widowControl/>
        <w:numPr>
          <w:ilvl w:val="0"/>
          <w:numId w:val="15"/>
        </w:numPr>
        <w:pBdr>
          <w:bottom w:val="single" w:sz="4" w:space="1" w:color="094183"/>
        </w:pBdr>
        <w:tabs>
          <w:tab w:val="left" w:pos="900"/>
        </w:tabs>
        <w:spacing w:before="17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t>R</w:t>
      </w:r>
      <w:r w:rsidR="00C9486C" w:rsidRPr="00C436F7">
        <w:rPr>
          <w:rFonts w:eastAsiaTheme="majorEastAsia" w:cstheme="majorBidi"/>
          <w:bCs w:val="0"/>
          <w:caps w:val="0"/>
          <w:color w:val="094183"/>
          <w:kern w:val="0"/>
        </w:rPr>
        <w:t>eferences</w:t>
      </w:r>
    </w:p>
    <w:p w14:paraId="0BA32799" w14:textId="77777777" w:rsidR="00C9486C" w:rsidRPr="0070451C" w:rsidRDefault="00C9486C" w:rsidP="00C9486C">
      <w:pPr>
        <w:spacing w:before="240"/>
        <w:jc w:val="left"/>
        <w:rPr>
          <w:color w:val="auto"/>
          <w:szCs w:val="22"/>
        </w:rPr>
      </w:pPr>
      <w:r w:rsidRPr="0070451C">
        <w:rPr>
          <w:color w:val="auto"/>
          <w:szCs w:val="22"/>
        </w:rPr>
        <w:t>Occupational Health and Safety Act 2004 (Vic)</w:t>
      </w:r>
    </w:p>
    <w:p w14:paraId="0D32C252" w14:textId="1EC3D2D7" w:rsidR="009178CC" w:rsidRPr="00D04DD5" w:rsidRDefault="00D04DD5" w:rsidP="009178CC">
      <w:pPr>
        <w:jc w:val="left"/>
        <w:rPr>
          <w:color w:val="auto"/>
        </w:rPr>
      </w:pPr>
      <w:hyperlink r:id="rId19" w:history="1">
        <w:r w:rsidR="009178CC" w:rsidRPr="00D04DD5">
          <w:rPr>
            <w:rStyle w:val="Hyperlink"/>
          </w:rPr>
          <w:t>Health &amp; Safety: Consultation representation and committee requirements</w:t>
        </w:r>
      </w:hyperlink>
    </w:p>
    <w:p w14:paraId="3DCD11DE" w14:textId="319B99DD" w:rsidR="00C9486C" w:rsidRPr="00D04DD5" w:rsidRDefault="00D04DD5" w:rsidP="00D04DD5">
      <w:pPr>
        <w:jc w:val="left"/>
        <w:rPr>
          <w:color w:val="auto"/>
        </w:rPr>
      </w:pPr>
      <w:hyperlink r:id="rId20" w:history="1">
        <w:r w:rsidR="009178CC" w:rsidRPr="00D04DD5">
          <w:rPr>
            <w:rStyle w:val="Hyperlink"/>
          </w:rPr>
          <w:t xml:space="preserve">Health &amp; Safety </w:t>
        </w:r>
        <w:r w:rsidR="00325EC4" w:rsidRPr="00D04DD5">
          <w:rPr>
            <w:rStyle w:val="Hyperlink"/>
          </w:rPr>
          <w:t>–</w:t>
        </w:r>
        <w:r w:rsidR="009178CC" w:rsidRPr="00D04DD5">
          <w:rPr>
            <w:rStyle w:val="Hyperlink"/>
          </w:rPr>
          <w:t xml:space="preserve"> Elect a health and safety representative (HSR)</w:t>
        </w:r>
      </w:hyperlink>
    </w:p>
    <w:p w14:paraId="7F33359B" w14:textId="77777777" w:rsidR="00C9486C" w:rsidRPr="00C436F7" w:rsidRDefault="00C436F7" w:rsidP="00C436F7">
      <w:pPr>
        <w:pStyle w:val="Heading1"/>
        <w:keepLines/>
        <w:widowControl/>
        <w:numPr>
          <w:ilvl w:val="0"/>
          <w:numId w:val="15"/>
        </w:numPr>
        <w:pBdr>
          <w:bottom w:val="single" w:sz="4" w:space="1" w:color="094183"/>
        </w:pBdr>
        <w:tabs>
          <w:tab w:val="left" w:pos="900"/>
        </w:tabs>
        <w:spacing w:before="170" w:after="240" w:line="288" w:lineRule="auto"/>
        <w:ind w:left="902" w:hanging="902"/>
        <w:rPr>
          <w:rFonts w:eastAsiaTheme="majorEastAsia" w:cstheme="majorBidi"/>
          <w:bCs w:val="0"/>
          <w:caps w:val="0"/>
          <w:color w:val="094183"/>
          <w:kern w:val="0"/>
        </w:rPr>
      </w:pPr>
      <w:r>
        <w:rPr>
          <w:rFonts w:eastAsiaTheme="majorEastAsia" w:cstheme="majorBidi"/>
          <w:bCs w:val="0"/>
          <w:caps w:val="0"/>
          <w:color w:val="094183"/>
          <w:kern w:val="0"/>
        </w:rPr>
        <w:t>M</w:t>
      </w:r>
      <w:r w:rsidR="00C9486C" w:rsidRPr="00C436F7">
        <w:rPr>
          <w:rFonts w:eastAsiaTheme="majorEastAsia" w:cstheme="majorBidi"/>
          <w:bCs w:val="0"/>
          <w:caps w:val="0"/>
          <w:color w:val="094183"/>
          <w:kern w:val="0"/>
        </w:rPr>
        <w:t>ore information</w:t>
      </w:r>
    </w:p>
    <w:p w14:paraId="6A9C71D8" w14:textId="77777777" w:rsidR="00325EC4" w:rsidRDefault="00000000" w:rsidP="00325EC4">
      <w:pPr>
        <w:spacing w:before="240"/>
        <w:jc w:val="left"/>
        <w:rPr>
          <w:color w:val="auto"/>
          <w:szCs w:val="22"/>
        </w:rPr>
      </w:pPr>
      <w:hyperlink r:id="rId21" w:history="1">
        <w:r w:rsidR="00325EC4" w:rsidRPr="00325EC4">
          <w:rPr>
            <w:rStyle w:val="Hyperlink"/>
            <w:szCs w:val="22"/>
          </w:rPr>
          <w:t>Health and Safety Representatives and Designated W</w:t>
        </w:r>
        <w:r w:rsidR="00325EC4" w:rsidRPr="00325EC4">
          <w:rPr>
            <w:rStyle w:val="Hyperlink"/>
            <w:szCs w:val="22"/>
          </w:rPr>
          <w:t>o</w:t>
        </w:r>
        <w:r w:rsidR="00325EC4" w:rsidRPr="00325EC4">
          <w:rPr>
            <w:rStyle w:val="Hyperlink"/>
            <w:szCs w:val="22"/>
          </w:rPr>
          <w:t>rk Groups</w:t>
        </w:r>
      </w:hyperlink>
    </w:p>
    <w:p w14:paraId="0EC85319" w14:textId="5BFB981A" w:rsidR="00325EC4" w:rsidRPr="00D04DD5" w:rsidRDefault="00D04DD5" w:rsidP="000D0CA8">
      <w:pPr>
        <w:jc w:val="left"/>
        <w:rPr>
          <w:color w:val="auto"/>
          <w:szCs w:val="22"/>
        </w:rPr>
      </w:pPr>
      <w:hyperlink r:id="rId22" w:history="1">
        <w:r w:rsidR="00325EC4" w:rsidRPr="00D04DD5">
          <w:rPr>
            <w:rStyle w:val="Hyperlink"/>
            <w:szCs w:val="22"/>
          </w:rPr>
          <w:t>Health and Safety Busine</w:t>
        </w:r>
        <w:r w:rsidR="00325EC4" w:rsidRPr="00D04DD5">
          <w:rPr>
            <w:rStyle w:val="Hyperlink"/>
            <w:szCs w:val="22"/>
          </w:rPr>
          <w:t>s</w:t>
        </w:r>
        <w:r w:rsidR="00325EC4" w:rsidRPr="00D04DD5">
          <w:rPr>
            <w:rStyle w:val="Hyperlink"/>
            <w:szCs w:val="22"/>
          </w:rPr>
          <w:t>s Partner</w:t>
        </w:r>
      </w:hyperlink>
    </w:p>
    <w:p w14:paraId="3628A193" w14:textId="77777777" w:rsidR="00325EC4" w:rsidRDefault="00325EC4" w:rsidP="00D04DD5">
      <w:pPr>
        <w:rPr>
          <w:color w:val="auto"/>
          <w:szCs w:val="22"/>
        </w:rPr>
      </w:pPr>
    </w:p>
    <w:p w14:paraId="4D633084" w14:textId="77777777" w:rsidR="00D04DD5" w:rsidRDefault="00D04DD5" w:rsidP="00D04DD5">
      <w:pPr>
        <w:rPr>
          <w:color w:val="auto"/>
          <w:szCs w:val="22"/>
        </w:rPr>
      </w:pPr>
    </w:p>
    <w:p w14:paraId="4932F374" w14:textId="292BC775" w:rsidR="00C84D7A" w:rsidRPr="00C436F7" w:rsidRDefault="00236D89" w:rsidP="00D04DD5">
      <w:pPr>
        <w:jc w:val="left"/>
        <w:rPr>
          <w:rFonts w:ascii="Calibri" w:hAnsi="Calibri" w:cs="Arial"/>
          <w:b/>
          <w:bCs/>
          <w:caps/>
          <w:color w:val="094183"/>
          <w:kern w:val="32"/>
          <w:sz w:val="32"/>
          <w:szCs w:val="32"/>
          <w:lang w:val="en-AU"/>
        </w:rPr>
      </w:pPr>
      <w:r w:rsidRPr="0070451C">
        <w:rPr>
          <w:color w:val="auto"/>
          <w:szCs w:val="22"/>
        </w:rPr>
        <w:br w:type="page"/>
      </w:r>
      <w:r w:rsidR="00A0395B" w:rsidRPr="00C436F7">
        <w:rPr>
          <w:rFonts w:ascii="Calibri" w:hAnsi="Calibri" w:cs="Arial"/>
          <w:b/>
          <w:bCs/>
          <w:color w:val="094183"/>
          <w:kern w:val="32"/>
          <w:sz w:val="32"/>
          <w:szCs w:val="32"/>
          <w:lang w:val="en-AU"/>
        </w:rPr>
        <w:lastRenderedPageBreak/>
        <w:t xml:space="preserve">Appendix 1: Call </w:t>
      </w:r>
      <w:r w:rsidR="00A0395B">
        <w:rPr>
          <w:rFonts w:ascii="Calibri" w:hAnsi="Calibri" w:cs="Arial"/>
          <w:b/>
          <w:bCs/>
          <w:color w:val="094183"/>
          <w:kern w:val="32"/>
          <w:sz w:val="32"/>
          <w:szCs w:val="32"/>
          <w:lang w:val="en-AU"/>
        </w:rPr>
        <w:t>f</w:t>
      </w:r>
      <w:r w:rsidR="00A0395B" w:rsidRPr="00C436F7">
        <w:rPr>
          <w:rFonts w:ascii="Calibri" w:hAnsi="Calibri" w:cs="Arial"/>
          <w:b/>
          <w:bCs/>
          <w:color w:val="094183"/>
          <w:kern w:val="32"/>
          <w:sz w:val="32"/>
          <w:szCs w:val="32"/>
          <w:lang w:val="en-AU"/>
        </w:rPr>
        <w:t xml:space="preserve">or </w:t>
      </w:r>
      <w:r w:rsidR="00A0395B">
        <w:rPr>
          <w:rFonts w:ascii="Calibri" w:hAnsi="Calibri" w:cs="Arial"/>
          <w:b/>
          <w:bCs/>
          <w:color w:val="094183"/>
          <w:kern w:val="32"/>
          <w:sz w:val="32"/>
          <w:szCs w:val="32"/>
          <w:lang w:val="en-AU"/>
        </w:rPr>
        <w:t>n</w:t>
      </w:r>
      <w:r w:rsidR="00A0395B" w:rsidRPr="00C436F7">
        <w:rPr>
          <w:rFonts w:ascii="Calibri" w:hAnsi="Calibri" w:cs="Arial"/>
          <w:b/>
          <w:bCs/>
          <w:color w:val="094183"/>
          <w:kern w:val="32"/>
          <w:sz w:val="32"/>
          <w:szCs w:val="32"/>
          <w:lang w:val="en-AU"/>
        </w:rPr>
        <w:t>ominations</w:t>
      </w:r>
    </w:p>
    <w:p w14:paraId="42B27917" w14:textId="77777777" w:rsidR="00C84D7A" w:rsidRPr="004A0F45" w:rsidRDefault="00C84D7A" w:rsidP="00C84D7A">
      <w:pPr>
        <w:autoSpaceDE/>
        <w:autoSpaceDN/>
        <w:adjustRightInd/>
        <w:spacing w:after="120"/>
        <w:jc w:val="left"/>
        <w:rPr>
          <w:rFonts w:ascii="Calibri" w:eastAsia="Calibri" w:hAnsi="Calibri" w:cs="Arial"/>
          <w:color w:val="auto"/>
          <w:sz w:val="2"/>
          <w:szCs w:val="2"/>
          <w:lang w:val="en-AU"/>
        </w:rPr>
      </w:pPr>
    </w:p>
    <w:p w14:paraId="53DC39ED" w14:textId="77777777" w:rsidR="00C84D7A" w:rsidRPr="00C436F7" w:rsidRDefault="00C84D7A" w:rsidP="00C84D7A">
      <w:pPr>
        <w:jc w:val="left"/>
        <w:rPr>
          <w:color w:val="094183"/>
          <w:szCs w:val="22"/>
        </w:rPr>
      </w:pPr>
      <w:r w:rsidRPr="00C436F7">
        <w:rPr>
          <w:b/>
          <w:color w:val="094183"/>
          <w:sz w:val="40"/>
          <w:szCs w:val="40"/>
        </w:rPr>
        <w:t>20</w:t>
      </w:r>
      <w:r w:rsidRPr="00C436F7">
        <w:rPr>
          <w:b/>
          <w:color w:val="094183"/>
          <w:sz w:val="40"/>
          <w:szCs w:val="40"/>
          <w:highlight w:val="yellow"/>
        </w:rPr>
        <w:t>YY</w:t>
      </w:r>
      <w:r w:rsidRPr="00C436F7">
        <w:rPr>
          <w:b/>
          <w:color w:val="094183"/>
          <w:sz w:val="40"/>
          <w:szCs w:val="40"/>
        </w:rPr>
        <w:t xml:space="preserve"> </w:t>
      </w:r>
      <w:r w:rsidR="00A0395B">
        <w:rPr>
          <w:b/>
          <w:color w:val="094183"/>
          <w:sz w:val="40"/>
          <w:szCs w:val="40"/>
        </w:rPr>
        <w:t>C</w:t>
      </w:r>
      <w:r w:rsidR="00A0395B" w:rsidRPr="00C436F7">
        <w:rPr>
          <w:b/>
          <w:color w:val="094183"/>
          <w:sz w:val="40"/>
          <w:szCs w:val="40"/>
        </w:rPr>
        <w:t>all for nominations</w:t>
      </w:r>
    </w:p>
    <w:p w14:paraId="42A71961" w14:textId="77777777" w:rsidR="00C84D7A" w:rsidRDefault="00C84D7A" w:rsidP="00C84D7A">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before="100" w:beforeAutospacing="1" w:after="100" w:afterAutospacing="1" w:line="240" w:lineRule="auto"/>
        <w:jc w:val="left"/>
        <w:textAlignment w:val="baseline"/>
        <w:rPr>
          <w:rFonts w:cs="Arial"/>
          <w:color w:val="auto"/>
          <w:szCs w:val="22"/>
          <w:lang w:val="en-AU" w:eastAsia="en-AU"/>
        </w:rPr>
      </w:pPr>
      <w:r w:rsidRPr="00F300F0">
        <w:rPr>
          <w:rFonts w:cs="Arial"/>
          <w:color w:val="auto"/>
          <w:szCs w:val="22"/>
          <w:lang w:val="en-AU" w:eastAsia="en-AU"/>
        </w:rPr>
        <w:t xml:space="preserve">Election of one (1) University of Melbourne staff member in the designated work group of </w:t>
      </w:r>
      <w:r w:rsidRPr="00F300F0">
        <w:rPr>
          <w:rFonts w:cs="Arial"/>
          <w:color w:val="auto"/>
          <w:szCs w:val="22"/>
          <w:highlight w:val="yellow"/>
          <w:lang w:val="en-AU" w:eastAsia="en-AU"/>
        </w:rPr>
        <w:t>&lt;DWG Name&gt;</w:t>
      </w:r>
      <w:r w:rsidRPr="00F300F0">
        <w:rPr>
          <w:rFonts w:cs="Arial"/>
          <w:color w:val="auto"/>
          <w:szCs w:val="22"/>
          <w:lang w:val="en-AU" w:eastAsia="en-AU"/>
        </w:rPr>
        <w:t xml:space="preserve"> to the position of employee health and safety representative</w:t>
      </w:r>
    </w:p>
    <w:p w14:paraId="1F8587BD" w14:textId="77777777" w:rsidR="00C84D7A" w:rsidRPr="00F300F0" w:rsidRDefault="00C84D7A" w:rsidP="00C84D7A">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before="100" w:beforeAutospacing="1" w:after="100" w:afterAutospacing="1" w:line="240" w:lineRule="auto"/>
        <w:jc w:val="left"/>
        <w:textAlignment w:val="baseline"/>
        <w:rPr>
          <w:rFonts w:cs="Arial"/>
          <w:color w:val="auto"/>
          <w:szCs w:val="22"/>
          <w:lang w:val="en-AU" w:eastAsia="en-AU"/>
        </w:rPr>
      </w:pPr>
    </w:p>
    <w:p w14:paraId="60B52DE8" w14:textId="104A3F8D" w:rsidR="00C84D7A" w:rsidRPr="00510451" w:rsidRDefault="00C84D7A" w:rsidP="00C84D7A">
      <w:pPr>
        <w:widowControl/>
        <w:autoSpaceDE/>
        <w:autoSpaceDN/>
        <w:adjustRightInd/>
        <w:spacing w:after="0" w:line="240" w:lineRule="auto"/>
        <w:jc w:val="left"/>
        <w:rPr>
          <w:rFonts w:ascii="Times New Roman" w:hAnsi="Times New Roman"/>
          <w:color w:val="auto"/>
          <w:sz w:val="24"/>
          <w:szCs w:val="24"/>
          <w:lang w:val="en-AU" w:eastAsia="en-AU"/>
        </w:rPr>
      </w:pPr>
      <w:r w:rsidRPr="00F300F0">
        <w:rPr>
          <w:rFonts w:cs="Arial"/>
          <w:color w:val="auto"/>
          <w:szCs w:val="22"/>
          <w:lang w:val="en-AU"/>
        </w:rPr>
        <w:t xml:space="preserve">Due to a vacancy arising for an elected health and safety representative (HSR) in the designated work group (DWG) of </w:t>
      </w:r>
      <w:r w:rsidRPr="00F300F0">
        <w:rPr>
          <w:rFonts w:cs="Arial"/>
          <w:color w:val="auto"/>
          <w:szCs w:val="22"/>
          <w:highlight w:val="yellow"/>
          <w:lang w:val="en-AU"/>
        </w:rPr>
        <w:t>&lt;DWG Name&gt;</w:t>
      </w:r>
      <w:r w:rsidRPr="00F300F0">
        <w:rPr>
          <w:rFonts w:cs="Arial"/>
          <w:color w:val="auto"/>
          <w:szCs w:val="22"/>
          <w:lang w:val="en-AU"/>
        </w:rPr>
        <w:t xml:space="preserve">, the DWG is seeking nominations for </w:t>
      </w:r>
      <w:r>
        <w:rPr>
          <w:rFonts w:cs="Arial"/>
          <w:color w:val="auto"/>
          <w:szCs w:val="22"/>
          <w:lang w:val="en-AU"/>
        </w:rPr>
        <w:t xml:space="preserve">one </w:t>
      </w:r>
      <w:r w:rsidRPr="00F300F0">
        <w:rPr>
          <w:rFonts w:cs="Arial"/>
          <w:color w:val="auto"/>
          <w:szCs w:val="22"/>
          <w:lang w:val="en-AU"/>
        </w:rPr>
        <w:t xml:space="preserve">University of Melbourne staff member who is a member of the DWG to become a HSR for the DWG.  The term of office of the HSR will be three years.  Further information about the role of a HSR at the University is available from the </w:t>
      </w:r>
      <w:hyperlink r:id="rId23" w:history="1">
        <w:r w:rsidRPr="00D04DD5">
          <w:rPr>
            <w:rStyle w:val="Hyperlink"/>
            <w:i/>
            <w:szCs w:val="22"/>
          </w:rPr>
          <w:t>Health &amp; Safety: Consultation representation and committee requirements</w:t>
        </w:r>
      </w:hyperlink>
      <w:r w:rsidRPr="00D04DD5">
        <w:rPr>
          <w:rFonts w:cs="Arial"/>
          <w:color w:val="auto"/>
          <w:szCs w:val="22"/>
          <w:lang w:val="en-AU"/>
        </w:rPr>
        <w:t>.</w:t>
      </w:r>
    </w:p>
    <w:p w14:paraId="21AF0BBA" w14:textId="77777777" w:rsidR="00C84D7A" w:rsidRPr="00F300F0" w:rsidRDefault="00C84D7A" w:rsidP="00C84D7A">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before="100" w:beforeAutospacing="1" w:after="100" w:afterAutospacing="1" w:line="240" w:lineRule="auto"/>
        <w:jc w:val="left"/>
        <w:textAlignment w:val="baseline"/>
        <w:rPr>
          <w:rFonts w:cs="Arial"/>
          <w:color w:val="auto"/>
          <w:spacing w:val="-2"/>
          <w:szCs w:val="22"/>
          <w:lang w:val="en-AU" w:eastAsia="en-AU"/>
        </w:rPr>
      </w:pPr>
      <w:r w:rsidRPr="00F300F0">
        <w:rPr>
          <w:rFonts w:cs="Arial"/>
          <w:color w:val="auto"/>
          <w:spacing w:val="-2"/>
          <w:szCs w:val="22"/>
          <w:lang w:val="en-AU" w:eastAsia="en-AU"/>
        </w:rPr>
        <w:t xml:space="preserve">HSRs of the DWG of </w:t>
      </w:r>
      <w:r w:rsidRPr="00F300F0">
        <w:rPr>
          <w:rFonts w:cs="Arial"/>
          <w:color w:val="auto"/>
          <w:spacing w:val="-2"/>
          <w:szCs w:val="22"/>
          <w:highlight w:val="yellow"/>
          <w:lang w:val="en-AU" w:eastAsia="en-AU"/>
        </w:rPr>
        <w:t>&lt;DWG Name&gt;</w:t>
      </w:r>
      <w:r w:rsidRPr="00F300F0">
        <w:rPr>
          <w:rFonts w:cs="Arial"/>
          <w:color w:val="auto"/>
          <w:spacing w:val="-2"/>
          <w:szCs w:val="22"/>
          <w:lang w:val="en-AU" w:eastAsia="en-AU"/>
        </w:rPr>
        <w:t xml:space="preserve"> are elected by </w:t>
      </w:r>
      <w:proofErr w:type="gramStart"/>
      <w:r w:rsidRPr="00F300F0">
        <w:rPr>
          <w:rFonts w:cs="Arial"/>
          <w:color w:val="auto"/>
          <w:spacing w:val="-2"/>
          <w:szCs w:val="22"/>
          <w:lang w:val="en-AU" w:eastAsia="en-AU"/>
        </w:rPr>
        <w:t>University</w:t>
      </w:r>
      <w:proofErr w:type="gramEnd"/>
      <w:r w:rsidRPr="00F300F0">
        <w:rPr>
          <w:rFonts w:cs="Arial"/>
          <w:color w:val="auto"/>
          <w:spacing w:val="-2"/>
          <w:szCs w:val="22"/>
          <w:lang w:val="en-AU" w:eastAsia="en-AU"/>
        </w:rPr>
        <w:t xml:space="preserve"> staff members who are members of the DWG.  Any University staff member who is a member of the DWG as at the opening of nominations at </w:t>
      </w:r>
      <w:r w:rsidRPr="00F300F0">
        <w:rPr>
          <w:rFonts w:cs="Arial"/>
          <w:b/>
          <w:color w:val="auto"/>
          <w:spacing w:val="-2"/>
          <w:szCs w:val="22"/>
          <w:highlight w:val="yellow"/>
          <w:lang w:val="en-AU" w:eastAsia="en-AU"/>
        </w:rPr>
        <w:t>&lt;</w:t>
      </w:r>
      <w:proofErr w:type="spellStart"/>
      <w:proofErr w:type="gramStart"/>
      <w:r w:rsidRPr="00F300F0">
        <w:rPr>
          <w:rFonts w:cs="Arial"/>
          <w:b/>
          <w:color w:val="auto"/>
          <w:spacing w:val="-2"/>
          <w:szCs w:val="22"/>
          <w:highlight w:val="yellow"/>
          <w:lang w:val="en-AU" w:eastAsia="en-AU"/>
        </w:rPr>
        <w:t>X:XXam</w:t>
      </w:r>
      <w:proofErr w:type="spellEnd"/>
      <w:proofErr w:type="gramEnd"/>
      <w:r w:rsidRPr="00F300F0">
        <w:rPr>
          <w:rFonts w:cs="Arial"/>
          <w:b/>
          <w:color w:val="auto"/>
          <w:spacing w:val="-2"/>
          <w:szCs w:val="22"/>
          <w:highlight w:val="yellow"/>
          <w:lang w:val="en-AU" w:eastAsia="en-AU"/>
        </w:rPr>
        <w:t>/pm&gt;</w:t>
      </w:r>
      <w:r w:rsidRPr="00F300F0">
        <w:rPr>
          <w:rFonts w:cs="Arial"/>
          <w:color w:val="auto"/>
          <w:spacing w:val="-2"/>
          <w:szCs w:val="22"/>
          <w:highlight w:val="yellow"/>
          <w:lang w:val="en-AU" w:eastAsia="en-AU"/>
        </w:rPr>
        <w:t xml:space="preserve"> &lt;</w:t>
      </w:r>
      <w:r>
        <w:rPr>
          <w:rFonts w:cs="Arial"/>
          <w:color w:val="auto"/>
          <w:spacing w:val="-2"/>
          <w:szCs w:val="22"/>
          <w:highlight w:val="yellow"/>
          <w:lang w:val="en-AU" w:eastAsia="en-AU"/>
        </w:rPr>
        <w:t>Day Month Year</w:t>
      </w:r>
      <w:r w:rsidRPr="00F300F0">
        <w:rPr>
          <w:rFonts w:cs="Arial"/>
          <w:color w:val="auto"/>
          <w:spacing w:val="-2"/>
          <w:szCs w:val="22"/>
          <w:highlight w:val="yellow"/>
          <w:lang w:val="en-AU" w:eastAsia="en-AU"/>
        </w:rPr>
        <w:t>&gt;</w:t>
      </w:r>
      <w:r w:rsidRPr="00F300F0">
        <w:rPr>
          <w:rFonts w:cs="Arial"/>
          <w:color w:val="auto"/>
          <w:spacing w:val="-2"/>
          <w:szCs w:val="22"/>
          <w:lang w:val="en-AU" w:eastAsia="en-AU"/>
        </w:rPr>
        <w:t xml:space="preserve"> is eligible to be nominated as a HSR of the DWG.  </w:t>
      </w:r>
    </w:p>
    <w:p w14:paraId="5361AE5E" w14:textId="77777777" w:rsidR="00C84D7A" w:rsidRPr="00F300F0" w:rsidRDefault="00C84D7A" w:rsidP="00C84D7A">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before="100" w:beforeAutospacing="1" w:after="100" w:afterAutospacing="1" w:line="240" w:lineRule="auto"/>
        <w:jc w:val="left"/>
        <w:textAlignment w:val="baseline"/>
        <w:rPr>
          <w:rFonts w:cs="Arial"/>
          <w:color w:val="auto"/>
          <w:spacing w:val="-2"/>
          <w:szCs w:val="22"/>
          <w:lang w:val="en-AU" w:eastAsia="en-AU"/>
        </w:rPr>
      </w:pPr>
      <w:r w:rsidRPr="00F300F0">
        <w:rPr>
          <w:rFonts w:cs="Arial"/>
          <w:color w:val="auto"/>
          <w:spacing w:val="-2"/>
          <w:szCs w:val="22"/>
          <w:lang w:val="en-AU" w:eastAsia="en-AU"/>
        </w:rPr>
        <w:t xml:space="preserve">Any University staff member who is a member of the DWG of </w:t>
      </w:r>
      <w:r w:rsidRPr="00F300F0">
        <w:rPr>
          <w:rFonts w:cs="Arial"/>
          <w:color w:val="auto"/>
          <w:spacing w:val="-2"/>
          <w:szCs w:val="22"/>
          <w:highlight w:val="yellow"/>
          <w:lang w:val="en-AU" w:eastAsia="en-AU"/>
        </w:rPr>
        <w:t>&lt;DWG Name&gt;</w:t>
      </w:r>
      <w:r w:rsidRPr="00F300F0">
        <w:rPr>
          <w:rFonts w:cs="Arial"/>
          <w:color w:val="auto"/>
          <w:spacing w:val="-2"/>
          <w:szCs w:val="22"/>
          <w:lang w:val="en-AU" w:eastAsia="en-AU"/>
        </w:rPr>
        <w:t xml:space="preserve"> at the opening of nominations is entitled to vote in the election.</w:t>
      </w:r>
    </w:p>
    <w:p w14:paraId="656B3725" w14:textId="77777777" w:rsidR="00C84D7A" w:rsidRPr="00F300F0" w:rsidRDefault="00C84D7A" w:rsidP="00C84D7A">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before="100" w:beforeAutospacing="1" w:after="100" w:afterAutospacing="1" w:line="240" w:lineRule="auto"/>
        <w:jc w:val="left"/>
        <w:textAlignment w:val="baseline"/>
        <w:rPr>
          <w:rFonts w:cs="Arial"/>
          <w:color w:val="auto"/>
          <w:spacing w:val="-2"/>
          <w:szCs w:val="22"/>
          <w:lang w:val="en-AU" w:eastAsia="en-AU"/>
        </w:rPr>
      </w:pPr>
      <w:r w:rsidRPr="00F300F0">
        <w:rPr>
          <w:rFonts w:cs="Arial"/>
          <w:color w:val="auto"/>
          <w:spacing w:val="-2"/>
          <w:szCs w:val="22"/>
          <w:lang w:val="en-AU" w:eastAsia="en-AU"/>
        </w:rPr>
        <w:t xml:space="preserve">Nominations must be supported by two staff members of the DWG. Nominations must be made on the nomination form provided at the web address below. </w:t>
      </w:r>
    </w:p>
    <w:p w14:paraId="5D2F6EF7" w14:textId="77777777" w:rsidR="00C84D7A" w:rsidRPr="00F300F0" w:rsidRDefault="00C84D7A" w:rsidP="00C84D7A">
      <w:pPr>
        <w:suppressAutoHyphens/>
        <w:overflowPunct w:val="0"/>
        <w:spacing w:before="100" w:beforeAutospacing="1" w:after="100" w:afterAutospacing="1" w:line="240" w:lineRule="auto"/>
        <w:jc w:val="both"/>
        <w:textAlignment w:val="baseline"/>
        <w:rPr>
          <w:rFonts w:cs="Arial"/>
          <w:color w:val="auto"/>
          <w:spacing w:val="-2"/>
          <w:szCs w:val="22"/>
          <w:lang w:val="en-AU" w:eastAsia="en-AU"/>
        </w:rPr>
      </w:pPr>
      <w:r w:rsidRPr="00F300F0">
        <w:rPr>
          <w:rFonts w:cs="Arial"/>
          <w:color w:val="auto"/>
          <w:spacing w:val="-2"/>
          <w:szCs w:val="22"/>
          <w:lang w:val="en-AU" w:eastAsia="en-AU"/>
        </w:rPr>
        <w:t xml:space="preserve">Nominations close on </w:t>
      </w:r>
      <w:r w:rsidRPr="00F300F0">
        <w:rPr>
          <w:rFonts w:cs="Arial"/>
          <w:color w:val="auto"/>
          <w:spacing w:val="-2"/>
          <w:szCs w:val="22"/>
          <w:highlight w:val="yellow"/>
          <w:lang w:val="en-AU" w:eastAsia="en-AU"/>
        </w:rPr>
        <w:t>&lt;</w:t>
      </w:r>
      <w:r>
        <w:rPr>
          <w:rFonts w:cs="Arial"/>
          <w:color w:val="auto"/>
          <w:spacing w:val="-2"/>
          <w:szCs w:val="22"/>
          <w:highlight w:val="yellow"/>
          <w:lang w:val="en-AU" w:eastAsia="en-AU"/>
        </w:rPr>
        <w:t>Day Month Year</w:t>
      </w:r>
      <w:r w:rsidRPr="00F300F0">
        <w:rPr>
          <w:rFonts w:cs="Arial"/>
          <w:color w:val="auto"/>
          <w:spacing w:val="-2"/>
          <w:szCs w:val="22"/>
          <w:highlight w:val="yellow"/>
          <w:lang w:val="en-AU" w:eastAsia="en-AU"/>
        </w:rPr>
        <w:t>&gt;</w:t>
      </w:r>
      <w:r w:rsidRPr="00F300F0">
        <w:rPr>
          <w:rFonts w:cs="Arial"/>
          <w:color w:val="auto"/>
          <w:spacing w:val="-2"/>
          <w:szCs w:val="22"/>
          <w:lang w:val="en-AU" w:eastAsia="en-AU"/>
        </w:rPr>
        <w:t xml:space="preserve"> and must reach the office of the Returning Officer, </w:t>
      </w:r>
      <w:r w:rsidRPr="00F300F0">
        <w:rPr>
          <w:rFonts w:cs="Arial"/>
          <w:color w:val="auto"/>
          <w:spacing w:val="-2"/>
          <w:szCs w:val="22"/>
          <w:highlight w:val="yellow"/>
          <w:lang w:val="en-AU" w:eastAsia="en-AU"/>
        </w:rPr>
        <w:t>&lt;Returning Officer’s Location, The University of Melbourne, 3010&gt;</w:t>
      </w:r>
      <w:r w:rsidRPr="00F300F0">
        <w:rPr>
          <w:rFonts w:cs="Arial"/>
          <w:color w:val="auto"/>
          <w:spacing w:val="-2"/>
          <w:szCs w:val="22"/>
          <w:lang w:val="en-AU" w:eastAsia="en-AU"/>
        </w:rPr>
        <w:t xml:space="preserve"> by </w:t>
      </w:r>
      <w:r w:rsidRPr="00F300F0">
        <w:rPr>
          <w:rFonts w:cs="Arial"/>
          <w:b/>
          <w:color w:val="auto"/>
          <w:spacing w:val="-2"/>
          <w:szCs w:val="22"/>
          <w:highlight w:val="yellow"/>
          <w:lang w:val="en-AU" w:eastAsia="en-AU"/>
        </w:rPr>
        <w:t>&lt;</w:t>
      </w:r>
      <w:proofErr w:type="spellStart"/>
      <w:proofErr w:type="gramStart"/>
      <w:r w:rsidRPr="00F300F0">
        <w:rPr>
          <w:rFonts w:cs="Arial"/>
          <w:b/>
          <w:color w:val="auto"/>
          <w:spacing w:val="-2"/>
          <w:szCs w:val="22"/>
          <w:highlight w:val="yellow"/>
          <w:lang w:val="en-AU" w:eastAsia="en-AU"/>
        </w:rPr>
        <w:t>X:XXam</w:t>
      </w:r>
      <w:proofErr w:type="spellEnd"/>
      <w:proofErr w:type="gramEnd"/>
      <w:r w:rsidRPr="00F300F0">
        <w:rPr>
          <w:rFonts w:cs="Arial"/>
          <w:b/>
          <w:color w:val="auto"/>
          <w:spacing w:val="-2"/>
          <w:szCs w:val="22"/>
          <w:highlight w:val="yellow"/>
          <w:lang w:val="en-AU" w:eastAsia="en-AU"/>
        </w:rPr>
        <w:t>/pm&gt;</w:t>
      </w:r>
      <w:r w:rsidRPr="00F300F0">
        <w:rPr>
          <w:rFonts w:cs="Arial"/>
          <w:b/>
          <w:color w:val="auto"/>
          <w:spacing w:val="-2"/>
          <w:szCs w:val="22"/>
          <w:lang w:val="en-AU" w:eastAsia="en-AU"/>
        </w:rPr>
        <w:t>.</w:t>
      </w:r>
      <w:r w:rsidRPr="00F300F0">
        <w:rPr>
          <w:rFonts w:cs="Arial"/>
          <w:color w:val="auto"/>
          <w:spacing w:val="-2"/>
          <w:szCs w:val="22"/>
          <w:lang w:val="en-AU" w:eastAsia="en-AU"/>
        </w:rPr>
        <w:t xml:space="preserve"> Late nominations will not be accepted.</w:t>
      </w:r>
    </w:p>
    <w:p w14:paraId="7FC0E27A" w14:textId="77777777" w:rsidR="00C84D7A" w:rsidRPr="00F300F0" w:rsidRDefault="00C84D7A" w:rsidP="00C84D7A">
      <w:pPr>
        <w:suppressAutoHyphens/>
        <w:overflowPunct w:val="0"/>
        <w:spacing w:before="100" w:beforeAutospacing="1" w:after="100" w:afterAutospacing="1" w:line="240" w:lineRule="auto"/>
        <w:jc w:val="both"/>
        <w:textAlignment w:val="baseline"/>
        <w:rPr>
          <w:rFonts w:cs="Arial"/>
          <w:color w:val="auto"/>
          <w:spacing w:val="-2"/>
          <w:szCs w:val="22"/>
          <w:lang w:val="en-AU" w:eastAsia="en-AU"/>
        </w:rPr>
      </w:pPr>
      <w:r w:rsidRPr="00F300F0">
        <w:rPr>
          <w:rFonts w:cs="Arial"/>
          <w:color w:val="auto"/>
          <w:spacing w:val="-2"/>
          <w:szCs w:val="22"/>
          <w:lang w:val="en-AU" w:eastAsia="en-AU"/>
        </w:rPr>
        <w:t xml:space="preserve">Each nomination form may be accompanied by an electoral statement from the candidate of no more than 200 words, stating why the candidate is suitable to serve as a HSR of the DWG. An electronic copy of this statement, if provided, must also be submitted to </w:t>
      </w:r>
      <w:r w:rsidRPr="00F300F0">
        <w:rPr>
          <w:rFonts w:cs="Arial"/>
          <w:color w:val="auto"/>
          <w:spacing w:val="-2"/>
          <w:szCs w:val="22"/>
          <w:highlight w:val="yellow"/>
          <w:lang w:val="en-AU" w:eastAsia="en-AU"/>
        </w:rPr>
        <w:t>&lt;email address@unimelb.edu.au&gt;</w:t>
      </w:r>
      <w:r w:rsidRPr="00F300F0">
        <w:rPr>
          <w:rFonts w:cs="Arial"/>
          <w:color w:val="auto"/>
          <w:spacing w:val="-2"/>
          <w:szCs w:val="22"/>
          <w:lang w:val="en-AU" w:eastAsia="en-AU"/>
        </w:rPr>
        <w:t xml:space="preserve">. </w:t>
      </w:r>
    </w:p>
    <w:p w14:paraId="25BD5FFA" w14:textId="77777777" w:rsidR="00C84D7A" w:rsidRPr="00F300F0" w:rsidRDefault="00C84D7A" w:rsidP="00C84D7A">
      <w:pPr>
        <w:suppressAutoHyphens/>
        <w:overflowPunct w:val="0"/>
        <w:spacing w:before="100" w:beforeAutospacing="1" w:after="100" w:afterAutospacing="1" w:line="240" w:lineRule="auto"/>
        <w:jc w:val="left"/>
        <w:textAlignment w:val="baseline"/>
        <w:rPr>
          <w:rFonts w:cs="Arial"/>
          <w:color w:val="auto"/>
          <w:spacing w:val="-2"/>
          <w:szCs w:val="22"/>
          <w:lang w:val="en-AU" w:eastAsia="en-AU"/>
        </w:rPr>
      </w:pPr>
      <w:r w:rsidRPr="00F300F0">
        <w:rPr>
          <w:rFonts w:cs="Arial"/>
          <w:color w:val="auto"/>
          <w:spacing w:val="-2"/>
          <w:szCs w:val="22"/>
          <w:lang w:val="en-AU" w:eastAsia="en-AU"/>
        </w:rPr>
        <w:t xml:space="preserve">A nomination form and these details may be downloaded from </w:t>
      </w:r>
      <w:r w:rsidRPr="00F300F0">
        <w:rPr>
          <w:rFonts w:cs="Arial"/>
          <w:color w:val="auto"/>
          <w:spacing w:val="-2"/>
          <w:szCs w:val="22"/>
          <w:highlight w:val="yellow"/>
          <w:lang w:val="en-AU" w:eastAsia="en-AU"/>
        </w:rPr>
        <w:t>&lt;</w:t>
      </w:r>
      <w:r w:rsidRPr="00F300F0">
        <w:rPr>
          <w:rFonts w:cs="Arial"/>
          <w:color w:val="auto"/>
          <w:szCs w:val="22"/>
          <w:highlight w:val="yellow"/>
          <w:lang w:val="en-AU" w:eastAsia="en-AU"/>
        </w:rPr>
        <w:t>http://webaddress.unimelb.edu.au&gt;</w:t>
      </w:r>
      <w:r w:rsidRPr="00F300F0">
        <w:rPr>
          <w:rFonts w:cs="Arial"/>
          <w:color w:val="auto"/>
          <w:spacing w:val="-2"/>
          <w:szCs w:val="22"/>
          <w:lang w:val="en-AU" w:eastAsia="en-AU"/>
        </w:rPr>
        <w:t xml:space="preserve">. Further details may be obtained from </w:t>
      </w:r>
      <w:r w:rsidRPr="00F300F0">
        <w:rPr>
          <w:rFonts w:cs="Arial"/>
          <w:color w:val="auto"/>
          <w:spacing w:val="-2"/>
          <w:szCs w:val="22"/>
          <w:highlight w:val="yellow"/>
          <w:lang w:val="en-AU" w:eastAsia="en-AU"/>
        </w:rPr>
        <w:t>&lt;Returning Officer name&gt;</w:t>
      </w:r>
      <w:r w:rsidRPr="00F300F0">
        <w:rPr>
          <w:rFonts w:cs="Arial"/>
          <w:color w:val="auto"/>
          <w:spacing w:val="-2"/>
          <w:szCs w:val="22"/>
          <w:lang w:val="en-AU" w:eastAsia="en-AU"/>
        </w:rPr>
        <w:t xml:space="preserve">, </w:t>
      </w:r>
      <w:r w:rsidRPr="00F300F0">
        <w:rPr>
          <w:rFonts w:cs="Arial"/>
          <w:color w:val="auto"/>
          <w:spacing w:val="-2"/>
          <w:szCs w:val="22"/>
          <w:highlight w:val="yellow"/>
          <w:lang w:val="en-AU" w:eastAsia="en-AU"/>
        </w:rPr>
        <w:t>&lt;email address@unimelb.edu.au&gt;</w:t>
      </w:r>
      <w:r w:rsidRPr="00F300F0">
        <w:rPr>
          <w:rFonts w:cs="Arial"/>
          <w:color w:val="auto"/>
          <w:spacing w:val="-2"/>
          <w:szCs w:val="22"/>
          <w:lang w:val="en-AU" w:eastAsia="en-AU"/>
        </w:rPr>
        <w:t xml:space="preserve">, telephone </w:t>
      </w:r>
      <w:r w:rsidRPr="00F300F0">
        <w:rPr>
          <w:rFonts w:cs="Arial"/>
          <w:color w:val="auto"/>
          <w:spacing w:val="-2"/>
          <w:szCs w:val="22"/>
          <w:highlight w:val="yellow"/>
          <w:lang w:val="en-AU" w:eastAsia="en-AU"/>
        </w:rPr>
        <w:t>&lt;XXXX XXXX&gt;</w:t>
      </w:r>
      <w:r w:rsidRPr="00F300F0">
        <w:rPr>
          <w:rFonts w:cs="Arial"/>
          <w:color w:val="auto"/>
          <w:spacing w:val="-2"/>
          <w:szCs w:val="22"/>
          <w:lang w:val="en-AU" w:eastAsia="en-AU"/>
        </w:rPr>
        <w:t xml:space="preserve">. </w:t>
      </w:r>
    </w:p>
    <w:p w14:paraId="6D17C4D2" w14:textId="77777777" w:rsidR="00C84D7A" w:rsidRPr="00F300F0" w:rsidRDefault="00C84D7A" w:rsidP="00C84D7A">
      <w:pPr>
        <w:suppressAutoHyphens/>
        <w:overflowPunct w:val="0"/>
        <w:spacing w:before="100" w:beforeAutospacing="1" w:after="100" w:afterAutospacing="1" w:line="240" w:lineRule="auto"/>
        <w:jc w:val="both"/>
        <w:textAlignment w:val="baseline"/>
        <w:rPr>
          <w:rFonts w:cs="Arial"/>
          <w:color w:val="auto"/>
          <w:spacing w:val="-2"/>
          <w:szCs w:val="22"/>
          <w:lang w:val="en-AU" w:eastAsia="en-AU"/>
        </w:rPr>
      </w:pPr>
      <w:r w:rsidRPr="00F300F0">
        <w:rPr>
          <w:rFonts w:cs="Arial"/>
          <w:color w:val="auto"/>
          <w:spacing w:val="-2"/>
          <w:szCs w:val="22"/>
          <w:lang w:val="en-AU" w:eastAsia="en-AU"/>
        </w:rPr>
        <w:t xml:space="preserve">If the number of nominations exceeds the number of vacancies, ballot papers will be posted to all eligible voters for a postal ballot on </w:t>
      </w:r>
      <w:r w:rsidRPr="00F300F0">
        <w:rPr>
          <w:rFonts w:cs="Arial"/>
          <w:color w:val="auto"/>
          <w:spacing w:val="-2"/>
          <w:szCs w:val="22"/>
          <w:highlight w:val="yellow"/>
          <w:lang w:val="en-AU" w:eastAsia="en-AU"/>
        </w:rPr>
        <w:t>&lt;Day XX Month 20XX&gt;</w:t>
      </w:r>
      <w:r w:rsidRPr="00F300F0">
        <w:rPr>
          <w:rFonts w:cs="Arial"/>
          <w:color w:val="auto"/>
          <w:spacing w:val="-2"/>
          <w:szCs w:val="22"/>
          <w:lang w:val="en-AU" w:eastAsia="en-AU"/>
        </w:rPr>
        <w:t xml:space="preserve"> and the election will close on </w:t>
      </w:r>
      <w:r w:rsidRPr="00F300F0">
        <w:rPr>
          <w:rFonts w:cs="Arial"/>
          <w:color w:val="auto"/>
          <w:spacing w:val="-2"/>
          <w:szCs w:val="22"/>
          <w:highlight w:val="yellow"/>
          <w:lang w:val="en-AU" w:eastAsia="en-AU"/>
        </w:rPr>
        <w:t xml:space="preserve">&lt;Day Month </w:t>
      </w:r>
      <w:r>
        <w:rPr>
          <w:rFonts w:cs="Arial"/>
          <w:color w:val="auto"/>
          <w:spacing w:val="-2"/>
          <w:szCs w:val="22"/>
          <w:highlight w:val="yellow"/>
          <w:lang w:val="en-AU" w:eastAsia="en-AU"/>
        </w:rPr>
        <w:t>Year</w:t>
      </w:r>
      <w:r w:rsidRPr="00F300F0">
        <w:rPr>
          <w:rFonts w:cs="Arial"/>
          <w:color w:val="auto"/>
          <w:spacing w:val="-2"/>
          <w:szCs w:val="22"/>
          <w:highlight w:val="yellow"/>
          <w:lang w:val="en-AU" w:eastAsia="en-AU"/>
        </w:rPr>
        <w:t>&gt;</w:t>
      </w:r>
      <w:r w:rsidRPr="00F300F0">
        <w:rPr>
          <w:rFonts w:cs="Arial"/>
          <w:color w:val="auto"/>
          <w:spacing w:val="-2"/>
          <w:szCs w:val="22"/>
          <w:lang w:val="en-AU" w:eastAsia="en-AU"/>
        </w:rPr>
        <w:t>.</w:t>
      </w:r>
    </w:p>
    <w:p w14:paraId="43E6A5AC" w14:textId="77777777" w:rsidR="00C84D7A" w:rsidRPr="00F300F0" w:rsidRDefault="00C84D7A" w:rsidP="00C84D7A">
      <w:pPr>
        <w:suppressAutoHyphens/>
        <w:overflowPunct w:val="0"/>
        <w:spacing w:before="100" w:beforeAutospacing="1" w:after="100" w:afterAutospacing="1" w:line="240" w:lineRule="auto"/>
        <w:jc w:val="both"/>
        <w:textAlignment w:val="baseline"/>
        <w:rPr>
          <w:rFonts w:cs="Arial"/>
          <w:color w:val="auto"/>
          <w:spacing w:val="-2"/>
          <w:szCs w:val="22"/>
          <w:lang w:val="en-AU" w:eastAsia="en-AU"/>
        </w:rPr>
      </w:pPr>
      <w:r w:rsidRPr="00F300F0">
        <w:rPr>
          <w:rFonts w:cs="Arial"/>
          <w:color w:val="auto"/>
          <w:spacing w:val="-2"/>
          <w:szCs w:val="22"/>
          <w:lang w:val="en-AU" w:eastAsia="en-AU"/>
        </w:rPr>
        <w:t xml:space="preserve">Staff who are unable to access the University of Melbourne web pages should advise </w:t>
      </w:r>
      <w:r w:rsidRPr="00F300F0">
        <w:rPr>
          <w:rFonts w:cs="Arial"/>
          <w:color w:val="auto"/>
          <w:spacing w:val="-2"/>
          <w:szCs w:val="22"/>
          <w:highlight w:val="yellow"/>
          <w:lang w:val="en-AU" w:eastAsia="en-AU"/>
        </w:rPr>
        <w:t>&lt;Returning Officer name&gt;</w:t>
      </w:r>
      <w:r w:rsidRPr="00F300F0">
        <w:rPr>
          <w:rFonts w:cs="Arial"/>
          <w:color w:val="auto"/>
          <w:spacing w:val="-2"/>
          <w:szCs w:val="22"/>
          <w:lang w:val="en-AU" w:eastAsia="en-AU"/>
        </w:rPr>
        <w:t xml:space="preserve"> by email and a nomination form and details will be forwarded. In the event of an election ballot papers will be posted by </w:t>
      </w:r>
      <w:r>
        <w:rPr>
          <w:rFonts w:cs="Arial"/>
          <w:color w:val="auto"/>
          <w:spacing w:val="-2"/>
          <w:szCs w:val="22"/>
          <w:highlight w:val="yellow"/>
          <w:lang w:val="en-AU" w:eastAsia="en-AU"/>
        </w:rPr>
        <w:t xml:space="preserve">&lt;Day </w:t>
      </w:r>
      <w:r w:rsidRPr="00F300F0">
        <w:rPr>
          <w:rFonts w:cs="Arial"/>
          <w:color w:val="auto"/>
          <w:spacing w:val="-2"/>
          <w:szCs w:val="22"/>
          <w:highlight w:val="yellow"/>
          <w:lang w:val="en-AU" w:eastAsia="en-AU"/>
        </w:rPr>
        <w:t xml:space="preserve">Month </w:t>
      </w:r>
      <w:r>
        <w:rPr>
          <w:rFonts w:cs="Arial"/>
          <w:color w:val="auto"/>
          <w:spacing w:val="-2"/>
          <w:szCs w:val="22"/>
          <w:highlight w:val="yellow"/>
          <w:lang w:val="en-AU" w:eastAsia="en-AU"/>
        </w:rPr>
        <w:t>Year</w:t>
      </w:r>
      <w:r w:rsidRPr="00F300F0">
        <w:rPr>
          <w:rFonts w:cs="Arial"/>
          <w:color w:val="auto"/>
          <w:spacing w:val="-2"/>
          <w:szCs w:val="22"/>
          <w:highlight w:val="yellow"/>
          <w:lang w:val="en-AU" w:eastAsia="en-AU"/>
        </w:rPr>
        <w:t>&gt;</w:t>
      </w:r>
      <w:r w:rsidRPr="00F300F0">
        <w:rPr>
          <w:rFonts w:cs="Arial"/>
          <w:color w:val="auto"/>
          <w:spacing w:val="-2"/>
          <w:szCs w:val="22"/>
          <w:lang w:val="en-AU" w:eastAsia="en-AU"/>
        </w:rPr>
        <w:t xml:space="preserve"> and must reach the office of the Returning Officer, </w:t>
      </w:r>
      <w:r w:rsidRPr="00F300F0">
        <w:rPr>
          <w:rFonts w:cs="Arial"/>
          <w:color w:val="auto"/>
          <w:spacing w:val="-2"/>
          <w:szCs w:val="22"/>
          <w:highlight w:val="yellow"/>
          <w:lang w:val="en-AU" w:eastAsia="en-AU"/>
        </w:rPr>
        <w:t>&lt;Returning Officer name&gt;</w:t>
      </w:r>
      <w:r w:rsidRPr="00F300F0">
        <w:rPr>
          <w:rFonts w:cs="Arial"/>
          <w:color w:val="auto"/>
          <w:spacing w:val="-2"/>
          <w:szCs w:val="22"/>
          <w:lang w:val="en-AU" w:eastAsia="en-AU"/>
        </w:rPr>
        <w:t xml:space="preserve">, </w:t>
      </w:r>
      <w:r w:rsidRPr="00F300F0">
        <w:rPr>
          <w:rFonts w:cs="Arial"/>
          <w:color w:val="auto"/>
          <w:spacing w:val="-2"/>
          <w:szCs w:val="22"/>
          <w:highlight w:val="yellow"/>
          <w:lang w:val="en-AU" w:eastAsia="en-AU"/>
        </w:rPr>
        <w:t>&lt;Returning Officer’s Location, The University of Melbourne, 3010&gt;</w:t>
      </w:r>
      <w:r w:rsidRPr="00F300F0">
        <w:rPr>
          <w:rFonts w:cs="Arial"/>
          <w:color w:val="auto"/>
          <w:spacing w:val="-2"/>
          <w:szCs w:val="22"/>
          <w:lang w:val="en-AU" w:eastAsia="en-AU"/>
        </w:rPr>
        <w:t xml:space="preserve"> by</w:t>
      </w:r>
      <w:r w:rsidRPr="00F300F0">
        <w:rPr>
          <w:rFonts w:cs="Arial"/>
          <w:color w:val="auto"/>
          <w:spacing w:val="-2"/>
          <w:szCs w:val="22"/>
          <w:highlight w:val="yellow"/>
          <w:lang w:val="en-AU" w:eastAsia="en-AU"/>
        </w:rPr>
        <w:t xml:space="preserve">&lt;Day Month </w:t>
      </w:r>
      <w:r>
        <w:rPr>
          <w:rFonts w:cs="Arial"/>
          <w:color w:val="auto"/>
          <w:spacing w:val="-2"/>
          <w:szCs w:val="22"/>
          <w:highlight w:val="yellow"/>
          <w:lang w:val="en-AU" w:eastAsia="en-AU"/>
        </w:rPr>
        <w:t>Year</w:t>
      </w:r>
      <w:r w:rsidRPr="00F300F0">
        <w:rPr>
          <w:rFonts w:cs="Arial"/>
          <w:color w:val="auto"/>
          <w:spacing w:val="-2"/>
          <w:szCs w:val="22"/>
          <w:highlight w:val="yellow"/>
          <w:lang w:val="en-AU" w:eastAsia="en-AU"/>
        </w:rPr>
        <w:t>&gt;</w:t>
      </w:r>
      <w:r w:rsidRPr="00F300F0">
        <w:rPr>
          <w:rFonts w:cs="Arial"/>
          <w:color w:val="auto"/>
          <w:spacing w:val="-2"/>
          <w:szCs w:val="22"/>
          <w:lang w:val="en-AU" w:eastAsia="en-AU"/>
        </w:rPr>
        <w:t xml:space="preserve"> at </w:t>
      </w:r>
      <w:r w:rsidRPr="00F300F0">
        <w:rPr>
          <w:rFonts w:cs="Arial"/>
          <w:b/>
          <w:color w:val="auto"/>
          <w:spacing w:val="-2"/>
          <w:szCs w:val="22"/>
          <w:highlight w:val="yellow"/>
          <w:lang w:val="en-AU" w:eastAsia="en-AU"/>
        </w:rPr>
        <w:t>&lt;</w:t>
      </w:r>
      <w:proofErr w:type="spellStart"/>
      <w:proofErr w:type="gramStart"/>
      <w:r w:rsidRPr="00F300F0">
        <w:rPr>
          <w:rFonts w:cs="Arial"/>
          <w:b/>
          <w:color w:val="auto"/>
          <w:spacing w:val="-2"/>
          <w:szCs w:val="22"/>
          <w:highlight w:val="yellow"/>
          <w:lang w:val="en-AU" w:eastAsia="en-AU"/>
        </w:rPr>
        <w:t>X:XXam</w:t>
      </w:r>
      <w:proofErr w:type="spellEnd"/>
      <w:proofErr w:type="gramEnd"/>
      <w:r w:rsidRPr="00F300F0">
        <w:rPr>
          <w:rFonts w:cs="Arial"/>
          <w:b/>
          <w:color w:val="auto"/>
          <w:spacing w:val="-2"/>
          <w:szCs w:val="22"/>
          <w:highlight w:val="yellow"/>
          <w:lang w:val="en-AU" w:eastAsia="en-AU"/>
        </w:rPr>
        <w:t>/pm&gt;</w:t>
      </w:r>
      <w:r w:rsidRPr="00F300F0">
        <w:rPr>
          <w:rFonts w:cs="Arial"/>
          <w:b/>
          <w:color w:val="auto"/>
          <w:spacing w:val="-2"/>
          <w:szCs w:val="22"/>
          <w:lang w:val="en-AU" w:eastAsia="en-AU"/>
        </w:rPr>
        <w:t>.</w:t>
      </w:r>
      <w:r w:rsidRPr="00F300F0">
        <w:rPr>
          <w:rFonts w:cs="Arial"/>
          <w:color w:val="auto"/>
          <w:spacing w:val="-2"/>
          <w:szCs w:val="22"/>
          <w:lang w:val="en-AU" w:eastAsia="en-AU"/>
        </w:rPr>
        <w:t xml:space="preserve"> Late ballots will not be accepted.</w:t>
      </w:r>
    </w:p>
    <w:p w14:paraId="026E9B38" w14:textId="77777777" w:rsidR="00C84D7A" w:rsidRDefault="00C84D7A" w:rsidP="00C84D7A">
      <w:pPr>
        <w:suppressAutoHyphens/>
        <w:overflowPunct w:val="0"/>
        <w:spacing w:after="0" w:line="240" w:lineRule="auto"/>
        <w:jc w:val="both"/>
        <w:textAlignment w:val="baseline"/>
        <w:rPr>
          <w:rFonts w:cs="Arial"/>
          <w:color w:val="auto"/>
          <w:spacing w:val="-2"/>
          <w:szCs w:val="22"/>
          <w:lang w:val="en-AU" w:eastAsia="en-AU"/>
        </w:rPr>
      </w:pPr>
    </w:p>
    <w:p w14:paraId="68455DC0" w14:textId="77777777" w:rsidR="00C84D7A" w:rsidRDefault="00C84D7A" w:rsidP="00C84D7A">
      <w:pPr>
        <w:suppressAutoHyphens/>
        <w:overflowPunct w:val="0"/>
        <w:spacing w:after="0" w:line="240" w:lineRule="auto"/>
        <w:jc w:val="both"/>
        <w:textAlignment w:val="baseline"/>
        <w:rPr>
          <w:rFonts w:cs="Arial"/>
          <w:color w:val="auto"/>
          <w:spacing w:val="-2"/>
          <w:szCs w:val="22"/>
          <w:lang w:val="en-AU" w:eastAsia="en-AU"/>
        </w:rPr>
      </w:pPr>
    </w:p>
    <w:p w14:paraId="482A879D" w14:textId="77777777" w:rsidR="00C84D7A" w:rsidRDefault="00C84D7A" w:rsidP="00C84D7A">
      <w:pPr>
        <w:suppressAutoHyphens/>
        <w:overflowPunct w:val="0"/>
        <w:spacing w:after="0" w:line="240" w:lineRule="auto"/>
        <w:jc w:val="both"/>
        <w:textAlignment w:val="baseline"/>
        <w:rPr>
          <w:rFonts w:cs="Arial"/>
          <w:color w:val="auto"/>
          <w:spacing w:val="-2"/>
          <w:szCs w:val="22"/>
          <w:lang w:val="en-AU" w:eastAsia="en-AU"/>
        </w:rPr>
      </w:pPr>
    </w:p>
    <w:p w14:paraId="22A15BFE" w14:textId="77777777" w:rsidR="00C84D7A" w:rsidRPr="00F300F0" w:rsidRDefault="00C84D7A" w:rsidP="00C84D7A">
      <w:pPr>
        <w:suppressAutoHyphens/>
        <w:overflowPunct w:val="0"/>
        <w:spacing w:after="0" w:line="240" w:lineRule="auto"/>
        <w:jc w:val="both"/>
        <w:textAlignment w:val="baseline"/>
        <w:rPr>
          <w:rFonts w:cs="Arial"/>
          <w:color w:val="auto"/>
          <w:spacing w:val="-2"/>
          <w:szCs w:val="22"/>
          <w:lang w:val="en-AU" w:eastAsia="en-AU"/>
        </w:rPr>
      </w:pPr>
    </w:p>
    <w:p w14:paraId="2352DD77" w14:textId="77777777" w:rsidR="00C84D7A" w:rsidRPr="00F300F0" w:rsidRDefault="00C84D7A" w:rsidP="00C84D7A">
      <w:pPr>
        <w:tabs>
          <w:tab w:val="left" w:pos="-720"/>
          <w:tab w:val="left" w:pos="7740"/>
        </w:tabs>
        <w:suppressAutoHyphens/>
        <w:overflowPunct w:val="0"/>
        <w:spacing w:after="0" w:line="240" w:lineRule="auto"/>
        <w:jc w:val="left"/>
        <w:textAlignment w:val="baseline"/>
        <w:rPr>
          <w:rFonts w:cs="Arial"/>
          <w:color w:val="auto"/>
          <w:spacing w:val="-2"/>
          <w:szCs w:val="22"/>
          <w:lang w:val="en-AU" w:eastAsia="en-AU"/>
        </w:rPr>
      </w:pPr>
      <w:r w:rsidRPr="00F300F0">
        <w:rPr>
          <w:rFonts w:cs="Arial"/>
          <w:color w:val="auto"/>
          <w:spacing w:val="-2"/>
          <w:szCs w:val="22"/>
          <w:highlight w:val="yellow"/>
          <w:lang w:val="en-AU" w:eastAsia="en-AU"/>
        </w:rPr>
        <w:t>&lt;</w:t>
      </w:r>
      <w:r>
        <w:rPr>
          <w:rFonts w:cs="Arial"/>
          <w:color w:val="auto"/>
          <w:spacing w:val="-2"/>
          <w:szCs w:val="22"/>
          <w:highlight w:val="yellow"/>
          <w:lang w:val="en-AU" w:eastAsia="en-AU"/>
        </w:rPr>
        <w:t xml:space="preserve">FULL </w:t>
      </w:r>
      <w:r w:rsidRPr="00F300F0">
        <w:rPr>
          <w:rFonts w:cs="Arial"/>
          <w:color w:val="auto"/>
          <w:spacing w:val="-2"/>
          <w:szCs w:val="22"/>
          <w:highlight w:val="yellow"/>
          <w:lang w:val="en-AU" w:eastAsia="en-AU"/>
        </w:rPr>
        <w:t>NAME&gt;</w:t>
      </w:r>
      <w:r w:rsidRPr="00F300F0">
        <w:rPr>
          <w:rFonts w:cs="Arial"/>
          <w:color w:val="auto"/>
          <w:spacing w:val="-2"/>
          <w:szCs w:val="22"/>
          <w:lang w:val="en-AU" w:eastAsia="en-AU"/>
        </w:rPr>
        <w:t xml:space="preserve"> </w:t>
      </w:r>
    </w:p>
    <w:p w14:paraId="3D06EEEE" w14:textId="77777777" w:rsidR="00C84D7A" w:rsidRPr="00F300F0" w:rsidRDefault="00C84D7A" w:rsidP="00C84D7A">
      <w:pPr>
        <w:tabs>
          <w:tab w:val="left" w:pos="-720"/>
          <w:tab w:val="left" w:pos="7740"/>
        </w:tabs>
        <w:suppressAutoHyphens/>
        <w:overflowPunct w:val="0"/>
        <w:spacing w:after="0" w:line="240" w:lineRule="auto"/>
        <w:jc w:val="left"/>
        <w:textAlignment w:val="baseline"/>
        <w:rPr>
          <w:rFonts w:cs="Arial"/>
          <w:color w:val="auto"/>
          <w:spacing w:val="-2"/>
          <w:szCs w:val="22"/>
          <w:lang w:val="en-AU" w:eastAsia="en-AU"/>
        </w:rPr>
      </w:pPr>
      <w:r w:rsidRPr="00F300F0">
        <w:rPr>
          <w:rFonts w:cs="Arial"/>
          <w:color w:val="auto"/>
          <w:spacing w:val="-2"/>
          <w:szCs w:val="22"/>
          <w:lang w:val="en-AU" w:eastAsia="en-AU"/>
        </w:rPr>
        <w:t>Returning Officer</w:t>
      </w:r>
    </w:p>
    <w:p w14:paraId="4E08EBFD" w14:textId="77777777" w:rsidR="00C84D7A" w:rsidRDefault="00C84D7A" w:rsidP="00C84D7A">
      <w:pPr>
        <w:tabs>
          <w:tab w:val="left" w:pos="-720"/>
          <w:tab w:val="left" w:pos="7740"/>
        </w:tabs>
        <w:suppressAutoHyphens/>
        <w:overflowPunct w:val="0"/>
        <w:spacing w:after="0" w:line="240" w:lineRule="auto"/>
        <w:jc w:val="left"/>
        <w:textAlignment w:val="baseline"/>
        <w:rPr>
          <w:rFonts w:cs="Arial"/>
          <w:color w:val="auto"/>
          <w:spacing w:val="-2"/>
          <w:szCs w:val="22"/>
          <w:highlight w:val="yellow"/>
          <w:lang w:val="en-AU" w:eastAsia="en-AU"/>
        </w:rPr>
      </w:pPr>
      <w:r w:rsidRPr="00F300F0">
        <w:rPr>
          <w:rFonts w:cs="Arial"/>
          <w:color w:val="auto"/>
          <w:spacing w:val="-2"/>
          <w:szCs w:val="22"/>
          <w:highlight w:val="yellow"/>
          <w:lang w:val="en-AU" w:eastAsia="en-AU"/>
        </w:rPr>
        <w:t>&lt;Contact details&gt;</w:t>
      </w:r>
      <w:r>
        <w:rPr>
          <w:rFonts w:cs="Arial"/>
          <w:color w:val="auto"/>
          <w:spacing w:val="-2"/>
          <w:szCs w:val="22"/>
          <w:highlight w:val="yellow"/>
          <w:lang w:val="en-AU" w:eastAsia="en-AU"/>
        </w:rPr>
        <w:br w:type="page"/>
      </w:r>
    </w:p>
    <w:p w14:paraId="47522658" w14:textId="77777777" w:rsidR="00C9486C" w:rsidRPr="00A0395B" w:rsidRDefault="00A0395B" w:rsidP="00A0395B">
      <w:pPr>
        <w:keepNext/>
        <w:pBdr>
          <w:bottom w:val="single" w:sz="8" w:space="0" w:color="003469"/>
        </w:pBdr>
        <w:autoSpaceDE/>
        <w:autoSpaceDN/>
        <w:adjustRightInd/>
        <w:spacing w:before="240" w:after="0" w:line="240" w:lineRule="auto"/>
        <w:jc w:val="left"/>
        <w:outlineLvl w:val="0"/>
        <w:rPr>
          <w:rFonts w:ascii="Calibri" w:hAnsi="Calibri" w:cs="Arial"/>
          <w:b/>
          <w:bCs/>
          <w:color w:val="094183"/>
          <w:kern w:val="32"/>
          <w:sz w:val="32"/>
          <w:szCs w:val="32"/>
          <w:lang w:val="en-AU"/>
        </w:rPr>
      </w:pPr>
      <w:r>
        <w:rPr>
          <w:rFonts w:ascii="Calibri" w:hAnsi="Calibri" w:cs="Arial"/>
          <w:b/>
          <w:bCs/>
          <w:color w:val="094183"/>
          <w:kern w:val="32"/>
          <w:sz w:val="32"/>
          <w:szCs w:val="32"/>
          <w:lang w:val="en-AU"/>
        </w:rPr>
        <w:lastRenderedPageBreak/>
        <w:t>A</w:t>
      </w:r>
      <w:r w:rsidR="00C84D7A" w:rsidRPr="00A0395B">
        <w:rPr>
          <w:rFonts w:ascii="Calibri" w:hAnsi="Calibri" w:cs="Arial"/>
          <w:b/>
          <w:bCs/>
          <w:color w:val="094183"/>
          <w:kern w:val="32"/>
          <w:sz w:val="32"/>
          <w:szCs w:val="32"/>
          <w:lang w:val="en-AU"/>
        </w:rPr>
        <w:t>ppendix 2</w:t>
      </w:r>
      <w:r w:rsidR="00C9486C" w:rsidRPr="00A0395B">
        <w:rPr>
          <w:rFonts w:ascii="Calibri" w:hAnsi="Calibri" w:cs="Arial"/>
          <w:b/>
          <w:bCs/>
          <w:color w:val="094183"/>
          <w:kern w:val="32"/>
          <w:sz w:val="32"/>
          <w:szCs w:val="32"/>
          <w:lang w:val="en-AU"/>
        </w:rPr>
        <w:t xml:space="preserve">: </w:t>
      </w:r>
      <w:r>
        <w:rPr>
          <w:rFonts w:ascii="Calibri" w:hAnsi="Calibri" w:cs="Arial"/>
          <w:b/>
          <w:bCs/>
          <w:color w:val="094183"/>
          <w:kern w:val="32"/>
          <w:sz w:val="32"/>
          <w:szCs w:val="32"/>
          <w:lang w:val="en-AU"/>
        </w:rPr>
        <w:t>N</w:t>
      </w:r>
      <w:r w:rsidR="00C9486C" w:rsidRPr="00A0395B">
        <w:rPr>
          <w:rFonts w:ascii="Calibri" w:hAnsi="Calibri" w:cs="Arial"/>
          <w:b/>
          <w:bCs/>
          <w:color w:val="094183"/>
          <w:kern w:val="32"/>
          <w:sz w:val="32"/>
          <w:szCs w:val="32"/>
          <w:lang w:val="en-AU"/>
        </w:rPr>
        <w:t>omination form</w:t>
      </w:r>
    </w:p>
    <w:p w14:paraId="3595EB37" w14:textId="77777777" w:rsidR="00C9486C" w:rsidRPr="004A0F45" w:rsidRDefault="00C9486C" w:rsidP="00C9486C">
      <w:pPr>
        <w:autoSpaceDE/>
        <w:autoSpaceDN/>
        <w:adjustRightInd/>
        <w:spacing w:after="120"/>
        <w:jc w:val="left"/>
        <w:rPr>
          <w:rFonts w:ascii="Calibri" w:eastAsia="Calibri" w:hAnsi="Calibri" w:cs="Arial"/>
          <w:color w:val="auto"/>
          <w:sz w:val="2"/>
          <w:szCs w:val="2"/>
          <w:lang w:val="en-AU"/>
        </w:rPr>
      </w:pPr>
    </w:p>
    <w:p w14:paraId="536D7060" w14:textId="77777777" w:rsidR="00DA514F" w:rsidRPr="00A0395B" w:rsidRDefault="00C9486C" w:rsidP="000D0CA8">
      <w:pPr>
        <w:jc w:val="left"/>
        <w:rPr>
          <w:b/>
          <w:color w:val="094183"/>
          <w:sz w:val="40"/>
          <w:szCs w:val="40"/>
        </w:rPr>
      </w:pPr>
      <w:r w:rsidRPr="00A0395B">
        <w:rPr>
          <w:b/>
          <w:color w:val="094183"/>
          <w:sz w:val="40"/>
          <w:szCs w:val="40"/>
        </w:rPr>
        <w:t xml:space="preserve">20YY Nomination </w:t>
      </w:r>
      <w:r w:rsidR="00A0395B">
        <w:rPr>
          <w:b/>
          <w:color w:val="094183"/>
          <w:sz w:val="40"/>
          <w:szCs w:val="40"/>
        </w:rPr>
        <w:t>f</w:t>
      </w:r>
      <w:r w:rsidRPr="00A0395B">
        <w:rPr>
          <w:b/>
          <w:color w:val="094183"/>
          <w:sz w:val="40"/>
          <w:szCs w:val="40"/>
        </w:rPr>
        <w:t>orm</w:t>
      </w:r>
    </w:p>
    <w:p w14:paraId="287CF316" w14:textId="77777777" w:rsidR="00DA514F" w:rsidRPr="00642974" w:rsidRDefault="00C7300B" w:rsidP="00C436F7">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before="240" w:beforeAutospacing="1" w:after="100" w:afterAutospacing="1" w:line="240" w:lineRule="auto"/>
        <w:jc w:val="left"/>
        <w:textAlignment w:val="baseline"/>
        <w:rPr>
          <w:rFonts w:cs="Arial"/>
          <w:color w:val="auto"/>
          <w:szCs w:val="22"/>
          <w:lang w:val="en-AU" w:eastAsia="en-AU"/>
        </w:rPr>
      </w:pPr>
      <w:r w:rsidRPr="00642974">
        <w:rPr>
          <w:rFonts w:cs="Arial"/>
          <w:color w:val="auto"/>
          <w:szCs w:val="22"/>
          <w:lang w:val="en-AU" w:eastAsia="en-AU"/>
        </w:rPr>
        <w:t xml:space="preserve">Nomination form for the </w:t>
      </w:r>
      <w:r w:rsidR="00DA514F" w:rsidRPr="00642974">
        <w:rPr>
          <w:rFonts w:cs="Arial"/>
          <w:color w:val="auto"/>
          <w:szCs w:val="22"/>
          <w:lang w:val="en-AU" w:eastAsia="en-AU"/>
        </w:rPr>
        <w:t xml:space="preserve">University of Melbourne staff member in the designated work group of </w:t>
      </w:r>
      <w:r w:rsidR="00DA514F" w:rsidRPr="00642974">
        <w:rPr>
          <w:rFonts w:cs="Arial"/>
          <w:color w:val="auto"/>
          <w:szCs w:val="22"/>
          <w:highlight w:val="yellow"/>
          <w:lang w:val="en-AU" w:eastAsia="en-AU"/>
        </w:rPr>
        <w:t>&lt;DWG Name&gt;</w:t>
      </w:r>
      <w:r w:rsidR="00DA514F" w:rsidRPr="00642974">
        <w:rPr>
          <w:rFonts w:cs="Arial"/>
          <w:color w:val="auto"/>
          <w:szCs w:val="22"/>
          <w:lang w:val="en-AU" w:eastAsia="en-AU"/>
        </w:rPr>
        <w:t xml:space="preserve"> to the position of health and safety representative for a term of three (3) years.</w:t>
      </w:r>
    </w:p>
    <w:p w14:paraId="5C864F28" w14:textId="77777777" w:rsidR="00DA514F" w:rsidRPr="00642974" w:rsidRDefault="00DA514F" w:rsidP="00DA514F">
      <w:pPr>
        <w:tabs>
          <w:tab w:val="center" w:pos="4819"/>
        </w:tabs>
        <w:suppressAutoHyphens/>
        <w:overflowPunct w:val="0"/>
        <w:spacing w:after="0" w:line="240" w:lineRule="auto"/>
        <w:jc w:val="left"/>
        <w:textAlignment w:val="baseline"/>
        <w:rPr>
          <w:rFonts w:cs="Arial"/>
          <w:color w:val="auto"/>
          <w:szCs w:val="20"/>
          <w:lang w:val="en-AU" w:eastAsia="en-AU"/>
        </w:rPr>
      </w:pPr>
      <w:r w:rsidRPr="00642974">
        <w:rPr>
          <w:rFonts w:cs="Arial"/>
          <w:color w:val="auto"/>
          <w:szCs w:val="20"/>
          <w:lang w:val="en-AU" w:eastAsia="en-AU"/>
        </w:rPr>
        <w:t>Each nominee must be supported by two University of Melbourne staff members who are members of the designated work group.</w:t>
      </w:r>
    </w:p>
    <w:p w14:paraId="2797AC44" w14:textId="77777777" w:rsidR="00DA514F" w:rsidRDefault="00DA514F" w:rsidP="00DA514F">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after="0" w:line="240" w:lineRule="auto"/>
        <w:jc w:val="left"/>
        <w:textAlignment w:val="baseline"/>
        <w:rPr>
          <w:rFonts w:cs="Arial"/>
          <w:color w:val="auto"/>
          <w:szCs w:val="20"/>
          <w:lang w:val="en-AU" w:eastAsia="en-AU"/>
        </w:rPr>
      </w:pPr>
    </w:p>
    <w:p w14:paraId="00B8746A" w14:textId="77777777" w:rsidR="00A0395B" w:rsidRPr="00642974" w:rsidRDefault="00A0395B" w:rsidP="00DA514F">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after="0" w:line="240" w:lineRule="auto"/>
        <w:jc w:val="left"/>
        <w:textAlignment w:val="baseline"/>
        <w:rPr>
          <w:rFonts w:cs="Arial"/>
          <w:color w:val="auto"/>
          <w:szCs w:val="20"/>
          <w:lang w:val="en-AU" w:eastAsia="en-AU"/>
        </w:rPr>
      </w:pPr>
    </w:p>
    <w:p w14:paraId="3F56B377"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b/>
          <w:color w:val="auto"/>
          <w:szCs w:val="20"/>
          <w:lang w:val="en-AU" w:eastAsia="en-AU"/>
        </w:rPr>
        <w:t>Proposer:</w:t>
      </w:r>
      <w:r w:rsidRPr="00642974">
        <w:rPr>
          <w:rFonts w:cs="Arial"/>
          <w:color w:val="auto"/>
          <w:szCs w:val="20"/>
          <w:lang w:val="en-AU" w:eastAsia="en-AU"/>
        </w:rPr>
        <w:t xml:space="preserve"> I</w:t>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7C2FB578"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120" w:line="240" w:lineRule="auto"/>
        <w:jc w:val="left"/>
        <w:textAlignment w:val="baseline"/>
        <w:rPr>
          <w:rFonts w:cs="Arial"/>
          <w:color w:val="auto"/>
          <w:sz w:val="16"/>
          <w:szCs w:val="16"/>
          <w:lang w:val="en-AU" w:eastAsia="en-AU"/>
        </w:rPr>
      </w:pPr>
      <w:r w:rsidRPr="00642974">
        <w:rPr>
          <w:rFonts w:cs="Arial"/>
          <w:b/>
          <w:color w:val="auto"/>
          <w:sz w:val="16"/>
          <w:szCs w:val="16"/>
          <w:lang w:val="en-AU" w:eastAsia="en-AU"/>
        </w:rPr>
        <w:tab/>
      </w:r>
      <w:r w:rsidRPr="00642974">
        <w:rPr>
          <w:rFonts w:cs="Arial"/>
          <w:color w:val="auto"/>
          <w:sz w:val="16"/>
          <w:szCs w:val="16"/>
          <w:lang w:val="en-AU" w:eastAsia="en-AU"/>
        </w:rPr>
        <w:t xml:space="preserve">(Print name) </w:t>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r>
      <w:r w:rsidR="00642974">
        <w:rPr>
          <w:rFonts w:cs="Arial"/>
          <w:color w:val="auto"/>
          <w:sz w:val="16"/>
          <w:szCs w:val="16"/>
          <w:lang w:val="en-AU" w:eastAsia="en-AU"/>
        </w:rPr>
        <w:tab/>
      </w:r>
      <w:r w:rsidRPr="00642974">
        <w:rPr>
          <w:rFonts w:cs="Arial"/>
          <w:color w:val="auto"/>
          <w:sz w:val="16"/>
          <w:szCs w:val="16"/>
          <w:lang w:val="en-AU" w:eastAsia="en-AU"/>
        </w:rPr>
        <w:t>(Telephone number)</w:t>
      </w:r>
    </w:p>
    <w:p w14:paraId="4D51AEB6"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u w:val="single"/>
          <w:lang w:val="en-AU" w:eastAsia="en-AU"/>
        </w:rPr>
      </w:pP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51A8482B"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120" w:line="240" w:lineRule="auto"/>
        <w:jc w:val="left"/>
        <w:textAlignment w:val="baseline"/>
        <w:rPr>
          <w:rFonts w:cs="Arial"/>
          <w:color w:val="auto"/>
          <w:sz w:val="16"/>
          <w:szCs w:val="16"/>
          <w:lang w:val="en-AU" w:eastAsia="en-AU"/>
        </w:rPr>
      </w:pPr>
      <w:r w:rsidRPr="00642974">
        <w:rPr>
          <w:rFonts w:cs="Arial"/>
          <w:color w:val="auto"/>
          <w:sz w:val="16"/>
          <w:szCs w:val="16"/>
          <w:lang w:val="en-AU" w:eastAsia="en-AU"/>
        </w:rPr>
        <w:tab/>
        <w:t xml:space="preserve">(Department name) </w:t>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t>(Email address)</w:t>
      </w:r>
    </w:p>
    <w:p w14:paraId="3FE58179"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ind w:left="8500" w:hanging="8500"/>
        <w:jc w:val="left"/>
        <w:textAlignment w:val="baseline"/>
        <w:rPr>
          <w:rFonts w:cs="Arial"/>
          <w:color w:val="auto"/>
          <w:szCs w:val="20"/>
          <w:lang w:val="en-AU" w:eastAsia="en-AU"/>
        </w:rPr>
      </w:pPr>
      <w:r w:rsidRPr="00642974">
        <w:rPr>
          <w:rFonts w:cs="Arial"/>
          <w:color w:val="auto"/>
          <w:szCs w:val="20"/>
          <w:lang w:val="en-AU" w:eastAsia="en-AU"/>
        </w:rPr>
        <w:tab/>
      </w:r>
      <w:r w:rsidRPr="00642974">
        <w:rPr>
          <w:rFonts w:cs="Arial"/>
          <w:color w:val="auto"/>
          <w:szCs w:val="20"/>
          <w:lang w:val="en-AU" w:eastAsia="en-AU"/>
        </w:rPr>
        <w:tab/>
      </w:r>
      <w:r w:rsidRPr="00642974">
        <w:rPr>
          <w:rFonts w:cs="Arial"/>
          <w:color w:val="auto"/>
          <w:szCs w:val="20"/>
          <w:lang w:val="en-AU" w:eastAsia="en-AU"/>
        </w:rPr>
        <w:tab/>
      </w:r>
      <w:r w:rsidRPr="00642974">
        <w:rPr>
          <w:rFonts w:cs="Arial"/>
          <w:color w:val="auto"/>
          <w:szCs w:val="20"/>
          <w:lang w:val="en-AU" w:eastAsia="en-AU"/>
        </w:rPr>
        <w:tab/>
      </w:r>
      <w:r w:rsidRPr="00642974">
        <w:rPr>
          <w:rFonts w:cs="Arial"/>
          <w:color w:val="auto"/>
          <w:szCs w:val="20"/>
          <w:lang w:val="en-AU" w:eastAsia="en-AU"/>
        </w:rPr>
        <w:tab/>
      </w:r>
      <w:r w:rsidRPr="00642974">
        <w:rPr>
          <w:rFonts w:cs="Arial"/>
          <w:color w:val="auto"/>
          <w:szCs w:val="20"/>
          <w:lang w:val="en-AU" w:eastAsia="en-AU"/>
        </w:rPr>
        <w:tab/>
      </w:r>
      <w:r w:rsidRPr="00642974">
        <w:rPr>
          <w:rFonts w:cs="Arial"/>
          <w:color w:val="auto"/>
          <w:szCs w:val="20"/>
          <w:lang w:val="en-AU" w:eastAsia="en-AU"/>
        </w:rPr>
        <w:tab/>
      </w:r>
      <w:r w:rsidRPr="00642974">
        <w:rPr>
          <w:rFonts w:cs="Arial"/>
          <w:color w:val="auto"/>
          <w:szCs w:val="20"/>
          <w:lang w:val="en-AU" w:eastAsia="en-AU"/>
        </w:rPr>
        <w:tab/>
      </w:r>
      <w:r w:rsidRPr="00642974">
        <w:rPr>
          <w:rFonts w:cs="Arial"/>
          <w:color w:val="auto"/>
          <w:szCs w:val="20"/>
          <w:lang w:val="en-AU" w:eastAsia="en-AU"/>
        </w:rPr>
        <w:tab/>
      </w:r>
    </w:p>
    <w:p w14:paraId="62A4CF5A"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b/>
          <w:color w:val="auto"/>
          <w:szCs w:val="20"/>
          <w:lang w:val="en-AU" w:eastAsia="en-AU"/>
        </w:rPr>
        <w:t>Seconder:</w:t>
      </w:r>
      <w:r w:rsidRPr="00642974">
        <w:rPr>
          <w:rFonts w:cs="Arial"/>
          <w:color w:val="auto"/>
          <w:szCs w:val="20"/>
          <w:lang w:val="en-AU" w:eastAsia="en-AU"/>
        </w:rPr>
        <w:t xml:space="preserve"> and I</w:t>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67B3AC13"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120" w:line="240" w:lineRule="auto"/>
        <w:jc w:val="left"/>
        <w:textAlignment w:val="baseline"/>
        <w:rPr>
          <w:rFonts w:cs="Arial"/>
          <w:color w:val="auto"/>
          <w:sz w:val="16"/>
          <w:szCs w:val="16"/>
          <w:lang w:val="en-AU" w:eastAsia="en-AU"/>
        </w:rPr>
      </w:pPr>
      <w:r w:rsidRPr="00642974">
        <w:rPr>
          <w:rFonts w:cs="Arial"/>
          <w:color w:val="auto"/>
          <w:sz w:val="16"/>
          <w:szCs w:val="16"/>
          <w:lang w:val="en-AU" w:eastAsia="en-AU"/>
        </w:rPr>
        <w:tab/>
        <w:t xml:space="preserve">(Print name) </w:t>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r>
      <w:r w:rsidR="00642974">
        <w:rPr>
          <w:rFonts w:cs="Arial"/>
          <w:color w:val="auto"/>
          <w:sz w:val="16"/>
          <w:szCs w:val="16"/>
          <w:lang w:val="en-AU" w:eastAsia="en-AU"/>
        </w:rPr>
        <w:tab/>
      </w:r>
      <w:r w:rsidRPr="00642974">
        <w:rPr>
          <w:rFonts w:cs="Arial"/>
          <w:color w:val="auto"/>
          <w:sz w:val="16"/>
          <w:szCs w:val="16"/>
          <w:lang w:val="en-AU" w:eastAsia="en-AU"/>
        </w:rPr>
        <w:t>(Telephone number)</w:t>
      </w:r>
    </w:p>
    <w:p w14:paraId="72DD42D2"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u w:val="single"/>
          <w:lang w:val="en-AU" w:eastAsia="en-AU"/>
        </w:rPr>
      </w:pP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2D595E0A"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120" w:line="240" w:lineRule="auto"/>
        <w:jc w:val="left"/>
        <w:textAlignment w:val="baseline"/>
        <w:rPr>
          <w:rFonts w:cs="Arial"/>
          <w:color w:val="auto"/>
          <w:sz w:val="16"/>
          <w:szCs w:val="16"/>
          <w:lang w:val="en-AU" w:eastAsia="en-AU"/>
        </w:rPr>
      </w:pPr>
      <w:r w:rsidRPr="00642974">
        <w:rPr>
          <w:rFonts w:cs="Arial"/>
          <w:color w:val="auto"/>
          <w:sz w:val="16"/>
          <w:szCs w:val="16"/>
          <w:lang w:val="en-AU" w:eastAsia="en-AU"/>
        </w:rPr>
        <w:tab/>
        <w:t xml:space="preserve">(Department name) </w:t>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t>(Email address)</w:t>
      </w:r>
    </w:p>
    <w:p w14:paraId="587960E6"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43874B65"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3864347D"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color w:val="auto"/>
          <w:szCs w:val="20"/>
          <w:lang w:val="en-AU" w:eastAsia="en-AU"/>
        </w:rPr>
        <w:t xml:space="preserve">Signature of </w:t>
      </w:r>
      <w:r w:rsidRPr="00642974">
        <w:rPr>
          <w:rFonts w:cs="Arial"/>
          <w:b/>
          <w:color w:val="auto"/>
          <w:szCs w:val="20"/>
          <w:lang w:val="en-AU" w:eastAsia="en-AU"/>
        </w:rPr>
        <w:t>PROPOSER</w:t>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Date:</w:t>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773E6E3B"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3117D0EF"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color w:val="auto"/>
          <w:szCs w:val="20"/>
          <w:lang w:val="en-AU" w:eastAsia="en-AU"/>
        </w:rPr>
        <w:t xml:space="preserve">Signature of </w:t>
      </w:r>
      <w:r w:rsidRPr="00642974">
        <w:rPr>
          <w:rFonts w:cs="Arial"/>
          <w:b/>
          <w:color w:val="auto"/>
          <w:szCs w:val="20"/>
          <w:lang w:val="en-AU" w:eastAsia="en-AU"/>
        </w:rPr>
        <w:t>SECONDER</w:t>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Date:</w:t>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79B73245"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04106BEB"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0508CAC0"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color w:val="auto"/>
          <w:szCs w:val="20"/>
          <w:lang w:val="en-AU" w:eastAsia="en-AU"/>
        </w:rPr>
        <w:t xml:space="preserve">being members of </w:t>
      </w:r>
      <w:proofErr w:type="gramStart"/>
      <w:r w:rsidRPr="00642974">
        <w:rPr>
          <w:rFonts w:cs="Arial"/>
          <w:color w:val="auto"/>
          <w:szCs w:val="20"/>
          <w:lang w:val="en-AU" w:eastAsia="en-AU"/>
        </w:rPr>
        <w:t>University</w:t>
      </w:r>
      <w:proofErr w:type="gramEnd"/>
      <w:r w:rsidRPr="00642974">
        <w:rPr>
          <w:rFonts w:cs="Arial"/>
          <w:color w:val="auto"/>
          <w:szCs w:val="20"/>
          <w:lang w:val="en-AU" w:eastAsia="en-AU"/>
        </w:rPr>
        <w:t xml:space="preserve"> staff in the DWG of </w:t>
      </w:r>
      <w:r w:rsidRPr="00642974">
        <w:rPr>
          <w:rFonts w:cs="Arial"/>
          <w:color w:val="auto"/>
          <w:szCs w:val="20"/>
          <w:highlight w:val="yellow"/>
          <w:lang w:val="en-AU" w:eastAsia="en-AU"/>
        </w:rPr>
        <w:t>&lt;DWG Name&gt;</w:t>
      </w:r>
      <w:r w:rsidRPr="00642974">
        <w:rPr>
          <w:rFonts w:cs="Arial"/>
          <w:color w:val="auto"/>
          <w:szCs w:val="20"/>
          <w:lang w:val="en-AU" w:eastAsia="en-AU"/>
        </w:rPr>
        <w:t>, hereby nominate as a health and safety representative for a term of three (3) years:</w:t>
      </w:r>
    </w:p>
    <w:p w14:paraId="3D56D9F4"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b/>
          <w:color w:val="auto"/>
          <w:szCs w:val="20"/>
          <w:lang w:val="en-AU" w:eastAsia="en-AU"/>
        </w:rPr>
      </w:pPr>
    </w:p>
    <w:p w14:paraId="47F433F1"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b/>
          <w:color w:val="auto"/>
          <w:szCs w:val="20"/>
          <w:lang w:val="en-AU" w:eastAsia="en-AU"/>
        </w:rPr>
        <w:t>Nominee:</w:t>
      </w:r>
      <w:r w:rsidRPr="00642974">
        <w:rPr>
          <w:rFonts w:cs="Arial"/>
          <w:color w:val="auto"/>
          <w:szCs w:val="20"/>
          <w:lang w:val="en-AU" w:eastAsia="en-AU"/>
        </w:rPr>
        <w:t xml:space="preserve"> </w:t>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7E797745"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120" w:line="240" w:lineRule="auto"/>
        <w:jc w:val="left"/>
        <w:textAlignment w:val="baseline"/>
        <w:rPr>
          <w:rFonts w:cs="Arial"/>
          <w:color w:val="auto"/>
          <w:sz w:val="16"/>
          <w:szCs w:val="16"/>
          <w:lang w:val="en-AU" w:eastAsia="en-AU"/>
        </w:rPr>
      </w:pPr>
      <w:r w:rsidRPr="00642974">
        <w:rPr>
          <w:rFonts w:cs="Arial"/>
          <w:color w:val="auto"/>
          <w:sz w:val="16"/>
          <w:szCs w:val="16"/>
          <w:lang w:val="en-AU" w:eastAsia="en-AU"/>
        </w:rPr>
        <w:tab/>
        <w:t xml:space="preserve">(Print name) </w:t>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t>(Telephone number)</w:t>
      </w:r>
    </w:p>
    <w:p w14:paraId="14E1804A"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u w:val="single"/>
          <w:lang w:val="en-AU" w:eastAsia="en-AU"/>
        </w:rPr>
      </w:pP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2A0351DA"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120" w:line="240" w:lineRule="auto"/>
        <w:jc w:val="left"/>
        <w:textAlignment w:val="baseline"/>
        <w:rPr>
          <w:rFonts w:cs="Arial"/>
          <w:color w:val="auto"/>
          <w:sz w:val="16"/>
          <w:szCs w:val="16"/>
          <w:lang w:val="en-AU" w:eastAsia="en-AU"/>
        </w:rPr>
      </w:pPr>
      <w:r w:rsidRPr="00642974">
        <w:rPr>
          <w:rFonts w:cs="Arial"/>
          <w:color w:val="auto"/>
          <w:sz w:val="16"/>
          <w:szCs w:val="16"/>
          <w:lang w:val="en-AU" w:eastAsia="en-AU"/>
        </w:rPr>
        <w:tab/>
        <w:t xml:space="preserve">(Designated Work Group name) </w:t>
      </w:r>
      <w:r w:rsidRPr="00642974">
        <w:rPr>
          <w:rFonts w:cs="Arial"/>
          <w:color w:val="auto"/>
          <w:sz w:val="16"/>
          <w:szCs w:val="16"/>
          <w:lang w:val="en-AU" w:eastAsia="en-AU"/>
        </w:rPr>
        <w:tab/>
      </w:r>
      <w:r w:rsidRPr="00642974">
        <w:rPr>
          <w:rFonts w:cs="Arial"/>
          <w:color w:val="auto"/>
          <w:sz w:val="16"/>
          <w:szCs w:val="16"/>
          <w:lang w:val="en-AU" w:eastAsia="en-AU"/>
        </w:rPr>
        <w:tab/>
      </w:r>
      <w:r w:rsidRPr="00642974">
        <w:rPr>
          <w:rFonts w:cs="Arial"/>
          <w:color w:val="auto"/>
          <w:sz w:val="16"/>
          <w:szCs w:val="16"/>
          <w:lang w:val="en-AU" w:eastAsia="en-AU"/>
        </w:rPr>
        <w:tab/>
        <w:t>(Email address)</w:t>
      </w:r>
    </w:p>
    <w:p w14:paraId="5C67F029"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1A75382D"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b/>
          <w:color w:val="auto"/>
          <w:szCs w:val="20"/>
          <w:lang w:val="en-AU" w:eastAsia="en-AU"/>
        </w:rPr>
      </w:pPr>
      <w:r w:rsidRPr="00642974">
        <w:rPr>
          <w:rFonts w:cs="Arial"/>
          <w:b/>
          <w:color w:val="auto"/>
          <w:szCs w:val="20"/>
          <w:lang w:val="en-AU" w:eastAsia="en-AU"/>
        </w:rPr>
        <w:t>CONSENT OF NOMINEE:</w:t>
      </w:r>
    </w:p>
    <w:p w14:paraId="1DF8E3AD"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704328B4"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color w:val="auto"/>
          <w:szCs w:val="20"/>
          <w:lang w:val="en-AU" w:eastAsia="en-AU"/>
        </w:rPr>
        <w:t xml:space="preserve">I consent to the above </w:t>
      </w:r>
      <w:proofErr w:type="gramStart"/>
      <w:r w:rsidRPr="00642974">
        <w:rPr>
          <w:rFonts w:cs="Arial"/>
          <w:color w:val="auto"/>
          <w:szCs w:val="20"/>
          <w:lang w:val="en-AU" w:eastAsia="en-AU"/>
        </w:rPr>
        <w:t>nomination</w:t>
      </w:r>
      <w:proofErr w:type="gramEnd"/>
      <w:r w:rsidRPr="00642974">
        <w:rPr>
          <w:rFonts w:cs="Arial"/>
          <w:color w:val="auto"/>
          <w:szCs w:val="20"/>
          <w:lang w:val="en-AU" w:eastAsia="en-AU"/>
        </w:rPr>
        <w:t xml:space="preserve"> </w:t>
      </w:r>
    </w:p>
    <w:p w14:paraId="5B7D7ED2" w14:textId="77777777" w:rsidR="00DA514F" w:rsidRPr="00642974" w:rsidRDefault="00DA514F" w:rsidP="00DA514F">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p>
    <w:p w14:paraId="78771AD3" w14:textId="77777777" w:rsidR="00C7300B" w:rsidRPr="00642974" w:rsidRDefault="00DA514F" w:rsidP="00600A1D">
      <w:pPr>
        <w:tabs>
          <w:tab w:val="left" w:pos="0"/>
          <w:tab w:val="left" w:pos="1701"/>
          <w:tab w:val="left" w:pos="2552"/>
          <w:tab w:val="left" w:pos="3403"/>
          <w:tab w:val="left" w:pos="4254"/>
          <w:tab w:val="left" w:pos="5104"/>
          <w:tab w:val="left" w:pos="5955"/>
          <w:tab w:val="left" w:pos="6806"/>
          <w:tab w:val="left" w:pos="7657"/>
          <w:tab w:val="left" w:pos="8508"/>
          <w:tab w:val="left" w:pos="9358"/>
          <w:tab w:val="right" w:pos="9639"/>
        </w:tabs>
        <w:suppressAutoHyphens/>
        <w:overflowPunct w:val="0"/>
        <w:spacing w:after="0" w:line="240" w:lineRule="auto"/>
        <w:jc w:val="left"/>
        <w:textAlignment w:val="baseline"/>
        <w:rPr>
          <w:rFonts w:cs="Arial"/>
          <w:color w:val="auto"/>
          <w:szCs w:val="20"/>
          <w:lang w:val="en-AU" w:eastAsia="en-AU"/>
        </w:rPr>
      </w:pPr>
      <w:r w:rsidRPr="00642974">
        <w:rPr>
          <w:rFonts w:cs="Arial"/>
          <w:color w:val="auto"/>
          <w:szCs w:val="20"/>
          <w:lang w:val="en-AU" w:eastAsia="en-AU"/>
        </w:rPr>
        <w:t xml:space="preserve">Signature of </w:t>
      </w:r>
      <w:r w:rsidRPr="00642974">
        <w:rPr>
          <w:rFonts w:cs="Arial"/>
          <w:b/>
          <w:color w:val="auto"/>
          <w:szCs w:val="20"/>
          <w:lang w:val="en-AU" w:eastAsia="en-AU"/>
        </w:rPr>
        <w:t>NOMINEE</w:t>
      </w:r>
      <w:r w:rsidRPr="00642974">
        <w:rPr>
          <w:rFonts w:cs="Arial"/>
          <w:color w:val="auto"/>
          <w:szCs w:val="20"/>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lang w:val="en-AU" w:eastAsia="en-AU"/>
        </w:rPr>
        <w:t>Date:</w:t>
      </w:r>
      <w:r w:rsidRPr="00642974">
        <w:rPr>
          <w:rFonts w:cs="Arial"/>
          <w:color w:val="auto"/>
          <w:szCs w:val="20"/>
          <w:u w:val="single"/>
          <w:lang w:val="en-AU" w:eastAsia="en-AU"/>
        </w:rPr>
        <w:tab/>
      </w:r>
      <w:r w:rsidRPr="00642974">
        <w:rPr>
          <w:rFonts w:cs="Arial"/>
          <w:color w:val="auto"/>
          <w:szCs w:val="20"/>
          <w:u w:val="single"/>
          <w:lang w:val="en-AU" w:eastAsia="en-AU"/>
        </w:rPr>
        <w:tab/>
      </w:r>
      <w:r w:rsidRPr="00642974">
        <w:rPr>
          <w:rFonts w:cs="Arial"/>
          <w:color w:val="auto"/>
          <w:szCs w:val="20"/>
          <w:u w:val="single"/>
          <w:lang w:val="en-AU" w:eastAsia="en-AU"/>
        </w:rPr>
        <w:tab/>
      </w:r>
    </w:p>
    <w:p w14:paraId="0C4CF702" w14:textId="77777777" w:rsidR="00C7300B" w:rsidRPr="00642974" w:rsidRDefault="00600A1D" w:rsidP="000D0CA8">
      <w:pPr>
        <w:jc w:val="left"/>
        <w:rPr>
          <w:color w:val="auto"/>
          <w:szCs w:val="22"/>
        </w:rPr>
      </w:pPr>
      <w:r w:rsidRPr="00642974">
        <w:rPr>
          <w:noProof/>
          <w:lang w:eastAsia="en-AU"/>
        </w:rPr>
        <mc:AlternateContent>
          <mc:Choice Requires="wps">
            <w:drawing>
              <wp:anchor distT="0" distB="0" distL="114300" distR="114300" simplePos="0" relativeHeight="251671040" behindDoc="0" locked="0" layoutInCell="1" allowOverlap="1" wp14:anchorId="4F2E0DBB" wp14:editId="34D197CD">
                <wp:simplePos x="0" y="0"/>
                <wp:positionH relativeFrom="column">
                  <wp:posOffset>-13970</wp:posOffset>
                </wp:positionH>
                <wp:positionV relativeFrom="paragraph">
                  <wp:posOffset>459740</wp:posOffset>
                </wp:positionV>
                <wp:extent cx="7038975" cy="1590675"/>
                <wp:effectExtent l="0" t="0" r="9525" b="9525"/>
                <wp:wrapNone/>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590675"/>
                        </a:xfrm>
                        <a:prstGeom prst="rect">
                          <a:avLst/>
                        </a:prstGeom>
                        <a:solidFill>
                          <a:srgbClr val="DCE6F2"/>
                        </a:solidFill>
                        <a:ln w="9525">
                          <a:noFill/>
                          <a:miter lim="800000"/>
                          <a:headEnd/>
                          <a:tailEnd/>
                        </a:ln>
                      </wps:spPr>
                      <wps:txbx>
                        <w:txbxContent>
                          <w:p w14:paraId="3722AE46" w14:textId="77777777" w:rsidR="009178CC" w:rsidRDefault="009178CC" w:rsidP="00C436F7">
                            <w:pPr>
                              <w:pStyle w:val="metabox"/>
                              <w:shd w:val="clear" w:color="auto" w:fill="DCE6F2"/>
                              <w:ind w:left="0" w:right="12"/>
                              <w:jc w:val="left"/>
                              <w:rPr>
                                <w:color w:val="auto"/>
                                <w:sz w:val="22"/>
                                <w:szCs w:val="22"/>
                              </w:rPr>
                            </w:pPr>
                            <w:r w:rsidRPr="00C9486C">
                              <w:rPr>
                                <w:color w:val="auto"/>
                                <w:sz w:val="22"/>
                                <w:szCs w:val="22"/>
                              </w:rPr>
                              <w:t xml:space="preserve">This nomination form must reach the office of the Returning Officer, </w:t>
                            </w:r>
                            <w:r w:rsidRPr="00C9486C">
                              <w:rPr>
                                <w:color w:val="auto"/>
                                <w:sz w:val="22"/>
                                <w:szCs w:val="22"/>
                                <w:highlight w:val="yellow"/>
                              </w:rPr>
                              <w:t>&lt;Returning Officer location, the University of Melbourne, 3010&gt;, by &lt;</w:t>
                            </w:r>
                            <w:proofErr w:type="spellStart"/>
                            <w:r w:rsidRPr="00C9486C">
                              <w:rPr>
                                <w:color w:val="auto"/>
                                <w:sz w:val="22"/>
                                <w:szCs w:val="22"/>
                                <w:highlight w:val="yellow"/>
                              </w:rPr>
                              <w:t>X:XXam</w:t>
                            </w:r>
                            <w:proofErr w:type="spellEnd"/>
                            <w:r w:rsidRPr="00C9486C">
                              <w:rPr>
                                <w:color w:val="auto"/>
                                <w:sz w:val="22"/>
                                <w:szCs w:val="22"/>
                                <w:highlight w:val="yellow"/>
                              </w:rPr>
                              <w:t>/pm&gt;</w:t>
                            </w:r>
                            <w:r w:rsidRPr="00C9486C">
                              <w:rPr>
                                <w:color w:val="auto"/>
                                <w:sz w:val="22"/>
                                <w:szCs w:val="22"/>
                              </w:rPr>
                              <w:t xml:space="preserve"> on </w:t>
                            </w:r>
                            <w:r>
                              <w:rPr>
                                <w:color w:val="auto"/>
                                <w:sz w:val="22"/>
                                <w:szCs w:val="22"/>
                                <w:highlight w:val="yellow"/>
                              </w:rPr>
                              <w:t xml:space="preserve">&lt;Day Month </w:t>
                            </w:r>
                            <w:r w:rsidRPr="00C9486C">
                              <w:rPr>
                                <w:color w:val="auto"/>
                                <w:sz w:val="22"/>
                                <w:szCs w:val="22"/>
                                <w:highlight w:val="yellow"/>
                              </w:rPr>
                              <w:t>Y</w:t>
                            </w:r>
                            <w:r>
                              <w:rPr>
                                <w:color w:val="auto"/>
                                <w:sz w:val="22"/>
                                <w:szCs w:val="22"/>
                                <w:highlight w:val="yellow"/>
                              </w:rPr>
                              <w:t>ear</w:t>
                            </w:r>
                            <w:r w:rsidRPr="00C9486C">
                              <w:rPr>
                                <w:color w:val="auto"/>
                                <w:sz w:val="22"/>
                                <w:szCs w:val="22"/>
                                <w:highlight w:val="yellow"/>
                              </w:rPr>
                              <w:t>&gt;</w:t>
                            </w:r>
                            <w:r w:rsidRPr="00C9486C">
                              <w:rPr>
                                <w:color w:val="auto"/>
                                <w:sz w:val="22"/>
                                <w:szCs w:val="22"/>
                              </w:rPr>
                              <w:t xml:space="preserve"> and may be accompanied by an electoral statement made by the candidate.</w:t>
                            </w:r>
                          </w:p>
                          <w:p w14:paraId="4884772A" w14:textId="77777777" w:rsidR="009178CC" w:rsidRDefault="009178CC" w:rsidP="00C436F7">
                            <w:pPr>
                              <w:pStyle w:val="metabox"/>
                              <w:shd w:val="clear" w:color="auto" w:fill="DCE6F2"/>
                              <w:ind w:left="0" w:right="12"/>
                              <w:jc w:val="left"/>
                              <w:rPr>
                                <w:color w:val="auto"/>
                                <w:sz w:val="22"/>
                                <w:szCs w:val="22"/>
                              </w:rPr>
                            </w:pPr>
                            <w:r w:rsidRPr="00C9486C">
                              <w:rPr>
                                <w:color w:val="auto"/>
                                <w:sz w:val="22"/>
                                <w:szCs w:val="22"/>
                              </w:rPr>
                              <w:t xml:space="preserve">An electronic copy of this statement, if provided, must be forwarded to </w:t>
                            </w:r>
                            <w:r w:rsidRPr="00C9486C">
                              <w:rPr>
                                <w:color w:val="auto"/>
                                <w:sz w:val="22"/>
                                <w:szCs w:val="22"/>
                                <w:highlight w:val="yellow"/>
                              </w:rPr>
                              <w:t>&lt;address@unimelb.edu.au&gt;</w:t>
                            </w:r>
                            <w:r>
                              <w:rPr>
                                <w:color w:val="auto"/>
                                <w:sz w:val="22"/>
                                <w:szCs w:val="22"/>
                              </w:rPr>
                              <w:t>.</w:t>
                            </w:r>
                          </w:p>
                          <w:p w14:paraId="1CDC67E4" w14:textId="77777777" w:rsidR="009178CC" w:rsidRPr="00C9486C" w:rsidRDefault="009178CC" w:rsidP="00C436F7">
                            <w:pPr>
                              <w:pStyle w:val="metabox"/>
                              <w:shd w:val="clear" w:color="auto" w:fill="DCE6F2"/>
                              <w:ind w:left="0" w:right="12"/>
                              <w:jc w:val="left"/>
                              <w:rPr>
                                <w:sz w:val="22"/>
                                <w:szCs w:val="22"/>
                              </w:rPr>
                            </w:pPr>
                            <w:r w:rsidRPr="00C9486C">
                              <w:rPr>
                                <w:color w:val="auto"/>
                                <w:sz w:val="22"/>
                                <w:szCs w:val="22"/>
                              </w:rPr>
                              <w:t xml:space="preserve">If more nominations are received than the number of vacancies, a ballot will be held. </w:t>
                            </w:r>
                            <w:r>
                              <w:rPr>
                                <w:color w:val="auto"/>
                                <w:sz w:val="22"/>
                                <w:szCs w:val="22"/>
                              </w:rPr>
                              <w:t xml:space="preserve"> </w:t>
                            </w:r>
                            <w:r w:rsidRPr="00C9486C">
                              <w:rPr>
                                <w:color w:val="auto"/>
                                <w:sz w:val="22"/>
                                <w:szCs w:val="22"/>
                              </w:rPr>
                              <w:t xml:space="preserve">In this instance eligible voters will be advised on </w:t>
                            </w:r>
                            <w:r>
                              <w:rPr>
                                <w:color w:val="auto"/>
                                <w:sz w:val="22"/>
                                <w:szCs w:val="22"/>
                                <w:highlight w:val="yellow"/>
                              </w:rPr>
                              <w:t xml:space="preserve">&lt;Day Month </w:t>
                            </w:r>
                            <w:r w:rsidRPr="00C9486C">
                              <w:rPr>
                                <w:color w:val="auto"/>
                                <w:sz w:val="22"/>
                                <w:szCs w:val="22"/>
                                <w:highlight w:val="yellow"/>
                              </w:rPr>
                              <w:t>Y</w:t>
                            </w:r>
                            <w:r>
                              <w:rPr>
                                <w:color w:val="auto"/>
                                <w:sz w:val="22"/>
                                <w:szCs w:val="22"/>
                                <w:highlight w:val="yellow"/>
                              </w:rPr>
                              <w:t>ear</w:t>
                            </w:r>
                            <w:r w:rsidRPr="00C9486C">
                              <w:rPr>
                                <w:color w:val="auto"/>
                                <w:sz w:val="22"/>
                                <w:szCs w:val="22"/>
                                <w:highlight w:val="yellow"/>
                              </w:rPr>
                              <w:t>&gt;</w:t>
                            </w:r>
                            <w:r w:rsidRPr="00C9486C">
                              <w:rPr>
                                <w:color w:val="auto"/>
                                <w:sz w:val="22"/>
                                <w:szCs w:val="22"/>
                              </w:rPr>
                              <w:t xml:space="preserve"> of the need for an election. </w:t>
                            </w:r>
                            <w:r>
                              <w:rPr>
                                <w:color w:val="auto"/>
                                <w:sz w:val="22"/>
                                <w:szCs w:val="22"/>
                              </w:rPr>
                              <w:t xml:space="preserve"> </w:t>
                            </w:r>
                            <w:r w:rsidRPr="00C9486C">
                              <w:rPr>
                                <w:color w:val="auto"/>
                                <w:sz w:val="22"/>
                                <w:szCs w:val="22"/>
                              </w:rPr>
                              <w:t xml:space="preserve">Ballot papers will be posted to all </w:t>
                            </w:r>
                            <w:r w:rsidRPr="00600A1D">
                              <w:rPr>
                                <w:color w:val="auto"/>
                                <w:sz w:val="22"/>
                                <w:szCs w:val="22"/>
                              </w:rPr>
                              <w:t xml:space="preserve">eligible voters. </w:t>
                            </w:r>
                            <w:r>
                              <w:rPr>
                                <w:color w:val="auto"/>
                                <w:sz w:val="22"/>
                                <w:szCs w:val="22"/>
                              </w:rPr>
                              <w:t xml:space="preserve"> </w:t>
                            </w:r>
                            <w:r w:rsidRPr="00600A1D">
                              <w:rPr>
                                <w:color w:val="auto"/>
                                <w:sz w:val="22"/>
                                <w:szCs w:val="22"/>
                              </w:rPr>
                              <w:t xml:space="preserve">Voters must be cast by </w:t>
                            </w:r>
                            <w:r w:rsidRPr="00600A1D">
                              <w:rPr>
                                <w:color w:val="auto"/>
                                <w:sz w:val="22"/>
                                <w:szCs w:val="22"/>
                                <w:highlight w:val="yellow"/>
                              </w:rPr>
                              <w:t>&lt;</w:t>
                            </w:r>
                            <w:proofErr w:type="spellStart"/>
                            <w:r w:rsidRPr="00600A1D">
                              <w:rPr>
                                <w:color w:val="auto"/>
                                <w:sz w:val="22"/>
                                <w:szCs w:val="22"/>
                                <w:highlight w:val="yellow"/>
                              </w:rPr>
                              <w:t>X:XXam</w:t>
                            </w:r>
                            <w:proofErr w:type="spellEnd"/>
                            <w:r w:rsidRPr="00600A1D">
                              <w:rPr>
                                <w:color w:val="auto"/>
                                <w:sz w:val="22"/>
                                <w:szCs w:val="22"/>
                                <w:highlight w:val="yellow"/>
                              </w:rPr>
                              <w:t>/pm&gt;</w:t>
                            </w:r>
                            <w:r w:rsidRPr="00600A1D">
                              <w:rPr>
                                <w:color w:val="auto"/>
                                <w:sz w:val="22"/>
                                <w:szCs w:val="22"/>
                              </w:rPr>
                              <w:t xml:space="preserve"> on </w:t>
                            </w:r>
                            <w:r>
                              <w:rPr>
                                <w:color w:val="auto"/>
                                <w:sz w:val="22"/>
                                <w:szCs w:val="22"/>
                                <w:highlight w:val="yellow"/>
                              </w:rPr>
                              <w:t xml:space="preserve">&lt;Day </w:t>
                            </w:r>
                            <w:r w:rsidRPr="00600A1D">
                              <w:rPr>
                                <w:color w:val="auto"/>
                                <w:sz w:val="22"/>
                                <w:szCs w:val="22"/>
                                <w:highlight w:val="yellow"/>
                              </w:rPr>
                              <w:t xml:space="preserve">Month </w:t>
                            </w:r>
                            <w:r>
                              <w:rPr>
                                <w:color w:val="auto"/>
                                <w:sz w:val="22"/>
                                <w:szCs w:val="22"/>
                                <w:highlight w:val="yellow"/>
                              </w:rPr>
                              <w:t>Year</w:t>
                            </w:r>
                            <w:r w:rsidRPr="00600A1D">
                              <w:rPr>
                                <w:color w:val="auto"/>
                                <w:sz w:val="22"/>
                                <w:szCs w:val="22"/>
                                <w:highlight w:val="yellow"/>
                              </w:rPr>
                              <w:t>&gt;</w:t>
                            </w:r>
                            <w:r w:rsidRPr="00600A1D">
                              <w:rPr>
                                <w:color w:val="auto"/>
                                <w:sz w:val="22"/>
                                <w:szCs w:val="22"/>
                              </w:rPr>
                              <w:t>.</w:t>
                            </w:r>
                          </w:p>
                          <w:p w14:paraId="4E8A634E" w14:textId="77777777" w:rsidR="009178CC" w:rsidRPr="00C9486C" w:rsidRDefault="009178CC" w:rsidP="00600A1D">
                            <w:pPr>
                              <w:shd w:val="clear" w:color="auto" w:fill="BDD7EE"/>
                              <w:spacing w:before="240"/>
                              <w:rPr>
                                <w:rFonts w:cs="Arial"/>
                                <w:color w:val="auto"/>
                                <w:sz w:val="20"/>
                                <w:szCs w:val="20"/>
                              </w:rPr>
                            </w:pPr>
                            <w:r w:rsidRPr="00C9486C">
                              <w:rPr>
                                <w:rFonts w:cs="Arial"/>
                                <w:color w:val="auto"/>
                                <w:sz w:val="20"/>
                                <w:szCs w:val="20"/>
                              </w:rPr>
                              <w:t>.</w:t>
                            </w:r>
                          </w:p>
                          <w:p w14:paraId="2E107A22" w14:textId="77777777" w:rsidR="009178CC" w:rsidRPr="00C9486C" w:rsidRDefault="009178CC" w:rsidP="00600A1D">
                            <w:pPr>
                              <w:shd w:val="clear" w:color="auto" w:fill="BDD7EE"/>
                              <w:rPr>
                                <w:color w:val="auto"/>
                                <w:sz w:val="20"/>
                                <w:szCs w:val="20"/>
                              </w:rPr>
                            </w:pPr>
                          </w:p>
                          <w:p w14:paraId="492A392D" w14:textId="77777777" w:rsidR="009178CC" w:rsidRPr="00C9486C" w:rsidRDefault="009178CC" w:rsidP="00600A1D">
                            <w:pPr>
                              <w:shd w:val="clear" w:color="auto" w:fill="BDD7EE"/>
                              <w:rPr>
                                <w:color w:val="auto"/>
                                <w:sz w:val="20"/>
                                <w:szCs w:val="20"/>
                              </w:rPr>
                            </w:pPr>
                          </w:p>
                          <w:p w14:paraId="73E0507B" w14:textId="77777777" w:rsidR="009178CC" w:rsidRPr="00C9486C" w:rsidRDefault="009178CC" w:rsidP="00600A1D">
                            <w:pPr>
                              <w:shd w:val="clear" w:color="auto" w:fill="BDD7EE"/>
                              <w:rPr>
                                <w:color w:val="auto"/>
                                <w:sz w:val="20"/>
                                <w:szCs w:val="20"/>
                              </w:rPr>
                            </w:pPr>
                          </w:p>
                          <w:p w14:paraId="7F7C766A" w14:textId="77777777" w:rsidR="009178CC" w:rsidRPr="00C9486C" w:rsidRDefault="009178CC" w:rsidP="00600A1D">
                            <w:pPr>
                              <w:shd w:val="clear" w:color="auto" w:fill="BDD7EE"/>
                              <w:rPr>
                                <w:color w:val="auto"/>
                                <w:sz w:val="20"/>
                                <w:szCs w:val="20"/>
                              </w:rPr>
                            </w:pPr>
                          </w:p>
                          <w:p w14:paraId="64D7CAE6" w14:textId="77777777" w:rsidR="009178CC" w:rsidRPr="00C9486C" w:rsidRDefault="009178CC" w:rsidP="00600A1D">
                            <w:pPr>
                              <w:shd w:val="clear" w:color="auto" w:fill="BDD7EE"/>
                              <w:rPr>
                                <w:color w:val="auto"/>
                                <w:sz w:val="20"/>
                                <w:szCs w:val="20"/>
                              </w:rPr>
                            </w:pPr>
                          </w:p>
                          <w:p w14:paraId="458FC647" w14:textId="77777777" w:rsidR="009178CC" w:rsidRPr="00C9486C" w:rsidRDefault="009178CC" w:rsidP="00600A1D">
                            <w:pPr>
                              <w:shd w:val="clear" w:color="auto" w:fill="BDD7EE"/>
                              <w:rPr>
                                <w:color w:val="auto"/>
                                <w:sz w:val="20"/>
                                <w:szCs w:val="20"/>
                              </w:rPr>
                            </w:pPr>
                          </w:p>
                          <w:p w14:paraId="37B65AC6" w14:textId="77777777" w:rsidR="009178CC" w:rsidRPr="00C9486C" w:rsidRDefault="009178CC" w:rsidP="00600A1D">
                            <w:pPr>
                              <w:shd w:val="clear" w:color="auto" w:fill="BDD7EE"/>
                              <w:rPr>
                                <w:color w:val="auto"/>
                                <w:sz w:val="20"/>
                                <w:szCs w:val="20"/>
                              </w:rPr>
                            </w:pPr>
                          </w:p>
                          <w:p w14:paraId="69C5349F" w14:textId="77777777" w:rsidR="009178CC" w:rsidRPr="00C9486C" w:rsidRDefault="009178CC" w:rsidP="00600A1D">
                            <w:pPr>
                              <w:shd w:val="clear" w:color="auto" w:fill="BDD7EE"/>
                              <w:rPr>
                                <w:color w:val="auto"/>
                                <w:sz w:val="20"/>
                                <w:szCs w:val="20"/>
                              </w:rPr>
                            </w:pPr>
                          </w:p>
                          <w:p w14:paraId="4D8097AB" w14:textId="77777777" w:rsidR="009178CC" w:rsidRPr="00C9486C" w:rsidRDefault="009178CC" w:rsidP="00600A1D">
                            <w:pPr>
                              <w:shd w:val="clear" w:color="auto" w:fill="BDD7EE"/>
                              <w:rPr>
                                <w:color w:val="auto"/>
                                <w:sz w:val="20"/>
                                <w:szCs w:val="20"/>
                              </w:rPr>
                            </w:pPr>
                          </w:p>
                          <w:p w14:paraId="59476824" w14:textId="77777777" w:rsidR="009178CC" w:rsidRPr="00C9486C" w:rsidRDefault="009178CC" w:rsidP="00600A1D">
                            <w:pPr>
                              <w:shd w:val="clear" w:color="auto" w:fill="BDD7EE"/>
                              <w:rPr>
                                <w:color w:val="auto"/>
                                <w:sz w:val="20"/>
                                <w:szCs w:val="20"/>
                              </w:rPr>
                            </w:pPr>
                          </w:p>
                          <w:p w14:paraId="237311EF" w14:textId="77777777" w:rsidR="009178CC" w:rsidRPr="00C9486C" w:rsidRDefault="009178CC" w:rsidP="00600A1D">
                            <w:pPr>
                              <w:shd w:val="clear" w:color="auto" w:fill="BDD7EE"/>
                              <w:rPr>
                                <w:color w:val="auto"/>
                                <w:sz w:val="20"/>
                                <w:szCs w:val="20"/>
                              </w:rPr>
                            </w:pPr>
                          </w:p>
                          <w:p w14:paraId="1083C409" w14:textId="77777777" w:rsidR="009178CC" w:rsidRPr="00C9486C" w:rsidRDefault="009178CC" w:rsidP="00600A1D">
                            <w:pPr>
                              <w:shd w:val="clear" w:color="auto" w:fill="BDD7EE"/>
                              <w:rPr>
                                <w:color w:val="auto"/>
                                <w:sz w:val="20"/>
                                <w:szCs w:val="20"/>
                              </w:rPr>
                            </w:pPr>
                          </w:p>
                          <w:p w14:paraId="2A044851" w14:textId="77777777" w:rsidR="009178CC" w:rsidRPr="00C9486C" w:rsidRDefault="009178CC" w:rsidP="00600A1D">
                            <w:pPr>
                              <w:shd w:val="clear" w:color="auto" w:fill="BDD7EE"/>
                              <w:rPr>
                                <w:color w:val="auto"/>
                                <w:sz w:val="20"/>
                                <w:szCs w:val="20"/>
                              </w:rPr>
                            </w:pPr>
                          </w:p>
                          <w:p w14:paraId="01570400" w14:textId="77777777" w:rsidR="009178CC" w:rsidRPr="00C9486C" w:rsidRDefault="009178CC" w:rsidP="00600A1D">
                            <w:pPr>
                              <w:shd w:val="clear" w:color="auto" w:fill="BDD7EE"/>
                              <w:rPr>
                                <w:color w:val="auto"/>
                                <w:sz w:val="20"/>
                                <w:szCs w:val="20"/>
                              </w:rPr>
                            </w:pPr>
                          </w:p>
                          <w:p w14:paraId="02412CCD" w14:textId="77777777" w:rsidR="009178CC" w:rsidRPr="00C9486C" w:rsidRDefault="009178CC" w:rsidP="00600A1D">
                            <w:pPr>
                              <w:shd w:val="clear" w:color="auto" w:fill="BDD7EE"/>
                              <w:rPr>
                                <w:color w:val="auto"/>
                                <w:sz w:val="20"/>
                                <w:szCs w:val="20"/>
                              </w:rPr>
                            </w:pPr>
                          </w:p>
                          <w:p w14:paraId="19605BD0" w14:textId="77777777" w:rsidR="009178CC" w:rsidRPr="00C9486C" w:rsidRDefault="009178CC" w:rsidP="00600A1D">
                            <w:pPr>
                              <w:shd w:val="clear" w:color="auto" w:fill="BDD7EE"/>
                              <w:rPr>
                                <w:color w:val="auto"/>
                                <w:sz w:val="20"/>
                                <w:szCs w:val="20"/>
                              </w:rPr>
                            </w:pPr>
                          </w:p>
                          <w:p w14:paraId="20AF0767" w14:textId="77777777" w:rsidR="009178CC" w:rsidRPr="00C9486C" w:rsidRDefault="009178CC" w:rsidP="00600A1D">
                            <w:pPr>
                              <w:shd w:val="clear" w:color="auto" w:fill="BDD7EE"/>
                              <w:rPr>
                                <w:color w:val="auto"/>
                                <w:sz w:val="20"/>
                                <w:szCs w:val="20"/>
                              </w:rPr>
                            </w:pPr>
                          </w:p>
                          <w:p w14:paraId="75BBB486" w14:textId="77777777" w:rsidR="009178CC" w:rsidRPr="00C9486C" w:rsidRDefault="009178CC" w:rsidP="00600A1D">
                            <w:pPr>
                              <w:shd w:val="clear" w:color="auto" w:fill="BDD7EE"/>
                              <w:rPr>
                                <w:color w:val="auto"/>
                                <w:sz w:val="20"/>
                                <w:szCs w:val="20"/>
                              </w:rPr>
                            </w:pPr>
                          </w:p>
                          <w:p w14:paraId="3D09606B" w14:textId="77777777" w:rsidR="009178CC" w:rsidRPr="00C9486C" w:rsidRDefault="009178CC" w:rsidP="00600A1D">
                            <w:pPr>
                              <w:shd w:val="clear" w:color="auto" w:fill="BDD7EE"/>
                              <w:rPr>
                                <w:color w:val="auto"/>
                                <w:sz w:val="20"/>
                                <w:szCs w:val="20"/>
                              </w:rPr>
                            </w:pPr>
                          </w:p>
                          <w:p w14:paraId="2BC4C21D" w14:textId="77777777" w:rsidR="009178CC" w:rsidRPr="00C9486C" w:rsidRDefault="009178CC" w:rsidP="00600A1D">
                            <w:pPr>
                              <w:shd w:val="clear" w:color="auto" w:fill="BDD7EE"/>
                              <w:rPr>
                                <w:color w:val="auto"/>
                                <w:sz w:val="20"/>
                                <w:szCs w:val="20"/>
                              </w:rPr>
                            </w:pPr>
                          </w:p>
                          <w:p w14:paraId="365792D3" w14:textId="77777777" w:rsidR="009178CC" w:rsidRPr="00C9486C" w:rsidRDefault="009178CC" w:rsidP="00600A1D">
                            <w:pPr>
                              <w:shd w:val="clear" w:color="auto" w:fill="BDD7EE"/>
                              <w:rPr>
                                <w:color w:val="auto"/>
                                <w:sz w:val="20"/>
                                <w:szCs w:val="20"/>
                              </w:rPr>
                            </w:pPr>
                          </w:p>
                          <w:p w14:paraId="58A87CA5" w14:textId="77777777" w:rsidR="009178CC" w:rsidRPr="00C9486C" w:rsidRDefault="009178CC" w:rsidP="00600A1D">
                            <w:pPr>
                              <w:shd w:val="clear" w:color="auto" w:fill="BDD7EE"/>
                              <w:rPr>
                                <w:color w:val="auto"/>
                                <w:sz w:val="20"/>
                                <w:szCs w:val="20"/>
                              </w:rPr>
                            </w:pPr>
                          </w:p>
                          <w:p w14:paraId="52C2B788" w14:textId="77777777" w:rsidR="009178CC" w:rsidRPr="00C9486C" w:rsidRDefault="009178CC" w:rsidP="00600A1D">
                            <w:pPr>
                              <w:shd w:val="clear" w:color="auto" w:fill="BDD7EE"/>
                              <w:rPr>
                                <w:color w:val="auto"/>
                                <w:sz w:val="20"/>
                                <w:szCs w:val="20"/>
                              </w:rPr>
                            </w:pPr>
                          </w:p>
                          <w:p w14:paraId="1307C456" w14:textId="77777777" w:rsidR="009178CC" w:rsidRPr="00C9486C" w:rsidRDefault="009178CC" w:rsidP="00600A1D">
                            <w:pPr>
                              <w:shd w:val="clear" w:color="auto" w:fill="BDD7EE"/>
                              <w:rPr>
                                <w:color w:val="auto"/>
                                <w:sz w:val="20"/>
                                <w:szCs w:val="20"/>
                              </w:rPr>
                            </w:pPr>
                          </w:p>
                          <w:p w14:paraId="2C03C83F" w14:textId="77777777" w:rsidR="009178CC" w:rsidRPr="00C9486C" w:rsidRDefault="009178CC" w:rsidP="00600A1D">
                            <w:pPr>
                              <w:shd w:val="clear" w:color="auto" w:fill="BDD7EE"/>
                              <w:rPr>
                                <w:color w:val="auto"/>
                                <w:sz w:val="20"/>
                                <w:szCs w:val="20"/>
                              </w:rPr>
                            </w:pPr>
                          </w:p>
                          <w:p w14:paraId="2825EAC9" w14:textId="77777777" w:rsidR="009178CC" w:rsidRPr="00C9486C" w:rsidRDefault="009178CC" w:rsidP="00600A1D">
                            <w:pPr>
                              <w:shd w:val="clear" w:color="auto" w:fill="BDD7EE"/>
                              <w:rPr>
                                <w:color w:val="auto"/>
                                <w:sz w:val="20"/>
                                <w:szCs w:val="20"/>
                              </w:rPr>
                            </w:pPr>
                          </w:p>
                          <w:p w14:paraId="51ACE8F3" w14:textId="77777777" w:rsidR="009178CC" w:rsidRPr="00C9486C" w:rsidRDefault="009178CC" w:rsidP="00600A1D">
                            <w:pPr>
                              <w:shd w:val="clear" w:color="auto" w:fill="BDD7EE"/>
                              <w:rPr>
                                <w:color w:val="auto"/>
                                <w:sz w:val="20"/>
                                <w:szCs w:val="20"/>
                              </w:rPr>
                            </w:pPr>
                          </w:p>
                          <w:p w14:paraId="71719A80" w14:textId="77777777" w:rsidR="009178CC" w:rsidRPr="00C9486C" w:rsidRDefault="009178CC" w:rsidP="00600A1D">
                            <w:pPr>
                              <w:shd w:val="clear" w:color="auto" w:fill="BDD7EE"/>
                              <w:rPr>
                                <w:color w:val="auto"/>
                                <w:sz w:val="20"/>
                                <w:szCs w:val="20"/>
                              </w:rPr>
                            </w:pPr>
                          </w:p>
                          <w:p w14:paraId="2E4113BE" w14:textId="77777777" w:rsidR="009178CC" w:rsidRPr="00C9486C" w:rsidRDefault="009178CC" w:rsidP="00600A1D">
                            <w:pPr>
                              <w:shd w:val="clear" w:color="auto" w:fill="BDD7EE"/>
                              <w:rPr>
                                <w:color w:val="auto"/>
                                <w:sz w:val="20"/>
                                <w:szCs w:val="20"/>
                              </w:rPr>
                            </w:pPr>
                          </w:p>
                          <w:p w14:paraId="119F2197" w14:textId="77777777" w:rsidR="009178CC" w:rsidRPr="00C9486C" w:rsidRDefault="009178CC" w:rsidP="00600A1D">
                            <w:pPr>
                              <w:shd w:val="clear" w:color="auto" w:fill="BDD7EE"/>
                              <w:rPr>
                                <w:color w:val="auto"/>
                                <w:sz w:val="20"/>
                                <w:szCs w:val="20"/>
                              </w:rPr>
                            </w:pPr>
                          </w:p>
                          <w:p w14:paraId="20D84EDC" w14:textId="77777777" w:rsidR="009178CC" w:rsidRPr="00C9486C" w:rsidRDefault="009178CC" w:rsidP="00600A1D">
                            <w:pPr>
                              <w:shd w:val="clear" w:color="auto" w:fill="BDD7EE"/>
                              <w:rPr>
                                <w:color w:val="auto"/>
                                <w:sz w:val="20"/>
                                <w:szCs w:val="20"/>
                              </w:rPr>
                            </w:pPr>
                          </w:p>
                          <w:p w14:paraId="25561FD2" w14:textId="77777777" w:rsidR="009178CC" w:rsidRPr="00C9486C" w:rsidRDefault="009178CC" w:rsidP="00600A1D">
                            <w:pPr>
                              <w:shd w:val="clear" w:color="auto" w:fill="BDD7EE"/>
                              <w:rPr>
                                <w:color w:val="auto"/>
                                <w:sz w:val="20"/>
                                <w:szCs w:val="20"/>
                              </w:rPr>
                            </w:pPr>
                          </w:p>
                          <w:p w14:paraId="740F8338" w14:textId="77777777" w:rsidR="009178CC" w:rsidRPr="00C9486C" w:rsidRDefault="009178CC" w:rsidP="00600A1D">
                            <w:pPr>
                              <w:shd w:val="clear" w:color="auto" w:fill="BDD7EE"/>
                              <w:rPr>
                                <w:color w:val="auto"/>
                                <w:sz w:val="20"/>
                                <w:szCs w:val="20"/>
                              </w:rPr>
                            </w:pPr>
                          </w:p>
                          <w:p w14:paraId="1229E392" w14:textId="77777777" w:rsidR="009178CC" w:rsidRPr="00C9486C" w:rsidRDefault="009178CC" w:rsidP="00600A1D">
                            <w:pPr>
                              <w:shd w:val="clear" w:color="auto" w:fill="BDD7EE"/>
                              <w:rPr>
                                <w:color w:val="auto"/>
                                <w:sz w:val="20"/>
                                <w:szCs w:val="20"/>
                              </w:rPr>
                            </w:pPr>
                          </w:p>
                          <w:p w14:paraId="6C0C24FD" w14:textId="77777777" w:rsidR="009178CC" w:rsidRPr="00C9486C" w:rsidRDefault="009178CC" w:rsidP="00600A1D">
                            <w:pPr>
                              <w:shd w:val="clear" w:color="auto" w:fill="BDD7EE"/>
                              <w:rPr>
                                <w:color w:val="auto"/>
                                <w:sz w:val="20"/>
                                <w:szCs w:val="20"/>
                              </w:rPr>
                            </w:pPr>
                          </w:p>
                          <w:p w14:paraId="28F3ECA8" w14:textId="77777777" w:rsidR="009178CC" w:rsidRPr="00C9486C" w:rsidRDefault="009178CC" w:rsidP="00600A1D">
                            <w:pPr>
                              <w:shd w:val="clear" w:color="auto" w:fill="BDD7EE"/>
                              <w:rPr>
                                <w:color w:val="auto"/>
                                <w:sz w:val="20"/>
                                <w:szCs w:val="20"/>
                              </w:rPr>
                            </w:pPr>
                          </w:p>
                          <w:p w14:paraId="30CAAE7E" w14:textId="77777777" w:rsidR="009178CC" w:rsidRPr="00C9486C" w:rsidRDefault="009178CC" w:rsidP="00600A1D">
                            <w:pPr>
                              <w:shd w:val="clear" w:color="auto" w:fill="BDD7EE"/>
                              <w:rPr>
                                <w:color w:val="auto"/>
                                <w:sz w:val="20"/>
                                <w:szCs w:val="20"/>
                              </w:rPr>
                            </w:pPr>
                          </w:p>
                          <w:p w14:paraId="6A94D9DC" w14:textId="77777777" w:rsidR="009178CC" w:rsidRPr="00C9486C" w:rsidRDefault="009178CC" w:rsidP="00600A1D">
                            <w:pPr>
                              <w:shd w:val="clear" w:color="auto" w:fill="BDD7EE"/>
                              <w:rPr>
                                <w:color w:val="auto"/>
                                <w:sz w:val="20"/>
                                <w:szCs w:val="20"/>
                              </w:rPr>
                            </w:pPr>
                          </w:p>
                          <w:p w14:paraId="6B76AEB3" w14:textId="77777777" w:rsidR="009178CC" w:rsidRPr="00C9486C" w:rsidRDefault="009178CC" w:rsidP="00600A1D">
                            <w:pPr>
                              <w:shd w:val="clear" w:color="auto" w:fill="BDD7EE"/>
                              <w:rPr>
                                <w:color w:val="auto"/>
                                <w:sz w:val="20"/>
                                <w:szCs w:val="20"/>
                              </w:rPr>
                            </w:pPr>
                          </w:p>
                          <w:p w14:paraId="43190ACE" w14:textId="77777777" w:rsidR="009178CC" w:rsidRPr="00C9486C" w:rsidRDefault="009178CC" w:rsidP="00600A1D">
                            <w:pPr>
                              <w:shd w:val="clear" w:color="auto" w:fill="BDD7EE"/>
                              <w:rPr>
                                <w:color w:val="auto"/>
                                <w:sz w:val="20"/>
                                <w:szCs w:val="20"/>
                              </w:rPr>
                            </w:pPr>
                          </w:p>
                          <w:p w14:paraId="32C04B64" w14:textId="77777777" w:rsidR="009178CC" w:rsidRPr="00C9486C" w:rsidRDefault="009178CC" w:rsidP="00600A1D">
                            <w:pPr>
                              <w:shd w:val="clear" w:color="auto" w:fill="BDD7EE"/>
                              <w:rPr>
                                <w:color w:val="auto"/>
                                <w:sz w:val="20"/>
                                <w:szCs w:val="20"/>
                              </w:rPr>
                            </w:pPr>
                          </w:p>
                          <w:p w14:paraId="16190AE8" w14:textId="77777777" w:rsidR="009178CC" w:rsidRPr="00C9486C" w:rsidRDefault="009178CC" w:rsidP="00600A1D">
                            <w:pPr>
                              <w:shd w:val="clear" w:color="auto" w:fill="BDD7EE"/>
                              <w:rPr>
                                <w:color w:val="auto"/>
                                <w:sz w:val="20"/>
                                <w:szCs w:val="20"/>
                              </w:rPr>
                            </w:pPr>
                          </w:p>
                          <w:p w14:paraId="59C41602" w14:textId="77777777" w:rsidR="009178CC" w:rsidRPr="00C9486C" w:rsidRDefault="009178CC" w:rsidP="00600A1D">
                            <w:pPr>
                              <w:shd w:val="clear" w:color="auto" w:fill="BDD7EE"/>
                              <w:rPr>
                                <w:color w:val="auto"/>
                                <w:sz w:val="20"/>
                                <w:szCs w:val="20"/>
                              </w:rPr>
                            </w:pPr>
                          </w:p>
                          <w:p w14:paraId="528D3F9D" w14:textId="77777777" w:rsidR="009178CC" w:rsidRPr="00C9486C" w:rsidRDefault="009178CC" w:rsidP="00600A1D">
                            <w:pPr>
                              <w:shd w:val="clear" w:color="auto" w:fill="BDD7EE"/>
                              <w:rPr>
                                <w:color w:val="auto"/>
                                <w:sz w:val="20"/>
                                <w:szCs w:val="20"/>
                              </w:rPr>
                            </w:pPr>
                          </w:p>
                          <w:p w14:paraId="0FCE51AA" w14:textId="77777777" w:rsidR="009178CC" w:rsidRPr="00C9486C" w:rsidRDefault="009178CC" w:rsidP="00600A1D">
                            <w:pPr>
                              <w:shd w:val="clear" w:color="auto" w:fill="BDD7EE"/>
                              <w:rPr>
                                <w:color w:val="auto"/>
                                <w:sz w:val="20"/>
                                <w:szCs w:val="20"/>
                              </w:rPr>
                            </w:pPr>
                          </w:p>
                          <w:p w14:paraId="791FA23F" w14:textId="77777777" w:rsidR="009178CC" w:rsidRPr="00C9486C" w:rsidRDefault="009178CC" w:rsidP="00600A1D">
                            <w:pPr>
                              <w:shd w:val="clear" w:color="auto" w:fill="BDD7EE"/>
                              <w:rPr>
                                <w:color w:val="auto"/>
                                <w:sz w:val="20"/>
                                <w:szCs w:val="20"/>
                              </w:rPr>
                            </w:pPr>
                          </w:p>
                          <w:p w14:paraId="4DA053A1" w14:textId="77777777" w:rsidR="009178CC" w:rsidRPr="00C9486C" w:rsidRDefault="009178CC" w:rsidP="00600A1D">
                            <w:pPr>
                              <w:shd w:val="clear" w:color="auto" w:fill="BDD7EE"/>
                              <w:rPr>
                                <w:color w:val="auto"/>
                                <w:sz w:val="20"/>
                                <w:szCs w:val="20"/>
                              </w:rPr>
                            </w:pPr>
                          </w:p>
                          <w:p w14:paraId="1AB5345D" w14:textId="77777777" w:rsidR="009178CC" w:rsidRPr="00C9486C" w:rsidRDefault="009178CC" w:rsidP="00600A1D">
                            <w:pPr>
                              <w:shd w:val="clear" w:color="auto" w:fill="BDD7EE"/>
                              <w:rPr>
                                <w:color w:val="auto"/>
                                <w:sz w:val="20"/>
                                <w:szCs w:val="20"/>
                              </w:rPr>
                            </w:pPr>
                          </w:p>
                          <w:p w14:paraId="34A68457" w14:textId="77777777" w:rsidR="009178CC" w:rsidRPr="00C9486C" w:rsidRDefault="009178CC" w:rsidP="00600A1D">
                            <w:pPr>
                              <w:shd w:val="clear" w:color="auto" w:fill="BDD7EE"/>
                              <w:rPr>
                                <w:color w:val="auto"/>
                                <w:sz w:val="20"/>
                                <w:szCs w:val="20"/>
                              </w:rPr>
                            </w:pPr>
                          </w:p>
                          <w:p w14:paraId="732FCC0D" w14:textId="77777777" w:rsidR="009178CC" w:rsidRPr="00C9486C" w:rsidRDefault="009178CC" w:rsidP="00600A1D">
                            <w:pPr>
                              <w:shd w:val="clear" w:color="auto" w:fill="BDD7EE"/>
                              <w:rPr>
                                <w:color w:val="auto"/>
                                <w:sz w:val="20"/>
                                <w:szCs w:val="20"/>
                              </w:rPr>
                            </w:pPr>
                          </w:p>
                          <w:p w14:paraId="0BB415BF" w14:textId="77777777" w:rsidR="009178CC" w:rsidRPr="00C9486C" w:rsidRDefault="009178CC" w:rsidP="00600A1D">
                            <w:pPr>
                              <w:shd w:val="clear" w:color="auto" w:fill="BDD7EE"/>
                              <w:rPr>
                                <w:color w:val="auto"/>
                                <w:sz w:val="20"/>
                                <w:szCs w:val="20"/>
                              </w:rPr>
                            </w:pPr>
                          </w:p>
                          <w:p w14:paraId="16B30027" w14:textId="77777777" w:rsidR="009178CC" w:rsidRPr="00C9486C" w:rsidRDefault="009178CC" w:rsidP="00600A1D">
                            <w:pPr>
                              <w:shd w:val="clear" w:color="auto" w:fill="BDD7EE"/>
                              <w:rPr>
                                <w:color w:val="auto"/>
                                <w:sz w:val="20"/>
                                <w:szCs w:val="20"/>
                              </w:rPr>
                            </w:pPr>
                          </w:p>
                          <w:p w14:paraId="6C19A1BF" w14:textId="77777777" w:rsidR="009178CC" w:rsidRPr="00C9486C" w:rsidRDefault="009178CC" w:rsidP="00600A1D">
                            <w:pPr>
                              <w:shd w:val="clear" w:color="auto" w:fill="BDD7EE"/>
                              <w:rPr>
                                <w:color w:val="auto"/>
                                <w:sz w:val="20"/>
                                <w:szCs w:val="20"/>
                              </w:rPr>
                            </w:pPr>
                          </w:p>
                          <w:p w14:paraId="2E5F0477" w14:textId="77777777" w:rsidR="009178CC" w:rsidRPr="00C9486C" w:rsidRDefault="009178CC" w:rsidP="00600A1D">
                            <w:pPr>
                              <w:shd w:val="clear" w:color="auto" w:fill="BDD7EE"/>
                              <w:rPr>
                                <w:color w:val="auto"/>
                                <w:sz w:val="20"/>
                                <w:szCs w:val="20"/>
                              </w:rPr>
                            </w:pPr>
                          </w:p>
                          <w:p w14:paraId="0E3B0840" w14:textId="77777777" w:rsidR="009178CC" w:rsidRPr="00C9486C" w:rsidRDefault="009178CC" w:rsidP="00600A1D">
                            <w:pPr>
                              <w:shd w:val="clear" w:color="auto" w:fill="BDD7EE"/>
                              <w:rPr>
                                <w:color w:val="auto"/>
                                <w:sz w:val="20"/>
                                <w:szCs w:val="20"/>
                              </w:rPr>
                            </w:pPr>
                          </w:p>
                          <w:p w14:paraId="09B82983" w14:textId="77777777" w:rsidR="009178CC" w:rsidRPr="00C9486C" w:rsidRDefault="009178CC" w:rsidP="00600A1D">
                            <w:pPr>
                              <w:shd w:val="clear" w:color="auto" w:fill="BDD7EE"/>
                              <w:rPr>
                                <w:color w:val="auto"/>
                                <w:sz w:val="20"/>
                                <w:szCs w:val="20"/>
                              </w:rPr>
                            </w:pPr>
                          </w:p>
                          <w:p w14:paraId="791D4B25" w14:textId="77777777" w:rsidR="009178CC" w:rsidRPr="00C9486C" w:rsidRDefault="009178CC" w:rsidP="00600A1D">
                            <w:pPr>
                              <w:shd w:val="clear" w:color="auto" w:fill="BDD7EE"/>
                              <w:rPr>
                                <w:color w:val="auto"/>
                                <w:sz w:val="20"/>
                                <w:szCs w:val="20"/>
                              </w:rPr>
                            </w:pPr>
                          </w:p>
                          <w:p w14:paraId="73D8D25C" w14:textId="77777777" w:rsidR="009178CC" w:rsidRPr="00C9486C" w:rsidRDefault="009178CC" w:rsidP="00600A1D">
                            <w:pPr>
                              <w:shd w:val="clear" w:color="auto" w:fill="BDD7EE"/>
                              <w:rPr>
                                <w:color w:val="auto"/>
                                <w:sz w:val="20"/>
                                <w:szCs w:val="20"/>
                              </w:rPr>
                            </w:pPr>
                          </w:p>
                          <w:p w14:paraId="600B0071" w14:textId="77777777" w:rsidR="009178CC" w:rsidRPr="00C9486C" w:rsidRDefault="009178CC" w:rsidP="00600A1D">
                            <w:pPr>
                              <w:shd w:val="clear" w:color="auto" w:fill="BDD7EE"/>
                              <w:rPr>
                                <w:color w:val="auto"/>
                                <w:sz w:val="20"/>
                                <w:szCs w:val="20"/>
                              </w:rPr>
                            </w:pPr>
                          </w:p>
                          <w:p w14:paraId="211CD3FB" w14:textId="77777777" w:rsidR="009178CC" w:rsidRPr="00C9486C" w:rsidRDefault="009178CC" w:rsidP="00600A1D">
                            <w:pPr>
                              <w:shd w:val="clear" w:color="auto" w:fill="BDD7EE"/>
                              <w:rPr>
                                <w:color w:val="auto"/>
                                <w:sz w:val="20"/>
                                <w:szCs w:val="20"/>
                              </w:rPr>
                            </w:pPr>
                          </w:p>
                          <w:p w14:paraId="69FD115C" w14:textId="77777777" w:rsidR="009178CC" w:rsidRPr="00C9486C" w:rsidRDefault="009178CC" w:rsidP="00600A1D">
                            <w:pPr>
                              <w:shd w:val="clear" w:color="auto" w:fill="BDD7EE"/>
                              <w:rPr>
                                <w:color w:val="auto"/>
                                <w:sz w:val="20"/>
                                <w:szCs w:val="20"/>
                              </w:rPr>
                            </w:pPr>
                          </w:p>
                          <w:p w14:paraId="2C8FD3B6" w14:textId="77777777" w:rsidR="009178CC" w:rsidRPr="00C9486C" w:rsidRDefault="009178CC" w:rsidP="00600A1D">
                            <w:pPr>
                              <w:shd w:val="clear" w:color="auto" w:fill="BDD7EE"/>
                              <w:rPr>
                                <w:color w:val="auto"/>
                                <w:sz w:val="20"/>
                                <w:szCs w:val="20"/>
                              </w:rPr>
                            </w:pPr>
                          </w:p>
                          <w:p w14:paraId="24B9A611" w14:textId="77777777" w:rsidR="009178CC" w:rsidRPr="00C9486C" w:rsidRDefault="009178CC" w:rsidP="00600A1D">
                            <w:pPr>
                              <w:shd w:val="clear" w:color="auto" w:fill="BDD7EE"/>
                              <w:rPr>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0DBB" id="_x0000_s1028" type="#_x0000_t202" style="position:absolute;margin-left:-1.1pt;margin-top:36.2pt;width:554.25pt;height:1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" fillcolor="#dce6f2" stroked="f">
                <v:textbox>
                  <w:txbxContent>
                    <w:p w14:paraId="3722AE46" w14:textId="77777777" w:rsidR="009178CC" w:rsidRDefault="009178CC" w:rsidP="00C436F7">
                      <w:pPr>
                        <w:pStyle w:val="metabox"/>
                        <w:shd w:val="clear" w:color="auto" w:fill="DCE6F2"/>
                        <w:ind w:left="0" w:right="12"/>
                        <w:jc w:val="left"/>
                        <w:rPr>
                          <w:color w:val="auto"/>
                          <w:sz w:val="22"/>
                          <w:szCs w:val="22"/>
                        </w:rPr>
                      </w:pPr>
                      <w:r w:rsidRPr="00C9486C">
                        <w:rPr>
                          <w:color w:val="auto"/>
                          <w:sz w:val="22"/>
                          <w:szCs w:val="22"/>
                        </w:rPr>
                        <w:t xml:space="preserve">This nomination form must reach the office of the Returning Officer, </w:t>
                      </w:r>
                      <w:r w:rsidRPr="00C9486C">
                        <w:rPr>
                          <w:color w:val="auto"/>
                          <w:sz w:val="22"/>
                          <w:szCs w:val="22"/>
                          <w:highlight w:val="yellow"/>
                        </w:rPr>
                        <w:t>&lt;Returning Officer location, the University of Melbourne, 3010&gt;, by &lt;</w:t>
                      </w:r>
                      <w:proofErr w:type="spellStart"/>
                      <w:r w:rsidRPr="00C9486C">
                        <w:rPr>
                          <w:color w:val="auto"/>
                          <w:sz w:val="22"/>
                          <w:szCs w:val="22"/>
                          <w:highlight w:val="yellow"/>
                        </w:rPr>
                        <w:t>X:XXam</w:t>
                      </w:r>
                      <w:proofErr w:type="spellEnd"/>
                      <w:r w:rsidRPr="00C9486C">
                        <w:rPr>
                          <w:color w:val="auto"/>
                          <w:sz w:val="22"/>
                          <w:szCs w:val="22"/>
                          <w:highlight w:val="yellow"/>
                        </w:rPr>
                        <w:t>/pm&gt;</w:t>
                      </w:r>
                      <w:r w:rsidRPr="00C9486C">
                        <w:rPr>
                          <w:color w:val="auto"/>
                          <w:sz w:val="22"/>
                          <w:szCs w:val="22"/>
                        </w:rPr>
                        <w:t xml:space="preserve"> on </w:t>
                      </w:r>
                      <w:r>
                        <w:rPr>
                          <w:color w:val="auto"/>
                          <w:sz w:val="22"/>
                          <w:szCs w:val="22"/>
                          <w:highlight w:val="yellow"/>
                        </w:rPr>
                        <w:t xml:space="preserve">&lt;Day Month </w:t>
                      </w:r>
                      <w:r w:rsidRPr="00C9486C">
                        <w:rPr>
                          <w:color w:val="auto"/>
                          <w:sz w:val="22"/>
                          <w:szCs w:val="22"/>
                          <w:highlight w:val="yellow"/>
                        </w:rPr>
                        <w:t>Y</w:t>
                      </w:r>
                      <w:r>
                        <w:rPr>
                          <w:color w:val="auto"/>
                          <w:sz w:val="22"/>
                          <w:szCs w:val="22"/>
                          <w:highlight w:val="yellow"/>
                        </w:rPr>
                        <w:t>ear</w:t>
                      </w:r>
                      <w:r w:rsidRPr="00C9486C">
                        <w:rPr>
                          <w:color w:val="auto"/>
                          <w:sz w:val="22"/>
                          <w:szCs w:val="22"/>
                          <w:highlight w:val="yellow"/>
                        </w:rPr>
                        <w:t>&gt;</w:t>
                      </w:r>
                      <w:r w:rsidRPr="00C9486C">
                        <w:rPr>
                          <w:color w:val="auto"/>
                          <w:sz w:val="22"/>
                          <w:szCs w:val="22"/>
                        </w:rPr>
                        <w:t xml:space="preserve"> and may be accompanied by an electoral statement made by the candidate.</w:t>
                      </w:r>
                    </w:p>
                    <w:p w14:paraId="4884772A" w14:textId="77777777" w:rsidR="009178CC" w:rsidRDefault="009178CC" w:rsidP="00C436F7">
                      <w:pPr>
                        <w:pStyle w:val="metabox"/>
                        <w:shd w:val="clear" w:color="auto" w:fill="DCE6F2"/>
                        <w:ind w:left="0" w:right="12"/>
                        <w:jc w:val="left"/>
                        <w:rPr>
                          <w:color w:val="auto"/>
                          <w:sz w:val="22"/>
                          <w:szCs w:val="22"/>
                        </w:rPr>
                      </w:pPr>
                      <w:r w:rsidRPr="00C9486C">
                        <w:rPr>
                          <w:color w:val="auto"/>
                          <w:sz w:val="22"/>
                          <w:szCs w:val="22"/>
                        </w:rPr>
                        <w:t xml:space="preserve">An electronic copy of this statement, if provided, must be forwarded to </w:t>
                      </w:r>
                      <w:r w:rsidRPr="00C9486C">
                        <w:rPr>
                          <w:color w:val="auto"/>
                          <w:sz w:val="22"/>
                          <w:szCs w:val="22"/>
                          <w:highlight w:val="yellow"/>
                        </w:rPr>
                        <w:t>&lt;address@unimelb.edu.au&gt;</w:t>
                      </w:r>
                      <w:r>
                        <w:rPr>
                          <w:color w:val="auto"/>
                          <w:sz w:val="22"/>
                          <w:szCs w:val="22"/>
                        </w:rPr>
                        <w:t>.</w:t>
                      </w:r>
                    </w:p>
                    <w:p w14:paraId="1CDC67E4" w14:textId="77777777" w:rsidR="009178CC" w:rsidRPr="00C9486C" w:rsidRDefault="009178CC" w:rsidP="00C436F7">
                      <w:pPr>
                        <w:pStyle w:val="metabox"/>
                        <w:shd w:val="clear" w:color="auto" w:fill="DCE6F2"/>
                        <w:ind w:left="0" w:right="12"/>
                        <w:jc w:val="left"/>
                        <w:rPr>
                          <w:sz w:val="22"/>
                          <w:szCs w:val="22"/>
                        </w:rPr>
                      </w:pPr>
                      <w:r w:rsidRPr="00C9486C">
                        <w:rPr>
                          <w:color w:val="auto"/>
                          <w:sz w:val="22"/>
                          <w:szCs w:val="22"/>
                        </w:rPr>
                        <w:t xml:space="preserve">If more nominations are received than the number of vacancies, a ballot will be held. </w:t>
                      </w:r>
                      <w:r>
                        <w:rPr>
                          <w:color w:val="auto"/>
                          <w:sz w:val="22"/>
                          <w:szCs w:val="22"/>
                        </w:rPr>
                        <w:t xml:space="preserve"> </w:t>
                      </w:r>
                      <w:r w:rsidRPr="00C9486C">
                        <w:rPr>
                          <w:color w:val="auto"/>
                          <w:sz w:val="22"/>
                          <w:szCs w:val="22"/>
                        </w:rPr>
                        <w:t xml:space="preserve">In this instance eligible voters will be advised on </w:t>
                      </w:r>
                      <w:r>
                        <w:rPr>
                          <w:color w:val="auto"/>
                          <w:sz w:val="22"/>
                          <w:szCs w:val="22"/>
                          <w:highlight w:val="yellow"/>
                        </w:rPr>
                        <w:t xml:space="preserve">&lt;Day Month </w:t>
                      </w:r>
                      <w:r w:rsidRPr="00C9486C">
                        <w:rPr>
                          <w:color w:val="auto"/>
                          <w:sz w:val="22"/>
                          <w:szCs w:val="22"/>
                          <w:highlight w:val="yellow"/>
                        </w:rPr>
                        <w:t>Y</w:t>
                      </w:r>
                      <w:r>
                        <w:rPr>
                          <w:color w:val="auto"/>
                          <w:sz w:val="22"/>
                          <w:szCs w:val="22"/>
                          <w:highlight w:val="yellow"/>
                        </w:rPr>
                        <w:t>ear</w:t>
                      </w:r>
                      <w:r w:rsidRPr="00C9486C">
                        <w:rPr>
                          <w:color w:val="auto"/>
                          <w:sz w:val="22"/>
                          <w:szCs w:val="22"/>
                          <w:highlight w:val="yellow"/>
                        </w:rPr>
                        <w:t>&gt;</w:t>
                      </w:r>
                      <w:r w:rsidRPr="00C9486C">
                        <w:rPr>
                          <w:color w:val="auto"/>
                          <w:sz w:val="22"/>
                          <w:szCs w:val="22"/>
                        </w:rPr>
                        <w:t xml:space="preserve"> of the need for an election. </w:t>
                      </w:r>
                      <w:r>
                        <w:rPr>
                          <w:color w:val="auto"/>
                          <w:sz w:val="22"/>
                          <w:szCs w:val="22"/>
                        </w:rPr>
                        <w:t xml:space="preserve"> </w:t>
                      </w:r>
                      <w:r w:rsidRPr="00C9486C">
                        <w:rPr>
                          <w:color w:val="auto"/>
                          <w:sz w:val="22"/>
                          <w:szCs w:val="22"/>
                        </w:rPr>
                        <w:t xml:space="preserve">Ballot papers will be posted to all </w:t>
                      </w:r>
                      <w:r w:rsidRPr="00600A1D">
                        <w:rPr>
                          <w:color w:val="auto"/>
                          <w:sz w:val="22"/>
                          <w:szCs w:val="22"/>
                        </w:rPr>
                        <w:t xml:space="preserve">eligible voters. </w:t>
                      </w:r>
                      <w:r>
                        <w:rPr>
                          <w:color w:val="auto"/>
                          <w:sz w:val="22"/>
                          <w:szCs w:val="22"/>
                        </w:rPr>
                        <w:t xml:space="preserve"> </w:t>
                      </w:r>
                      <w:r w:rsidRPr="00600A1D">
                        <w:rPr>
                          <w:color w:val="auto"/>
                          <w:sz w:val="22"/>
                          <w:szCs w:val="22"/>
                        </w:rPr>
                        <w:t xml:space="preserve">Voters must be cast by </w:t>
                      </w:r>
                      <w:r w:rsidRPr="00600A1D">
                        <w:rPr>
                          <w:color w:val="auto"/>
                          <w:sz w:val="22"/>
                          <w:szCs w:val="22"/>
                          <w:highlight w:val="yellow"/>
                        </w:rPr>
                        <w:t>&lt;</w:t>
                      </w:r>
                      <w:proofErr w:type="spellStart"/>
                      <w:r w:rsidRPr="00600A1D">
                        <w:rPr>
                          <w:color w:val="auto"/>
                          <w:sz w:val="22"/>
                          <w:szCs w:val="22"/>
                          <w:highlight w:val="yellow"/>
                        </w:rPr>
                        <w:t>X:XXam</w:t>
                      </w:r>
                      <w:proofErr w:type="spellEnd"/>
                      <w:r w:rsidRPr="00600A1D">
                        <w:rPr>
                          <w:color w:val="auto"/>
                          <w:sz w:val="22"/>
                          <w:szCs w:val="22"/>
                          <w:highlight w:val="yellow"/>
                        </w:rPr>
                        <w:t>/pm&gt;</w:t>
                      </w:r>
                      <w:r w:rsidRPr="00600A1D">
                        <w:rPr>
                          <w:color w:val="auto"/>
                          <w:sz w:val="22"/>
                          <w:szCs w:val="22"/>
                        </w:rPr>
                        <w:t xml:space="preserve"> on </w:t>
                      </w:r>
                      <w:r>
                        <w:rPr>
                          <w:color w:val="auto"/>
                          <w:sz w:val="22"/>
                          <w:szCs w:val="22"/>
                          <w:highlight w:val="yellow"/>
                        </w:rPr>
                        <w:t xml:space="preserve">&lt;Day </w:t>
                      </w:r>
                      <w:r w:rsidRPr="00600A1D">
                        <w:rPr>
                          <w:color w:val="auto"/>
                          <w:sz w:val="22"/>
                          <w:szCs w:val="22"/>
                          <w:highlight w:val="yellow"/>
                        </w:rPr>
                        <w:t xml:space="preserve">Month </w:t>
                      </w:r>
                      <w:r>
                        <w:rPr>
                          <w:color w:val="auto"/>
                          <w:sz w:val="22"/>
                          <w:szCs w:val="22"/>
                          <w:highlight w:val="yellow"/>
                        </w:rPr>
                        <w:t>Year</w:t>
                      </w:r>
                      <w:r w:rsidRPr="00600A1D">
                        <w:rPr>
                          <w:color w:val="auto"/>
                          <w:sz w:val="22"/>
                          <w:szCs w:val="22"/>
                          <w:highlight w:val="yellow"/>
                        </w:rPr>
                        <w:t>&gt;</w:t>
                      </w:r>
                      <w:r w:rsidRPr="00600A1D">
                        <w:rPr>
                          <w:color w:val="auto"/>
                          <w:sz w:val="22"/>
                          <w:szCs w:val="22"/>
                        </w:rPr>
                        <w:t>.</w:t>
                      </w:r>
                    </w:p>
                    <w:p w14:paraId="4E8A634E" w14:textId="77777777" w:rsidR="009178CC" w:rsidRPr="00C9486C" w:rsidRDefault="009178CC" w:rsidP="00600A1D">
                      <w:pPr>
                        <w:shd w:val="clear" w:color="auto" w:fill="BDD7EE"/>
                        <w:spacing w:before="240"/>
                        <w:rPr>
                          <w:rFonts w:cs="Arial"/>
                          <w:color w:val="auto"/>
                          <w:sz w:val="20"/>
                          <w:szCs w:val="20"/>
                        </w:rPr>
                      </w:pPr>
                      <w:r w:rsidRPr="00C9486C">
                        <w:rPr>
                          <w:rFonts w:cs="Arial"/>
                          <w:color w:val="auto"/>
                          <w:sz w:val="20"/>
                          <w:szCs w:val="20"/>
                        </w:rPr>
                        <w:t>.</w:t>
                      </w:r>
                    </w:p>
                    <w:p w14:paraId="2E107A22" w14:textId="77777777" w:rsidR="009178CC" w:rsidRPr="00C9486C" w:rsidRDefault="009178CC" w:rsidP="00600A1D">
                      <w:pPr>
                        <w:shd w:val="clear" w:color="auto" w:fill="BDD7EE"/>
                        <w:rPr>
                          <w:color w:val="auto"/>
                          <w:sz w:val="20"/>
                          <w:szCs w:val="20"/>
                        </w:rPr>
                      </w:pPr>
                    </w:p>
                    <w:p w14:paraId="492A392D" w14:textId="77777777" w:rsidR="009178CC" w:rsidRPr="00C9486C" w:rsidRDefault="009178CC" w:rsidP="00600A1D">
                      <w:pPr>
                        <w:shd w:val="clear" w:color="auto" w:fill="BDD7EE"/>
                        <w:rPr>
                          <w:color w:val="auto"/>
                          <w:sz w:val="20"/>
                          <w:szCs w:val="20"/>
                        </w:rPr>
                      </w:pPr>
                    </w:p>
                    <w:p w14:paraId="73E0507B" w14:textId="77777777" w:rsidR="009178CC" w:rsidRPr="00C9486C" w:rsidRDefault="009178CC" w:rsidP="00600A1D">
                      <w:pPr>
                        <w:shd w:val="clear" w:color="auto" w:fill="BDD7EE"/>
                        <w:rPr>
                          <w:color w:val="auto"/>
                          <w:sz w:val="20"/>
                          <w:szCs w:val="20"/>
                        </w:rPr>
                      </w:pPr>
                    </w:p>
                    <w:p w14:paraId="7F7C766A" w14:textId="77777777" w:rsidR="009178CC" w:rsidRPr="00C9486C" w:rsidRDefault="009178CC" w:rsidP="00600A1D">
                      <w:pPr>
                        <w:shd w:val="clear" w:color="auto" w:fill="BDD7EE"/>
                        <w:rPr>
                          <w:color w:val="auto"/>
                          <w:sz w:val="20"/>
                          <w:szCs w:val="20"/>
                        </w:rPr>
                      </w:pPr>
                    </w:p>
                    <w:p w14:paraId="64D7CAE6" w14:textId="77777777" w:rsidR="009178CC" w:rsidRPr="00C9486C" w:rsidRDefault="009178CC" w:rsidP="00600A1D">
                      <w:pPr>
                        <w:shd w:val="clear" w:color="auto" w:fill="BDD7EE"/>
                        <w:rPr>
                          <w:color w:val="auto"/>
                          <w:sz w:val="20"/>
                          <w:szCs w:val="20"/>
                        </w:rPr>
                      </w:pPr>
                    </w:p>
                    <w:p w14:paraId="458FC647" w14:textId="77777777" w:rsidR="009178CC" w:rsidRPr="00C9486C" w:rsidRDefault="009178CC" w:rsidP="00600A1D">
                      <w:pPr>
                        <w:shd w:val="clear" w:color="auto" w:fill="BDD7EE"/>
                        <w:rPr>
                          <w:color w:val="auto"/>
                          <w:sz w:val="20"/>
                          <w:szCs w:val="20"/>
                        </w:rPr>
                      </w:pPr>
                    </w:p>
                    <w:p w14:paraId="37B65AC6" w14:textId="77777777" w:rsidR="009178CC" w:rsidRPr="00C9486C" w:rsidRDefault="009178CC" w:rsidP="00600A1D">
                      <w:pPr>
                        <w:shd w:val="clear" w:color="auto" w:fill="BDD7EE"/>
                        <w:rPr>
                          <w:color w:val="auto"/>
                          <w:sz w:val="20"/>
                          <w:szCs w:val="20"/>
                        </w:rPr>
                      </w:pPr>
                    </w:p>
                    <w:p w14:paraId="69C5349F" w14:textId="77777777" w:rsidR="009178CC" w:rsidRPr="00C9486C" w:rsidRDefault="009178CC" w:rsidP="00600A1D">
                      <w:pPr>
                        <w:shd w:val="clear" w:color="auto" w:fill="BDD7EE"/>
                        <w:rPr>
                          <w:color w:val="auto"/>
                          <w:sz w:val="20"/>
                          <w:szCs w:val="20"/>
                        </w:rPr>
                      </w:pPr>
                    </w:p>
                    <w:p w14:paraId="4D8097AB" w14:textId="77777777" w:rsidR="009178CC" w:rsidRPr="00C9486C" w:rsidRDefault="009178CC" w:rsidP="00600A1D">
                      <w:pPr>
                        <w:shd w:val="clear" w:color="auto" w:fill="BDD7EE"/>
                        <w:rPr>
                          <w:color w:val="auto"/>
                          <w:sz w:val="20"/>
                          <w:szCs w:val="20"/>
                        </w:rPr>
                      </w:pPr>
                    </w:p>
                    <w:p w14:paraId="59476824" w14:textId="77777777" w:rsidR="009178CC" w:rsidRPr="00C9486C" w:rsidRDefault="009178CC" w:rsidP="00600A1D">
                      <w:pPr>
                        <w:shd w:val="clear" w:color="auto" w:fill="BDD7EE"/>
                        <w:rPr>
                          <w:color w:val="auto"/>
                          <w:sz w:val="20"/>
                          <w:szCs w:val="20"/>
                        </w:rPr>
                      </w:pPr>
                    </w:p>
                    <w:p w14:paraId="237311EF" w14:textId="77777777" w:rsidR="009178CC" w:rsidRPr="00C9486C" w:rsidRDefault="009178CC" w:rsidP="00600A1D">
                      <w:pPr>
                        <w:shd w:val="clear" w:color="auto" w:fill="BDD7EE"/>
                        <w:rPr>
                          <w:color w:val="auto"/>
                          <w:sz w:val="20"/>
                          <w:szCs w:val="20"/>
                        </w:rPr>
                      </w:pPr>
                    </w:p>
                    <w:p w14:paraId="1083C409" w14:textId="77777777" w:rsidR="009178CC" w:rsidRPr="00C9486C" w:rsidRDefault="009178CC" w:rsidP="00600A1D">
                      <w:pPr>
                        <w:shd w:val="clear" w:color="auto" w:fill="BDD7EE"/>
                        <w:rPr>
                          <w:color w:val="auto"/>
                          <w:sz w:val="20"/>
                          <w:szCs w:val="20"/>
                        </w:rPr>
                      </w:pPr>
                    </w:p>
                    <w:p w14:paraId="2A044851" w14:textId="77777777" w:rsidR="009178CC" w:rsidRPr="00C9486C" w:rsidRDefault="009178CC" w:rsidP="00600A1D">
                      <w:pPr>
                        <w:shd w:val="clear" w:color="auto" w:fill="BDD7EE"/>
                        <w:rPr>
                          <w:color w:val="auto"/>
                          <w:sz w:val="20"/>
                          <w:szCs w:val="20"/>
                        </w:rPr>
                      </w:pPr>
                    </w:p>
                    <w:p w14:paraId="01570400" w14:textId="77777777" w:rsidR="009178CC" w:rsidRPr="00C9486C" w:rsidRDefault="009178CC" w:rsidP="00600A1D">
                      <w:pPr>
                        <w:shd w:val="clear" w:color="auto" w:fill="BDD7EE"/>
                        <w:rPr>
                          <w:color w:val="auto"/>
                          <w:sz w:val="20"/>
                          <w:szCs w:val="20"/>
                        </w:rPr>
                      </w:pPr>
                    </w:p>
                    <w:p w14:paraId="02412CCD" w14:textId="77777777" w:rsidR="009178CC" w:rsidRPr="00C9486C" w:rsidRDefault="009178CC" w:rsidP="00600A1D">
                      <w:pPr>
                        <w:shd w:val="clear" w:color="auto" w:fill="BDD7EE"/>
                        <w:rPr>
                          <w:color w:val="auto"/>
                          <w:sz w:val="20"/>
                          <w:szCs w:val="20"/>
                        </w:rPr>
                      </w:pPr>
                    </w:p>
                    <w:p w14:paraId="19605BD0" w14:textId="77777777" w:rsidR="009178CC" w:rsidRPr="00C9486C" w:rsidRDefault="009178CC" w:rsidP="00600A1D">
                      <w:pPr>
                        <w:shd w:val="clear" w:color="auto" w:fill="BDD7EE"/>
                        <w:rPr>
                          <w:color w:val="auto"/>
                          <w:sz w:val="20"/>
                          <w:szCs w:val="20"/>
                        </w:rPr>
                      </w:pPr>
                    </w:p>
                    <w:p w14:paraId="20AF0767" w14:textId="77777777" w:rsidR="009178CC" w:rsidRPr="00C9486C" w:rsidRDefault="009178CC" w:rsidP="00600A1D">
                      <w:pPr>
                        <w:shd w:val="clear" w:color="auto" w:fill="BDD7EE"/>
                        <w:rPr>
                          <w:color w:val="auto"/>
                          <w:sz w:val="20"/>
                          <w:szCs w:val="20"/>
                        </w:rPr>
                      </w:pPr>
                    </w:p>
                    <w:p w14:paraId="75BBB486" w14:textId="77777777" w:rsidR="009178CC" w:rsidRPr="00C9486C" w:rsidRDefault="009178CC" w:rsidP="00600A1D">
                      <w:pPr>
                        <w:shd w:val="clear" w:color="auto" w:fill="BDD7EE"/>
                        <w:rPr>
                          <w:color w:val="auto"/>
                          <w:sz w:val="20"/>
                          <w:szCs w:val="20"/>
                        </w:rPr>
                      </w:pPr>
                    </w:p>
                    <w:p w14:paraId="3D09606B" w14:textId="77777777" w:rsidR="009178CC" w:rsidRPr="00C9486C" w:rsidRDefault="009178CC" w:rsidP="00600A1D">
                      <w:pPr>
                        <w:shd w:val="clear" w:color="auto" w:fill="BDD7EE"/>
                        <w:rPr>
                          <w:color w:val="auto"/>
                          <w:sz w:val="20"/>
                          <w:szCs w:val="20"/>
                        </w:rPr>
                      </w:pPr>
                    </w:p>
                    <w:p w14:paraId="2BC4C21D" w14:textId="77777777" w:rsidR="009178CC" w:rsidRPr="00C9486C" w:rsidRDefault="009178CC" w:rsidP="00600A1D">
                      <w:pPr>
                        <w:shd w:val="clear" w:color="auto" w:fill="BDD7EE"/>
                        <w:rPr>
                          <w:color w:val="auto"/>
                          <w:sz w:val="20"/>
                          <w:szCs w:val="20"/>
                        </w:rPr>
                      </w:pPr>
                    </w:p>
                    <w:p w14:paraId="365792D3" w14:textId="77777777" w:rsidR="009178CC" w:rsidRPr="00C9486C" w:rsidRDefault="009178CC" w:rsidP="00600A1D">
                      <w:pPr>
                        <w:shd w:val="clear" w:color="auto" w:fill="BDD7EE"/>
                        <w:rPr>
                          <w:color w:val="auto"/>
                          <w:sz w:val="20"/>
                          <w:szCs w:val="20"/>
                        </w:rPr>
                      </w:pPr>
                    </w:p>
                    <w:p w14:paraId="58A87CA5" w14:textId="77777777" w:rsidR="009178CC" w:rsidRPr="00C9486C" w:rsidRDefault="009178CC" w:rsidP="00600A1D">
                      <w:pPr>
                        <w:shd w:val="clear" w:color="auto" w:fill="BDD7EE"/>
                        <w:rPr>
                          <w:color w:val="auto"/>
                          <w:sz w:val="20"/>
                          <w:szCs w:val="20"/>
                        </w:rPr>
                      </w:pPr>
                    </w:p>
                    <w:p w14:paraId="52C2B788" w14:textId="77777777" w:rsidR="009178CC" w:rsidRPr="00C9486C" w:rsidRDefault="009178CC" w:rsidP="00600A1D">
                      <w:pPr>
                        <w:shd w:val="clear" w:color="auto" w:fill="BDD7EE"/>
                        <w:rPr>
                          <w:color w:val="auto"/>
                          <w:sz w:val="20"/>
                          <w:szCs w:val="20"/>
                        </w:rPr>
                      </w:pPr>
                    </w:p>
                    <w:p w14:paraId="1307C456" w14:textId="77777777" w:rsidR="009178CC" w:rsidRPr="00C9486C" w:rsidRDefault="009178CC" w:rsidP="00600A1D">
                      <w:pPr>
                        <w:shd w:val="clear" w:color="auto" w:fill="BDD7EE"/>
                        <w:rPr>
                          <w:color w:val="auto"/>
                          <w:sz w:val="20"/>
                          <w:szCs w:val="20"/>
                        </w:rPr>
                      </w:pPr>
                    </w:p>
                    <w:p w14:paraId="2C03C83F" w14:textId="77777777" w:rsidR="009178CC" w:rsidRPr="00C9486C" w:rsidRDefault="009178CC" w:rsidP="00600A1D">
                      <w:pPr>
                        <w:shd w:val="clear" w:color="auto" w:fill="BDD7EE"/>
                        <w:rPr>
                          <w:color w:val="auto"/>
                          <w:sz w:val="20"/>
                          <w:szCs w:val="20"/>
                        </w:rPr>
                      </w:pPr>
                    </w:p>
                    <w:p w14:paraId="2825EAC9" w14:textId="77777777" w:rsidR="009178CC" w:rsidRPr="00C9486C" w:rsidRDefault="009178CC" w:rsidP="00600A1D">
                      <w:pPr>
                        <w:shd w:val="clear" w:color="auto" w:fill="BDD7EE"/>
                        <w:rPr>
                          <w:color w:val="auto"/>
                          <w:sz w:val="20"/>
                          <w:szCs w:val="20"/>
                        </w:rPr>
                      </w:pPr>
                    </w:p>
                    <w:p w14:paraId="51ACE8F3" w14:textId="77777777" w:rsidR="009178CC" w:rsidRPr="00C9486C" w:rsidRDefault="009178CC" w:rsidP="00600A1D">
                      <w:pPr>
                        <w:shd w:val="clear" w:color="auto" w:fill="BDD7EE"/>
                        <w:rPr>
                          <w:color w:val="auto"/>
                          <w:sz w:val="20"/>
                          <w:szCs w:val="20"/>
                        </w:rPr>
                      </w:pPr>
                    </w:p>
                    <w:p w14:paraId="71719A80" w14:textId="77777777" w:rsidR="009178CC" w:rsidRPr="00C9486C" w:rsidRDefault="009178CC" w:rsidP="00600A1D">
                      <w:pPr>
                        <w:shd w:val="clear" w:color="auto" w:fill="BDD7EE"/>
                        <w:rPr>
                          <w:color w:val="auto"/>
                          <w:sz w:val="20"/>
                          <w:szCs w:val="20"/>
                        </w:rPr>
                      </w:pPr>
                    </w:p>
                    <w:p w14:paraId="2E4113BE" w14:textId="77777777" w:rsidR="009178CC" w:rsidRPr="00C9486C" w:rsidRDefault="009178CC" w:rsidP="00600A1D">
                      <w:pPr>
                        <w:shd w:val="clear" w:color="auto" w:fill="BDD7EE"/>
                        <w:rPr>
                          <w:color w:val="auto"/>
                          <w:sz w:val="20"/>
                          <w:szCs w:val="20"/>
                        </w:rPr>
                      </w:pPr>
                    </w:p>
                    <w:p w14:paraId="119F2197" w14:textId="77777777" w:rsidR="009178CC" w:rsidRPr="00C9486C" w:rsidRDefault="009178CC" w:rsidP="00600A1D">
                      <w:pPr>
                        <w:shd w:val="clear" w:color="auto" w:fill="BDD7EE"/>
                        <w:rPr>
                          <w:color w:val="auto"/>
                          <w:sz w:val="20"/>
                          <w:szCs w:val="20"/>
                        </w:rPr>
                      </w:pPr>
                    </w:p>
                    <w:p w14:paraId="20D84EDC" w14:textId="77777777" w:rsidR="009178CC" w:rsidRPr="00C9486C" w:rsidRDefault="009178CC" w:rsidP="00600A1D">
                      <w:pPr>
                        <w:shd w:val="clear" w:color="auto" w:fill="BDD7EE"/>
                        <w:rPr>
                          <w:color w:val="auto"/>
                          <w:sz w:val="20"/>
                          <w:szCs w:val="20"/>
                        </w:rPr>
                      </w:pPr>
                    </w:p>
                    <w:p w14:paraId="25561FD2" w14:textId="77777777" w:rsidR="009178CC" w:rsidRPr="00C9486C" w:rsidRDefault="009178CC" w:rsidP="00600A1D">
                      <w:pPr>
                        <w:shd w:val="clear" w:color="auto" w:fill="BDD7EE"/>
                        <w:rPr>
                          <w:color w:val="auto"/>
                          <w:sz w:val="20"/>
                          <w:szCs w:val="20"/>
                        </w:rPr>
                      </w:pPr>
                    </w:p>
                    <w:p w14:paraId="740F8338" w14:textId="77777777" w:rsidR="009178CC" w:rsidRPr="00C9486C" w:rsidRDefault="009178CC" w:rsidP="00600A1D">
                      <w:pPr>
                        <w:shd w:val="clear" w:color="auto" w:fill="BDD7EE"/>
                        <w:rPr>
                          <w:color w:val="auto"/>
                          <w:sz w:val="20"/>
                          <w:szCs w:val="20"/>
                        </w:rPr>
                      </w:pPr>
                    </w:p>
                    <w:p w14:paraId="1229E392" w14:textId="77777777" w:rsidR="009178CC" w:rsidRPr="00C9486C" w:rsidRDefault="009178CC" w:rsidP="00600A1D">
                      <w:pPr>
                        <w:shd w:val="clear" w:color="auto" w:fill="BDD7EE"/>
                        <w:rPr>
                          <w:color w:val="auto"/>
                          <w:sz w:val="20"/>
                          <w:szCs w:val="20"/>
                        </w:rPr>
                      </w:pPr>
                    </w:p>
                    <w:p w14:paraId="6C0C24FD" w14:textId="77777777" w:rsidR="009178CC" w:rsidRPr="00C9486C" w:rsidRDefault="009178CC" w:rsidP="00600A1D">
                      <w:pPr>
                        <w:shd w:val="clear" w:color="auto" w:fill="BDD7EE"/>
                        <w:rPr>
                          <w:color w:val="auto"/>
                          <w:sz w:val="20"/>
                          <w:szCs w:val="20"/>
                        </w:rPr>
                      </w:pPr>
                    </w:p>
                    <w:p w14:paraId="28F3ECA8" w14:textId="77777777" w:rsidR="009178CC" w:rsidRPr="00C9486C" w:rsidRDefault="009178CC" w:rsidP="00600A1D">
                      <w:pPr>
                        <w:shd w:val="clear" w:color="auto" w:fill="BDD7EE"/>
                        <w:rPr>
                          <w:color w:val="auto"/>
                          <w:sz w:val="20"/>
                          <w:szCs w:val="20"/>
                        </w:rPr>
                      </w:pPr>
                    </w:p>
                    <w:p w14:paraId="30CAAE7E" w14:textId="77777777" w:rsidR="009178CC" w:rsidRPr="00C9486C" w:rsidRDefault="009178CC" w:rsidP="00600A1D">
                      <w:pPr>
                        <w:shd w:val="clear" w:color="auto" w:fill="BDD7EE"/>
                        <w:rPr>
                          <w:color w:val="auto"/>
                          <w:sz w:val="20"/>
                          <w:szCs w:val="20"/>
                        </w:rPr>
                      </w:pPr>
                    </w:p>
                    <w:p w14:paraId="6A94D9DC" w14:textId="77777777" w:rsidR="009178CC" w:rsidRPr="00C9486C" w:rsidRDefault="009178CC" w:rsidP="00600A1D">
                      <w:pPr>
                        <w:shd w:val="clear" w:color="auto" w:fill="BDD7EE"/>
                        <w:rPr>
                          <w:color w:val="auto"/>
                          <w:sz w:val="20"/>
                          <w:szCs w:val="20"/>
                        </w:rPr>
                      </w:pPr>
                    </w:p>
                    <w:p w14:paraId="6B76AEB3" w14:textId="77777777" w:rsidR="009178CC" w:rsidRPr="00C9486C" w:rsidRDefault="009178CC" w:rsidP="00600A1D">
                      <w:pPr>
                        <w:shd w:val="clear" w:color="auto" w:fill="BDD7EE"/>
                        <w:rPr>
                          <w:color w:val="auto"/>
                          <w:sz w:val="20"/>
                          <w:szCs w:val="20"/>
                        </w:rPr>
                      </w:pPr>
                    </w:p>
                    <w:p w14:paraId="43190ACE" w14:textId="77777777" w:rsidR="009178CC" w:rsidRPr="00C9486C" w:rsidRDefault="009178CC" w:rsidP="00600A1D">
                      <w:pPr>
                        <w:shd w:val="clear" w:color="auto" w:fill="BDD7EE"/>
                        <w:rPr>
                          <w:color w:val="auto"/>
                          <w:sz w:val="20"/>
                          <w:szCs w:val="20"/>
                        </w:rPr>
                      </w:pPr>
                    </w:p>
                    <w:p w14:paraId="32C04B64" w14:textId="77777777" w:rsidR="009178CC" w:rsidRPr="00C9486C" w:rsidRDefault="009178CC" w:rsidP="00600A1D">
                      <w:pPr>
                        <w:shd w:val="clear" w:color="auto" w:fill="BDD7EE"/>
                        <w:rPr>
                          <w:color w:val="auto"/>
                          <w:sz w:val="20"/>
                          <w:szCs w:val="20"/>
                        </w:rPr>
                      </w:pPr>
                    </w:p>
                    <w:p w14:paraId="16190AE8" w14:textId="77777777" w:rsidR="009178CC" w:rsidRPr="00C9486C" w:rsidRDefault="009178CC" w:rsidP="00600A1D">
                      <w:pPr>
                        <w:shd w:val="clear" w:color="auto" w:fill="BDD7EE"/>
                        <w:rPr>
                          <w:color w:val="auto"/>
                          <w:sz w:val="20"/>
                          <w:szCs w:val="20"/>
                        </w:rPr>
                      </w:pPr>
                    </w:p>
                    <w:p w14:paraId="59C41602" w14:textId="77777777" w:rsidR="009178CC" w:rsidRPr="00C9486C" w:rsidRDefault="009178CC" w:rsidP="00600A1D">
                      <w:pPr>
                        <w:shd w:val="clear" w:color="auto" w:fill="BDD7EE"/>
                        <w:rPr>
                          <w:color w:val="auto"/>
                          <w:sz w:val="20"/>
                          <w:szCs w:val="20"/>
                        </w:rPr>
                      </w:pPr>
                    </w:p>
                    <w:p w14:paraId="528D3F9D" w14:textId="77777777" w:rsidR="009178CC" w:rsidRPr="00C9486C" w:rsidRDefault="009178CC" w:rsidP="00600A1D">
                      <w:pPr>
                        <w:shd w:val="clear" w:color="auto" w:fill="BDD7EE"/>
                        <w:rPr>
                          <w:color w:val="auto"/>
                          <w:sz w:val="20"/>
                          <w:szCs w:val="20"/>
                        </w:rPr>
                      </w:pPr>
                    </w:p>
                    <w:p w14:paraId="0FCE51AA" w14:textId="77777777" w:rsidR="009178CC" w:rsidRPr="00C9486C" w:rsidRDefault="009178CC" w:rsidP="00600A1D">
                      <w:pPr>
                        <w:shd w:val="clear" w:color="auto" w:fill="BDD7EE"/>
                        <w:rPr>
                          <w:color w:val="auto"/>
                          <w:sz w:val="20"/>
                          <w:szCs w:val="20"/>
                        </w:rPr>
                      </w:pPr>
                    </w:p>
                    <w:p w14:paraId="791FA23F" w14:textId="77777777" w:rsidR="009178CC" w:rsidRPr="00C9486C" w:rsidRDefault="009178CC" w:rsidP="00600A1D">
                      <w:pPr>
                        <w:shd w:val="clear" w:color="auto" w:fill="BDD7EE"/>
                        <w:rPr>
                          <w:color w:val="auto"/>
                          <w:sz w:val="20"/>
                          <w:szCs w:val="20"/>
                        </w:rPr>
                      </w:pPr>
                    </w:p>
                    <w:p w14:paraId="4DA053A1" w14:textId="77777777" w:rsidR="009178CC" w:rsidRPr="00C9486C" w:rsidRDefault="009178CC" w:rsidP="00600A1D">
                      <w:pPr>
                        <w:shd w:val="clear" w:color="auto" w:fill="BDD7EE"/>
                        <w:rPr>
                          <w:color w:val="auto"/>
                          <w:sz w:val="20"/>
                          <w:szCs w:val="20"/>
                        </w:rPr>
                      </w:pPr>
                    </w:p>
                    <w:p w14:paraId="1AB5345D" w14:textId="77777777" w:rsidR="009178CC" w:rsidRPr="00C9486C" w:rsidRDefault="009178CC" w:rsidP="00600A1D">
                      <w:pPr>
                        <w:shd w:val="clear" w:color="auto" w:fill="BDD7EE"/>
                        <w:rPr>
                          <w:color w:val="auto"/>
                          <w:sz w:val="20"/>
                          <w:szCs w:val="20"/>
                        </w:rPr>
                      </w:pPr>
                    </w:p>
                    <w:p w14:paraId="34A68457" w14:textId="77777777" w:rsidR="009178CC" w:rsidRPr="00C9486C" w:rsidRDefault="009178CC" w:rsidP="00600A1D">
                      <w:pPr>
                        <w:shd w:val="clear" w:color="auto" w:fill="BDD7EE"/>
                        <w:rPr>
                          <w:color w:val="auto"/>
                          <w:sz w:val="20"/>
                          <w:szCs w:val="20"/>
                        </w:rPr>
                      </w:pPr>
                    </w:p>
                    <w:p w14:paraId="732FCC0D" w14:textId="77777777" w:rsidR="009178CC" w:rsidRPr="00C9486C" w:rsidRDefault="009178CC" w:rsidP="00600A1D">
                      <w:pPr>
                        <w:shd w:val="clear" w:color="auto" w:fill="BDD7EE"/>
                        <w:rPr>
                          <w:color w:val="auto"/>
                          <w:sz w:val="20"/>
                          <w:szCs w:val="20"/>
                        </w:rPr>
                      </w:pPr>
                    </w:p>
                    <w:p w14:paraId="0BB415BF" w14:textId="77777777" w:rsidR="009178CC" w:rsidRPr="00C9486C" w:rsidRDefault="009178CC" w:rsidP="00600A1D">
                      <w:pPr>
                        <w:shd w:val="clear" w:color="auto" w:fill="BDD7EE"/>
                        <w:rPr>
                          <w:color w:val="auto"/>
                          <w:sz w:val="20"/>
                          <w:szCs w:val="20"/>
                        </w:rPr>
                      </w:pPr>
                    </w:p>
                    <w:p w14:paraId="16B30027" w14:textId="77777777" w:rsidR="009178CC" w:rsidRPr="00C9486C" w:rsidRDefault="009178CC" w:rsidP="00600A1D">
                      <w:pPr>
                        <w:shd w:val="clear" w:color="auto" w:fill="BDD7EE"/>
                        <w:rPr>
                          <w:color w:val="auto"/>
                          <w:sz w:val="20"/>
                          <w:szCs w:val="20"/>
                        </w:rPr>
                      </w:pPr>
                    </w:p>
                    <w:p w14:paraId="6C19A1BF" w14:textId="77777777" w:rsidR="009178CC" w:rsidRPr="00C9486C" w:rsidRDefault="009178CC" w:rsidP="00600A1D">
                      <w:pPr>
                        <w:shd w:val="clear" w:color="auto" w:fill="BDD7EE"/>
                        <w:rPr>
                          <w:color w:val="auto"/>
                          <w:sz w:val="20"/>
                          <w:szCs w:val="20"/>
                        </w:rPr>
                      </w:pPr>
                    </w:p>
                    <w:p w14:paraId="2E5F0477" w14:textId="77777777" w:rsidR="009178CC" w:rsidRPr="00C9486C" w:rsidRDefault="009178CC" w:rsidP="00600A1D">
                      <w:pPr>
                        <w:shd w:val="clear" w:color="auto" w:fill="BDD7EE"/>
                        <w:rPr>
                          <w:color w:val="auto"/>
                          <w:sz w:val="20"/>
                          <w:szCs w:val="20"/>
                        </w:rPr>
                      </w:pPr>
                    </w:p>
                    <w:p w14:paraId="0E3B0840" w14:textId="77777777" w:rsidR="009178CC" w:rsidRPr="00C9486C" w:rsidRDefault="009178CC" w:rsidP="00600A1D">
                      <w:pPr>
                        <w:shd w:val="clear" w:color="auto" w:fill="BDD7EE"/>
                        <w:rPr>
                          <w:color w:val="auto"/>
                          <w:sz w:val="20"/>
                          <w:szCs w:val="20"/>
                        </w:rPr>
                      </w:pPr>
                    </w:p>
                    <w:p w14:paraId="09B82983" w14:textId="77777777" w:rsidR="009178CC" w:rsidRPr="00C9486C" w:rsidRDefault="009178CC" w:rsidP="00600A1D">
                      <w:pPr>
                        <w:shd w:val="clear" w:color="auto" w:fill="BDD7EE"/>
                        <w:rPr>
                          <w:color w:val="auto"/>
                          <w:sz w:val="20"/>
                          <w:szCs w:val="20"/>
                        </w:rPr>
                      </w:pPr>
                    </w:p>
                    <w:p w14:paraId="791D4B25" w14:textId="77777777" w:rsidR="009178CC" w:rsidRPr="00C9486C" w:rsidRDefault="009178CC" w:rsidP="00600A1D">
                      <w:pPr>
                        <w:shd w:val="clear" w:color="auto" w:fill="BDD7EE"/>
                        <w:rPr>
                          <w:color w:val="auto"/>
                          <w:sz w:val="20"/>
                          <w:szCs w:val="20"/>
                        </w:rPr>
                      </w:pPr>
                    </w:p>
                    <w:p w14:paraId="73D8D25C" w14:textId="77777777" w:rsidR="009178CC" w:rsidRPr="00C9486C" w:rsidRDefault="009178CC" w:rsidP="00600A1D">
                      <w:pPr>
                        <w:shd w:val="clear" w:color="auto" w:fill="BDD7EE"/>
                        <w:rPr>
                          <w:color w:val="auto"/>
                          <w:sz w:val="20"/>
                          <w:szCs w:val="20"/>
                        </w:rPr>
                      </w:pPr>
                    </w:p>
                    <w:p w14:paraId="600B0071" w14:textId="77777777" w:rsidR="009178CC" w:rsidRPr="00C9486C" w:rsidRDefault="009178CC" w:rsidP="00600A1D">
                      <w:pPr>
                        <w:shd w:val="clear" w:color="auto" w:fill="BDD7EE"/>
                        <w:rPr>
                          <w:color w:val="auto"/>
                          <w:sz w:val="20"/>
                          <w:szCs w:val="20"/>
                        </w:rPr>
                      </w:pPr>
                    </w:p>
                    <w:p w14:paraId="211CD3FB" w14:textId="77777777" w:rsidR="009178CC" w:rsidRPr="00C9486C" w:rsidRDefault="009178CC" w:rsidP="00600A1D">
                      <w:pPr>
                        <w:shd w:val="clear" w:color="auto" w:fill="BDD7EE"/>
                        <w:rPr>
                          <w:color w:val="auto"/>
                          <w:sz w:val="20"/>
                          <w:szCs w:val="20"/>
                        </w:rPr>
                      </w:pPr>
                    </w:p>
                    <w:p w14:paraId="69FD115C" w14:textId="77777777" w:rsidR="009178CC" w:rsidRPr="00C9486C" w:rsidRDefault="009178CC" w:rsidP="00600A1D">
                      <w:pPr>
                        <w:shd w:val="clear" w:color="auto" w:fill="BDD7EE"/>
                        <w:rPr>
                          <w:color w:val="auto"/>
                          <w:sz w:val="20"/>
                          <w:szCs w:val="20"/>
                        </w:rPr>
                      </w:pPr>
                    </w:p>
                    <w:p w14:paraId="2C8FD3B6" w14:textId="77777777" w:rsidR="009178CC" w:rsidRPr="00C9486C" w:rsidRDefault="009178CC" w:rsidP="00600A1D">
                      <w:pPr>
                        <w:shd w:val="clear" w:color="auto" w:fill="BDD7EE"/>
                        <w:rPr>
                          <w:color w:val="auto"/>
                          <w:sz w:val="20"/>
                          <w:szCs w:val="20"/>
                        </w:rPr>
                      </w:pPr>
                    </w:p>
                    <w:p w14:paraId="24B9A611" w14:textId="77777777" w:rsidR="009178CC" w:rsidRPr="00C9486C" w:rsidRDefault="009178CC" w:rsidP="00600A1D">
                      <w:pPr>
                        <w:shd w:val="clear" w:color="auto" w:fill="BDD7EE"/>
                        <w:rPr>
                          <w:color w:val="auto"/>
                          <w:sz w:val="20"/>
                          <w:szCs w:val="20"/>
                        </w:rPr>
                      </w:pPr>
                    </w:p>
                  </w:txbxContent>
                </v:textbox>
              </v:shape>
            </w:pict>
          </mc:Fallback>
        </mc:AlternateContent>
      </w:r>
      <w:r w:rsidR="00C7300B" w:rsidRPr="00642974">
        <w:rPr>
          <w:color w:val="auto"/>
          <w:szCs w:val="22"/>
        </w:rPr>
        <w:br w:type="page"/>
      </w:r>
    </w:p>
    <w:p w14:paraId="7FACBFFF" w14:textId="77777777" w:rsidR="00090D3C" w:rsidRPr="00A0395B" w:rsidRDefault="00A0395B" w:rsidP="004C1607">
      <w:pPr>
        <w:keepNext/>
        <w:pBdr>
          <w:bottom w:val="single" w:sz="8" w:space="0" w:color="003469"/>
        </w:pBdr>
        <w:autoSpaceDE/>
        <w:autoSpaceDN/>
        <w:adjustRightInd/>
        <w:spacing w:after="0" w:line="240" w:lineRule="auto"/>
        <w:jc w:val="left"/>
        <w:outlineLvl w:val="0"/>
        <w:rPr>
          <w:rFonts w:ascii="Calibri" w:hAnsi="Calibri" w:cs="Arial"/>
          <w:b/>
          <w:bCs/>
          <w:color w:val="094183"/>
          <w:kern w:val="32"/>
          <w:sz w:val="32"/>
          <w:szCs w:val="32"/>
          <w:lang w:val="en-AU"/>
        </w:rPr>
      </w:pPr>
      <w:bookmarkStart w:id="3" w:name="_Hlk520923371"/>
      <w:r>
        <w:rPr>
          <w:rFonts w:ascii="Calibri" w:hAnsi="Calibri" w:cs="Arial"/>
          <w:b/>
          <w:bCs/>
          <w:color w:val="094183"/>
          <w:kern w:val="32"/>
          <w:sz w:val="32"/>
          <w:szCs w:val="32"/>
          <w:lang w:val="en-AU"/>
        </w:rPr>
        <w:lastRenderedPageBreak/>
        <w:t>A</w:t>
      </w:r>
      <w:r w:rsidR="00090D3C" w:rsidRPr="00A0395B">
        <w:rPr>
          <w:rFonts w:ascii="Calibri" w:hAnsi="Calibri" w:cs="Arial"/>
          <w:b/>
          <w:bCs/>
          <w:color w:val="094183"/>
          <w:kern w:val="32"/>
          <w:sz w:val="32"/>
          <w:szCs w:val="32"/>
          <w:lang w:val="en-AU"/>
        </w:rPr>
        <w:t xml:space="preserve">ppendix 3: </w:t>
      </w:r>
      <w:r>
        <w:rPr>
          <w:rFonts w:ascii="Calibri" w:hAnsi="Calibri" w:cs="Arial"/>
          <w:b/>
          <w:bCs/>
          <w:color w:val="094183"/>
          <w:kern w:val="32"/>
          <w:sz w:val="32"/>
          <w:szCs w:val="32"/>
          <w:lang w:val="en-AU"/>
        </w:rPr>
        <w:t>B</w:t>
      </w:r>
      <w:r w:rsidR="00616CB5" w:rsidRPr="00A0395B">
        <w:rPr>
          <w:rFonts w:ascii="Calibri" w:hAnsi="Calibri" w:cs="Arial"/>
          <w:b/>
          <w:bCs/>
          <w:color w:val="094183"/>
          <w:kern w:val="32"/>
          <w:sz w:val="32"/>
          <w:szCs w:val="32"/>
          <w:lang w:val="en-AU"/>
        </w:rPr>
        <w:t>allot</w:t>
      </w:r>
      <w:r w:rsidR="00090D3C" w:rsidRPr="00A0395B">
        <w:rPr>
          <w:rFonts w:ascii="Calibri" w:hAnsi="Calibri" w:cs="Arial"/>
          <w:b/>
          <w:bCs/>
          <w:color w:val="094183"/>
          <w:kern w:val="32"/>
          <w:sz w:val="32"/>
          <w:szCs w:val="32"/>
          <w:lang w:val="en-AU"/>
        </w:rPr>
        <w:t xml:space="preserve"> </w:t>
      </w:r>
      <w:r>
        <w:rPr>
          <w:rFonts w:ascii="Calibri" w:hAnsi="Calibri" w:cs="Arial"/>
          <w:b/>
          <w:bCs/>
          <w:color w:val="094183"/>
          <w:kern w:val="32"/>
          <w:sz w:val="32"/>
          <w:szCs w:val="32"/>
          <w:lang w:val="en-AU"/>
        </w:rPr>
        <w:t>paper</w:t>
      </w:r>
    </w:p>
    <w:p w14:paraId="214E834A" w14:textId="77777777" w:rsidR="00090D3C" w:rsidRPr="004A0F45" w:rsidRDefault="00090D3C" w:rsidP="00090D3C">
      <w:pPr>
        <w:autoSpaceDE/>
        <w:autoSpaceDN/>
        <w:adjustRightInd/>
        <w:spacing w:after="120"/>
        <w:jc w:val="left"/>
        <w:rPr>
          <w:rFonts w:ascii="Calibri" w:eastAsia="Calibri" w:hAnsi="Calibri" w:cs="Arial"/>
          <w:color w:val="auto"/>
          <w:sz w:val="2"/>
          <w:szCs w:val="2"/>
          <w:lang w:val="en-AU"/>
        </w:rPr>
      </w:pPr>
    </w:p>
    <w:p w14:paraId="5C0F65DA" w14:textId="77777777" w:rsidR="00090D3C" w:rsidRPr="00A0395B" w:rsidRDefault="00090D3C" w:rsidP="00090D3C">
      <w:pPr>
        <w:jc w:val="left"/>
        <w:rPr>
          <w:b/>
          <w:color w:val="094183"/>
          <w:sz w:val="40"/>
          <w:szCs w:val="40"/>
        </w:rPr>
      </w:pPr>
      <w:r>
        <w:rPr>
          <w:b/>
          <w:color w:val="094183"/>
          <w:sz w:val="40"/>
          <w:szCs w:val="40"/>
        </w:rPr>
        <w:t>20</w:t>
      </w:r>
      <w:r w:rsidRPr="00A0395B">
        <w:rPr>
          <w:b/>
          <w:color w:val="094183"/>
          <w:sz w:val="40"/>
          <w:szCs w:val="40"/>
        </w:rPr>
        <w:t>YY</w:t>
      </w:r>
      <w:r>
        <w:rPr>
          <w:b/>
          <w:color w:val="094183"/>
          <w:sz w:val="40"/>
          <w:szCs w:val="40"/>
        </w:rPr>
        <w:t xml:space="preserve"> </w:t>
      </w:r>
      <w:r w:rsidR="00616CB5">
        <w:rPr>
          <w:b/>
          <w:color w:val="094183"/>
          <w:sz w:val="40"/>
          <w:szCs w:val="40"/>
        </w:rPr>
        <w:t>B</w:t>
      </w:r>
      <w:r w:rsidR="00A0395B">
        <w:rPr>
          <w:b/>
          <w:color w:val="094183"/>
          <w:sz w:val="40"/>
          <w:szCs w:val="40"/>
        </w:rPr>
        <w:t>allot</w:t>
      </w:r>
      <w:r>
        <w:rPr>
          <w:b/>
          <w:color w:val="094183"/>
          <w:sz w:val="40"/>
          <w:szCs w:val="40"/>
        </w:rPr>
        <w:t xml:space="preserve"> </w:t>
      </w:r>
      <w:r w:rsidR="00A0395B">
        <w:rPr>
          <w:b/>
          <w:color w:val="094183"/>
          <w:sz w:val="40"/>
          <w:szCs w:val="40"/>
        </w:rPr>
        <w:t>paper</w:t>
      </w:r>
    </w:p>
    <w:p w14:paraId="55C35055" w14:textId="77777777" w:rsidR="00090D3C" w:rsidRPr="00FD6BFD" w:rsidRDefault="00090D3C" w:rsidP="00090D3C">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overflowPunct w:val="0"/>
        <w:spacing w:before="100" w:beforeAutospacing="1" w:after="100" w:afterAutospacing="1" w:line="240" w:lineRule="auto"/>
        <w:jc w:val="left"/>
        <w:textAlignment w:val="baseline"/>
        <w:rPr>
          <w:rFonts w:cs="Arial"/>
          <w:color w:val="auto"/>
          <w:szCs w:val="22"/>
          <w:lang w:val="en-AU" w:eastAsia="en-AU"/>
        </w:rPr>
      </w:pPr>
      <w:r w:rsidRPr="00FD6BFD">
        <w:rPr>
          <w:rFonts w:cs="Arial"/>
          <w:color w:val="auto"/>
          <w:szCs w:val="22"/>
          <w:lang w:val="en-AU" w:eastAsia="en-AU"/>
        </w:rPr>
        <w:t xml:space="preserve">Election </w:t>
      </w:r>
      <w:bookmarkEnd w:id="3"/>
      <w:r w:rsidRPr="00FD6BFD">
        <w:rPr>
          <w:rFonts w:cs="Arial"/>
          <w:color w:val="auto"/>
          <w:szCs w:val="22"/>
          <w:lang w:val="en-AU" w:eastAsia="en-AU"/>
        </w:rPr>
        <w:t xml:space="preserve">of a University of Melbourne staff member in the designated work group of </w:t>
      </w:r>
      <w:r w:rsidRPr="00FD6BFD">
        <w:rPr>
          <w:rFonts w:cs="Arial"/>
          <w:color w:val="auto"/>
          <w:szCs w:val="22"/>
          <w:highlight w:val="yellow"/>
          <w:lang w:val="en-AU" w:eastAsia="en-AU"/>
        </w:rPr>
        <w:t>&lt;DWG Name&gt;</w:t>
      </w:r>
      <w:r w:rsidRPr="00FD6BFD">
        <w:rPr>
          <w:rFonts w:cs="Arial"/>
          <w:color w:val="auto"/>
          <w:szCs w:val="22"/>
          <w:lang w:val="en-AU" w:eastAsia="en-AU"/>
        </w:rPr>
        <w:t xml:space="preserve"> to the position of employee health and safety representative for a term of three (3) years</w:t>
      </w:r>
      <w:r w:rsidR="00FD6BFD" w:rsidRPr="00FD6BFD">
        <w:rPr>
          <w:rFonts w:cs="Arial"/>
          <w:color w:val="auto"/>
          <w:szCs w:val="22"/>
          <w:lang w:val="en-AU" w:eastAsia="en-AU"/>
        </w:rPr>
        <w:t>.</w:t>
      </w:r>
    </w:p>
    <w:p w14:paraId="40EDBB8C" w14:textId="77777777" w:rsidR="00090D3C" w:rsidRDefault="00090D3C" w:rsidP="00090D3C">
      <w:pPr>
        <w:suppressAutoHyphens/>
        <w:overflowPunct w:val="0"/>
        <w:spacing w:before="100" w:beforeAutospacing="1" w:after="100" w:afterAutospacing="1" w:line="240" w:lineRule="auto"/>
        <w:jc w:val="both"/>
        <w:textAlignment w:val="baseline"/>
        <w:rPr>
          <w:rFonts w:cs="Arial"/>
          <w:color w:val="auto"/>
          <w:spacing w:val="-3"/>
          <w:szCs w:val="22"/>
          <w:lang w:val="en-GB" w:eastAsia="en-AU"/>
        </w:rPr>
      </w:pPr>
      <w:r w:rsidRPr="00090D3C">
        <w:rPr>
          <w:rFonts w:cs="Arial"/>
          <w:color w:val="auto"/>
          <w:spacing w:val="-3"/>
          <w:szCs w:val="22"/>
          <w:lang w:val="en-GB" w:eastAsia="en-AU"/>
        </w:rPr>
        <w:t>The following persons have been nominated and the order of listing their na</w:t>
      </w:r>
      <w:r w:rsidR="00600A1D">
        <w:rPr>
          <w:rFonts w:cs="Arial"/>
          <w:color w:val="auto"/>
          <w:spacing w:val="-3"/>
          <w:szCs w:val="22"/>
          <w:lang w:val="en-GB" w:eastAsia="en-AU"/>
        </w:rPr>
        <w:t>mes has been determined by lot:</w:t>
      </w:r>
    </w:p>
    <w:p w14:paraId="7B40CE8F" w14:textId="77777777" w:rsidR="00600A1D" w:rsidRPr="00090D3C" w:rsidRDefault="00600A1D" w:rsidP="00090D3C">
      <w:pPr>
        <w:suppressAutoHyphens/>
        <w:overflowPunct w:val="0"/>
        <w:spacing w:before="100" w:beforeAutospacing="1" w:after="100" w:afterAutospacing="1" w:line="240" w:lineRule="auto"/>
        <w:jc w:val="both"/>
        <w:textAlignment w:val="baseline"/>
        <w:rPr>
          <w:rFonts w:cs="Arial"/>
          <w:color w:val="auto"/>
          <w:spacing w:val="-3"/>
          <w:szCs w:val="22"/>
          <w:lang w:val="en-GB" w:eastAsia="en-AU"/>
        </w:rPr>
      </w:pPr>
    </w:p>
    <w:tbl>
      <w:tblPr>
        <w:tblW w:w="0" w:type="auto"/>
        <w:tblInd w:w="829" w:type="dxa"/>
        <w:tblLayout w:type="fixed"/>
        <w:tblCellMar>
          <w:left w:w="120" w:type="dxa"/>
          <w:right w:w="120" w:type="dxa"/>
        </w:tblCellMar>
        <w:tblLook w:val="0000" w:firstRow="0" w:lastRow="0" w:firstColumn="0" w:lastColumn="0" w:noHBand="0" w:noVBand="0"/>
      </w:tblPr>
      <w:tblGrid>
        <w:gridCol w:w="7371"/>
        <w:gridCol w:w="679"/>
      </w:tblGrid>
      <w:tr w:rsidR="00090D3C" w:rsidRPr="00090D3C" w14:paraId="661A335E" w14:textId="77777777" w:rsidTr="007377A8">
        <w:trPr>
          <w:trHeight w:val="373"/>
        </w:trPr>
        <w:tc>
          <w:tcPr>
            <w:tcW w:w="7371" w:type="dxa"/>
          </w:tcPr>
          <w:p w14:paraId="004148F3" w14:textId="77777777" w:rsidR="00090D3C" w:rsidRPr="00090D3C" w:rsidRDefault="00090D3C" w:rsidP="00090D3C">
            <w:pPr>
              <w:tabs>
                <w:tab w:val="left" w:pos="6696"/>
                <w:tab w:val="left" w:pos="7152"/>
              </w:tabs>
              <w:suppressAutoHyphens/>
              <w:overflowPunct w:val="0"/>
              <w:spacing w:before="100" w:beforeAutospacing="1" w:after="100" w:afterAutospacing="1" w:line="240" w:lineRule="auto"/>
              <w:jc w:val="left"/>
              <w:textAlignment w:val="baseline"/>
              <w:rPr>
                <w:rFonts w:cs="Arial"/>
                <w:b/>
                <w:color w:val="auto"/>
                <w:spacing w:val="-3"/>
                <w:sz w:val="30"/>
                <w:szCs w:val="30"/>
                <w:highlight w:val="yellow"/>
                <w:lang w:val="en-GB" w:eastAsia="en-AU"/>
              </w:rPr>
            </w:pPr>
            <w:r w:rsidRPr="00090D3C">
              <w:rPr>
                <w:rFonts w:cs="Arial"/>
                <w:b/>
                <w:color w:val="auto"/>
                <w:spacing w:val="-3"/>
                <w:sz w:val="30"/>
                <w:szCs w:val="30"/>
                <w:highlight w:val="yellow"/>
                <w:lang w:val="en-GB" w:eastAsia="en-AU"/>
              </w:rPr>
              <w:t>&lt;Candidate 1&gt;</w:t>
            </w:r>
          </w:p>
        </w:tc>
        <w:tc>
          <w:tcPr>
            <w:tcW w:w="679" w:type="dxa"/>
            <w:tcBorders>
              <w:top w:val="single" w:sz="7" w:space="0" w:color="auto"/>
              <w:left w:val="single" w:sz="7" w:space="0" w:color="auto"/>
              <w:bottom w:val="single" w:sz="7" w:space="0" w:color="auto"/>
              <w:right w:val="single" w:sz="7" w:space="0" w:color="auto"/>
            </w:tcBorders>
          </w:tcPr>
          <w:p w14:paraId="639855A3" w14:textId="77777777" w:rsidR="00090D3C" w:rsidRPr="00090D3C" w:rsidRDefault="00090D3C" w:rsidP="00090D3C">
            <w:pPr>
              <w:tabs>
                <w:tab w:val="left" w:pos="6696"/>
                <w:tab w:val="left" w:pos="7152"/>
              </w:tabs>
              <w:suppressAutoHyphens/>
              <w:overflowPunct w:val="0"/>
              <w:spacing w:before="100" w:beforeAutospacing="1" w:after="100" w:afterAutospacing="1" w:line="240" w:lineRule="auto"/>
              <w:jc w:val="left"/>
              <w:textAlignment w:val="baseline"/>
              <w:rPr>
                <w:rFonts w:cs="Arial"/>
                <w:color w:val="auto"/>
                <w:spacing w:val="-3"/>
                <w:sz w:val="30"/>
                <w:szCs w:val="30"/>
                <w:highlight w:val="yellow"/>
                <w:lang w:val="en-GB" w:eastAsia="en-AU"/>
              </w:rPr>
            </w:pPr>
          </w:p>
        </w:tc>
      </w:tr>
    </w:tbl>
    <w:p w14:paraId="16318D9E" w14:textId="77777777" w:rsidR="00090D3C" w:rsidRDefault="00090D3C" w:rsidP="00090D3C">
      <w:pPr>
        <w:tabs>
          <w:tab w:val="left" w:pos="6696"/>
          <w:tab w:val="left" w:pos="7152"/>
        </w:tabs>
        <w:suppressAutoHyphens/>
        <w:overflowPunct w:val="0"/>
        <w:spacing w:after="0" w:line="240" w:lineRule="auto"/>
        <w:jc w:val="both"/>
        <w:textAlignment w:val="baseline"/>
        <w:rPr>
          <w:rFonts w:cs="Arial"/>
          <w:color w:val="auto"/>
          <w:spacing w:val="-3"/>
          <w:sz w:val="20"/>
          <w:szCs w:val="20"/>
          <w:highlight w:val="yellow"/>
          <w:lang w:val="en-GB" w:eastAsia="en-AU"/>
        </w:rPr>
      </w:pPr>
    </w:p>
    <w:p w14:paraId="0612B288" w14:textId="77777777" w:rsidR="00CF5651" w:rsidRPr="00090D3C" w:rsidRDefault="00CF5651" w:rsidP="00090D3C">
      <w:pPr>
        <w:tabs>
          <w:tab w:val="left" w:pos="6696"/>
          <w:tab w:val="left" w:pos="7152"/>
        </w:tabs>
        <w:suppressAutoHyphens/>
        <w:overflowPunct w:val="0"/>
        <w:spacing w:after="0" w:line="240" w:lineRule="auto"/>
        <w:jc w:val="both"/>
        <w:textAlignment w:val="baseline"/>
        <w:rPr>
          <w:rFonts w:cs="Arial"/>
          <w:color w:val="auto"/>
          <w:spacing w:val="-3"/>
          <w:sz w:val="20"/>
          <w:szCs w:val="20"/>
          <w:highlight w:val="yellow"/>
          <w:lang w:val="en-GB" w:eastAsia="en-AU"/>
        </w:rPr>
      </w:pPr>
    </w:p>
    <w:tbl>
      <w:tblPr>
        <w:tblW w:w="0" w:type="auto"/>
        <w:tblInd w:w="829" w:type="dxa"/>
        <w:tblLayout w:type="fixed"/>
        <w:tblCellMar>
          <w:left w:w="120" w:type="dxa"/>
          <w:right w:w="120" w:type="dxa"/>
        </w:tblCellMar>
        <w:tblLook w:val="0000" w:firstRow="0" w:lastRow="0" w:firstColumn="0" w:lastColumn="0" w:noHBand="0" w:noVBand="0"/>
      </w:tblPr>
      <w:tblGrid>
        <w:gridCol w:w="7371"/>
        <w:gridCol w:w="720"/>
      </w:tblGrid>
      <w:tr w:rsidR="00090D3C" w:rsidRPr="00090D3C" w14:paraId="0D744FB0" w14:textId="77777777" w:rsidTr="007377A8">
        <w:trPr>
          <w:trHeight w:val="373"/>
        </w:trPr>
        <w:tc>
          <w:tcPr>
            <w:tcW w:w="7371" w:type="dxa"/>
          </w:tcPr>
          <w:p w14:paraId="1657AD80" w14:textId="77777777" w:rsidR="00090D3C" w:rsidRPr="00090D3C" w:rsidRDefault="00090D3C" w:rsidP="00090D3C">
            <w:pPr>
              <w:tabs>
                <w:tab w:val="left" w:pos="6696"/>
                <w:tab w:val="left" w:pos="7152"/>
              </w:tabs>
              <w:suppressAutoHyphens/>
              <w:overflowPunct w:val="0"/>
              <w:spacing w:before="100" w:beforeAutospacing="1" w:after="100" w:afterAutospacing="1" w:line="240" w:lineRule="auto"/>
              <w:jc w:val="left"/>
              <w:textAlignment w:val="baseline"/>
              <w:rPr>
                <w:rFonts w:cs="Arial"/>
                <w:b/>
                <w:color w:val="auto"/>
                <w:spacing w:val="-3"/>
                <w:sz w:val="30"/>
                <w:szCs w:val="30"/>
                <w:lang w:val="en-GB" w:eastAsia="en-AU"/>
              </w:rPr>
            </w:pPr>
            <w:r w:rsidRPr="00090D3C">
              <w:rPr>
                <w:rFonts w:cs="Arial"/>
                <w:b/>
                <w:color w:val="auto"/>
                <w:spacing w:val="-3"/>
                <w:sz w:val="30"/>
                <w:szCs w:val="30"/>
                <w:highlight w:val="yellow"/>
                <w:lang w:val="en-GB" w:eastAsia="en-AU"/>
              </w:rPr>
              <w:t>&lt;Candidate 2&gt;</w:t>
            </w:r>
          </w:p>
        </w:tc>
        <w:tc>
          <w:tcPr>
            <w:tcW w:w="720" w:type="dxa"/>
            <w:tcBorders>
              <w:top w:val="single" w:sz="7" w:space="0" w:color="auto"/>
              <w:left w:val="single" w:sz="7" w:space="0" w:color="auto"/>
              <w:bottom w:val="single" w:sz="7" w:space="0" w:color="auto"/>
              <w:right w:val="single" w:sz="7" w:space="0" w:color="auto"/>
            </w:tcBorders>
          </w:tcPr>
          <w:p w14:paraId="3CA7D3C7" w14:textId="77777777" w:rsidR="00090D3C" w:rsidRPr="00090D3C" w:rsidRDefault="00090D3C" w:rsidP="00090D3C">
            <w:pPr>
              <w:tabs>
                <w:tab w:val="left" w:pos="6696"/>
                <w:tab w:val="left" w:pos="7152"/>
              </w:tabs>
              <w:suppressAutoHyphens/>
              <w:overflowPunct w:val="0"/>
              <w:spacing w:before="100" w:beforeAutospacing="1" w:after="100" w:afterAutospacing="1" w:line="240" w:lineRule="auto"/>
              <w:jc w:val="left"/>
              <w:textAlignment w:val="baseline"/>
              <w:rPr>
                <w:rFonts w:cs="Arial"/>
                <w:color w:val="auto"/>
                <w:spacing w:val="-3"/>
                <w:sz w:val="30"/>
                <w:szCs w:val="30"/>
                <w:lang w:val="en-GB" w:eastAsia="en-AU"/>
              </w:rPr>
            </w:pPr>
          </w:p>
        </w:tc>
      </w:tr>
    </w:tbl>
    <w:p w14:paraId="4221D6F9" w14:textId="77777777" w:rsidR="00090D3C" w:rsidRPr="00090D3C" w:rsidRDefault="00090D3C" w:rsidP="00090D3C">
      <w:pPr>
        <w:tabs>
          <w:tab w:val="left" w:pos="6696"/>
          <w:tab w:val="left" w:pos="7152"/>
        </w:tabs>
        <w:suppressAutoHyphens/>
        <w:overflowPunct w:val="0"/>
        <w:spacing w:before="100" w:beforeAutospacing="1" w:after="100" w:afterAutospacing="1" w:line="240" w:lineRule="auto"/>
        <w:jc w:val="both"/>
        <w:textAlignment w:val="baseline"/>
        <w:rPr>
          <w:rFonts w:cs="Arial"/>
          <w:color w:val="auto"/>
          <w:spacing w:val="-3"/>
          <w:szCs w:val="22"/>
          <w:lang w:val="en-GB" w:eastAsia="en-AU"/>
        </w:rPr>
      </w:pPr>
    </w:p>
    <w:p w14:paraId="2740E59A" w14:textId="77777777" w:rsidR="00090D3C" w:rsidRPr="00090D3C" w:rsidRDefault="00090D3C" w:rsidP="00090D3C">
      <w:pPr>
        <w:suppressAutoHyphens/>
        <w:overflowPunct w:val="0"/>
        <w:spacing w:before="100" w:beforeAutospacing="1" w:after="100" w:afterAutospacing="1" w:line="240" w:lineRule="auto"/>
        <w:jc w:val="both"/>
        <w:textAlignment w:val="baseline"/>
        <w:rPr>
          <w:rFonts w:cs="Arial"/>
          <w:b/>
          <w:color w:val="auto"/>
          <w:spacing w:val="-3"/>
          <w:szCs w:val="22"/>
          <w:lang w:val="en-GB" w:eastAsia="en-AU"/>
        </w:rPr>
      </w:pPr>
      <w:r w:rsidRPr="00090D3C">
        <w:rPr>
          <w:rFonts w:cs="Arial"/>
          <w:b/>
          <w:color w:val="auto"/>
          <w:spacing w:val="-3"/>
          <w:szCs w:val="22"/>
          <w:lang w:val="en-GB" w:eastAsia="en-AU"/>
        </w:rPr>
        <w:t>Voting instruction – simple majority</w:t>
      </w:r>
    </w:p>
    <w:p w14:paraId="7FB501EF" w14:textId="77777777" w:rsidR="00090D3C" w:rsidRPr="00090D3C" w:rsidRDefault="00090D3C" w:rsidP="00600A1D">
      <w:pPr>
        <w:suppressAutoHyphens/>
        <w:overflowPunct w:val="0"/>
        <w:spacing w:before="100" w:beforeAutospacing="1" w:after="100" w:afterAutospacing="1" w:line="240" w:lineRule="auto"/>
        <w:jc w:val="both"/>
        <w:textAlignment w:val="baseline"/>
        <w:rPr>
          <w:rFonts w:cs="Arial"/>
          <w:color w:val="auto"/>
          <w:spacing w:val="-3"/>
          <w:szCs w:val="22"/>
          <w:lang w:val="en-GB" w:eastAsia="en-AU"/>
        </w:rPr>
      </w:pPr>
      <w:r w:rsidRPr="00090D3C">
        <w:rPr>
          <w:rFonts w:cs="Arial"/>
          <w:color w:val="auto"/>
          <w:spacing w:val="-3"/>
          <w:szCs w:val="22"/>
          <w:lang w:val="en-GB" w:eastAsia="en-AU"/>
        </w:rPr>
        <w:t xml:space="preserve">Indicate your preference by </w:t>
      </w:r>
      <w:r w:rsidRPr="00090D3C">
        <w:rPr>
          <w:rFonts w:cs="Arial"/>
          <w:color w:val="auto"/>
          <w:spacing w:val="-3"/>
          <w:szCs w:val="22"/>
          <w:highlight w:val="yellow"/>
          <w:lang w:val="en-GB" w:eastAsia="en-AU"/>
        </w:rPr>
        <w:t>&lt;writing the number 1/placing a cross&gt;</w:t>
      </w:r>
      <w:r w:rsidRPr="00090D3C">
        <w:rPr>
          <w:rFonts w:cs="Arial"/>
          <w:color w:val="auto"/>
          <w:spacing w:val="-3"/>
          <w:szCs w:val="22"/>
          <w:lang w:val="en-GB" w:eastAsia="en-AU"/>
        </w:rPr>
        <w:t xml:space="preserve"> in the square opposite the name of the candidate you wish to elect.</w:t>
      </w:r>
    </w:p>
    <w:p w14:paraId="5E18287B" w14:textId="77777777" w:rsidR="00090D3C" w:rsidRDefault="00600A1D" w:rsidP="00357EF3">
      <w:pPr>
        <w:pStyle w:val="BodyText"/>
        <w:jc w:val="left"/>
        <w:rPr>
          <w:color w:val="auto"/>
          <w:szCs w:val="22"/>
        </w:rPr>
      </w:pPr>
      <w:r w:rsidRPr="00114E55">
        <w:rPr>
          <w:noProof/>
          <w:lang w:eastAsia="en-AU"/>
        </w:rPr>
        <mc:AlternateContent>
          <mc:Choice Requires="wps">
            <w:drawing>
              <wp:anchor distT="0" distB="0" distL="114300" distR="114300" simplePos="0" relativeHeight="251672064" behindDoc="0" locked="0" layoutInCell="1" allowOverlap="1" wp14:anchorId="67B95748" wp14:editId="4C564DC1">
                <wp:simplePos x="0" y="0"/>
                <wp:positionH relativeFrom="column">
                  <wp:posOffset>-97790</wp:posOffset>
                </wp:positionH>
                <wp:positionV relativeFrom="paragraph">
                  <wp:posOffset>862330</wp:posOffset>
                </wp:positionV>
                <wp:extent cx="6915150" cy="18288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28800"/>
                        </a:xfrm>
                        <a:prstGeom prst="rect">
                          <a:avLst/>
                        </a:prstGeom>
                        <a:solidFill>
                          <a:srgbClr val="DCE6F2"/>
                        </a:solidFill>
                        <a:ln w="9525">
                          <a:noFill/>
                          <a:miter lim="800000"/>
                          <a:headEnd/>
                          <a:tailEnd/>
                        </a:ln>
                      </wps:spPr>
                      <wps:txbx>
                        <w:txbxContent>
                          <w:p w14:paraId="72A00E3C" w14:textId="77777777" w:rsidR="009178CC" w:rsidRPr="00600A1D" w:rsidRDefault="009178CC" w:rsidP="00600A1D">
                            <w:pPr>
                              <w:pStyle w:val="metabox"/>
                              <w:shd w:val="clear" w:color="auto" w:fill="DCE6F2"/>
                              <w:spacing w:before="120" w:after="120"/>
                              <w:jc w:val="left"/>
                              <w:rPr>
                                <w:b/>
                                <w:color w:val="auto"/>
                                <w:sz w:val="22"/>
                                <w:szCs w:val="22"/>
                              </w:rPr>
                            </w:pPr>
                            <w:r w:rsidRPr="00600A1D">
                              <w:rPr>
                                <w:b/>
                                <w:color w:val="auto"/>
                                <w:sz w:val="22"/>
                                <w:szCs w:val="22"/>
                              </w:rPr>
                              <w:t>Voting Procedure</w:t>
                            </w:r>
                          </w:p>
                          <w:p w14:paraId="014EFD60" w14:textId="77777777" w:rsidR="009178CC" w:rsidRPr="00600A1D" w:rsidRDefault="009178CC" w:rsidP="00600A1D">
                            <w:pPr>
                              <w:pStyle w:val="metabox"/>
                              <w:numPr>
                                <w:ilvl w:val="0"/>
                                <w:numId w:val="18"/>
                              </w:numPr>
                              <w:shd w:val="clear" w:color="auto" w:fill="DCE6F2"/>
                              <w:spacing w:before="120" w:after="120"/>
                              <w:jc w:val="left"/>
                              <w:rPr>
                                <w:sz w:val="22"/>
                                <w:szCs w:val="22"/>
                              </w:rPr>
                            </w:pPr>
                            <w:r>
                              <w:rPr>
                                <w:color w:val="auto"/>
                                <w:sz w:val="22"/>
                                <w:szCs w:val="22"/>
                              </w:rPr>
                              <w:t>Voters must place their voting paper in the envelope marked ‘VOTING PAPER’</w:t>
                            </w:r>
                            <w:r w:rsidR="00325EC4">
                              <w:rPr>
                                <w:color w:val="auto"/>
                                <w:sz w:val="22"/>
                                <w:szCs w:val="22"/>
                              </w:rPr>
                              <w:t>.</w:t>
                            </w:r>
                          </w:p>
                          <w:p w14:paraId="4E5B0857" w14:textId="77777777" w:rsidR="009178CC" w:rsidRPr="00600A1D" w:rsidRDefault="009178CC" w:rsidP="00600A1D">
                            <w:pPr>
                              <w:pStyle w:val="metabox"/>
                              <w:numPr>
                                <w:ilvl w:val="0"/>
                                <w:numId w:val="18"/>
                              </w:numPr>
                              <w:shd w:val="clear" w:color="auto" w:fill="DCE6F2"/>
                              <w:spacing w:before="120" w:after="120"/>
                              <w:jc w:val="left"/>
                              <w:rPr>
                                <w:sz w:val="22"/>
                                <w:szCs w:val="22"/>
                              </w:rPr>
                            </w:pPr>
                            <w:r w:rsidRPr="00600A1D">
                              <w:rPr>
                                <w:color w:val="auto"/>
                                <w:sz w:val="22"/>
                                <w:szCs w:val="22"/>
                              </w:rPr>
                              <w:t xml:space="preserve">Voters </w:t>
                            </w:r>
                            <w:r w:rsidRPr="00090D3C">
                              <w:rPr>
                                <w:rFonts w:cs="Arial"/>
                                <w:color w:val="auto"/>
                                <w:spacing w:val="-3"/>
                                <w:sz w:val="22"/>
                                <w:szCs w:val="22"/>
                                <w:lang w:val="en-GB" w:eastAsia="en-AU"/>
                              </w:rPr>
                              <w:t>must print their name and sign the back of the envelope addressed to THE RETURNING OFFICER</w:t>
                            </w:r>
                            <w:r w:rsidR="00325EC4">
                              <w:rPr>
                                <w:rFonts w:cs="Arial"/>
                                <w:color w:val="auto"/>
                                <w:spacing w:val="-3"/>
                                <w:sz w:val="22"/>
                                <w:szCs w:val="22"/>
                                <w:lang w:val="en-GB" w:eastAsia="en-AU"/>
                              </w:rPr>
                              <w:t>.</w:t>
                            </w:r>
                          </w:p>
                          <w:p w14:paraId="155BE1DA" w14:textId="77777777" w:rsidR="009178CC" w:rsidRPr="008C16FB" w:rsidRDefault="009178CC" w:rsidP="008C16FB">
                            <w:pPr>
                              <w:pStyle w:val="metabox"/>
                              <w:numPr>
                                <w:ilvl w:val="0"/>
                                <w:numId w:val="18"/>
                              </w:numPr>
                              <w:shd w:val="clear" w:color="auto" w:fill="DCE6F2"/>
                              <w:spacing w:before="120" w:after="120"/>
                              <w:jc w:val="left"/>
                              <w:rPr>
                                <w:rFonts w:cs="Arial"/>
                                <w:b/>
                                <w:color w:val="auto"/>
                                <w:spacing w:val="-3"/>
                                <w:sz w:val="22"/>
                                <w:szCs w:val="22"/>
                                <w:lang w:val="en-GB" w:eastAsia="en-AU"/>
                              </w:rPr>
                            </w:pPr>
                            <w:r w:rsidRPr="00090D3C">
                              <w:rPr>
                                <w:rFonts w:cs="Arial"/>
                                <w:color w:val="auto"/>
                                <w:spacing w:val="-3"/>
                                <w:sz w:val="22"/>
                                <w:szCs w:val="22"/>
                                <w:lang w:val="en-GB" w:eastAsia="en-AU"/>
                              </w:rPr>
                              <w:t xml:space="preserve">The envelope marked VOTING PAPER should be placed inside the envelope addressed to THE RETURNING OFFICER and mailed so that it is received by the Returning Officer no later than </w:t>
                            </w:r>
                            <w:r w:rsidRPr="00090D3C">
                              <w:rPr>
                                <w:rFonts w:cs="Arial"/>
                                <w:b/>
                                <w:color w:val="auto"/>
                                <w:spacing w:val="-3"/>
                                <w:sz w:val="22"/>
                                <w:szCs w:val="22"/>
                                <w:highlight w:val="yellow"/>
                                <w:lang w:val="en-GB" w:eastAsia="en-AU"/>
                              </w:rPr>
                              <w:t>&lt;</w:t>
                            </w:r>
                            <w:proofErr w:type="spellStart"/>
                            <w:proofErr w:type="gramStart"/>
                            <w:r w:rsidRPr="00090D3C">
                              <w:rPr>
                                <w:rFonts w:cs="Arial"/>
                                <w:b/>
                                <w:color w:val="auto"/>
                                <w:spacing w:val="-3"/>
                                <w:sz w:val="22"/>
                                <w:szCs w:val="22"/>
                                <w:highlight w:val="yellow"/>
                                <w:lang w:val="en-GB" w:eastAsia="en-AU"/>
                              </w:rPr>
                              <w:t>X:XXam</w:t>
                            </w:r>
                            <w:proofErr w:type="spellEnd"/>
                            <w:proofErr w:type="gramEnd"/>
                            <w:r w:rsidRPr="00090D3C">
                              <w:rPr>
                                <w:rFonts w:cs="Arial"/>
                                <w:b/>
                                <w:color w:val="auto"/>
                                <w:spacing w:val="-3"/>
                                <w:sz w:val="22"/>
                                <w:szCs w:val="22"/>
                                <w:highlight w:val="yellow"/>
                                <w:lang w:val="en-GB" w:eastAsia="en-AU"/>
                              </w:rPr>
                              <w:t>/pm&gt;</w:t>
                            </w:r>
                            <w:r w:rsidRPr="00090D3C">
                              <w:rPr>
                                <w:rFonts w:cs="Arial"/>
                                <w:b/>
                                <w:color w:val="auto"/>
                                <w:spacing w:val="-3"/>
                                <w:sz w:val="22"/>
                                <w:szCs w:val="22"/>
                                <w:lang w:val="en-GB" w:eastAsia="en-AU"/>
                              </w:rPr>
                              <w:t xml:space="preserve"> </w:t>
                            </w:r>
                            <w:r w:rsidRPr="00600A1D">
                              <w:rPr>
                                <w:rFonts w:cs="Arial"/>
                                <w:b/>
                                <w:color w:val="auto"/>
                                <w:spacing w:val="-3"/>
                                <w:sz w:val="22"/>
                                <w:szCs w:val="22"/>
                                <w:highlight w:val="yellow"/>
                                <w:lang w:val="en-GB" w:eastAsia="en-AU"/>
                              </w:rPr>
                              <w:t>&lt;Day</w:t>
                            </w:r>
                            <w:r w:rsidRPr="00090D3C">
                              <w:rPr>
                                <w:rFonts w:cs="Arial"/>
                                <w:b/>
                                <w:color w:val="auto"/>
                                <w:spacing w:val="-3"/>
                                <w:sz w:val="22"/>
                                <w:szCs w:val="22"/>
                                <w:highlight w:val="yellow"/>
                                <w:lang w:val="en-GB" w:eastAsia="en-AU"/>
                              </w:rPr>
                              <w:t xml:space="preserve"> Month </w:t>
                            </w:r>
                            <w:r w:rsidRPr="00600A1D">
                              <w:rPr>
                                <w:rFonts w:cs="Arial"/>
                                <w:b/>
                                <w:color w:val="auto"/>
                                <w:spacing w:val="-3"/>
                                <w:sz w:val="22"/>
                                <w:szCs w:val="22"/>
                                <w:highlight w:val="yellow"/>
                                <w:lang w:val="en-GB" w:eastAsia="en-AU"/>
                              </w:rPr>
                              <w:t>Year&gt;</w:t>
                            </w:r>
                            <w:r w:rsidRPr="00600A1D">
                              <w:rPr>
                                <w:rFonts w:cs="Arial"/>
                                <w:b/>
                                <w:color w:val="auto"/>
                                <w:spacing w:val="-3"/>
                                <w:sz w:val="22"/>
                                <w:szCs w:val="22"/>
                                <w:lang w:val="en-GB" w:eastAsia="en-AU"/>
                              </w:rPr>
                              <w:t>.</w:t>
                            </w:r>
                          </w:p>
                          <w:p w14:paraId="00F42AE3" w14:textId="77777777" w:rsidR="009178CC" w:rsidRPr="00C9486C" w:rsidRDefault="009178CC" w:rsidP="00600A1D">
                            <w:pPr>
                              <w:shd w:val="clear" w:color="auto" w:fill="DCE6F2"/>
                              <w:rPr>
                                <w:color w:val="auto"/>
                                <w:sz w:val="20"/>
                                <w:szCs w:val="20"/>
                              </w:rPr>
                            </w:pPr>
                          </w:p>
                          <w:p w14:paraId="321DECE7" w14:textId="77777777" w:rsidR="009178CC" w:rsidRPr="00C9486C" w:rsidRDefault="009178CC" w:rsidP="00600A1D">
                            <w:pPr>
                              <w:shd w:val="clear" w:color="auto" w:fill="BDD7EE"/>
                              <w:rPr>
                                <w:color w:val="auto"/>
                                <w:sz w:val="20"/>
                                <w:szCs w:val="20"/>
                              </w:rPr>
                            </w:pPr>
                          </w:p>
                          <w:p w14:paraId="41163ABA" w14:textId="77777777" w:rsidR="009178CC" w:rsidRPr="00C9486C" w:rsidRDefault="009178CC" w:rsidP="00600A1D">
                            <w:pPr>
                              <w:shd w:val="clear" w:color="auto" w:fill="BDD7EE"/>
                              <w:rPr>
                                <w:color w:val="auto"/>
                                <w:sz w:val="20"/>
                                <w:szCs w:val="20"/>
                              </w:rPr>
                            </w:pPr>
                          </w:p>
                          <w:p w14:paraId="0CD7CAA0" w14:textId="77777777" w:rsidR="009178CC" w:rsidRPr="00C9486C" w:rsidRDefault="009178CC" w:rsidP="00600A1D">
                            <w:pPr>
                              <w:shd w:val="clear" w:color="auto" w:fill="BDD7EE"/>
                              <w:rPr>
                                <w:color w:val="auto"/>
                                <w:sz w:val="20"/>
                                <w:szCs w:val="20"/>
                              </w:rPr>
                            </w:pPr>
                          </w:p>
                          <w:p w14:paraId="4D851E36" w14:textId="77777777" w:rsidR="009178CC" w:rsidRPr="00C9486C" w:rsidRDefault="009178CC" w:rsidP="00600A1D">
                            <w:pPr>
                              <w:shd w:val="clear" w:color="auto" w:fill="BDD7EE"/>
                              <w:rPr>
                                <w:color w:val="auto"/>
                                <w:sz w:val="20"/>
                                <w:szCs w:val="20"/>
                              </w:rPr>
                            </w:pPr>
                          </w:p>
                          <w:p w14:paraId="06E4DF67" w14:textId="77777777" w:rsidR="009178CC" w:rsidRPr="00C9486C" w:rsidRDefault="009178CC" w:rsidP="00600A1D">
                            <w:pPr>
                              <w:shd w:val="clear" w:color="auto" w:fill="BDD7EE"/>
                              <w:rPr>
                                <w:color w:val="auto"/>
                                <w:sz w:val="20"/>
                                <w:szCs w:val="20"/>
                              </w:rPr>
                            </w:pPr>
                          </w:p>
                          <w:p w14:paraId="155B2778" w14:textId="77777777" w:rsidR="009178CC" w:rsidRPr="00C9486C" w:rsidRDefault="009178CC" w:rsidP="00600A1D">
                            <w:pPr>
                              <w:shd w:val="clear" w:color="auto" w:fill="BDD7EE"/>
                              <w:rPr>
                                <w:color w:val="auto"/>
                                <w:sz w:val="20"/>
                                <w:szCs w:val="20"/>
                              </w:rPr>
                            </w:pPr>
                          </w:p>
                          <w:p w14:paraId="6505F125" w14:textId="77777777" w:rsidR="009178CC" w:rsidRPr="00C9486C" w:rsidRDefault="009178CC" w:rsidP="00600A1D">
                            <w:pPr>
                              <w:shd w:val="clear" w:color="auto" w:fill="BDD7EE"/>
                              <w:rPr>
                                <w:color w:val="auto"/>
                                <w:sz w:val="20"/>
                                <w:szCs w:val="20"/>
                              </w:rPr>
                            </w:pPr>
                          </w:p>
                          <w:p w14:paraId="30010E61" w14:textId="77777777" w:rsidR="009178CC" w:rsidRPr="00C9486C" w:rsidRDefault="009178CC" w:rsidP="00600A1D">
                            <w:pPr>
                              <w:shd w:val="clear" w:color="auto" w:fill="BDD7EE"/>
                              <w:rPr>
                                <w:color w:val="auto"/>
                                <w:sz w:val="20"/>
                                <w:szCs w:val="20"/>
                              </w:rPr>
                            </w:pPr>
                          </w:p>
                          <w:p w14:paraId="33917555" w14:textId="77777777" w:rsidR="009178CC" w:rsidRPr="00C9486C" w:rsidRDefault="009178CC" w:rsidP="00600A1D">
                            <w:pPr>
                              <w:shd w:val="clear" w:color="auto" w:fill="BDD7EE"/>
                              <w:rPr>
                                <w:color w:val="auto"/>
                                <w:sz w:val="20"/>
                                <w:szCs w:val="20"/>
                              </w:rPr>
                            </w:pPr>
                          </w:p>
                          <w:p w14:paraId="6E4F0C67" w14:textId="77777777" w:rsidR="009178CC" w:rsidRPr="00C9486C" w:rsidRDefault="009178CC" w:rsidP="00600A1D">
                            <w:pPr>
                              <w:shd w:val="clear" w:color="auto" w:fill="BDD7EE"/>
                              <w:rPr>
                                <w:color w:val="auto"/>
                                <w:sz w:val="20"/>
                                <w:szCs w:val="20"/>
                              </w:rPr>
                            </w:pPr>
                          </w:p>
                          <w:p w14:paraId="699BB30B" w14:textId="77777777" w:rsidR="009178CC" w:rsidRPr="00C9486C" w:rsidRDefault="009178CC" w:rsidP="00600A1D">
                            <w:pPr>
                              <w:shd w:val="clear" w:color="auto" w:fill="BDD7EE"/>
                              <w:rPr>
                                <w:color w:val="auto"/>
                                <w:sz w:val="20"/>
                                <w:szCs w:val="20"/>
                              </w:rPr>
                            </w:pPr>
                          </w:p>
                          <w:p w14:paraId="15308EEE" w14:textId="77777777" w:rsidR="009178CC" w:rsidRPr="00C9486C" w:rsidRDefault="009178CC" w:rsidP="00600A1D">
                            <w:pPr>
                              <w:shd w:val="clear" w:color="auto" w:fill="BDD7EE"/>
                              <w:rPr>
                                <w:color w:val="auto"/>
                                <w:sz w:val="20"/>
                                <w:szCs w:val="20"/>
                              </w:rPr>
                            </w:pPr>
                          </w:p>
                          <w:p w14:paraId="02E80373" w14:textId="77777777" w:rsidR="009178CC" w:rsidRPr="00C9486C" w:rsidRDefault="009178CC" w:rsidP="00600A1D">
                            <w:pPr>
                              <w:shd w:val="clear" w:color="auto" w:fill="BDD7EE"/>
                              <w:rPr>
                                <w:color w:val="auto"/>
                                <w:sz w:val="20"/>
                                <w:szCs w:val="20"/>
                              </w:rPr>
                            </w:pPr>
                          </w:p>
                          <w:p w14:paraId="19D91517" w14:textId="77777777" w:rsidR="009178CC" w:rsidRPr="00C9486C" w:rsidRDefault="009178CC" w:rsidP="00600A1D">
                            <w:pPr>
                              <w:shd w:val="clear" w:color="auto" w:fill="BDD7EE"/>
                              <w:rPr>
                                <w:color w:val="auto"/>
                                <w:sz w:val="20"/>
                                <w:szCs w:val="20"/>
                              </w:rPr>
                            </w:pPr>
                          </w:p>
                          <w:p w14:paraId="380AE3AF" w14:textId="77777777" w:rsidR="009178CC" w:rsidRPr="00C9486C" w:rsidRDefault="009178CC" w:rsidP="00600A1D">
                            <w:pPr>
                              <w:shd w:val="clear" w:color="auto" w:fill="BDD7EE"/>
                              <w:rPr>
                                <w:color w:val="auto"/>
                                <w:sz w:val="20"/>
                                <w:szCs w:val="20"/>
                              </w:rPr>
                            </w:pPr>
                          </w:p>
                          <w:p w14:paraId="14CD7044" w14:textId="77777777" w:rsidR="009178CC" w:rsidRPr="00C9486C" w:rsidRDefault="009178CC" w:rsidP="00600A1D">
                            <w:pPr>
                              <w:shd w:val="clear" w:color="auto" w:fill="BDD7EE"/>
                              <w:rPr>
                                <w:color w:val="auto"/>
                                <w:sz w:val="20"/>
                                <w:szCs w:val="20"/>
                              </w:rPr>
                            </w:pPr>
                          </w:p>
                          <w:p w14:paraId="2858A351" w14:textId="77777777" w:rsidR="009178CC" w:rsidRPr="00C9486C" w:rsidRDefault="009178CC" w:rsidP="00600A1D">
                            <w:pPr>
                              <w:shd w:val="clear" w:color="auto" w:fill="BDD7EE"/>
                              <w:rPr>
                                <w:color w:val="auto"/>
                                <w:sz w:val="20"/>
                                <w:szCs w:val="20"/>
                              </w:rPr>
                            </w:pPr>
                          </w:p>
                          <w:p w14:paraId="6B7E2042" w14:textId="77777777" w:rsidR="009178CC" w:rsidRPr="00C9486C" w:rsidRDefault="009178CC" w:rsidP="00600A1D">
                            <w:pPr>
                              <w:shd w:val="clear" w:color="auto" w:fill="BDD7EE"/>
                              <w:rPr>
                                <w:color w:val="auto"/>
                                <w:sz w:val="20"/>
                                <w:szCs w:val="20"/>
                              </w:rPr>
                            </w:pPr>
                          </w:p>
                          <w:p w14:paraId="60A868E7" w14:textId="77777777" w:rsidR="009178CC" w:rsidRPr="00C9486C" w:rsidRDefault="009178CC" w:rsidP="00600A1D">
                            <w:pPr>
                              <w:shd w:val="clear" w:color="auto" w:fill="BDD7EE"/>
                              <w:rPr>
                                <w:color w:val="auto"/>
                                <w:sz w:val="20"/>
                                <w:szCs w:val="20"/>
                              </w:rPr>
                            </w:pPr>
                          </w:p>
                          <w:p w14:paraId="37CD5988" w14:textId="77777777" w:rsidR="009178CC" w:rsidRPr="00C9486C" w:rsidRDefault="009178CC" w:rsidP="00600A1D">
                            <w:pPr>
                              <w:shd w:val="clear" w:color="auto" w:fill="BDD7EE"/>
                              <w:rPr>
                                <w:color w:val="auto"/>
                                <w:sz w:val="20"/>
                                <w:szCs w:val="20"/>
                              </w:rPr>
                            </w:pPr>
                          </w:p>
                          <w:p w14:paraId="5BF09AA9" w14:textId="77777777" w:rsidR="009178CC" w:rsidRPr="00C9486C" w:rsidRDefault="009178CC" w:rsidP="00600A1D">
                            <w:pPr>
                              <w:shd w:val="clear" w:color="auto" w:fill="BDD7EE"/>
                              <w:rPr>
                                <w:color w:val="auto"/>
                                <w:sz w:val="20"/>
                                <w:szCs w:val="20"/>
                              </w:rPr>
                            </w:pPr>
                          </w:p>
                          <w:p w14:paraId="386A2095" w14:textId="77777777" w:rsidR="009178CC" w:rsidRPr="00C9486C" w:rsidRDefault="009178CC" w:rsidP="00600A1D">
                            <w:pPr>
                              <w:shd w:val="clear" w:color="auto" w:fill="BDD7EE"/>
                              <w:rPr>
                                <w:color w:val="auto"/>
                                <w:sz w:val="20"/>
                                <w:szCs w:val="20"/>
                              </w:rPr>
                            </w:pPr>
                          </w:p>
                          <w:p w14:paraId="5A70D024" w14:textId="77777777" w:rsidR="009178CC" w:rsidRPr="00C9486C" w:rsidRDefault="009178CC" w:rsidP="00600A1D">
                            <w:pPr>
                              <w:shd w:val="clear" w:color="auto" w:fill="BDD7EE"/>
                              <w:rPr>
                                <w:color w:val="auto"/>
                                <w:sz w:val="20"/>
                                <w:szCs w:val="20"/>
                              </w:rPr>
                            </w:pPr>
                          </w:p>
                          <w:p w14:paraId="34EDD104" w14:textId="77777777" w:rsidR="009178CC" w:rsidRPr="00C9486C" w:rsidRDefault="009178CC" w:rsidP="00600A1D">
                            <w:pPr>
                              <w:shd w:val="clear" w:color="auto" w:fill="BDD7EE"/>
                              <w:rPr>
                                <w:color w:val="auto"/>
                                <w:sz w:val="20"/>
                                <w:szCs w:val="20"/>
                              </w:rPr>
                            </w:pPr>
                          </w:p>
                          <w:p w14:paraId="22785B6D" w14:textId="77777777" w:rsidR="009178CC" w:rsidRPr="00C9486C" w:rsidRDefault="009178CC" w:rsidP="00600A1D">
                            <w:pPr>
                              <w:shd w:val="clear" w:color="auto" w:fill="BDD7EE"/>
                              <w:rPr>
                                <w:color w:val="auto"/>
                                <w:sz w:val="20"/>
                                <w:szCs w:val="20"/>
                              </w:rPr>
                            </w:pPr>
                          </w:p>
                          <w:p w14:paraId="7E581752" w14:textId="77777777" w:rsidR="009178CC" w:rsidRPr="00C9486C" w:rsidRDefault="009178CC" w:rsidP="00600A1D">
                            <w:pPr>
                              <w:shd w:val="clear" w:color="auto" w:fill="BDD7EE"/>
                              <w:rPr>
                                <w:color w:val="auto"/>
                                <w:sz w:val="20"/>
                                <w:szCs w:val="20"/>
                              </w:rPr>
                            </w:pPr>
                          </w:p>
                          <w:p w14:paraId="1483A3DF" w14:textId="77777777" w:rsidR="009178CC" w:rsidRPr="00C9486C" w:rsidRDefault="009178CC" w:rsidP="00600A1D">
                            <w:pPr>
                              <w:shd w:val="clear" w:color="auto" w:fill="BDD7EE"/>
                              <w:rPr>
                                <w:color w:val="auto"/>
                                <w:sz w:val="20"/>
                                <w:szCs w:val="20"/>
                              </w:rPr>
                            </w:pPr>
                          </w:p>
                          <w:p w14:paraId="193257E3" w14:textId="77777777" w:rsidR="009178CC" w:rsidRPr="00C9486C" w:rsidRDefault="009178CC" w:rsidP="00600A1D">
                            <w:pPr>
                              <w:shd w:val="clear" w:color="auto" w:fill="BDD7EE"/>
                              <w:rPr>
                                <w:color w:val="auto"/>
                                <w:sz w:val="20"/>
                                <w:szCs w:val="20"/>
                              </w:rPr>
                            </w:pPr>
                          </w:p>
                          <w:p w14:paraId="3B6269F2" w14:textId="77777777" w:rsidR="009178CC" w:rsidRPr="00C9486C" w:rsidRDefault="009178CC" w:rsidP="00600A1D">
                            <w:pPr>
                              <w:shd w:val="clear" w:color="auto" w:fill="BDD7EE"/>
                              <w:rPr>
                                <w:color w:val="auto"/>
                                <w:sz w:val="20"/>
                                <w:szCs w:val="20"/>
                              </w:rPr>
                            </w:pPr>
                          </w:p>
                          <w:p w14:paraId="49873185" w14:textId="77777777" w:rsidR="009178CC" w:rsidRPr="00C9486C" w:rsidRDefault="009178CC" w:rsidP="00600A1D">
                            <w:pPr>
                              <w:shd w:val="clear" w:color="auto" w:fill="BDD7EE"/>
                              <w:rPr>
                                <w:color w:val="auto"/>
                                <w:sz w:val="20"/>
                                <w:szCs w:val="20"/>
                              </w:rPr>
                            </w:pPr>
                          </w:p>
                          <w:p w14:paraId="62839587" w14:textId="77777777" w:rsidR="009178CC" w:rsidRPr="00C9486C" w:rsidRDefault="009178CC" w:rsidP="00600A1D">
                            <w:pPr>
                              <w:shd w:val="clear" w:color="auto" w:fill="BDD7EE"/>
                              <w:rPr>
                                <w:color w:val="auto"/>
                                <w:sz w:val="20"/>
                                <w:szCs w:val="20"/>
                              </w:rPr>
                            </w:pPr>
                          </w:p>
                          <w:p w14:paraId="6D0C508E" w14:textId="77777777" w:rsidR="009178CC" w:rsidRPr="00C9486C" w:rsidRDefault="009178CC" w:rsidP="00600A1D">
                            <w:pPr>
                              <w:shd w:val="clear" w:color="auto" w:fill="BDD7EE"/>
                              <w:rPr>
                                <w:color w:val="auto"/>
                                <w:sz w:val="20"/>
                                <w:szCs w:val="20"/>
                              </w:rPr>
                            </w:pPr>
                          </w:p>
                          <w:p w14:paraId="0C7B42BD" w14:textId="77777777" w:rsidR="009178CC" w:rsidRPr="00C9486C" w:rsidRDefault="009178CC" w:rsidP="00600A1D">
                            <w:pPr>
                              <w:shd w:val="clear" w:color="auto" w:fill="BDD7EE"/>
                              <w:rPr>
                                <w:color w:val="auto"/>
                                <w:sz w:val="20"/>
                                <w:szCs w:val="20"/>
                              </w:rPr>
                            </w:pPr>
                          </w:p>
                          <w:p w14:paraId="6FBBF68B" w14:textId="77777777" w:rsidR="009178CC" w:rsidRPr="00C9486C" w:rsidRDefault="009178CC" w:rsidP="00600A1D">
                            <w:pPr>
                              <w:shd w:val="clear" w:color="auto" w:fill="BDD7EE"/>
                              <w:rPr>
                                <w:color w:val="auto"/>
                                <w:sz w:val="20"/>
                                <w:szCs w:val="20"/>
                              </w:rPr>
                            </w:pPr>
                          </w:p>
                          <w:p w14:paraId="18EE20F1" w14:textId="77777777" w:rsidR="009178CC" w:rsidRPr="00C9486C" w:rsidRDefault="009178CC" w:rsidP="00600A1D">
                            <w:pPr>
                              <w:shd w:val="clear" w:color="auto" w:fill="BDD7EE"/>
                              <w:rPr>
                                <w:color w:val="auto"/>
                                <w:sz w:val="20"/>
                                <w:szCs w:val="20"/>
                              </w:rPr>
                            </w:pPr>
                          </w:p>
                          <w:p w14:paraId="02728D81" w14:textId="77777777" w:rsidR="009178CC" w:rsidRPr="00C9486C" w:rsidRDefault="009178CC" w:rsidP="00600A1D">
                            <w:pPr>
                              <w:shd w:val="clear" w:color="auto" w:fill="BDD7EE"/>
                              <w:rPr>
                                <w:color w:val="auto"/>
                                <w:sz w:val="20"/>
                                <w:szCs w:val="20"/>
                              </w:rPr>
                            </w:pPr>
                          </w:p>
                          <w:p w14:paraId="7FAB3A11" w14:textId="77777777" w:rsidR="009178CC" w:rsidRPr="00C9486C" w:rsidRDefault="009178CC" w:rsidP="00600A1D">
                            <w:pPr>
                              <w:shd w:val="clear" w:color="auto" w:fill="BDD7EE"/>
                              <w:rPr>
                                <w:color w:val="auto"/>
                                <w:sz w:val="20"/>
                                <w:szCs w:val="20"/>
                              </w:rPr>
                            </w:pPr>
                          </w:p>
                          <w:p w14:paraId="66DFA4D2" w14:textId="77777777" w:rsidR="009178CC" w:rsidRPr="00C9486C" w:rsidRDefault="009178CC" w:rsidP="00600A1D">
                            <w:pPr>
                              <w:shd w:val="clear" w:color="auto" w:fill="BDD7EE"/>
                              <w:rPr>
                                <w:color w:val="auto"/>
                                <w:sz w:val="20"/>
                                <w:szCs w:val="20"/>
                              </w:rPr>
                            </w:pPr>
                          </w:p>
                          <w:p w14:paraId="2CC30CCB" w14:textId="77777777" w:rsidR="009178CC" w:rsidRPr="00C9486C" w:rsidRDefault="009178CC" w:rsidP="00600A1D">
                            <w:pPr>
                              <w:shd w:val="clear" w:color="auto" w:fill="BDD7EE"/>
                              <w:rPr>
                                <w:color w:val="auto"/>
                                <w:sz w:val="20"/>
                                <w:szCs w:val="20"/>
                              </w:rPr>
                            </w:pPr>
                          </w:p>
                          <w:p w14:paraId="51CE8EED" w14:textId="77777777" w:rsidR="009178CC" w:rsidRPr="00C9486C" w:rsidRDefault="009178CC" w:rsidP="00600A1D">
                            <w:pPr>
                              <w:shd w:val="clear" w:color="auto" w:fill="BDD7EE"/>
                              <w:rPr>
                                <w:color w:val="auto"/>
                                <w:sz w:val="20"/>
                                <w:szCs w:val="20"/>
                              </w:rPr>
                            </w:pPr>
                          </w:p>
                          <w:p w14:paraId="7C4E095D" w14:textId="77777777" w:rsidR="009178CC" w:rsidRPr="00C9486C" w:rsidRDefault="009178CC" w:rsidP="00600A1D">
                            <w:pPr>
                              <w:shd w:val="clear" w:color="auto" w:fill="BDD7EE"/>
                              <w:rPr>
                                <w:color w:val="auto"/>
                                <w:sz w:val="20"/>
                                <w:szCs w:val="20"/>
                              </w:rPr>
                            </w:pPr>
                          </w:p>
                          <w:p w14:paraId="58CA2ADF" w14:textId="77777777" w:rsidR="009178CC" w:rsidRPr="00C9486C" w:rsidRDefault="009178CC" w:rsidP="00600A1D">
                            <w:pPr>
                              <w:shd w:val="clear" w:color="auto" w:fill="BDD7EE"/>
                              <w:rPr>
                                <w:color w:val="auto"/>
                                <w:sz w:val="20"/>
                                <w:szCs w:val="20"/>
                              </w:rPr>
                            </w:pPr>
                          </w:p>
                          <w:p w14:paraId="5EDB910A" w14:textId="77777777" w:rsidR="009178CC" w:rsidRPr="00C9486C" w:rsidRDefault="009178CC" w:rsidP="00600A1D">
                            <w:pPr>
                              <w:shd w:val="clear" w:color="auto" w:fill="BDD7EE"/>
                              <w:rPr>
                                <w:color w:val="auto"/>
                                <w:sz w:val="20"/>
                                <w:szCs w:val="20"/>
                              </w:rPr>
                            </w:pPr>
                          </w:p>
                          <w:p w14:paraId="28581948" w14:textId="77777777" w:rsidR="009178CC" w:rsidRPr="00C9486C" w:rsidRDefault="009178CC" w:rsidP="00600A1D">
                            <w:pPr>
                              <w:shd w:val="clear" w:color="auto" w:fill="BDD7EE"/>
                              <w:rPr>
                                <w:color w:val="auto"/>
                                <w:sz w:val="20"/>
                                <w:szCs w:val="20"/>
                              </w:rPr>
                            </w:pPr>
                          </w:p>
                          <w:p w14:paraId="56CEA12B" w14:textId="77777777" w:rsidR="009178CC" w:rsidRPr="00C9486C" w:rsidRDefault="009178CC" w:rsidP="00600A1D">
                            <w:pPr>
                              <w:shd w:val="clear" w:color="auto" w:fill="BDD7EE"/>
                              <w:rPr>
                                <w:color w:val="auto"/>
                                <w:sz w:val="20"/>
                                <w:szCs w:val="20"/>
                              </w:rPr>
                            </w:pPr>
                          </w:p>
                          <w:p w14:paraId="5009C96F" w14:textId="77777777" w:rsidR="009178CC" w:rsidRPr="00C9486C" w:rsidRDefault="009178CC" w:rsidP="00600A1D">
                            <w:pPr>
                              <w:shd w:val="clear" w:color="auto" w:fill="BDD7EE"/>
                              <w:rPr>
                                <w:color w:val="auto"/>
                                <w:sz w:val="20"/>
                                <w:szCs w:val="20"/>
                              </w:rPr>
                            </w:pPr>
                          </w:p>
                          <w:p w14:paraId="228186DC" w14:textId="77777777" w:rsidR="009178CC" w:rsidRPr="00C9486C" w:rsidRDefault="009178CC" w:rsidP="00600A1D">
                            <w:pPr>
                              <w:shd w:val="clear" w:color="auto" w:fill="BDD7EE"/>
                              <w:rPr>
                                <w:color w:val="auto"/>
                                <w:sz w:val="20"/>
                                <w:szCs w:val="20"/>
                              </w:rPr>
                            </w:pPr>
                          </w:p>
                          <w:p w14:paraId="5E1F7019" w14:textId="77777777" w:rsidR="009178CC" w:rsidRPr="00C9486C" w:rsidRDefault="009178CC" w:rsidP="00600A1D">
                            <w:pPr>
                              <w:shd w:val="clear" w:color="auto" w:fill="BDD7EE"/>
                              <w:rPr>
                                <w:color w:val="auto"/>
                                <w:sz w:val="20"/>
                                <w:szCs w:val="20"/>
                              </w:rPr>
                            </w:pPr>
                          </w:p>
                          <w:p w14:paraId="771C688A" w14:textId="77777777" w:rsidR="009178CC" w:rsidRPr="00C9486C" w:rsidRDefault="009178CC" w:rsidP="00600A1D">
                            <w:pPr>
                              <w:shd w:val="clear" w:color="auto" w:fill="BDD7EE"/>
                              <w:rPr>
                                <w:color w:val="auto"/>
                                <w:sz w:val="20"/>
                                <w:szCs w:val="20"/>
                              </w:rPr>
                            </w:pPr>
                          </w:p>
                          <w:p w14:paraId="17E360D5" w14:textId="77777777" w:rsidR="009178CC" w:rsidRPr="00C9486C" w:rsidRDefault="009178CC" w:rsidP="00600A1D">
                            <w:pPr>
                              <w:shd w:val="clear" w:color="auto" w:fill="BDD7EE"/>
                              <w:rPr>
                                <w:color w:val="auto"/>
                                <w:sz w:val="20"/>
                                <w:szCs w:val="20"/>
                              </w:rPr>
                            </w:pPr>
                          </w:p>
                          <w:p w14:paraId="09069809" w14:textId="77777777" w:rsidR="009178CC" w:rsidRPr="00C9486C" w:rsidRDefault="009178CC" w:rsidP="00600A1D">
                            <w:pPr>
                              <w:shd w:val="clear" w:color="auto" w:fill="BDD7EE"/>
                              <w:rPr>
                                <w:color w:val="auto"/>
                                <w:sz w:val="20"/>
                                <w:szCs w:val="20"/>
                              </w:rPr>
                            </w:pPr>
                          </w:p>
                          <w:p w14:paraId="5D033DC7" w14:textId="77777777" w:rsidR="009178CC" w:rsidRPr="00C9486C" w:rsidRDefault="009178CC" w:rsidP="00600A1D">
                            <w:pPr>
                              <w:shd w:val="clear" w:color="auto" w:fill="BDD7EE"/>
                              <w:rPr>
                                <w:color w:val="auto"/>
                                <w:sz w:val="20"/>
                                <w:szCs w:val="20"/>
                              </w:rPr>
                            </w:pPr>
                          </w:p>
                          <w:p w14:paraId="6065D116" w14:textId="77777777" w:rsidR="009178CC" w:rsidRPr="00C9486C" w:rsidRDefault="009178CC" w:rsidP="00600A1D">
                            <w:pPr>
                              <w:shd w:val="clear" w:color="auto" w:fill="BDD7EE"/>
                              <w:rPr>
                                <w:color w:val="auto"/>
                                <w:sz w:val="20"/>
                                <w:szCs w:val="20"/>
                              </w:rPr>
                            </w:pPr>
                          </w:p>
                          <w:p w14:paraId="3D131202" w14:textId="77777777" w:rsidR="009178CC" w:rsidRDefault="009178CC" w:rsidP="00600A1D"/>
                          <w:p w14:paraId="1FA6A87A" w14:textId="77777777" w:rsidR="009178CC" w:rsidRDefault="009178CC" w:rsidP="00600A1D"/>
                          <w:p w14:paraId="579A0A50" w14:textId="77777777" w:rsidR="009178CC" w:rsidRDefault="009178CC" w:rsidP="00600A1D"/>
                          <w:p w14:paraId="4B8A8F88" w14:textId="77777777" w:rsidR="009178CC" w:rsidRDefault="009178CC" w:rsidP="00600A1D"/>
                          <w:p w14:paraId="1DB12089" w14:textId="77777777" w:rsidR="009178CC" w:rsidRDefault="009178CC" w:rsidP="00600A1D"/>
                          <w:p w14:paraId="2F39F03A" w14:textId="77777777" w:rsidR="009178CC" w:rsidRDefault="009178CC" w:rsidP="00600A1D"/>
                          <w:p w14:paraId="5CC1AD59" w14:textId="77777777" w:rsidR="009178CC" w:rsidRDefault="009178CC" w:rsidP="00600A1D"/>
                          <w:p w14:paraId="0D2405BA" w14:textId="77777777" w:rsidR="009178CC" w:rsidRDefault="009178CC" w:rsidP="00600A1D"/>
                          <w:p w14:paraId="39FC749B" w14:textId="77777777" w:rsidR="009178CC" w:rsidRDefault="009178CC" w:rsidP="00600A1D"/>
                          <w:p w14:paraId="25123574" w14:textId="77777777" w:rsidR="009178CC" w:rsidRDefault="009178CC" w:rsidP="00600A1D"/>
                          <w:p w14:paraId="46996022" w14:textId="77777777" w:rsidR="009178CC" w:rsidRDefault="009178CC" w:rsidP="00600A1D"/>
                          <w:p w14:paraId="0509CCA6" w14:textId="77777777" w:rsidR="009178CC" w:rsidRDefault="009178CC" w:rsidP="00600A1D"/>
                          <w:p w14:paraId="63FCBD0A" w14:textId="77777777" w:rsidR="009178CC" w:rsidRDefault="009178CC" w:rsidP="00600A1D"/>
                          <w:p w14:paraId="71ED266F" w14:textId="77777777" w:rsidR="009178CC" w:rsidRDefault="009178CC" w:rsidP="00600A1D"/>
                          <w:p w14:paraId="31E86F8E" w14:textId="77777777" w:rsidR="009178CC" w:rsidRDefault="009178CC" w:rsidP="00600A1D"/>
                          <w:p w14:paraId="3D0C5E8C" w14:textId="77777777" w:rsidR="009178CC" w:rsidRDefault="009178CC" w:rsidP="00600A1D"/>
                          <w:p w14:paraId="1E93F109" w14:textId="77777777" w:rsidR="009178CC" w:rsidRDefault="009178CC" w:rsidP="00600A1D"/>
                          <w:p w14:paraId="2C92A762" w14:textId="77777777" w:rsidR="009178CC" w:rsidRDefault="009178CC" w:rsidP="00600A1D"/>
                          <w:p w14:paraId="112C2E86" w14:textId="77777777" w:rsidR="009178CC" w:rsidRDefault="009178CC" w:rsidP="00600A1D"/>
                          <w:p w14:paraId="67018EF0" w14:textId="77777777" w:rsidR="009178CC" w:rsidRDefault="009178CC" w:rsidP="00600A1D"/>
                          <w:p w14:paraId="41D5793C" w14:textId="77777777" w:rsidR="009178CC" w:rsidRDefault="009178CC" w:rsidP="00600A1D"/>
                          <w:p w14:paraId="3598C9CA" w14:textId="77777777" w:rsidR="009178CC" w:rsidRDefault="009178CC" w:rsidP="00600A1D"/>
                          <w:p w14:paraId="41821FCD" w14:textId="77777777" w:rsidR="009178CC" w:rsidRDefault="009178CC" w:rsidP="00600A1D"/>
                          <w:p w14:paraId="380AD803" w14:textId="77777777" w:rsidR="009178CC" w:rsidRDefault="009178CC" w:rsidP="00600A1D"/>
                          <w:p w14:paraId="130DAB15" w14:textId="77777777" w:rsidR="009178CC" w:rsidRDefault="009178CC" w:rsidP="00600A1D"/>
                          <w:p w14:paraId="0E68FCC1" w14:textId="77777777" w:rsidR="009178CC" w:rsidRDefault="009178CC" w:rsidP="00600A1D"/>
                          <w:p w14:paraId="6CB52D76" w14:textId="77777777" w:rsidR="009178CC" w:rsidRDefault="009178CC" w:rsidP="00600A1D"/>
                          <w:p w14:paraId="7D9DEE4A" w14:textId="77777777" w:rsidR="009178CC" w:rsidRDefault="009178CC" w:rsidP="00600A1D"/>
                          <w:p w14:paraId="2ECB98C6" w14:textId="77777777" w:rsidR="009178CC" w:rsidRDefault="009178CC" w:rsidP="00600A1D"/>
                          <w:p w14:paraId="53B0C290" w14:textId="77777777" w:rsidR="009178CC" w:rsidRDefault="009178CC" w:rsidP="00600A1D"/>
                          <w:p w14:paraId="3F24F7F6" w14:textId="77777777" w:rsidR="009178CC" w:rsidRDefault="009178CC" w:rsidP="00600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748" id="_x0000_s1029" type="#_x0000_t202" style="position:absolute;margin-left:-7.7pt;margin-top:67.9pt;width:544.5pt;height:2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" fillcolor="#dce6f2" stroked="f">
                <v:textbox>
                  <w:txbxContent>
                    <w:p w14:paraId="72A00E3C" w14:textId="77777777" w:rsidR="009178CC" w:rsidRPr="00600A1D" w:rsidRDefault="009178CC" w:rsidP="00600A1D">
                      <w:pPr>
                        <w:pStyle w:val="metabox"/>
                        <w:shd w:val="clear" w:color="auto" w:fill="DCE6F2"/>
                        <w:spacing w:before="120" w:after="120"/>
                        <w:jc w:val="left"/>
                        <w:rPr>
                          <w:b/>
                          <w:color w:val="auto"/>
                          <w:sz w:val="22"/>
                          <w:szCs w:val="22"/>
                        </w:rPr>
                      </w:pPr>
                      <w:r w:rsidRPr="00600A1D">
                        <w:rPr>
                          <w:b/>
                          <w:color w:val="auto"/>
                          <w:sz w:val="22"/>
                          <w:szCs w:val="22"/>
                        </w:rPr>
                        <w:t>Voting Procedure</w:t>
                      </w:r>
                    </w:p>
                    <w:p w14:paraId="014EFD60" w14:textId="77777777" w:rsidR="009178CC" w:rsidRPr="00600A1D" w:rsidRDefault="009178CC" w:rsidP="00600A1D">
                      <w:pPr>
                        <w:pStyle w:val="metabox"/>
                        <w:numPr>
                          <w:ilvl w:val="0"/>
                          <w:numId w:val="18"/>
                        </w:numPr>
                        <w:shd w:val="clear" w:color="auto" w:fill="DCE6F2"/>
                        <w:spacing w:before="120" w:after="120"/>
                        <w:jc w:val="left"/>
                        <w:rPr>
                          <w:sz w:val="22"/>
                          <w:szCs w:val="22"/>
                        </w:rPr>
                      </w:pPr>
                      <w:r>
                        <w:rPr>
                          <w:color w:val="auto"/>
                          <w:sz w:val="22"/>
                          <w:szCs w:val="22"/>
                        </w:rPr>
                        <w:t>Voters must place their voting paper in the envelope marked ‘VOTING PAPER’</w:t>
                      </w:r>
                      <w:r w:rsidR="00325EC4">
                        <w:rPr>
                          <w:color w:val="auto"/>
                          <w:sz w:val="22"/>
                          <w:szCs w:val="22"/>
                        </w:rPr>
                        <w:t>.</w:t>
                      </w:r>
                    </w:p>
                    <w:p w14:paraId="4E5B0857" w14:textId="77777777" w:rsidR="009178CC" w:rsidRPr="00600A1D" w:rsidRDefault="009178CC" w:rsidP="00600A1D">
                      <w:pPr>
                        <w:pStyle w:val="metabox"/>
                        <w:numPr>
                          <w:ilvl w:val="0"/>
                          <w:numId w:val="18"/>
                        </w:numPr>
                        <w:shd w:val="clear" w:color="auto" w:fill="DCE6F2"/>
                        <w:spacing w:before="120" w:after="120"/>
                        <w:jc w:val="left"/>
                        <w:rPr>
                          <w:sz w:val="22"/>
                          <w:szCs w:val="22"/>
                        </w:rPr>
                      </w:pPr>
                      <w:r w:rsidRPr="00600A1D">
                        <w:rPr>
                          <w:color w:val="auto"/>
                          <w:sz w:val="22"/>
                          <w:szCs w:val="22"/>
                        </w:rPr>
                        <w:t xml:space="preserve">Voters </w:t>
                      </w:r>
                      <w:r w:rsidRPr="00090D3C">
                        <w:rPr>
                          <w:rFonts w:cs="Arial"/>
                          <w:color w:val="auto"/>
                          <w:spacing w:val="-3"/>
                          <w:sz w:val="22"/>
                          <w:szCs w:val="22"/>
                          <w:lang w:val="en-GB" w:eastAsia="en-AU"/>
                        </w:rPr>
                        <w:t>must print their name and sign the back of the envelope addressed to THE RETURNING OFFICER</w:t>
                      </w:r>
                      <w:r w:rsidR="00325EC4">
                        <w:rPr>
                          <w:rFonts w:cs="Arial"/>
                          <w:color w:val="auto"/>
                          <w:spacing w:val="-3"/>
                          <w:sz w:val="22"/>
                          <w:szCs w:val="22"/>
                          <w:lang w:val="en-GB" w:eastAsia="en-AU"/>
                        </w:rPr>
                        <w:t>.</w:t>
                      </w:r>
                    </w:p>
                    <w:p w14:paraId="155BE1DA" w14:textId="77777777" w:rsidR="009178CC" w:rsidRPr="008C16FB" w:rsidRDefault="009178CC" w:rsidP="008C16FB">
                      <w:pPr>
                        <w:pStyle w:val="metabox"/>
                        <w:numPr>
                          <w:ilvl w:val="0"/>
                          <w:numId w:val="18"/>
                        </w:numPr>
                        <w:shd w:val="clear" w:color="auto" w:fill="DCE6F2"/>
                        <w:spacing w:before="120" w:after="120"/>
                        <w:jc w:val="left"/>
                        <w:rPr>
                          <w:rFonts w:cs="Arial"/>
                          <w:b/>
                          <w:color w:val="auto"/>
                          <w:spacing w:val="-3"/>
                          <w:sz w:val="22"/>
                          <w:szCs w:val="22"/>
                          <w:lang w:val="en-GB" w:eastAsia="en-AU"/>
                        </w:rPr>
                      </w:pPr>
                      <w:r w:rsidRPr="00090D3C">
                        <w:rPr>
                          <w:rFonts w:cs="Arial"/>
                          <w:color w:val="auto"/>
                          <w:spacing w:val="-3"/>
                          <w:sz w:val="22"/>
                          <w:szCs w:val="22"/>
                          <w:lang w:val="en-GB" w:eastAsia="en-AU"/>
                        </w:rPr>
                        <w:t xml:space="preserve">The envelope marked VOTING PAPER should be placed inside the envelope addressed to THE RETURNING OFFICER and mailed so that it is received by the Returning Officer no later than </w:t>
                      </w:r>
                      <w:r w:rsidRPr="00090D3C">
                        <w:rPr>
                          <w:rFonts w:cs="Arial"/>
                          <w:b/>
                          <w:color w:val="auto"/>
                          <w:spacing w:val="-3"/>
                          <w:sz w:val="22"/>
                          <w:szCs w:val="22"/>
                          <w:highlight w:val="yellow"/>
                          <w:lang w:val="en-GB" w:eastAsia="en-AU"/>
                        </w:rPr>
                        <w:t>&lt;</w:t>
                      </w:r>
                      <w:proofErr w:type="spellStart"/>
                      <w:proofErr w:type="gramStart"/>
                      <w:r w:rsidRPr="00090D3C">
                        <w:rPr>
                          <w:rFonts w:cs="Arial"/>
                          <w:b/>
                          <w:color w:val="auto"/>
                          <w:spacing w:val="-3"/>
                          <w:sz w:val="22"/>
                          <w:szCs w:val="22"/>
                          <w:highlight w:val="yellow"/>
                          <w:lang w:val="en-GB" w:eastAsia="en-AU"/>
                        </w:rPr>
                        <w:t>X:XXam</w:t>
                      </w:r>
                      <w:proofErr w:type="spellEnd"/>
                      <w:proofErr w:type="gramEnd"/>
                      <w:r w:rsidRPr="00090D3C">
                        <w:rPr>
                          <w:rFonts w:cs="Arial"/>
                          <w:b/>
                          <w:color w:val="auto"/>
                          <w:spacing w:val="-3"/>
                          <w:sz w:val="22"/>
                          <w:szCs w:val="22"/>
                          <w:highlight w:val="yellow"/>
                          <w:lang w:val="en-GB" w:eastAsia="en-AU"/>
                        </w:rPr>
                        <w:t>/pm&gt;</w:t>
                      </w:r>
                      <w:r w:rsidRPr="00090D3C">
                        <w:rPr>
                          <w:rFonts w:cs="Arial"/>
                          <w:b/>
                          <w:color w:val="auto"/>
                          <w:spacing w:val="-3"/>
                          <w:sz w:val="22"/>
                          <w:szCs w:val="22"/>
                          <w:lang w:val="en-GB" w:eastAsia="en-AU"/>
                        </w:rPr>
                        <w:t xml:space="preserve"> </w:t>
                      </w:r>
                      <w:r w:rsidRPr="00600A1D">
                        <w:rPr>
                          <w:rFonts w:cs="Arial"/>
                          <w:b/>
                          <w:color w:val="auto"/>
                          <w:spacing w:val="-3"/>
                          <w:sz w:val="22"/>
                          <w:szCs w:val="22"/>
                          <w:highlight w:val="yellow"/>
                          <w:lang w:val="en-GB" w:eastAsia="en-AU"/>
                        </w:rPr>
                        <w:t>&lt;Day</w:t>
                      </w:r>
                      <w:r w:rsidRPr="00090D3C">
                        <w:rPr>
                          <w:rFonts w:cs="Arial"/>
                          <w:b/>
                          <w:color w:val="auto"/>
                          <w:spacing w:val="-3"/>
                          <w:sz w:val="22"/>
                          <w:szCs w:val="22"/>
                          <w:highlight w:val="yellow"/>
                          <w:lang w:val="en-GB" w:eastAsia="en-AU"/>
                        </w:rPr>
                        <w:t xml:space="preserve"> Month </w:t>
                      </w:r>
                      <w:r w:rsidRPr="00600A1D">
                        <w:rPr>
                          <w:rFonts w:cs="Arial"/>
                          <w:b/>
                          <w:color w:val="auto"/>
                          <w:spacing w:val="-3"/>
                          <w:sz w:val="22"/>
                          <w:szCs w:val="22"/>
                          <w:highlight w:val="yellow"/>
                          <w:lang w:val="en-GB" w:eastAsia="en-AU"/>
                        </w:rPr>
                        <w:t>Year&gt;</w:t>
                      </w:r>
                      <w:r w:rsidRPr="00600A1D">
                        <w:rPr>
                          <w:rFonts w:cs="Arial"/>
                          <w:b/>
                          <w:color w:val="auto"/>
                          <w:spacing w:val="-3"/>
                          <w:sz w:val="22"/>
                          <w:szCs w:val="22"/>
                          <w:lang w:val="en-GB" w:eastAsia="en-AU"/>
                        </w:rPr>
                        <w:t>.</w:t>
                      </w:r>
                    </w:p>
                    <w:p w14:paraId="00F42AE3" w14:textId="77777777" w:rsidR="009178CC" w:rsidRPr="00C9486C" w:rsidRDefault="009178CC" w:rsidP="00600A1D">
                      <w:pPr>
                        <w:shd w:val="clear" w:color="auto" w:fill="DCE6F2"/>
                        <w:rPr>
                          <w:color w:val="auto"/>
                          <w:sz w:val="20"/>
                          <w:szCs w:val="20"/>
                        </w:rPr>
                      </w:pPr>
                    </w:p>
                    <w:p w14:paraId="321DECE7" w14:textId="77777777" w:rsidR="009178CC" w:rsidRPr="00C9486C" w:rsidRDefault="009178CC" w:rsidP="00600A1D">
                      <w:pPr>
                        <w:shd w:val="clear" w:color="auto" w:fill="BDD7EE"/>
                        <w:rPr>
                          <w:color w:val="auto"/>
                          <w:sz w:val="20"/>
                          <w:szCs w:val="20"/>
                        </w:rPr>
                      </w:pPr>
                    </w:p>
                    <w:p w14:paraId="41163ABA" w14:textId="77777777" w:rsidR="009178CC" w:rsidRPr="00C9486C" w:rsidRDefault="009178CC" w:rsidP="00600A1D">
                      <w:pPr>
                        <w:shd w:val="clear" w:color="auto" w:fill="BDD7EE"/>
                        <w:rPr>
                          <w:color w:val="auto"/>
                          <w:sz w:val="20"/>
                          <w:szCs w:val="20"/>
                        </w:rPr>
                      </w:pPr>
                    </w:p>
                    <w:p w14:paraId="0CD7CAA0" w14:textId="77777777" w:rsidR="009178CC" w:rsidRPr="00C9486C" w:rsidRDefault="009178CC" w:rsidP="00600A1D">
                      <w:pPr>
                        <w:shd w:val="clear" w:color="auto" w:fill="BDD7EE"/>
                        <w:rPr>
                          <w:color w:val="auto"/>
                          <w:sz w:val="20"/>
                          <w:szCs w:val="20"/>
                        </w:rPr>
                      </w:pPr>
                    </w:p>
                    <w:p w14:paraId="4D851E36" w14:textId="77777777" w:rsidR="009178CC" w:rsidRPr="00C9486C" w:rsidRDefault="009178CC" w:rsidP="00600A1D">
                      <w:pPr>
                        <w:shd w:val="clear" w:color="auto" w:fill="BDD7EE"/>
                        <w:rPr>
                          <w:color w:val="auto"/>
                          <w:sz w:val="20"/>
                          <w:szCs w:val="20"/>
                        </w:rPr>
                      </w:pPr>
                    </w:p>
                    <w:p w14:paraId="06E4DF67" w14:textId="77777777" w:rsidR="009178CC" w:rsidRPr="00C9486C" w:rsidRDefault="009178CC" w:rsidP="00600A1D">
                      <w:pPr>
                        <w:shd w:val="clear" w:color="auto" w:fill="BDD7EE"/>
                        <w:rPr>
                          <w:color w:val="auto"/>
                          <w:sz w:val="20"/>
                          <w:szCs w:val="20"/>
                        </w:rPr>
                      </w:pPr>
                    </w:p>
                    <w:p w14:paraId="155B2778" w14:textId="77777777" w:rsidR="009178CC" w:rsidRPr="00C9486C" w:rsidRDefault="009178CC" w:rsidP="00600A1D">
                      <w:pPr>
                        <w:shd w:val="clear" w:color="auto" w:fill="BDD7EE"/>
                        <w:rPr>
                          <w:color w:val="auto"/>
                          <w:sz w:val="20"/>
                          <w:szCs w:val="20"/>
                        </w:rPr>
                      </w:pPr>
                    </w:p>
                    <w:p w14:paraId="6505F125" w14:textId="77777777" w:rsidR="009178CC" w:rsidRPr="00C9486C" w:rsidRDefault="009178CC" w:rsidP="00600A1D">
                      <w:pPr>
                        <w:shd w:val="clear" w:color="auto" w:fill="BDD7EE"/>
                        <w:rPr>
                          <w:color w:val="auto"/>
                          <w:sz w:val="20"/>
                          <w:szCs w:val="20"/>
                        </w:rPr>
                      </w:pPr>
                    </w:p>
                    <w:p w14:paraId="30010E61" w14:textId="77777777" w:rsidR="009178CC" w:rsidRPr="00C9486C" w:rsidRDefault="009178CC" w:rsidP="00600A1D">
                      <w:pPr>
                        <w:shd w:val="clear" w:color="auto" w:fill="BDD7EE"/>
                        <w:rPr>
                          <w:color w:val="auto"/>
                          <w:sz w:val="20"/>
                          <w:szCs w:val="20"/>
                        </w:rPr>
                      </w:pPr>
                    </w:p>
                    <w:p w14:paraId="33917555" w14:textId="77777777" w:rsidR="009178CC" w:rsidRPr="00C9486C" w:rsidRDefault="009178CC" w:rsidP="00600A1D">
                      <w:pPr>
                        <w:shd w:val="clear" w:color="auto" w:fill="BDD7EE"/>
                        <w:rPr>
                          <w:color w:val="auto"/>
                          <w:sz w:val="20"/>
                          <w:szCs w:val="20"/>
                        </w:rPr>
                      </w:pPr>
                    </w:p>
                    <w:p w14:paraId="6E4F0C67" w14:textId="77777777" w:rsidR="009178CC" w:rsidRPr="00C9486C" w:rsidRDefault="009178CC" w:rsidP="00600A1D">
                      <w:pPr>
                        <w:shd w:val="clear" w:color="auto" w:fill="BDD7EE"/>
                        <w:rPr>
                          <w:color w:val="auto"/>
                          <w:sz w:val="20"/>
                          <w:szCs w:val="20"/>
                        </w:rPr>
                      </w:pPr>
                    </w:p>
                    <w:p w14:paraId="699BB30B" w14:textId="77777777" w:rsidR="009178CC" w:rsidRPr="00C9486C" w:rsidRDefault="009178CC" w:rsidP="00600A1D">
                      <w:pPr>
                        <w:shd w:val="clear" w:color="auto" w:fill="BDD7EE"/>
                        <w:rPr>
                          <w:color w:val="auto"/>
                          <w:sz w:val="20"/>
                          <w:szCs w:val="20"/>
                        </w:rPr>
                      </w:pPr>
                    </w:p>
                    <w:p w14:paraId="15308EEE" w14:textId="77777777" w:rsidR="009178CC" w:rsidRPr="00C9486C" w:rsidRDefault="009178CC" w:rsidP="00600A1D">
                      <w:pPr>
                        <w:shd w:val="clear" w:color="auto" w:fill="BDD7EE"/>
                        <w:rPr>
                          <w:color w:val="auto"/>
                          <w:sz w:val="20"/>
                          <w:szCs w:val="20"/>
                        </w:rPr>
                      </w:pPr>
                    </w:p>
                    <w:p w14:paraId="02E80373" w14:textId="77777777" w:rsidR="009178CC" w:rsidRPr="00C9486C" w:rsidRDefault="009178CC" w:rsidP="00600A1D">
                      <w:pPr>
                        <w:shd w:val="clear" w:color="auto" w:fill="BDD7EE"/>
                        <w:rPr>
                          <w:color w:val="auto"/>
                          <w:sz w:val="20"/>
                          <w:szCs w:val="20"/>
                        </w:rPr>
                      </w:pPr>
                    </w:p>
                    <w:p w14:paraId="19D91517" w14:textId="77777777" w:rsidR="009178CC" w:rsidRPr="00C9486C" w:rsidRDefault="009178CC" w:rsidP="00600A1D">
                      <w:pPr>
                        <w:shd w:val="clear" w:color="auto" w:fill="BDD7EE"/>
                        <w:rPr>
                          <w:color w:val="auto"/>
                          <w:sz w:val="20"/>
                          <w:szCs w:val="20"/>
                        </w:rPr>
                      </w:pPr>
                    </w:p>
                    <w:p w14:paraId="380AE3AF" w14:textId="77777777" w:rsidR="009178CC" w:rsidRPr="00C9486C" w:rsidRDefault="009178CC" w:rsidP="00600A1D">
                      <w:pPr>
                        <w:shd w:val="clear" w:color="auto" w:fill="BDD7EE"/>
                        <w:rPr>
                          <w:color w:val="auto"/>
                          <w:sz w:val="20"/>
                          <w:szCs w:val="20"/>
                        </w:rPr>
                      </w:pPr>
                    </w:p>
                    <w:p w14:paraId="14CD7044" w14:textId="77777777" w:rsidR="009178CC" w:rsidRPr="00C9486C" w:rsidRDefault="009178CC" w:rsidP="00600A1D">
                      <w:pPr>
                        <w:shd w:val="clear" w:color="auto" w:fill="BDD7EE"/>
                        <w:rPr>
                          <w:color w:val="auto"/>
                          <w:sz w:val="20"/>
                          <w:szCs w:val="20"/>
                        </w:rPr>
                      </w:pPr>
                    </w:p>
                    <w:p w14:paraId="2858A351" w14:textId="77777777" w:rsidR="009178CC" w:rsidRPr="00C9486C" w:rsidRDefault="009178CC" w:rsidP="00600A1D">
                      <w:pPr>
                        <w:shd w:val="clear" w:color="auto" w:fill="BDD7EE"/>
                        <w:rPr>
                          <w:color w:val="auto"/>
                          <w:sz w:val="20"/>
                          <w:szCs w:val="20"/>
                        </w:rPr>
                      </w:pPr>
                    </w:p>
                    <w:p w14:paraId="6B7E2042" w14:textId="77777777" w:rsidR="009178CC" w:rsidRPr="00C9486C" w:rsidRDefault="009178CC" w:rsidP="00600A1D">
                      <w:pPr>
                        <w:shd w:val="clear" w:color="auto" w:fill="BDD7EE"/>
                        <w:rPr>
                          <w:color w:val="auto"/>
                          <w:sz w:val="20"/>
                          <w:szCs w:val="20"/>
                        </w:rPr>
                      </w:pPr>
                    </w:p>
                    <w:p w14:paraId="60A868E7" w14:textId="77777777" w:rsidR="009178CC" w:rsidRPr="00C9486C" w:rsidRDefault="009178CC" w:rsidP="00600A1D">
                      <w:pPr>
                        <w:shd w:val="clear" w:color="auto" w:fill="BDD7EE"/>
                        <w:rPr>
                          <w:color w:val="auto"/>
                          <w:sz w:val="20"/>
                          <w:szCs w:val="20"/>
                        </w:rPr>
                      </w:pPr>
                    </w:p>
                    <w:p w14:paraId="37CD5988" w14:textId="77777777" w:rsidR="009178CC" w:rsidRPr="00C9486C" w:rsidRDefault="009178CC" w:rsidP="00600A1D">
                      <w:pPr>
                        <w:shd w:val="clear" w:color="auto" w:fill="BDD7EE"/>
                        <w:rPr>
                          <w:color w:val="auto"/>
                          <w:sz w:val="20"/>
                          <w:szCs w:val="20"/>
                        </w:rPr>
                      </w:pPr>
                    </w:p>
                    <w:p w14:paraId="5BF09AA9" w14:textId="77777777" w:rsidR="009178CC" w:rsidRPr="00C9486C" w:rsidRDefault="009178CC" w:rsidP="00600A1D">
                      <w:pPr>
                        <w:shd w:val="clear" w:color="auto" w:fill="BDD7EE"/>
                        <w:rPr>
                          <w:color w:val="auto"/>
                          <w:sz w:val="20"/>
                          <w:szCs w:val="20"/>
                        </w:rPr>
                      </w:pPr>
                    </w:p>
                    <w:p w14:paraId="386A2095" w14:textId="77777777" w:rsidR="009178CC" w:rsidRPr="00C9486C" w:rsidRDefault="009178CC" w:rsidP="00600A1D">
                      <w:pPr>
                        <w:shd w:val="clear" w:color="auto" w:fill="BDD7EE"/>
                        <w:rPr>
                          <w:color w:val="auto"/>
                          <w:sz w:val="20"/>
                          <w:szCs w:val="20"/>
                        </w:rPr>
                      </w:pPr>
                    </w:p>
                    <w:p w14:paraId="5A70D024" w14:textId="77777777" w:rsidR="009178CC" w:rsidRPr="00C9486C" w:rsidRDefault="009178CC" w:rsidP="00600A1D">
                      <w:pPr>
                        <w:shd w:val="clear" w:color="auto" w:fill="BDD7EE"/>
                        <w:rPr>
                          <w:color w:val="auto"/>
                          <w:sz w:val="20"/>
                          <w:szCs w:val="20"/>
                        </w:rPr>
                      </w:pPr>
                    </w:p>
                    <w:p w14:paraId="34EDD104" w14:textId="77777777" w:rsidR="009178CC" w:rsidRPr="00C9486C" w:rsidRDefault="009178CC" w:rsidP="00600A1D">
                      <w:pPr>
                        <w:shd w:val="clear" w:color="auto" w:fill="BDD7EE"/>
                        <w:rPr>
                          <w:color w:val="auto"/>
                          <w:sz w:val="20"/>
                          <w:szCs w:val="20"/>
                        </w:rPr>
                      </w:pPr>
                    </w:p>
                    <w:p w14:paraId="22785B6D" w14:textId="77777777" w:rsidR="009178CC" w:rsidRPr="00C9486C" w:rsidRDefault="009178CC" w:rsidP="00600A1D">
                      <w:pPr>
                        <w:shd w:val="clear" w:color="auto" w:fill="BDD7EE"/>
                        <w:rPr>
                          <w:color w:val="auto"/>
                          <w:sz w:val="20"/>
                          <w:szCs w:val="20"/>
                        </w:rPr>
                      </w:pPr>
                    </w:p>
                    <w:p w14:paraId="7E581752" w14:textId="77777777" w:rsidR="009178CC" w:rsidRPr="00C9486C" w:rsidRDefault="009178CC" w:rsidP="00600A1D">
                      <w:pPr>
                        <w:shd w:val="clear" w:color="auto" w:fill="BDD7EE"/>
                        <w:rPr>
                          <w:color w:val="auto"/>
                          <w:sz w:val="20"/>
                          <w:szCs w:val="20"/>
                        </w:rPr>
                      </w:pPr>
                    </w:p>
                    <w:p w14:paraId="1483A3DF" w14:textId="77777777" w:rsidR="009178CC" w:rsidRPr="00C9486C" w:rsidRDefault="009178CC" w:rsidP="00600A1D">
                      <w:pPr>
                        <w:shd w:val="clear" w:color="auto" w:fill="BDD7EE"/>
                        <w:rPr>
                          <w:color w:val="auto"/>
                          <w:sz w:val="20"/>
                          <w:szCs w:val="20"/>
                        </w:rPr>
                      </w:pPr>
                    </w:p>
                    <w:p w14:paraId="193257E3" w14:textId="77777777" w:rsidR="009178CC" w:rsidRPr="00C9486C" w:rsidRDefault="009178CC" w:rsidP="00600A1D">
                      <w:pPr>
                        <w:shd w:val="clear" w:color="auto" w:fill="BDD7EE"/>
                        <w:rPr>
                          <w:color w:val="auto"/>
                          <w:sz w:val="20"/>
                          <w:szCs w:val="20"/>
                        </w:rPr>
                      </w:pPr>
                    </w:p>
                    <w:p w14:paraId="3B6269F2" w14:textId="77777777" w:rsidR="009178CC" w:rsidRPr="00C9486C" w:rsidRDefault="009178CC" w:rsidP="00600A1D">
                      <w:pPr>
                        <w:shd w:val="clear" w:color="auto" w:fill="BDD7EE"/>
                        <w:rPr>
                          <w:color w:val="auto"/>
                          <w:sz w:val="20"/>
                          <w:szCs w:val="20"/>
                        </w:rPr>
                      </w:pPr>
                    </w:p>
                    <w:p w14:paraId="49873185" w14:textId="77777777" w:rsidR="009178CC" w:rsidRPr="00C9486C" w:rsidRDefault="009178CC" w:rsidP="00600A1D">
                      <w:pPr>
                        <w:shd w:val="clear" w:color="auto" w:fill="BDD7EE"/>
                        <w:rPr>
                          <w:color w:val="auto"/>
                          <w:sz w:val="20"/>
                          <w:szCs w:val="20"/>
                        </w:rPr>
                      </w:pPr>
                    </w:p>
                    <w:p w14:paraId="62839587" w14:textId="77777777" w:rsidR="009178CC" w:rsidRPr="00C9486C" w:rsidRDefault="009178CC" w:rsidP="00600A1D">
                      <w:pPr>
                        <w:shd w:val="clear" w:color="auto" w:fill="BDD7EE"/>
                        <w:rPr>
                          <w:color w:val="auto"/>
                          <w:sz w:val="20"/>
                          <w:szCs w:val="20"/>
                        </w:rPr>
                      </w:pPr>
                    </w:p>
                    <w:p w14:paraId="6D0C508E" w14:textId="77777777" w:rsidR="009178CC" w:rsidRPr="00C9486C" w:rsidRDefault="009178CC" w:rsidP="00600A1D">
                      <w:pPr>
                        <w:shd w:val="clear" w:color="auto" w:fill="BDD7EE"/>
                        <w:rPr>
                          <w:color w:val="auto"/>
                          <w:sz w:val="20"/>
                          <w:szCs w:val="20"/>
                        </w:rPr>
                      </w:pPr>
                    </w:p>
                    <w:p w14:paraId="0C7B42BD" w14:textId="77777777" w:rsidR="009178CC" w:rsidRPr="00C9486C" w:rsidRDefault="009178CC" w:rsidP="00600A1D">
                      <w:pPr>
                        <w:shd w:val="clear" w:color="auto" w:fill="BDD7EE"/>
                        <w:rPr>
                          <w:color w:val="auto"/>
                          <w:sz w:val="20"/>
                          <w:szCs w:val="20"/>
                        </w:rPr>
                      </w:pPr>
                    </w:p>
                    <w:p w14:paraId="6FBBF68B" w14:textId="77777777" w:rsidR="009178CC" w:rsidRPr="00C9486C" w:rsidRDefault="009178CC" w:rsidP="00600A1D">
                      <w:pPr>
                        <w:shd w:val="clear" w:color="auto" w:fill="BDD7EE"/>
                        <w:rPr>
                          <w:color w:val="auto"/>
                          <w:sz w:val="20"/>
                          <w:szCs w:val="20"/>
                        </w:rPr>
                      </w:pPr>
                    </w:p>
                    <w:p w14:paraId="18EE20F1" w14:textId="77777777" w:rsidR="009178CC" w:rsidRPr="00C9486C" w:rsidRDefault="009178CC" w:rsidP="00600A1D">
                      <w:pPr>
                        <w:shd w:val="clear" w:color="auto" w:fill="BDD7EE"/>
                        <w:rPr>
                          <w:color w:val="auto"/>
                          <w:sz w:val="20"/>
                          <w:szCs w:val="20"/>
                        </w:rPr>
                      </w:pPr>
                    </w:p>
                    <w:p w14:paraId="02728D81" w14:textId="77777777" w:rsidR="009178CC" w:rsidRPr="00C9486C" w:rsidRDefault="009178CC" w:rsidP="00600A1D">
                      <w:pPr>
                        <w:shd w:val="clear" w:color="auto" w:fill="BDD7EE"/>
                        <w:rPr>
                          <w:color w:val="auto"/>
                          <w:sz w:val="20"/>
                          <w:szCs w:val="20"/>
                        </w:rPr>
                      </w:pPr>
                    </w:p>
                    <w:p w14:paraId="7FAB3A11" w14:textId="77777777" w:rsidR="009178CC" w:rsidRPr="00C9486C" w:rsidRDefault="009178CC" w:rsidP="00600A1D">
                      <w:pPr>
                        <w:shd w:val="clear" w:color="auto" w:fill="BDD7EE"/>
                        <w:rPr>
                          <w:color w:val="auto"/>
                          <w:sz w:val="20"/>
                          <w:szCs w:val="20"/>
                        </w:rPr>
                      </w:pPr>
                    </w:p>
                    <w:p w14:paraId="66DFA4D2" w14:textId="77777777" w:rsidR="009178CC" w:rsidRPr="00C9486C" w:rsidRDefault="009178CC" w:rsidP="00600A1D">
                      <w:pPr>
                        <w:shd w:val="clear" w:color="auto" w:fill="BDD7EE"/>
                        <w:rPr>
                          <w:color w:val="auto"/>
                          <w:sz w:val="20"/>
                          <w:szCs w:val="20"/>
                        </w:rPr>
                      </w:pPr>
                    </w:p>
                    <w:p w14:paraId="2CC30CCB" w14:textId="77777777" w:rsidR="009178CC" w:rsidRPr="00C9486C" w:rsidRDefault="009178CC" w:rsidP="00600A1D">
                      <w:pPr>
                        <w:shd w:val="clear" w:color="auto" w:fill="BDD7EE"/>
                        <w:rPr>
                          <w:color w:val="auto"/>
                          <w:sz w:val="20"/>
                          <w:szCs w:val="20"/>
                        </w:rPr>
                      </w:pPr>
                    </w:p>
                    <w:p w14:paraId="51CE8EED" w14:textId="77777777" w:rsidR="009178CC" w:rsidRPr="00C9486C" w:rsidRDefault="009178CC" w:rsidP="00600A1D">
                      <w:pPr>
                        <w:shd w:val="clear" w:color="auto" w:fill="BDD7EE"/>
                        <w:rPr>
                          <w:color w:val="auto"/>
                          <w:sz w:val="20"/>
                          <w:szCs w:val="20"/>
                        </w:rPr>
                      </w:pPr>
                    </w:p>
                    <w:p w14:paraId="7C4E095D" w14:textId="77777777" w:rsidR="009178CC" w:rsidRPr="00C9486C" w:rsidRDefault="009178CC" w:rsidP="00600A1D">
                      <w:pPr>
                        <w:shd w:val="clear" w:color="auto" w:fill="BDD7EE"/>
                        <w:rPr>
                          <w:color w:val="auto"/>
                          <w:sz w:val="20"/>
                          <w:szCs w:val="20"/>
                        </w:rPr>
                      </w:pPr>
                    </w:p>
                    <w:p w14:paraId="58CA2ADF" w14:textId="77777777" w:rsidR="009178CC" w:rsidRPr="00C9486C" w:rsidRDefault="009178CC" w:rsidP="00600A1D">
                      <w:pPr>
                        <w:shd w:val="clear" w:color="auto" w:fill="BDD7EE"/>
                        <w:rPr>
                          <w:color w:val="auto"/>
                          <w:sz w:val="20"/>
                          <w:szCs w:val="20"/>
                        </w:rPr>
                      </w:pPr>
                    </w:p>
                    <w:p w14:paraId="5EDB910A" w14:textId="77777777" w:rsidR="009178CC" w:rsidRPr="00C9486C" w:rsidRDefault="009178CC" w:rsidP="00600A1D">
                      <w:pPr>
                        <w:shd w:val="clear" w:color="auto" w:fill="BDD7EE"/>
                        <w:rPr>
                          <w:color w:val="auto"/>
                          <w:sz w:val="20"/>
                          <w:szCs w:val="20"/>
                        </w:rPr>
                      </w:pPr>
                    </w:p>
                    <w:p w14:paraId="28581948" w14:textId="77777777" w:rsidR="009178CC" w:rsidRPr="00C9486C" w:rsidRDefault="009178CC" w:rsidP="00600A1D">
                      <w:pPr>
                        <w:shd w:val="clear" w:color="auto" w:fill="BDD7EE"/>
                        <w:rPr>
                          <w:color w:val="auto"/>
                          <w:sz w:val="20"/>
                          <w:szCs w:val="20"/>
                        </w:rPr>
                      </w:pPr>
                    </w:p>
                    <w:p w14:paraId="56CEA12B" w14:textId="77777777" w:rsidR="009178CC" w:rsidRPr="00C9486C" w:rsidRDefault="009178CC" w:rsidP="00600A1D">
                      <w:pPr>
                        <w:shd w:val="clear" w:color="auto" w:fill="BDD7EE"/>
                        <w:rPr>
                          <w:color w:val="auto"/>
                          <w:sz w:val="20"/>
                          <w:szCs w:val="20"/>
                        </w:rPr>
                      </w:pPr>
                    </w:p>
                    <w:p w14:paraId="5009C96F" w14:textId="77777777" w:rsidR="009178CC" w:rsidRPr="00C9486C" w:rsidRDefault="009178CC" w:rsidP="00600A1D">
                      <w:pPr>
                        <w:shd w:val="clear" w:color="auto" w:fill="BDD7EE"/>
                        <w:rPr>
                          <w:color w:val="auto"/>
                          <w:sz w:val="20"/>
                          <w:szCs w:val="20"/>
                        </w:rPr>
                      </w:pPr>
                    </w:p>
                    <w:p w14:paraId="228186DC" w14:textId="77777777" w:rsidR="009178CC" w:rsidRPr="00C9486C" w:rsidRDefault="009178CC" w:rsidP="00600A1D">
                      <w:pPr>
                        <w:shd w:val="clear" w:color="auto" w:fill="BDD7EE"/>
                        <w:rPr>
                          <w:color w:val="auto"/>
                          <w:sz w:val="20"/>
                          <w:szCs w:val="20"/>
                        </w:rPr>
                      </w:pPr>
                    </w:p>
                    <w:p w14:paraId="5E1F7019" w14:textId="77777777" w:rsidR="009178CC" w:rsidRPr="00C9486C" w:rsidRDefault="009178CC" w:rsidP="00600A1D">
                      <w:pPr>
                        <w:shd w:val="clear" w:color="auto" w:fill="BDD7EE"/>
                        <w:rPr>
                          <w:color w:val="auto"/>
                          <w:sz w:val="20"/>
                          <w:szCs w:val="20"/>
                        </w:rPr>
                      </w:pPr>
                    </w:p>
                    <w:p w14:paraId="771C688A" w14:textId="77777777" w:rsidR="009178CC" w:rsidRPr="00C9486C" w:rsidRDefault="009178CC" w:rsidP="00600A1D">
                      <w:pPr>
                        <w:shd w:val="clear" w:color="auto" w:fill="BDD7EE"/>
                        <w:rPr>
                          <w:color w:val="auto"/>
                          <w:sz w:val="20"/>
                          <w:szCs w:val="20"/>
                        </w:rPr>
                      </w:pPr>
                    </w:p>
                    <w:p w14:paraId="17E360D5" w14:textId="77777777" w:rsidR="009178CC" w:rsidRPr="00C9486C" w:rsidRDefault="009178CC" w:rsidP="00600A1D">
                      <w:pPr>
                        <w:shd w:val="clear" w:color="auto" w:fill="BDD7EE"/>
                        <w:rPr>
                          <w:color w:val="auto"/>
                          <w:sz w:val="20"/>
                          <w:szCs w:val="20"/>
                        </w:rPr>
                      </w:pPr>
                    </w:p>
                    <w:p w14:paraId="09069809" w14:textId="77777777" w:rsidR="009178CC" w:rsidRPr="00C9486C" w:rsidRDefault="009178CC" w:rsidP="00600A1D">
                      <w:pPr>
                        <w:shd w:val="clear" w:color="auto" w:fill="BDD7EE"/>
                        <w:rPr>
                          <w:color w:val="auto"/>
                          <w:sz w:val="20"/>
                          <w:szCs w:val="20"/>
                        </w:rPr>
                      </w:pPr>
                    </w:p>
                    <w:p w14:paraId="5D033DC7" w14:textId="77777777" w:rsidR="009178CC" w:rsidRPr="00C9486C" w:rsidRDefault="009178CC" w:rsidP="00600A1D">
                      <w:pPr>
                        <w:shd w:val="clear" w:color="auto" w:fill="BDD7EE"/>
                        <w:rPr>
                          <w:color w:val="auto"/>
                          <w:sz w:val="20"/>
                          <w:szCs w:val="20"/>
                        </w:rPr>
                      </w:pPr>
                    </w:p>
                    <w:p w14:paraId="6065D116" w14:textId="77777777" w:rsidR="009178CC" w:rsidRPr="00C9486C" w:rsidRDefault="009178CC" w:rsidP="00600A1D">
                      <w:pPr>
                        <w:shd w:val="clear" w:color="auto" w:fill="BDD7EE"/>
                        <w:rPr>
                          <w:color w:val="auto"/>
                          <w:sz w:val="20"/>
                          <w:szCs w:val="20"/>
                        </w:rPr>
                      </w:pPr>
                    </w:p>
                    <w:p w14:paraId="3D131202" w14:textId="77777777" w:rsidR="009178CC" w:rsidRDefault="009178CC" w:rsidP="00600A1D"/>
                    <w:p w14:paraId="1FA6A87A" w14:textId="77777777" w:rsidR="009178CC" w:rsidRDefault="009178CC" w:rsidP="00600A1D"/>
                    <w:p w14:paraId="579A0A50" w14:textId="77777777" w:rsidR="009178CC" w:rsidRDefault="009178CC" w:rsidP="00600A1D"/>
                    <w:p w14:paraId="4B8A8F88" w14:textId="77777777" w:rsidR="009178CC" w:rsidRDefault="009178CC" w:rsidP="00600A1D"/>
                    <w:p w14:paraId="1DB12089" w14:textId="77777777" w:rsidR="009178CC" w:rsidRDefault="009178CC" w:rsidP="00600A1D"/>
                    <w:p w14:paraId="2F39F03A" w14:textId="77777777" w:rsidR="009178CC" w:rsidRDefault="009178CC" w:rsidP="00600A1D"/>
                    <w:p w14:paraId="5CC1AD59" w14:textId="77777777" w:rsidR="009178CC" w:rsidRDefault="009178CC" w:rsidP="00600A1D"/>
                    <w:p w14:paraId="0D2405BA" w14:textId="77777777" w:rsidR="009178CC" w:rsidRDefault="009178CC" w:rsidP="00600A1D"/>
                    <w:p w14:paraId="39FC749B" w14:textId="77777777" w:rsidR="009178CC" w:rsidRDefault="009178CC" w:rsidP="00600A1D"/>
                    <w:p w14:paraId="25123574" w14:textId="77777777" w:rsidR="009178CC" w:rsidRDefault="009178CC" w:rsidP="00600A1D"/>
                    <w:p w14:paraId="46996022" w14:textId="77777777" w:rsidR="009178CC" w:rsidRDefault="009178CC" w:rsidP="00600A1D"/>
                    <w:p w14:paraId="0509CCA6" w14:textId="77777777" w:rsidR="009178CC" w:rsidRDefault="009178CC" w:rsidP="00600A1D"/>
                    <w:p w14:paraId="63FCBD0A" w14:textId="77777777" w:rsidR="009178CC" w:rsidRDefault="009178CC" w:rsidP="00600A1D"/>
                    <w:p w14:paraId="71ED266F" w14:textId="77777777" w:rsidR="009178CC" w:rsidRDefault="009178CC" w:rsidP="00600A1D"/>
                    <w:p w14:paraId="31E86F8E" w14:textId="77777777" w:rsidR="009178CC" w:rsidRDefault="009178CC" w:rsidP="00600A1D"/>
                    <w:p w14:paraId="3D0C5E8C" w14:textId="77777777" w:rsidR="009178CC" w:rsidRDefault="009178CC" w:rsidP="00600A1D"/>
                    <w:p w14:paraId="1E93F109" w14:textId="77777777" w:rsidR="009178CC" w:rsidRDefault="009178CC" w:rsidP="00600A1D"/>
                    <w:p w14:paraId="2C92A762" w14:textId="77777777" w:rsidR="009178CC" w:rsidRDefault="009178CC" w:rsidP="00600A1D"/>
                    <w:p w14:paraId="112C2E86" w14:textId="77777777" w:rsidR="009178CC" w:rsidRDefault="009178CC" w:rsidP="00600A1D"/>
                    <w:p w14:paraId="67018EF0" w14:textId="77777777" w:rsidR="009178CC" w:rsidRDefault="009178CC" w:rsidP="00600A1D"/>
                    <w:p w14:paraId="41D5793C" w14:textId="77777777" w:rsidR="009178CC" w:rsidRDefault="009178CC" w:rsidP="00600A1D"/>
                    <w:p w14:paraId="3598C9CA" w14:textId="77777777" w:rsidR="009178CC" w:rsidRDefault="009178CC" w:rsidP="00600A1D"/>
                    <w:p w14:paraId="41821FCD" w14:textId="77777777" w:rsidR="009178CC" w:rsidRDefault="009178CC" w:rsidP="00600A1D"/>
                    <w:p w14:paraId="380AD803" w14:textId="77777777" w:rsidR="009178CC" w:rsidRDefault="009178CC" w:rsidP="00600A1D"/>
                    <w:p w14:paraId="130DAB15" w14:textId="77777777" w:rsidR="009178CC" w:rsidRDefault="009178CC" w:rsidP="00600A1D"/>
                    <w:p w14:paraId="0E68FCC1" w14:textId="77777777" w:rsidR="009178CC" w:rsidRDefault="009178CC" w:rsidP="00600A1D"/>
                    <w:p w14:paraId="6CB52D76" w14:textId="77777777" w:rsidR="009178CC" w:rsidRDefault="009178CC" w:rsidP="00600A1D"/>
                    <w:p w14:paraId="7D9DEE4A" w14:textId="77777777" w:rsidR="009178CC" w:rsidRDefault="009178CC" w:rsidP="00600A1D"/>
                    <w:p w14:paraId="2ECB98C6" w14:textId="77777777" w:rsidR="009178CC" w:rsidRDefault="009178CC" w:rsidP="00600A1D"/>
                    <w:p w14:paraId="53B0C290" w14:textId="77777777" w:rsidR="009178CC" w:rsidRDefault="009178CC" w:rsidP="00600A1D"/>
                    <w:p w14:paraId="3F24F7F6" w14:textId="77777777" w:rsidR="009178CC" w:rsidRDefault="009178CC" w:rsidP="00600A1D"/>
                  </w:txbxContent>
                </v:textbox>
              </v:shape>
            </w:pict>
          </mc:Fallback>
        </mc:AlternateContent>
      </w:r>
      <w:r w:rsidR="00090D3C">
        <w:rPr>
          <w:color w:val="auto"/>
          <w:szCs w:val="22"/>
        </w:rPr>
        <w:br w:type="page"/>
      </w:r>
    </w:p>
    <w:p w14:paraId="5FD5DDDC" w14:textId="77777777" w:rsidR="00E14155" w:rsidRPr="004A0F45" w:rsidRDefault="00A0395B" w:rsidP="00E14155">
      <w:pPr>
        <w:keepNext/>
        <w:pBdr>
          <w:bottom w:val="single" w:sz="8" w:space="0" w:color="003469"/>
        </w:pBdr>
        <w:autoSpaceDE/>
        <w:autoSpaceDN/>
        <w:adjustRightInd/>
        <w:spacing w:before="240" w:after="0" w:line="240" w:lineRule="auto"/>
        <w:jc w:val="left"/>
        <w:outlineLvl w:val="0"/>
        <w:rPr>
          <w:rFonts w:ascii="Calibri" w:hAnsi="Calibri" w:cs="Arial"/>
          <w:b/>
          <w:bCs/>
          <w:caps/>
          <w:color w:val="003469"/>
          <w:kern w:val="32"/>
          <w:sz w:val="32"/>
          <w:szCs w:val="32"/>
          <w:lang w:val="en-AU"/>
        </w:rPr>
      </w:pPr>
      <w:r>
        <w:rPr>
          <w:rFonts w:ascii="Calibri" w:hAnsi="Calibri" w:cs="Arial"/>
          <w:b/>
          <w:bCs/>
          <w:color w:val="094183"/>
          <w:kern w:val="32"/>
          <w:sz w:val="32"/>
          <w:szCs w:val="32"/>
          <w:lang w:val="en-AU"/>
        </w:rPr>
        <w:lastRenderedPageBreak/>
        <w:t>A</w:t>
      </w:r>
      <w:r w:rsidR="00E14155" w:rsidRPr="00A0395B">
        <w:rPr>
          <w:rFonts w:ascii="Calibri" w:hAnsi="Calibri" w:cs="Arial"/>
          <w:b/>
          <w:bCs/>
          <w:color w:val="094183"/>
          <w:kern w:val="32"/>
          <w:sz w:val="32"/>
          <w:szCs w:val="32"/>
          <w:lang w:val="en-AU"/>
        </w:rPr>
        <w:t xml:space="preserve">ppendix 4: </w:t>
      </w:r>
      <w:r>
        <w:rPr>
          <w:rFonts w:ascii="Calibri" w:hAnsi="Calibri" w:cs="Arial"/>
          <w:b/>
          <w:bCs/>
          <w:color w:val="094183"/>
          <w:kern w:val="32"/>
          <w:sz w:val="32"/>
          <w:szCs w:val="32"/>
          <w:lang w:val="en-AU"/>
        </w:rPr>
        <w:t>V</w:t>
      </w:r>
      <w:r w:rsidR="008916B9" w:rsidRPr="00A0395B">
        <w:rPr>
          <w:rFonts w:ascii="Calibri" w:hAnsi="Calibri" w:cs="Arial"/>
          <w:b/>
          <w:bCs/>
          <w:color w:val="094183"/>
          <w:kern w:val="32"/>
          <w:sz w:val="32"/>
          <w:szCs w:val="32"/>
          <w:lang w:val="en-AU"/>
        </w:rPr>
        <w:t>oting</w:t>
      </w:r>
      <w:r w:rsidR="00E14155" w:rsidRPr="00A0395B">
        <w:rPr>
          <w:rFonts w:ascii="Calibri" w:hAnsi="Calibri" w:cs="Arial"/>
          <w:b/>
          <w:bCs/>
          <w:color w:val="094183"/>
          <w:kern w:val="32"/>
          <w:sz w:val="32"/>
          <w:szCs w:val="32"/>
          <w:lang w:val="en-AU"/>
        </w:rPr>
        <w:t xml:space="preserve"> </w:t>
      </w:r>
      <w:r w:rsidRPr="00A0395B">
        <w:rPr>
          <w:rFonts w:ascii="Calibri" w:hAnsi="Calibri" w:cs="Arial"/>
          <w:b/>
          <w:bCs/>
          <w:color w:val="094183"/>
          <w:kern w:val="32"/>
          <w:sz w:val="32"/>
          <w:szCs w:val="32"/>
          <w:lang w:val="en-AU"/>
        </w:rPr>
        <w:t>paper signature and envelope labels</w:t>
      </w:r>
    </w:p>
    <w:p w14:paraId="2AAD1F55" w14:textId="77777777" w:rsidR="00E14155" w:rsidRPr="004A0F45" w:rsidRDefault="00E14155" w:rsidP="00E14155">
      <w:pPr>
        <w:autoSpaceDE/>
        <w:autoSpaceDN/>
        <w:adjustRightInd/>
        <w:spacing w:after="120"/>
        <w:jc w:val="left"/>
        <w:rPr>
          <w:rFonts w:ascii="Calibri" w:eastAsia="Calibri" w:hAnsi="Calibri" w:cs="Arial"/>
          <w:color w:val="auto"/>
          <w:sz w:val="2"/>
          <w:szCs w:val="2"/>
          <w:lang w:val="en-AU"/>
        </w:rPr>
      </w:pPr>
    </w:p>
    <w:p w14:paraId="4E97D49F" w14:textId="77777777" w:rsidR="00386590" w:rsidRPr="00A0395B" w:rsidRDefault="008916B9" w:rsidP="00386590">
      <w:pPr>
        <w:pStyle w:val="ListParagraph"/>
        <w:widowControl/>
        <w:autoSpaceDE/>
        <w:autoSpaceDN/>
        <w:adjustRightInd/>
        <w:spacing w:before="240" w:after="0" w:line="240" w:lineRule="auto"/>
        <w:ind w:left="0"/>
        <w:jc w:val="left"/>
        <w:outlineLvl w:val="1"/>
        <w:rPr>
          <w:rFonts w:ascii="Calibri" w:hAnsi="Calibri" w:cs="Arial"/>
          <w:b/>
          <w:bCs/>
          <w:iCs/>
          <w:color w:val="094183"/>
          <w:sz w:val="28"/>
          <w:szCs w:val="28"/>
          <w:lang w:val="en-AU"/>
        </w:rPr>
      </w:pPr>
      <w:r w:rsidRPr="00A0395B">
        <w:rPr>
          <w:rFonts w:ascii="Calibri" w:hAnsi="Calibri" w:cs="Arial"/>
          <w:b/>
          <w:bCs/>
          <w:iCs/>
          <w:color w:val="094183"/>
          <w:sz w:val="28"/>
          <w:szCs w:val="28"/>
          <w:lang w:val="en-AU"/>
        </w:rPr>
        <w:t>Voting</w:t>
      </w:r>
      <w:r w:rsidR="00386590" w:rsidRPr="00A0395B">
        <w:rPr>
          <w:rFonts w:ascii="Calibri" w:hAnsi="Calibri" w:cs="Arial"/>
          <w:b/>
          <w:bCs/>
          <w:iCs/>
          <w:color w:val="094183"/>
          <w:sz w:val="28"/>
          <w:szCs w:val="28"/>
          <w:lang w:val="en-AU"/>
        </w:rPr>
        <w:t xml:space="preserve"> Paper label </w:t>
      </w:r>
      <w:r w:rsidR="00616CB5" w:rsidRPr="00A0395B">
        <w:rPr>
          <w:rFonts w:ascii="Calibri" w:hAnsi="Calibri" w:cs="Arial"/>
          <w:b/>
          <w:bCs/>
          <w:iCs/>
          <w:color w:val="094183"/>
          <w:sz w:val="28"/>
          <w:szCs w:val="28"/>
          <w:lang w:val="en-AU"/>
        </w:rPr>
        <w:t>template</w:t>
      </w:r>
    </w:p>
    <w:p w14:paraId="31C4C250" w14:textId="77777777" w:rsidR="00386590" w:rsidRPr="00386590" w:rsidRDefault="00386590" w:rsidP="00386590">
      <w:pPr>
        <w:pStyle w:val="BodyText"/>
        <w:numPr>
          <w:ilvl w:val="0"/>
          <w:numId w:val="20"/>
        </w:numPr>
        <w:spacing w:before="240"/>
        <w:ind w:left="697" w:hanging="357"/>
        <w:jc w:val="left"/>
        <w:rPr>
          <w:color w:val="auto"/>
          <w:szCs w:val="22"/>
        </w:rPr>
      </w:pPr>
      <w:r w:rsidRPr="00386590">
        <w:rPr>
          <w:color w:val="auto"/>
          <w:szCs w:val="22"/>
        </w:rPr>
        <w:t>Print template</w:t>
      </w:r>
      <w:r w:rsidR="00E14155" w:rsidRPr="00386590">
        <w:rPr>
          <w:color w:val="auto"/>
          <w:szCs w:val="22"/>
        </w:rPr>
        <w:t xml:space="preserve"> on Avery L7163 labels </w:t>
      </w:r>
      <w:r w:rsidRPr="00386590">
        <w:rPr>
          <w:color w:val="auto"/>
          <w:szCs w:val="22"/>
        </w:rPr>
        <w:t>(14 labels per page)</w:t>
      </w:r>
      <w:r w:rsidR="00325EC4">
        <w:rPr>
          <w:color w:val="auto"/>
          <w:szCs w:val="22"/>
        </w:rPr>
        <w:t>.</w:t>
      </w:r>
    </w:p>
    <w:p w14:paraId="645F35C7" w14:textId="77777777" w:rsidR="00E14155" w:rsidRPr="00386590" w:rsidRDefault="00386590" w:rsidP="00386590">
      <w:pPr>
        <w:pStyle w:val="BodyText"/>
        <w:numPr>
          <w:ilvl w:val="0"/>
          <w:numId w:val="20"/>
        </w:numPr>
        <w:jc w:val="left"/>
        <w:rPr>
          <w:color w:val="auto"/>
          <w:szCs w:val="22"/>
        </w:rPr>
      </w:pPr>
      <w:r w:rsidRPr="00386590">
        <w:rPr>
          <w:color w:val="auto"/>
          <w:szCs w:val="22"/>
        </w:rPr>
        <w:t>A</w:t>
      </w:r>
      <w:r w:rsidR="00325EC4">
        <w:rPr>
          <w:color w:val="auto"/>
          <w:szCs w:val="22"/>
        </w:rPr>
        <w:t>dhere</w:t>
      </w:r>
      <w:r w:rsidR="00E14155" w:rsidRPr="00386590">
        <w:rPr>
          <w:color w:val="auto"/>
          <w:szCs w:val="22"/>
        </w:rPr>
        <w:t xml:space="preserve"> to envelope containing voting paper.</w:t>
      </w:r>
    </w:p>
    <w:tbl>
      <w:tblPr>
        <w:tblW w:w="11376" w:type="dxa"/>
        <w:tblInd w:w="-426" w:type="dxa"/>
        <w:tblLayout w:type="fixed"/>
        <w:tblCellMar>
          <w:left w:w="15" w:type="dxa"/>
          <w:right w:w="15" w:type="dxa"/>
        </w:tblCellMar>
        <w:tblLook w:val="0000" w:firstRow="0" w:lastRow="0" w:firstColumn="0" w:lastColumn="0" w:noHBand="0" w:noVBand="0"/>
      </w:tblPr>
      <w:tblGrid>
        <w:gridCol w:w="5616"/>
        <w:gridCol w:w="144"/>
        <w:gridCol w:w="5616"/>
      </w:tblGrid>
      <w:tr w:rsidR="00E14155" w:rsidRPr="00E14155" w14:paraId="5815BAAC" w14:textId="77777777" w:rsidTr="00E14155">
        <w:trPr>
          <w:cantSplit/>
          <w:trHeight w:hRule="exact" w:val="2160"/>
        </w:trPr>
        <w:tc>
          <w:tcPr>
            <w:tcW w:w="5616" w:type="dxa"/>
            <w:vAlign w:val="center"/>
          </w:tcPr>
          <w:p w14:paraId="339EEE68" w14:textId="77777777" w:rsidR="00E14155" w:rsidRPr="00E14155" w:rsidRDefault="00E14155" w:rsidP="00E14155">
            <w:pPr>
              <w:widowControl/>
              <w:autoSpaceDE/>
              <w:autoSpaceDN/>
              <w:adjustRightInd/>
              <w:spacing w:after="0" w:line="240" w:lineRule="auto"/>
              <w:ind w:left="140" w:right="140"/>
              <w:rPr>
                <w:rFonts w:ascii="Arial" w:hAnsi="Arial" w:cs="Arial"/>
                <w:color w:val="auto"/>
                <w:sz w:val="68"/>
                <w:szCs w:val="68"/>
              </w:rPr>
            </w:pPr>
            <w:r w:rsidRPr="00E14155">
              <w:rPr>
                <w:rFonts w:ascii="Arial" w:hAnsi="Arial" w:cs="Arial"/>
                <w:b/>
                <w:color w:val="auto"/>
                <w:sz w:val="68"/>
                <w:szCs w:val="68"/>
              </w:rPr>
              <w:t>VOTING PAPER</w:t>
            </w:r>
          </w:p>
          <w:p w14:paraId="732CE0D2" w14:textId="77777777" w:rsidR="00E14155" w:rsidRPr="00E14155" w:rsidRDefault="00E14155" w:rsidP="00E14155">
            <w:pPr>
              <w:widowControl/>
              <w:autoSpaceDE/>
              <w:autoSpaceDN/>
              <w:adjustRightInd/>
              <w:spacing w:after="0" w:line="240" w:lineRule="auto"/>
              <w:ind w:left="140" w:right="140"/>
              <w:jc w:val="left"/>
              <w:rPr>
                <w:rFonts w:ascii="Times New Roman" w:hAnsi="Times New Roman"/>
                <w:vanish/>
                <w:color w:val="auto"/>
                <w:sz w:val="24"/>
                <w:szCs w:val="24"/>
              </w:rPr>
            </w:pPr>
          </w:p>
        </w:tc>
        <w:tc>
          <w:tcPr>
            <w:tcW w:w="144" w:type="dxa"/>
            <w:vAlign w:val="center"/>
          </w:tcPr>
          <w:p w14:paraId="1BB9DEB7" w14:textId="77777777" w:rsidR="00E14155" w:rsidRPr="00E14155" w:rsidRDefault="00E14155" w:rsidP="00E14155">
            <w:pPr>
              <w:widowControl/>
              <w:autoSpaceDE/>
              <w:autoSpaceDN/>
              <w:adjustRightInd/>
              <w:spacing w:after="0" w:line="240" w:lineRule="auto"/>
              <w:ind w:left="140" w:right="140"/>
              <w:jc w:val="left"/>
              <w:rPr>
                <w:rFonts w:ascii="Times New Roman" w:hAnsi="Times New Roman"/>
                <w:vanish/>
                <w:color w:val="auto"/>
                <w:sz w:val="24"/>
                <w:szCs w:val="24"/>
              </w:rPr>
            </w:pPr>
          </w:p>
        </w:tc>
        <w:tc>
          <w:tcPr>
            <w:tcW w:w="5616" w:type="dxa"/>
            <w:vAlign w:val="center"/>
          </w:tcPr>
          <w:p w14:paraId="44A1C0DC" w14:textId="77777777" w:rsidR="00E14155" w:rsidRPr="00E14155" w:rsidRDefault="00E14155" w:rsidP="00E14155">
            <w:pPr>
              <w:widowControl/>
              <w:autoSpaceDE/>
              <w:autoSpaceDN/>
              <w:adjustRightInd/>
              <w:spacing w:after="0" w:line="240" w:lineRule="auto"/>
              <w:ind w:left="140" w:right="140"/>
              <w:rPr>
                <w:rFonts w:ascii="Arial" w:hAnsi="Arial" w:cs="Arial"/>
                <w:color w:val="auto"/>
                <w:sz w:val="68"/>
                <w:szCs w:val="68"/>
              </w:rPr>
            </w:pPr>
            <w:r w:rsidRPr="00E14155">
              <w:rPr>
                <w:rFonts w:ascii="Arial" w:hAnsi="Arial" w:cs="Arial"/>
                <w:b/>
                <w:color w:val="auto"/>
                <w:sz w:val="68"/>
                <w:szCs w:val="68"/>
              </w:rPr>
              <w:t>VOTING PAPER</w:t>
            </w:r>
          </w:p>
          <w:p w14:paraId="0C70A279" w14:textId="77777777" w:rsidR="00E14155" w:rsidRPr="00E14155" w:rsidRDefault="00E14155" w:rsidP="00E14155">
            <w:pPr>
              <w:widowControl/>
              <w:autoSpaceDE/>
              <w:autoSpaceDN/>
              <w:adjustRightInd/>
              <w:spacing w:after="0" w:line="240" w:lineRule="auto"/>
              <w:ind w:left="140" w:right="140"/>
              <w:jc w:val="left"/>
              <w:rPr>
                <w:rFonts w:ascii="Times New Roman" w:hAnsi="Times New Roman"/>
                <w:vanish/>
                <w:color w:val="auto"/>
                <w:sz w:val="24"/>
                <w:szCs w:val="24"/>
              </w:rPr>
            </w:pPr>
          </w:p>
        </w:tc>
      </w:tr>
      <w:tr w:rsidR="00E14155" w:rsidRPr="00E14155" w14:paraId="1B4EF142" w14:textId="77777777" w:rsidTr="00E14155">
        <w:trPr>
          <w:cantSplit/>
          <w:trHeight w:hRule="exact" w:val="2160"/>
        </w:trPr>
        <w:tc>
          <w:tcPr>
            <w:tcW w:w="5616" w:type="dxa"/>
            <w:vAlign w:val="center"/>
          </w:tcPr>
          <w:p w14:paraId="54A73399" w14:textId="77777777" w:rsidR="00E14155" w:rsidRPr="00E14155" w:rsidRDefault="00E14155" w:rsidP="00E14155">
            <w:pPr>
              <w:widowControl/>
              <w:autoSpaceDE/>
              <w:autoSpaceDN/>
              <w:adjustRightInd/>
              <w:spacing w:after="0" w:line="240" w:lineRule="auto"/>
              <w:ind w:left="140" w:right="140"/>
              <w:rPr>
                <w:rFonts w:ascii="Arial" w:hAnsi="Arial" w:cs="Arial"/>
                <w:color w:val="auto"/>
                <w:sz w:val="68"/>
                <w:szCs w:val="68"/>
              </w:rPr>
            </w:pPr>
            <w:r w:rsidRPr="00E14155">
              <w:rPr>
                <w:rFonts w:ascii="Arial" w:hAnsi="Arial" w:cs="Arial"/>
                <w:b/>
                <w:color w:val="auto"/>
                <w:sz w:val="68"/>
                <w:szCs w:val="68"/>
              </w:rPr>
              <w:t>VOTING PAPER</w:t>
            </w:r>
          </w:p>
          <w:p w14:paraId="2D7349A1" w14:textId="77777777" w:rsidR="00E14155" w:rsidRPr="00E14155" w:rsidRDefault="00E14155" w:rsidP="00E14155">
            <w:pPr>
              <w:widowControl/>
              <w:autoSpaceDE/>
              <w:autoSpaceDN/>
              <w:adjustRightInd/>
              <w:spacing w:after="0" w:line="240" w:lineRule="auto"/>
              <w:ind w:left="140" w:right="140"/>
              <w:jc w:val="left"/>
              <w:rPr>
                <w:rFonts w:ascii="Times New Roman" w:hAnsi="Times New Roman"/>
                <w:vanish/>
                <w:color w:val="auto"/>
                <w:sz w:val="24"/>
                <w:szCs w:val="24"/>
              </w:rPr>
            </w:pPr>
          </w:p>
        </w:tc>
        <w:tc>
          <w:tcPr>
            <w:tcW w:w="144" w:type="dxa"/>
            <w:vAlign w:val="center"/>
          </w:tcPr>
          <w:p w14:paraId="3ADC5F2F" w14:textId="77777777" w:rsidR="00E14155" w:rsidRPr="00E14155" w:rsidRDefault="00E14155" w:rsidP="00E14155">
            <w:pPr>
              <w:widowControl/>
              <w:autoSpaceDE/>
              <w:autoSpaceDN/>
              <w:adjustRightInd/>
              <w:spacing w:after="0" w:line="240" w:lineRule="auto"/>
              <w:ind w:left="140" w:right="140"/>
              <w:jc w:val="left"/>
              <w:rPr>
                <w:rFonts w:ascii="Times New Roman" w:hAnsi="Times New Roman"/>
                <w:vanish/>
                <w:color w:val="auto"/>
                <w:sz w:val="24"/>
                <w:szCs w:val="24"/>
              </w:rPr>
            </w:pPr>
          </w:p>
        </w:tc>
        <w:tc>
          <w:tcPr>
            <w:tcW w:w="5616" w:type="dxa"/>
            <w:vAlign w:val="center"/>
          </w:tcPr>
          <w:p w14:paraId="333C62AB" w14:textId="77777777" w:rsidR="00E14155" w:rsidRPr="00E14155" w:rsidRDefault="00E14155" w:rsidP="00E14155">
            <w:pPr>
              <w:widowControl/>
              <w:autoSpaceDE/>
              <w:autoSpaceDN/>
              <w:adjustRightInd/>
              <w:spacing w:after="0" w:line="240" w:lineRule="auto"/>
              <w:ind w:left="140" w:right="140"/>
              <w:rPr>
                <w:rFonts w:ascii="Arial" w:hAnsi="Arial" w:cs="Arial"/>
                <w:color w:val="auto"/>
                <w:sz w:val="68"/>
                <w:szCs w:val="68"/>
              </w:rPr>
            </w:pPr>
            <w:r w:rsidRPr="00E14155">
              <w:rPr>
                <w:rFonts w:ascii="Arial" w:hAnsi="Arial" w:cs="Arial"/>
                <w:b/>
                <w:color w:val="auto"/>
                <w:sz w:val="68"/>
                <w:szCs w:val="68"/>
              </w:rPr>
              <w:t>VOTING PAPER</w:t>
            </w:r>
          </w:p>
          <w:p w14:paraId="2EA216BC" w14:textId="77777777" w:rsidR="00E14155" w:rsidRPr="00E14155" w:rsidRDefault="00E14155" w:rsidP="00E14155">
            <w:pPr>
              <w:widowControl/>
              <w:autoSpaceDE/>
              <w:autoSpaceDN/>
              <w:adjustRightInd/>
              <w:spacing w:after="0" w:line="240" w:lineRule="auto"/>
              <w:ind w:left="140" w:right="140"/>
              <w:jc w:val="left"/>
              <w:rPr>
                <w:rFonts w:ascii="Times New Roman" w:hAnsi="Times New Roman"/>
                <w:vanish/>
                <w:color w:val="auto"/>
                <w:sz w:val="24"/>
                <w:szCs w:val="24"/>
              </w:rPr>
            </w:pPr>
          </w:p>
        </w:tc>
      </w:tr>
    </w:tbl>
    <w:p w14:paraId="3E8A24FA" w14:textId="77777777" w:rsidR="00386590" w:rsidRDefault="00386590" w:rsidP="00E14155">
      <w:pPr>
        <w:pStyle w:val="BodyText"/>
        <w:jc w:val="left"/>
        <w:rPr>
          <w:rFonts w:ascii="Calibri" w:hAnsi="Calibri" w:cs="Arial"/>
          <w:b/>
          <w:bCs/>
          <w:iCs/>
          <w:color w:val="003469"/>
          <w:sz w:val="28"/>
          <w:szCs w:val="28"/>
          <w:lang w:val="en-AU"/>
        </w:rPr>
      </w:pPr>
    </w:p>
    <w:p w14:paraId="54B966E8" w14:textId="77777777" w:rsidR="00E14155" w:rsidRPr="00A0395B" w:rsidRDefault="00E14155" w:rsidP="00E14155">
      <w:pPr>
        <w:pStyle w:val="BodyText"/>
        <w:jc w:val="left"/>
        <w:rPr>
          <w:rFonts w:ascii="Calibri" w:hAnsi="Calibri" w:cs="Arial"/>
          <w:b/>
          <w:bCs/>
          <w:iCs/>
          <w:color w:val="094183"/>
          <w:sz w:val="28"/>
          <w:szCs w:val="28"/>
          <w:lang w:val="en-AU"/>
        </w:rPr>
      </w:pPr>
      <w:r w:rsidRPr="00A0395B">
        <w:rPr>
          <w:rFonts w:ascii="Calibri" w:hAnsi="Calibri" w:cs="Arial"/>
          <w:b/>
          <w:bCs/>
          <w:iCs/>
          <w:color w:val="094183"/>
          <w:sz w:val="28"/>
          <w:szCs w:val="28"/>
          <w:lang w:val="en-AU"/>
        </w:rPr>
        <w:t>Voter to complete</w:t>
      </w:r>
      <w:r w:rsidR="00386590" w:rsidRPr="00A0395B">
        <w:rPr>
          <w:rFonts w:ascii="Calibri" w:hAnsi="Calibri" w:cs="Arial"/>
          <w:b/>
          <w:bCs/>
          <w:iCs/>
          <w:color w:val="094183"/>
          <w:sz w:val="28"/>
          <w:szCs w:val="28"/>
          <w:lang w:val="en-AU"/>
        </w:rPr>
        <w:t xml:space="preserve"> label template</w:t>
      </w:r>
    </w:p>
    <w:p w14:paraId="67ADB52F" w14:textId="77777777" w:rsidR="00386590" w:rsidRDefault="00386590" w:rsidP="00E14155">
      <w:pPr>
        <w:pStyle w:val="BodyText"/>
        <w:jc w:val="left"/>
        <w:rPr>
          <w:color w:val="auto"/>
          <w:szCs w:val="22"/>
        </w:rPr>
      </w:pPr>
      <w:r w:rsidRPr="0070451C">
        <w:rPr>
          <w:color w:val="auto"/>
          <w:szCs w:val="22"/>
        </w:rPr>
        <w:t xml:space="preserve">Voters must sign this prior to </w:t>
      </w:r>
      <w:proofErr w:type="gramStart"/>
      <w:r w:rsidRPr="0070451C">
        <w:rPr>
          <w:color w:val="auto"/>
          <w:szCs w:val="22"/>
        </w:rPr>
        <w:t>sending</w:t>
      </w:r>
      <w:proofErr w:type="gramEnd"/>
      <w:r w:rsidRPr="0070451C">
        <w:rPr>
          <w:color w:val="auto"/>
          <w:szCs w:val="22"/>
        </w:rPr>
        <w:t xml:space="preserve"> </w:t>
      </w:r>
      <w:proofErr w:type="gramStart"/>
      <w:r w:rsidRPr="0070451C">
        <w:rPr>
          <w:color w:val="auto"/>
          <w:szCs w:val="22"/>
        </w:rPr>
        <w:t>in order to</w:t>
      </w:r>
      <w:proofErr w:type="gramEnd"/>
      <w:r w:rsidRPr="0070451C">
        <w:rPr>
          <w:color w:val="auto"/>
          <w:szCs w:val="22"/>
        </w:rPr>
        <w:t xml:space="preserve"> validate th</w:t>
      </w:r>
      <w:r w:rsidR="00FD6BFD">
        <w:rPr>
          <w:color w:val="auto"/>
          <w:szCs w:val="22"/>
        </w:rPr>
        <w:t>eir vote.</w:t>
      </w:r>
    </w:p>
    <w:p w14:paraId="0E0CC34A" w14:textId="77777777" w:rsidR="00386590" w:rsidRDefault="00386590" w:rsidP="00FD6BFD">
      <w:pPr>
        <w:pStyle w:val="BodyText"/>
        <w:numPr>
          <w:ilvl w:val="0"/>
          <w:numId w:val="25"/>
        </w:numPr>
        <w:jc w:val="left"/>
        <w:rPr>
          <w:color w:val="auto"/>
          <w:szCs w:val="22"/>
        </w:rPr>
      </w:pPr>
      <w:r>
        <w:rPr>
          <w:color w:val="auto"/>
          <w:szCs w:val="22"/>
        </w:rPr>
        <w:t>Print t</w:t>
      </w:r>
      <w:r w:rsidR="00E14155" w:rsidRPr="0070451C">
        <w:rPr>
          <w:color w:val="auto"/>
          <w:szCs w:val="22"/>
        </w:rPr>
        <w:t xml:space="preserve">emplate </w:t>
      </w:r>
      <w:r>
        <w:rPr>
          <w:color w:val="auto"/>
          <w:szCs w:val="22"/>
        </w:rPr>
        <w:t>on</w:t>
      </w:r>
      <w:r w:rsidR="00E14155" w:rsidRPr="0070451C">
        <w:rPr>
          <w:color w:val="auto"/>
          <w:szCs w:val="22"/>
        </w:rPr>
        <w:t xml:space="preserve"> Avery L7163 labels</w:t>
      </w:r>
      <w:r w:rsidR="00FD6BFD">
        <w:rPr>
          <w:color w:val="auto"/>
          <w:szCs w:val="22"/>
        </w:rPr>
        <w:t xml:space="preserve"> (14 labels per page).</w:t>
      </w:r>
    </w:p>
    <w:p w14:paraId="1AACA0FD" w14:textId="77777777" w:rsidR="00E14155" w:rsidRDefault="00E14155" w:rsidP="00FD6BFD">
      <w:pPr>
        <w:pStyle w:val="BodyText"/>
        <w:numPr>
          <w:ilvl w:val="0"/>
          <w:numId w:val="25"/>
        </w:numPr>
        <w:jc w:val="left"/>
        <w:rPr>
          <w:color w:val="auto"/>
          <w:szCs w:val="22"/>
        </w:rPr>
      </w:pPr>
      <w:r>
        <w:rPr>
          <w:color w:val="auto"/>
          <w:szCs w:val="22"/>
        </w:rPr>
        <w:t>A</w:t>
      </w:r>
      <w:r w:rsidR="00325EC4">
        <w:rPr>
          <w:color w:val="auto"/>
          <w:szCs w:val="22"/>
        </w:rPr>
        <w:t>dhere</w:t>
      </w:r>
      <w:r w:rsidR="00FD6BFD">
        <w:rPr>
          <w:color w:val="auto"/>
          <w:szCs w:val="22"/>
        </w:rPr>
        <w:t xml:space="preserve"> to secondary envelope.</w:t>
      </w:r>
    </w:p>
    <w:tbl>
      <w:tblPr>
        <w:tblW w:w="11376" w:type="dxa"/>
        <w:tblInd w:w="-426" w:type="dxa"/>
        <w:tblLayout w:type="fixed"/>
        <w:tblCellMar>
          <w:left w:w="15" w:type="dxa"/>
          <w:right w:w="15" w:type="dxa"/>
        </w:tblCellMar>
        <w:tblLook w:val="0000" w:firstRow="0" w:lastRow="0" w:firstColumn="0" w:lastColumn="0" w:noHBand="0" w:noVBand="0"/>
      </w:tblPr>
      <w:tblGrid>
        <w:gridCol w:w="5616"/>
        <w:gridCol w:w="144"/>
        <w:gridCol w:w="5616"/>
      </w:tblGrid>
      <w:tr w:rsidR="00E14155" w:rsidRPr="00E14155" w14:paraId="1D4A4ADE" w14:textId="77777777" w:rsidTr="00E14155">
        <w:trPr>
          <w:cantSplit/>
          <w:trHeight w:hRule="exact" w:val="2160"/>
        </w:trPr>
        <w:tc>
          <w:tcPr>
            <w:tcW w:w="5616" w:type="dxa"/>
            <w:vAlign w:val="center"/>
          </w:tcPr>
          <w:p w14:paraId="6BA8B8BD" w14:textId="77777777" w:rsidR="00E14155" w:rsidRPr="004C1607" w:rsidRDefault="00E14155" w:rsidP="004C1607">
            <w:pPr>
              <w:widowControl/>
              <w:autoSpaceDE/>
              <w:autoSpaceDN/>
              <w:adjustRightInd/>
              <w:spacing w:after="0" w:line="240" w:lineRule="auto"/>
              <w:ind w:left="405" w:right="213"/>
              <w:jc w:val="left"/>
              <w:rPr>
                <w:rFonts w:cstheme="minorHAnsi"/>
                <w:b/>
                <w:color w:val="auto"/>
                <w:szCs w:val="22"/>
                <w:u w:val="single"/>
              </w:rPr>
            </w:pPr>
            <w:r w:rsidRPr="004C1607">
              <w:rPr>
                <w:rFonts w:cstheme="minorHAnsi"/>
                <w:b/>
                <w:color w:val="auto"/>
                <w:szCs w:val="22"/>
                <w:u w:val="single"/>
              </w:rPr>
              <w:t>Voter to complete:</w:t>
            </w:r>
          </w:p>
          <w:p w14:paraId="42C418A8"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77F2B161"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r w:rsidRPr="004C1607">
              <w:rPr>
                <w:rFonts w:cstheme="minorHAnsi"/>
                <w:color w:val="auto"/>
                <w:szCs w:val="22"/>
              </w:rPr>
              <w:t>Voter Name:_________________________________</w:t>
            </w:r>
          </w:p>
          <w:p w14:paraId="348BD9F7"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743598CB"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47338933"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r w:rsidRPr="004C1607">
              <w:rPr>
                <w:rFonts w:cstheme="minorHAnsi"/>
                <w:color w:val="auto"/>
                <w:szCs w:val="22"/>
              </w:rPr>
              <w:t>Voter Signature:______________________________</w:t>
            </w:r>
          </w:p>
          <w:p w14:paraId="1F234145"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268BC271" w14:textId="77777777" w:rsidR="00E14155" w:rsidRPr="004C1607" w:rsidRDefault="00E14155" w:rsidP="004C1607">
            <w:pPr>
              <w:widowControl/>
              <w:autoSpaceDE/>
              <w:autoSpaceDN/>
              <w:adjustRightInd/>
              <w:spacing w:after="0" w:line="240" w:lineRule="auto"/>
              <w:ind w:left="405" w:right="213"/>
              <w:jc w:val="left"/>
              <w:rPr>
                <w:rFonts w:cstheme="minorHAnsi"/>
                <w:vanish/>
                <w:color w:val="auto"/>
                <w:sz w:val="24"/>
                <w:szCs w:val="24"/>
              </w:rPr>
            </w:pPr>
          </w:p>
        </w:tc>
        <w:tc>
          <w:tcPr>
            <w:tcW w:w="144" w:type="dxa"/>
            <w:vAlign w:val="center"/>
          </w:tcPr>
          <w:p w14:paraId="5AAF42BD" w14:textId="77777777" w:rsidR="00E14155" w:rsidRPr="004C1607" w:rsidRDefault="00E14155" w:rsidP="00E14155">
            <w:pPr>
              <w:widowControl/>
              <w:autoSpaceDE/>
              <w:autoSpaceDN/>
              <w:adjustRightInd/>
              <w:spacing w:after="0" w:line="240" w:lineRule="auto"/>
              <w:ind w:left="140" w:right="140"/>
              <w:jc w:val="left"/>
              <w:rPr>
                <w:rFonts w:cstheme="minorHAnsi"/>
                <w:vanish/>
                <w:color w:val="auto"/>
                <w:sz w:val="24"/>
                <w:szCs w:val="24"/>
              </w:rPr>
            </w:pPr>
          </w:p>
        </w:tc>
        <w:tc>
          <w:tcPr>
            <w:tcW w:w="5616" w:type="dxa"/>
            <w:vAlign w:val="center"/>
          </w:tcPr>
          <w:p w14:paraId="10A036C3" w14:textId="77777777" w:rsidR="00E14155" w:rsidRPr="004C1607" w:rsidRDefault="00E14155" w:rsidP="00A0395B">
            <w:pPr>
              <w:widowControl/>
              <w:autoSpaceDE/>
              <w:autoSpaceDN/>
              <w:adjustRightInd/>
              <w:spacing w:after="0" w:line="240" w:lineRule="auto"/>
              <w:ind w:left="174" w:right="20"/>
              <w:jc w:val="left"/>
              <w:rPr>
                <w:rFonts w:cstheme="minorHAnsi"/>
                <w:b/>
                <w:color w:val="auto"/>
                <w:szCs w:val="22"/>
                <w:u w:val="single"/>
              </w:rPr>
            </w:pPr>
            <w:r w:rsidRPr="004C1607">
              <w:rPr>
                <w:rFonts w:cstheme="minorHAnsi"/>
                <w:b/>
                <w:color w:val="auto"/>
                <w:szCs w:val="22"/>
                <w:u w:val="single"/>
              </w:rPr>
              <w:t>Voter to complete:</w:t>
            </w:r>
          </w:p>
          <w:p w14:paraId="6D61921B"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532F09A6"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r w:rsidRPr="004C1607">
              <w:rPr>
                <w:rFonts w:cstheme="minorHAnsi"/>
                <w:color w:val="auto"/>
                <w:szCs w:val="22"/>
              </w:rPr>
              <w:t>Voter Name:_________________________________</w:t>
            </w:r>
          </w:p>
          <w:p w14:paraId="4E91F840"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50ED8C03"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442123FC"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r w:rsidRPr="004C1607">
              <w:rPr>
                <w:rFonts w:cstheme="minorHAnsi"/>
                <w:color w:val="auto"/>
                <w:szCs w:val="22"/>
              </w:rPr>
              <w:t>Voter Signature:______________________________</w:t>
            </w:r>
          </w:p>
          <w:p w14:paraId="466E4CAB"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108018F6" w14:textId="77777777" w:rsidR="00E14155" w:rsidRPr="004C1607" w:rsidRDefault="00E14155" w:rsidP="00A0395B">
            <w:pPr>
              <w:widowControl/>
              <w:autoSpaceDE/>
              <w:autoSpaceDN/>
              <w:adjustRightInd/>
              <w:spacing w:after="0" w:line="240" w:lineRule="auto"/>
              <w:ind w:left="174" w:right="20"/>
              <w:jc w:val="left"/>
              <w:rPr>
                <w:rFonts w:cstheme="minorHAnsi"/>
                <w:vanish/>
                <w:color w:val="auto"/>
                <w:sz w:val="24"/>
                <w:szCs w:val="24"/>
              </w:rPr>
            </w:pPr>
          </w:p>
        </w:tc>
      </w:tr>
      <w:tr w:rsidR="00E14155" w:rsidRPr="00E14155" w14:paraId="3970032B" w14:textId="77777777" w:rsidTr="00E14155">
        <w:trPr>
          <w:cantSplit/>
          <w:trHeight w:hRule="exact" w:val="2160"/>
        </w:trPr>
        <w:tc>
          <w:tcPr>
            <w:tcW w:w="5616" w:type="dxa"/>
            <w:vAlign w:val="center"/>
          </w:tcPr>
          <w:p w14:paraId="4626F4A6" w14:textId="77777777" w:rsidR="00E14155" w:rsidRPr="004C1607" w:rsidRDefault="00E14155" w:rsidP="004C1607">
            <w:pPr>
              <w:widowControl/>
              <w:autoSpaceDE/>
              <w:autoSpaceDN/>
              <w:adjustRightInd/>
              <w:spacing w:after="0" w:line="240" w:lineRule="auto"/>
              <w:ind w:left="405" w:right="213"/>
              <w:jc w:val="left"/>
              <w:rPr>
                <w:rFonts w:cstheme="minorHAnsi"/>
                <w:b/>
                <w:color w:val="auto"/>
                <w:szCs w:val="22"/>
                <w:u w:val="single"/>
              </w:rPr>
            </w:pPr>
            <w:r w:rsidRPr="004C1607">
              <w:rPr>
                <w:rFonts w:cstheme="minorHAnsi"/>
                <w:b/>
                <w:color w:val="auto"/>
                <w:szCs w:val="22"/>
                <w:u w:val="single"/>
              </w:rPr>
              <w:t>Voter to complete:</w:t>
            </w:r>
          </w:p>
          <w:p w14:paraId="5F846184"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749DDD4A"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r w:rsidRPr="004C1607">
              <w:rPr>
                <w:rFonts w:cstheme="minorHAnsi"/>
                <w:color w:val="auto"/>
                <w:szCs w:val="22"/>
              </w:rPr>
              <w:t>Voter Name:_________________________________</w:t>
            </w:r>
          </w:p>
          <w:p w14:paraId="673F6601"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0639139A"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56B1A940"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r w:rsidRPr="004C1607">
              <w:rPr>
                <w:rFonts w:cstheme="minorHAnsi"/>
                <w:color w:val="auto"/>
                <w:szCs w:val="22"/>
              </w:rPr>
              <w:t>Voter Signature:______________________________</w:t>
            </w:r>
          </w:p>
          <w:p w14:paraId="78B6DFD4" w14:textId="77777777" w:rsidR="00E14155" w:rsidRPr="004C1607" w:rsidRDefault="00E14155" w:rsidP="004C1607">
            <w:pPr>
              <w:widowControl/>
              <w:autoSpaceDE/>
              <w:autoSpaceDN/>
              <w:adjustRightInd/>
              <w:spacing w:after="0" w:line="240" w:lineRule="auto"/>
              <w:ind w:left="405" w:right="213"/>
              <w:jc w:val="left"/>
              <w:rPr>
                <w:rFonts w:cstheme="minorHAnsi"/>
                <w:color w:val="auto"/>
                <w:szCs w:val="22"/>
              </w:rPr>
            </w:pPr>
          </w:p>
          <w:p w14:paraId="1AB5B138" w14:textId="77777777" w:rsidR="00E14155" w:rsidRPr="004C1607" w:rsidRDefault="00E14155" w:rsidP="004C1607">
            <w:pPr>
              <w:widowControl/>
              <w:autoSpaceDE/>
              <w:autoSpaceDN/>
              <w:adjustRightInd/>
              <w:spacing w:after="0" w:line="240" w:lineRule="auto"/>
              <w:ind w:left="405" w:right="213"/>
              <w:jc w:val="left"/>
              <w:rPr>
                <w:rFonts w:cstheme="minorHAnsi"/>
                <w:vanish/>
                <w:color w:val="auto"/>
                <w:sz w:val="24"/>
                <w:szCs w:val="24"/>
              </w:rPr>
            </w:pPr>
          </w:p>
        </w:tc>
        <w:tc>
          <w:tcPr>
            <w:tcW w:w="144" w:type="dxa"/>
            <w:vAlign w:val="center"/>
          </w:tcPr>
          <w:p w14:paraId="475C65B8" w14:textId="77777777" w:rsidR="00E14155" w:rsidRPr="004C1607" w:rsidRDefault="00E14155" w:rsidP="00E14155">
            <w:pPr>
              <w:widowControl/>
              <w:autoSpaceDE/>
              <w:autoSpaceDN/>
              <w:adjustRightInd/>
              <w:spacing w:after="0" w:line="240" w:lineRule="auto"/>
              <w:ind w:left="140" w:right="140"/>
              <w:jc w:val="left"/>
              <w:rPr>
                <w:rFonts w:cstheme="minorHAnsi"/>
                <w:vanish/>
                <w:color w:val="auto"/>
                <w:sz w:val="24"/>
                <w:szCs w:val="24"/>
              </w:rPr>
            </w:pPr>
          </w:p>
        </w:tc>
        <w:tc>
          <w:tcPr>
            <w:tcW w:w="5616" w:type="dxa"/>
            <w:vAlign w:val="center"/>
          </w:tcPr>
          <w:p w14:paraId="3EB71C69" w14:textId="77777777" w:rsidR="00E14155" w:rsidRPr="004C1607" w:rsidRDefault="00E14155" w:rsidP="00A0395B">
            <w:pPr>
              <w:widowControl/>
              <w:autoSpaceDE/>
              <w:autoSpaceDN/>
              <w:adjustRightInd/>
              <w:spacing w:after="0" w:line="240" w:lineRule="auto"/>
              <w:ind w:left="174" w:right="20"/>
              <w:jc w:val="left"/>
              <w:rPr>
                <w:rFonts w:cstheme="minorHAnsi"/>
                <w:b/>
                <w:color w:val="auto"/>
                <w:szCs w:val="22"/>
                <w:u w:val="single"/>
              </w:rPr>
            </w:pPr>
            <w:r w:rsidRPr="004C1607">
              <w:rPr>
                <w:rFonts w:cstheme="minorHAnsi"/>
                <w:b/>
                <w:color w:val="auto"/>
                <w:szCs w:val="22"/>
                <w:u w:val="single"/>
              </w:rPr>
              <w:t>Voter to complete:</w:t>
            </w:r>
          </w:p>
          <w:p w14:paraId="11C9B673"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02690624"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r w:rsidRPr="004C1607">
              <w:rPr>
                <w:rFonts w:cstheme="minorHAnsi"/>
                <w:color w:val="auto"/>
                <w:szCs w:val="22"/>
              </w:rPr>
              <w:t>Voter Name:_________________________________</w:t>
            </w:r>
          </w:p>
          <w:p w14:paraId="121D3493"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0576A64D"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33D6999C"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r w:rsidRPr="004C1607">
              <w:rPr>
                <w:rFonts w:cstheme="minorHAnsi"/>
                <w:color w:val="auto"/>
                <w:szCs w:val="22"/>
              </w:rPr>
              <w:t>Voter Signature:______________________________</w:t>
            </w:r>
          </w:p>
          <w:p w14:paraId="4ACFD402" w14:textId="77777777" w:rsidR="00E14155" w:rsidRPr="004C1607" w:rsidRDefault="00E14155" w:rsidP="00A0395B">
            <w:pPr>
              <w:widowControl/>
              <w:autoSpaceDE/>
              <w:autoSpaceDN/>
              <w:adjustRightInd/>
              <w:spacing w:after="0" w:line="240" w:lineRule="auto"/>
              <w:ind w:left="174" w:right="20"/>
              <w:jc w:val="left"/>
              <w:rPr>
                <w:rFonts w:cstheme="minorHAnsi"/>
                <w:color w:val="auto"/>
                <w:szCs w:val="22"/>
              </w:rPr>
            </w:pPr>
          </w:p>
          <w:p w14:paraId="22051E81" w14:textId="77777777" w:rsidR="00E14155" w:rsidRPr="004C1607" w:rsidRDefault="00E14155" w:rsidP="00A0395B">
            <w:pPr>
              <w:widowControl/>
              <w:autoSpaceDE/>
              <w:autoSpaceDN/>
              <w:adjustRightInd/>
              <w:spacing w:after="0" w:line="240" w:lineRule="auto"/>
              <w:ind w:left="174" w:right="20"/>
              <w:jc w:val="left"/>
              <w:rPr>
                <w:rFonts w:cstheme="minorHAnsi"/>
                <w:vanish/>
                <w:color w:val="auto"/>
                <w:sz w:val="24"/>
                <w:szCs w:val="24"/>
              </w:rPr>
            </w:pPr>
          </w:p>
        </w:tc>
      </w:tr>
    </w:tbl>
    <w:p w14:paraId="19366D54" w14:textId="77777777" w:rsidR="00E14155" w:rsidRDefault="00E14155" w:rsidP="00E14155">
      <w:pPr>
        <w:pStyle w:val="BodyText"/>
        <w:jc w:val="left"/>
        <w:rPr>
          <w:color w:val="auto"/>
          <w:szCs w:val="22"/>
        </w:rPr>
      </w:pPr>
      <w:r>
        <w:rPr>
          <w:color w:val="auto"/>
          <w:szCs w:val="22"/>
        </w:rPr>
        <w:br w:type="page"/>
      </w:r>
    </w:p>
    <w:p w14:paraId="580CE7C9" w14:textId="77777777" w:rsidR="008C16FB" w:rsidRPr="00A0395B" w:rsidRDefault="00A0395B" w:rsidP="008C16FB">
      <w:pPr>
        <w:keepNext/>
        <w:pBdr>
          <w:bottom w:val="single" w:sz="8" w:space="0" w:color="003469"/>
        </w:pBdr>
        <w:autoSpaceDE/>
        <w:autoSpaceDN/>
        <w:adjustRightInd/>
        <w:spacing w:before="240" w:after="0" w:line="240" w:lineRule="auto"/>
        <w:jc w:val="left"/>
        <w:outlineLvl w:val="0"/>
        <w:rPr>
          <w:rFonts w:ascii="Calibri" w:hAnsi="Calibri" w:cs="Arial"/>
          <w:b/>
          <w:bCs/>
          <w:color w:val="094183"/>
          <w:kern w:val="32"/>
          <w:sz w:val="32"/>
          <w:szCs w:val="32"/>
          <w:lang w:val="en-AU"/>
        </w:rPr>
      </w:pPr>
      <w:r>
        <w:rPr>
          <w:rFonts w:ascii="Calibri" w:hAnsi="Calibri" w:cs="Arial"/>
          <w:b/>
          <w:bCs/>
          <w:color w:val="094183"/>
          <w:kern w:val="32"/>
          <w:sz w:val="32"/>
          <w:szCs w:val="32"/>
          <w:lang w:val="en-AU"/>
        </w:rPr>
        <w:lastRenderedPageBreak/>
        <w:t>A</w:t>
      </w:r>
      <w:r w:rsidR="008C16FB" w:rsidRPr="00A0395B">
        <w:rPr>
          <w:rFonts w:ascii="Calibri" w:hAnsi="Calibri" w:cs="Arial"/>
          <w:b/>
          <w:bCs/>
          <w:color w:val="094183"/>
          <w:kern w:val="32"/>
          <w:sz w:val="32"/>
          <w:szCs w:val="32"/>
          <w:lang w:val="en-AU"/>
        </w:rPr>
        <w:t xml:space="preserve">ppendix </w:t>
      </w:r>
      <w:r w:rsidR="00E14155" w:rsidRPr="00A0395B">
        <w:rPr>
          <w:rFonts w:ascii="Calibri" w:hAnsi="Calibri" w:cs="Arial"/>
          <w:b/>
          <w:bCs/>
          <w:color w:val="094183"/>
          <w:kern w:val="32"/>
          <w:sz w:val="32"/>
          <w:szCs w:val="32"/>
          <w:lang w:val="en-AU"/>
        </w:rPr>
        <w:t>5</w:t>
      </w:r>
      <w:r w:rsidR="008C16FB" w:rsidRPr="00A0395B">
        <w:rPr>
          <w:rFonts w:ascii="Calibri" w:hAnsi="Calibri" w:cs="Arial"/>
          <w:b/>
          <w:bCs/>
          <w:color w:val="094183"/>
          <w:kern w:val="32"/>
          <w:sz w:val="32"/>
          <w:szCs w:val="32"/>
          <w:lang w:val="en-AU"/>
        </w:rPr>
        <w:t xml:space="preserve">: </w:t>
      </w:r>
      <w:r>
        <w:rPr>
          <w:rFonts w:ascii="Calibri" w:hAnsi="Calibri" w:cs="Arial"/>
          <w:b/>
          <w:bCs/>
          <w:color w:val="094183"/>
          <w:kern w:val="32"/>
          <w:sz w:val="32"/>
          <w:szCs w:val="32"/>
          <w:lang w:val="en-AU"/>
        </w:rPr>
        <w:t>C</w:t>
      </w:r>
      <w:r w:rsidR="008C16FB" w:rsidRPr="00A0395B">
        <w:rPr>
          <w:rFonts w:ascii="Calibri" w:hAnsi="Calibri" w:cs="Arial"/>
          <w:b/>
          <w:bCs/>
          <w:color w:val="094183"/>
          <w:kern w:val="32"/>
          <w:sz w:val="32"/>
          <w:szCs w:val="32"/>
          <w:lang w:val="en-AU"/>
        </w:rPr>
        <w:t>onfirma</w:t>
      </w:r>
      <w:r w:rsidR="009178CC" w:rsidRPr="00A0395B">
        <w:rPr>
          <w:rFonts w:ascii="Calibri" w:hAnsi="Calibri" w:cs="Arial"/>
          <w:b/>
          <w:bCs/>
          <w:color w:val="094183"/>
          <w:kern w:val="32"/>
          <w:sz w:val="32"/>
          <w:szCs w:val="32"/>
          <w:lang w:val="en-AU"/>
        </w:rPr>
        <w:t>tion of election letter</w:t>
      </w:r>
    </w:p>
    <w:p w14:paraId="0224F3AC" w14:textId="77777777" w:rsidR="008C16FB" w:rsidRPr="004A0F45" w:rsidRDefault="008C16FB" w:rsidP="008C16FB">
      <w:pPr>
        <w:autoSpaceDE/>
        <w:autoSpaceDN/>
        <w:adjustRightInd/>
        <w:spacing w:after="120"/>
        <w:jc w:val="left"/>
        <w:rPr>
          <w:rFonts w:ascii="Calibri" w:eastAsia="Calibri" w:hAnsi="Calibri" w:cs="Arial"/>
          <w:color w:val="auto"/>
          <w:sz w:val="2"/>
          <w:szCs w:val="2"/>
          <w:lang w:val="en-AU"/>
        </w:rPr>
      </w:pPr>
    </w:p>
    <w:p w14:paraId="5EA4C54E" w14:textId="77777777" w:rsidR="00EA0BEF" w:rsidRDefault="008C16FB" w:rsidP="008C16FB">
      <w:pPr>
        <w:spacing w:before="240"/>
        <w:jc w:val="left"/>
        <w:rPr>
          <w:color w:val="auto"/>
          <w:szCs w:val="22"/>
          <w:lang w:val="en-AU"/>
        </w:rPr>
      </w:pPr>
      <w:r w:rsidRPr="00F47B1A">
        <w:rPr>
          <w:color w:val="auto"/>
          <w:szCs w:val="22"/>
          <w:lang w:val="en-AU"/>
        </w:rPr>
        <w:t>El</w:t>
      </w:r>
      <w:r w:rsidR="00EA0BEF" w:rsidRPr="00F47B1A">
        <w:rPr>
          <w:color w:val="auto"/>
          <w:szCs w:val="22"/>
          <w:lang w:val="en-AU"/>
        </w:rPr>
        <w:t xml:space="preserve">ection of a University of Melbourne staff member in </w:t>
      </w:r>
      <w:r w:rsidR="00856ECC" w:rsidRPr="00F47B1A">
        <w:rPr>
          <w:color w:val="auto"/>
          <w:szCs w:val="22"/>
          <w:lang w:val="en-AU"/>
        </w:rPr>
        <w:t>the designated work group (DWG)</w:t>
      </w:r>
      <w:r w:rsidR="00EA0BEF" w:rsidRPr="00F47B1A">
        <w:rPr>
          <w:color w:val="auto"/>
          <w:szCs w:val="22"/>
          <w:lang w:val="en-AU"/>
        </w:rPr>
        <w:t xml:space="preserve"> of </w:t>
      </w:r>
      <w:r w:rsidR="00EA0BEF" w:rsidRPr="00F47B1A">
        <w:rPr>
          <w:color w:val="auto"/>
          <w:szCs w:val="22"/>
          <w:highlight w:val="yellow"/>
          <w:lang w:val="en-AU"/>
        </w:rPr>
        <w:t>&lt;DWG Name&gt;</w:t>
      </w:r>
      <w:r w:rsidR="00EA0BEF" w:rsidRPr="00F47B1A">
        <w:rPr>
          <w:color w:val="auto"/>
          <w:szCs w:val="22"/>
          <w:lang w:val="en-AU"/>
        </w:rPr>
        <w:t xml:space="preserve"> to the position of health and safety representative (HSR)</w:t>
      </w:r>
    </w:p>
    <w:p w14:paraId="7232278A" w14:textId="77777777" w:rsidR="00F47B1A" w:rsidRPr="00F47B1A" w:rsidRDefault="00F47B1A" w:rsidP="008C16FB">
      <w:pPr>
        <w:spacing w:before="240"/>
        <w:jc w:val="left"/>
        <w:rPr>
          <w:color w:val="auto"/>
          <w:szCs w:val="22"/>
          <w:lang w:val="en-AU"/>
        </w:rPr>
      </w:pPr>
    </w:p>
    <w:p w14:paraId="0923C0B0" w14:textId="77777777" w:rsidR="00EA0BEF" w:rsidRPr="0070451C" w:rsidRDefault="00EA0BEF" w:rsidP="00357EF3">
      <w:pPr>
        <w:jc w:val="left"/>
        <w:rPr>
          <w:color w:val="auto"/>
          <w:szCs w:val="22"/>
          <w:lang w:val="en-AU"/>
        </w:rPr>
      </w:pPr>
      <w:r w:rsidRPr="0070451C">
        <w:rPr>
          <w:color w:val="auto"/>
          <w:szCs w:val="22"/>
          <w:highlight w:val="yellow"/>
          <w:lang w:val="en-AU"/>
        </w:rPr>
        <w:t>&lt;</w:t>
      </w:r>
      <w:r w:rsidR="00856ECC">
        <w:rPr>
          <w:color w:val="auto"/>
          <w:szCs w:val="22"/>
          <w:highlight w:val="yellow"/>
          <w:lang w:val="en-AU"/>
        </w:rPr>
        <w:t>Day</w:t>
      </w:r>
      <w:r w:rsidRPr="0070451C">
        <w:rPr>
          <w:color w:val="auto"/>
          <w:szCs w:val="22"/>
          <w:highlight w:val="yellow"/>
          <w:lang w:val="en-AU"/>
        </w:rPr>
        <w:t xml:space="preserve"> </w:t>
      </w:r>
      <w:r w:rsidR="00856ECC">
        <w:rPr>
          <w:color w:val="auto"/>
          <w:szCs w:val="22"/>
          <w:highlight w:val="yellow"/>
          <w:lang w:val="en-AU"/>
        </w:rPr>
        <w:t xml:space="preserve">Month </w:t>
      </w:r>
      <w:r w:rsidRPr="0070451C">
        <w:rPr>
          <w:color w:val="auto"/>
          <w:szCs w:val="22"/>
          <w:highlight w:val="yellow"/>
          <w:lang w:val="en-AU"/>
        </w:rPr>
        <w:t>Y</w:t>
      </w:r>
      <w:r w:rsidR="00856ECC">
        <w:rPr>
          <w:color w:val="auto"/>
          <w:szCs w:val="22"/>
          <w:highlight w:val="yellow"/>
          <w:lang w:val="en-AU"/>
        </w:rPr>
        <w:t>ear</w:t>
      </w:r>
      <w:r w:rsidRPr="0070451C">
        <w:rPr>
          <w:color w:val="auto"/>
          <w:szCs w:val="22"/>
          <w:highlight w:val="yellow"/>
          <w:lang w:val="en-AU"/>
        </w:rPr>
        <w:t>&gt;</w:t>
      </w:r>
    </w:p>
    <w:p w14:paraId="3BA3D49D" w14:textId="77777777" w:rsidR="00EA0BEF" w:rsidRPr="0070451C" w:rsidRDefault="00EA0BEF" w:rsidP="00357EF3">
      <w:pPr>
        <w:pStyle w:val="BodyText"/>
        <w:jc w:val="left"/>
        <w:rPr>
          <w:rFonts w:cs="Arial"/>
          <w:color w:val="auto"/>
          <w:szCs w:val="22"/>
          <w:lang w:val="en-AU"/>
        </w:rPr>
      </w:pPr>
      <w:r w:rsidRPr="0070451C">
        <w:rPr>
          <w:color w:val="auto"/>
          <w:szCs w:val="22"/>
        </w:rPr>
        <w:t xml:space="preserve">Dear </w:t>
      </w:r>
      <w:r w:rsidRPr="0070451C">
        <w:rPr>
          <w:color w:val="auto"/>
          <w:szCs w:val="22"/>
          <w:highlight w:val="yellow"/>
        </w:rPr>
        <w:t>&lt;Successful candidate name&gt;</w:t>
      </w:r>
      <w:r w:rsidRPr="0070451C">
        <w:rPr>
          <w:color w:val="auto"/>
          <w:szCs w:val="22"/>
        </w:rPr>
        <w:t>,</w:t>
      </w:r>
    </w:p>
    <w:p w14:paraId="1720591D" w14:textId="77777777" w:rsidR="00EA0BEF" w:rsidRPr="0070451C" w:rsidRDefault="00EA0BEF" w:rsidP="00357EF3">
      <w:pPr>
        <w:jc w:val="left"/>
        <w:rPr>
          <w:color w:val="auto"/>
          <w:szCs w:val="22"/>
          <w:lang w:val="en-AU"/>
        </w:rPr>
      </w:pPr>
      <w:r w:rsidRPr="0070451C">
        <w:rPr>
          <w:color w:val="auto"/>
          <w:szCs w:val="22"/>
          <w:lang w:val="en-AU"/>
        </w:rPr>
        <w:t xml:space="preserve">As Returning Officer for the nomination and election of </w:t>
      </w:r>
      <w:proofErr w:type="gramStart"/>
      <w:r w:rsidRPr="0070451C">
        <w:rPr>
          <w:color w:val="auto"/>
          <w:szCs w:val="22"/>
          <w:lang w:val="en-AU"/>
        </w:rPr>
        <w:t>an</w:t>
      </w:r>
      <w:proofErr w:type="gramEnd"/>
      <w:r w:rsidRPr="0070451C">
        <w:rPr>
          <w:color w:val="auto"/>
          <w:szCs w:val="22"/>
          <w:lang w:val="en-AU"/>
        </w:rPr>
        <w:t xml:space="preserve"> health and safety representative (HSR) for </w:t>
      </w:r>
      <w:r w:rsidRPr="0070451C">
        <w:rPr>
          <w:color w:val="auto"/>
          <w:szCs w:val="22"/>
          <w:highlight w:val="yellow"/>
          <w:lang w:val="en-AU"/>
        </w:rPr>
        <w:t>&lt;Department&gt;</w:t>
      </w:r>
      <w:r w:rsidRPr="0070451C">
        <w:rPr>
          <w:color w:val="auto"/>
          <w:szCs w:val="22"/>
          <w:lang w:val="en-AU"/>
        </w:rPr>
        <w:t xml:space="preserve">, I advise that you have been duly elected as the HSR for </w:t>
      </w:r>
      <w:r w:rsidRPr="0070451C">
        <w:rPr>
          <w:color w:val="auto"/>
          <w:szCs w:val="22"/>
          <w:highlight w:val="yellow"/>
          <w:lang w:val="en-AU"/>
        </w:rPr>
        <w:t>&lt;DWG Name&gt;</w:t>
      </w:r>
      <w:r w:rsidRPr="0070451C">
        <w:rPr>
          <w:color w:val="auto"/>
          <w:szCs w:val="22"/>
          <w:lang w:val="en-AU"/>
        </w:rPr>
        <w:t xml:space="preserve">.  In accordance with conditions of nomination you are duly elected until </w:t>
      </w:r>
      <w:r w:rsidRPr="0070451C">
        <w:rPr>
          <w:color w:val="auto"/>
          <w:szCs w:val="22"/>
          <w:highlight w:val="yellow"/>
          <w:lang w:val="en-AU"/>
        </w:rPr>
        <w:t>&lt;</w:t>
      </w:r>
      <w:r w:rsidR="00856ECC">
        <w:rPr>
          <w:color w:val="auto"/>
          <w:szCs w:val="22"/>
          <w:highlight w:val="yellow"/>
          <w:lang w:val="en-AU"/>
        </w:rPr>
        <w:t>Day</w:t>
      </w:r>
      <w:r w:rsidRPr="0070451C">
        <w:rPr>
          <w:color w:val="auto"/>
          <w:szCs w:val="22"/>
          <w:highlight w:val="yellow"/>
          <w:lang w:val="en-AU"/>
        </w:rPr>
        <w:t xml:space="preserve"> Month </w:t>
      </w:r>
      <w:r w:rsidR="00856ECC">
        <w:rPr>
          <w:color w:val="auto"/>
          <w:szCs w:val="22"/>
          <w:highlight w:val="yellow"/>
          <w:lang w:val="en-AU"/>
        </w:rPr>
        <w:t>Year</w:t>
      </w:r>
      <w:r w:rsidRPr="0070451C">
        <w:rPr>
          <w:color w:val="auto"/>
          <w:szCs w:val="22"/>
          <w:highlight w:val="yellow"/>
          <w:lang w:val="en-AU"/>
        </w:rPr>
        <w:t xml:space="preserve"> = election date + 3 years&gt;</w:t>
      </w:r>
      <w:r w:rsidRPr="0070451C">
        <w:rPr>
          <w:color w:val="auto"/>
          <w:szCs w:val="22"/>
          <w:lang w:val="en-AU"/>
        </w:rPr>
        <w:t>.</w:t>
      </w:r>
    </w:p>
    <w:p w14:paraId="4F076B5A" w14:textId="77777777" w:rsidR="00EA0BEF" w:rsidRPr="0070451C" w:rsidRDefault="00EA0BEF" w:rsidP="00357EF3">
      <w:pPr>
        <w:pStyle w:val="BodyText"/>
        <w:jc w:val="left"/>
        <w:rPr>
          <w:color w:val="auto"/>
          <w:szCs w:val="22"/>
        </w:rPr>
      </w:pPr>
      <w:r w:rsidRPr="0070451C">
        <w:rPr>
          <w:color w:val="auto"/>
          <w:szCs w:val="22"/>
        </w:rPr>
        <w:t>Management representative</w:t>
      </w:r>
    </w:p>
    <w:p w14:paraId="6AAE2FEA" w14:textId="77777777" w:rsidR="00EA0BEF" w:rsidRPr="0070451C" w:rsidRDefault="00EA0BEF" w:rsidP="00357EF3">
      <w:pPr>
        <w:jc w:val="left"/>
        <w:rPr>
          <w:color w:val="auto"/>
          <w:szCs w:val="22"/>
          <w:lang w:val="en-AU"/>
        </w:rPr>
      </w:pPr>
      <w:r w:rsidRPr="0070451C">
        <w:rPr>
          <w:color w:val="auto"/>
          <w:szCs w:val="22"/>
          <w:lang w:val="en-AU"/>
        </w:rPr>
        <w:t xml:space="preserve">The management health and safety representative for </w:t>
      </w:r>
      <w:r w:rsidRPr="0070451C">
        <w:rPr>
          <w:color w:val="auto"/>
          <w:szCs w:val="22"/>
          <w:highlight w:val="yellow"/>
          <w:lang w:val="en-AU"/>
        </w:rPr>
        <w:t>&lt;DWG Name&gt;</w:t>
      </w:r>
      <w:r w:rsidRPr="0070451C">
        <w:rPr>
          <w:color w:val="auto"/>
          <w:szCs w:val="22"/>
          <w:lang w:val="en-AU"/>
        </w:rPr>
        <w:t xml:space="preserve"> is </w:t>
      </w:r>
      <w:r w:rsidRPr="0070451C">
        <w:rPr>
          <w:color w:val="auto"/>
          <w:szCs w:val="22"/>
          <w:highlight w:val="yellow"/>
          <w:lang w:val="en-AU"/>
        </w:rPr>
        <w:t>&lt;Management Rep Name&gt;</w:t>
      </w:r>
      <w:r w:rsidRPr="0070451C">
        <w:rPr>
          <w:color w:val="auto"/>
          <w:szCs w:val="22"/>
          <w:lang w:val="en-AU"/>
        </w:rPr>
        <w:t>.</w:t>
      </w:r>
    </w:p>
    <w:p w14:paraId="37710424" w14:textId="77777777" w:rsidR="00EA0BEF" w:rsidRPr="00386590" w:rsidRDefault="00EA0BEF" w:rsidP="00357EF3">
      <w:pPr>
        <w:pStyle w:val="BodyText"/>
        <w:jc w:val="left"/>
        <w:rPr>
          <w:b/>
          <w:color w:val="auto"/>
          <w:szCs w:val="22"/>
        </w:rPr>
      </w:pPr>
      <w:r w:rsidRPr="00386590">
        <w:rPr>
          <w:b/>
          <w:color w:val="auto"/>
          <w:szCs w:val="22"/>
        </w:rPr>
        <w:t>Designated work group information</w:t>
      </w:r>
    </w:p>
    <w:p w14:paraId="05B8B4A5" w14:textId="0581A5E7" w:rsidR="00EA0BEF" w:rsidRPr="0070451C" w:rsidRDefault="00EA0BEF" w:rsidP="00357EF3">
      <w:pPr>
        <w:pStyle w:val="BodyText"/>
        <w:jc w:val="left"/>
        <w:rPr>
          <w:rFonts w:cs="Arial"/>
          <w:color w:val="auto"/>
          <w:szCs w:val="22"/>
        </w:rPr>
      </w:pPr>
      <w:r w:rsidRPr="0070451C">
        <w:rPr>
          <w:color w:val="auto"/>
          <w:szCs w:val="22"/>
        </w:rPr>
        <w:t xml:space="preserve">A list of DWGs and elected employee HSRs is published on the University of Melbourne Safety website at </w:t>
      </w:r>
      <w:hyperlink r:id="rId24" w:history="1">
        <w:r w:rsidR="00D3188B" w:rsidRPr="00D3188B">
          <w:rPr>
            <w:rStyle w:val="Hyperlink"/>
            <w:szCs w:val="22"/>
          </w:rPr>
          <w:t>https://safety.unimelb.edu.au/people/community/hsr-dwg/elected-heal</w:t>
        </w:r>
        <w:r w:rsidR="00D3188B" w:rsidRPr="00D3188B">
          <w:rPr>
            <w:rStyle w:val="Hyperlink"/>
            <w:szCs w:val="22"/>
          </w:rPr>
          <w:t>t</w:t>
        </w:r>
        <w:r w:rsidR="00D3188B" w:rsidRPr="00D3188B">
          <w:rPr>
            <w:rStyle w:val="Hyperlink"/>
            <w:szCs w:val="22"/>
          </w:rPr>
          <w:t>h-and-safety-representatives-list</w:t>
        </w:r>
      </w:hyperlink>
    </w:p>
    <w:p w14:paraId="19F6D012" w14:textId="77777777" w:rsidR="00EA0BEF" w:rsidRPr="00386590" w:rsidRDefault="00EA0BEF" w:rsidP="00357EF3">
      <w:pPr>
        <w:pStyle w:val="BodyText"/>
        <w:jc w:val="left"/>
        <w:rPr>
          <w:b/>
          <w:color w:val="auto"/>
          <w:szCs w:val="22"/>
        </w:rPr>
      </w:pPr>
      <w:r w:rsidRPr="00386590">
        <w:rPr>
          <w:b/>
          <w:color w:val="auto"/>
          <w:szCs w:val="22"/>
        </w:rPr>
        <w:t>Training</w:t>
      </w:r>
    </w:p>
    <w:p w14:paraId="2C9909DF" w14:textId="77777777" w:rsidR="00EA0BEF" w:rsidRPr="0070451C" w:rsidRDefault="00EA0BEF" w:rsidP="00357EF3">
      <w:pPr>
        <w:pStyle w:val="BodyText"/>
        <w:jc w:val="left"/>
        <w:rPr>
          <w:rFonts w:cs="Arial"/>
          <w:color w:val="auto"/>
          <w:szCs w:val="22"/>
        </w:rPr>
      </w:pPr>
      <w:r w:rsidRPr="0070451C">
        <w:rPr>
          <w:color w:val="auto"/>
          <w:szCs w:val="22"/>
        </w:rPr>
        <w:t xml:space="preserve">Elected employee HSRs are entitled to paid leave to attend one WorkSafe-approved </w:t>
      </w:r>
      <w:r w:rsidR="00325EC4" w:rsidRPr="0070451C">
        <w:rPr>
          <w:color w:val="auto"/>
          <w:szCs w:val="22"/>
        </w:rPr>
        <w:t>five-day</w:t>
      </w:r>
      <w:r w:rsidRPr="0070451C">
        <w:rPr>
          <w:color w:val="auto"/>
          <w:szCs w:val="22"/>
        </w:rPr>
        <w:t xml:space="preserve"> training program for HSRs, and to an annual </w:t>
      </w:r>
      <w:proofErr w:type="gramStart"/>
      <w:r w:rsidRPr="0070451C">
        <w:rPr>
          <w:color w:val="auto"/>
          <w:szCs w:val="22"/>
        </w:rPr>
        <w:t>one day</w:t>
      </w:r>
      <w:proofErr w:type="gramEnd"/>
      <w:r w:rsidRPr="0070451C">
        <w:rPr>
          <w:color w:val="auto"/>
          <w:szCs w:val="22"/>
        </w:rPr>
        <w:t xml:space="preserve"> refresher course in subsequent years.  You can arrange attendance at this training through the Health &amp; Safety team – enquire by email to </w:t>
      </w:r>
      <w:hyperlink r:id="rId25" w:history="1">
        <w:r w:rsidRPr="0070451C">
          <w:rPr>
            <w:rStyle w:val="Hyperlink"/>
            <w:color w:val="auto"/>
            <w:szCs w:val="22"/>
          </w:rPr>
          <w:t>ohs-enquiries@unimelb.edu.au</w:t>
        </w:r>
      </w:hyperlink>
      <w:r w:rsidR="00386590">
        <w:rPr>
          <w:color w:val="auto"/>
          <w:szCs w:val="22"/>
        </w:rPr>
        <w:t xml:space="preserve">. </w:t>
      </w:r>
      <w:r w:rsidRPr="0070451C">
        <w:rPr>
          <w:color w:val="auto"/>
          <w:szCs w:val="22"/>
        </w:rPr>
        <w:t>This training should be arranged in con</w:t>
      </w:r>
      <w:r w:rsidR="00386590">
        <w:rPr>
          <w:color w:val="auto"/>
          <w:szCs w:val="22"/>
        </w:rPr>
        <w:t>sultation with your supervisor.</w:t>
      </w:r>
    </w:p>
    <w:p w14:paraId="061C86DC" w14:textId="77777777" w:rsidR="00EA0BEF" w:rsidRPr="00386590" w:rsidRDefault="00EA0BEF" w:rsidP="00357EF3">
      <w:pPr>
        <w:pStyle w:val="BodyText"/>
        <w:jc w:val="left"/>
        <w:rPr>
          <w:b/>
          <w:color w:val="auto"/>
          <w:szCs w:val="22"/>
        </w:rPr>
      </w:pPr>
      <w:r w:rsidRPr="00386590">
        <w:rPr>
          <w:b/>
          <w:color w:val="auto"/>
          <w:szCs w:val="22"/>
        </w:rPr>
        <w:t>Meetings</w:t>
      </w:r>
    </w:p>
    <w:p w14:paraId="0F6E470B" w14:textId="0A458F2B" w:rsidR="00EA0BEF" w:rsidRPr="0070451C" w:rsidRDefault="00EA0BEF" w:rsidP="00357EF3">
      <w:pPr>
        <w:pStyle w:val="BodyText"/>
        <w:jc w:val="left"/>
        <w:rPr>
          <w:color w:val="auto"/>
          <w:szCs w:val="22"/>
        </w:rPr>
      </w:pPr>
      <w:r w:rsidRPr="0070451C">
        <w:rPr>
          <w:color w:val="auto"/>
          <w:szCs w:val="22"/>
        </w:rPr>
        <w:t xml:space="preserve">The University HSRs meet regularly. These meetings are usually </w:t>
      </w:r>
      <w:proofErr w:type="spellStart"/>
      <w:r w:rsidRPr="0070451C">
        <w:rPr>
          <w:color w:val="auto"/>
          <w:szCs w:val="22"/>
        </w:rPr>
        <w:t>organised</w:t>
      </w:r>
      <w:proofErr w:type="spellEnd"/>
      <w:r w:rsidRPr="0070451C">
        <w:rPr>
          <w:color w:val="auto"/>
          <w:szCs w:val="22"/>
        </w:rPr>
        <w:t xml:space="preserve"> by HSR members of the University Occupational Health and Safety Committee (OHSC).  Membership of the OHSC is listed at </w:t>
      </w:r>
      <w:hyperlink r:id="rId26" w:history="1">
        <w:r w:rsidR="00325EC4" w:rsidRPr="00D04DD5">
          <w:rPr>
            <w:rStyle w:val="Hyperlink"/>
          </w:rPr>
          <w:t>Committe</w:t>
        </w:r>
        <w:r w:rsidR="00325EC4" w:rsidRPr="00D04DD5">
          <w:rPr>
            <w:rStyle w:val="Hyperlink"/>
          </w:rPr>
          <w:t>e</w:t>
        </w:r>
        <w:r w:rsidR="00325EC4" w:rsidRPr="00D04DD5">
          <w:rPr>
            <w:rStyle w:val="Hyperlink"/>
          </w:rPr>
          <w:t>s</w:t>
        </w:r>
      </w:hyperlink>
      <w:r w:rsidRPr="0070451C">
        <w:rPr>
          <w:color w:val="auto"/>
          <w:szCs w:val="22"/>
        </w:rPr>
        <w:t>.</w:t>
      </w:r>
    </w:p>
    <w:p w14:paraId="14A82F6A" w14:textId="77777777" w:rsidR="00EA0BEF" w:rsidRPr="00386590" w:rsidRDefault="00EA0BEF" w:rsidP="00357EF3">
      <w:pPr>
        <w:pStyle w:val="BodyText"/>
        <w:jc w:val="left"/>
        <w:rPr>
          <w:b/>
          <w:color w:val="auto"/>
          <w:szCs w:val="22"/>
        </w:rPr>
      </w:pPr>
      <w:r w:rsidRPr="00386590">
        <w:rPr>
          <w:b/>
          <w:color w:val="auto"/>
          <w:szCs w:val="22"/>
        </w:rPr>
        <w:t>Further Information</w:t>
      </w:r>
    </w:p>
    <w:p w14:paraId="132FB4C0" w14:textId="5E6BE363" w:rsidR="00EA0BEF" w:rsidRPr="0070451C" w:rsidRDefault="00EA0BEF" w:rsidP="00357EF3">
      <w:pPr>
        <w:jc w:val="left"/>
        <w:rPr>
          <w:rFonts w:cs="Arial"/>
          <w:color w:val="auto"/>
          <w:szCs w:val="22"/>
          <w:lang w:val="en-AU"/>
        </w:rPr>
      </w:pPr>
      <w:r w:rsidRPr="0070451C">
        <w:rPr>
          <w:rFonts w:cs="Arial"/>
          <w:color w:val="auto"/>
          <w:szCs w:val="22"/>
          <w:lang w:val="en-AU"/>
        </w:rPr>
        <w:t xml:space="preserve">Further information about the role of HSRs is available from the </w:t>
      </w:r>
      <w:hyperlink r:id="rId27" w:history="1">
        <w:r w:rsidRPr="0070451C">
          <w:rPr>
            <w:rStyle w:val="Hyperlink"/>
            <w:rFonts w:cs="Arial"/>
            <w:color w:val="auto"/>
            <w:szCs w:val="22"/>
            <w:lang w:val="en-AU"/>
          </w:rPr>
          <w:t>Melbourne Policy Library</w:t>
        </w:r>
      </w:hyperlink>
      <w:r w:rsidRPr="0070451C">
        <w:rPr>
          <w:rFonts w:cs="Arial"/>
          <w:color w:val="auto"/>
          <w:szCs w:val="22"/>
          <w:lang w:val="en-AU"/>
        </w:rPr>
        <w:t>.  The</w:t>
      </w:r>
      <w:r w:rsidRPr="0070451C">
        <w:rPr>
          <w:rFonts w:cs="Arial"/>
          <w:i/>
          <w:color w:val="auto"/>
          <w:szCs w:val="22"/>
          <w:lang w:val="en-AU"/>
        </w:rPr>
        <w:t xml:space="preserve"> </w:t>
      </w:r>
      <w:hyperlink r:id="rId28" w:history="1">
        <w:r w:rsidRPr="00325EC4">
          <w:rPr>
            <w:rStyle w:val="Hyperlink"/>
          </w:rPr>
          <w:t>Health &amp; Safety: Consultation, representation and committee requirements</w:t>
        </w:r>
      </w:hyperlink>
      <w:r w:rsidR="00856ECC">
        <w:rPr>
          <w:rFonts w:cs="Arial"/>
          <w:color w:val="auto"/>
          <w:szCs w:val="22"/>
          <w:lang w:val="en-AU"/>
        </w:rPr>
        <w:t xml:space="preserve"> </w:t>
      </w:r>
      <w:r w:rsidRPr="0070451C">
        <w:rPr>
          <w:rFonts w:cs="Arial"/>
          <w:color w:val="auto"/>
          <w:szCs w:val="22"/>
          <w:lang w:val="en-AU"/>
        </w:rPr>
        <w:t xml:space="preserve">deals specifically with the role and powers of elected HSRs.  The </w:t>
      </w:r>
      <w:hyperlink r:id="rId29" w:history="1">
        <w:r w:rsidRPr="00325EC4">
          <w:rPr>
            <w:rStyle w:val="Hyperlink"/>
          </w:rPr>
          <w:t>Health &amp; Safety: Issue resolution</w:t>
        </w:r>
        <w:r w:rsidRPr="00325EC4">
          <w:rPr>
            <w:rStyle w:val="Hyperlink"/>
          </w:rPr>
          <w:t xml:space="preserve"> </w:t>
        </w:r>
        <w:r w:rsidRPr="00325EC4">
          <w:rPr>
            <w:rStyle w:val="Hyperlink"/>
          </w:rPr>
          <w:t>requirements</w:t>
        </w:r>
      </w:hyperlink>
      <w:r w:rsidR="00856ECC" w:rsidRPr="00325EC4">
        <w:rPr>
          <w:rStyle w:val="Hyperlink"/>
        </w:rPr>
        <w:t xml:space="preserve"> </w:t>
      </w:r>
      <w:r w:rsidRPr="0070451C">
        <w:rPr>
          <w:rFonts w:cs="Arial"/>
          <w:color w:val="auto"/>
          <w:szCs w:val="22"/>
          <w:lang w:val="en-AU"/>
        </w:rPr>
        <w:t xml:space="preserve">deals with resolving specific health and safety issues. </w:t>
      </w:r>
    </w:p>
    <w:p w14:paraId="2835E8EB" w14:textId="77777777" w:rsidR="00EA0BEF" w:rsidRPr="0070451C" w:rsidRDefault="00EA0BEF" w:rsidP="00357EF3">
      <w:pPr>
        <w:pStyle w:val="BodyText"/>
        <w:jc w:val="left"/>
        <w:rPr>
          <w:color w:val="auto"/>
          <w:szCs w:val="22"/>
        </w:rPr>
      </w:pPr>
      <w:r w:rsidRPr="0070451C">
        <w:rPr>
          <w:color w:val="auto"/>
          <w:szCs w:val="22"/>
        </w:rPr>
        <w:t>Regards,</w:t>
      </w:r>
    </w:p>
    <w:p w14:paraId="37353791" w14:textId="77777777" w:rsidR="00EA0BEF" w:rsidRPr="0070451C" w:rsidRDefault="00EA0BEF" w:rsidP="00357EF3">
      <w:pPr>
        <w:jc w:val="left"/>
        <w:rPr>
          <w:color w:val="auto"/>
          <w:szCs w:val="22"/>
          <w:highlight w:val="yellow"/>
          <w:lang w:val="en-AU"/>
        </w:rPr>
      </w:pPr>
    </w:p>
    <w:p w14:paraId="0FA1985C" w14:textId="77777777" w:rsidR="00EA0BEF" w:rsidRDefault="00EA0BEF" w:rsidP="00357EF3">
      <w:pPr>
        <w:jc w:val="left"/>
        <w:rPr>
          <w:color w:val="auto"/>
          <w:szCs w:val="22"/>
          <w:highlight w:val="yellow"/>
          <w:lang w:val="en-AU"/>
        </w:rPr>
      </w:pPr>
    </w:p>
    <w:p w14:paraId="455EBD5D" w14:textId="77777777" w:rsidR="00FD6BFD" w:rsidRPr="0070451C" w:rsidRDefault="00FD6BFD" w:rsidP="00357EF3">
      <w:pPr>
        <w:jc w:val="left"/>
        <w:rPr>
          <w:color w:val="auto"/>
          <w:szCs w:val="22"/>
          <w:highlight w:val="yellow"/>
          <w:lang w:val="en-AU"/>
        </w:rPr>
      </w:pPr>
    </w:p>
    <w:p w14:paraId="5E937E9C" w14:textId="77777777" w:rsidR="00EA0BEF" w:rsidRPr="0070451C" w:rsidRDefault="00EA0BEF" w:rsidP="00357EF3">
      <w:pPr>
        <w:jc w:val="left"/>
        <w:rPr>
          <w:color w:val="auto"/>
          <w:szCs w:val="22"/>
          <w:lang w:val="en-AU"/>
        </w:rPr>
      </w:pPr>
      <w:r w:rsidRPr="0070451C">
        <w:rPr>
          <w:color w:val="auto"/>
          <w:szCs w:val="22"/>
          <w:highlight w:val="yellow"/>
          <w:lang w:val="en-AU"/>
        </w:rPr>
        <w:t>&lt;</w:t>
      </w:r>
      <w:r w:rsidR="00856ECC">
        <w:rPr>
          <w:color w:val="auto"/>
          <w:szCs w:val="22"/>
          <w:highlight w:val="yellow"/>
          <w:lang w:val="en-AU"/>
        </w:rPr>
        <w:t xml:space="preserve">FULL </w:t>
      </w:r>
      <w:r w:rsidRPr="0070451C">
        <w:rPr>
          <w:color w:val="auto"/>
          <w:szCs w:val="22"/>
          <w:highlight w:val="yellow"/>
          <w:lang w:val="en-AU"/>
        </w:rPr>
        <w:t>NAME&gt;</w:t>
      </w:r>
      <w:r w:rsidRPr="0070451C">
        <w:rPr>
          <w:color w:val="auto"/>
          <w:szCs w:val="22"/>
          <w:lang w:val="en-AU"/>
        </w:rPr>
        <w:t xml:space="preserve"> </w:t>
      </w:r>
    </w:p>
    <w:p w14:paraId="5B6D211A" w14:textId="77777777" w:rsidR="00856ECC" w:rsidRDefault="00EA0BEF" w:rsidP="00357EF3">
      <w:pPr>
        <w:jc w:val="left"/>
        <w:rPr>
          <w:color w:val="auto"/>
          <w:szCs w:val="22"/>
          <w:lang w:val="en-AU"/>
        </w:rPr>
      </w:pPr>
      <w:r w:rsidRPr="0070451C">
        <w:rPr>
          <w:color w:val="auto"/>
          <w:szCs w:val="22"/>
          <w:lang w:val="en-AU"/>
        </w:rPr>
        <w:t>Returning Officer</w:t>
      </w:r>
    </w:p>
    <w:sectPr w:rsidR="00856ECC" w:rsidSect="00D04DD5">
      <w:headerReference w:type="default" r:id="rId30"/>
      <w:footerReference w:type="default" r:id="rId31"/>
      <w:pgSz w:w="11907" w:h="16840" w:code="9"/>
      <w:pgMar w:top="397" w:right="397" w:bottom="964" w:left="397" w:header="284" w:footer="0" w:gutter="0"/>
      <w:pgNumType w:start="1"/>
      <w:cols w:space="720"/>
      <w:noEndnote/>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BF5A" w14:textId="77777777" w:rsidR="00AD1014" w:rsidRDefault="00AD1014" w:rsidP="00045B99">
      <w:r>
        <w:separator/>
      </w:r>
    </w:p>
    <w:p w14:paraId="0469BE8F" w14:textId="77777777" w:rsidR="00AD1014" w:rsidRDefault="00AD1014" w:rsidP="00045B99"/>
    <w:p w14:paraId="67C025C6" w14:textId="77777777" w:rsidR="00AD1014" w:rsidRDefault="00AD1014" w:rsidP="00045B99"/>
    <w:p w14:paraId="5176151D" w14:textId="77777777" w:rsidR="00AD1014" w:rsidRDefault="00AD1014" w:rsidP="00045B99"/>
    <w:p w14:paraId="3A14E0DD" w14:textId="77777777" w:rsidR="00AD1014" w:rsidRDefault="00AD1014" w:rsidP="00045B99"/>
    <w:p w14:paraId="4E034445" w14:textId="77777777" w:rsidR="00AD1014" w:rsidRDefault="00AD1014" w:rsidP="00045B99"/>
    <w:p w14:paraId="6E5ED791" w14:textId="77777777" w:rsidR="00AD1014" w:rsidRDefault="00AD1014" w:rsidP="00045B99"/>
    <w:p w14:paraId="4780C0F9" w14:textId="77777777" w:rsidR="00AD1014" w:rsidRDefault="00AD1014" w:rsidP="00045B99"/>
    <w:p w14:paraId="3177EE7E" w14:textId="77777777" w:rsidR="00AD1014" w:rsidRDefault="00AD1014" w:rsidP="00045B99"/>
    <w:p w14:paraId="6105300A" w14:textId="77777777" w:rsidR="00AD1014" w:rsidRDefault="00AD1014" w:rsidP="00045B99"/>
    <w:p w14:paraId="1F10C86D" w14:textId="77777777" w:rsidR="00AD1014" w:rsidRDefault="00AD1014" w:rsidP="00045B99"/>
    <w:p w14:paraId="61E5BA70" w14:textId="77777777" w:rsidR="00AD1014" w:rsidRDefault="00AD1014" w:rsidP="00045B99"/>
    <w:p w14:paraId="452E4769" w14:textId="77777777" w:rsidR="00AD1014" w:rsidRDefault="00AD1014" w:rsidP="00045B99"/>
    <w:p w14:paraId="1B765021" w14:textId="77777777" w:rsidR="00AD1014" w:rsidRDefault="00AD1014" w:rsidP="00045B99"/>
    <w:p w14:paraId="24ECB252" w14:textId="77777777" w:rsidR="00AD1014" w:rsidRDefault="00AD1014" w:rsidP="00045B99"/>
    <w:p w14:paraId="2781AD56" w14:textId="77777777" w:rsidR="00AD1014" w:rsidRDefault="00AD1014" w:rsidP="00045B99"/>
    <w:p w14:paraId="34E382E7" w14:textId="77777777" w:rsidR="00AD1014" w:rsidRDefault="00AD1014" w:rsidP="00045B99"/>
    <w:p w14:paraId="17219669" w14:textId="77777777" w:rsidR="00AD1014" w:rsidRDefault="00AD1014" w:rsidP="00045B99"/>
    <w:p w14:paraId="7E940059" w14:textId="77777777" w:rsidR="00AD1014" w:rsidRDefault="00AD1014" w:rsidP="00045B99"/>
    <w:p w14:paraId="0EDE5E1B" w14:textId="77777777" w:rsidR="00AD1014" w:rsidRDefault="00AD1014" w:rsidP="00045B99"/>
    <w:p w14:paraId="03CCEA62" w14:textId="77777777" w:rsidR="00AD1014" w:rsidRDefault="00AD1014" w:rsidP="00045B99"/>
    <w:p w14:paraId="67486A65" w14:textId="77777777" w:rsidR="00AD1014" w:rsidRDefault="00AD1014" w:rsidP="00045B99"/>
    <w:p w14:paraId="602698C1" w14:textId="77777777" w:rsidR="00AD1014" w:rsidRDefault="00AD1014" w:rsidP="00045B99"/>
    <w:p w14:paraId="43BF0BD0" w14:textId="77777777" w:rsidR="00AD1014" w:rsidRDefault="00AD1014" w:rsidP="00045B99"/>
    <w:p w14:paraId="13351364" w14:textId="77777777" w:rsidR="00AD1014" w:rsidRDefault="00AD1014" w:rsidP="00045B99"/>
    <w:p w14:paraId="76359B39" w14:textId="77777777" w:rsidR="00AD1014" w:rsidRDefault="00AD1014" w:rsidP="00045B99"/>
    <w:p w14:paraId="0190C6E2" w14:textId="77777777" w:rsidR="00AD1014" w:rsidRDefault="00AD1014" w:rsidP="00045B99"/>
    <w:p w14:paraId="2A2A723E" w14:textId="77777777" w:rsidR="00AD1014" w:rsidRDefault="00AD1014" w:rsidP="00045B99"/>
    <w:p w14:paraId="396D7976" w14:textId="77777777" w:rsidR="00AD1014" w:rsidRDefault="00AD1014" w:rsidP="00045B99"/>
    <w:p w14:paraId="37D9670B" w14:textId="77777777" w:rsidR="00AD1014" w:rsidRDefault="00AD1014" w:rsidP="00045B99"/>
    <w:p w14:paraId="2A52D196" w14:textId="77777777" w:rsidR="00AD1014" w:rsidRDefault="00AD1014" w:rsidP="00045B99"/>
    <w:p w14:paraId="463F30FF" w14:textId="77777777" w:rsidR="00AD1014" w:rsidRDefault="00AD1014" w:rsidP="00045B99"/>
    <w:p w14:paraId="014787BF" w14:textId="77777777" w:rsidR="00AD1014" w:rsidRDefault="00AD1014" w:rsidP="00045B99"/>
    <w:p w14:paraId="302F6D73" w14:textId="77777777" w:rsidR="00AD1014" w:rsidRDefault="00AD1014" w:rsidP="0070451C"/>
    <w:p w14:paraId="26869E0F" w14:textId="77777777" w:rsidR="00AD1014" w:rsidRDefault="00AD1014" w:rsidP="0070451C"/>
    <w:p w14:paraId="156A7D28" w14:textId="77777777" w:rsidR="00AD1014" w:rsidRDefault="00AD1014" w:rsidP="004A0F45"/>
  </w:endnote>
  <w:endnote w:type="continuationSeparator" w:id="0">
    <w:p w14:paraId="69CB5617" w14:textId="77777777" w:rsidR="00AD1014" w:rsidRDefault="00AD1014" w:rsidP="00045B99">
      <w:r>
        <w:continuationSeparator/>
      </w:r>
    </w:p>
    <w:p w14:paraId="38B29A44" w14:textId="77777777" w:rsidR="00AD1014" w:rsidRDefault="00AD1014" w:rsidP="00045B99"/>
    <w:p w14:paraId="36D5060F" w14:textId="77777777" w:rsidR="00AD1014" w:rsidRDefault="00AD1014" w:rsidP="00045B99"/>
    <w:p w14:paraId="255641BF" w14:textId="77777777" w:rsidR="00AD1014" w:rsidRDefault="00AD1014" w:rsidP="00045B99"/>
    <w:p w14:paraId="7924FD1F" w14:textId="77777777" w:rsidR="00AD1014" w:rsidRDefault="00AD1014" w:rsidP="00045B99"/>
    <w:p w14:paraId="1B0F8C12" w14:textId="77777777" w:rsidR="00AD1014" w:rsidRDefault="00AD1014" w:rsidP="00045B99"/>
    <w:p w14:paraId="3E7D411E" w14:textId="77777777" w:rsidR="00AD1014" w:rsidRDefault="00AD1014" w:rsidP="00045B99"/>
    <w:p w14:paraId="6637E6AD" w14:textId="77777777" w:rsidR="00AD1014" w:rsidRDefault="00AD1014" w:rsidP="00045B99"/>
    <w:p w14:paraId="09995F55" w14:textId="77777777" w:rsidR="00AD1014" w:rsidRDefault="00AD1014" w:rsidP="00045B99"/>
    <w:p w14:paraId="5BEAE33E" w14:textId="77777777" w:rsidR="00AD1014" w:rsidRDefault="00AD1014" w:rsidP="00045B99"/>
    <w:p w14:paraId="5D1CB789" w14:textId="77777777" w:rsidR="00AD1014" w:rsidRDefault="00AD1014" w:rsidP="00045B99"/>
    <w:p w14:paraId="31B9DFD5" w14:textId="77777777" w:rsidR="00AD1014" w:rsidRDefault="00AD1014" w:rsidP="00045B99"/>
    <w:p w14:paraId="42CCB8C8" w14:textId="77777777" w:rsidR="00AD1014" w:rsidRDefault="00AD1014" w:rsidP="00045B99"/>
    <w:p w14:paraId="42D9B8A8" w14:textId="77777777" w:rsidR="00AD1014" w:rsidRDefault="00AD1014" w:rsidP="00045B99"/>
    <w:p w14:paraId="358DE35E" w14:textId="77777777" w:rsidR="00AD1014" w:rsidRDefault="00AD1014" w:rsidP="00045B99"/>
    <w:p w14:paraId="1F585AED" w14:textId="77777777" w:rsidR="00AD1014" w:rsidRDefault="00AD1014" w:rsidP="00045B99"/>
    <w:p w14:paraId="1BA4FE68" w14:textId="77777777" w:rsidR="00AD1014" w:rsidRDefault="00AD1014" w:rsidP="00045B99"/>
    <w:p w14:paraId="23C09A20" w14:textId="77777777" w:rsidR="00AD1014" w:rsidRDefault="00AD1014" w:rsidP="00045B99"/>
    <w:p w14:paraId="2EE575E6" w14:textId="77777777" w:rsidR="00AD1014" w:rsidRDefault="00AD1014" w:rsidP="00045B99"/>
    <w:p w14:paraId="33E8BBD7" w14:textId="77777777" w:rsidR="00AD1014" w:rsidRDefault="00AD1014" w:rsidP="00045B99"/>
    <w:p w14:paraId="027B054B" w14:textId="77777777" w:rsidR="00AD1014" w:rsidRDefault="00AD1014" w:rsidP="00045B99"/>
    <w:p w14:paraId="4486CE16" w14:textId="77777777" w:rsidR="00AD1014" w:rsidRDefault="00AD1014" w:rsidP="00045B99"/>
    <w:p w14:paraId="029CF28C" w14:textId="77777777" w:rsidR="00AD1014" w:rsidRDefault="00AD1014" w:rsidP="00045B99"/>
    <w:p w14:paraId="5A119317" w14:textId="77777777" w:rsidR="00AD1014" w:rsidRDefault="00AD1014" w:rsidP="00045B99"/>
    <w:p w14:paraId="6F44B5F7" w14:textId="77777777" w:rsidR="00AD1014" w:rsidRDefault="00AD1014" w:rsidP="00045B99"/>
    <w:p w14:paraId="3A05C90E" w14:textId="77777777" w:rsidR="00AD1014" w:rsidRDefault="00AD1014" w:rsidP="00045B99"/>
    <w:p w14:paraId="0AFEEF89" w14:textId="77777777" w:rsidR="00AD1014" w:rsidRDefault="00AD1014" w:rsidP="00045B99"/>
    <w:p w14:paraId="71381F40" w14:textId="77777777" w:rsidR="00AD1014" w:rsidRDefault="00AD1014" w:rsidP="00045B99"/>
    <w:p w14:paraId="1113DB34" w14:textId="77777777" w:rsidR="00AD1014" w:rsidRDefault="00AD1014" w:rsidP="00045B99"/>
    <w:p w14:paraId="41CD2498" w14:textId="77777777" w:rsidR="00AD1014" w:rsidRDefault="00AD1014" w:rsidP="00045B99"/>
    <w:p w14:paraId="7601B8BA" w14:textId="77777777" w:rsidR="00AD1014" w:rsidRDefault="00AD1014" w:rsidP="00045B99"/>
    <w:p w14:paraId="3B18ABC9" w14:textId="77777777" w:rsidR="00AD1014" w:rsidRDefault="00AD1014" w:rsidP="00045B99"/>
    <w:p w14:paraId="3C830D5E" w14:textId="77777777" w:rsidR="00AD1014" w:rsidRDefault="00AD1014" w:rsidP="00045B99"/>
    <w:p w14:paraId="0AA4B6B4" w14:textId="77777777" w:rsidR="00AD1014" w:rsidRDefault="00AD1014" w:rsidP="0070451C"/>
    <w:p w14:paraId="6C01CBEA" w14:textId="77777777" w:rsidR="00AD1014" w:rsidRDefault="00AD1014" w:rsidP="0070451C"/>
    <w:p w14:paraId="1BF8B683" w14:textId="77777777" w:rsidR="00AD1014" w:rsidRDefault="00AD1014" w:rsidP="004A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900E" w14:textId="77777777" w:rsidR="009178CC" w:rsidRPr="00727A23" w:rsidRDefault="00000000" w:rsidP="00201B86">
    <w:pPr>
      <w:pStyle w:val="footertext"/>
      <w:tabs>
        <w:tab w:val="right" w:pos="10490"/>
      </w:tabs>
      <w:rPr>
        <w:rFonts w:cs="Arial"/>
      </w:rPr>
    </w:pPr>
    <w:r>
      <w:fldChar w:fldCharType="begin"/>
    </w:r>
    <w:r>
      <w:instrText>HYPERLINK "http://www.pb.unimelb.edu.au/ehs/"</w:instrText>
    </w:r>
    <w:r>
      <w:fldChar w:fldCharType="separate"/>
    </w:r>
    <w:r w:rsidR="009178CC" w:rsidRPr="00727A23">
      <w:rPr>
        <w:rStyle w:val="footerfieldlabelChar"/>
        <w:rFonts w:cs="Arial"/>
      </w:rPr>
      <w:t>safety.unimelb.edu.au</w:t>
    </w:r>
    <w:r>
      <w:rPr>
        <w:rStyle w:val="footerfieldlabelChar"/>
        <w:rFonts w:cs="Arial"/>
      </w:rPr>
      <w:fldChar w:fldCharType="end"/>
    </w:r>
    <w:r w:rsidR="009178CC" w:rsidRPr="00727A23">
      <w:rPr>
        <w:rFonts w:cs="Arial"/>
      </w:rPr>
      <w:tab/>
    </w:r>
    <w:r w:rsidR="009178CC" w:rsidRPr="00727A23">
      <w:rPr>
        <w:rStyle w:val="footerdocheaderChar"/>
        <w:rFonts w:cs="Arial"/>
      </w:rPr>
      <w:t>CHEmical management guidelines</w:t>
    </w:r>
    <w:r w:rsidR="009178CC" w:rsidRPr="00727A23">
      <w:rPr>
        <w:rFonts w:cs="Arial"/>
      </w:rPr>
      <w:t xml:space="preserve">  </w:t>
    </w:r>
    <w:r w:rsidR="009178CC" w:rsidRPr="00727A23">
      <w:rPr>
        <w:rStyle w:val="footerfieldlabelChar"/>
        <w:rFonts w:cs="Arial"/>
      </w:rPr>
      <w:fldChar w:fldCharType="begin"/>
    </w:r>
    <w:r w:rsidR="009178CC" w:rsidRPr="00727A23">
      <w:rPr>
        <w:rStyle w:val="footerfieldlabelChar"/>
        <w:rFonts w:cs="Arial"/>
      </w:rPr>
      <w:instrText xml:space="preserve"> PAGE </w:instrText>
    </w:r>
    <w:r w:rsidR="009178CC" w:rsidRPr="00727A23">
      <w:rPr>
        <w:rStyle w:val="footerfieldlabelChar"/>
        <w:rFonts w:cs="Arial"/>
      </w:rPr>
      <w:fldChar w:fldCharType="separate"/>
    </w:r>
    <w:r w:rsidR="009178CC">
      <w:rPr>
        <w:rStyle w:val="footerfieldlabelChar"/>
        <w:rFonts w:cs="Arial"/>
      </w:rPr>
      <w:t>36</w:t>
    </w:r>
    <w:r w:rsidR="009178CC" w:rsidRPr="00727A23">
      <w:rPr>
        <w:rStyle w:val="footerfieldlabelChar"/>
        <w:rFonts w:cs="Arial"/>
      </w:rPr>
      <w:fldChar w:fldCharType="end"/>
    </w:r>
  </w:p>
  <w:p w14:paraId="670B4792" w14:textId="77777777" w:rsidR="009178CC" w:rsidRPr="00201B86" w:rsidRDefault="00000000" w:rsidP="00E7699A">
    <w:pPr>
      <w:tabs>
        <w:tab w:val="right" w:pos="10490"/>
      </w:tabs>
      <w:spacing w:after="0" w:line="240" w:lineRule="auto"/>
      <w:jc w:val="left"/>
      <w:rPr>
        <w:rFonts w:ascii="Calibri" w:hAnsi="Calibri" w:cs="Arial"/>
        <w:color w:val="auto"/>
        <w:sz w:val="14"/>
        <w:szCs w:val="20"/>
      </w:rPr>
    </w:pPr>
    <w:hyperlink r:id="rId1" w:history="1">
      <w:r w:rsidR="009178CC" w:rsidRPr="00201B86">
        <w:rPr>
          <w:rFonts w:ascii="Calibri" w:hAnsi="Calibri" w:cs="Arial"/>
          <w:b/>
          <w:color w:val="auto"/>
          <w:sz w:val="14"/>
          <w:szCs w:val="20"/>
        </w:rPr>
        <w:t>safety.unimelb.edu.au</w:t>
      </w:r>
    </w:hyperlink>
    <w:r w:rsidR="009178CC" w:rsidRPr="00201B86">
      <w:rPr>
        <w:rFonts w:ascii="Calibri" w:hAnsi="Calibri" w:cs="Arial"/>
        <w:color w:val="auto"/>
        <w:sz w:val="14"/>
        <w:szCs w:val="20"/>
      </w:rPr>
      <w:tab/>
    </w:r>
    <w:r w:rsidR="009178CC">
      <w:rPr>
        <w:rFonts w:ascii="Calibri" w:hAnsi="Calibri" w:cs="Arial"/>
        <w:caps/>
        <w:color w:val="auto"/>
        <w:sz w:val="14"/>
        <w:szCs w:val="20"/>
      </w:rPr>
      <w:t>health and safeety representative election guidelines</w:t>
    </w:r>
    <w:r w:rsidR="009178CC" w:rsidRPr="00201B86">
      <w:rPr>
        <w:rFonts w:ascii="Calibri" w:hAnsi="Calibri" w:cs="Arial"/>
        <w:color w:val="auto"/>
        <w:sz w:val="14"/>
        <w:szCs w:val="20"/>
      </w:rPr>
      <w:t xml:space="preserve">  </w:t>
    </w:r>
    <w:r w:rsidR="009178CC" w:rsidRPr="00201B86">
      <w:rPr>
        <w:rFonts w:ascii="Calibri" w:hAnsi="Calibri" w:cs="Arial"/>
        <w:b/>
        <w:color w:val="auto"/>
        <w:sz w:val="14"/>
        <w:szCs w:val="20"/>
      </w:rPr>
      <w:fldChar w:fldCharType="begin"/>
    </w:r>
    <w:r w:rsidR="009178CC" w:rsidRPr="00201B86">
      <w:rPr>
        <w:rFonts w:ascii="Calibri" w:hAnsi="Calibri" w:cs="Arial"/>
        <w:b/>
        <w:color w:val="auto"/>
        <w:sz w:val="14"/>
        <w:szCs w:val="20"/>
      </w:rPr>
      <w:instrText xml:space="preserve"> PAGE </w:instrText>
    </w:r>
    <w:r w:rsidR="009178CC" w:rsidRPr="00201B86">
      <w:rPr>
        <w:rFonts w:ascii="Calibri" w:hAnsi="Calibri" w:cs="Arial"/>
        <w:b/>
        <w:color w:val="auto"/>
        <w:sz w:val="14"/>
        <w:szCs w:val="20"/>
      </w:rPr>
      <w:fldChar w:fldCharType="separate"/>
    </w:r>
    <w:r w:rsidR="009178CC" w:rsidRPr="00201B86">
      <w:rPr>
        <w:rFonts w:ascii="Univers LT Std 45 Light" w:hAnsi="Univers LT Std 45 Light" w:cs="Arial"/>
        <w:b/>
        <w:color w:val="auto"/>
        <w:sz w:val="14"/>
        <w:szCs w:val="20"/>
      </w:rPr>
      <w:t>36</w:t>
    </w:r>
    <w:r w:rsidR="009178CC" w:rsidRPr="00201B86">
      <w:rPr>
        <w:rFonts w:ascii="Calibri" w:hAnsi="Calibri" w:cs="Arial"/>
        <w:b/>
        <w:color w:val="auto"/>
        <w:sz w:val="14"/>
        <w:szCs w:val="20"/>
      </w:rPr>
      <w:fldChar w:fldCharType="end"/>
    </w:r>
  </w:p>
  <w:p w14:paraId="36C587C1" w14:textId="77777777" w:rsidR="009178CC" w:rsidRPr="00201B86" w:rsidRDefault="009178CC" w:rsidP="00201B86">
    <w:pPr>
      <w:pBdr>
        <w:top w:val="single" w:sz="4" w:space="1" w:color="auto"/>
      </w:pBdr>
      <w:spacing w:after="0" w:line="240" w:lineRule="auto"/>
      <w:jc w:val="right"/>
      <w:rPr>
        <w:rFonts w:ascii="Calibri" w:hAnsi="Calibri" w:cs="Arial"/>
        <w:color w:val="auto"/>
        <w:sz w:val="14"/>
        <w:szCs w:val="20"/>
      </w:rPr>
    </w:pPr>
    <w:r w:rsidRPr="00201B86">
      <w:rPr>
        <w:rFonts w:ascii="Calibri" w:hAnsi="Calibri" w:cs="Arial"/>
        <w:b/>
        <w:color w:val="auto"/>
        <w:sz w:val="14"/>
        <w:szCs w:val="20"/>
      </w:rPr>
      <w:t>Date</w:t>
    </w:r>
    <w:r w:rsidRPr="00201B86">
      <w:rPr>
        <w:rFonts w:ascii="Calibri" w:hAnsi="Calibri" w:cs="Arial"/>
        <w:color w:val="auto"/>
        <w:sz w:val="14"/>
        <w:szCs w:val="20"/>
      </w:rPr>
      <w:t xml:space="preserve">: April 2018  </w:t>
    </w:r>
    <w:r w:rsidRPr="00201B86">
      <w:rPr>
        <w:rFonts w:ascii="Calibri" w:hAnsi="Calibri" w:cs="Arial"/>
        <w:b/>
        <w:color w:val="auto"/>
        <w:sz w:val="14"/>
        <w:szCs w:val="20"/>
      </w:rPr>
      <w:t>Version</w:t>
    </w:r>
    <w:r w:rsidRPr="00201B86">
      <w:rPr>
        <w:rFonts w:ascii="Calibri" w:hAnsi="Calibri" w:cs="Arial"/>
        <w:color w:val="auto"/>
        <w:sz w:val="14"/>
        <w:szCs w:val="20"/>
      </w:rPr>
      <w:t xml:space="preserve">: 2.7  </w:t>
    </w:r>
    <w:r w:rsidRPr="00201B86">
      <w:rPr>
        <w:rFonts w:ascii="Calibri" w:hAnsi="Calibri" w:cs="Arial"/>
        <w:b/>
        <w:color w:val="auto"/>
        <w:sz w:val="14"/>
        <w:szCs w:val="20"/>
      </w:rPr>
      <w:t>Authorised by</w:t>
    </w:r>
    <w:r w:rsidRPr="00201B86">
      <w:rPr>
        <w:rFonts w:ascii="Calibri" w:hAnsi="Calibri" w:cs="Arial"/>
        <w:color w:val="auto"/>
        <w:sz w:val="14"/>
        <w:szCs w:val="20"/>
      </w:rPr>
      <w:t xml:space="preserve">: Manager, Health &amp; Safety, Operations  </w:t>
    </w:r>
    <w:r w:rsidRPr="00201B86">
      <w:rPr>
        <w:rFonts w:ascii="Calibri" w:hAnsi="Calibri" w:cs="Arial"/>
        <w:b/>
        <w:color w:val="auto"/>
        <w:sz w:val="14"/>
        <w:szCs w:val="20"/>
      </w:rPr>
      <w:t>Next Review</w:t>
    </w:r>
    <w:r w:rsidRPr="00201B86">
      <w:rPr>
        <w:rFonts w:ascii="Calibri" w:hAnsi="Calibri" w:cs="Arial"/>
        <w:color w:val="auto"/>
        <w:sz w:val="14"/>
        <w:szCs w:val="20"/>
      </w:rPr>
      <w:t>: April 2023</w:t>
    </w:r>
  </w:p>
  <w:p w14:paraId="52F5B72D" w14:textId="77777777" w:rsidR="009178CC" w:rsidRPr="00201B86" w:rsidRDefault="009178CC" w:rsidP="00201B86">
    <w:pPr>
      <w:spacing w:after="0" w:line="240" w:lineRule="auto"/>
      <w:jc w:val="right"/>
      <w:rPr>
        <w:rFonts w:ascii="Calibri" w:hAnsi="Calibri" w:cs="Arial"/>
        <w:color w:val="auto"/>
        <w:sz w:val="14"/>
        <w:szCs w:val="20"/>
      </w:rPr>
    </w:pPr>
    <w:r w:rsidRPr="00201B86">
      <w:rPr>
        <w:rFonts w:ascii="Calibri" w:hAnsi="Calibri" w:cs="Arial"/>
        <w:color w:val="auto"/>
        <w:sz w:val="14"/>
        <w:szCs w:val="20"/>
      </w:rPr>
      <w:t>© The University of Melbourne – Uncontrolled when printed.</w:t>
    </w:r>
  </w:p>
  <w:p w14:paraId="37811ECD" w14:textId="77777777" w:rsidR="009178CC" w:rsidRPr="00201B86" w:rsidRDefault="009178CC" w:rsidP="00201B86">
    <w:pPr>
      <w:pStyle w:val="footertext"/>
      <w:jc w:val="right"/>
      <w:rPr>
        <w:rFonts w:cs="Arial"/>
      </w:rPr>
    </w:pPr>
    <w:r>
      <w:rPr>
        <w:rFonts w:cs="Arial"/>
      </w:rPr>
      <w:t>© The University of 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2A9D" w14:textId="77777777" w:rsidR="009178CC" w:rsidRPr="00201B86" w:rsidRDefault="00000000" w:rsidP="00E7699A">
    <w:pPr>
      <w:tabs>
        <w:tab w:val="right" w:pos="11057"/>
      </w:tabs>
      <w:spacing w:after="0" w:line="240" w:lineRule="auto"/>
      <w:jc w:val="left"/>
      <w:rPr>
        <w:rFonts w:ascii="Calibri" w:hAnsi="Calibri" w:cs="Arial"/>
        <w:color w:val="auto"/>
        <w:sz w:val="14"/>
        <w:szCs w:val="20"/>
      </w:rPr>
    </w:pPr>
    <w:hyperlink r:id="rId1" w:history="1">
      <w:r w:rsidR="009178CC" w:rsidRPr="00201B86">
        <w:rPr>
          <w:rFonts w:ascii="Calibri" w:hAnsi="Calibri" w:cs="Arial"/>
          <w:b/>
          <w:color w:val="auto"/>
          <w:sz w:val="14"/>
          <w:szCs w:val="20"/>
        </w:rPr>
        <w:t>safety.unimelb.edu.au</w:t>
      </w:r>
    </w:hyperlink>
    <w:r w:rsidR="009178CC" w:rsidRPr="00201B86">
      <w:rPr>
        <w:rFonts w:ascii="Calibri" w:hAnsi="Calibri" w:cs="Arial"/>
        <w:color w:val="auto"/>
        <w:sz w:val="14"/>
        <w:szCs w:val="20"/>
      </w:rPr>
      <w:tab/>
    </w:r>
    <w:r w:rsidR="009178CC">
      <w:rPr>
        <w:rFonts w:ascii="Calibri" w:hAnsi="Calibri" w:cs="Arial"/>
        <w:caps/>
        <w:color w:val="auto"/>
        <w:sz w:val="14"/>
        <w:szCs w:val="20"/>
      </w:rPr>
      <w:t>health and SAFETY representative election guidelines</w:t>
    </w:r>
    <w:r w:rsidR="009178CC" w:rsidRPr="00201B86">
      <w:rPr>
        <w:rFonts w:ascii="Calibri" w:hAnsi="Calibri" w:cs="Arial"/>
        <w:color w:val="auto"/>
        <w:sz w:val="14"/>
        <w:szCs w:val="20"/>
      </w:rPr>
      <w:t xml:space="preserve"> </w:t>
    </w:r>
  </w:p>
  <w:p w14:paraId="5274AAF7" w14:textId="44C88307" w:rsidR="009178CC" w:rsidRPr="00B80E94" w:rsidRDefault="009178CC" w:rsidP="00E7699A">
    <w:pPr>
      <w:pBdr>
        <w:top w:val="single" w:sz="4" w:space="1" w:color="auto"/>
      </w:pBdr>
      <w:spacing w:after="0" w:line="240" w:lineRule="auto"/>
      <w:jc w:val="right"/>
      <w:rPr>
        <w:rFonts w:ascii="Calibri" w:hAnsi="Calibri" w:cs="Arial"/>
        <w:color w:val="auto"/>
        <w:sz w:val="14"/>
        <w:szCs w:val="20"/>
      </w:rPr>
    </w:pPr>
    <w:r w:rsidRPr="00201B86">
      <w:rPr>
        <w:rFonts w:ascii="Calibri" w:hAnsi="Calibri" w:cs="Arial"/>
        <w:b/>
        <w:color w:val="auto"/>
        <w:sz w:val="14"/>
        <w:szCs w:val="20"/>
      </w:rPr>
      <w:t>Date</w:t>
    </w:r>
    <w:r w:rsidRPr="00201B86">
      <w:rPr>
        <w:rFonts w:ascii="Calibri" w:hAnsi="Calibri" w:cs="Arial"/>
        <w:color w:val="auto"/>
        <w:sz w:val="14"/>
        <w:szCs w:val="20"/>
      </w:rPr>
      <w:t>:</w:t>
    </w:r>
    <w:r>
      <w:rPr>
        <w:rFonts w:ascii="Calibri" w:hAnsi="Calibri" w:cs="Arial"/>
        <w:color w:val="auto"/>
        <w:sz w:val="14"/>
        <w:szCs w:val="20"/>
      </w:rPr>
      <w:t xml:space="preserve"> </w:t>
    </w:r>
    <w:r w:rsidR="007D03C0">
      <w:rPr>
        <w:rFonts w:ascii="Calibri" w:hAnsi="Calibri" w:cs="Arial"/>
        <w:color w:val="auto"/>
        <w:sz w:val="14"/>
        <w:szCs w:val="20"/>
      </w:rPr>
      <w:t>July</w:t>
    </w:r>
    <w:r w:rsidRPr="00201B86">
      <w:rPr>
        <w:rFonts w:ascii="Calibri" w:hAnsi="Calibri" w:cs="Arial"/>
        <w:color w:val="auto"/>
        <w:sz w:val="14"/>
        <w:szCs w:val="20"/>
      </w:rPr>
      <w:t xml:space="preserve"> 201</w:t>
    </w:r>
    <w:r w:rsidR="00C436F7">
      <w:rPr>
        <w:rFonts w:ascii="Calibri" w:hAnsi="Calibri" w:cs="Arial"/>
        <w:color w:val="auto"/>
        <w:sz w:val="14"/>
        <w:szCs w:val="20"/>
      </w:rPr>
      <w:t>9</w:t>
    </w:r>
    <w:r w:rsidR="00FD7130">
      <w:rPr>
        <w:rFonts w:ascii="Calibri" w:hAnsi="Calibri" w:cs="Arial"/>
        <w:color w:val="auto"/>
        <w:sz w:val="14"/>
        <w:szCs w:val="20"/>
      </w:rPr>
      <w:t xml:space="preserve">  </w:t>
    </w:r>
    <w:r w:rsidRPr="00201B86">
      <w:rPr>
        <w:rFonts w:ascii="Calibri" w:hAnsi="Calibri" w:cs="Arial"/>
        <w:b/>
        <w:color w:val="auto"/>
        <w:sz w:val="14"/>
        <w:szCs w:val="20"/>
      </w:rPr>
      <w:t>Version</w:t>
    </w:r>
    <w:r w:rsidRPr="00201B86">
      <w:rPr>
        <w:rFonts w:ascii="Calibri" w:hAnsi="Calibri" w:cs="Arial"/>
        <w:color w:val="auto"/>
        <w:sz w:val="14"/>
        <w:szCs w:val="20"/>
      </w:rPr>
      <w:t xml:space="preserve">: </w:t>
    </w:r>
    <w:r>
      <w:rPr>
        <w:rFonts w:ascii="Calibri" w:hAnsi="Calibri" w:cs="Arial"/>
        <w:color w:val="auto"/>
        <w:sz w:val="14"/>
        <w:szCs w:val="20"/>
      </w:rPr>
      <w:t>1.</w:t>
    </w:r>
    <w:r w:rsidR="00C806FE">
      <w:rPr>
        <w:rFonts w:ascii="Calibri" w:hAnsi="Calibri" w:cs="Arial"/>
        <w:color w:val="auto"/>
        <w:sz w:val="14"/>
        <w:szCs w:val="20"/>
      </w:rPr>
      <w:t>3</w:t>
    </w:r>
    <w:r w:rsidR="00FD7130">
      <w:rPr>
        <w:rFonts w:ascii="Calibri" w:hAnsi="Calibri" w:cs="Arial"/>
        <w:color w:val="auto"/>
        <w:sz w:val="14"/>
        <w:szCs w:val="20"/>
      </w:rPr>
      <w:t xml:space="preserve"> </w:t>
    </w:r>
    <w:r w:rsidRPr="00201B86">
      <w:rPr>
        <w:rFonts w:ascii="Calibri" w:hAnsi="Calibri" w:cs="Arial"/>
        <w:color w:val="auto"/>
        <w:sz w:val="14"/>
        <w:szCs w:val="20"/>
      </w:rPr>
      <w:t xml:space="preserve"> </w:t>
    </w:r>
    <w:proofErr w:type="spellStart"/>
    <w:r w:rsidRPr="00201B86">
      <w:rPr>
        <w:rFonts w:ascii="Calibri" w:hAnsi="Calibri" w:cs="Arial"/>
        <w:b/>
        <w:color w:val="auto"/>
        <w:sz w:val="14"/>
        <w:szCs w:val="20"/>
      </w:rPr>
      <w:t>Authorised</w:t>
    </w:r>
    <w:proofErr w:type="spellEnd"/>
    <w:r w:rsidRPr="00201B86">
      <w:rPr>
        <w:rFonts w:ascii="Calibri" w:hAnsi="Calibri" w:cs="Arial"/>
        <w:b/>
        <w:color w:val="auto"/>
        <w:sz w:val="14"/>
        <w:szCs w:val="20"/>
      </w:rPr>
      <w:t xml:space="preserve"> by</w:t>
    </w:r>
    <w:r w:rsidRPr="00201B86">
      <w:rPr>
        <w:rFonts w:ascii="Calibri" w:hAnsi="Calibri" w:cs="Arial"/>
        <w:color w:val="auto"/>
        <w:sz w:val="14"/>
        <w:szCs w:val="20"/>
      </w:rPr>
      <w:t xml:space="preserve">: </w:t>
    </w:r>
    <w:r w:rsidR="00C806FE">
      <w:rPr>
        <w:rFonts w:ascii="Calibri" w:hAnsi="Calibri" w:cs="Arial"/>
        <w:color w:val="auto"/>
        <w:sz w:val="14"/>
        <w:szCs w:val="20"/>
      </w:rPr>
      <w:t>Director</w:t>
    </w:r>
    <w:r w:rsidRPr="00201B86">
      <w:rPr>
        <w:rFonts w:ascii="Calibri" w:hAnsi="Calibri" w:cs="Arial"/>
        <w:color w:val="auto"/>
        <w:sz w:val="14"/>
        <w:szCs w:val="20"/>
      </w:rPr>
      <w:t xml:space="preserve">, Health &amp; Safety  </w:t>
    </w:r>
    <w:r w:rsidRPr="00201B86">
      <w:rPr>
        <w:rFonts w:ascii="Calibri" w:hAnsi="Calibri" w:cs="Arial"/>
        <w:b/>
        <w:color w:val="auto"/>
        <w:sz w:val="14"/>
        <w:szCs w:val="20"/>
      </w:rPr>
      <w:t xml:space="preserve">Next </w:t>
    </w:r>
    <w:r w:rsidRPr="00B80E94">
      <w:rPr>
        <w:rFonts w:ascii="Calibri" w:hAnsi="Calibri" w:cs="Arial"/>
        <w:color w:val="auto"/>
        <w:sz w:val="14"/>
        <w:szCs w:val="20"/>
      </w:rPr>
      <w:t xml:space="preserve">Review: </w:t>
    </w:r>
    <w:r w:rsidR="00C436F7">
      <w:rPr>
        <w:rFonts w:ascii="Calibri" w:hAnsi="Calibri" w:cs="Arial"/>
        <w:color w:val="auto"/>
        <w:sz w:val="14"/>
        <w:szCs w:val="20"/>
      </w:rPr>
      <w:t>February 2024</w:t>
    </w:r>
  </w:p>
  <w:p w14:paraId="60CFAF14" w14:textId="77777777" w:rsidR="009178CC" w:rsidRPr="00B80E94" w:rsidRDefault="009178CC" w:rsidP="00E7699A">
    <w:pPr>
      <w:spacing w:after="0" w:line="240" w:lineRule="auto"/>
      <w:jc w:val="right"/>
      <w:rPr>
        <w:rFonts w:ascii="Calibri" w:hAnsi="Calibri" w:cs="Arial"/>
        <w:color w:val="auto"/>
        <w:sz w:val="14"/>
        <w:szCs w:val="20"/>
      </w:rPr>
    </w:pPr>
    <w:r w:rsidRPr="00B80E94">
      <w:rPr>
        <w:rFonts w:ascii="Calibri" w:hAnsi="Calibri" w:cs="Arial"/>
        <w:color w:val="auto"/>
        <w:sz w:val="14"/>
        <w:szCs w:val="20"/>
      </w:rPr>
      <w:t>© The University of Melbourne –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846" w14:textId="77777777" w:rsidR="009178CC" w:rsidRPr="00201B86" w:rsidRDefault="00000000" w:rsidP="00A0395B">
    <w:pPr>
      <w:tabs>
        <w:tab w:val="right" w:pos="11057"/>
      </w:tabs>
      <w:spacing w:after="0" w:line="240" w:lineRule="auto"/>
      <w:jc w:val="left"/>
      <w:rPr>
        <w:rFonts w:ascii="Calibri" w:hAnsi="Calibri" w:cs="Arial"/>
        <w:color w:val="auto"/>
        <w:sz w:val="14"/>
        <w:szCs w:val="20"/>
      </w:rPr>
    </w:pPr>
    <w:hyperlink r:id="rId1" w:history="1">
      <w:r w:rsidR="009178CC" w:rsidRPr="00201B86">
        <w:rPr>
          <w:rFonts w:ascii="Calibri" w:hAnsi="Calibri" w:cs="Arial"/>
          <w:b/>
          <w:color w:val="auto"/>
          <w:sz w:val="14"/>
          <w:szCs w:val="20"/>
        </w:rPr>
        <w:t>safety.unimelb.edu.au</w:t>
      </w:r>
    </w:hyperlink>
    <w:r w:rsidR="009178CC" w:rsidRPr="00201B86">
      <w:rPr>
        <w:rFonts w:ascii="Calibri" w:hAnsi="Calibri" w:cs="Arial"/>
        <w:color w:val="auto"/>
        <w:sz w:val="14"/>
        <w:szCs w:val="20"/>
      </w:rPr>
      <w:tab/>
    </w:r>
    <w:r w:rsidR="009178CC">
      <w:rPr>
        <w:rFonts w:ascii="Calibri" w:hAnsi="Calibri" w:cs="Arial"/>
        <w:caps/>
        <w:color w:val="auto"/>
        <w:sz w:val="14"/>
        <w:szCs w:val="20"/>
      </w:rPr>
      <w:t>health and SAFETY representative election guidelines</w:t>
    </w:r>
    <w:r w:rsidR="009178CC" w:rsidRPr="00201B86">
      <w:rPr>
        <w:rFonts w:ascii="Calibri" w:hAnsi="Calibri" w:cs="Arial"/>
        <w:color w:val="auto"/>
        <w:sz w:val="14"/>
        <w:szCs w:val="20"/>
      </w:rPr>
      <w:t xml:space="preserve">  </w:t>
    </w:r>
    <w:r w:rsidR="009178CC" w:rsidRPr="00201B86">
      <w:rPr>
        <w:rFonts w:ascii="Calibri" w:hAnsi="Calibri" w:cs="Arial"/>
        <w:b/>
        <w:color w:val="auto"/>
        <w:sz w:val="14"/>
        <w:szCs w:val="20"/>
      </w:rPr>
      <w:fldChar w:fldCharType="begin"/>
    </w:r>
    <w:r w:rsidR="009178CC" w:rsidRPr="00201B86">
      <w:rPr>
        <w:rFonts w:ascii="Calibri" w:hAnsi="Calibri" w:cs="Arial"/>
        <w:b/>
        <w:color w:val="auto"/>
        <w:sz w:val="14"/>
        <w:szCs w:val="20"/>
      </w:rPr>
      <w:instrText xml:space="preserve"> PAGE </w:instrText>
    </w:r>
    <w:r w:rsidR="009178CC" w:rsidRPr="00201B86">
      <w:rPr>
        <w:rFonts w:ascii="Calibri" w:hAnsi="Calibri" w:cs="Arial"/>
        <w:b/>
        <w:color w:val="auto"/>
        <w:sz w:val="14"/>
        <w:szCs w:val="20"/>
      </w:rPr>
      <w:fldChar w:fldCharType="separate"/>
    </w:r>
    <w:r w:rsidR="009178CC">
      <w:rPr>
        <w:rFonts w:ascii="Calibri" w:hAnsi="Calibri" w:cs="Arial"/>
        <w:b/>
        <w:sz w:val="14"/>
        <w:szCs w:val="20"/>
      </w:rPr>
      <w:t>2</w:t>
    </w:r>
    <w:r w:rsidR="009178CC" w:rsidRPr="00201B86">
      <w:rPr>
        <w:rFonts w:ascii="Calibri" w:hAnsi="Calibri" w:cs="Arial"/>
        <w:b/>
        <w:color w:val="auto"/>
        <w:sz w:val="14"/>
        <w:szCs w:val="20"/>
      </w:rPr>
      <w:fldChar w:fldCharType="end"/>
    </w:r>
  </w:p>
  <w:p w14:paraId="03532043" w14:textId="77777777" w:rsidR="00C806FE" w:rsidRPr="00B80E94" w:rsidRDefault="00C806FE" w:rsidP="00C806FE">
    <w:pPr>
      <w:pBdr>
        <w:top w:val="single" w:sz="4" w:space="1" w:color="auto"/>
      </w:pBdr>
      <w:spacing w:after="0" w:line="240" w:lineRule="auto"/>
      <w:jc w:val="right"/>
      <w:rPr>
        <w:rFonts w:ascii="Calibri" w:hAnsi="Calibri" w:cs="Arial"/>
        <w:color w:val="auto"/>
        <w:sz w:val="14"/>
        <w:szCs w:val="20"/>
      </w:rPr>
    </w:pPr>
    <w:r w:rsidRPr="00201B86">
      <w:rPr>
        <w:rFonts w:ascii="Calibri" w:hAnsi="Calibri" w:cs="Arial"/>
        <w:b/>
        <w:color w:val="auto"/>
        <w:sz w:val="14"/>
        <w:szCs w:val="20"/>
      </w:rPr>
      <w:t>Date</w:t>
    </w:r>
    <w:r w:rsidRPr="00201B86">
      <w:rPr>
        <w:rFonts w:ascii="Calibri" w:hAnsi="Calibri" w:cs="Arial"/>
        <w:color w:val="auto"/>
        <w:sz w:val="14"/>
        <w:szCs w:val="20"/>
      </w:rPr>
      <w:t>:</w:t>
    </w:r>
    <w:r>
      <w:rPr>
        <w:rFonts w:ascii="Calibri" w:hAnsi="Calibri" w:cs="Arial"/>
        <w:color w:val="auto"/>
        <w:sz w:val="14"/>
        <w:szCs w:val="20"/>
      </w:rPr>
      <w:t xml:space="preserve"> July</w:t>
    </w:r>
    <w:r w:rsidRPr="00201B86">
      <w:rPr>
        <w:rFonts w:ascii="Calibri" w:hAnsi="Calibri" w:cs="Arial"/>
        <w:color w:val="auto"/>
        <w:sz w:val="14"/>
        <w:szCs w:val="20"/>
      </w:rPr>
      <w:t xml:space="preserve"> 201</w:t>
    </w:r>
    <w:r>
      <w:rPr>
        <w:rFonts w:ascii="Calibri" w:hAnsi="Calibri" w:cs="Arial"/>
        <w:color w:val="auto"/>
        <w:sz w:val="14"/>
        <w:szCs w:val="20"/>
      </w:rPr>
      <w:t xml:space="preserve">9  </w:t>
    </w:r>
    <w:r w:rsidRPr="00201B86">
      <w:rPr>
        <w:rFonts w:ascii="Calibri" w:hAnsi="Calibri" w:cs="Arial"/>
        <w:b/>
        <w:color w:val="auto"/>
        <w:sz w:val="14"/>
        <w:szCs w:val="20"/>
      </w:rPr>
      <w:t>Version</w:t>
    </w:r>
    <w:r w:rsidRPr="00201B86">
      <w:rPr>
        <w:rFonts w:ascii="Calibri" w:hAnsi="Calibri" w:cs="Arial"/>
        <w:color w:val="auto"/>
        <w:sz w:val="14"/>
        <w:szCs w:val="20"/>
      </w:rPr>
      <w:t xml:space="preserve">: </w:t>
    </w:r>
    <w:r>
      <w:rPr>
        <w:rFonts w:ascii="Calibri" w:hAnsi="Calibri" w:cs="Arial"/>
        <w:color w:val="auto"/>
        <w:sz w:val="14"/>
        <w:szCs w:val="20"/>
      </w:rPr>
      <w:t xml:space="preserve">1.3 </w:t>
    </w:r>
    <w:r w:rsidRPr="00201B86">
      <w:rPr>
        <w:rFonts w:ascii="Calibri" w:hAnsi="Calibri" w:cs="Arial"/>
        <w:color w:val="auto"/>
        <w:sz w:val="14"/>
        <w:szCs w:val="20"/>
      </w:rPr>
      <w:t xml:space="preserve"> </w:t>
    </w:r>
    <w:proofErr w:type="spellStart"/>
    <w:r w:rsidRPr="00201B86">
      <w:rPr>
        <w:rFonts w:ascii="Calibri" w:hAnsi="Calibri" w:cs="Arial"/>
        <w:b/>
        <w:color w:val="auto"/>
        <w:sz w:val="14"/>
        <w:szCs w:val="20"/>
      </w:rPr>
      <w:t>Authorised</w:t>
    </w:r>
    <w:proofErr w:type="spellEnd"/>
    <w:r w:rsidRPr="00201B86">
      <w:rPr>
        <w:rFonts w:ascii="Calibri" w:hAnsi="Calibri" w:cs="Arial"/>
        <w:b/>
        <w:color w:val="auto"/>
        <w:sz w:val="14"/>
        <w:szCs w:val="20"/>
      </w:rPr>
      <w:t xml:space="preserve"> by</w:t>
    </w:r>
    <w:r w:rsidRPr="00201B86">
      <w:rPr>
        <w:rFonts w:ascii="Calibri" w:hAnsi="Calibri" w:cs="Arial"/>
        <w:color w:val="auto"/>
        <w:sz w:val="14"/>
        <w:szCs w:val="20"/>
      </w:rPr>
      <w:t xml:space="preserve">: </w:t>
    </w:r>
    <w:r>
      <w:rPr>
        <w:rFonts w:ascii="Calibri" w:hAnsi="Calibri" w:cs="Arial"/>
        <w:color w:val="auto"/>
        <w:sz w:val="14"/>
        <w:szCs w:val="20"/>
      </w:rPr>
      <w:t>Director</w:t>
    </w:r>
    <w:r w:rsidRPr="00201B86">
      <w:rPr>
        <w:rFonts w:ascii="Calibri" w:hAnsi="Calibri" w:cs="Arial"/>
        <w:color w:val="auto"/>
        <w:sz w:val="14"/>
        <w:szCs w:val="20"/>
      </w:rPr>
      <w:t xml:space="preserve">, Health &amp; Safety  </w:t>
    </w:r>
    <w:r w:rsidRPr="00201B86">
      <w:rPr>
        <w:rFonts w:ascii="Calibri" w:hAnsi="Calibri" w:cs="Arial"/>
        <w:b/>
        <w:color w:val="auto"/>
        <w:sz w:val="14"/>
        <w:szCs w:val="20"/>
      </w:rPr>
      <w:t xml:space="preserve">Next </w:t>
    </w:r>
    <w:r w:rsidRPr="00B80E94">
      <w:rPr>
        <w:rFonts w:ascii="Calibri" w:hAnsi="Calibri" w:cs="Arial"/>
        <w:color w:val="auto"/>
        <w:sz w:val="14"/>
        <w:szCs w:val="20"/>
      </w:rPr>
      <w:t xml:space="preserve">Review: </w:t>
    </w:r>
    <w:r>
      <w:rPr>
        <w:rFonts w:ascii="Calibri" w:hAnsi="Calibri" w:cs="Arial"/>
        <w:color w:val="auto"/>
        <w:sz w:val="14"/>
        <w:szCs w:val="20"/>
      </w:rPr>
      <w:t>February 2024</w:t>
    </w:r>
  </w:p>
  <w:p w14:paraId="16675D4C" w14:textId="77777777" w:rsidR="00D07A5C" w:rsidRPr="00D07A5C" w:rsidRDefault="009178CC" w:rsidP="00D07A5C">
    <w:pPr>
      <w:spacing w:after="0" w:line="240" w:lineRule="auto"/>
      <w:jc w:val="right"/>
      <w:rPr>
        <w:rFonts w:ascii="Calibri" w:hAnsi="Calibri" w:cs="Arial"/>
        <w:color w:val="auto"/>
        <w:sz w:val="14"/>
        <w:szCs w:val="20"/>
      </w:rPr>
    </w:pPr>
    <w:r w:rsidRPr="00201B86">
      <w:rPr>
        <w:rFonts w:ascii="Calibri" w:hAnsi="Calibri" w:cs="Arial"/>
        <w:color w:val="auto"/>
        <w:sz w:val="14"/>
        <w:szCs w:val="20"/>
      </w:rPr>
      <w:t>© The University of Melbourne – Uncontrolled when printed.</w:t>
    </w:r>
  </w:p>
  <w:p w14:paraId="62A2B5A9" w14:textId="77777777" w:rsidR="00000000" w:rsidRDefault="00000000"/>
  <w:p w14:paraId="029F4B97" w14:textId="77777777" w:rsidR="00000000" w:rsidRDefault="00000000" w:rsidP="00D04DD5"/>
  <w:p w14:paraId="582F4AF0" w14:textId="77777777" w:rsidR="00000000" w:rsidRDefault="00000000" w:rsidP="00D04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FB6E" w14:textId="77777777" w:rsidR="00AD1014" w:rsidRDefault="00AD1014" w:rsidP="00045B99">
      <w:r>
        <w:separator/>
      </w:r>
    </w:p>
    <w:p w14:paraId="5949A983" w14:textId="77777777" w:rsidR="00AD1014" w:rsidRDefault="00AD1014" w:rsidP="00045B99"/>
    <w:p w14:paraId="79F8FED9" w14:textId="77777777" w:rsidR="00AD1014" w:rsidRDefault="00AD1014" w:rsidP="00045B99"/>
    <w:p w14:paraId="6055B920" w14:textId="77777777" w:rsidR="00AD1014" w:rsidRDefault="00AD1014" w:rsidP="00045B99"/>
    <w:p w14:paraId="53ABE8D9" w14:textId="77777777" w:rsidR="00AD1014" w:rsidRDefault="00AD1014" w:rsidP="00045B99"/>
    <w:p w14:paraId="0510C013" w14:textId="77777777" w:rsidR="00AD1014" w:rsidRDefault="00AD1014" w:rsidP="00045B99"/>
    <w:p w14:paraId="6EA55A50" w14:textId="77777777" w:rsidR="00AD1014" w:rsidRDefault="00AD1014" w:rsidP="00045B99"/>
    <w:p w14:paraId="58869EDB" w14:textId="77777777" w:rsidR="00AD1014" w:rsidRDefault="00AD1014" w:rsidP="00045B99"/>
    <w:p w14:paraId="3F8911B3" w14:textId="77777777" w:rsidR="00AD1014" w:rsidRDefault="00AD1014" w:rsidP="00045B99"/>
    <w:p w14:paraId="0878C737" w14:textId="77777777" w:rsidR="00AD1014" w:rsidRDefault="00AD1014" w:rsidP="00045B99"/>
    <w:p w14:paraId="1C7F2B86" w14:textId="77777777" w:rsidR="00AD1014" w:rsidRDefault="00AD1014" w:rsidP="00045B99"/>
    <w:p w14:paraId="55B58367" w14:textId="77777777" w:rsidR="00AD1014" w:rsidRDefault="00AD1014" w:rsidP="00045B99"/>
    <w:p w14:paraId="2F7EEA73" w14:textId="77777777" w:rsidR="00AD1014" w:rsidRDefault="00AD1014" w:rsidP="00045B99"/>
    <w:p w14:paraId="32F50410" w14:textId="77777777" w:rsidR="00AD1014" w:rsidRDefault="00AD1014" w:rsidP="00045B99"/>
    <w:p w14:paraId="7CA99BD2" w14:textId="77777777" w:rsidR="00AD1014" w:rsidRDefault="00AD1014" w:rsidP="00045B99"/>
    <w:p w14:paraId="11CBC878" w14:textId="77777777" w:rsidR="00AD1014" w:rsidRDefault="00AD1014" w:rsidP="00045B99"/>
    <w:p w14:paraId="51D65CC3" w14:textId="77777777" w:rsidR="00AD1014" w:rsidRDefault="00AD1014" w:rsidP="00045B99"/>
    <w:p w14:paraId="27B19562" w14:textId="77777777" w:rsidR="00AD1014" w:rsidRDefault="00AD1014" w:rsidP="00045B99"/>
    <w:p w14:paraId="62BCA3B2" w14:textId="77777777" w:rsidR="00AD1014" w:rsidRDefault="00AD1014" w:rsidP="00045B99"/>
    <w:p w14:paraId="79E0CE5C" w14:textId="77777777" w:rsidR="00AD1014" w:rsidRDefault="00AD1014" w:rsidP="00045B99"/>
    <w:p w14:paraId="40599270" w14:textId="77777777" w:rsidR="00AD1014" w:rsidRDefault="00AD1014" w:rsidP="00045B99"/>
    <w:p w14:paraId="4753A5A2" w14:textId="77777777" w:rsidR="00AD1014" w:rsidRDefault="00AD1014" w:rsidP="00045B99"/>
    <w:p w14:paraId="6F06149C" w14:textId="77777777" w:rsidR="00AD1014" w:rsidRDefault="00AD1014" w:rsidP="00045B99"/>
    <w:p w14:paraId="57519FEE" w14:textId="77777777" w:rsidR="00AD1014" w:rsidRDefault="00AD1014" w:rsidP="00045B99"/>
    <w:p w14:paraId="71713FA8" w14:textId="77777777" w:rsidR="00AD1014" w:rsidRDefault="00AD1014" w:rsidP="00045B99"/>
    <w:p w14:paraId="20A3F3D7" w14:textId="77777777" w:rsidR="00AD1014" w:rsidRDefault="00AD1014" w:rsidP="00045B99"/>
    <w:p w14:paraId="4CCE307C" w14:textId="77777777" w:rsidR="00AD1014" w:rsidRDefault="00AD1014" w:rsidP="00045B99"/>
    <w:p w14:paraId="1D26D36D" w14:textId="77777777" w:rsidR="00AD1014" w:rsidRDefault="00AD1014" w:rsidP="00045B99"/>
    <w:p w14:paraId="7589AFEC" w14:textId="77777777" w:rsidR="00AD1014" w:rsidRDefault="00AD1014" w:rsidP="00045B99"/>
    <w:p w14:paraId="3E2EDAD5" w14:textId="77777777" w:rsidR="00AD1014" w:rsidRDefault="00AD1014" w:rsidP="00045B99"/>
    <w:p w14:paraId="268DFF03" w14:textId="77777777" w:rsidR="00AD1014" w:rsidRDefault="00AD1014" w:rsidP="00045B99"/>
    <w:p w14:paraId="307CE391" w14:textId="77777777" w:rsidR="00AD1014" w:rsidRDefault="00AD1014" w:rsidP="00045B99"/>
    <w:p w14:paraId="42330479" w14:textId="77777777" w:rsidR="00AD1014" w:rsidRDefault="00AD1014" w:rsidP="00045B99"/>
    <w:p w14:paraId="3A3F64C8" w14:textId="77777777" w:rsidR="00AD1014" w:rsidRDefault="00AD1014" w:rsidP="0070451C"/>
    <w:p w14:paraId="2D0A29CB" w14:textId="77777777" w:rsidR="00AD1014" w:rsidRDefault="00AD1014" w:rsidP="0070451C"/>
    <w:p w14:paraId="79F2221D" w14:textId="77777777" w:rsidR="00AD1014" w:rsidRDefault="00AD1014" w:rsidP="004A0F45"/>
  </w:footnote>
  <w:footnote w:type="continuationSeparator" w:id="0">
    <w:p w14:paraId="653DFD13" w14:textId="77777777" w:rsidR="00AD1014" w:rsidRDefault="00AD1014" w:rsidP="00045B99">
      <w:r>
        <w:continuationSeparator/>
      </w:r>
    </w:p>
    <w:p w14:paraId="1622B97E" w14:textId="77777777" w:rsidR="00AD1014" w:rsidRDefault="00AD1014" w:rsidP="00045B99"/>
    <w:p w14:paraId="4D32C65A" w14:textId="77777777" w:rsidR="00AD1014" w:rsidRDefault="00AD1014" w:rsidP="00045B99"/>
    <w:p w14:paraId="2FF051A6" w14:textId="77777777" w:rsidR="00AD1014" w:rsidRDefault="00AD1014" w:rsidP="00045B99"/>
    <w:p w14:paraId="317916D0" w14:textId="77777777" w:rsidR="00AD1014" w:rsidRDefault="00AD1014" w:rsidP="00045B99"/>
    <w:p w14:paraId="0D6CE44F" w14:textId="77777777" w:rsidR="00AD1014" w:rsidRDefault="00AD1014" w:rsidP="00045B99"/>
    <w:p w14:paraId="257F6DC3" w14:textId="77777777" w:rsidR="00AD1014" w:rsidRDefault="00AD1014" w:rsidP="00045B99"/>
    <w:p w14:paraId="24A29B1F" w14:textId="77777777" w:rsidR="00AD1014" w:rsidRDefault="00AD1014" w:rsidP="00045B99"/>
    <w:p w14:paraId="0D25C078" w14:textId="77777777" w:rsidR="00AD1014" w:rsidRDefault="00AD1014" w:rsidP="00045B99"/>
    <w:p w14:paraId="7C5564A7" w14:textId="77777777" w:rsidR="00AD1014" w:rsidRDefault="00AD1014" w:rsidP="00045B99"/>
    <w:p w14:paraId="7303492F" w14:textId="77777777" w:rsidR="00AD1014" w:rsidRDefault="00AD1014" w:rsidP="00045B99"/>
    <w:p w14:paraId="601B8D47" w14:textId="77777777" w:rsidR="00AD1014" w:rsidRDefault="00AD1014" w:rsidP="00045B99"/>
    <w:p w14:paraId="1C07CAB7" w14:textId="77777777" w:rsidR="00AD1014" w:rsidRDefault="00AD1014" w:rsidP="00045B99"/>
    <w:p w14:paraId="71F893DD" w14:textId="77777777" w:rsidR="00AD1014" w:rsidRDefault="00AD1014" w:rsidP="00045B99"/>
    <w:p w14:paraId="684D66C4" w14:textId="77777777" w:rsidR="00AD1014" w:rsidRDefault="00AD1014" w:rsidP="00045B99"/>
    <w:p w14:paraId="7C6C532D" w14:textId="77777777" w:rsidR="00AD1014" w:rsidRDefault="00AD1014" w:rsidP="00045B99"/>
    <w:p w14:paraId="62BFEDB7" w14:textId="77777777" w:rsidR="00AD1014" w:rsidRDefault="00AD1014" w:rsidP="00045B99"/>
    <w:p w14:paraId="780F75CB" w14:textId="77777777" w:rsidR="00AD1014" w:rsidRDefault="00AD1014" w:rsidP="00045B99"/>
    <w:p w14:paraId="0426F7AB" w14:textId="77777777" w:rsidR="00AD1014" w:rsidRDefault="00AD1014" w:rsidP="00045B99"/>
    <w:p w14:paraId="65F8059A" w14:textId="77777777" w:rsidR="00AD1014" w:rsidRDefault="00AD1014" w:rsidP="00045B99"/>
    <w:p w14:paraId="76FBE4C5" w14:textId="77777777" w:rsidR="00AD1014" w:rsidRDefault="00AD1014" w:rsidP="00045B99"/>
    <w:p w14:paraId="38845520" w14:textId="77777777" w:rsidR="00AD1014" w:rsidRDefault="00AD1014" w:rsidP="00045B99"/>
    <w:p w14:paraId="47C27455" w14:textId="77777777" w:rsidR="00AD1014" w:rsidRDefault="00AD1014" w:rsidP="00045B99"/>
    <w:p w14:paraId="09F5B434" w14:textId="77777777" w:rsidR="00AD1014" w:rsidRDefault="00AD1014" w:rsidP="00045B99"/>
    <w:p w14:paraId="320EE1C5" w14:textId="77777777" w:rsidR="00AD1014" w:rsidRDefault="00AD1014" w:rsidP="00045B99"/>
    <w:p w14:paraId="7FF802DA" w14:textId="77777777" w:rsidR="00AD1014" w:rsidRDefault="00AD1014" w:rsidP="00045B99"/>
    <w:p w14:paraId="68925F8D" w14:textId="77777777" w:rsidR="00AD1014" w:rsidRDefault="00AD1014" w:rsidP="00045B99"/>
    <w:p w14:paraId="526895E3" w14:textId="77777777" w:rsidR="00AD1014" w:rsidRDefault="00AD1014" w:rsidP="00045B99"/>
    <w:p w14:paraId="114B145D" w14:textId="77777777" w:rsidR="00AD1014" w:rsidRDefault="00AD1014" w:rsidP="00045B99"/>
    <w:p w14:paraId="0858E0AC" w14:textId="77777777" w:rsidR="00AD1014" w:rsidRDefault="00AD1014" w:rsidP="00045B99"/>
    <w:p w14:paraId="54AFD264" w14:textId="77777777" w:rsidR="00AD1014" w:rsidRDefault="00AD1014" w:rsidP="00045B99"/>
    <w:p w14:paraId="78273119" w14:textId="77777777" w:rsidR="00AD1014" w:rsidRDefault="00AD1014" w:rsidP="00045B99"/>
    <w:p w14:paraId="12938612" w14:textId="77777777" w:rsidR="00AD1014" w:rsidRDefault="00AD1014" w:rsidP="00045B99"/>
    <w:p w14:paraId="408B08ED" w14:textId="77777777" w:rsidR="00AD1014" w:rsidRDefault="00AD1014" w:rsidP="0070451C"/>
    <w:p w14:paraId="30E24244" w14:textId="77777777" w:rsidR="00AD1014" w:rsidRDefault="00AD1014" w:rsidP="0070451C"/>
    <w:p w14:paraId="73150032" w14:textId="77777777" w:rsidR="00AD1014" w:rsidRDefault="00AD1014" w:rsidP="004A0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3FE0" w14:textId="77777777" w:rsidR="009178CC" w:rsidRPr="00856ECC" w:rsidRDefault="009178CC" w:rsidP="00856ECC">
    <w:pPr>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12A1"/>
    <w:multiLevelType w:val="hybridMultilevel"/>
    <w:tmpl w:val="BD26E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54789B"/>
    <w:multiLevelType w:val="hybridMultilevel"/>
    <w:tmpl w:val="3542B058"/>
    <w:lvl w:ilvl="0" w:tplc="A0EAA76E">
      <w:start w:val="1"/>
      <w:numFmt w:val="decimal"/>
      <w:lvlText w:val="%1."/>
      <w:lvlJc w:val="left"/>
      <w:pPr>
        <w:ind w:left="70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BF76D3"/>
    <w:multiLevelType w:val="hybridMultilevel"/>
    <w:tmpl w:val="877AEF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920EE"/>
    <w:multiLevelType w:val="multilevel"/>
    <w:tmpl w:val="98C8966A"/>
    <w:lvl w:ilvl="0">
      <w:start w:val="1"/>
      <w:numFmt w:val="decimal"/>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29790C"/>
    <w:multiLevelType w:val="hybridMultilevel"/>
    <w:tmpl w:val="4AF893D2"/>
    <w:lvl w:ilvl="0" w:tplc="0C09000F">
      <w:start w:val="1"/>
      <w:numFmt w:val="decimal"/>
      <w:lvlText w:val="%1."/>
      <w:lvlJc w:val="left"/>
      <w:pPr>
        <w:tabs>
          <w:tab w:val="num" w:pos="1417"/>
        </w:tabs>
        <w:ind w:left="1417" w:hanging="360"/>
      </w:pPr>
    </w:lvl>
    <w:lvl w:ilvl="1" w:tplc="0C090019" w:tentative="1">
      <w:start w:val="1"/>
      <w:numFmt w:val="lowerLetter"/>
      <w:lvlText w:val="%2."/>
      <w:lvlJc w:val="left"/>
      <w:pPr>
        <w:tabs>
          <w:tab w:val="num" w:pos="2137"/>
        </w:tabs>
        <w:ind w:left="2137" w:hanging="360"/>
      </w:pPr>
    </w:lvl>
    <w:lvl w:ilvl="2" w:tplc="0C09001B" w:tentative="1">
      <w:start w:val="1"/>
      <w:numFmt w:val="lowerRoman"/>
      <w:lvlText w:val="%3."/>
      <w:lvlJc w:val="right"/>
      <w:pPr>
        <w:tabs>
          <w:tab w:val="num" w:pos="2857"/>
        </w:tabs>
        <w:ind w:left="2857" w:hanging="180"/>
      </w:pPr>
    </w:lvl>
    <w:lvl w:ilvl="3" w:tplc="0C09000F" w:tentative="1">
      <w:start w:val="1"/>
      <w:numFmt w:val="decimal"/>
      <w:lvlText w:val="%4."/>
      <w:lvlJc w:val="left"/>
      <w:pPr>
        <w:tabs>
          <w:tab w:val="num" w:pos="3577"/>
        </w:tabs>
        <w:ind w:left="3577" w:hanging="360"/>
      </w:pPr>
    </w:lvl>
    <w:lvl w:ilvl="4" w:tplc="0C090019" w:tentative="1">
      <w:start w:val="1"/>
      <w:numFmt w:val="lowerLetter"/>
      <w:lvlText w:val="%5."/>
      <w:lvlJc w:val="left"/>
      <w:pPr>
        <w:tabs>
          <w:tab w:val="num" w:pos="4297"/>
        </w:tabs>
        <w:ind w:left="4297" w:hanging="360"/>
      </w:pPr>
    </w:lvl>
    <w:lvl w:ilvl="5" w:tplc="0C09001B" w:tentative="1">
      <w:start w:val="1"/>
      <w:numFmt w:val="lowerRoman"/>
      <w:lvlText w:val="%6."/>
      <w:lvlJc w:val="right"/>
      <w:pPr>
        <w:tabs>
          <w:tab w:val="num" w:pos="5017"/>
        </w:tabs>
        <w:ind w:left="5017" w:hanging="180"/>
      </w:pPr>
    </w:lvl>
    <w:lvl w:ilvl="6" w:tplc="0C09000F" w:tentative="1">
      <w:start w:val="1"/>
      <w:numFmt w:val="decimal"/>
      <w:lvlText w:val="%7."/>
      <w:lvlJc w:val="left"/>
      <w:pPr>
        <w:tabs>
          <w:tab w:val="num" w:pos="5737"/>
        </w:tabs>
        <w:ind w:left="5737" w:hanging="360"/>
      </w:pPr>
    </w:lvl>
    <w:lvl w:ilvl="7" w:tplc="0C090019" w:tentative="1">
      <w:start w:val="1"/>
      <w:numFmt w:val="lowerLetter"/>
      <w:lvlText w:val="%8."/>
      <w:lvlJc w:val="left"/>
      <w:pPr>
        <w:tabs>
          <w:tab w:val="num" w:pos="6457"/>
        </w:tabs>
        <w:ind w:left="6457" w:hanging="360"/>
      </w:pPr>
    </w:lvl>
    <w:lvl w:ilvl="8" w:tplc="0C09001B" w:tentative="1">
      <w:start w:val="1"/>
      <w:numFmt w:val="lowerRoman"/>
      <w:lvlText w:val="%9."/>
      <w:lvlJc w:val="right"/>
      <w:pPr>
        <w:tabs>
          <w:tab w:val="num" w:pos="7177"/>
        </w:tabs>
        <w:ind w:left="7177" w:hanging="180"/>
      </w:pPr>
    </w:lvl>
  </w:abstractNum>
  <w:abstractNum w:abstractNumId="6" w15:restartNumberingAfterBreak="0">
    <w:nsid w:val="28AC7896"/>
    <w:multiLevelType w:val="multilevel"/>
    <w:tmpl w:val="D3FA9B2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D2FD8"/>
    <w:multiLevelType w:val="hybridMultilevel"/>
    <w:tmpl w:val="C1FEC71E"/>
    <w:lvl w:ilvl="0" w:tplc="E9142570">
      <w:start w:val="1"/>
      <w:numFmt w:val="bullet"/>
      <w:lvlText w:val="o"/>
      <w:lvlJc w:val="left"/>
      <w:pPr>
        <w:ind w:left="720"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E1F9D"/>
    <w:multiLevelType w:val="multilevel"/>
    <w:tmpl w:val="24CC05C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477676"/>
    <w:multiLevelType w:val="multilevel"/>
    <w:tmpl w:val="B5F2997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EB084C"/>
    <w:multiLevelType w:val="multilevel"/>
    <w:tmpl w:val="FDBA7A0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006C71"/>
    <w:multiLevelType w:val="hybridMultilevel"/>
    <w:tmpl w:val="D378552A"/>
    <w:lvl w:ilvl="0" w:tplc="A0EAA76E">
      <w:start w:val="1"/>
      <w:numFmt w:val="decimal"/>
      <w:lvlText w:val="%1."/>
      <w:lvlJc w:val="left"/>
      <w:pPr>
        <w:ind w:left="70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A414C8"/>
    <w:multiLevelType w:val="hybridMultilevel"/>
    <w:tmpl w:val="E2BA93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C00581E"/>
    <w:multiLevelType w:val="hybridMultilevel"/>
    <w:tmpl w:val="C0CE47FA"/>
    <w:lvl w:ilvl="0" w:tplc="A0EAA76E">
      <w:start w:val="1"/>
      <w:numFmt w:val="decimal"/>
      <w:lvlText w:val="%1."/>
      <w:lvlJc w:val="left"/>
      <w:pPr>
        <w:ind w:left="700" w:hanging="360"/>
      </w:pPr>
      <w:rPr>
        <w:rFonts w:hint="default"/>
        <w:color w:val="auto"/>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4" w15:restartNumberingAfterBreak="0">
    <w:nsid w:val="4ED211F7"/>
    <w:multiLevelType w:val="hybridMultilevel"/>
    <w:tmpl w:val="D5C8F83A"/>
    <w:lvl w:ilvl="0" w:tplc="A0EAA76E">
      <w:start w:val="1"/>
      <w:numFmt w:val="decimal"/>
      <w:lvlText w:val="%1."/>
      <w:lvlJc w:val="left"/>
      <w:pPr>
        <w:ind w:left="70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90FBF"/>
    <w:multiLevelType w:val="hybridMultilevel"/>
    <w:tmpl w:val="1ED062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2F3D40"/>
    <w:multiLevelType w:val="hybridMultilevel"/>
    <w:tmpl w:val="E1B0E310"/>
    <w:lvl w:ilvl="0" w:tplc="A0EAA76E">
      <w:start w:val="1"/>
      <w:numFmt w:val="decimal"/>
      <w:lvlText w:val="%1."/>
      <w:lvlJc w:val="left"/>
      <w:pPr>
        <w:ind w:left="70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C21400"/>
    <w:multiLevelType w:val="hybridMultilevel"/>
    <w:tmpl w:val="D378552A"/>
    <w:lvl w:ilvl="0" w:tplc="A0EAA76E">
      <w:start w:val="1"/>
      <w:numFmt w:val="decimal"/>
      <w:lvlText w:val="%1."/>
      <w:lvlJc w:val="left"/>
      <w:pPr>
        <w:ind w:left="70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D07C18"/>
    <w:multiLevelType w:val="hybridMultilevel"/>
    <w:tmpl w:val="109C7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D46759"/>
    <w:multiLevelType w:val="multilevel"/>
    <w:tmpl w:val="26640D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C05C54"/>
    <w:multiLevelType w:val="multilevel"/>
    <w:tmpl w:val="CFF47C38"/>
    <w:lvl w:ilvl="0">
      <w:start w:val="1"/>
      <w:numFmt w:val="decimal"/>
      <w:lvlText w:val="%1."/>
      <w:lvlJc w:val="left"/>
      <w:pPr>
        <w:ind w:left="6740" w:hanging="360"/>
      </w:pPr>
      <w:rPr>
        <w:rFonts w:hint="default"/>
        <w:sz w:val="32"/>
        <w:szCs w:val="32"/>
      </w:rPr>
    </w:lvl>
    <w:lvl w:ilvl="1">
      <w:start w:val="1"/>
      <w:numFmt w:val="decimal"/>
      <w:pStyle w:val="Heading2"/>
      <w:isLgl/>
      <w:lvlText w:val="%1.%2."/>
      <w:lvlJc w:val="left"/>
      <w:pPr>
        <w:ind w:left="745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820" w:hanging="144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8180" w:hanging="1800"/>
      </w:pPr>
      <w:rPr>
        <w:rFonts w:hint="default"/>
      </w:rPr>
    </w:lvl>
    <w:lvl w:ilvl="7">
      <w:start w:val="1"/>
      <w:numFmt w:val="decimal"/>
      <w:isLgl/>
      <w:lvlText w:val="%1.%2.%3.%4.%5.%6.%7.%8."/>
      <w:lvlJc w:val="left"/>
      <w:pPr>
        <w:ind w:left="8540" w:hanging="2160"/>
      </w:pPr>
      <w:rPr>
        <w:rFonts w:hint="default"/>
      </w:rPr>
    </w:lvl>
    <w:lvl w:ilvl="8">
      <w:start w:val="1"/>
      <w:numFmt w:val="decimal"/>
      <w:isLgl/>
      <w:lvlText w:val="%1.%2.%3.%4.%5.%6.%7.%8.%9."/>
      <w:lvlJc w:val="left"/>
      <w:pPr>
        <w:ind w:left="8540" w:hanging="2160"/>
      </w:pPr>
      <w:rPr>
        <w:rFonts w:hint="default"/>
      </w:rPr>
    </w:lvl>
  </w:abstractNum>
  <w:abstractNum w:abstractNumId="21" w15:restartNumberingAfterBreak="0">
    <w:nsid w:val="74E8326D"/>
    <w:multiLevelType w:val="multilevel"/>
    <w:tmpl w:val="5756D0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974F99"/>
    <w:multiLevelType w:val="hybridMultilevel"/>
    <w:tmpl w:val="C79A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6995261">
    <w:abstractNumId w:val="4"/>
  </w:num>
  <w:num w:numId="2" w16cid:durableId="314530590">
    <w:abstractNumId w:val="3"/>
  </w:num>
  <w:num w:numId="3" w16cid:durableId="1518999559">
    <w:abstractNumId w:val="15"/>
  </w:num>
  <w:num w:numId="4" w16cid:durableId="279805900">
    <w:abstractNumId w:val="18"/>
  </w:num>
  <w:num w:numId="5" w16cid:durableId="1063067500">
    <w:abstractNumId w:val="21"/>
  </w:num>
  <w:num w:numId="6" w16cid:durableId="1880706886">
    <w:abstractNumId w:val="10"/>
  </w:num>
  <w:num w:numId="7" w16cid:durableId="1628924958">
    <w:abstractNumId w:val="8"/>
  </w:num>
  <w:num w:numId="8" w16cid:durableId="1461726131">
    <w:abstractNumId w:val="19"/>
  </w:num>
  <w:num w:numId="9" w16cid:durableId="964193295">
    <w:abstractNumId w:val="6"/>
  </w:num>
  <w:num w:numId="10" w16cid:durableId="677929502">
    <w:abstractNumId w:val="9"/>
  </w:num>
  <w:num w:numId="11" w16cid:durableId="1460951867">
    <w:abstractNumId w:val="22"/>
  </w:num>
  <w:num w:numId="12" w16cid:durableId="1073624525">
    <w:abstractNumId w:val="4"/>
  </w:num>
  <w:num w:numId="13" w16cid:durableId="956642531">
    <w:abstractNumId w:val="4"/>
  </w:num>
  <w:num w:numId="14" w16cid:durableId="1463621302">
    <w:abstractNumId w:val="0"/>
  </w:num>
  <w:num w:numId="15" w16cid:durableId="1246453739">
    <w:abstractNumId w:val="20"/>
  </w:num>
  <w:num w:numId="16" w16cid:durableId="1058557162">
    <w:abstractNumId w:val="7"/>
  </w:num>
  <w:num w:numId="17" w16cid:durableId="1355619494">
    <w:abstractNumId w:val="5"/>
  </w:num>
  <w:num w:numId="18" w16cid:durableId="243492260">
    <w:abstractNumId w:val="13"/>
  </w:num>
  <w:num w:numId="19" w16cid:durableId="1307004240">
    <w:abstractNumId w:val="16"/>
  </w:num>
  <w:num w:numId="20" w16cid:durableId="526142686">
    <w:abstractNumId w:val="17"/>
  </w:num>
  <w:num w:numId="21" w16cid:durableId="1121269573">
    <w:abstractNumId w:val="14"/>
  </w:num>
  <w:num w:numId="22" w16cid:durableId="292488597">
    <w:abstractNumId w:val="1"/>
  </w:num>
  <w:num w:numId="23" w16cid:durableId="1096825727">
    <w:abstractNumId w:val="12"/>
  </w:num>
  <w:num w:numId="24" w16cid:durableId="853500062">
    <w:abstractNumId w:val="2"/>
  </w:num>
  <w:num w:numId="25" w16cid:durableId="119498487">
    <w:abstractNumId w:val="11"/>
  </w:num>
  <w:num w:numId="26" w16cid:durableId="695276728">
    <w:abstractNumId w:val="20"/>
  </w:num>
  <w:num w:numId="27" w16cid:durableId="148600782">
    <w:abstractNumId w:val="20"/>
  </w:num>
  <w:num w:numId="28" w16cid:durableId="347297023">
    <w:abstractNumId w:val="20"/>
  </w:num>
  <w:num w:numId="29" w16cid:durableId="949975747">
    <w:abstractNumId w:val="20"/>
  </w:num>
  <w:num w:numId="30" w16cid:durableId="959842641">
    <w:abstractNumId w:val="20"/>
  </w:num>
  <w:num w:numId="31" w16cid:durableId="915088068">
    <w:abstractNumId w:val="20"/>
  </w:num>
  <w:num w:numId="32" w16cid:durableId="141436027">
    <w:abstractNumId w:val="20"/>
  </w:num>
  <w:num w:numId="33" w16cid:durableId="1171068399">
    <w:abstractNumId w:val="20"/>
  </w:num>
  <w:num w:numId="34" w16cid:durableId="19119580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4"/>
    <w:rsid w:val="00010A8C"/>
    <w:rsid w:val="00026B31"/>
    <w:rsid w:val="00027384"/>
    <w:rsid w:val="00033AAE"/>
    <w:rsid w:val="00045B99"/>
    <w:rsid w:val="00072809"/>
    <w:rsid w:val="00081269"/>
    <w:rsid w:val="0009012F"/>
    <w:rsid w:val="00090D3C"/>
    <w:rsid w:val="00097051"/>
    <w:rsid w:val="000A2C5F"/>
    <w:rsid w:val="000A63D2"/>
    <w:rsid w:val="000A7CA1"/>
    <w:rsid w:val="000B5571"/>
    <w:rsid w:val="000D0CA8"/>
    <w:rsid w:val="00111328"/>
    <w:rsid w:val="00112F4A"/>
    <w:rsid w:val="001159AD"/>
    <w:rsid w:val="001230E8"/>
    <w:rsid w:val="00143A2E"/>
    <w:rsid w:val="00152A56"/>
    <w:rsid w:val="00162775"/>
    <w:rsid w:val="001648F0"/>
    <w:rsid w:val="001834AE"/>
    <w:rsid w:val="001D7FBA"/>
    <w:rsid w:val="001E67DB"/>
    <w:rsid w:val="001F6811"/>
    <w:rsid w:val="00201B86"/>
    <w:rsid w:val="00230C85"/>
    <w:rsid w:val="00236D89"/>
    <w:rsid w:val="0024190A"/>
    <w:rsid w:val="0025493D"/>
    <w:rsid w:val="00264ED8"/>
    <w:rsid w:val="002B53D0"/>
    <w:rsid w:val="002E6894"/>
    <w:rsid w:val="0030369B"/>
    <w:rsid w:val="00304412"/>
    <w:rsid w:val="00306C26"/>
    <w:rsid w:val="00325EC4"/>
    <w:rsid w:val="003262F6"/>
    <w:rsid w:val="003379C7"/>
    <w:rsid w:val="00351E5C"/>
    <w:rsid w:val="00357EF3"/>
    <w:rsid w:val="003612D5"/>
    <w:rsid w:val="00365B98"/>
    <w:rsid w:val="00386590"/>
    <w:rsid w:val="00395366"/>
    <w:rsid w:val="003A3359"/>
    <w:rsid w:val="003A3F93"/>
    <w:rsid w:val="003B7443"/>
    <w:rsid w:val="003E4892"/>
    <w:rsid w:val="003F16C1"/>
    <w:rsid w:val="003F6C8F"/>
    <w:rsid w:val="00406CF3"/>
    <w:rsid w:val="00410F1D"/>
    <w:rsid w:val="00426E41"/>
    <w:rsid w:val="0046666E"/>
    <w:rsid w:val="00481C6A"/>
    <w:rsid w:val="004879D1"/>
    <w:rsid w:val="004A0F45"/>
    <w:rsid w:val="004C1607"/>
    <w:rsid w:val="00501D4A"/>
    <w:rsid w:val="005047E9"/>
    <w:rsid w:val="00506AA3"/>
    <w:rsid w:val="00510451"/>
    <w:rsid w:val="00510E39"/>
    <w:rsid w:val="00521B0A"/>
    <w:rsid w:val="00551EAD"/>
    <w:rsid w:val="005612FC"/>
    <w:rsid w:val="00561C1F"/>
    <w:rsid w:val="005A4346"/>
    <w:rsid w:val="005A6AAB"/>
    <w:rsid w:val="005C25C6"/>
    <w:rsid w:val="005C516C"/>
    <w:rsid w:val="005C64B1"/>
    <w:rsid w:val="005C7C0B"/>
    <w:rsid w:val="005D282E"/>
    <w:rsid w:val="005D6AC4"/>
    <w:rsid w:val="005F75CF"/>
    <w:rsid w:val="00600A1D"/>
    <w:rsid w:val="00604F9A"/>
    <w:rsid w:val="00616CB5"/>
    <w:rsid w:val="00617E3F"/>
    <w:rsid w:val="00630649"/>
    <w:rsid w:val="00640530"/>
    <w:rsid w:val="00642974"/>
    <w:rsid w:val="006459D5"/>
    <w:rsid w:val="00653399"/>
    <w:rsid w:val="00676E8A"/>
    <w:rsid w:val="006903E6"/>
    <w:rsid w:val="00695CDD"/>
    <w:rsid w:val="006C33A4"/>
    <w:rsid w:val="006D1F93"/>
    <w:rsid w:val="006E25FB"/>
    <w:rsid w:val="006E4BD2"/>
    <w:rsid w:val="0070451C"/>
    <w:rsid w:val="00706733"/>
    <w:rsid w:val="00734C40"/>
    <w:rsid w:val="007377A8"/>
    <w:rsid w:val="00744F98"/>
    <w:rsid w:val="00784918"/>
    <w:rsid w:val="007B0ED9"/>
    <w:rsid w:val="007D03C0"/>
    <w:rsid w:val="007E5042"/>
    <w:rsid w:val="007E727B"/>
    <w:rsid w:val="00806E70"/>
    <w:rsid w:val="00856ECC"/>
    <w:rsid w:val="008733B1"/>
    <w:rsid w:val="00890817"/>
    <w:rsid w:val="008916B9"/>
    <w:rsid w:val="008B09B5"/>
    <w:rsid w:val="008C16FB"/>
    <w:rsid w:val="008C7814"/>
    <w:rsid w:val="009178CC"/>
    <w:rsid w:val="00987F80"/>
    <w:rsid w:val="00990073"/>
    <w:rsid w:val="009B2388"/>
    <w:rsid w:val="009B6D32"/>
    <w:rsid w:val="009E56AB"/>
    <w:rsid w:val="00A001F9"/>
    <w:rsid w:val="00A016EA"/>
    <w:rsid w:val="00A02053"/>
    <w:rsid w:val="00A0395B"/>
    <w:rsid w:val="00A5385D"/>
    <w:rsid w:val="00A75BDD"/>
    <w:rsid w:val="00A779D2"/>
    <w:rsid w:val="00AB3C52"/>
    <w:rsid w:val="00AB4976"/>
    <w:rsid w:val="00AC1A5D"/>
    <w:rsid w:val="00AD1014"/>
    <w:rsid w:val="00AD3D57"/>
    <w:rsid w:val="00AE74B1"/>
    <w:rsid w:val="00AF26EC"/>
    <w:rsid w:val="00B26A18"/>
    <w:rsid w:val="00B345AF"/>
    <w:rsid w:val="00B371A3"/>
    <w:rsid w:val="00B37C31"/>
    <w:rsid w:val="00B42681"/>
    <w:rsid w:val="00B67B08"/>
    <w:rsid w:val="00B80E94"/>
    <w:rsid w:val="00B81D33"/>
    <w:rsid w:val="00BB1C86"/>
    <w:rsid w:val="00BB1FD5"/>
    <w:rsid w:val="00BB2B84"/>
    <w:rsid w:val="00BC0C0B"/>
    <w:rsid w:val="00BC0F80"/>
    <w:rsid w:val="00BC55B8"/>
    <w:rsid w:val="00BD35E7"/>
    <w:rsid w:val="00BE26AA"/>
    <w:rsid w:val="00BE5F0A"/>
    <w:rsid w:val="00BF5F6C"/>
    <w:rsid w:val="00C143A6"/>
    <w:rsid w:val="00C14F72"/>
    <w:rsid w:val="00C16283"/>
    <w:rsid w:val="00C22390"/>
    <w:rsid w:val="00C334D1"/>
    <w:rsid w:val="00C37DDA"/>
    <w:rsid w:val="00C41150"/>
    <w:rsid w:val="00C436F7"/>
    <w:rsid w:val="00C65568"/>
    <w:rsid w:val="00C7300B"/>
    <w:rsid w:val="00C76845"/>
    <w:rsid w:val="00C806FE"/>
    <w:rsid w:val="00C81A73"/>
    <w:rsid w:val="00C84D7A"/>
    <w:rsid w:val="00C9486C"/>
    <w:rsid w:val="00C952C6"/>
    <w:rsid w:val="00CA64DA"/>
    <w:rsid w:val="00CC653E"/>
    <w:rsid w:val="00CF2D02"/>
    <w:rsid w:val="00CF5651"/>
    <w:rsid w:val="00D04DD5"/>
    <w:rsid w:val="00D07A5C"/>
    <w:rsid w:val="00D07DB5"/>
    <w:rsid w:val="00D30972"/>
    <w:rsid w:val="00D3188B"/>
    <w:rsid w:val="00D374F3"/>
    <w:rsid w:val="00D379C0"/>
    <w:rsid w:val="00D5421B"/>
    <w:rsid w:val="00D62EE1"/>
    <w:rsid w:val="00D62F75"/>
    <w:rsid w:val="00D77CF2"/>
    <w:rsid w:val="00D916B6"/>
    <w:rsid w:val="00D97AA2"/>
    <w:rsid w:val="00DA514F"/>
    <w:rsid w:val="00DA7EAD"/>
    <w:rsid w:val="00DB0B18"/>
    <w:rsid w:val="00DD6F1B"/>
    <w:rsid w:val="00DE2425"/>
    <w:rsid w:val="00DE7656"/>
    <w:rsid w:val="00DF698B"/>
    <w:rsid w:val="00E14155"/>
    <w:rsid w:val="00E25652"/>
    <w:rsid w:val="00E33C5E"/>
    <w:rsid w:val="00E348D7"/>
    <w:rsid w:val="00E540F0"/>
    <w:rsid w:val="00E6034A"/>
    <w:rsid w:val="00E65BB5"/>
    <w:rsid w:val="00E7699A"/>
    <w:rsid w:val="00E83718"/>
    <w:rsid w:val="00E86BE0"/>
    <w:rsid w:val="00EA064E"/>
    <w:rsid w:val="00EA0BEF"/>
    <w:rsid w:val="00EA5B19"/>
    <w:rsid w:val="00EA7D01"/>
    <w:rsid w:val="00EC128F"/>
    <w:rsid w:val="00EE4878"/>
    <w:rsid w:val="00F0050F"/>
    <w:rsid w:val="00F00B1D"/>
    <w:rsid w:val="00F13CAB"/>
    <w:rsid w:val="00F300F0"/>
    <w:rsid w:val="00F47B1A"/>
    <w:rsid w:val="00F62EE9"/>
    <w:rsid w:val="00F63E64"/>
    <w:rsid w:val="00F72DCB"/>
    <w:rsid w:val="00F819A2"/>
    <w:rsid w:val="00FB5895"/>
    <w:rsid w:val="00FC400A"/>
    <w:rsid w:val="00FC6372"/>
    <w:rsid w:val="00FC6AE5"/>
    <w:rsid w:val="00FD5EB5"/>
    <w:rsid w:val="00FD6BFD"/>
    <w:rsid w:val="00FD7130"/>
    <w:rsid w:val="00FF03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F0A65"/>
  <w15:docId w15:val="{D38C98C5-35BF-4292-A8F8-1FB3924F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834AE"/>
    <w:pPr>
      <w:widowControl w:val="0"/>
      <w:autoSpaceDE w:val="0"/>
      <w:autoSpaceDN w:val="0"/>
      <w:adjustRightInd w:val="0"/>
      <w:spacing w:after="170" w:line="288" w:lineRule="auto"/>
      <w:jc w:val="center"/>
    </w:pPr>
    <w:rPr>
      <w:rFonts w:asciiTheme="minorHAnsi" w:hAnsiTheme="minorHAnsi"/>
      <w:color w:val="FFFFFF" w:themeColor="background1"/>
      <w:sz w:val="22"/>
      <w:szCs w:val="72"/>
      <w:lang w:val="en-US" w:eastAsia="en-US"/>
    </w:rPr>
  </w:style>
  <w:style w:type="paragraph" w:styleId="Heading1">
    <w:name w:val="heading 1"/>
    <w:aliases w:val="1 Heading 1"/>
    <w:basedOn w:val="Normal"/>
    <w:next w:val="Normal"/>
    <w:link w:val="Heading1Char"/>
    <w:uiPriority w:val="9"/>
    <w:qFormat/>
    <w:rsid w:val="00604F9A"/>
    <w:pPr>
      <w:keepNext/>
      <w:pBdr>
        <w:bottom w:val="single" w:sz="8" w:space="0" w:color="003469"/>
      </w:pBdr>
      <w:autoSpaceDE/>
      <w:autoSpaceDN/>
      <w:adjustRightInd/>
      <w:spacing w:after="0" w:line="240" w:lineRule="auto"/>
      <w:jc w:val="left"/>
      <w:outlineLvl w:val="0"/>
    </w:pPr>
    <w:rPr>
      <w:rFonts w:ascii="Calibri" w:hAnsi="Calibri" w:cs="Arial"/>
      <w:b/>
      <w:bCs/>
      <w:caps/>
      <w:color w:val="003469"/>
      <w:kern w:val="32"/>
      <w:sz w:val="32"/>
      <w:szCs w:val="32"/>
      <w:lang w:val="en-AU"/>
    </w:rPr>
  </w:style>
  <w:style w:type="paragraph" w:styleId="Heading2">
    <w:name w:val="heading 2"/>
    <w:basedOn w:val="ListParagraph"/>
    <w:next w:val="Normal"/>
    <w:qFormat/>
    <w:rsid w:val="00604F9A"/>
    <w:pPr>
      <w:widowControl/>
      <w:numPr>
        <w:ilvl w:val="1"/>
        <w:numId w:val="15"/>
      </w:numPr>
      <w:autoSpaceDE/>
      <w:autoSpaceDN/>
      <w:adjustRightInd/>
      <w:spacing w:before="240" w:after="0" w:line="240" w:lineRule="auto"/>
      <w:jc w:val="left"/>
      <w:outlineLvl w:val="1"/>
    </w:pPr>
    <w:rPr>
      <w:rFonts w:ascii="Calibri" w:hAnsi="Calibri" w:cs="Arial"/>
      <w:b/>
      <w:bCs/>
      <w:iCs/>
      <w:color w:val="003469"/>
      <w:sz w:val="28"/>
      <w:szCs w:val="28"/>
      <w:lang w:val="en-AU"/>
    </w:rPr>
  </w:style>
  <w:style w:type="paragraph" w:styleId="Heading3">
    <w:name w:val="heading 3"/>
    <w:basedOn w:val="Normal"/>
    <w:next w:val="Normal"/>
    <w:qFormat/>
    <w:rsid w:val="00FD5EB5"/>
    <w:pPr>
      <w:keepNext/>
      <w:numPr>
        <w:ilvl w:val="2"/>
        <w:numId w:val="1"/>
      </w:numPr>
      <w:outlineLvl w:val="2"/>
    </w:pPr>
    <w:rPr>
      <w:rFonts w:cs="Arial"/>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FD5EB5"/>
    <w:pPr>
      <w:spacing w:before="227" w:after="0" w:line="240" w:lineRule="auto"/>
      <w:ind w:left="227" w:right="227"/>
      <w:jc w:val="right"/>
    </w:pPr>
    <w:rPr>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aliases w:val="1 Heading 1 Char"/>
    <w:basedOn w:val="DefaultParagraphFont"/>
    <w:link w:val="Heading1"/>
    <w:uiPriority w:val="9"/>
    <w:rsid w:val="00604F9A"/>
    <w:rPr>
      <w:rFonts w:ascii="Calibri" w:hAnsi="Calibri" w:cs="Arial"/>
      <w:b/>
      <w:bCs/>
      <w:caps/>
      <w:color w:val="003469"/>
      <w:kern w:val="32"/>
      <w:sz w:val="32"/>
      <w:szCs w:val="32"/>
      <w:lang w:eastAsia="en-US"/>
    </w:rPr>
  </w:style>
  <w:style w:type="paragraph" w:customStyle="1" w:styleId="footertext">
    <w:name w:val="footer text"/>
    <w:basedOn w:val="Normal"/>
    <w:link w:val="footertextChar"/>
    <w:rsid w:val="00FD5EB5"/>
    <w:pPr>
      <w:spacing w:after="0" w:line="240" w:lineRule="auto"/>
    </w:pPr>
    <w:rPr>
      <w:sz w:val="14"/>
    </w:rPr>
  </w:style>
  <w:style w:type="character" w:customStyle="1" w:styleId="footertextChar">
    <w:name w:val="footer text Char"/>
    <w:basedOn w:val="DefaultParagraphFont"/>
    <w:link w:val="footertext"/>
    <w:rsid w:val="00FD5EB5"/>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basedOn w:val="footertext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jc w:val="right"/>
    </w:pPr>
    <w:rPr>
      <w:b/>
    </w:rPr>
  </w:style>
  <w:style w:type="character" w:customStyle="1" w:styleId="footerfieldlabelChar">
    <w:name w:val="footer field label Char"/>
    <w:basedOn w:val="footertextChar"/>
    <w:link w:val="footerfieldlabel"/>
    <w:rsid w:val="00FD5EB5"/>
    <w:rPr>
      <w:rFonts w:ascii="Univers LT Std 45 Light" w:hAnsi="Univers LT Std 45 Light"/>
      <w:b/>
      <w:sz w:val="14"/>
      <w:lang w:val="en-US" w:eastAsia="en-US" w:bidi="ar-SA"/>
    </w:rPr>
  </w:style>
  <w:style w:type="paragraph" w:styleId="Header">
    <w:name w:val="header"/>
    <w:basedOn w:val="Normal"/>
    <w:link w:val="HeaderChar"/>
    <w:uiPriority w:val="99"/>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pPr>
      <w:spacing w:after="0"/>
    </w:pPr>
    <w:rPr>
      <w:b/>
      <w:caps/>
    </w:rPr>
  </w:style>
  <w:style w:type="paragraph" w:customStyle="1" w:styleId="tabletext">
    <w:name w:val="table text"/>
    <w:basedOn w:val="Normal"/>
    <w:rsid w:val="00395366"/>
    <w:pPr>
      <w:spacing w:before="60" w:after="0"/>
    </w:pPr>
    <w:rPr>
      <w:sz w:val="18"/>
      <w:szCs w:val="18"/>
    </w:rPr>
  </w:style>
  <w:style w:type="paragraph" w:customStyle="1" w:styleId="tableheadinglevel1">
    <w:name w:val="table heading level 1"/>
    <w:basedOn w:val="tabletext"/>
    <w:rsid w:val="00395366"/>
    <w:rPr>
      <w:b/>
      <w:caps/>
      <w:color w:val="FFFFFF"/>
    </w:rPr>
  </w:style>
  <w:style w:type="paragraph" w:customStyle="1" w:styleId="tableheadinglevel2">
    <w:name w:val="table heading level 2"/>
    <w:basedOn w:val="tabletext"/>
    <w:rsid w:val="00395366"/>
    <w:rPr>
      <w:b/>
    </w:rPr>
  </w:style>
  <w:style w:type="paragraph" w:customStyle="1" w:styleId="metabox">
    <w:name w:val="meta box"/>
    <w:basedOn w:val="Normal"/>
    <w:rsid w:val="00143A2E"/>
    <w:pPr>
      <w:spacing w:after="0"/>
      <w:ind w:left="340" w:right="340"/>
    </w:pPr>
    <w:rPr>
      <w:sz w:val="24"/>
    </w:rPr>
  </w:style>
  <w:style w:type="paragraph" w:styleId="BodyText">
    <w:name w:val="Body Text"/>
    <w:basedOn w:val="Normal"/>
    <w:rsid w:val="00784918"/>
    <w:pPr>
      <w:spacing w:after="120"/>
    </w:pPr>
  </w:style>
  <w:style w:type="paragraph" w:styleId="TOC1">
    <w:name w:val="toc 1"/>
    <w:basedOn w:val="Normal"/>
    <w:next w:val="Normal"/>
    <w:autoRedefine/>
    <w:semiHidden/>
    <w:rsid w:val="00890817"/>
  </w:style>
  <w:style w:type="paragraph" w:styleId="TOC2">
    <w:name w:val="toc 2"/>
    <w:basedOn w:val="Normal"/>
    <w:next w:val="Normal"/>
    <w:autoRedefine/>
    <w:semiHidden/>
    <w:rsid w:val="00890817"/>
    <w:pPr>
      <w:ind w:left="220"/>
    </w:pPr>
  </w:style>
  <w:style w:type="paragraph" w:styleId="TOC3">
    <w:name w:val="toc 3"/>
    <w:basedOn w:val="Normal"/>
    <w:next w:val="Normal"/>
    <w:autoRedefine/>
    <w:semiHidden/>
    <w:rsid w:val="00890817"/>
    <w:pPr>
      <w:ind w:left="440"/>
    </w:pPr>
  </w:style>
  <w:style w:type="paragraph" w:styleId="TOC4">
    <w:name w:val="toc 4"/>
    <w:basedOn w:val="Normal"/>
    <w:next w:val="Normal"/>
    <w:autoRedefine/>
    <w:semiHidden/>
    <w:rsid w:val="00890817"/>
    <w:pPr>
      <w:ind w:left="660"/>
    </w:pPr>
  </w:style>
  <w:style w:type="paragraph" w:styleId="TOC5">
    <w:name w:val="toc 5"/>
    <w:basedOn w:val="Normal"/>
    <w:next w:val="Normal"/>
    <w:autoRedefine/>
    <w:semiHidden/>
    <w:rsid w:val="00890817"/>
    <w:pPr>
      <w:ind w:left="880"/>
    </w:pPr>
  </w:style>
  <w:style w:type="paragraph" w:styleId="BalloonText">
    <w:name w:val="Balloon Text"/>
    <w:basedOn w:val="Normal"/>
    <w:link w:val="BalloonTextChar"/>
    <w:rsid w:val="0061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7E3F"/>
    <w:rPr>
      <w:rFonts w:ascii="Tahoma" w:hAnsi="Tahoma" w:cs="Tahoma"/>
      <w:sz w:val="16"/>
      <w:szCs w:val="16"/>
      <w:lang w:val="en-US" w:eastAsia="en-US"/>
    </w:rPr>
  </w:style>
  <w:style w:type="paragraph" w:styleId="NormalWeb">
    <w:name w:val="Normal (Web)"/>
    <w:basedOn w:val="Normal"/>
    <w:rsid w:val="00BB2B84"/>
    <w:pPr>
      <w:widowControl/>
      <w:autoSpaceDE/>
      <w:autoSpaceDN/>
      <w:adjustRightInd/>
      <w:spacing w:before="100" w:beforeAutospacing="1" w:after="100" w:afterAutospacing="1" w:line="240" w:lineRule="auto"/>
    </w:pPr>
    <w:rPr>
      <w:rFonts w:ascii="Arial" w:hAnsi="Arial" w:cs="Arial"/>
      <w:sz w:val="24"/>
      <w:szCs w:val="24"/>
    </w:rPr>
  </w:style>
  <w:style w:type="paragraph" w:customStyle="1" w:styleId="Normalfauxnumbered15cm">
    <w:name w:val="Normal faux numbered 1.5cm"/>
    <w:basedOn w:val="Normal"/>
    <w:rsid w:val="00BB2B84"/>
    <w:pPr>
      <w:ind w:left="1276" w:hanging="425"/>
    </w:pPr>
  </w:style>
  <w:style w:type="paragraph" w:customStyle="1" w:styleId="Normalfauxnumbered225cm">
    <w:name w:val="Normal faux numbered 2.25 cm"/>
    <w:basedOn w:val="Normalfauxnumbered15cm"/>
    <w:rsid w:val="00BB2B84"/>
    <w:pPr>
      <w:ind w:left="1701"/>
    </w:pPr>
  </w:style>
  <w:style w:type="paragraph" w:styleId="ListParagraph">
    <w:name w:val="List Paragraph"/>
    <w:basedOn w:val="Normal"/>
    <w:uiPriority w:val="34"/>
    <w:qFormat/>
    <w:rsid w:val="00EA7D01"/>
    <w:pPr>
      <w:ind w:left="720"/>
      <w:contextualSpacing/>
    </w:pPr>
  </w:style>
  <w:style w:type="character" w:styleId="FollowedHyperlink">
    <w:name w:val="FollowedHyperlink"/>
    <w:basedOn w:val="DefaultParagraphFont"/>
    <w:rsid w:val="00EC128F"/>
    <w:rPr>
      <w:color w:val="800080" w:themeColor="followedHyperlink"/>
      <w:u w:val="single"/>
    </w:rPr>
  </w:style>
  <w:style w:type="character" w:customStyle="1" w:styleId="HeaderChar">
    <w:name w:val="Header Char"/>
    <w:basedOn w:val="DefaultParagraphFont"/>
    <w:link w:val="Header"/>
    <w:uiPriority w:val="99"/>
    <w:rsid w:val="00236D89"/>
    <w:rPr>
      <w:rFonts w:ascii="Univers LT Std 45 Light" w:hAnsi="Univers LT Std 45 Light"/>
      <w:sz w:val="22"/>
      <w:lang w:val="en-US" w:eastAsia="en-US"/>
    </w:rPr>
  </w:style>
  <w:style w:type="character" w:styleId="UnresolvedMention">
    <w:name w:val="Unresolved Mention"/>
    <w:basedOn w:val="DefaultParagraphFont"/>
    <w:uiPriority w:val="99"/>
    <w:semiHidden/>
    <w:unhideWhenUsed/>
    <w:rsid w:val="001D7FBA"/>
    <w:rPr>
      <w:color w:val="808080"/>
      <w:shd w:val="clear" w:color="auto" w:fill="E6E6E6"/>
    </w:rPr>
  </w:style>
  <w:style w:type="paragraph" w:customStyle="1" w:styleId="Style1">
    <w:name w:val="Style1"/>
    <w:qFormat/>
    <w:rsid w:val="008B09B5"/>
    <w:pPr>
      <w:spacing w:before="240"/>
    </w:pPr>
    <w:rPr>
      <w:rFonts w:asciiTheme="minorHAnsi" w:eastAsia="Calibri" w:hAnsiTheme="minorHAnsi"/>
      <w:b/>
      <w:color w:val="003469"/>
      <w:sz w:val="72"/>
      <w:szCs w:val="22"/>
      <w:lang w:eastAsia="en-US"/>
    </w:rPr>
  </w:style>
  <w:style w:type="paragraph" w:styleId="Title">
    <w:name w:val="Title"/>
    <w:basedOn w:val="Normal"/>
    <w:next w:val="Normal"/>
    <w:link w:val="TitleChar"/>
    <w:uiPriority w:val="10"/>
    <w:rsid w:val="00033AAE"/>
    <w:pPr>
      <w:autoSpaceDE/>
      <w:autoSpaceDN/>
      <w:adjustRightInd/>
      <w:spacing w:after="60" w:line="240" w:lineRule="auto"/>
      <w:jc w:val="left"/>
      <w:outlineLvl w:val="0"/>
    </w:pPr>
    <w:rPr>
      <w:b/>
      <w:bCs/>
      <w:caps/>
      <w:color w:val="003469"/>
      <w:kern w:val="28"/>
      <w:sz w:val="40"/>
      <w:szCs w:val="32"/>
      <w:lang w:val="en-AU"/>
    </w:rPr>
  </w:style>
  <w:style w:type="character" w:customStyle="1" w:styleId="TitleChar">
    <w:name w:val="Title Char"/>
    <w:basedOn w:val="DefaultParagraphFont"/>
    <w:link w:val="Title"/>
    <w:uiPriority w:val="10"/>
    <w:rsid w:val="00033AAE"/>
    <w:rPr>
      <w:rFonts w:asciiTheme="minorHAnsi" w:hAnsiTheme="minorHAnsi"/>
      <w:b/>
      <w:bCs/>
      <w:caps/>
      <w:color w:val="003469"/>
      <w:kern w:val="28"/>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382">
      <w:bodyDiv w:val="1"/>
      <w:marLeft w:val="0"/>
      <w:marRight w:val="0"/>
      <w:marTop w:val="0"/>
      <w:marBottom w:val="0"/>
      <w:divBdr>
        <w:top w:val="none" w:sz="0" w:space="0" w:color="auto"/>
        <w:left w:val="none" w:sz="0" w:space="0" w:color="auto"/>
        <w:bottom w:val="none" w:sz="0" w:space="0" w:color="auto"/>
        <w:right w:val="none" w:sz="0" w:space="0" w:color="auto"/>
      </w:divBdr>
    </w:div>
    <w:div w:id="740107023">
      <w:bodyDiv w:val="1"/>
      <w:marLeft w:val="0"/>
      <w:marRight w:val="0"/>
      <w:marTop w:val="0"/>
      <w:marBottom w:val="0"/>
      <w:divBdr>
        <w:top w:val="none" w:sz="0" w:space="0" w:color="auto"/>
        <w:left w:val="none" w:sz="0" w:space="0" w:color="auto"/>
        <w:bottom w:val="none" w:sz="0" w:space="0" w:color="auto"/>
        <w:right w:val="none" w:sz="0" w:space="0" w:color="auto"/>
      </w:divBdr>
    </w:div>
    <w:div w:id="832644317">
      <w:bodyDiv w:val="1"/>
      <w:marLeft w:val="0"/>
      <w:marRight w:val="0"/>
      <w:marTop w:val="0"/>
      <w:marBottom w:val="0"/>
      <w:divBdr>
        <w:top w:val="none" w:sz="0" w:space="0" w:color="auto"/>
        <w:left w:val="none" w:sz="0" w:space="0" w:color="auto"/>
        <w:bottom w:val="none" w:sz="0" w:space="0" w:color="auto"/>
        <w:right w:val="none" w:sz="0" w:space="0" w:color="auto"/>
      </w:divBdr>
    </w:div>
    <w:div w:id="1609241862">
      <w:bodyDiv w:val="1"/>
      <w:marLeft w:val="0"/>
      <w:marRight w:val="0"/>
      <w:marTop w:val="0"/>
      <w:marBottom w:val="0"/>
      <w:divBdr>
        <w:top w:val="none" w:sz="0" w:space="0" w:color="auto"/>
        <w:left w:val="none" w:sz="0" w:space="0" w:color="auto"/>
        <w:bottom w:val="none" w:sz="0" w:space="0" w:color="auto"/>
        <w:right w:val="none" w:sz="0" w:space="0" w:color="auto"/>
      </w:divBdr>
    </w:div>
    <w:div w:id="1703627344">
      <w:bodyDiv w:val="1"/>
      <w:marLeft w:val="0"/>
      <w:marRight w:val="0"/>
      <w:marTop w:val="0"/>
      <w:marBottom w:val="0"/>
      <w:divBdr>
        <w:top w:val="none" w:sz="0" w:space="0" w:color="auto"/>
        <w:left w:val="none" w:sz="0" w:space="0" w:color="auto"/>
        <w:bottom w:val="none" w:sz="0" w:space="0" w:color="auto"/>
        <w:right w:val="none" w:sz="0" w:space="0" w:color="auto"/>
      </w:divBdr>
    </w:div>
    <w:div w:id="1969698043">
      <w:bodyDiv w:val="1"/>
      <w:marLeft w:val="0"/>
      <w:marRight w:val="0"/>
      <w:marTop w:val="0"/>
      <w:marBottom w:val="0"/>
      <w:divBdr>
        <w:top w:val="none" w:sz="0" w:space="0" w:color="auto"/>
        <w:left w:val="none" w:sz="0" w:space="0" w:color="auto"/>
        <w:bottom w:val="none" w:sz="0" w:space="0" w:color="auto"/>
        <w:right w:val="none" w:sz="0" w:space="0" w:color="auto"/>
      </w:divBdr>
    </w:div>
    <w:div w:id="2072462883">
      <w:bodyDiv w:val="1"/>
      <w:marLeft w:val="0"/>
      <w:marRight w:val="0"/>
      <w:marTop w:val="0"/>
      <w:marBottom w:val="0"/>
      <w:divBdr>
        <w:top w:val="none" w:sz="0" w:space="0" w:color="auto"/>
        <w:left w:val="none" w:sz="0" w:space="0" w:color="auto"/>
        <w:bottom w:val="none" w:sz="0" w:space="0" w:color="auto"/>
        <w:right w:val="none" w:sz="0" w:space="0" w:color="auto"/>
      </w:divBdr>
      <w:divsChild>
        <w:div w:id="189839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ty.unimelb.edu.au/__data/assets/pdf_file/0004/4694854/health-and-safety-consultation-representation-and-committee-requirements.pdf" TargetMode="External"/><Relationship Id="rId18" Type="http://schemas.openxmlformats.org/officeDocument/2006/relationships/hyperlink" Target="https://safety.unimelb.edu.au/health-and-safety-contacts/health-and-safety-representatives/health-and-safety-representatives-list" TargetMode="External"/><Relationship Id="rId26" Type="http://schemas.openxmlformats.org/officeDocument/2006/relationships/hyperlink" Target="https://safety.unimelb.edu.au/safety-topics/consultation-and-communication/committees" TargetMode="External"/><Relationship Id="rId3" Type="http://schemas.openxmlformats.org/officeDocument/2006/relationships/numbering" Target="numbering.xml"/><Relationship Id="rId21" Type="http://schemas.openxmlformats.org/officeDocument/2006/relationships/hyperlink" Target="https://safety.unimelb.edu.au/management/communication/hsr-dwg" TargetMode="External"/><Relationship Id="rId7" Type="http://schemas.openxmlformats.org/officeDocument/2006/relationships/footnotes" Target="footnotes.xml"/><Relationship Id="rId12" Type="http://schemas.openxmlformats.org/officeDocument/2006/relationships/hyperlink" Target="https://safety.unimelb.edu.au/__data/assets/pdf_file/0004/4694854/health-and-safety-consultation-representation-and-committee-requirements.pdf" TargetMode="External"/><Relationship Id="rId17" Type="http://schemas.openxmlformats.org/officeDocument/2006/relationships/hyperlink" Target="mailto:ohs-enquiries@unimelb.edu.au" TargetMode="External"/><Relationship Id="rId25" Type="http://schemas.openxmlformats.org/officeDocument/2006/relationships/hyperlink" Target="mailto:ohs-enquiries@unimelb.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lp.surveymonkey.com/articles/en_US/kb/Can-I-create-a-poll-or-voting-environment?bc=Creating_Surveys" TargetMode="External"/><Relationship Id="rId20" Type="http://schemas.openxmlformats.org/officeDocument/2006/relationships/hyperlink" Target="https://safety.unimelb.edu.au/health-and-safety-contacts/health-and-safety-representatives" TargetMode="External"/><Relationship Id="rId29" Type="http://schemas.openxmlformats.org/officeDocument/2006/relationships/hyperlink" Target="https://safety.unimelb.edu.au/__data/assets/word_doc/0011/4699739/Health-and-Safety-Issue-resolution-requirement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afety.unimelb.edu.au/people/community/hsr-dwg/elected-health-and-safety-representatives-lis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afety.unimelb.edu.au/__data/assets/pdf_file/0004/4694854/health-and-safety-consultation-representation-and-committee-requirements.pdf" TargetMode="External"/><Relationship Id="rId28" Type="http://schemas.openxmlformats.org/officeDocument/2006/relationships/hyperlink" Target="https://safety.unimelb.edu.au/__data/assets/pdf_file/0004/4694854/health-and-safety-consultation-representation-and-committee-requirements.pdf" TargetMode="External"/><Relationship Id="rId10" Type="http://schemas.openxmlformats.org/officeDocument/2006/relationships/image" Target="media/image2.jpeg"/><Relationship Id="rId19" Type="http://schemas.openxmlformats.org/officeDocument/2006/relationships/hyperlink" Target="https://safety.unimelb.edu.au/__data/assets/pdf_file/0004/4694854/health-and-safety-consultation-representation-and-committee-requirements.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afety.unimelb.edu.au/health-and-safety-contacts/health-and-safety-representatives" TargetMode="External"/><Relationship Id="rId27" Type="http://schemas.openxmlformats.org/officeDocument/2006/relationships/hyperlink" Target="https://policy.unimelb.edu.au"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1CECE5-5BB0-4928-8038-1EAA052C7D93}">
  <ds:schemaRefs>
    <ds:schemaRef ds:uri="http://schemas.openxmlformats.org/officeDocument/2006/bibliography"/>
  </ds:schemaRefs>
</ds:datastoreItem>
</file>

<file path=customXml/itemProps2.xml><?xml version="1.0" encoding="utf-8"?>
<ds:datastoreItem xmlns:ds="http://schemas.openxmlformats.org/officeDocument/2006/customXml" ds:itemID="{83CD60E2-C2EC-4C6E-AC00-0ECEA02E77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8038</CharactersWithSpaces>
  <SharedDoc>false</SharedDoc>
  <HLinks>
    <vt:vector size="18" baseType="variant">
      <vt:variant>
        <vt:i4>3866725</vt:i4>
      </vt:variant>
      <vt:variant>
        <vt:i4>0</vt:i4>
      </vt:variant>
      <vt:variant>
        <vt:i4>0</vt:i4>
      </vt:variant>
      <vt:variant>
        <vt:i4>5</vt:i4>
      </vt:variant>
      <vt:variant>
        <vt:lpwstr>http://urlstyle.edu.au/</vt:lpwstr>
      </vt:variant>
      <vt:variant>
        <vt:lpwstr/>
      </vt:variant>
      <vt:variant>
        <vt:i4>1703966</vt:i4>
      </vt:variant>
      <vt:variant>
        <vt:i4>0</vt:i4>
      </vt:variant>
      <vt:variant>
        <vt:i4>0</vt:i4>
      </vt:variant>
      <vt:variant>
        <vt:i4>5</vt:i4>
      </vt:variant>
      <vt:variant>
        <vt:lpwstr>http://safety.unimelb.edu.au/</vt:lpwstr>
      </vt:variant>
      <vt:variant>
        <vt:lpwstr/>
      </vt:variant>
      <vt:variant>
        <vt:i4>1703966</vt:i4>
      </vt:variant>
      <vt:variant>
        <vt:i4>0</vt:i4>
      </vt:variant>
      <vt:variant>
        <vt:i4>0</vt:i4>
      </vt:variant>
      <vt:variant>
        <vt:i4>5</vt:i4>
      </vt:variant>
      <vt:variant>
        <vt:lpwstr>http://safety.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ovell</dc:creator>
  <cp:lastModifiedBy>Weini Lim</cp:lastModifiedBy>
  <cp:revision>2</cp:revision>
  <cp:lastPrinted>2015-08-25T02:15:00Z</cp:lastPrinted>
  <dcterms:created xsi:type="dcterms:W3CDTF">2023-09-18T03:45:00Z</dcterms:created>
  <dcterms:modified xsi:type="dcterms:W3CDTF">2023-09-18T03:45:00Z</dcterms:modified>
</cp:coreProperties>
</file>